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56FD" w14:textId="6C56A413" w:rsidR="003903DC" w:rsidRDefault="00A72714" w:rsidP="00A72714">
      <w:pPr>
        <w:pStyle w:val="a3"/>
        <w:rPr>
          <w:sz w:val="25"/>
          <w:szCs w:val="25"/>
        </w:rPr>
      </w:pPr>
      <w:r>
        <w:rPr>
          <w:noProof/>
          <w:sz w:val="20"/>
        </w:rPr>
        <w:drawing>
          <wp:inline distT="0" distB="0" distL="0" distR="0" wp14:anchorId="30459EA4" wp14:editId="29CEE6D9">
            <wp:extent cx="719455" cy="883285"/>
            <wp:effectExtent l="0" t="0" r="4445" b="0"/>
            <wp:docPr id="1084594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83285"/>
                    </a:xfrm>
                    <a:prstGeom prst="rect">
                      <a:avLst/>
                    </a:prstGeom>
                    <a:noFill/>
                    <a:ln>
                      <a:noFill/>
                    </a:ln>
                  </pic:spPr>
                </pic:pic>
              </a:graphicData>
            </a:graphic>
          </wp:inline>
        </w:drawing>
      </w:r>
    </w:p>
    <w:p w14:paraId="434D40A6" w14:textId="77777777" w:rsidR="00FF0452" w:rsidRPr="00FF0452" w:rsidRDefault="00FF0452" w:rsidP="00FF0452"/>
    <w:p w14:paraId="704E7D90" w14:textId="050CCA89" w:rsidR="00145854" w:rsidRDefault="00E12F6B" w:rsidP="00E12F6B">
      <w:pPr>
        <w:pStyle w:val="1"/>
        <w:rPr>
          <w:sz w:val="25"/>
          <w:szCs w:val="25"/>
        </w:rPr>
      </w:pPr>
      <w:r w:rsidRPr="00080A64">
        <w:rPr>
          <w:sz w:val="25"/>
          <w:szCs w:val="25"/>
        </w:rPr>
        <w:t xml:space="preserve">СОБРАНИЕ ДЕПУТАТОВ </w:t>
      </w:r>
    </w:p>
    <w:p w14:paraId="78FC6071" w14:textId="77777777" w:rsidR="00145854" w:rsidRDefault="00E12F6B" w:rsidP="00E12F6B">
      <w:pPr>
        <w:pStyle w:val="1"/>
        <w:rPr>
          <w:sz w:val="25"/>
          <w:szCs w:val="25"/>
        </w:rPr>
      </w:pPr>
      <w:r w:rsidRPr="00080A64">
        <w:rPr>
          <w:sz w:val="25"/>
          <w:szCs w:val="25"/>
        </w:rPr>
        <w:t xml:space="preserve">КАРТАЛИНСКОГО МУНИЦИПАЛЬНОГО </w:t>
      </w:r>
      <w:r w:rsidR="00145854">
        <w:rPr>
          <w:sz w:val="25"/>
          <w:szCs w:val="25"/>
        </w:rPr>
        <w:t xml:space="preserve">ОКРУГА </w:t>
      </w:r>
    </w:p>
    <w:p w14:paraId="0166E135" w14:textId="0E33EC49" w:rsidR="00E12F6B" w:rsidRPr="00080A64" w:rsidRDefault="00145854" w:rsidP="00E12F6B">
      <w:pPr>
        <w:pStyle w:val="1"/>
        <w:rPr>
          <w:sz w:val="25"/>
          <w:szCs w:val="25"/>
        </w:rPr>
      </w:pPr>
      <w:r>
        <w:rPr>
          <w:sz w:val="25"/>
          <w:szCs w:val="25"/>
        </w:rPr>
        <w:t>ЧЕЛЯБИНСКОЙ ОБЛАСТИ</w:t>
      </w:r>
    </w:p>
    <w:p w14:paraId="62DA71D6" w14:textId="77777777" w:rsidR="00E12F6B" w:rsidRPr="00080A64" w:rsidRDefault="00E12F6B" w:rsidP="00E12F6B">
      <w:pPr>
        <w:jc w:val="center"/>
        <w:rPr>
          <w:b/>
          <w:sz w:val="25"/>
          <w:szCs w:val="25"/>
        </w:rPr>
      </w:pPr>
    </w:p>
    <w:p w14:paraId="714E18CD" w14:textId="6A155A05" w:rsidR="00A5587F" w:rsidRDefault="00E12F6B" w:rsidP="00A5587F">
      <w:pPr>
        <w:pStyle w:val="2"/>
        <w:rPr>
          <w:sz w:val="26"/>
          <w:szCs w:val="26"/>
        </w:rPr>
      </w:pPr>
      <w:r w:rsidRPr="0007076B">
        <w:rPr>
          <w:sz w:val="26"/>
          <w:szCs w:val="26"/>
        </w:rPr>
        <w:t>РЕШЕНИЕ</w:t>
      </w:r>
      <w:r w:rsidR="007171A8" w:rsidRPr="0007076B">
        <w:rPr>
          <w:sz w:val="26"/>
          <w:szCs w:val="26"/>
        </w:rPr>
        <w:t xml:space="preserve"> </w:t>
      </w:r>
    </w:p>
    <w:p w14:paraId="6C132761" w14:textId="77777777" w:rsidR="007A163E" w:rsidRPr="007A163E" w:rsidRDefault="007A163E" w:rsidP="007A163E"/>
    <w:p w14:paraId="0D506459" w14:textId="77777777" w:rsidR="003903DC" w:rsidRPr="003903DC" w:rsidRDefault="003903DC" w:rsidP="003903DC"/>
    <w:p w14:paraId="5C1A51A7" w14:textId="3C094404" w:rsidR="00CE4651" w:rsidRPr="0007076B" w:rsidRDefault="007E3696" w:rsidP="009040B7">
      <w:pPr>
        <w:pStyle w:val="3"/>
        <w:numPr>
          <w:ilvl w:val="0"/>
          <w:numId w:val="0"/>
        </w:numPr>
        <w:rPr>
          <w:sz w:val="26"/>
          <w:szCs w:val="26"/>
        </w:rPr>
      </w:pPr>
      <w:r>
        <w:rPr>
          <w:sz w:val="26"/>
          <w:szCs w:val="26"/>
        </w:rPr>
        <w:t>О</w:t>
      </w:r>
      <w:r w:rsidR="00790148" w:rsidRPr="0007076B">
        <w:rPr>
          <w:sz w:val="26"/>
          <w:szCs w:val="26"/>
        </w:rPr>
        <w:t>т</w:t>
      </w:r>
      <w:r>
        <w:rPr>
          <w:sz w:val="26"/>
          <w:szCs w:val="26"/>
        </w:rPr>
        <w:t xml:space="preserve"> 28 мая </w:t>
      </w:r>
      <w:r w:rsidR="00284033" w:rsidRPr="0007076B">
        <w:rPr>
          <w:sz w:val="26"/>
          <w:szCs w:val="26"/>
        </w:rPr>
        <w:t>202</w:t>
      </w:r>
      <w:r w:rsidR="00145854" w:rsidRPr="0007076B">
        <w:rPr>
          <w:sz w:val="26"/>
          <w:szCs w:val="26"/>
        </w:rPr>
        <w:t>6</w:t>
      </w:r>
      <w:r w:rsidR="00790148" w:rsidRPr="0007076B">
        <w:rPr>
          <w:sz w:val="26"/>
          <w:szCs w:val="26"/>
        </w:rPr>
        <w:t xml:space="preserve"> года №</w:t>
      </w:r>
      <w:r>
        <w:rPr>
          <w:sz w:val="26"/>
          <w:szCs w:val="26"/>
        </w:rPr>
        <w:t xml:space="preserve"> 209</w:t>
      </w:r>
    </w:p>
    <w:p w14:paraId="47FD5ED8" w14:textId="77777777" w:rsidR="00E12F6B" w:rsidRPr="0007076B" w:rsidRDefault="00E12F6B" w:rsidP="00E12F6B">
      <w:pPr>
        <w:rPr>
          <w:sz w:val="26"/>
          <w:szCs w:val="26"/>
        </w:rPr>
      </w:pPr>
      <w:r w:rsidRPr="0007076B">
        <w:rPr>
          <w:sz w:val="26"/>
          <w:szCs w:val="26"/>
        </w:rPr>
        <w:t xml:space="preserve">«Об исполнении бюджета Карталинского </w:t>
      </w:r>
    </w:p>
    <w:p w14:paraId="648FEC5F" w14:textId="5612667B" w:rsidR="00080A64" w:rsidRDefault="00284033" w:rsidP="007A163E">
      <w:pPr>
        <w:rPr>
          <w:sz w:val="26"/>
          <w:szCs w:val="26"/>
        </w:rPr>
      </w:pPr>
      <w:r w:rsidRPr="0007076B">
        <w:rPr>
          <w:sz w:val="26"/>
          <w:szCs w:val="26"/>
        </w:rPr>
        <w:t>муниципального района за 202</w:t>
      </w:r>
      <w:r w:rsidR="00145854" w:rsidRPr="0007076B">
        <w:rPr>
          <w:sz w:val="26"/>
          <w:szCs w:val="26"/>
        </w:rPr>
        <w:t>5</w:t>
      </w:r>
      <w:r w:rsidR="00E12F6B" w:rsidRPr="0007076B">
        <w:rPr>
          <w:sz w:val="26"/>
          <w:szCs w:val="26"/>
        </w:rPr>
        <w:t xml:space="preserve"> год»</w:t>
      </w:r>
    </w:p>
    <w:p w14:paraId="00E38CBD" w14:textId="77777777" w:rsidR="003903DC" w:rsidRDefault="003903DC" w:rsidP="00E12F6B">
      <w:pPr>
        <w:jc w:val="both"/>
        <w:rPr>
          <w:sz w:val="26"/>
          <w:szCs w:val="26"/>
        </w:rPr>
      </w:pPr>
    </w:p>
    <w:p w14:paraId="1088156D" w14:textId="77777777" w:rsidR="007A163E" w:rsidRPr="0007076B" w:rsidRDefault="007A163E" w:rsidP="00E12F6B">
      <w:pPr>
        <w:jc w:val="both"/>
        <w:rPr>
          <w:sz w:val="26"/>
          <w:szCs w:val="26"/>
        </w:rPr>
      </w:pPr>
    </w:p>
    <w:p w14:paraId="006BF546" w14:textId="4EE91BB3" w:rsidR="00CF60A4" w:rsidRPr="0007076B" w:rsidRDefault="00CF60A4" w:rsidP="00CF60A4">
      <w:pPr>
        <w:ind w:firstLine="709"/>
        <w:jc w:val="both"/>
        <w:rPr>
          <w:sz w:val="26"/>
          <w:szCs w:val="26"/>
        </w:rPr>
      </w:pPr>
      <w:r w:rsidRPr="0007076B">
        <w:rPr>
          <w:sz w:val="26"/>
          <w:szCs w:val="26"/>
        </w:rPr>
        <w:t xml:space="preserve">Рассмотрев представленный </w:t>
      </w:r>
      <w:r w:rsidR="00451E25">
        <w:rPr>
          <w:sz w:val="26"/>
          <w:szCs w:val="26"/>
        </w:rPr>
        <w:t>А</w:t>
      </w:r>
      <w:r w:rsidRPr="0007076B">
        <w:rPr>
          <w:sz w:val="26"/>
          <w:szCs w:val="26"/>
        </w:rPr>
        <w:t xml:space="preserve">дминистрацией Карталинского муниципального </w:t>
      </w:r>
      <w:r w:rsidR="00145854" w:rsidRPr="0007076B">
        <w:rPr>
          <w:sz w:val="26"/>
          <w:szCs w:val="26"/>
        </w:rPr>
        <w:t>округ</w:t>
      </w:r>
      <w:r w:rsidRPr="0007076B">
        <w:rPr>
          <w:sz w:val="26"/>
          <w:szCs w:val="26"/>
        </w:rPr>
        <w:t xml:space="preserve">а </w:t>
      </w:r>
      <w:r w:rsidR="00E96EE3">
        <w:rPr>
          <w:sz w:val="26"/>
          <w:szCs w:val="26"/>
        </w:rPr>
        <w:t xml:space="preserve">Челябинской области </w:t>
      </w:r>
      <w:r w:rsidRPr="0007076B">
        <w:rPr>
          <w:sz w:val="26"/>
          <w:szCs w:val="26"/>
        </w:rPr>
        <w:t>отчет об исполнении бюджета Карталинско</w:t>
      </w:r>
      <w:r w:rsidR="00D63D09" w:rsidRPr="0007076B">
        <w:rPr>
          <w:sz w:val="26"/>
          <w:szCs w:val="26"/>
        </w:rPr>
        <w:t xml:space="preserve">го муниципального района за </w:t>
      </w:r>
      <w:r w:rsidR="006D2DD1" w:rsidRPr="0007076B">
        <w:rPr>
          <w:sz w:val="26"/>
          <w:szCs w:val="26"/>
        </w:rPr>
        <w:t>202</w:t>
      </w:r>
      <w:r w:rsidR="00145854" w:rsidRPr="0007076B">
        <w:rPr>
          <w:sz w:val="26"/>
          <w:szCs w:val="26"/>
        </w:rPr>
        <w:t>5</w:t>
      </w:r>
      <w:r w:rsidRPr="0007076B">
        <w:rPr>
          <w:sz w:val="26"/>
          <w:szCs w:val="26"/>
        </w:rPr>
        <w:t xml:space="preserve"> год, заключение Контрольно-счетной палаты Карталинского муниципального </w:t>
      </w:r>
      <w:r w:rsidR="003903DC">
        <w:rPr>
          <w:sz w:val="26"/>
          <w:szCs w:val="26"/>
        </w:rPr>
        <w:t>округа Челябинской области</w:t>
      </w:r>
      <w:r w:rsidRPr="0007076B">
        <w:rPr>
          <w:sz w:val="26"/>
          <w:szCs w:val="26"/>
        </w:rPr>
        <w:t xml:space="preserve"> на отчет об исполнении бюджета Карталинско</w:t>
      </w:r>
      <w:r w:rsidR="00D63D09" w:rsidRPr="0007076B">
        <w:rPr>
          <w:sz w:val="26"/>
          <w:szCs w:val="26"/>
        </w:rPr>
        <w:t xml:space="preserve">го муниципального района за </w:t>
      </w:r>
      <w:r w:rsidR="006D2DD1" w:rsidRPr="0007076B">
        <w:rPr>
          <w:sz w:val="26"/>
          <w:szCs w:val="26"/>
        </w:rPr>
        <w:t>202</w:t>
      </w:r>
      <w:r w:rsidR="00145854" w:rsidRPr="0007076B">
        <w:rPr>
          <w:sz w:val="26"/>
          <w:szCs w:val="26"/>
        </w:rPr>
        <w:t>5</w:t>
      </w:r>
      <w:r w:rsidRPr="0007076B">
        <w:rPr>
          <w:sz w:val="26"/>
          <w:szCs w:val="26"/>
        </w:rPr>
        <w:t xml:space="preserve"> год, руководствуясь статьями 264.5 и 264.6 Бюджетного кодекса Российской Федерации, </w:t>
      </w:r>
      <w:r w:rsidRPr="007E3696">
        <w:rPr>
          <w:sz w:val="26"/>
          <w:szCs w:val="26"/>
        </w:rPr>
        <w:t>статьями 4</w:t>
      </w:r>
      <w:r w:rsidR="007E3696" w:rsidRPr="007E3696">
        <w:rPr>
          <w:sz w:val="26"/>
          <w:szCs w:val="26"/>
        </w:rPr>
        <w:t>9</w:t>
      </w:r>
      <w:r w:rsidRPr="007E3696">
        <w:rPr>
          <w:sz w:val="26"/>
          <w:szCs w:val="26"/>
        </w:rPr>
        <w:t xml:space="preserve"> и </w:t>
      </w:r>
      <w:r w:rsidR="007E3696" w:rsidRPr="007E3696">
        <w:rPr>
          <w:sz w:val="26"/>
          <w:szCs w:val="26"/>
        </w:rPr>
        <w:t>50</w:t>
      </w:r>
      <w:r w:rsidRPr="007E3696">
        <w:rPr>
          <w:sz w:val="26"/>
          <w:szCs w:val="26"/>
        </w:rPr>
        <w:t xml:space="preserve"> Положения</w:t>
      </w:r>
      <w:r w:rsidRPr="0007076B">
        <w:rPr>
          <w:sz w:val="26"/>
          <w:szCs w:val="26"/>
        </w:rPr>
        <w:t xml:space="preserve"> «О бюджетном процессе в Карталинском муниципальном</w:t>
      </w:r>
      <w:r w:rsidR="00D36055">
        <w:rPr>
          <w:sz w:val="26"/>
          <w:szCs w:val="26"/>
        </w:rPr>
        <w:t xml:space="preserve"> округе Челябинской области</w:t>
      </w:r>
      <w:r w:rsidRPr="0007076B">
        <w:rPr>
          <w:sz w:val="26"/>
          <w:szCs w:val="26"/>
        </w:rPr>
        <w:t xml:space="preserve">», утвержденного решением Собрания депутатов Карталинского муниципального района от </w:t>
      </w:r>
      <w:r w:rsidR="00D36055">
        <w:rPr>
          <w:sz w:val="26"/>
          <w:szCs w:val="26"/>
        </w:rPr>
        <w:t>27</w:t>
      </w:r>
      <w:r w:rsidR="007E3696">
        <w:rPr>
          <w:sz w:val="26"/>
          <w:szCs w:val="26"/>
        </w:rPr>
        <w:t xml:space="preserve"> ноября </w:t>
      </w:r>
      <w:r w:rsidR="00D36055">
        <w:rPr>
          <w:sz w:val="26"/>
          <w:szCs w:val="26"/>
        </w:rPr>
        <w:t>2025 г</w:t>
      </w:r>
      <w:r w:rsidR="007E3696">
        <w:rPr>
          <w:sz w:val="26"/>
          <w:szCs w:val="26"/>
        </w:rPr>
        <w:t>ода</w:t>
      </w:r>
      <w:r w:rsidR="00D36055">
        <w:rPr>
          <w:sz w:val="26"/>
          <w:szCs w:val="26"/>
        </w:rPr>
        <w:t xml:space="preserve"> </w:t>
      </w:r>
      <w:r w:rsidRPr="0007076B">
        <w:rPr>
          <w:sz w:val="26"/>
          <w:szCs w:val="26"/>
        </w:rPr>
        <w:t xml:space="preserve">№ </w:t>
      </w:r>
      <w:r w:rsidR="00D36055">
        <w:rPr>
          <w:sz w:val="26"/>
          <w:szCs w:val="26"/>
        </w:rPr>
        <w:t>76</w:t>
      </w:r>
      <w:r w:rsidRPr="0007076B">
        <w:rPr>
          <w:sz w:val="26"/>
          <w:szCs w:val="26"/>
        </w:rPr>
        <w:t xml:space="preserve">, </w:t>
      </w:r>
    </w:p>
    <w:p w14:paraId="48AD1C1A" w14:textId="3589FE1C" w:rsidR="00CB4683" w:rsidRDefault="00CF60A4" w:rsidP="009040B7">
      <w:pPr>
        <w:ind w:firstLine="709"/>
        <w:rPr>
          <w:sz w:val="26"/>
          <w:szCs w:val="26"/>
        </w:rPr>
      </w:pPr>
      <w:r w:rsidRPr="002809CA">
        <w:rPr>
          <w:sz w:val="26"/>
          <w:szCs w:val="26"/>
        </w:rPr>
        <w:t>Собрани</w:t>
      </w:r>
      <w:r w:rsidR="00FE3299" w:rsidRPr="002809CA">
        <w:rPr>
          <w:sz w:val="26"/>
          <w:szCs w:val="26"/>
        </w:rPr>
        <w:t>е</w:t>
      </w:r>
      <w:r w:rsidRPr="002809CA">
        <w:rPr>
          <w:sz w:val="26"/>
          <w:szCs w:val="26"/>
        </w:rPr>
        <w:t xml:space="preserve"> депутатов Карталинского муниципального </w:t>
      </w:r>
      <w:r w:rsidR="007C632D" w:rsidRPr="002809CA">
        <w:rPr>
          <w:sz w:val="26"/>
          <w:szCs w:val="26"/>
        </w:rPr>
        <w:t>округа</w:t>
      </w:r>
      <w:r w:rsidR="004D4DDE">
        <w:rPr>
          <w:sz w:val="26"/>
          <w:szCs w:val="26"/>
        </w:rPr>
        <w:t xml:space="preserve"> Челябинской области</w:t>
      </w:r>
      <w:r w:rsidR="007C632D" w:rsidRPr="002809CA">
        <w:rPr>
          <w:sz w:val="26"/>
          <w:szCs w:val="26"/>
        </w:rPr>
        <w:t xml:space="preserve"> </w:t>
      </w:r>
      <w:r w:rsidRPr="002809CA">
        <w:rPr>
          <w:sz w:val="26"/>
          <w:szCs w:val="26"/>
        </w:rPr>
        <w:t>РЕШАЕТ:</w:t>
      </w:r>
    </w:p>
    <w:p w14:paraId="61C14745" w14:textId="77777777" w:rsidR="007A163E" w:rsidRPr="002809CA" w:rsidRDefault="007A163E" w:rsidP="009040B7">
      <w:pPr>
        <w:ind w:firstLine="709"/>
        <w:rPr>
          <w:sz w:val="26"/>
          <w:szCs w:val="26"/>
        </w:rPr>
      </w:pPr>
    </w:p>
    <w:p w14:paraId="341BE897" w14:textId="7FDDDDEF" w:rsidR="00E12F6B" w:rsidRPr="002809CA" w:rsidRDefault="00E12F6B" w:rsidP="009040B7">
      <w:pPr>
        <w:numPr>
          <w:ilvl w:val="0"/>
          <w:numId w:val="2"/>
        </w:numPr>
        <w:ind w:left="0" w:firstLine="709"/>
        <w:jc w:val="both"/>
        <w:rPr>
          <w:sz w:val="26"/>
          <w:szCs w:val="26"/>
        </w:rPr>
      </w:pPr>
      <w:r w:rsidRPr="002809CA">
        <w:rPr>
          <w:sz w:val="26"/>
          <w:szCs w:val="26"/>
        </w:rPr>
        <w:t>Утвердить отчет об исполнении бюджета Карталинско</w:t>
      </w:r>
      <w:r w:rsidR="00D63D09" w:rsidRPr="002809CA">
        <w:rPr>
          <w:sz w:val="26"/>
          <w:szCs w:val="26"/>
        </w:rPr>
        <w:t>го муниципального района за 20</w:t>
      </w:r>
      <w:r w:rsidR="00284033" w:rsidRPr="002809CA">
        <w:rPr>
          <w:sz w:val="26"/>
          <w:szCs w:val="26"/>
        </w:rPr>
        <w:t>2</w:t>
      </w:r>
      <w:r w:rsidR="007C632D" w:rsidRPr="002809CA">
        <w:rPr>
          <w:sz w:val="26"/>
          <w:szCs w:val="26"/>
        </w:rPr>
        <w:t>5</w:t>
      </w:r>
      <w:r w:rsidRPr="002809CA">
        <w:rPr>
          <w:sz w:val="26"/>
          <w:szCs w:val="26"/>
        </w:rPr>
        <w:t xml:space="preserve"> год по доходам в сумме </w:t>
      </w:r>
      <w:r w:rsidR="00606BBB" w:rsidRPr="002809CA">
        <w:rPr>
          <w:sz w:val="26"/>
          <w:szCs w:val="26"/>
        </w:rPr>
        <w:t>2934680,84</w:t>
      </w:r>
      <w:r w:rsidRPr="002809CA">
        <w:rPr>
          <w:sz w:val="26"/>
          <w:szCs w:val="26"/>
        </w:rPr>
        <w:t xml:space="preserve"> тыс. рублей, по расходам </w:t>
      </w:r>
      <w:r w:rsidR="007C632D" w:rsidRPr="002809CA">
        <w:rPr>
          <w:sz w:val="26"/>
          <w:szCs w:val="26"/>
        </w:rPr>
        <w:t>2964836,79</w:t>
      </w:r>
      <w:r w:rsidRPr="002809CA">
        <w:rPr>
          <w:sz w:val="26"/>
          <w:szCs w:val="26"/>
        </w:rPr>
        <w:t xml:space="preserve"> тыс. рублей с превышением </w:t>
      </w:r>
      <w:r w:rsidR="003B1B81" w:rsidRPr="002809CA">
        <w:rPr>
          <w:sz w:val="26"/>
          <w:szCs w:val="26"/>
        </w:rPr>
        <w:t>расход</w:t>
      </w:r>
      <w:r w:rsidR="00AA1A2A" w:rsidRPr="002809CA">
        <w:rPr>
          <w:sz w:val="26"/>
          <w:szCs w:val="26"/>
        </w:rPr>
        <w:t>ов</w:t>
      </w:r>
      <w:r w:rsidR="00095F4A" w:rsidRPr="002809CA">
        <w:rPr>
          <w:sz w:val="26"/>
          <w:szCs w:val="26"/>
        </w:rPr>
        <w:t xml:space="preserve"> над доходами</w:t>
      </w:r>
      <w:r w:rsidRPr="002809CA">
        <w:rPr>
          <w:sz w:val="26"/>
          <w:szCs w:val="26"/>
        </w:rPr>
        <w:t xml:space="preserve"> (</w:t>
      </w:r>
      <w:r w:rsidR="00AA1A2A" w:rsidRPr="002809CA">
        <w:rPr>
          <w:sz w:val="26"/>
          <w:szCs w:val="26"/>
        </w:rPr>
        <w:t>дефицит местного</w:t>
      </w:r>
      <w:r w:rsidRPr="002809CA">
        <w:rPr>
          <w:sz w:val="26"/>
          <w:szCs w:val="26"/>
        </w:rPr>
        <w:t xml:space="preserve"> бюджета) в сумме </w:t>
      </w:r>
      <w:r w:rsidR="00606BBB" w:rsidRPr="002809CA">
        <w:rPr>
          <w:sz w:val="26"/>
          <w:szCs w:val="26"/>
        </w:rPr>
        <w:t>30155,95</w:t>
      </w:r>
      <w:r w:rsidR="0025020E" w:rsidRPr="002809CA">
        <w:rPr>
          <w:sz w:val="26"/>
          <w:szCs w:val="26"/>
        </w:rPr>
        <w:t xml:space="preserve"> </w:t>
      </w:r>
      <w:r w:rsidRPr="002809CA">
        <w:rPr>
          <w:sz w:val="26"/>
          <w:szCs w:val="26"/>
        </w:rPr>
        <w:t>тыс. рублей со следующими показателями:</w:t>
      </w:r>
    </w:p>
    <w:p w14:paraId="2DB6B150" w14:textId="6097FC87" w:rsidR="00E12F6B" w:rsidRPr="0007076B" w:rsidRDefault="00E12F6B" w:rsidP="009040B7">
      <w:pPr>
        <w:ind w:firstLine="709"/>
        <w:jc w:val="both"/>
        <w:rPr>
          <w:sz w:val="26"/>
          <w:szCs w:val="26"/>
        </w:rPr>
      </w:pPr>
      <w:r w:rsidRPr="002809CA">
        <w:rPr>
          <w:sz w:val="26"/>
          <w:szCs w:val="26"/>
        </w:rPr>
        <w:t xml:space="preserve">по доходам бюджета Карталинского муниципального района </w:t>
      </w:r>
      <w:r w:rsidR="0042740C" w:rsidRPr="002809CA">
        <w:rPr>
          <w:sz w:val="26"/>
          <w:szCs w:val="26"/>
        </w:rPr>
        <w:t>за 202</w:t>
      </w:r>
      <w:r w:rsidR="007C632D" w:rsidRPr="002809CA">
        <w:rPr>
          <w:sz w:val="26"/>
          <w:szCs w:val="26"/>
        </w:rPr>
        <w:t>5</w:t>
      </w:r>
      <w:r w:rsidR="0042740C" w:rsidRPr="002809CA">
        <w:rPr>
          <w:sz w:val="26"/>
          <w:szCs w:val="26"/>
        </w:rPr>
        <w:t xml:space="preserve"> год </w:t>
      </w:r>
      <w:r w:rsidRPr="002809CA">
        <w:rPr>
          <w:sz w:val="26"/>
          <w:szCs w:val="26"/>
        </w:rPr>
        <w:t xml:space="preserve">по кодам классификации доходов бюджетов </w:t>
      </w:r>
      <w:r w:rsidR="0042740C" w:rsidRPr="002809CA">
        <w:rPr>
          <w:sz w:val="26"/>
          <w:szCs w:val="26"/>
        </w:rPr>
        <w:t>бюджетной системы Российской Федерации (далее –</w:t>
      </w:r>
      <w:r w:rsidR="0042740C" w:rsidRPr="0007076B">
        <w:rPr>
          <w:sz w:val="26"/>
          <w:szCs w:val="26"/>
        </w:rPr>
        <w:t xml:space="preserve"> бюджет</w:t>
      </w:r>
      <w:r w:rsidR="005C4B23" w:rsidRPr="0007076B">
        <w:rPr>
          <w:sz w:val="26"/>
          <w:szCs w:val="26"/>
        </w:rPr>
        <w:t>ов</w:t>
      </w:r>
      <w:r w:rsidR="0042740C" w:rsidRPr="0007076B">
        <w:rPr>
          <w:sz w:val="26"/>
          <w:szCs w:val="26"/>
        </w:rPr>
        <w:t xml:space="preserve">) </w:t>
      </w:r>
      <w:r w:rsidRPr="0007076B">
        <w:rPr>
          <w:sz w:val="26"/>
          <w:szCs w:val="26"/>
        </w:rPr>
        <w:t>согласно приложению 1;</w:t>
      </w:r>
    </w:p>
    <w:p w14:paraId="54BD1657" w14:textId="77777777" w:rsidR="00E12F6B" w:rsidRPr="007A163E" w:rsidRDefault="00E12F6B" w:rsidP="009040B7">
      <w:pPr>
        <w:ind w:firstLine="709"/>
        <w:jc w:val="both"/>
        <w:rPr>
          <w:sz w:val="26"/>
          <w:szCs w:val="26"/>
        </w:rPr>
      </w:pPr>
      <w:r w:rsidRPr="0007076B">
        <w:rPr>
          <w:sz w:val="26"/>
          <w:szCs w:val="26"/>
        </w:rPr>
        <w:t xml:space="preserve">по расходам бюджета Карталинского муниципального района по ведомственной структуре </w:t>
      </w:r>
      <w:r w:rsidRPr="007A163E">
        <w:rPr>
          <w:sz w:val="26"/>
          <w:szCs w:val="26"/>
        </w:rPr>
        <w:t>расход</w:t>
      </w:r>
      <w:r w:rsidR="00295592" w:rsidRPr="007A163E">
        <w:rPr>
          <w:sz w:val="26"/>
          <w:szCs w:val="26"/>
        </w:rPr>
        <w:t>ов бюджета согласно приложению 2</w:t>
      </w:r>
      <w:r w:rsidRPr="007A163E">
        <w:rPr>
          <w:sz w:val="26"/>
          <w:szCs w:val="26"/>
        </w:rPr>
        <w:t>;</w:t>
      </w:r>
    </w:p>
    <w:p w14:paraId="750EDDFF" w14:textId="77777777" w:rsidR="00E12F6B" w:rsidRPr="007A163E" w:rsidRDefault="00E12F6B" w:rsidP="009040B7">
      <w:pPr>
        <w:ind w:firstLine="709"/>
        <w:jc w:val="both"/>
        <w:rPr>
          <w:sz w:val="26"/>
          <w:szCs w:val="26"/>
        </w:rPr>
      </w:pPr>
      <w:r w:rsidRPr="007A163E">
        <w:rPr>
          <w:sz w:val="26"/>
          <w:szCs w:val="26"/>
        </w:rPr>
        <w:t>по расходам бюджета Карталинского муниципального района по разделам и подразделам классификации расходо</w:t>
      </w:r>
      <w:r w:rsidR="00295592" w:rsidRPr="007A163E">
        <w:rPr>
          <w:sz w:val="26"/>
          <w:szCs w:val="26"/>
        </w:rPr>
        <w:t>в бюджетов согласно приложению 3</w:t>
      </w:r>
      <w:r w:rsidRPr="007A163E">
        <w:rPr>
          <w:sz w:val="26"/>
          <w:szCs w:val="26"/>
        </w:rPr>
        <w:t>;</w:t>
      </w:r>
    </w:p>
    <w:p w14:paraId="56676A09" w14:textId="77777777" w:rsidR="00E12F6B" w:rsidRPr="007A163E" w:rsidRDefault="00E12F6B" w:rsidP="009040B7">
      <w:pPr>
        <w:ind w:firstLine="709"/>
        <w:jc w:val="both"/>
        <w:rPr>
          <w:sz w:val="26"/>
          <w:szCs w:val="26"/>
        </w:rPr>
      </w:pPr>
      <w:r w:rsidRPr="007A163E">
        <w:rPr>
          <w:sz w:val="26"/>
          <w:szCs w:val="26"/>
        </w:rPr>
        <w:t xml:space="preserve">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w:t>
      </w:r>
      <w:r w:rsidR="00295592" w:rsidRPr="007A163E">
        <w:rPr>
          <w:sz w:val="26"/>
          <w:szCs w:val="26"/>
        </w:rPr>
        <w:t>согласно приложению 4</w:t>
      </w:r>
      <w:r w:rsidR="00BE6E8A" w:rsidRPr="007A163E">
        <w:rPr>
          <w:sz w:val="26"/>
          <w:szCs w:val="26"/>
        </w:rPr>
        <w:t>.</w:t>
      </w:r>
    </w:p>
    <w:p w14:paraId="585BB269" w14:textId="2E133957" w:rsidR="009040B7" w:rsidRPr="007A163E"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6"/>
          <w:szCs w:val="26"/>
        </w:rPr>
      </w:pPr>
      <w:r w:rsidRPr="007A163E">
        <w:rPr>
          <w:rFonts w:ascii="Times New Roman" w:hAnsi="Times New Roman" w:cs="Times New Roman"/>
          <w:sz w:val="26"/>
          <w:szCs w:val="26"/>
        </w:rPr>
        <w:t xml:space="preserve">Настоящее решение направить </w:t>
      </w:r>
      <w:r w:rsidR="00451E25">
        <w:rPr>
          <w:rFonts w:ascii="Times New Roman" w:hAnsi="Times New Roman" w:cs="Times New Roman"/>
          <w:sz w:val="26"/>
          <w:szCs w:val="26"/>
        </w:rPr>
        <w:t>Г</w:t>
      </w:r>
      <w:r w:rsidR="00A356BF" w:rsidRPr="007A163E">
        <w:rPr>
          <w:rFonts w:ascii="Times New Roman" w:hAnsi="Times New Roman" w:cs="Times New Roman"/>
          <w:sz w:val="26"/>
          <w:szCs w:val="26"/>
        </w:rPr>
        <w:t>лаве</w:t>
      </w:r>
      <w:r w:rsidRPr="007A163E">
        <w:rPr>
          <w:rFonts w:ascii="Times New Roman" w:hAnsi="Times New Roman" w:cs="Times New Roman"/>
          <w:sz w:val="26"/>
          <w:szCs w:val="26"/>
        </w:rPr>
        <w:t xml:space="preserve"> Карталинского муниципального </w:t>
      </w:r>
      <w:r w:rsidR="007C632D" w:rsidRPr="007A163E">
        <w:rPr>
          <w:rFonts w:ascii="Times New Roman" w:hAnsi="Times New Roman" w:cs="Times New Roman"/>
          <w:sz w:val="26"/>
          <w:szCs w:val="26"/>
        </w:rPr>
        <w:t>округ</w:t>
      </w:r>
      <w:r w:rsidRPr="007A163E">
        <w:rPr>
          <w:rFonts w:ascii="Times New Roman" w:hAnsi="Times New Roman" w:cs="Times New Roman"/>
          <w:sz w:val="26"/>
          <w:szCs w:val="26"/>
        </w:rPr>
        <w:t xml:space="preserve">а </w:t>
      </w:r>
      <w:r w:rsidR="00E96EE3">
        <w:rPr>
          <w:rFonts w:ascii="Times New Roman" w:hAnsi="Times New Roman" w:cs="Times New Roman"/>
          <w:sz w:val="26"/>
          <w:szCs w:val="26"/>
        </w:rPr>
        <w:t xml:space="preserve">Челябинской области </w:t>
      </w:r>
      <w:r w:rsidRPr="007A163E">
        <w:rPr>
          <w:rFonts w:ascii="Times New Roman" w:hAnsi="Times New Roman" w:cs="Times New Roman"/>
          <w:sz w:val="26"/>
          <w:szCs w:val="26"/>
        </w:rPr>
        <w:t xml:space="preserve">для </w:t>
      </w:r>
      <w:r w:rsidR="00185813" w:rsidRPr="007A163E">
        <w:rPr>
          <w:rFonts w:ascii="Times New Roman" w:hAnsi="Times New Roman" w:cs="Times New Roman"/>
          <w:sz w:val="26"/>
          <w:szCs w:val="26"/>
        </w:rPr>
        <w:t xml:space="preserve">подписания и </w:t>
      </w:r>
      <w:r w:rsidRPr="007A163E">
        <w:rPr>
          <w:rFonts w:ascii="Times New Roman" w:hAnsi="Times New Roman" w:cs="Times New Roman"/>
          <w:sz w:val="26"/>
          <w:szCs w:val="26"/>
        </w:rPr>
        <w:t>опубликования в средствах массовой информации.</w:t>
      </w:r>
    </w:p>
    <w:p w14:paraId="50D84980" w14:textId="79874942" w:rsidR="009040B7" w:rsidRPr="007A163E"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6"/>
          <w:szCs w:val="26"/>
        </w:rPr>
      </w:pPr>
      <w:r w:rsidRPr="007A163E">
        <w:rPr>
          <w:rFonts w:ascii="Times New Roman" w:hAnsi="Times New Roman" w:cs="Times New Roman"/>
          <w:sz w:val="26"/>
          <w:szCs w:val="26"/>
        </w:rPr>
        <w:t xml:space="preserve">Настоящее решение </w:t>
      </w:r>
      <w:r w:rsidR="004C2231" w:rsidRPr="007A163E">
        <w:rPr>
          <w:rFonts w:ascii="Times New Roman" w:hAnsi="Times New Roman" w:cs="Times New Roman"/>
          <w:sz w:val="26"/>
          <w:szCs w:val="26"/>
        </w:rPr>
        <w:t xml:space="preserve">опубликовать на </w:t>
      </w:r>
      <w:r w:rsidRPr="007A163E">
        <w:rPr>
          <w:rFonts w:ascii="Times New Roman" w:hAnsi="Times New Roman" w:cs="Times New Roman"/>
          <w:sz w:val="26"/>
          <w:szCs w:val="26"/>
        </w:rPr>
        <w:t>официальном</w:t>
      </w:r>
      <w:r w:rsidR="004C2231" w:rsidRPr="007A163E">
        <w:rPr>
          <w:rFonts w:ascii="Times New Roman" w:hAnsi="Times New Roman" w:cs="Times New Roman"/>
          <w:sz w:val="26"/>
          <w:szCs w:val="26"/>
        </w:rPr>
        <w:t xml:space="preserve"> сайте Администрации Карталинского муниципального округа Челябинской области</w:t>
      </w:r>
      <w:r w:rsidRPr="007A163E">
        <w:rPr>
          <w:rFonts w:ascii="Times New Roman" w:hAnsi="Times New Roman" w:cs="Times New Roman"/>
          <w:sz w:val="26"/>
          <w:szCs w:val="26"/>
        </w:rPr>
        <w:t>.</w:t>
      </w:r>
    </w:p>
    <w:p w14:paraId="148887CC" w14:textId="77777777" w:rsidR="00E12F6B" w:rsidRPr="0007076B" w:rsidRDefault="00E12F6B" w:rsidP="009040B7">
      <w:pPr>
        <w:numPr>
          <w:ilvl w:val="0"/>
          <w:numId w:val="2"/>
        </w:numPr>
        <w:ind w:left="0" w:firstLine="709"/>
        <w:jc w:val="both"/>
        <w:rPr>
          <w:sz w:val="26"/>
          <w:szCs w:val="26"/>
        </w:rPr>
      </w:pPr>
      <w:r w:rsidRPr="007A163E">
        <w:rPr>
          <w:sz w:val="26"/>
          <w:szCs w:val="26"/>
        </w:rPr>
        <w:lastRenderedPageBreak/>
        <w:t xml:space="preserve">Настоящее </w:t>
      </w:r>
      <w:r w:rsidR="008263D6" w:rsidRPr="007A163E">
        <w:rPr>
          <w:sz w:val="26"/>
          <w:szCs w:val="26"/>
        </w:rPr>
        <w:t>р</w:t>
      </w:r>
      <w:r w:rsidRPr="007A163E">
        <w:rPr>
          <w:sz w:val="26"/>
          <w:szCs w:val="26"/>
        </w:rPr>
        <w:t>ешение вступает в силу со дня его официально</w:t>
      </w:r>
      <w:r w:rsidRPr="0007076B">
        <w:rPr>
          <w:sz w:val="26"/>
          <w:szCs w:val="26"/>
        </w:rPr>
        <w:t>го опубликования.</w:t>
      </w:r>
    </w:p>
    <w:p w14:paraId="54CE5DD9" w14:textId="77777777" w:rsidR="006D2DD1" w:rsidRPr="0007076B" w:rsidRDefault="006D2DD1" w:rsidP="00E12F6B">
      <w:pPr>
        <w:jc w:val="both"/>
        <w:rPr>
          <w:sz w:val="26"/>
          <w:szCs w:val="26"/>
        </w:rPr>
      </w:pPr>
    </w:p>
    <w:p w14:paraId="0BF32547" w14:textId="77777777" w:rsidR="00E12F6B" w:rsidRPr="0007076B" w:rsidRDefault="00E12F6B" w:rsidP="00E12F6B">
      <w:pPr>
        <w:jc w:val="both"/>
        <w:rPr>
          <w:sz w:val="26"/>
          <w:szCs w:val="26"/>
        </w:rPr>
      </w:pPr>
      <w:r w:rsidRPr="0007076B">
        <w:rPr>
          <w:sz w:val="26"/>
          <w:szCs w:val="26"/>
        </w:rPr>
        <w:t>Председатель Собрания депутатов</w:t>
      </w:r>
    </w:p>
    <w:p w14:paraId="5C3F9B38" w14:textId="77777777" w:rsidR="003903DC" w:rsidRDefault="00E12F6B" w:rsidP="004C1131">
      <w:pPr>
        <w:jc w:val="both"/>
        <w:rPr>
          <w:sz w:val="26"/>
          <w:szCs w:val="26"/>
        </w:rPr>
      </w:pPr>
      <w:r w:rsidRPr="0007076B">
        <w:rPr>
          <w:sz w:val="26"/>
          <w:szCs w:val="26"/>
        </w:rPr>
        <w:t xml:space="preserve">Карталинского муниципального </w:t>
      </w:r>
      <w:r w:rsidR="003903DC">
        <w:rPr>
          <w:sz w:val="26"/>
          <w:szCs w:val="26"/>
        </w:rPr>
        <w:t xml:space="preserve">округа </w:t>
      </w:r>
    </w:p>
    <w:p w14:paraId="09E9C74C" w14:textId="14D1FB67" w:rsidR="004D1FD4" w:rsidRPr="0007076B" w:rsidRDefault="003903DC" w:rsidP="004C1131">
      <w:pPr>
        <w:jc w:val="both"/>
        <w:rPr>
          <w:sz w:val="26"/>
          <w:szCs w:val="26"/>
        </w:rPr>
      </w:pPr>
      <w:r>
        <w:rPr>
          <w:sz w:val="26"/>
          <w:szCs w:val="26"/>
        </w:rPr>
        <w:t>Челябинской области</w:t>
      </w:r>
      <w:r w:rsidR="00E12F6B" w:rsidRPr="0007076B">
        <w:rPr>
          <w:sz w:val="26"/>
          <w:szCs w:val="26"/>
        </w:rPr>
        <w:t xml:space="preserve">                                       </w:t>
      </w:r>
      <w:r w:rsidR="00673199" w:rsidRPr="0007076B">
        <w:rPr>
          <w:sz w:val="26"/>
          <w:szCs w:val="26"/>
        </w:rPr>
        <w:t xml:space="preserve">  </w:t>
      </w:r>
      <w:r>
        <w:rPr>
          <w:sz w:val="26"/>
          <w:szCs w:val="26"/>
        </w:rPr>
        <w:t xml:space="preserve">                                    </w:t>
      </w:r>
      <w:r w:rsidR="00673199" w:rsidRPr="0007076B">
        <w:rPr>
          <w:sz w:val="26"/>
          <w:szCs w:val="26"/>
        </w:rPr>
        <w:t xml:space="preserve">     </w:t>
      </w:r>
      <w:r w:rsidR="00E12F6B" w:rsidRPr="0007076B">
        <w:rPr>
          <w:sz w:val="26"/>
          <w:szCs w:val="26"/>
        </w:rPr>
        <w:t xml:space="preserve"> </w:t>
      </w:r>
      <w:r w:rsidR="004C1131" w:rsidRPr="0007076B">
        <w:rPr>
          <w:sz w:val="26"/>
          <w:szCs w:val="26"/>
        </w:rPr>
        <w:t>Е.Н.Слинкин</w:t>
      </w:r>
    </w:p>
    <w:p w14:paraId="688F726B" w14:textId="77777777" w:rsidR="00F2357D" w:rsidRPr="0007076B" w:rsidRDefault="00F2357D" w:rsidP="004C1131">
      <w:pPr>
        <w:jc w:val="both"/>
        <w:rPr>
          <w:sz w:val="26"/>
          <w:szCs w:val="26"/>
        </w:rPr>
      </w:pPr>
    </w:p>
    <w:p w14:paraId="7D46B1BD" w14:textId="77777777" w:rsidR="003903DC" w:rsidRDefault="00E85A91" w:rsidP="00B23565">
      <w:pPr>
        <w:rPr>
          <w:sz w:val="26"/>
          <w:szCs w:val="26"/>
        </w:rPr>
      </w:pPr>
      <w:r w:rsidRPr="0007076B">
        <w:rPr>
          <w:sz w:val="26"/>
          <w:szCs w:val="26"/>
        </w:rPr>
        <w:t>Глава Карталинского муниципального</w:t>
      </w:r>
    </w:p>
    <w:p w14:paraId="62255B78" w14:textId="47DA7A84" w:rsidR="00D74CDE" w:rsidRPr="0007076B" w:rsidRDefault="003903DC" w:rsidP="00B23565">
      <w:pPr>
        <w:rPr>
          <w:sz w:val="26"/>
          <w:szCs w:val="26"/>
        </w:rPr>
        <w:sectPr w:rsidR="00D74CDE" w:rsidRPr="0007076B" w:rsidSect="007825B1">
          <w:footerReference w:type="default" r:id="rId9"/>
          <w:pgSz w:w="11906" w:h="16838"/>
          <w:pgMar w:top="851" w:right="737" w:bottom="851" w:left="1134" w:header="709" w:footer="709" w:gutter="0"/>
          <w:cols w:space="708"/>
          <w:docGrid w:linePitch="360"/>
        </w:sectPr>
      </w:pPr>
      <w:r>
        <w:rPr>
          <w:sz w:val="26"/>
          <w:szCs w:val="26"/>
        </w:rPr>
        <w:t>округа</w:t>
      </w:r>
      <w:r w:rsidR="00E85A91" w:rsidRPr="0007076B">
        <w:rPr>
          <w:sz w:val="26"/>
          <w:szCs w:val="26"/>
        </w:rPr>
        <w:t xml:space="preserve"> </w:t>
      </w:r>
      <w:r>
        <w:rPr>
          <w:sz w:val="26"/>
          <w:szCs w:val="26"/>
        </w:rPr>
        <w:t>Челябинской области</w:t>
      </w:r>
      <w:r w:rsidR="00E85A91" w:rsidRPr="0007076B">
        <w:rPr>
          <w:sz w:val="26"/>
          <w:szCs w:val="26"/>
        </w:rPr>
        <w:t xml:space="preserve">             </w:t>
      </w:r>
      <w:r w:rsidR="005E42EB" w:rsidRPr="0007076B">
        <w:rPr>
          <w:sz w:val="26"/>
          <w:szCs w:val="26"/>
        </w:rPr>
        <w:t xml:space="preserve">          </w:t>
      </w:r>
      <w:r w:rsidR="00B23565" w:rsidRPr="0007076B">
        <w:rPr>
          <w:sz w:val="26"/>
          <w:szCs w:val="26"/>
        </w:rPr>
        <w:t xml:space="preserve">           </w:t>
      </w:r>
      <w:r>
        <w:rPr>
          <w:sz w:val="26"/>
          <w:szCs w:val="26"/>
        </w:rPr>
        <w:t xml:space="preserve">                                     </w:t>
      </w:r>
      <w:r w:rsidR="00B23565" w:rsidRPr="0007076B">
        <w:rPr>
          <w:sz w:val="26"/>
          <w:szCs w:val="26"/>
        </w:rPr>
        <w:t xml:space="preserve">  А.Г. Вдовин</w:t>
      </w:r>
      <w:r w:rsidR="005E42EB" w:rsidRPr="0007076B">
        <w:rPr>
          <w:sz w:val="26"/>
          <w:szCs w:val="26"/>
        </w:rPr>
        <w:t xml:space="preserve">   </w:t>
      </w:r>
    </w:p>
    <w:p w14:paraId="59BB24A9" w14:textId="77777777" w:rsidR="00D9248E" w:rsidRDefault="00D9248E" w:rsidP="00D9248E">
      <w:pPr>
        <w:rPr>
          <w:sz w:val="26"/>
          <w:szCs w:val="26"/>
        </w:rPr>
      </w:pPr>
    </w:p>
    <w:p w14:paraId="7B7A5636" w14:textId="5F67CEF5" w:rsidR="00D9248E" w:rsidRPr="0028154C" w:rsidRDefault="00D9248E" w:rsidP="00D9248E">
      <w:pPr>
        <w:jc w:val="right"/>
        <w:rPr>
          <w:sz w:val="26"/>
          <w:szCs w:val="26"/>
        </w:rPr>
      </w:pPr>
      <w:r w:rsidRPr="0028154C">
        <w:rPr>
          <w:sz w:val="26"/>
          <w:szCs w:val="26"/>
        </w:rPr>
        <w:t xml:space="preserve">Приложение </w:t>
      </w:r>
      <w:r>
        <w:rPr>
          <w:sz w:val="26"/>
          <w:szCs w:val="26"/>
        </w:rPr>
        <w:t>1</w:t>
      </w:r>
    </w:p>
    <w:tbl>
      <w:tblPr>
        <w:tblW w:w="5000" w:type="pct"/>
        <w:tblLook w:val="0000" w:firstRow="0" w:lastRow="0" w:firstColumn="0" w:lastColumn="0" w:noHBand="0" w:noVBand="0"/>
      </w:tblPr>
      <w:tblGrid>
        <w:gridCol w:w="10420"/>
      </w:tblGrid>
      <w:tr w:rsidR="00D9248E" w:rsidRPr="0028154C" w14:paraId="7FC2E284" w14:textId="77777777" w:rsidTr="00206838">
        <w:trPr>
          <w:trHeight w:val="300"/>
        </w:trPr>
        <w:tc>
          <w:tcPr>
            <w:tcW w:w="5000" w:type="pct"/>
            <w:vAlign w:val="bottom"/>
          </w:tcPr>
          <w:p w14:paraId="1F4A4843" w14:textId="77777777" w:rsidR="00D9248E" w:rsidRPr="0028154C" w:rsidRDefault="00D9248E" w:rsidP="00206838">
            <w:pPr>
              <w:spacing w:line="240" w:lineRule="atLeast"/>
              <w:jc w:val="right"/>
              <w:rPr>
                <w:sz w:val="26"/>
                <w:szCs w:val="26"/>
              </w:rPr>
            </w:pPr>
            <w:r w:rsidRPr="0028154C">
              <w:rPr>
                <w:sz w:val="26"/>
                <w:szCs w:val="26"/>
              </w:rPr>
              <w:t>к Решению Собрания депутатов</w:t>
            </w:r>
          </w:p>
        </w:tc>
      </w:tr>
      <w:tr w:rsidR="00D9248E" w:rsidRPr="0028154C" w14:paraId="3EB1F794" w14:textId="77777777" w:rsidTr="00206838">
        <w:trPr>
          <w:trHeight w:val="300"/>
        </w:trPr>
        <w:tc>
          <w:tcPr>
            <w:tcW w:w="5000" w:type="pct"/>
            <w:vAlign w:val="bottom"/>
          </w:tcPr>
          <w:p w14:paraId="7278DA49" w14:textId="77777777" w:rsidR="00D9248E" w:rsidRDefault="00D9248E" w:rsidP="00206838">
            <w:pPr>
              <w:spacing w:line="240" w:lineRule="atLeast"/>
              <w:jc w:val="right"/>
              <w:rPr>
                <w:sz w:val="26"/>
                <w:szCs w:val="26"/>
              </w:rPr>
            </w:pPr>
            <w:r w:rsidRPr="0028154C">
              <w:rPr>
                <w:sz w:val="26"/>
                <w:szCs w:val="26"/>
              </w:rPr>
              <w:t>Карталинского муниципальног</w:t>
            </w:r>
            <w:r>
              <w:rPr>
                <w:sz w:val="26"/>
                <w:szCs w:val="26"/>
              </w:rPr>
              <w:t>о</w:t>
            </w:r>
          </w:p>
          <w:p w14:paraId="215B17EF" w14:textId="77777777" w:rsidR="00D9248E" w:rsidRPr="0028154C" w:rsidRDefault="00D9248E" w:rsidP="00206838">
            <w:pPr>
              <w:spacing w:line="240" w:lineRule="atLeast"/>
              <w:jc w:val="right"/>
              <w:rPr>
                <w:sz w:val="26"/>
                <w:szCs w:val="26"/>
              </w:rPr>
            </w:pPr>
            <w:r>
              <w:rPr>
                <w:sz w:val="26"/>
                <w:szCs w:val="26"/>
              </w:rPr>
              <w:t>округа Челябинской области</w:t>
            </w:r>
          </w:p>
        </w:tc>
      </w:tr>
      <w:tr w:rsidR="00D9248E" w:rsidRPr="0028154C" w14:paraId="0DE9BDE9" w14:textId="77777777" w:rsidTr="00206838">
        <w:trPr>
          <w:trHeight w:val="300"/>
        </w:trPr>
        <w:tc>
          <w:tcPr>
            <w:tcW w:w="5000" w:type="pct"/>
            <w:vAlign w:val="bottom"/>
          </w:tcPr>
          <w:p w14:paraId="4C73B4BE" w14:textId="5F34BFBB" w:rsidR="00D9248E" w:rsidRPr="0028154C" w:rsidRDefault="00D9248E" w:rsidP="00206838">
            <w:pPr>
              <w:spacing w:line="240" w:lineRule="atLeast"/>
              <w:jc w:val="right"/>
              <w:rPr>
                <w:sz w:val="26"/>
                <w:szCs w:val="26"/>
              </w:rPr>
            </w:pPr>
            <w:r>
              <w:rPr>
                <w:sz w:val="26"/>
                <w:szCs w:val="26"/>
              </w:rPr>
              <w:t xml:space="preserve">                                                                                </w:t>
            </w:r>
            <w:r w:rsidR="007E3696">
              <w:rPr>
                <w:sz w:val="26"/>
                <w:szCs w:val="26"/>
              </w:rPr>
              <w:t>о</w:t>
            </w:r>
            <w:r w:rsidRPr="0028154C">
              <w:rPr>
                <w:sz w:val="26"/>
                <w:szCs w:val="26"/>
              </w:rPr>
              <w:t>т</w:t>
            </w:r>
            <w:r w:rsidR="007E3696">
              <w:rPr>
                <w:sz w:val="26"/>
                <w:szCs w:val="26"/>
              </w:rPr>
              <w:t xml:space="preserve"> 28 мая</w:t>
            </w:r>
            <w:r>
              <w:rPr>
                <w:sz w:val="26"/>
                <w:szCs w:val="26"/>
              </w:rPr>
              <w:t xml:space="preserve"> 2026 года </w:t>
            </w:r>
            <w:r w:rsidRPr="0028154C">
              <w:rPr>
                <w:sz w:val="26"/>
                <w:szCs w:val="26"/>
              </w:rPr>
              <w:t>№</w:t>
            </w:r>
            <w:r w:rsidR="007E3696">
              <w:rPr>
                <w:sz w:val="26"/>
                <w:szCs w:val="26"/>
              </w:rPr>
              <w:t xml:space="preserve"> 209</w:t>
            </w:r>
            <w:r>
              <w:rPr>
                <w:sz w:val="26"/>
                <w:szCs w:val="26"/>
              </w:rPr>
              <w:t xml:space="preserve">  </w:t>
            </w:r>
            <w:r w:rsidRPr="0028154C">
              <w:rPr>
                <w:sz w:val="26"/>
                <w:szCs w:val="26"/>
              </w:rPr>
              <w:t xml:space="preserve"> </w:t>
            </w:r>
            <w:r>
              <w:rPr>
                <w:sz w:val="26"/>
                <w:szCs w:val="26"/>
              </w:rPr>
              <w:t xml:space="preserve"> </w:t>
            </w:r>
          </w:p>
        </w:tc>
      </w:tr>
    </w:tbl>
    <w:p w14:paraId="21DBAC68" w14:textId="77777777" w:rsidR="00EA6A10" w:rsidRPr="00F753AA" w:rsidRDefault="00EA6A10" w:rsidP="003B730E">
      <w:pPr>
        <w:tabs>
          <w:tab w:val="left" w:pos="6315"/>
          <w:tab w:val="right" w:pos="9638"/>
        </w:tabs>
        <w:rPr>
          <w:b/>
          <w:sz w:val="26"/>
          <w:szCs w:val="26"/>
        </w:rPr>
      </w:pPr>
    </w:p>
    <w:p w14:paraId="5A29B6A7" w14:textId="77777777" w:rsidR="003B730E" w:rsidRPr="00F753AA" w:rsidRDefault="003B730E" w:rsidP="003B730E">
      <w:pPr>
        <w:jc w:val="center"/>
        <w:rPr>
          <w:b/>
          <w:sz w:val="26"/>
          <w:szCs w:val="26"/>
        </w:rPr>
      </w:pPr>
      <w:r w:rsidRPr="00F753AA">
        <w:rPr>
          <w:b/>
          <w:sz w:val="26"/>
          <w:szCs w:val="26"/>
        </w:rPr>
        <w:t>Доходы</w:t>
      </w:r>
    </w:p>
    <w:p w14:paraId="0D511524" w14:textId="77777777" w:rsidR="003B730E" w:rsidRPr="00F753AA" w:rsidRDefault="003B730E" w:rsidP="003B730E">
      <w:pPr>
        <w:jc w:val="center"/>
        <w:rPr>
          <w:b/>
          <w:sz w:val="26"/>
          <w:szCs w:val="26"/>
        </w:rPr>
      </w:pPr>
      <w:r w:rsidRPr="00F753AA">
        <w:rPr>
          <w:b/>
          <w:sz w:val="26"/>
          <w:szCs w:val="26"/>
        </w:rPr>
        <w:t>бюджета Карталинского муниципального района за 2025 год</w:t>
      </w:r>
    </w:p>
    <w:p w14:paraId="7AA4ABD7" w14:textId="77777777" w:rsidR="003B730E" w:rsidRPr="00F753AA" w:rsidRDefault="003B730E" w:rsidP="003B730E">
      <w:pPr>
        <w:jc w:val="center"/>
        <w:rPr>
          <w:sz w:val="26"/>
          <w:szCs w:val="26"/>
        </w:rPr>
      </w:pPr>
      <w:r w:rsidRPr="00F753AA">
        <w:rPr>
          <w:b/>
          <w:sz w:val="26"/>
          <w:szCs w:val="26"/>
        </w:rPr>
        <w:t>по кодам классификации доходов бюджета</w:t>
      </w:r>
    </w:p>
    <w:p w14:paraId="1A6145ED" w14:textId="77777777" w:rsidR="003B730E" w:rsidRPr="00F753AA" w:rsidRDefault="003B730E" w:rsidP="00EA6A10">
      <w:pPr>
        <w:jc w:val="right"/>
        <w:rPr>
          <w:sz w:val="26"/>
          <w:szCs w:val="26"/>
        </w:rPr>
      </w:pPr>
      <w:r w:rsidRPr="00F753AA">
        <w:rPr>
          <w:sz w:val="26"/>
          <w:szCs w:val="26"/>
        </w:rPr>
        <w:t>(тыс. рублей)</w:t>
      </w:r>
    </w:p>
    <w:tbl>
      <w:tblPr>
        <w:tblW w:w="5000" w:type="pct"/>
        <w:tblCellMar>
          <w:left w:w="0" w:type="dxa"/>
          <w:right w:w="0" w:type="dxa"/>
        </w:tblCellMar>
        <w:tblLook w:val="0000" w:firstRow="0" w:lastRow="0" w:firstColumn="0" w:lastColumn="0" w:noHBand="0" w:noVBand="0"/>
      </w:tblPr>
      <w:tblGrid>
        <w:gridCol w:w="3123"/>
        <w:gridCol w:w="5616"/>
        <w:gridCol w:w="1475"/>
      </w:tblGrid>
      <w:tr w:rsidR="003B730E" w:rsidRPr="00F753AA" w14:paraId="4ED681CA" w14:textId="77777777" w:rsidTr="00610F83">
        <w:trPr>
          <w:trHeight w:val="1088"/>
        </w:trPr>
        <w:tc>
          <w:tcPr>
            <w:tcW w:w="1529" w:type="pct"/>
            <w:tcBorders>
              <w:top w:val="single" w:sz="4" w:space="0" w:color="000000"/>
              <w:left w:val="single" w:sz="4" w:space="0" w:color="000000"/>
              <w:bottom w:val="single" w:sz="4" w:space="0" w:color="000000"/>
            </w:tcBorders>
            <w:vAlign w:val="center"/>
          </w:tcPr>
          <w:p w14:paraId="20C46174" w14:textId="77777777" w:rsidR="003B730E" w:rsidRPr="00F753AA" w:rsidRDefault="003B730E" w:rsidP="009734F7">
            <w:pPr>
              <w:jc w:val="center"/>
              <w:rPr>
                <w:sz w:val="26"/>
                <w:szCs w:val="26"/>
              </w:rPr>
            </w:pPr>
            <w:r w:rsidRPr="00F753AA">
              <w:rPr>
                <w:sz w:val="26"/>
                <w:szCs w:val="26"/>
              </w:rPr>
              <w:t>Код бюджетной классификации Российской Федерации</w:t>
            </w:r>
          </w:p>
        </w:tc>
        <w:tc>
          <w:tcPr>
            <w:tcW w:w="2749" w:type="pct"/>
            <w:tcBorders>
              <w:top w:val="single" w:sz="4" w:space="0" w:color="000000"/>
              <w:left w:val="single" w:sz="4" w:space="0" w:color="000000"/>
              <w:bottom w:val="single" w:sz="4" w:space="0" w:color="000000"/>
            </w:tcBorders>
            <w:vAlign w:val="center"/>
          </w:tcPr>
          <w:p w14:paraId="28DB5624" w14:textId="77777777" w:rsidR="003B730E" w:rsidRPr="00F753AA" w:rsidRDefault="003B730E" w:rsidP="009734F7">
            <w:pPr>
              <w:jc w:val="center"/>
              <w:rPr>
                <w:sz w:val="26"/>
                <w:szCs w:val="26"/>
              </w:rPr>
            </w:pPr>
            <w:r w:rsidRPr="00F753AA">
              <w:rPr>
                <w:sz w:val="26"/>
                <w:szCs w:val="26"/>
              </w:rPr>
              <w:t>Наименование показателя</w:t>
            </w:r>
          </w:p>
        </w:tc>
        <w:tc>
          <w:tcPr>
            <w:tcW w:w="722" w:type="pct"/>
            <w:tcBorders>
              <w:top w:val="single" w:sz="4" w:space="0" w:color="000000"/>
              <w:left w:val="single" w:sz="4" w:space="0" w:color="000000"/>
              <w:bottom w:val="single" w:sz="4" w:space="0" w:color="000000"/>
              <w:right w:val="single" w:sz="4" w:space="0" w:color="000000"/>
            </w:tcBorders>
            <w:vAlign w:val="center"/>
          </w:tcPr>
          <w:p w14:paraId="018462FF" w14:textId="77777777" w:rsidR="003B730E" w:rsidRPr="00F753AA" w:rsidRDefault="003B730E" w:rsidP="009734F7">
            <w:pPr>
              <w:jc w:val="center"/>
              <w:rPr>
                <w:sz w:val="26"/>
                <w:szCs w:val="26"/>
              </w:rPr>
            </w:pPr>
            <w:r w:rsidRPr="00F753AA">
              <w:rPr>
                <w:sz w:val="26"/>
                <w:szCs w:val="26"/>
              </w:rPr>
              <w:t>Сумма</w:t>
            </w:r>
          </w:p>
        </w:tc>
      </w:tr>
      <w:tr w:rsidR="003B730E" w:rsidRPr="00F753AA" w14:paraId="31590A35" w14:textId="77777777" w:rsidTr="00610F83">
        <w:trPr>
          <w:trHeight w:val="423"/>
        </w:trPr>
        <w:tc>
          <w:tcPr>
            <w:tcW w:w="1529" w:type="pct"/>
            <w:tcBorders>
              <w:top w:val="single" w:sz="4" w:space="0" w:color="000000"/>
              <w:left w:val="single" w:sz="4" w:space="0" w:color="000000"/>
              <w:bottom w:val="single" w:sz="4" w:space="0" w:color="000000"/>
            </w:tcBorders>
            <w:vAlign w:val="bottom"/>
          </w:tcPr>
          <w:p w14:paraId="163E0238" w14:textId="77777777" w:rsidR="003B730E" w:rsidRPr="00F753AA" w:rsidRDefault="003B730E" w:rsidP="009734F7">
            <w:pPr>
              <w:snapToGrid w:val="0"/>
              <w:jc w:val="center"/>
              <w:rPr>
                <w:sz w:val="26"/>
                <w:szCs w:val="26"/>
              </w:rPr>
            </w:pPr>
          </w:p>
        </w:tc>
        <w:tc>
          <w:tcPr>
            <w:tcW w:w="2749" w:type="pct"/>
            <w:tcBorders>
              <w:top w:val="single" w:sz="4" w:space="0" w:color="000000"/>
              <w:left w:val="single" w:sz="4" w:space="0" w:color="000000"/>
              <w:bottom w:val="single" w:sz="4" w:space="0" w:color="000000"/>
            </w:tcBorders>
            <w:vAlign w:val="bottom"/>
          </w:tcPr>
          <w:p w14:paraId="63E7E97F" w14:textId="77777777" w:rsidR="003B730E" w:rsidRPr="00F753AA" w:rsidRDefault="003B730E" w:rsidP="009734F7">
            <w:pPr>
              <w:jc w:val="both"/>
              <w:rPr>
                <w:sz w:val="26"/>
                <w:szCs w:val="26"/>
              </w:rPr>
            </w:pPr>
            <w:r w:rsidRPr="00F753AA">
              <w:rPr>
                <w:sz w:val="26"/>
                <w:szCs w:val="26"/>
              </w:rPr>
              <w:t>ВСЕГО</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2F58E18" w14:textId="77777777" w:rsidR="003B730E" w:rsidRPr="00F753AA" w:rsidRDefault="003B730E" w:rsidP="009734F7">
            <w:pPr>
              <w:snapToGrid w:val="0"/>
              <w:jc w:val="center"/>
              <w:rPr>
                <w:sz w:val="26"/>
                <w:szCs w:val="26"/>
              </w:rPr>
            </w:pPr>
            <w:r w:rsidRPr="00F753AA">
              <w:rPr>
                <w:sz w:val="26"/>
                <w:szCs w:val="26"/>
              </w:rPr>
              <w:t>2 934 680,84</w:t>
            </w:r>
          </w:p>
        </w:tc>
      </w:tr>
      <w:tr w:rsidR="003B730E" w:rsidRPr="00F753AA" w14:paraId="0FA856B7" w14:textId="77777777" w:rsidTr="007A163E">
        <w:trPr>
          <w:trHeight w:val="404"/>
        </w:trPr>
        <w:tc>
          <w:tcPr>
            <w:tcW w:w="1529" w:type="pct"/>
            <w:tcBorders>
              <w:left w:val="single" w:sz="4" w:space="0" w:color="000000"/>
              <w:bottom w:val="single" w:sz="4" w:space="0" w:color="000000"/>
            </w:tcBorders>
            <w:vAlign w:val="bottom"/>
          </w:tcPr>
          <w:p w14:paraId="3FE964C7" w14:textId="77777777" w:rsidR="003B730E" w:rsidRPr="00F753AA" w:rsidRDefault="003B730E" w:rsidP="009734F7">
            <w:pPr>
              <w:jc w:val="center"/>
              <w:rPr>
                <w:sz w:val="26"/>
                <w:szCs w:val="26"/>
              </w:rPr>
            </w:pPr>
            <w:r w:rsidRPr="00F753AA">
              <w:rPr>
                <w:sz w:val="26"/>
                <w:szCs w:val="26"/>
              </w:rPr>
              <w:t>182 1 01 02010 01 0000 110</w:t>
            </w:r>
          </w:p>
        </w:tc>
        <w:tc>
          <w:tcPr>
            <w:tcW w:w="2749" w:type="pct"/>
            <w:tcBorders>
              <w:left w:val="single" w:sz="4" w:space="0" w:color="000000"/>
              <w:bottom w:val="single" w:sz="4" w:space="0" w:color="000000"/>
            </w:tcBorders>
            <w:vAlign w:val="bottom"/>
          </w:tcPr>
          <w:p w14:paraId="77CBF1BE"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anchor="A900NN" w:history="1">
              <w:r w:rsidRPr="003B730E">
                <w:rPr>
                  <w:rStyle w:val="a7"/>
                  <w:color w:val="auto"/>
                  <w:sz w:val="26"/>
                  <w:szCs w:val="26"/>
                  <w:u w:val="none"/>
                  <w:shd w:val="clear" w:color="auto" w:fill="FFFFFF"/>
                </w:rPr>
                <w:t>статьями 227</w:t>
              </w:r>
            </w:hyperlink>
            <w:r w:rsidRPr="003B730E">
              <w:rPr>
                <w:sz w:val="26"/>
                <w:szCs w:val="26"/>
                <w:shd w:val="clear" w:color="auto" w:fill="FFFFFF"/>
              </w:rPr>
              <w:t>, </w:t>
            </w:r>
            <w:hyperlink r:id="rId11" w:anchor="A960NP" w:history="1">
              <w:r w:rsidRPr="003B730E">
                <w:rPr>
                  <w:rStyle w:val="a7"/>
                  <w:color w:val="auto"/>
                  <w:sz w:val="26"/>
                  <w:szCs w:val="26"/>
                  <w:u w:val="none"/>
                  <w:shd w:val="clear" w:color="auto" w:fill="FFFFFF"/>
                </w:rPr>
                <w:t>227_1</w:t>
              </w:r>
            </w:hyperlink>
            <w:r w:rsidRPr="003B730E">
              <w:rPr>
                <w:sz w:val="26"/>
                <w:szCs w:val="26"/>
                <w:shd w:val="clear" w:color="auto" w:fill="FFFFFF"/>
              </w:rPr>
              <w:t> и </w:t>
            </w:r>
            <w:hyperlink r:id="rId12" w:anchor="A8A0NE" w:history="1">
              <w:r w:rsidRPr="003B730E">
                <w:rPr>
                  <w:rStyle w:val="a7"/>
                  <w:color w:val="auto"/>
                  <w:sz w:val="26"/>
                  <w:szCs w:val="26"/>
                  <w:u w:val="none"/>
                  <w:shd w:val="clear" w:color="auto" w:fill="FFFFFF"/>
                </w:rPr>
                <w:t>228 Налогового кодекса Российской Федерации</w:t>
              </w:r>
            </w:hyperlink>
            <w:r w:rsidRPr="003B730E">
              <w:rPr>
                <w:sz w:val="26"/>
                <w:szCs w:val="26"/>
                <w:shd w:val="clear" w:color="auto" w:fill="FFFFFF"/>
              </w:rPr>
              <w:t>,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22" w:type="pct"/>
            <w:tcBorders>
              <w:left w:val="single" w:sz="4" w:space="0" w:color="000000"/>
              <w:bottom w:val="single" w:sz="4" w:space="0" w:color="000000"/>
              <w:right w:val="single" w:sz="4" w:space="0" w:color="000000"/>
            </w:tcBorders>
            <w:vAlign w:val="bottom"/>
          </w:tcPr>
          <w:p w14:paraId="660602DA" w14:textId="77777777" w:rsidR="003B730E" w:rsidRPr="00F753AA" w:rsidRDefault="003B730E" w:rsidP="009734F7">
            <w:pPr>
              <w:snapToGrid w:val="0"/>
              <w:jc w:val="center"/>
              <w:outlineLvl w:val="0"/>
              <w:rPr>
                <w:sz w:val="26"/>
                <w:szCs w:val="26"/>
              </w:rPr>
            </w:pPr>
            <w:r w:rsidRPr="00F753AA">
              <w:rPr>
                <w:sz w:val="26"/>
                <w:szCs w:val="26"/>
              </w:rPr>
              <w:t>652 745,31</w:t>
            </w:r>
          </w:p>
        </w:tc>
      </w:tr>
      <w:tr w:rsidR="003B730E" w:rsidRPr="00F753AA" w14:paraId="06363CA7" w14:textId="77777777" w:rsidTr="007A163E">
        <w:trPr>
          <w:trHeight w:val="404"/>
        </w:trPr>
        <w:tc>
          <w:tcPr>
            <w:tcW w:w="1529" w:type="pct"/>
            <w:tcBorders>
              <w:left w:val="single" w:sz="4" w:space="0" w:color="000000"/>
              <w:bottom w:val="single" w:sz="4" w:space="0" w:color="000000"/>
            </w:tcBorders>
            <w:vAlign w:val="bottom"/>
          </w:tcPr>
          <w:p w14:paraId="48136513" w14:textId="77777777" w:rsidR="003B730E" w:rsidRPr="00F753AA" w:rsidRDefault="003B730E" w:rsidP="009734F7">
            <w:pPr>
              <w:jc w:val="center"/>
              <w:rPr>
                <w:sz w:val="26"/>
                <w:szCs w:val="26"/>
              </w:rPr>
            </w:pPr>
            <w:r w:rsidRPr="00F753AA">
              <w:rPr>
                <w:sz w:val="26"/>
                <w:szCs w:val="26"/>
              </w:rPr>
              <w:t>182 1 01 02020 01 0000 110</w:t>
            </w:r>
          </w:p>
        </w:tc>
        <w:tc>
          <w:tcPr>
            <w:tcW w:w="2749" w:type="pct"/>
            <w:tcBorders>
              <w:left w:val="single" w:sz="4" w:space="0" w:color="000000"/>
              <w:bottom w:val="single" w:sz="4" w:space="0" w:color="000000"/>
            </w:tcBorders>
            <w:vAlign w:val="bottom"/>
          </w:tcPr>
          <w:p w14:paraId="2B196564"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anchor="A900NN" w:history="1">
              <w:r w:rsidRPr="003B730E">
                <w:rPr>
                  <w:rStyle w:val="a7"/>
                  <w:color w:val="auto"/>
                  <w:sz w:val="26"/>
                  <w:szCs w:val="26"/>
                  <w:u w:val="none"/>
                  <w:shd w:val="clear" w:color="auto" w:fill="FFFFFF"/>
                </w:rPr>
                <w:t>статьей 227 Налогового кодекса Российской Федерации</w:t>
              </w:r>
            </w:hyperlink>
            <w:r w:rsidRPr="003B730E">
              <w:rPr>
                <w:sz w:val="26"/>
                <w:szCs w:val="26"/>
                <w:shd w:val="clear" w:color="auto" w:fill="FFFFFF"/>
              </w:rPr>
              <w:t>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08537EDB" w14:textId="77777777" w:rsidR="003B730E" w:rsidRPr="00F753AA" w:rsidRDefault="003B730E" w:rsidP="009734F7">
            <w:pPr>
              <w:snapToGrid w:val="0"/>
              <w:jc w:val="center"/>
              <w:outlineLvl w:val="0"/>
              <w:rPr>
                <w:sz w:val="26"/>
                <w:szCs w:val="26"/>
              </w:rPr>
            </w:pPr>
            <w:r w:rsidRPr="00F753AA">
              <w:rPr>
                <w:sz w:val="26"/>
                <w:szCs w:val="26"/>
              </w:rPr>
              <w:t>518,32</w:t>
            </w:r>
          </w:p>
        </w:tc>
      </w:tr>
      <w:tr w:rsidR="003B730E" w:rsidRPr="00F753AA" w14:paraId="4EE96CE9" w14:textId="77777777" w:rsidTr="007A163E">
        <w:trPr>
          <w:trHeight w:val="404"/>
        </w:trPr>
        <w:tc>
          <w:tcPr>
            <w:tcW w:w="1529" w:type="pct"/>
            <w:tcBorders>
              <w:left w:val="single" w:sz="4" w:space="0" w:color="000000"/>
              <w:bottom w:val="single" w:sz="4" w:space="0" w:color="000000"/>
            </w:tcBorders>
            <w:vAlign w:val="bottom"/>
          </w:tcPr>
          <w:p w14:paraId="69C182C5" w14:textId="77777777" w:rsidR="003B730E" w:rsidRPr="00F753AA" w:rsidRDefault="003B730E" w:rsidP="009734F7">
            <w:pPr>
              <w:jc w:val="center"/>
              <w:rPr>
                <w:sz w:val="26"/>
                <w:szCs w:val="26"/>
              </w:rPr>
            </w:pPr>
            <w:r w:rsidRPr="00F753AA">
              <w:rPr>
                <w:sz w:val="26"/>
                <w:szCs w:val="26"/>
              </w:rPr>
              <w:lastRenderedPageBreak/>
              <w:t>182 1 01 02030 01 0000 110</w:t>
            </w:r>
          </w:p>
        </w:tc>
        <w:tc>
          <w:tcPr>
            <w:tcW w:w="2749" w:type="pct"/>
            <w:tcBorders>
              <w:left w:val="single" w:sz="4" w:space="0" w:color="000000"/>
              <w:bottom w:val="single" w:sz="4" w:space="0" w:color="000000"/>
            </w:tcBorders>
            <w:vAlign w:val="bottom"/>
          </w:tcPr>
          <w:p w14:paraId="3FC2B0EF"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с доходов, полученных физическими лицами в соответствии со </w:t>
            </w:r>
            <w:hyperlink r:id="rId14" w:anchor="A8A0NE" w:history="1">
              <w:r w:rsidRPr="003B730E">
                <w:rPr>
                  <w:rStyle w:val="a7"/>
                  <w:color w:val="auto"/>
                  <w:sz w:val="26"/>
                  <w:szCs w:val="26"/>
                  <w:u w:val="none"/>
                  <w:shd w:val="clear" w:color="auto" w:fill="FFFFFF"/>
                </w:rPr>
                <w:t>статьей 228 Налогового кодекса Российской Федерации</w:t>
              </w:r>
            </w:hyperlink>
            <w:r w:rsidRPr="003B730E">
              <w:rPr>
                <w:sz w:val="26"/>
                <w:szCs w:val="26"/>
                <w:shd w:val="clear" w:color="auto" w:fill="FFFFFF"/>
              </w:rPr>
              <w:t>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2B0A93D9" w14:textId="77777777" w:rsidR="003B730E" w:rsidRPr="00F753AA" w:rsidRDefault="003B730E" w:rsidP="009734F7">
            <w:pPr>
              <w:snapToGrid w:val="0"/>
              <w:jc w:val="center"/>
              <w:outlineLvl w:val="0"/>
              <w:rPr>
                <w:sz w:val="26"/>
                <w:szCs w:val="26"/>
              </w:rPr>
            </w:pPr>
          </w:p>
          <w:p w14:paraId="4FD6A933" w14:textId="77777777" w:rsidR="003B730E" w:rsidRPr="00F753AA" w:rsidRDefault="003B730E" w:rsidP="009734F7">
            <w:pPr>
              <w:snapToGrid w:val="0"/>
              <w:jc w:val="center"/>
              <w:outlineLvl w:val="0"/>
              <w:rPr>
                <w:sz w:val="26"/>
                <w:szCs w:val="26"/>
              </w:rPr>
            </w:pPr>
          </w:p>
          <w:p w14:paraId="7925DA4C" w14:textId="77777777" w:rsidR="003B730E" w:rsidRPr="00F753AA" w:rsidRDefault="003B730E" w:rsidP="009734F7">
            <w:pPr>
              <w:snapToGrid w:val="0"/>
              <w:jc w:val="center"/>
              <w:outlineLvl w:val="0"/>
              <w:rPr>
                <w:sz w:val="26"/>
                <w:szCs w:val="26"/>
              </w:rPr>
            </w:pPr>
          </w:p>
          <w:p w14:paraId="3C348E78" w14:textId="77777777" w:rsidR="003B730E" w:rsidRPr="00F753AA" w:rsidRDefault="003B730E" w:rsidP="009734F7">
            <w:pPr>
              <w:snapToGrid w:val="0"/>
              <w:jc w:val="center"/>
              <w:outlineLvl w:val="0"/>
              <w:rPr>
                <w:sz w:val="26"/>
                <w:szCs w:val="26"/>
              </w:rPr>
            </w:pPr>
          </w:p>
          <w:p w14:paraId="474A6AFC" w14:textId="77777777" w:rsidR="003B730E" w:rsidRPr="00F753AA" w:rsidRDefault="003B730E" w:rsidP="009734F7">
            <w:pPr>
              <w:snapToGrid w:val="0"/>
              <w:jc w:val="center"/>
              <w:outlineLvl w:val="0"/>
              <w:rPr>
                <w:sz w:val="26"/>
                <w:szCs w:val="26"/>
              </w:rPr>
            </w:pPr>
          </w:p>
          <w:p w14:paraId="0CF713C7" w14:textId="77777777" w:rsidR="003B730E" w:rsidRPr="00F753AA" w:rsidRDefault="003B730E" w:rsidP="009734F7">
            <w:pPr>
              <w:snapToGrid w:val="0"/>
              <w:jc w:val="center"/>
              <w:outlineLvl w:val="0"/>
              <w:rPr>
                <w:sz w:val="26"/>
                <w:szCs w:val="26"/>
              </w:rPr>
            </w:pPr>
          </w:p>
          <w:p w14:paraId="7DBE5EAE" w14:textId="77777777" w:rsidR="003B730E" w:rsidRPr="00F753AA" w:rsidRDefault="003B730E" w:rsidP="009734F7">
            <w:pPr>
              <w:snapToGrid w:val="0"/>
              <w:jc w:val="center"/>
              <w:outlineLvl w:val="0"/>
              <w:rPr>
                <w:sz w:val="26"/>
                <w:szCs w:val="26"/>
              </w:rPr>
            </w:pPr>
          </w:p>
          <w:p w14:paraId="0B432B8E" w14:textId="77777777" w:rsidR="003B730E" w:rsidRPr="00F753AA" w:rsidRDefault="003B730E" w:rsidP="009734F7">
            <w:pPr>
              <w:snapToGrid w:val="0"/>
              <w:jc w:val="center"/>
              <w:outlineLvl w:val="0"/>
              <w:rPr>
                <w:sz w:val="26"/>
                <w:szCs w:val="26"/>
              </w:rPr>
            </w:pPr>
          </w:p>
          <w:p w14:paraId="2AEAA142" w14:textId="77777777" w:rsidR="003B730E" w:rsidRPr="00F753AA" w:rsidRDefault="003B730E" w:rsidP="009734F7">
            <w:pPr>
              <w:snapToGrid w:val="0"/>
              <w:jc w:val="center"/>
              <w:outlineLvl w:val="0"/>
              <w:rPr>
                <w:sz w:val="26"/>
                <w:szCs w:val="26"/>
              </w:rPr>
            </w:pPr>
          </w:p>
          <w:p w14:paraId="06391D13" w14:textId="77777777" w:rsidR="003B730E" w:rsidRPr="00F753AA" w:rsidRDefault="003B730E" w:rsidP="009734F7">
            <w:pPr>
              <w:snapToGrid w:val="0"/>
              <w:jc w:val="center"/>
              <w:outlineLvl w:val="0"/>
              <w:rPr>
                <w:sz w:val="26"/>
                <w:szCs w:val="26"/>
              </w:rPr>
            </w:pPr>
          </w:p>
          <w:p w14:paraId="581D08F0" w14:textId="77777777" w:rsidR="003B730E" w:rsidRPr="00F753AA" w:rsidRDefault="003B730E" w:rsidP="009734F7">
            <w:pPr>
              <w:snapToGrid w:val="0"/>
              <w:jc w:val="center"/>
              <w:outlineLvl w:val="0"/>
              <w:rPr>
                <w:sz w:val="26"/>
                <w:szCs w:val="26"/>
              </w:rPr>
            </w:pPr>
          </w:p>
          <w:p w14:paraId="6CECD160" w14:textId="77777777" w:rsidR="003B730E" w:rsidRPr="00F753AA" w:rsidRDefault="003B730E" w:rsidP="009734F7">
            <w:pPr>
              <w:snapToGrid w:val="0"/>
              <w:jc w:val="center"/>
              <w:outlineLvl w:val="0"/>
              <w:rPr>
                <w:sz w:val="26"/>
                <w:szCs w:val="26"/>
              </w:rPr>
            </w:pPr>
          </w:p>
          <w:p w14:paraId="5429492F" w14:textId="77777777" w:rsidR="003B730E" w:rsidRPr="00F753AA" w:rsidRDefault="003B730E" w:rsidP="009734F7">
            <w:pPr>
              <w:snapToGrid w:val="0"/>
              <w:jc w:val="center"/>
              <w:outlineLvl w:val="0"/>
              <w:rPr>
                <w:sz w:val="26"/>
                <w:szCs w:val="26"/>
              </w:rPr>
            </w:pPr>
            <w:r w:rsidRPr="00F753AA">
              <w:rPr>
                <w:sz w:val="26"/>
                <w:szCs w:val="26"/>
              </w:rPr>
              <w:t>6 806,15</w:t>
            </w:r>
          </w:p>
        </w:tc>
      </w:tr>
      <w:tr w:rsidR="003B730E" w:rsidRPr="00F753AA" w14:paraId="21E57372" w14:textId="77777777" w:rsidTr="007A163E">
        <w:trPr>
          <w:trHeight w:val="555"/>
        </w:trPr>
        <w:tc>
          <w:tcPr>
            <w:tcW w:w="1529" w:type="pct"/>
            <w:tcBorders>
              <w:left w:val="single" w:sz="4" w:space="0" w:color="000000"/>
              <w:bottom w:val="single" w:sz="4" w:space="0" w:color="000000"/>
            </w:tcBorders>
            <w:vAlign w:val="bottom"/>
          </w:tcPr>
          <w:p w14:paraId="6C040281" w14:textId="77777777" w:rsidR="003B730E" w:rsidRPr="00F753AA" w:rsidRDefault="003B730E" w:rsidP="009734F7">
            <w:pPr>
              <w:jc w:val="center"/>
              <w:rPr>
                <w:sz w:val="26"/>
                <w:szCs w:val="26"/>
              </w:rPr>
            </w:pPr>
            <w:r w:rsidRPr="00F753AA">
              <w:rPr>
                <w:sz w:val="26"/>
                <w:szCs w:val="26"/>
              </w:rPr>
              <w:t>182 1 01 02040 01 0000 110</w:t>
            </w:r>
          </w:p>
        </w:tc>
        <w:tc>
          <w:tcPr>
            <w:tcW w:w="2749" w:type="pct"/>
            <w:tcBorders>
              <w:left w:val="single" w:sz="4" w:space="0" w:color="000000"/>
              <w:bottom w:val="single" w:sz="4" w:space="0" w:color="000000"/>
            </w:tcBorders>
            <w:vAlign w:val="bottom"/>
          </w:tcPr>
          <w:p w14:paraId="70E10339"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anchor="A960NP" w:history="1">
              <w:r w:rsidRPr="003B730E">
                <w:rPr>
                  <w:rStyle w:val="a7"/>
                  <w:color w:val="auto"/>
                  <w:sz w:val="26"/>
                  <w:szCs w:val="26"/>
                  <w:u w:val="none"/>
                  <w:shd w:val="clear" w:color="auto" w:fill="FFFFFF"/>
                </w:rPr>
                <w:t>статьей 227.1 Налогового кодекса Российской Федерации</w:t>
              </w:r>
            </w:hyperlink>
          </w:p>
        </w:tc>
        <w:tc>
          <w:tcPr>
            <w:tcW w:w="722" w:type="pct"/>
            <w:tcBorders>
              <w:left w:val="single" w:sz="4" w:space="0" w:color="000000"/>
              <w:bottom w:val="single" w:sz="4" w:space="0" w:color="000000"/>
              <w:right w:val="single" w:sz="4" w:space="0" w:color="000000"/>
            </w:tcBorders>
            <w:vAlign w:val="bottom"/>
          </w:tcPr>
          <w:p w14:paraId="0345A55C" w14:textId="77777777" w:rsidR="003B730E" w:rsidRPr="00F753AA" w:rsidRDefault="003B730E" w:rsidP="009734F7">
            <w:pPr>
              <w:snapToGrid w:val="0"/>
              <w:jc w:val="center"/>
              <w:outlineLvl w:val="0"/>
              <w:rPr>
                <w:sz w:val="26"/>
                <w:szCs w:val="26"/>
              </w:rPr>
            </w:pPr>
            <w:r w:rsidRPr="00F753AA">
              <w:rPr>
                <w:sz w:val="26"/>
                <w:szCs w:val="26"/>
              </w:rPr>
              <w:t>2 989,65</w:t>
            </w:r>
          </w:p>
        </w:tc>
      </w:tr>
      <w:tr w:rsidR="003B730E" w:rsidRPr="00F753AA" w14:paraId="4A181299" w14:textId="77777777" w:rsidTr="007A163E">
        <w:trPr>
          <w:trHeight w:val="404"/>
        </w:trPr>
        <w:tc>
          <w:tcPr>
            <w:tcW w:w="1529" w:type="pct"/>
            <w:tcBorders>
              <w:left w:val="single" w:sz="4" w:space="0" w:color="000000"/>
              <w:bottom w:val="single" w:sz="4" w:space="0" w:color="000000"/>
            </w:tcBorders>
            <w:vAlign w:val="bottom"/>
          </w:tcPr>
          <w:p w14:paraId="7A8A98A8" w14:textId="77777777" w:rsidR="003B730E" w:rsidRPr="00F753AA" w:rsidRDefault="003B730E" w:rsidP="009734F7">
            <w:pPr>
              <w:jc w:val="center"/>
              <w:rPr>
                <w:sz w:val="26"/>
                <w:szCs w:val="26"/>
              </w:rPr>
            </w:pPr>
            <w:r w:rsidRPr="00F753AA">
              <w:rPr>
                <w:sz w:val="26"/>
                <w:szCs w:val="26"/>
              </w:rPr>
              <w:t>182 1 01 02080 01 0000 110</w:t>
            </w:r>
          </w:p>
        </w:tc>
        <w:tc>
          <w:tcPr>
            <w:tcW w:w="2749" w:type="pct"/>
            <w:tcBorders>
              <w:left w:val="single" w:sz="4" w:space="0" w:color="000000"/>
              <w:bottom w:val="single" w:sz="4" w:space="0" w:color="000000"/>
            </w:tcBorders>
            <w:vAlign w:val="bottom"/>
          </w:tcPr>
          <w:p w14:paraId="320F575F"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w:t>
            </w:r>
            <w:hyperlink r:id="rId16"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17"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за исключением налога на доходы физических лиц в отношении доходов, указанных в абзацах </w:t>
            </w:r>
            <w:r w:rsidRPr="003B730E">
              <w:rPr>
                <w:sz w:val="26"/>
                <w:szCs w:val="26"/>
                <w:shd w:val="clear" w:color="auto" w:fill="FFFFFF"/>
              </w:rPr>
              <w:lastRenderedPageBreak/>
              <w:t>тридцать пятом и тридцать шестом </w:t>
            </w:r>
            <w:hyperlink r:id="rId18"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19"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1197B88C" w14:textId="77777777" w:rsidR="003B730E" w:rsidRPr="00F753AA" w:rsidRDefault="003B730E" w:rsidP="009734F7">
            <w:pPr>
              <w:snapToGrid w:val="0"/>
              <w:jc w:val="center"/>
              <w:outlineLvl w:val="0"/>
              <w:rPr>
                <w:sz w:val="26"/>
                <w:szCs w:val="26"/>
              </w:rPr>
            </w:pPr>
          </w:p>
          <w:p w14:paraId="048F8EF5" w14:textId="77777777" w:rsidR="003B730E" w:rsidRPr="00F753AA" w:rsidRDefault="003B730E" w:rsidP="009734F7">
            <w:pPr>
              <w:snapToGrid w:val="0"/>
              <w:jc w:val="center"/>
              <w:outlineLvl w:val="0"/>
              <w:rPr>
                <w:sz w:val="26"/>
                <w:szCs w:val="26"/>
              </w:rPr>
            </w:pPr>
          </w:p>
          <w:p w14:paraId="126BF40B" w14:textId="77777777" w:rsidR="003B730E" w:rsidRPr="00F753AA" w:rsidRDefault="003B730E" w:rsidP="009734F7">
            <w:pPr>
              <w:snapToGrid w:val="0"/>
              <w:jc w:val="center"/>
              <w:outlineLvl w:val="0"/>
              <w:rPr>
                <w:sz w:val="26"/>
                <w:szCs w:val="26"/>
              </w:rPr>
            </w:pPr>
          </w:p>
          <w:p w14:paraId="527E15D3" w14:textId="77777777" w:rsidR="003B730E" w:rsidRPr="00F753AA" w:rsidRDefault="003B730E" w:rsidP="009734F7">
            <w:pPr>
              <w:snapToGrid w:val="0"/>
              <w:jc w:val="center"/>
              <w:outlineLvl w:val="0"/>
              <w:rPr>
                <w:sz w:val="26"/>
                <w:szCs w:val="26"/>
              </w:rPr>
            </w:pPr>
            <w:r w:rsidRPr="00F753AA">
              <w:rPr>
                <w:sz w:val="26"/>
                <w:szCs w:val="26"/>
              </w:rPr>
              <w:t>4 032,82</w:t>
            </w:r>
          </w:p>
        </w:tc>
      </w:tr>
      <w:tr w:rsidR="003B730E" w:rsidRPr="00F753AA" w14:paraId="2D356A9E" w14:textId="77777777" w:rsidTr="007A163E">
        <w:trPr>
          <w:trHeight w:val="404"/>
        </w:trPr>
        <w:tc>
          <w:tcPr>
            <w:tcW w:w="1529" w:type="pct"/>
            <w:tcBorders>
              <w:left w:val="single" w:sz="4" w:space="0" w:color="000000"/>
              <w:bottom w:val="single" w:sz="4" w:space="0" w:color="000000"/>
            </w:tcBorders>
            <w:vAlign w:val="bottom"/>
          </w:tcPr>
          <w:p w14:paraId="188E5459" w14:textId="77777777" w:rsidR="003B730E" w:rsidRPr="00F753AA" w:rsidRDefault="003B730E" w:rsidP="009734F7">
            <w:pPr>
              <w:jc w:val="center"/>
              <w:rPr>
                <w:sz w:val="26"/>
                <w:szCs w:val="26"/>
              </w:rPr>
            </w:pPr>
            <w:r w:rsidRPr="00F753AA">
              <w:rPr>
                <w:sz w:val="26"/>
                <w:szCs w:val="26"/>
              </w:rPr>
              <w:t>182 1 01 02130 01 0000 110</w:t>
            </w:r>
          </w:p>
        </w:tc>
        <w:tc>
          <w:tcPr>
            <w:tcW w:w="2749" w:type="pct"/>
            <w:tcBorders>
              <w:left w:val="single" w:sz="4" w:space="0" w:color="000000"/>
              <w:bottom w:val="single" w:sz="4" w:space="0" w:color="000000"/>
            </w:tcBorders>
            <w:vAlign w:val="bottom"/>
          </w:tcPr>
          <w:p w14:paraId="274688DD" w14:textId="77777777" w:rsidR="003B730E" w:rsidRPr="00F753AA" w:rsidRDefault="003B730E" w:rsidP="009734F7">
            <w:pPr>
              <w:jc w:val="both"/>
              <w:rPr>
                <w:sz w:val="26"/>
                <w:szCs w:val="26"/>
              </w:rPr>
            </w:pPr>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57FD5868" w14:textId="77777777" w:rsidR="003B730E" w:rsidRPr="00F753AA" w:rsidRDefault="003B730E" w:rsidP="009734F7">
            <w:pPr>
              <w:snapToGrid w:val="0"/>
              <w:jc w:val="center"/>
              <w:outlineLvl w:val="0"/>
              <w:rPr>
                <w:sz w:val="26"/>
                <w:szCs w:val="26"/>
              </w:rPr>
            </w:pPr>
            <w:r w:rsidRPr="00F753AA">
              <w:rPr>
                <w:sz w:val="26"/>
                <w:szCs w:val="26"/>
              </w:rPr>
              <w:t>208,73</w:t>
            </w:r>
          </w:p>
        </w:tc>
      </w:tr>
      <w:tr w:rsidR="003B730E" w:rsidRPr="00F753AA" w14:paraId="3A236723" w14:textId="77777777" w:rsidTr="007A163E">
        <w:trPr>
          <w:trHeight w:val="404"/>
        </w:trPr>
        <w:tc>
          <w:tcPr>
            <w:tcW w:w="1529" w:type="pct"/>
            <w:tcBorders>
              <w:left w:val="single" w:sz="4" w:space="0" w:color="000000"/>
              <w:bottom w:val="single" w:sz="4" w:space="0" w:color="000000"/>
            </w:tcBorders>
            <w:vAlign w:val="bottom"/>
          </w:tcPr>
          <w:p w14:paraId="75480B42" w14:textId="77777777" w:rsidR="003B730E" w:rsidRPr="00F753AA" w:rsidRDefault="003B730E" w:rsidP="009734F7">
            <w:pPr>
              <w:jc w:val="center"/>
              <w:rPr>
                <w:sz w:val="26"/>
                <w:szCs w:val="26"/>
              </w:rPr>
            </w:pPr>
            <w:r w:rsidRPr="00F753AA">
              <w:rPr>
                <w:sz w:val="26"/>
                <w:szCs w:val="26"/>
              </w:rPr>
              <w:t>182 1 01 02140 01 0000 110</w:t>
            </w:r>
          </w:p>
        </w:tc>
        <w:tc>
          <w:tcPr>
            <w:tcW w:w="2749" w:type="pct"/>
            <w:tcBorders>
              <w:left w:val="single" w:sz="4" w:space="0" w:color="000000"/>
              <w:bottom w:val="single" w:sz="4" w:space="0" w:color="000000"/>
            </w:tcBorders>
            <w:vAlign w:val="bottom"/>
          </w:tcPr>
          <w:p w14:paraId="67E4D757" w14:textId="77777777" w:rsidR="003B730E" w:rsidRPr="00F753AA" w:rsidRDefault="003B730E" w:rsidP="009734F7">
            <w:pPr>
              <w:jc w:val="both"/>
              <w:rPr>
                <w:sz w:val="26"/>
                <w:szCs w:val="26"/>
              </w:rPr>
            </w:pPr>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512601E4" w14:textId="77777777" w:rsidR="003B730E" w:rsidRPr="00F753AA" w:rsidRDefault="003B730E" w:rsidP="009734F7">
            <w:pPr>
              <w:snapToGrid w:val="0"/>
              <w:jc w:val="center"/>
              <w:outlineLvl w:val="0"/>
              <w:rPr>
                <w:sz w:val="26"/>
                <w:szCs w:val="26"/>
              </w:rPr>
            </w:pPr>
            <w:r w:rsidRPr="00F753AA">
              <w:rPr>
                <w:sz w:val="26"/>
                <w:szCs w:val="26"/>
              </w:rPr>
              <w:t>246,30</w:t>
            </w:r>
          </w:p>
        </w:tc>
      </w:tr>
      <w:tr w:rsidR="003B730E" w:rsidRPr="00F753AA" w14:paraId="078B2DD3" w14:textId="77777777" w:rsidTr="007A163E">
        <w:trPr>
          <w:trHeight w:val="404"/>
        </w:trPr>
        <w:tc>
          <w:tcPr>
            <w:tcW w:w="1529" w:type="pct"/>
            <w:tcBorders>
              <w:left w:val="single" w:sz="4" w:space="0" w:color="000000"/>
              <w:bottom w:val="single" w:sz="4" w:space="0" w:color="000000"/>
            </w:tcBorders>
            <w:vAlign w:val="bottom"/>
          </w:tcPr>
          <w:p w14:paraId="7B388559" w14:textId="77777777" w:rsidR="003B730E" w:rsidRPr="00F753AA" w:rsidRDefault="003B730E" w:rsidP="009734F7">
            <w:pPr>
              <w:jc w:val="center"/>
              <w:rPr>
                <w:sz w:val="26"/>
                <w:szCs w:val="26"/>
              </w:rPr>
            </w:pPr>
          </w:p>
          <w:p w14:paraId="4260AD27" w14:textId="77777777" w:rsidR="003B730E" w:rsidRPr="00F753AA" w:rsidRDefault="003B730E" w:rsidP="009734F7">
            <w:pPr>
              <w:jc w:val="center"/>
              <w:rPr>
                <w:sz w:val="26"/>
                <w:szCs w:val="26"/>
              </w:rPr>
            </w:pPr>
          </w:p>
          <w:p w14:paraId="11DF9AE5" w14:textId="77777777" w:rsidR="003B730E" w:rsidRPr="00F753AA" w:rsidRDefault="003B730E" w:rsidP="009734F7">
            <w:pPr>
              <w:jc w:val="center"/>
              <w:rPr>
                <w:sz w:val="26"/>
                <w:szCs w:val="26"/>
              </w:rPr>
            </w:pPr>
          </w:p>
          <w:p w14:paraId="4A4601FB" w14:textId="77777777" w:rsidR="003B730E" w:rsidRPr="00F753AA" w:rsidRDefault="003B730E" w:rsidP="009734F7">
            <w:pPr>
              <w:jc w:val="center"/>
              <w:rPr>
                <w:sz w:val="26"/>
                <w:szCs w:val="26"/>
              </w:rPr>
            </w:pPr>
          </w:p>
          <w:p w14:paraId="7AC6DC43" w14:textId="77777777" w:rsidR="003B730E" w:rsidRPr="00F753AA" w:rsidRDefault="003B730E" w:rsidP="009734F7">
            <w:pPr>
              <w:jc w:val="center"/>
              <w:rPr>
                <w:sz w:val="26"/>
                <w:szCs w:val="26"/>
              </w:rPr>
            </w:pPr>
          </w:p>
          <w:p w14:paraId="39FCEDA0" w14:textId="77777777" w:rsidR="003B730E" w:rsidRPr="00F753AA" w:rsidRDefault="003B730E" w:rsidP="009734F7">
            <w:pPr>
              <w:jc w:val="center"/>
              <w:rPr>
                <w:sz w:val="26"/>
                <w:szCs w:val="26"/>
              </w:rPr>
            </w:pPr>
          </w:p>
          <w:p w14:paraId="3734F38F" w14:textId="77777777" w:rsidR="003B730E" w:rsidRPr="00F753AA" w:rsidRDefault="003B730E" w:rsidP="009734F7">
            <w:pPr>
              <w:jc w:val="center"/>
              <w:rPr>
                <w:sz w:val="26"/>
                <w:szCs w:val="26"/>
              </w:rPr>
            </w:pPr>
          </w:p>
          <w:p w14:paraId="05708607" w14:textId="77777777" w:rsidR="003B730E" w:rsidRPr="00F753AA" w:rsidRDefault="003B730E" w:rsidP="009734F7">
            <w:pPr>
              <w:jc w:val="center"/>
              <w:rPr>
                <w:sz w:val="26"/>
                <w:szCs w:val="26"/>
              </w:rPr>
            </w:pPr>
            <w:r w:rsidRPr="00F753AA">
              <w:rPr>
                <w:sz w:val="26"/>
                <w:szCs w:val="26"/>
              </w:rPr>
              <w:t>182 1 01 02150 01 0000 110</w:t>
            </w:r>
          </w:p>
        </w:tc>
        <w:tc>
          <w:tcPr>
            <w:tcW w:w="2749" w:type="pct"/>
            <w:tcBorders>
              <w:left w:val="single" w:sz="4" w:space="0" w:color="000000"/>
              <w:bottom w:val="single" w:sz="4" w:space="0" w:color="000000"/>
            </w:tcBorders>
            <w:vAlign w:val="bottom"/>
          </w:tcPr>
          <w:p w14:paraId="48D25C30"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w:t>
            </w:r>
            <w:hyperlink r:id="rId2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21"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2"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xml:space="preserve">), а </w:t>
            </w:r>
            <w:r w:rsidRPr="003B730E">
              <w:rPr>
                <w:sz w:val="26"/>
                <w:szCs w:val="26"/>
                <w:shd w:val="clear" w:color="auto" w:fill="FFFFFF"/>
              </w:rPr>
              <w:lastRenderedPageBreak/>
              <w:t>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23"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14:paraId="49276644" w14:textId="77777777" w:rsidR="003B730E" w:rsidRPr="00F753AA" w:rsidRDefault="003B730E" w:rsidP="009734F7">
            <w:pPr>
              <w:snapToGrid w:val="0"/>
              <w:jc w:val="center"/>
              <w:outlineLvl w:val="0"/>
              <w:rPr>
                <w:sz w:val="26"/>
                <w:szCs w:val="26"/>
              </w:rPr>
            </w:pPr>
            <w:r w:rsidRPr="00F753AA">
              <w:rPr>
                <w:sz w:val="26"/>
                <w:szCs w:val="26"/>
              </w:rPr>
              <w:lastRenderedPageBreak/>
              <w:t>4 547,64</w:t>
            </w:r>
          </w:p>
        </w:tc>
      </w:tr>
      <w:tr w:rsidR="003B730E" w:rsidRPr="00F753AA" w14:paraId="79123D6F" w14:textId="77777777" w:rsidTr="007A163E">
        <w:trPr>
          <w:trHeight w:val="404"/>
        </w:trPr>
        <w:tc>
          <w:tcPr>
            <w:tcW w:w="1529" w:type="pct"/>
            <w:tcBorders>
              <w:left w:val="single" w:sz="4" w:space="0" w:color="000000"/>
              <w:bottom w:val="single" w:sz="4" w:space="0" w:color="000000"/>
            </w:tcBorders>
            <w:vAlign w:val="bottom"/>
          </w:tcPr>
          <w:p w14:paraId="0169B972" w14:textId="77777777" w:rsidR="003B730E" w:rsidRPr="00F753AA" w:rsidRDefault="003B730E" w:rsidP="009734F7">
            <w:pPr>
              <w:jc w:val="center"/>
              <w:rPr>
                <w:sz w:val="26"/>
                <w:szCs w:val="26"/>
              </w:rPr>
            </w:pPr>
            <w:r w:rsidRPr="00F753AA">
              <w:rPr>
                <w:sz w:val="26"/>
                <w:szCs w:val="26"/>
              </w:rPr>
              <w:t>182 1 01 02160 01 0000 110</w:t>
            </w:r>
          </w:p>
        </w:tc>
        <w:tc>
          <w:tcPr>
            <w:tcW w:w="2749" w:type="pct"/>
            <w:tcBorders>
              <w:left w:val="single" w:sz="4" w:space="0" w:color="000000"/>
              <w:bottom w:val="single" w:sz="4" w:space="0" w:color="000000"/>
            </w:tcBorders>
            <w:vAlign w:val="bottom"/>
          </w:tcPr>
          <w:p w14:paraId="4FFBE9F5"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w:t>
            </w:r>
            <w:hyperlink r:id="rId24"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25"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6"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27"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14:paraId="0E4B47E8" w14:textId="77777777" w:rsidR="003B730E" w:rsidRPr="00F753AA" w:rsidRDefault="003B730E" w:rsidP="009734F7">
            <w:pPr>
              <w:snapToGrid w:val="0"/>
              <w:jc w:val="center"/>
              <w:outlineLvl w:val="0"/>
              <w:rPr>
                <w:sz w:val="26"/>
                <w:szCs w:val="26"/>
              </w:rPr>
            </w:pPr>
            <w:r w:rsidRPr="00F753AA">
              <w:rPr>
                <w:sz w:val="26"/>
                <w:szCs w:val="26"/>
              </w:rPr>
              <w:t>5 338,01</w:t>
            </w:r>
          </w:p>
        </w:tc>
      </w:tr>
      <w:tr w:rsidR="003B730E" w:rsidRPr="00F753AA" w14:paraId="5516D2C3" w14:textId="77777777" w:rsidTr="007A163E">
        <w:trPr>
          <w:trHeight w:val="404"/>
        </w:trPr>
        <w:tc>
          <w:tcPr>
            <w:tcW w:w="1529" w:type="pct"/>
            <w:tcBorders>
              <w:left w:val="single" w:sz="4" w:space="0" w:color="000000"/>
              <w:bottom w:val="single" w:sz="4" w:space="0" w:color="000000"/>
            </w:tcBorders>
            <w:vAlign w:val="bottom"/>
          </w:tcPr>
          <w:p w14:paraId="4BCBC755" w14:textId="77777777" w:rsidR="003B730E" w:rsidRPr="00F753AA" w:rsidRDefault="003B730E" w:rsidP="009734F7">
            <w:pPr>
              <w:jc w:val="center"/>
              <w:rPr>
                <w:sz w:val="26"/>
                <w:szCs w:val="26"/>
              </w:rPr>
            </w:pPr>
          </w:p>
          <w:p w14:paraId="63AAD308" w14:textId="77777777" w:rsidR="003B730E" w:rsidRPr="00F753AA" w:rsidRDefault="003B730E" w:rsidP="009734F7">
            <w:pPr>
              <w:jc w:val="center"/>
              <w:rPr>
                <w:sz w:val="26"/>
                <w:szCs w:val="26"/>
              </w:rPr>
            </w:pPr>
          </w:p>
          <w:p w14:paraId="2B6EBADD" w14:textId="77777777" w:rsidR="003B730E" w:rsidRPr="00F753AA" w:rsidRDefault="003B730E" w:rsidP="009734F7">
            <w:pPr>
              <w:jc w:val="center"/>
              <w:rPr>
                <w:sz w:val="26"/>
                <w:szCs w:val="26"/>
              </w:rPr>
            </w:pPr>
          </w:p>
          <w:p w14:paraId="52038BC6" w14:textId="77777777" w:rsidR="003B730E" w:rsidRPr="00F753AA" w:rsidRDefault="003B730E" w:rsidP="009734F7">
            <w:pPr>
              <w:jc w:val="center"/>
              <w:rPr>
                <w:sz w:val="26"/>
                <w:szCs w:val="26"/>
              </w:rPr>
            </w:pPr>
            <w:r w:rsidRPr="00F753AA">
              <w:rPr>
                <w:sz w:val="26"/>
                <w:szCs w:val="26"/>
              </w:rPr>
              <w:t>182 1 01 02170 01 0000 110</w:t>
            </w:r>
          </w:p>
        </w:tc>
        <w:tc>
          <w:tcPr>
            <w:tcW w:w="2749" w:type="pct"/>
            <w:tcBorders>
              <w:left w:val="single" w:sz="4" w:space="0" w:color="000000"/>
              <w:bottom w:val="single" w:sz="4" w:space="0" w:color="000000"/>
            </w:tcBorders>
            <w:vAlign w:val="bottom"/>
          </w:tcPr>
          <w:p w14:paraId="6D15FC73"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w:t>
            </w:r>
            <w:hyperlink r:id="rId28"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29"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w:t>
            </w:r>
            <w:r w:rsidRPr="003B730E">
              <w:rPr>
                <w:sz w:val="26"/>
                <w:szCs w:val="26"/>
                <w:shd w:val="clear" w:color="auto" w:fill="FFFFFF"/>
              </w:rPr>
              <w:lastRenderedPageBreak/>
              <w:t>(за исключением налога на доходы физических лиц в отношении доходов, указанных в абзацах тридцать пятом и тридцать шестом </w:t>
            </w:r>
            <w:hyperlink r:id="rId3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31"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14:paraId="7F82B997" w14:textId="77777777" w:rsidR="003B730E" w:rsidRPr="00F753AA" w:rsidRDefault="003B730E" w:rsidP="009734F7">
            <w:pPr>
              <w:snapToGrid w:val="0"/>
              <w:jc w:val="center"/>
              <w:outlineLvl w:val="0"/>
              <w:rPr>
                <w:sz w:val="26"/>
                <w:szCs w:val="26"/>
              </w:rPr>
            </w:pPr>
            <w:r w:rsidRPr="00F753AA">
              <w:rPr>
                <w:sz w:val="26"/>
                <w:szCs w:val="26"/>
              </w:rPr>
              <w:lastRenderedPageBreak/>
              <w:t>690,85</w:t>
            </w:r>
          </w:p>
        </w:tc>
      </w:tr>
      <w:tr w:rsidR="003B730E" w:rsidRPr="00F753AA" w14:paraId="592065E9" w14:textId="77777777" w:rsidTr="007A163E">
        <w:trPr>
          <w:trHeight w:val="404"/>
        </w:trPr>
        <w:tc>
          <w:tcPr>
            <w:tcW w:w="1529" w:type="pct"/>
            <w:tcBorders>
              <w:left w:val="single" w:sz="4" w:space="0" w:color="000000"/>
              <w:bottom w:val="single" w:sz="4" w:space="0" w:color="000000"/>
            </w:tcBorders>
            <w:vAlign w:val="bottom"/>
          </w:tcPr>
          <w:p w14:paraId="67A054E2" w14:textId="77777777" w:rsidR="003B730E" w:rsidRPr="00F753AA" w:rsidRDefault="003B730E" w:rsidP="009734F7">
            <w:pPr>
              <w:jc w:val="center"/>
              <w:rPr>
                <w:sz w:val="26"/>
                <w:szCs w:val="26"/>
              </w:rPr>
            </w:pPr>
            <w:r w:rsidRPr="00F753AA">
              <w:rPr>
                <w:sz w:val="26"/>
                <w:szCs w:val="26"/>
              </w:rPr>
              <w:t>182 1 01 02180 01 0000 110</w:t>
            </w:r>
          </w:p>
        </w:tc>
        <w:tc>
          <w:tcPr>
            <w:tcW w:w="2749" w:type="pct"/>
            <w:tcBorders>
              <w:left w:val="single" w:sz="4" w:space="0" w:color="000000"/>
              <w:bottom w:val="single" w:sz="4" w:space="0" w:color="000000"/>
            </w:tcBorders>
            <w:vAlign w:val="bottom"/>
          </w:tcPr>
          <w:p w14:paraId="0CE55E56"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312 тысяч рублей, относящейся к сумме налоговых баз, указанных в </w:t>
            </w:r>
            <w:hyperlink r:id="rId32"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33"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722" w:type="pct"/>
            <w:tcBorders>
              <w:left w:val="single" w:sz="4" w:space="0" w:color="000000"/>
              <w:bottom w:val="single" w:sz="4" w:space="0" w:color="000000"/>
              <w:right w:val="single" w:sz="4" w:space="0" w:color="000000"/>
            </w:tcBorders>
            <w:vAlign w:val="bottom"/>
          </w:tcPr>
          <w:p w14:paraId="5660C2DC" w14:textId="77777777" w:rsidR="003B730E" w:rsidRPr="00F753AA" w:rsidRDefault="003B730E" w:rsidP="009734F7">
            <w:pPr>
              <w:snapToGrid w:val="0"/>
              <w:jc w:val="center"/>
              <w:outlineLvl w:val="0"/>
              <w:rPr>
                <w:sz w:val="26"/>
                <w:szCs w:val="26"/>
              </w:rPr>
            </w:pPr>
            <w:r w:rsidRPr="00F753AA">
              <w:rPr>
                <w:sz w:val="26"/>
                <w:szCs w:val="26"/>
              </w:rPr>
              <w:t>9,85</w:t>
            </w:r>
          </w:p>
        </w:tc>
      </w:tr>
      <w:tr w:rsidR="003B730E" w:rsidRPr="00F753AA" w14:paraId="0D5339AE" w14:textId="77777777" w:rsidTr="007A163E">
        <w:trPr>
          <w:trHeight w:val="404"/>
        </w:trPr>
        <w:tc>
          <w:tcPr>
            <w:tcW w:w="1529" w:type="pct"/>
            <w:tcBorders>
              <w:left w:val="single" w:sz="4" w:space="0" w:color="000000"/>
              <w:bottom w:val="single" w:sz="4" w:space="0" w:color="000000"/>
            </w:tcBorders>
            <w:vAlign w:val="bottom"/>
          </w:tcPr>
          <w:p w14:paraId="4AF27C60" w14:textId="77777777" w:rsidR="003B730E" w:rsidRPr="00F753AA" w:rsidRDefault="003B730E" w:rsidP="009734F7">
            <w:pPr>
              <w:jc w:val="center"/>
              <w:rPr>
                <w:sz w:val="26"/>
                <w:szCs w:val="26"/>
              </w:rPr>
            </w:pPr>
            <w:r w:rsidRPr="00F753AA">
              <w:rPr>
                <w:sz w:val="26"/>
                <w:szCs w:val="26"/>
              </w:rPr>
              <w:t>182 1 01 02200 01 0000 110</w:t>
            </w:r>
          </w:p>
        </w:tc>
        <w:tc>
          <w:tcPr>
            <w:tcW w:w="2749" w:type="pct"/>
            <w:tcBorders>
              <w:left w:val="single" w:sz="4" w:space="0" w:color="000000"/>
              <w:bottom w:val="single" w:sz="4" w:space="0" w:color="000000"/>
            </w:tcBorders>
            <w:vAlign w:val="bottom"/>
          </w:tcPr>
          <w:p w14:paraId="539A5BD2"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сумме налоговых баз, указанных в </w:t>
            </w:r>
            <w:hyperlink r:id="rId34" w:anchor="F840S1" w:history="1">
              <w:r w:rsidRPr="003B730E">
                <w:rPr>
                  <w:rStyle w:val="a7"/>
                  <w:color w:val="auto"/>
                  <w:sz w:val="26"/>
                  <w:szCs w:val="26"/>
                  <w:u w:val="none"/>
                  <w:shd w:val="clear" w:color="auto" w:fill="FFFFFF"/>
                </w:rPr>
                <w:t>пункте 6_1 статьи 210 Налогового кодекса Российской Федерации</w:t>
              </w:r>
            </w:hyperlink>
            <w:r w:rsidRPr="003B730E">
              <w:rPr>
                <w:sz w:val="26"/>
                <w:szCs w:val="26"/>
                <w:shd w:val="clear" w:color="auto" w:fill="FFFFFF"/>
              </w:rPr>
              <w:t>, не превышающей 5 миллионов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14:paraId="63C1652C" w14:textId="77777777" w:rsidR="003B730E" w:rsidRPr="00F753AA" w:rsidRDefault="003B730E" w:rsidP="009734F7">
            <w:pPr>
              <w:snapToGrid w:val="0"/>
              <w:jc w:val="center"/>
              <w:outlineLvl w:val="0"/>
              <w:rPr>
                <w:sz w:val="26"/>
                <w:szCs w:val="26"/>
              </w:rPr>
            </w:pPr>
            <w:r w:rsidRPr="00F753AA">
              <w:rPr>
                <w:sz w:val="26"/>
                <w:szCs w:val="26"/>
              </w:rPr>
              <w:t>990,60</w:t>
            </w:r>
          </w:p>
        </w:tc>
      </w:tr>
      <w:tr w:rsidR="003B730E" w:rsidRPr="00F753AA" w14:paraId="65B73980" w14:textId="77777777" w:rsidTr="007A163E">
        <w:trPr>
          <w:trHeight w:val="404"/>
        </w:trPr>
        <w:tc>
          <w:tcPr>
            <w:tcW w:w="1529" w:type="pct"/>
            <w:tcBorders>
              <w:left w:val="single" w:sz="4" w:space="0" w:color="000000"/>
              <w:bottom w:val="single" w:sz="4" w:space="0" w:color="000000"/>
            </w:tcBorders>
            <w:vAlign w:val="bottom"/>
          </w:tcPr>
          <w:p w14:paraId="4CD882E1" w14:textId="77777777" w:rsidR="003B730E" w:rsidRPr="00F753AA" w:rsidRDefault="003B730E" w:rsidP="009734F7">
            <w:pPr>
              <w:jc w:val="center"/>
              <w:rPr>
                <w:sz w:val="26"/>
                <w:szCs w:val="26"/>
              </w:rPr>
            </w:pPr>
            <w:r w:rsidRPr="00F753AA">
              <w:rPr>
                <w:sz w:val="26"/>
                <w:szCs w:val="26"/>
              </w:rPr>
              <w:t>182 1 01 02210 01 0000 110</w:t>
            </w:r>
          </w:p>
        </w:tc>
        <w:tc>
          <w:tcPr>
            <w:tcW w:w="2749" w:type="pct"/>
            <w:tcBorders>
              <w:left w:val="single" w:sz="4" w:space="0" w:color="000000"/>
              <w:bottom w:val="single" w:sz="4" w:space="0" w:color="000000"/>
            </w:tcBorders>
            <w:vAlign w:val="bottom"/>
          </w:tcPr>
          <w:p w14:paraId="2921D432"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налоговой базе, указанной в </w:t>
            </w:r>
            <w:hyperlink r:id="rId35"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не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14:paraId="11D64F91" w14:textId="77777777" w:rsidR="003B730E" w:rsidRPr="00F753AA" w:rsidRDefault="003B730E" w:rsidP="009734F7">
            <w:pPr>
              <w:snapToGrid w:val="0"/>
              <w:jc w:val="center"/>
              <w:outlineLvl w:val="0"/>
              <w:rPr>
                <w:sz w:val="26"/>
                <w:szCs w:val="26"/>
              </w:rPr>
            </w:pPr>
            <w:r w:rsidRPr="00F753AA">
              <w:rPr>
                <w:sz w:val="26"/>
                <w:szCs w:val="26"/>
              </w:rPr>
              <w:t>84 506,33</w:t>
            </w:r>
          </w:p>
        </w:tc>
      </w:tr>
      <w:tr w:rsidR="003B730E" w:rsidRPr="00F753AA" w14:paraId="23BE7B77" w14:textId="77777777" w:rsidTr="007A163E">
        <w:trPr>
          <w:trHeight w:val="404"/>
        </w:trPr>
        <w:tc>
          <w:tcPr>
            <w:tcW w:w="1529" w:type="pct"/>
            <w:tcBorders>
              <w:left w:val="single" w:sz="4" w:space="0" w:color="000000"/>
              <w:bottom w:val="single" w:sz="4" w:space="0" w:color="000000"/>
            </w:tcBorders>
            <w:vAlign w:val="bottom"/>
          </w:tcPr>
          <w:p w14:paraId="4125DCCF" w14:textId="77777777" w:rsidR="003B730E" w:rsidRPr="00F753AA" w:rsidRDefault="003B730E" w:rsidP="009734F7">
            <w:pPr>
              <w:jc w:val="center"/>
              <w:rPr>
                <w:sz w:val="26"/>
                <w:szCs w:val="26"/>
              </w:rPr>
            </w:pPr>
            <w:r w:rsidRPr="00F753AA">
              <w:rPr>
                <w:sz w:val="26"/>
                <w:szCs w:val="26"/>
              </w:rPr>
              <w:t>182 1 01 02230 01 0000 110</w:t>
            </w:r>
          </w:p>
        </w:tc>
        <w:tc>
          <w:tcPr>
            <w:tcW w:w="2749" w:type="pct"/>
            <w:tcBorders>
              <w:left w:val="single" w:sz="4" w:space="0" w:color="000000"/>
              <w:bottom w:val="single" w:sz="4" w:space="0" w:color="000000"/>
            </w:tcBorders>
            <w:vAlign w:val="bottom"/>
          </w:tcPr>
          <w:p w14:paraId="6494CDF5" w14:textId="77777777"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650 тысяч рублей, относящейся к налоговой базе, указанной в </w:t>
            </w:r>
            <w:hyperlink r:id="rId36"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14:paraId="3BAE2B43" w14:textId="77777777" w:rsidR="003B730E" w:rsidRPr="00F753AA" w:rsidRDefault="003B730E" w:rsidP="009734F7">
            <w:pPr>
              <w:snapToGrid w:val="0"/>
              <w:jc w:val="center"/>
              <w:outlineLvl w:val="0"/>
              <w:rPr>
                <w:sz w:val="26"/>
                <w:szCs w:val="26"/>
              </w:rPr>
            </w:pPr>
            <w:r w:rsidRPr="00F753AA">
              <w:rPr>
                <w:sz w:val="26"/>
                <w:szCs w:val="26"/>
              </w:rPr>
              <w:t>56,99</w:t>
            </w:r>
          </w:p>
        </w:tc>
      </w:tr>
      <w:tr w:rsidR="003B730E" w:rsidRPr="00F753AA" w14:paraId="17AE4253" w14:textId="77777777" w:rsidTr="007A163E">
        <w:trPr>
          <w:trHeight w:val="255"/>
        </w:trPr>
        <w:tc>
          <w:tcPr>
            <w:tcW w:w="1529" w:type="pct"/>
            <w:tcBorders>
              <w:left w:val="single" w:sz="4" w:space="0" w:color="000000"/>
              <w:bottom w:val="single" w:sz="4" w:space="0" w:color="000000"/>
            </w:tcBorders>
            <w:vAlign w:val="bottom"/>
          </w:tcPr>
          <w:p w14:paraId="5D933AB4" w14:textId="77777777" w:rsidR="003B730E" w:rsidRPr="00F753AA" w:rsidRDefault="003B730E" w:rsidP="009734F7">
            <w:pPr>
              <w:jc w:val="center"/>
              <w:rPr>
                <w:sz w:val="26"/>
                <w:szCs w:val="26"/>
              </w:rPr>
            </w:pPr>
            <w:r w:rsidRPr="00F753AA">
              <w:rPr>
                <w:sz w:val="26"/>
                <w:szCs w:val="26"/>
              </w:rPr>
              <w:t>182 1 03 02231 01 0000 110</w:t>
            </w:r>
          </w:p>
        </w:tc>
        <w:tc>
          <w:tcPr>
            <w:tcW w:w="2749" w:type="pct"/>
            <w:tcBorders>
              <w:left w:val="single" w:sz="4" w:space="0" w:color="000000"/>
              <w:bottom w:val="single" w:sz="4" w:space="0" w:color="000000"/>
            </w:tcBorders>
            <w:vAlign w:val="bottom"/>
          </w:tcPr>
          <w:p w14:paraId="743FE740" w14:textId="77777777" w:rsidR="003B730E" w:rsidRPr="00F753AA" w:rsidRDefault="003B730E" w:rsidP="009734F7">
            <w:pPr>
              <w:jc w:val="both"/>
              <w:rPr>
                <w:sz w:val="26"/>
                <w:szCs w:val="26"/>
              </w:rPr>
            </w:pPr>
            <w:r w:rsidRPr="00F753AA">
              <w:rPr>
                <w:sz w:val="26"/>
                <w:szCs w:val="26"/>
                <w:shd w:val="clear" w:color="auto" w:fill="FFFFFF"/>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F753AA">
              <w:rPr>
                <w:sz w:val="26"/>
                <w:szCs w:val="26"/>
                <w:shd w:val="clear" w:color="auto" w:fill="FFFFFF"/>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5297769D" w14:textId="77777777" w:rsidR="003B730E" w:rsidRPr="00F753AA" w:rsidRDefault="003B730E" w:rsidP="009734F7">
            <w:pPr>
              <w:snapToGrid w:val="0"/>
              <w:jc w:val="center"/>
              <w:outlineLvl w:val="0"/>
              <w:rPr>
                <w:sz w:val="26"/>
                <w:szCs w:val="26"/>
              </w:rPr>
            </w:pPr>
            <w:r w:rsidRPr="00F753AA">
              <w:rPr>
                <w:sz w:val="26"/>
                <w:szCs w:val="26"/>
              </w:rPr>
              <w:lastRenderedPageBreak/>
              <w:t>18 607,36</w:t>
            </w:r>
          </w:p>
        </w:tc>
      </w:tr>
      <w:tr w:rsidR="003B730E" w:rsidRPr="00F753AA" w14:paraId="0DC8768D" w14:textId="77777777" w:rsidTr="007A163E">
        <w:trPr>
          <w:trHeight w:val="255"/>
        </w:trPr>
        <w:tc>
          <w:tcPr>
            <w:tcW w:w="1529" w:type="pct"/>
            <w:tcBorders>
              <w:left w:val="single" w:sz="4" w:space="0" w:color="000000"/>
              <w:bottom w:val="single" w:sz="4" w:space="0" w:color="000000"/>
            </w:tcBorders>
            <w:vAlign w:val="bottom"/>
          </w:tcPr>
          <w:p w14:paraId="1333231A" w14:textId="77777777" w:rsidR="003B730E" w:rsidRPr="00F753AA" w:rsidRDefault="003B730E" w:rsidP="009734F7">
            <w:pPr>
              <w:jc w:val="center"/>
              <w:rPr>
                <w:sz w:val="26"/>
                <w:szCs w:val="26"/>
              </w:rPr>
            </w:pPr>
            <w:r w:rsidRPr="00F753AA">
              <w:rPr>
                <w:sz w:val="26"/>
                <w:szCs w:val="26"/>
              </w:rPr>
              <w:t>182 1 03 02241 01 0000 110</w:t>
            </w:r>
          </w:p>
        </w:tc>
        <w:tc>
          <w:tcPr>
            <w:tcW w:w="2749" w:type="pct"/>
            <w:tcBorders>
              <w:left w:val="single" w:sz="4" w:space="0" w:color="000000"/>
              <w:bottom w:val="single" w:sz="4" w:space="0" w:color="000000"/>
            </w:tcBorders>
            <w:vAlign w:val="bottom"/>
          </w:tcPr>
          <w:p w14:paraId="2BD651B9" w14:textId="77777777" w:rsidR="003B730E" w:rsidRPr="00F753AA" w:rsidRDefault="003B730E" w:rsidP="009734F7">
            <w:pPr>
              <w:jc w:val="both"/>
              <w:rPr>
                <w:sz w:val="26"/>
                <w:szCs w:val="26"/>
              </w:rPr>
            </w:pPr>
            <w:r w:rsidRPr="00F753AA">
              <w:rPr>
                <w:sz w:val="26"/>
                <w:szCs w:val="26"/>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5809DF4D" w14:textId="77777777" w:rsidR="003B730E" w:rsidRPr="00F753AA" w:rsidRDefault="003B730E" w:rsidP="009734F7">
            <w:pPr>
              <w:snapToGrid w:val="0"/>
              <w:jc w:val="center"/>
              <w:outlineLvl w:val="0"/>
              <w:rPr>
                <w:sz w:val="26"/>
                <w:szCs w:val="26"/>
              </w:rPr>
            </w:pPr>
            <w:r w:rsidRPr="00F753AA">
              <w:rPr>
                <w:sz w:val="26"/>
                <w:szCs w:val="26"/>
              </w:rPr>
              <w:t>108,88</w:t>
            </w:r>
          </w:p>
        </w:tc>
      </w:tr>
      <w:tr w:rsidR="003B730E" w:rsidRPr="00F753AA" w14:paraId="343E9A00" w14:textId="77777777" w:rsidTr="007A163E">
        <w:trPr>
          <w:trHeight w:val="255"/>
        </w:trPr>
        <w:tc>
          <w:tcPr>
            <w:tcW w:w="1529" w:type="pct"/>
            <w:tcBorders>
              <w:left w:val="single" w:sz="4" w:space="0" w:color="000000"/>
              <w:bottom w:val="single" w:sz="4" w:space="0" w:color="000000"/>
            </w:tcBorders>
            <w:vAlign w:val="bottom"/>
          </w:tcPr>
          <w:p w14:paraId="5E78B013" w14:textId="77777777" w:rsidR="003B730E" w:rsidRPr="00F753AA" w:rsidRDefault="003B730E" w:rsidP="009734F7">
            <w:pPr>
              <w:jc w:val="center"/>
              <w:rPr>
                <w:sz w:val="26"/>
                <w:szCs w:val="26"/>
              </w:rPr>
            </w:pPr>
            <w:r w:rsidRPr="00F753AA">
              <w:rPr>
                <w:sz w:val="26"/>
                <w:szCs w:val="26"/>
              </w:rPr>
              <w:t>182 1 03 02251 01 0000 110</w:t>
            </w:r>
          </w:p>
        </w:tc>
        <w:tc>
          <w:tcPr>
            <w:tcW w:w="2749" w:type="pct"/>
            <w:tcBorders>
              <w:left w:val="single" w:sz="4" w:space="0" w:color="000000"/>
              <w:bottom w:val="single" w:sz="4" w:space="0" w:color="000000"/>
            </w:tcBorders>
            <w:vAlign w:val="bottom"/>
          </w:tcPr>
          <w:p w14:paraId="5707B339" w14:textId="77777777" w:rsidR="003B730E" w:rsidRPr="00F753AA" w:rsidRDefault="003B730E" w:rsidP="009734F7">
            <w:pPr>
              <w:jc w:val="both"/>
              <w:rPr>
                <w:sz w:val="26"/>
                <w:szCs w:val="26"/>
              </w:rPr>
            </w:pPr>
            <w:r w:rsidRPr="00F753AA">
              <w:rPr>
                <w:sz w:val="26"/>
                <w:szCs w:val="26"/>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5D73883E" w14:textId="77777777" w:rsidR="003B730E" w:rsidRPr="00F753AA" w:rsidRDefault="003B730E" w:rsidP="009734F7">
            <w:pPr>
              <w:snapToGrid w:val="0"/>
              <w:jc w:val="center"/>
              <w:outlineLvl w:val="0"/>
              <w:rPr>
                <w:sz w:val="26"/>
                <w:szCs w:val="26"/>
              </w:rPr>
            </w:pPr>
            <w:r w:rsidRPr="00F753AA">
              <w:rPr>
                <w:sz w:val="26"/>
                <w:szCs w:val="26"/>
              </w:rPr>
              <w:t>19 825,01</w:t>
            </w:r>
          </w:p>
        </w:tc>
      </w:tr>
      <w:tr w:rsidR="003B730E" w:rsidRPr="00F753AA" w14:paraId="1A576EEF" w14:textId="77777777" w:rsidTr="007A163E">
        <w:trPr>
          <w:trHeight w:val="255"/>
        </w:trPr>
        <w:tc>
          <w:tcPr>
            <w:tcW w:w="1529" w:type="pct"/>
            <w:tcBorders>
              <w:left w:val="single" w:sz="4" w:space="0" w:color="000000"/>
              <w:bottom w:val="single" w:sz="4" w:space="0" w:color="000000"/>
            </w:tcBorders>
            <w:vAlign w:val="bottom"/>
          </w:tcPr>
          <w:p w14:paraId="60A6C5EB" w14:textId="77777777" w:rsidR="003B730E" w:rsidRPr="00F753AA" w:rsidRDefault="003B730E" w:rsidP="009734F7">
            <w:pPr>
              <w:jc w:val="center"/>
              <w:rPr>
                <w:sz w:val="26"/>
                <w:szCs w:val="26"/>
              </w:rPr>
            </w:pPr>
            <w:r w:rsidRPr="00F753AA">
              <w:rPr>
                <w:sz w:val="26"/>
                <w:szCs w:val="26"/>
              </w:rPr>
              <w:t>182 1 03 02261 01 0000 110</w:t>
            </w:r>
          </w:p>
        </w:tc>
        <w:tc>
          <w:tcPr>
            <w:tcW w:w="2749" w:type="pct"/>
            <w:tcBorders>
              <w:left w:val="single" w:sz="4" w:space="0" w:color="000000"/>
              <w:bottom w:val="single" w:sz="4" w:space="0" w:color="000000"/>
            </w:tcBorders>
            <w:vAlign w:val="bottom"/>
          </w:tcPr>
          <w:p w14:paraId="7903B2FE" w14:textId="77777777" w:rsidR="003B730E" w:rsidRPr="00F753AA" w:rsidRDefault="003B730E" w:rsidP="009734F7">
            <w:pPr>
              <w:jc w:val="both"/>
              <w:rPr>
                <w:sz w:val="26"/>
                <w:szCs w:val="26"/>
              </w:rPr>
            </w:pPr>
            <w:r w:rsidRPr="00F753AA">
              <w:rPr>
                <w:sz w:val="26"/>
                <w:szCs w:val="26"/>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1DF6A653" w14:textId="77777777" w:rsidR="003B730E" w:rsidRPr="00F753AA" w:rsidRDefault="003B730E" w:rsidP="009734F7">
            <w:pPr>
              <w:snapToGrid w:val="0"/>
              <w:jc w:val="center"/>
              <w:outlineLvl w:val="0"/>
              <w:rPr>
                <w:sz w:val="26"/>
                <w:szCs w:val="26"/>
              </w:rPr>
            </w:pPr>
            <w:r w:rsidRPr="00F753AA">
              <w:rPr>
                <w:sz w:val="26"/>
                <w:szCs w:val="26"/>
              </w:rPr>
              <w:t>-1 860,49</w:t>
            </w:r>
          </w:p>
        </w:tc>
      </w:tr>
      <w:tr w:rsidR="003B730E" w:rsidRPr="00F753AA" w14:paraId="7E7190DA" w14:textId="77777777" w:rsidTr="007A163E">
        <w:trPr>
          <w:trHeight w:val="974"/>
        </w:trPr>
        <w:tc>
          <w:tcPr>
            <w:tcW w:w="1529" w:type="pct"/>
            <w:tcBorders>
              <w:left w:val="single" w:sz="4" w:space="0" w:color="000000"/>
              <w:bottom w:val="single" w:sz="4" w:space="0" w:color="000000"/>
            </w:tcBorders>
            <w:vAlign w:val="bottom"/>
          </w:tcPr>
          <w:p w14:paraId="274783D1" w14:textId="77777777" w:rsidR="003B730E" w:rsidRPr="00F753AA" w:rsidRDefault="003B730E" w:rsidP="009734F7">
            <w:pPr>
              <w:jc w:val="center"/>
              <w:rPr>
                <w:sz w:val="26"/>
                <w:szCs w:val="26"/>
              </w:rPr>
            </w:pPr>
            <w:r w:rsidRPr="00F753AA">
              <w:rPr>
                <w:sz w:val="26"/>
                <w:szCs w:val="26"/>
              </w:rPr>
              <w:t>182 1 05 01011 01 0000 110</w:t>
            </w:r>
          </w:p>
        </w:tc>
        <w:tc>
          <w:tcPr>
            <w:tcW w:w="2749" w:type="pct"/>
            <w:tcBorders>
              <w:left w:val="single" w:sz="4" w:space="0" w:color="000000"/>
              <w:bottom w:val="single" w:sz="4" w:space="0" w:color="000000"/>
            </w:tcBorders>
            <w:vAlign w:val="bottom"/>
          </w:tcPr>
          <w:p w14:paraId="7D98BD37" w14:textId="77777777"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w:t>
            </w:r>
          </w:p>
        </w:tc>
        <w:tc>
          <w:tcPr>
            <w:tcW w:w="722" w:type="pct"/>
            <w:tcBorders>
              <w:left w:val="single" w:sz="4" w:space="0" w:color="000000"/>
              <w:bottom w:val="single" w:sz="4" w:space="0" w:color="000000"/>
              <w:right w:val="single" w:sz="4" w:space="0" w:color="000000"/>
            </w:tcBorders>
            <w:vAlign w:val="bottom"/>
          </w:tcPr>
          <w:p w14:paraId="679FF471" w14:textId="77777777" w:rsidR="003B730E" w:rsidRPr="00F753AA" w:rsidRDefault="003B730E" w:rsidP="009734F7">
            <w:pPr>
              <w:snapToGrid w:val="0"/>
              <w:jc w:val="center"/>
              <w:outlineLvl w:val="0"/>
              <w:rPr>
                <w:sz w:val="26"/>
                <w:szCs w:val="26"/>
              </w:rPr>
            </w:pPr>
            <w:r w:rsidRPr="00F753AA">
              <w:rPr>
                <w:sz w:val="26"/>
                <w:szCs w:val="26"/>
              </w:rPr>
              <w:t>24 615,59</w:t>
            </w:r>
          </w:p>
        </w:tc>
      </w:tr>
      <w:tr w:rsidR="003B730E" w:rsidRPr="00F753AA" w14:paraId="365E95BD" w14:textId="77777777" w:rsidTr="007A163E">
        <w:trPr>
          <w:trHeight w:val="974"/>
        </w:trPr>
        <w:tc>
          <w:tcPr>
            <w:tcW w:w="1529" w:type="pct"/>
            <w:tcBorders>
              <w:left w:val="single" w:sz="4" w:space="0" w:color="000000"/>
              <w:bottom w:val="single" w:sz="4" w:space="0" w:color="000000"/>
            </w:tcBorders>
            <w:vAlign w:val="bottom"/>
          </w:tcPr>
          <w:p w14:paraId="65CEFA6C" w14:textId="77777777" w:rsidR="003B730E" w:rsidRPr="00F753AA" w:rsidRDefault="003B730E" w:rsidP="009734F7">
            <w:pPr>
              <w:jc w:val="center"/>
              <w:rPr>
                <w:sz w:val="26"/>
                <w:szCs w:val="26"/>
              </w:rPr>
            </w:pPr>
            <w:r w:rsidRPr="00F753AA">
              <w:rPr>
                <w:sz w:val="26"/>
                <w:szCs w:val="26"/>
              </w:rPr>
              <w:t>182 1 05 01012 01 0000 110</w:t>
            </w:r>
          </w:p>
        </w:tc>
        <w:tc>
          <w:tcPr>
            <w:tcW w:w="2749" w:type="pct"/>
            <w:tcBorders>
              <w:left w:val="single" w:sz="4" w:space="0" w:color="000000"/>
              <w:bottom w:val="single" w:sz="4" w:space="0" w:color="000000"/>
            </w:tcBorders>
            <w:vAlign w:val="bottom"/>
          </w:tcPr>
          <w:p w14:paraId="5069EB8F" w14:textId="77777777" w:rsidR="003B730E" w:rsidRPr="00F753AA" w:rsidRDefault="003B730E" w:rsidP="009734F7">
            <w:pPr>
              <w:jc w:val="both"/>
              <w:rPr>
                <w:sz w:val="26"/>
                <w:szCs w:val="26"/>
              </w:rPr>
            </w:pPr>
            <w:r w:rsidRPr="00F753AA">
              <w:rPr>
                <w:sz w:val="26"/>
                <w:szCs w:val="26"/>
                <w:shd w:val="clear" w:color="auto" w:fill="FFFFFF"/>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22" w:type="pct"/>
            <w:tcBorders>
              <w:left w:val="single" w:sz="4" w:space="0" w:color="000000"/>
              <w:bottom w:val="single" w:sz="4" w:space="0" w:color="000000"/>
              <w:right w:val="single" w:sz="4" w:space="0" w:color="000000"/>
            </w:tcBorders>
            <w:vAlign w:val="bottom"/>
          </w:tcPr>
          <w:p w14:paraId="0A7E9D20" w14:textId="77777777" w:rsidR="003B730E" w:rsidRPr="00F753AA" w:rsidRDefault="003B730E" w:rsidP="009734F7">
            <w:pPr>
              <w:snapToGrid w:val="0"/>
              <w:jc w:val="center"/>
              <w:outlineLvl w:val="0"/>
              <w:rPr>
                <w:sz w:val="26"/>
                <w:szCs w:val="26"/>
              </w:rPr>
            </w:pPr>
            <w:r w:rsidRPr="00F753AA">
              <w:rPr>
                <w:sz w:val="26"/>
                <w:szCs w:val="26"/>
              </w:rPr>
              <w:t>-0,96</w:t>
            </w:r>
          </w:p>
        </w:tc>
      </w:tr>
      <w:tr w:rsidR="003B730E" w:rsidRPr="00F753AA" w14:paraId="42DCFF15" w14:textId="77777777" w:rsidTr="007A163E">
        <w:trPr>
          <w:trHeight w:val="255"/>
        </w:trPr>
        <w:tc>
          <w:tcPr>
            <w:tcW w:w="1529" w:type="pct"/>
            <w:tcBorders>
              <w:left w:val="single" w:sz="4" w:space="0" w:color="000000"/>
              <w:bottom w:val="single" w:sz="4" w:space="0" w:color="000000"/>
            </w:tcBorders>
            <w:vAlign w:val="bottom"/>
          </w:tcPr>
          <w:p w14:paraId="65A34794" w14:textId="77777777" w:rsidR="003B730E" w:rsidRPr="00F753AA" w:rsidRDefault="003B730E" w:rsidP="009734F7">
            <w:pPr>
              <w:jc w:val="center"/>
              <w:rPr>
                <w:sz w:val="26"/>
                <w:szCs w:val="26"/>
              </w:rPr>
            </w:pPr>
            <w:r w:rsidRPr="00F753AA">
              <w:rPr>
                <w:sz w:val="26"/>
                <w:szCs w:val="26"/>
              </w:rPr>
              <w:t>182 1 05 01021 01 0000 110</w:t>
            </w:r>
          </w:p>
        </w:tc>
        <w:tc>
          <w:tcPr>
            <w:tcW w:w="2749" w:type="pct"/>
            <w:tcBorders>
              <w:left w:val="single" w:sz="4" w:space="0" w:color="000000"/>
              <w:bottom w:val="single" w:sz="4" w:space="0" w:color="000000"/>
            </w:tcBorders>
            <w:vAlign w:val="bottom"/>
          </w:tcPr>
          <w:p w14:paraId="43FDE363" w14:textId="77777777"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w:t>
            </w:r>
            <w:r w:rsidRPr="00F753AA">
              <w:rPr>
                <w:sz w:val="26"/>
                <w:szCs w:val="26"/>
              </w:rPr>
              <w:lastRenderedPageBreak/>
              <w:t xml:space="preserve">том числе минимальный налог, зачисляемый в бюджеты субъектов Российской Федерации) </w:t>
            </w:r>
          </w:p>
        </w:tc>
        <w:tc>
          <w:tcPr>
            <w:tcW w:w="722" w:type="pct"/>
            <w:tcBorders>
              <w:left w:val="single" w:sz="4" w:space="0" w:color="000000"/>
              <w:bottom w:val="single" w:sz="4" w:space="0" w:color="000000"/>
              <w:right w:val="single" w:sz="4" w:space="0" w:color="000000"/>
            </w:tcBorders>
            <w:vAlign w:val="bottom"/>
          </w:tcPr>
          <w:p w14:paraId="7E093902" w14:textId="77777777" w:rsidR="003B730E" w:rsidRPr="00F753AA" w:rsidRDefault="003B730E" w:rsidP="009734F7">
            <w:pPr>
              <w:snapToGrid w:val="0"/>
              <w:jc w:val="center"/>
              <w:outlineLvl w:val="0"/>
              <w:rPr>
                <w:sz w:val="26"/>
                <w:szCs w:val="26"/>
              </w:rPr>
            </w:pPr>
            <w:r w:rsidRPr="00F753AA">
              <w:rPr>
                <w:sz w:val="26"/>
                <w:szCs w:val="26"/>
              </w:rPr>
              <w:lastRenderedPageBreak/>
              <w:t>11 559,74</w:t>
            </w:r>
          </w:p>
        </w:tc>
      </w:tr>
      <w:tr w:rsidR="003B730E" w:rsidRPr="00F753AA" w14:paraId="2EB5FC2F" w14:textId="77777777" w:rsidTr="007A163E">
        <w:trPr>
          <w:trHeight w:val="255"/>
        </w:trPr>
        <w:tc>
          <w:tcPr>
            <w:tcW w:w="1529" w:type="pct"/>
            <w:tcBorders>
              <w:left w:val="single" w:sz="4" w:space="0" w:color="000000"/>
              <w:bottom w:val="single" w:sz="4" w:space="0" w:color="000000"/>
            </w:tcBorders>
            <w:vAlign w:val="bottom"/>
          </w:tcPr>
          <w:p w14:paraId="33329E20" w14:textId="77777777" w:rsidR="003B730E" w:rsidRPr="00F753AA" w:rsidRDefault="003B730E" w:rsidP="009734F7">
            <w:pPr>
              <w:jc w:val="center"/>
              <w:rPr>
                <w:sz w:val="26"/>
                <w:szCs w:val="26"/>
              </w:rPr>
            </w:pPr>
            <w:r w:rsidRPr="00F753AA">
              <w:rPr>
                <w:sz w:val="26"/>
                <w:szCs w:val="26"/>
              </w:rPr>
              <w:t>182 1 05 02010 02 0000 110</w:t>
            </w:r>
          </w:p>
        </w:tc>
        <w:tc>
          <w:tcPr>
            <w:tcW w:w="2749" w:type="pct"/>
            <w:tcBorders>
              <w:left w:val="single" w:sz="4" w:space="0" w:color="000000"/>
              <w:bottom w:val="single" w:sz="4" w:space="0" w:color="000000"/>
            </w:tcBorders>
            <w:vAlign w:val="bottom"/>
          </w:tcPr>
          <w:p w14:paraId="37E8EEC4" w14:textId="77777777" w:rsidR="003B730E" w:rsidRPr="00F753AA" w:rsidRDefault="003B730E" w:rsidP="009734F7">
            <w:pPr>
              <w:jc w:val="both"/>
              <w:rPr>
                <w:sz w:val="26"/>
                <w:szCs w:val="26"/>
              </w:rPr>
            </w:pPr>
            <w:r w:rsidRPr="00F753AA">
              <w:rPr>
                <w:sz w:val="26"/>
                <w:szCs w:val="26"/>
                <w:shd w:val="clear" w:color="auto" w:fill="FFFFFF"/>
              </w:rPr>
              <w:t>Единый налог на вмененный доход для отдельных видов деятельности</w:t>
            </w:r>
          </w:p>
        </w:tc>
        <w:tc>
          <w:tcPr>
            <w:tcW w:w="722" w:type="pct"/>
            <w:tcBorders>
              <w:left w:val="single" w:sz="4" w:space="0" w:color="000000"/>
              <w:bottom w:val="single" w:sz="4" w:space="0" w:color="000000"/>
              <w:right w:val="single" w:sz="4" w:space="0" w:color="000000"/>
            </w:tcBorders>
            <w:vAlign w:val="bottom"/>
          </w:tcPr>
          <w:p w14:paraId="7E1CB76E" w14:textId="77777777" w:rsidR="003B730E" w:rsidRPr="00F753AA" w:rsidRDefault="003B730E" w:rsidP="009734F7">
            <w:pPr>
              <w:snapToGrid w:val="0"/>
              <w:jc w:val="center"/>
              <w:outlineLvl w:val="0"/>
              <w:rPr>
                <w:sz w:val="26"/>
                <w:szCs w:val="26"/>
              </w:rPr>
            </w:pPr>
            <w:r w:rsidRPr="00F753AA">
              <w:rPr>
                <w:sz w:val="26"/>
                <w:szCs w:val="26"/>
              </w:rPr>
              <w:t>9,71</w:t>
            </w:r>
          </w:p>
        </w:tc>
      </w:tr>
      <w:tr w:rsidR="003B730E" w:rsidRPr="00F753AA" w14:paraId="2645FC31" w14:textId="77777777" w:rsidTr="007A163E">
        <w:trPr>
          <w:trHeight w:val="450"/>
        </w:trPr>
        <w:tc>
          <w:tcPr>
            <w:tcW w:w="1529" w:type="pct"/>
            <w:tcBorders>
              <w:left w:val="single" w:sz="4" w:space="0" w:color="000000"/>
              <w:bottom w:val="single" w:sz="4" w:space="0" w:color="000000"/>
            </w:tcBorders>
            <w:vAlign w:val="bottom"/>
          </w:tcPr>
          <w:p w14:paraId="16986F6B" w14:textId="77777777" w:rsidR="003B730E" w:rsidRPr="00F753AA" w:rsidRDefault="003B730E" w:rsidP="009734F7">
            <w:pPr>
              <w:jc w:val="center"/>
              <w:rPr>
                <w:sz w:val="26"/>
                <w:szCs w:val="26"/>
              </w:rPr>
            </w:pPr>
            <w:r w:rsidRPr="00F753AA">
              <w:rPr>
                <w:sz w:val="26"/>
                <w:szCs w:val="26"/>
              </w:rPr>
              <w:t>182 1 05 04020 02 0000 110</w:t>
            </w:r>
          </w:p>
        </w:tc>
        <w:tc>
          <w:tcPr>
            <w:tcW w:w="2749" w:type="pct"/>
            <w:tcBorders>
              <w:left w:val="single" w:sz="4" w:space="0" w:color="000000"/>
              <w:bottom w:val="single" w:sz="4" w:space="0" w:color="000000"/>
            </w:tcBorders>
            <w:vAlign w:val="bottom"/>
          </w:tcPr>
          <w:p w14:paraId="70F71543" w14:textId="77777777" w:rsidR="003B730E" w:rsidRPr="00F753AA" w:rsidRDefault="003B730E" w:rsidP="009734F7">
            <w:pPr>
              <w:jc w:val="both"/>
              <w:rPr>
                <w:sz w:val="26"/>
                <w:szCs w:val="26"/>
              </w:rPr>
            </w:pPr>
            <w:r w:rsidRPr="00F753AA">
              <w:rPr>
                <w:sz w:val="26"/>
                <w:szCs w:val="26"/>
              </w:rPr>
              <w:t xml:space="preserve">Налог, взимаемый в связи с применением патентной системы налогообложения, зачисляемый в бюджеты муниципальных районов </w:t>
            </w:r>
          </w:p>
        </w:tc>
        <w:tc>
          <w:tcPr>
            <w:tcW w:w="722" w:type="pct"/>
            <w:tcBorders>
              <w:left w:val="single" w:sz="4" w:space="0" w:color="000000"/>
              <w:bottom w:val="single" w:sz="4" w:space="0" w:color="000000"/>
              <w:right w:val="single" w:sz="4" w:space="0" w:color="000000"/>
            </w:tcBorders>
            <w:vAlign w:val="bottom"/>
          </w:tcPr>
          <w:p w14:paraId="51F7B0C9" w14:textId="77777777" w:rsidR="003B730E" w:rsidRPr="00F753AA" w:rsidRDefault="003B730E" w:rsidP="009734F7">
            <w:pPr>
              <w:snapToGrid w:val="0"/>
              <w:jc w:val="center"/>
              <w:outlineLvl w:val="0"/>
              <w:rPr>
                <w:sz w:val="26"/>
                <w:szCs w:val="26"/>
              </w:rPr>
            </w:pPr>
            <w:r w:rsidRPr="00F753AA">
              <w:rPr>
                <w:sz w:val="26"/>
                <w:szCs w:val="26"/>
              </w:rPr>
              <w:t>4 977,12</w:t>
            </w:r>
          </w:p>
        </w:tc>
      </w:tr>
      <w:tr w:rsidR="003B730E" w:rsidRPr="00F753AA" w14:paraId="57B0FB82" w14:textId="77777777" w:rsidTr="007A163E">
        <w:trPr>
          <w:trHeight w:val="255"/>
        </w:trPr>
        <w:tc>
          <w:tcPr>
            <w:tcW w:w="1529" w:type="pct"/>
            <w:tcBorders>
              <w:left w:val="single" w:sz="4" w:space="0" w:color="000000"/>
              <w:bottom w:val="single" w:sz="4" w:space="0" w:color="000000"/>
            </w:tcBorders>
            <w:vAlign w:val="bottom"/>
          </w:tcPr>
          <w:p w14:paraId="65E8B03A" w14:textId="77777777" w:rsidR="003B730E" w:rsidRPr="00F753AA" w:rsidRDefault="003B730E" w:rsidP="009734F7">
            <w:pPr>
              <w:jc w:val="center"/>
              <w:rPr>
                <w:sz w:val="26"/>
                <w:szCs w:val="26"/>
              </w:rPr>
            </w:pPr>
            <w:r w:rsidRPr="00F753AA">
              <w:rPr>
                <w:sz w:val="26"/>
                <w:szCs w:val="26"/>
              </w:rPr>
              <w:t>182 1 07 01020 01 0000 110</w:t>
            </w:r>
          </w:p>
        </w:tc>
        <w:tc>
          <w:tcPr>
            <w:tcW w:w="2749" w:type="pct"/>
            <w:tcBorders>
              <w:left w:val="single" w:sz="4" w:space="0" w:color="000000"/>
              <w:bottom w:val="single" w:sz="4" w:space="0" w:color="000000"/>
            </w:tcBorders>
            <w:vAlign w:val="bottom"/>
          </w:tcPr>
          <w:p w14:paraId="2ABD8567" w14:textId="77777777" w:rsidR="003B730E" w:rsidRPr="00F753AA" w:rsidRDefault="003B730E" w:rsidP="009734F7">
            <w:pPr>
              <w:jc w:val="both"/>
              <w:rPr>
                <w:sz w:val="26"/>
                <w:szCs w:val="26"/>
              </w:rPr>
            </w:pPr>
            <w:r w:rsidRPr="00F753AA">
              <w:rPr>
                <w:sz w:val="26"/>
                <w:szCs w:val="26"/>
              </w:rPr>
              <w:t xml:space="preserve">Налог на добычу общераспространенных полезных ископаемых </w:t>
            </w:r>
          </w:p>
        </w:tc>
        <w:tc>
          <w:tcPr>
            <w:tcW w:w="722" w:type="pct"/>
            <w:tcBorders>
              <w:left w:val="single" w:sz="4" w:space="0" w:color="000000"/>
              <w:bottom w:val="single" w:sz="4" w:space="0" w:color="000000"/>
              <w:right w:val="single" w:sz="4" w:space="0" w:color="000000"/>
            </w:tcBorders>
            <w:vAlign w:val="bottom"/>
          </w:tcPr>
          <w:p w14:paraId="43B37C36" w14:textId="77777777" w:rsidR="003B730E" w:rsidRPr="00F753AA" w:rsidRDefault="003B730E" w:rsidP="009734F7">
            <w:pPr>
              <w:snapToGrid w:val="0"/>
              <w:jc w:val="center"/>
              <w:outlineLvl w:val="0"/>
              <w:rPr>
                <w:sz w:val="26"/>
                <w:szCs w:val="26"/>
              </w:rPr>
            </w:pPr>
            <w:r w:rsidRPr="00F753AA">
              <w:rPr>
                <w:sz w:val="26"/>
                <w:szCs w:val="26"/>
              </w:rPr>
              <w:t>18 261,68</w:t>
            </w:r>
          </w:p>
        </w:tc>
      </w:tr>
      <w:tr w:rsidR="003B730E" w:rsidRPr="00F753AA" w14:paraId="22976EA0" w14:textId="77777777" w:rsidTr="007A163E">
        <w:trPr>
          <w:trHeight w:val="255"/>
        </w:trPr>
        <w:tc>
          <w:tcPr>
            <w:tcW w:w="1529" w:type="pct"/>
            <w:tcBorders>
              <w:left w:val="single" w:sz="4" w:space="0" w:color="000000"/>
              <w:bottom w:val="single" w:sz="4" w:space="0" w:color="000000"/>
            </w:tcBorders>
            <w:vAlign w:val="bottom"/>
          </w:tcPr>
          <w:p w14:paraId="3BAD868A" w14:textId="77777777" w:rsidR="003B730E" w:rsidRPr="00F753AA" w:rsidRDefault="003B730E" w:rsidP="009734F7">
            <w:pPr>
              <w:jc w:val="center"/>
              <w:rPr>
                <w:sz w:val="26"/>
                <w:szCs w:val="26"/>
              </w:rPr>
            </w:pPr>
            <w:r w:rsidRPr="00F753AA">
              <w:rPr>
                <w:sz w:val="26"/>
                <w:szCs w:val="26"/>
              </w:rPr>
              <w:t>182 1 07 01080 01 0000 110</w:t>
            </w:r>
          </w:p>
        </w:tc>
        <w:tc>
          <w:tcPr>
            <w:tcW w:w="2749" w:type="pct"/>
            <w:tcBorders>
              <w:left w:val="single" w:sz="4" w:space="0" w:color="000000"/>
              <w:bottom w:val="single" w:sz="4" w:space="0" w:color="000000"/>
            </w:tcBorders>
            <w:vAlign w:val="bottom"/>
          </w:tcPr>
          <w:p w14:paraId="0B0F2D95" w14:textId="77777777" w:rsidR="003B730E" w:rsidRPr="00F753AA" w:rsidRDefault="003B730E" w:rsidP="009734F7">
            <w:pPr>
              <w:jc w:val="both"/>
              <w:rPr>
                <w:sz w:val="26"/>
                <w:szCs w:val="26"/>
              </w:rPr>
            </w:pPr>
            <w:r w:rsidRPr="00F753AA">
              <w:rPr>
                <w:sz w:val="26"/>
                <w:szCs w:val="26"/>
                <w:lang w:eastAsia="ru-RU"/>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c>
          <w:tcPr>
            <w:tcW w:w="722" w:type="pct"/>
            <w:tcBorders>
              <w:left w:val="single" w:sz="4" w:space="0" w:color="000000"/>
              <w:bottom w:val="single" w:sz="4" w:space="0" w:color="000000"/>
              <w:right w:val="single" w:sz="4" w:space="0" w:color="000000"/>
            </w:tcBorders>
            <w:vAlign w:val="bottom"/>
          </w:tcPr>
          <w:p w14:paraId="6054719D" w14:textId="77777777" w:rsidR="003B730E" w:rsidRPr="00F753AA" w:rsidRDefault="003B730E" w:rsidP="009734F7">
            <w:pPr>
              <w:snapToGrid w:val="0"/>
              <w:jc w:val="center"/>
              <w:outlineLvl w:val="0"/>
              <w:rPr>
                <w:sz w:val="26"/>
                <w:szCs w:val="26"/>
              </w:rPr>
            </w:pPr>
            <w:r w:rsidRPr="00F753AA">
              <w:rPr>
                <w:sz w:val="26"/>
                <w:szCs w:val="26"/>
              </w:rPr>
              <w:t>1 067,08</w:t>
            </w:r>
          </w:p>
        </w:tc>
      </w:tr>
      <w:tr w:rsidR="003B730E" w:rsidRPr="00F753AA" w14:paraId="39728C6A" w14:textId="77777777" w:rsidTr="007A163E">
        <w:trPr>
          <w:trHeight w:val="675"/>
        </w:trPr>
        <w:tc>
          <w:tcPr>
            <w:tcW w:w="1529" w:type="pct"/>
            <w:tcBorders>
              <w:left w:val="single" w:sz="4" w:space="0" w:color="000000"/>
              <w:bottom w:val="single" w:sz="4" w:space="0" w:color="000000"/>
            </w:tcBorders>
            <w:vAlign w:val="bottom"/>
          </w:tcPr>
          <w:p w14:paraId="267BBAC1" w14:textId="77777777" w:rsidR="003B730E" w:rsidRPr="00F753AA" w:rsidRDefault="003B730E" w:rsidP="009734F7">
            <w:pPr>
              <w:jc w:val="center"/>
              <w:rPr>
                <w:sz w:val="26"/>
                <w:szCs w:val="26"/>
              </w:rPr>
            </w:pPr>
            <w:r w:rsidRPr="00F753AA">
              <w:rPr>
                <w:sz w:val="26"/>
                <w:szCs w:val="26"/>
              </w:rPr>
              <w:t>182 1 08 03010 01 0000 110</w:t>
            </w:r>
          </w:p>
        </w:tc>
        <w:tc>
          <w:tcPr>
            <w:tcW w:w="2749" w:type="pct"/>
            <w:tcBorders>
              <w:left w:val="single" w:sz="4" w:space="0" w:color="000000"/>
              <w:bottom w:val="single" w:sz="4" w:space="0" w:color="000000"/>
            </w:tcBorders>
            <w:vAlign w:val="bottom"/>
          </w:tcPr>
          <w:p w14:paraId="73B854A7" w14:textId="77777777" w:rsidR="003B730E" w:rsidRPr="00F753AA" w:rsidRDefault="003B730E" w:rsidP="009734F7">
            <w:pPr>
              <w:jc w:val="both"/>
              <w:rPr>
                <w:sz w:val="26"/>
                <w:szCs w:val="26"/>
              </w:rPr>
            </w:pPr>
            <w:r w:rsidRPr="00F753AA">
              <w:rPr>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722" w:type="pct"/>
            <w:tcBorders>
              <w:left w:val="single" w:sz="4" w:space="0" w:color="000000"/>
              <w:bottom w:val="single" w:sz="4" w:space="0" w:color="000000"/>
              <w:right w:val="single" w:sz="4" w:space="0" w:color="000000"/>
            </w:tcBorders>
            <w:vAlign w:val="bottom"/>
          </w:tcPr>
          <w:p w14:paraId="01948302" w14:textId="77777777" w:rsidR="003B730E" w:rsidRPr="00F753AA" w:rsidRDefault="003B730E" w:rsidP="009734F7">
            <w:pPr>
              <w:snapToGrid w:val="0"/>
              <w:jc w:val="center"/>
              <w:outlineLvl w:val="0"/>
              <w:rPr>
                <w:sz w:val="26"/>
                <w:szCs w:val="26"/>
              </w:rPr>
            </w:pPr>
            <w:r w:rsidRPr="00F753AA">
              <w:rPr>
                <w:sz w:val="26"/>
                <w:szCs w:val="26"/>
              </w:rPr>
              <w:t>21 653,87</w:t>
            </w:r>
          </w:p>
        </w:tc>
      </w:tr>
      <w:tr w:rsidR="003B730E" w:rsidRPr="00F753AA" w14:paraId="2FD99008" w14:textId="77777777" w:rsidTr="007A163E">
        <w:trPr>
          <w:trHeight w:val="675"/>
        </w:trPr>
        <w:tc>
          <w:tcPr>
            <w:tcW w:w="1529" w:type="pct"/>
            <w:tcBorders>
              <w:left w:val="single" w:sz="4" w:space="0" w:color="000000"/>
              <w:bottom w:val="single" w:sz="4" w:space="0" w:color="000000"/>
            </w:tcBorders>
            <w:vAlign w:val="bottom"/>
          </w:tcPr>
          <w:p w14:paraId="7A818A2F" w14:textId="77777777" w:rsidR="003B730E" w:rsidRPr="00F753AA" w:rsidRDefault="003B730E" w:rsidP="009734F7">
            <w:pPr>
              <w:jc w:val="center"/>
              <w:rPr>
                <w:sz w:val="26"/>
                <w:szCs w:val="26"/>
              </w:rPr>
            </w:pPr>
            <w:r w:rsidRPr="00F753AA">
              <w:rPr>
                <w:sz w:val="26"/>
                <w:szCs w:val="26"/>
              </w:rPr>
              <w:t xml:space="preserve">662 1 08 07150 01 0000 110 </w:t>
            </w:r>
          </w:p>
        </w:tc>
        <w:tc>
          <w:tcPr>
            <w:tcW w:w="2749" w:type="pct"/>
            <w:tcBorders>
              <w:left w:val="single" w:sz="4" w:space="0" w:color="000000"/>
              <w:bottom w:val="single" w:sz="4" w:space="0" w:color="000000"/>
            </w:tcBorders>
            <w:vAlign w:val="bottom"/>
          </w:tcPr>
          <w:p w14:paraId="569F23E9" w14:textId="77777777" w:rsidR="003B730E" w:rsidRPr="00F753AA" w:rsidRDefault="003B730E" w:rsidP="009734F7">
            <w:pPr>
              <w:suppressAutoHyphens w:val="0"/>
              <w:jc w:val="both"/>
              <w:rPr>
                <w:sz w:val="26"/>
                <w:szCs w:val="26"/>
              </w:rPr>
            </w:pPr>
            <w:r w:rsidRPr="00F753AA">
              <w:rPr>
                <w:sz w:val="26"/>
                <w:szCs w:val="26"/>
                <w:shd w:val="clear" w:color="auto" w:fill="FFFFFF"/>
              </w:rPr>
              <w:t>Государственная пошлина за выдачу разрешения на установку рекламной конструкции</w:t>
            </w:r>
          </w:p>
        </w:tc>
        <w:tc>
          <w:tcPr>
            <w:tcW w:w="722" w:type="pct"/>
            <w:tcBorders>
              <w:left w:val="single" w:sz="4" w:space="0" w:color="000000"/>
              <w:bottom w:val="single" w:sz="4" w:space="0" w:color="000000"/>
              <w:right w:val="single" w:sz="4" w:space="0" w:color="000000"/>
            </w:tcBorders>
            <w:vAlign w:val="bottom"/>
          </w:tcPr>
          <w:p w14:paraId="32317EC8" w14:textId="77777777" w:rsidR="003B730E" w:rsidRPr="00F753AA" w:rsidRDefault="003B730E" w:rsidP="009734F7">
            <w:pPr>
              <w:snapToGrid w:val="0"/>
              <w:jc w:val="center"/>
              <w:outlineLvl w:val="0"/>
              <w:rPr>
                <w:sz w:val="26"/>
                <w:szCs w:val="26"/>
              </w:rPr>
            </w:pPr>
            <w:r w:rsidRPr="00F753AA">
              <w:rPr>
                <w:sz w:val="26"/>
                <w:szCs w:val="26"/>
              </w:rPr>
              <w:t>5,00</w:t>
            </w:r>
          </w:p>
        </w:tc>
      </w:tr>
      <w:tr w:rsidR="003B730E" w:rsidRPr="00F753AA" w14:paraId="07B5D6B0" w14:textId="77777777" w:rsidTr="007A163E">
        <w:trPr>
          <w:trHeight w:val="675"/>
        </w:trPr>
        <w:tc>
          <w:tcPr>
            <w:tcW w:w="1529" w:type="pct"/>
            <w:tcBorders>
              <w:left w:val="single" w:sz="4" w:space="0" w:color="000000"/>
              <w:bottom w:val="single" w:sz="4" w:space="0" w:color="000000"/>
            </w:tcBorders>
            <w:vAlign w:val="bottom"/>
          </w:tcPr>
          <w:p w14:paraId="4877406C" w14:textId="77777777" w:rsidR="003B730E" w:rsidRPr="00F753AA" w:rsidRDefault="003B730E" w:rsidP="009734F7">
            <w:pPr>
              <w:jc w:val="center"/>
              <w:rPr>
                <w:sz w:val="26"/>
                <w:szCs w:val="26"/>
              </w:rPr>
            </w:pPr>
            <w:r w:rsidRPr="00F753AA">
              <w:rPr>
                <w:sz w:val="26"/>
                <w:szCs w:val="26"/>
              </w:rPr>
              <w:t>662 1 11 05013 05 0000 120</w:t>
            </w:r>
          </w:p>
        </w:tc>
        <w:tc>
          <w:tcPr>
            <w:tcW w:w="2749" w:type="pct"/>
            <w:tcBorders>
              <w:left w:val="single" w:sz="4" w:space="0" w:color="000000"/>
              <w:bottom w:val="single" w:sz="4" w:space="0" w:color="000000"/>
            </w:tcBorders>
            <w:vAlign w:val="bottom"/>
          </w:tcPr>
          <w:p w14:paraId="21EF4DF2"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14:paraId="748E072A" w14:textId="77777777" w:rsidR="003B730E" w:rsidRPr="00F753AA" w:rsidRDefault="003B730E" w:rsidP="009734F7">
            <w:pPr>
              <w:snapToGrid w:val="0"/>
              <w:jc w:val="center"/>
              <w:outlineLvl w:val="0"/>
              <w:rPr>
                <w:sz w:val="26"/>
                <w:szCs w:val="26"/>
              </w:rPr>
            </w:pPr>
            <w:r w:rsidRPr="00F753AA">
              <w:rPr>
                <w:sz w:val="26"/>
                <w:szCs w:val="26"/>
              </w:rPr>
              <w:t>6 809,34</w:t>
            </w:r>
          </w:p>
        </w:tc>
      </w:tr>
      <w:tr w:rsidR="003B730E" w:rsidRPr="00F753AA" w14:paraId="494D058C" w14:textId="77777777" w:rsidTr="007A163E">
        <w:trPr>
          <w:trHeight w:val="675"/>
        </w:trPr>
        <w:tc>
          <w:tcPr>
            <w:tcW w:w="1529" w:type="pct"/>
            <w:tcBorders>
              <w:left w:val="single" w:sz="4" w:space="0" w:color="000000"/>
              <w:bottom w:val="single" w:sz="4" w:space="0" w:color="000000"/>
            </w:tcBorders>
            <w:vAlign w:val="bottom"/>
          </w:tcPr>
          <w:p w14:paraId="65F9DE4D" w14:textId="77777777" w:rsidR="003B730E" w:rsidRPr="00F753AA" w:rsidRDefault="003B730E" w:rsidP="009734F7">
            <w:pPr>
              <w:jc w:val="center"/>
              <w:rPr>
                <w:sz w:val="26"/>
                <w:szCs w:val="26"/>
              </w:rPr>
            </w:pPr>
            <w:r w:rsidRPr="00F753AA">
              <w:rPr>
                <w:sz w:val="26"/>
                <w:szCs w:val="26"/>
              </w:rPr>
              <w:t>662 1 11 05013 13 0000 120</w:t>
            </w:r>
          </w:p>
        </w:tc>
        <w:tc>
          <w:tcPr>
            <w:tcW w:w="2749" w:type="pct"/>
            <w:tcBorders>
              <w:left w:val="single" w:sz="4" w:space="0" w:color="000000"/>
              <w:bottom w:val="single" w:sz="4" w:space="0" w:color="000000"/>
            </w:tcBorders>
            <w:vAlign w:val="bottom"/>
          </w:tcPr>
          <w:p w14:paraId="3DD20AF0"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14:paraId="3DFA604B" w14:textId="77777777" w:rsidR="003B730E" w:rsidRPr="00F753AA" w:rsidRDefault="003B730E" w:rsidP="009734F7">
            <w:pPr>
              <w:snapToGrid w:val="0"/>
              <w:jc w:val="center"/>
              <w:outlineLvl w:val="0"/>
              <w:rPr>
                <w:sz w:val="26"/>
                <w:szCs w:val="26"/>
              </w:rPr>
            </w:pPr>
            <w:r w:rsidRPr="00F753AA">
              <w:rPr>
                <w:sz w:val="26"/>
                <w:szCs w:val="26"/>
              </w:rPr>
              <w:t>1 032,69</w:t>
            </w:r>
          </w:p>
        </w:tc>
      </w:tr>
      <w:tr w:rsidR="003B730E" w:rsidRPr="00F753AA" w14:paraId="6C963FDF" w14:textId="77777777" w:rsidTr="007A163E">
        <w:trPr>
          <w:trHeight w:val="675"/>
        </w:trPr>
        <w:tc>
          <w:tcPr>
            <w:tcW w:w="1529" w:type="pct"/>
            <w:tcBorders>
              <w:left w:val="single" w:sz="4" w:space="0" w:color="000000"/>
              <w:bottom w:val="single" w:sz="4" w:space="0" w:color="000000"/>
            </w:tcBorders>
            <w:vAlign w:val="bottom"/>
          </w:tcPr>
          <w:p w14:paraId="2ADA9FB5" w14:textId="77777777" w:rsidR="003B730E" w:rsidRPr="00F753AA" w:rsidRDefault="003B730E" w:rsidP="009734F7">
            <w:pPr>
              <w:jc w:val="center"/>
              <w:rPr>
                <w:sz w:val="26"/>
                <w:szCs w:val="26"/>
              </w:rPr>
            </w:pPr>
            <w:r w:rsidRPr="00F753AA">
              <w:rPr>
                <w:sz w:val="26"/>
                <w:szCs w:val="26"/>
              </w:rPr>
              <w:t>667 1 11 05013 13 0000 120</w:t>
            </w:r>
          </w:p>
        </w:tc>
        <w:tc>
          <w:tcPr>
            <w:tcW w:w="2749" w:type="pct"/>
            <w:tcBorders>
              <w:left w:val="single" w:sz="4" w:space="0" w:color="000000"/>
              <w:bottom w:val="single" w:sz="4" w:space="0" w:color="000000"/>
            </w:tcBorders>
            <w:vAlign w:val="bottom"/>
          </w:tcPr>
          <w:p w14:paraId="202DA00C"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14:paraId="1161B62B" w14:textId="77777777" w:rsidR="003B730E" w:rsidRPr="00F753AA" w:rsidRDefault="003B730E" w:rsidP="009734F7">
            <w:pPr>
              <w:snapToGrid w:val="0"/>
              <w:jc w:val="center"/>
              <w:outlineLvl w:val="0"/>
              <w:rPr>
                <w:sz w:val="26"/>
                <w:szCs w:val="26"/>
              </w:rPr>
            </w:pPr>
            <w:r w:rsidRPr="00F753AA">
              <w:rPr>
                <w:sz w:val="26"/>
                <w:szCs w:val="26"/>
              </w:rPr>
              <w:t>1 423,96</w:t>
            </w:r>
          </w:p>
        </w:tc>
      </w:tr>
      <w:tr w:rsidR="003B730E" w:rsidRPr="00F753AA" w14:paraId="54E26222" w14:textId="77777777" w:rsidTr="007A163E">
        <w:trPr>
          <w:trHeight w:val="675"/>
        </w:trPr>
        <w:tc>
          <w:tcPr>
            <w:tcW w:w="1529" w:type="pct"/>
            <w:tcBorders>
              <w:left w:val="single" w:sz="4" w:space="0" w:color="000000"/>
              <w:bottom w:val="single" w:sz="4" w:space="0" w:color="000000"/>
            </w:tcBorders>
            <w:vAlign w:val="bottom"/>
          </w:tcPr>
          <w:p w14:paraId="5B1D4D50" w14:textId="77777777" w:rsidR="003B730E" w:rsidRPr="00F753AA" w:rsidRDefault="003B730E" w:rsidP="009734F7">
            <w:pPr>
              <w:jc w:val="center"/>
              <w:rPr>
                <w:sz w:val="26"/>
                <w:szCs w:val="26"/>
              </w:rPr>
            </w:pPr>
            <w:r w:rsidRPr="00F753AA">
              <w:rPr>
                <w:sz w:val="26"/>
                <w:szCs w:val="26"/>
              </w:rPr>
              <w:t>662 1 11 05025 05 0000 120</w:t>
            </w:r>
          </w:p>
        </w:tc>
        <w:tc>
          <w:tcPr>
            <w:tcW w:w="2749" w:type="pct"/>
            <w:tcBorders>
              <w:left w:val="single" w:sz="4" w:space="0" w:color="000000"/>
              <w:bottom w:val="single" w:sz="4" w:space="0" w:color="000000"/>
            </w:tcBorders>
            <w:vAlign w:val="bottom"/>
          </w:tcPr>
          <w:p w14:paraId="0E2BE748" w14:textId="77777777" w:rsidR="003B730E" w:rsidRPr="00F753AA" w:rsidRDefault="003B730E" w:rsidP="009734F7">
            <w:pPr>
              <w:suppressAutoHyphens w:val="0"/>
              <w:jc w:val="both"/>
              <w:rPr>
                <w:sz w:val="26"/>
                <w:szCs w:val="26"/>
              </w:rPr>
            </w:pPr>
            <w:r w:rsidRPr="00F753AA">
              <w:rPr>
                <w:sz w:val="26"/>
                <w:szCs w:val="26"/>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F753AA">
              <w:rPr>
                <w:sz w:val="26"/>
                <w:szCs w:val="26"/>
                <w:shd w:val="clear" w:color="auto" w:fill="FFFFFF"/>
              </w:rPr>
              <w:lastRenderedPageBreak/>
              <w:t>собственности муниципальных районов (за исключением земельных участков муниципальных бюджетных и автономных учреждений)</w:t>
            </w:r>
          </w:p>
        </w:tc>
        <w:tc>
          <w:tcPr>
            <w:tcW w:w="722" w:type="pct"/>
            <w:tcBorders>
              <w:left w:val="single" w:sz="4" w:space="0" w:color="000000"/>
              <w:bottom w:val="single" w:sz="4" w:space="0" w:color="000000"/>
              <w:right w:val="single" w:sz="4" w:space="0" w:color="000000"/>
            </w:tcBorders>
            <w:vAlign w:val="bottom"/>
          </w:tcPr>
          <w:p w14:paraId="45547A3D" w14:textId="77777777" w:rsidR="003B730E" w:rsidRPr="00F753AA" w:rsidRDefault="003B730E" w:rsidP="009734F7">
            <w:pPr>
              <w:snapToGrid w:val="0"/>
              <w:jc w:val="center"/>
              <w:outlineLvl w:val="0"/>
              <w:rPr>
                <w:sz w:val="26"/>
                <w:szCs w:val="26"/>
              </w:rPr>
            </w:pPr>
            <w:r w:rsidRPr="00F753AA">
              <w:rPr>
                <w:sz w:val="26"/>
                <w:szCs w:val="26"/>
              </w:rPr>
              <w:lastRenderedPageBreak/>
              <w:t xml:space="preserve">52,49 </w:t>
            </w:r>
          </w:p>
        </w:tc>
      </w:tr>
      <w:tr w:rsidR="003B730E" w:rsidRPr="00F753AA" w14:paraId="3F533625" w14:textId="77777777" w:rsidTr="007A163E">
        <w:trPr>
          <w:trHeight w:val="675"/>
        </w:trPr>
        <w:tc>
          <w:tcPr>
            <w:tcW w:w="1529" w:type="pct"/>
            <w:tcBorders>
              <w:left w:val="single" w:sz="4" w:space="0" w:color="000000"/>
              <w:bottom w:val="single" w:sz="4" w:space="0" w:color="000000"/>
            </w:tcBorders>
            <w:vAlign w:val="bottom"/>
          </w:tcPr>
          <w:p w14:paraId="0BDB8261" w14:textId="77777777" w:rsidR="003B730E" w:rsidRPr="00F753AA" w:rsidRDefault="003B730E" w:rsidP="009734F7">
            <w:pPr>
              <w:jc w:val="center"/>
              <w:rPr>
                <w:sz w:val="26"/>
                <w:szCs w:val="26"/>
              </w:rPr>
            </w:pPr>
            <w:r w:rsidRPr="00F753AA">
              <w:rPr>
                <w:sz w:val="26"/>
                <w:szCs w:val="26"/>
              </w:rPr>
              <w:t>662 1 11 05035 05 0000 120</w:t>
            </w:r>
          </w:p>
        </w:tc>
        <w:tc>
          <w:tcPr>
            <w:tcW w:w="2749" w:type="pct"/>
            <w:tcBorders>
              <w:left w:val="single" w:sz="4" w:space="0" w:color="000000"/>
              <w:bottom w:val="single" w:sz="4" w:space="0" w:color="000000"/>
            </w:tcBorders>
            <w:vAlign w:val="bottom"/>
          </w:tcPr>
          <w:p w14:paraId="7F257669"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22" w:type="pct"/>
            <w:tcBorders>
              <w:left w:val="single" w:sz="4" w:space="0" w:color="000000"/>
              <w:bottom w:val="single" w:sz="4" w:space="0" w:color="000000"/>
              <w:right w:val="single" w:sz="4" w:space="0" w:color="000000"/>
            </w:tcBorders>
            <w:vAlign w:val="bottom"/>
          </w:tcPr>
          <w:p w14:paraId="5B3C9CAB" w14:textId="77777777" w:rsidR="003B730E" w:rsidRPr="00F753AA" w:rsidRDefault="003B730E" w:rsidP="009734F7">
            <w:pPr>
              <w:snapToGrid w:val="0"/>
              <w:jc w:val="center"/>
              <w:outlineLvl w:val="0"/>
              <w:rPr>
                <w:sz w:val="26"/>
                <w:szCs w:val="26"/>
              </w:rPr>
            </w:pPr>
            <w:r w:rsidRPr="00F753AA">
              <w:rPr>
                <w:sz w:val="26"/>
                <w:szCs w:val="26"/>
              </w:rPr>
              <w:t>64,37</w:t>
            </w:r>
          </w:p>
        </w:tc>
      </w:tr>
      <w:tr w:rsidR="003B730E" w:rsidRPr="00F753AA" w14:paraId="28F4DE1C" w14:textId="77777777" w:rsidTr="007A163E">
        <w:trPr>
          <w:trHeight w:val="675"/>
        </w:trPr>
        <w:tc>
          <w:tcPr>
            <w:tcW w:w="1529" w:type="pct"/>
            <w:tcBorders>
              <w:left w:val="single" w:sz="4" w:space="0" w:color="000000"/>
              <w:bottom w:val="single" w:sz="4" w:space="0" w:color="000000"/>
            </w:tcBorders>
            <w:vAlign w:val="bottom"/>
          </w:tcPr>
          <w:p w14:paraId="7651041A" w14:textId="77777777" w:rsidR="003B730E" w:rsidRPr="00F753AA" w:rsidRDefault="003B730E" w:rsidP="009734F7">
            <w:pPr>
              <w:jc w:val="center"/>
              <w:rPr>
                <w:sz w:val="26"/>
                <w:szCs w:val="26"/>
              </w:rPr>
            </w:pPr>
            <w:r w:rsidRPr="00F753AA">
              <w:rPr>
                <w:sz w:val="26"/>
                <w:szCs w:val="26"/>
              </w:rPr>
              <w:t>662 1 11 05075 05 0000 120</w:t>
            </w:r>
          </w:p>
        </w:tc>
        <w:tc>
          <w:tcPr>
            <w:tcW w:w="2749" w:type="pct"/>
            <w:tcBorders>
              <w:left w:val="single" w:sz="4" w:space="0" w:color="000000"/>
              <w:bottom w:val="single" w:sz="4" w:space="0" w:color="000000"/>
            </w:tcBorders>
            <w:vAlign w:val="bottom"/>
          </w:tcPr>
          <w:p w14:paraId="1D175168"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составляющего казну муниципальных районов (за исключением земельных участков)</w:t>
            </w:r>
          </w:p>
        </w:tc>
        <w:tc>
          <w:tcPr>
            <w:tcW w:w="722" w:type="pct"/>
            <w:tcBorders>
              <w:left w:val="single" w:sz="4" w:space="0" w:color="000000"/>
              <w:bottom w:val="single" w:sz="4" w:space="0" w:color="000000"/>
              <w:right w:val="single" w:sz="4" w:space="0" w:color="000000"/>
            </w:tcBorders>
            <w:vAlign w:val="bottom"/>
          </w:tcPr>
          <w:p w14:paraId="229AD548" w14:textId="77777777" w:rsidR="003B730E" w:rsidRPr="00F753AA" w:rsidRDefault="003B730E" w:rsidP="009734F7">
            <w:pPr>
              <w:snapToGrid w:val="0"/>
              <w:jc w:val="center"/>
              <w:outlineLvl w:val="0"/>
              <w:rPr>
                <w:sz w:val="26"/>
                <w:szCs w:val="26"/>
              </w:rPr>
            </w:pPr>
            <w:r w:rsidRPr="00F753AA">
              <w:rPr>
                <w:sz w:val="26"/>
                <w:szCs w:val="26"/>
              </w:rPr>
              <w:t>6 536,20</w:t>
            </w:r>
          </w:p>
        </w:tc>
      </w:tr>
      <w:tr w:rsidR="003B730E" w:rsidRPr="00F753AA" w14:paraId="3CAB5B60" w14:textId="77777777" w:rsidTr="007A163E">
        <w:trPr>
          <w:trHeight w:val="675"/>
        </w:trPr>
        <w:tc>
          <w:tcPr>
            <w:tcW w:w="1529" w:type="pct"/>
            <w:tcBorders>
              <w:left w:val="single" w:sz="4" w:space="0" w:color="000000"/>
              <w:bottom w:val="single" w:sz="4" w:space="0" w:color="000000"/>
            </w:tcBorders>
            <w:vAlign w:val="bottom"/>
          </w:tcPr>
          <w:p w14:paraId="54F99F6D" w14:textId="77777777" w:rsidR="003B730E" w:rsidRPr="00F753AA" w:rsidRDefault="003B730E" w:rsidP="009734F7">
            <w:pPr>
              <w:jc w:val="center"/>
              <w:rPr>
                <w:sz w:val="26"/>
                <w:szCs w:val="26"/>
              </w:rPr>
            </w:pPr>
            <w:r w:rsidRPr="00F753AA">
              <w:rPr>
                <w:sz w:val="26"/>
                <w:szCs w:val="26"/>
              </w:rPr>
              <w:t>662 1 11 07015 05 0000 120</w:t>
            </w:r>
          </w:p>
        </w:tc>
        <w:tc>
          <w:tcPr>
            <w:tcW w:w="2749" w:type="pct"/>
            <w:tcBorders>
              <w:left w:val="single" w:sz="4" w:space="0" w:color="000000"/>
              <w:bottom w:val="single" w:sz="4" w:space="0" w:color="000000"/>
            </w:tcBorders>
            <w:vAlign w:val="bottom"/>
          </w:tcPr>
          <w:p w14:paraId="07660ED7"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22" w:type="pct"/>
            <w:tcBorders>
              <w:left w:val="single" w:sz="4" w:space="0" w:color="000000"/>
              <w:bottom w:val="single" w:sz="4" w:space="0" w:color="000000"/>
              <w:right w:val="single" w:sz="4" w:space="0" w:color="000000"/>
            </w:tcBorders>
            <w:vAlign w:val="bottom"/>
          </w:tcPr>
          <w:p w14:paraId="7153F358" w14:textId="77777777" w:rsidR="003B730E" w:rsidRPr="00F753AA" w:rsidRDefault="003B730E" w:rsidP="009734F7">
            <w:pPr>
              <w:snapToGrid w:val="0"/>
              <w:jc w:val="center"/>
              <w:outlineLvl w:val="0"/>
              <w:rPr>
                <w:sz w:val="26"/>
                <w:szCs w:val="26"/>
              </w:rPr>
            </w:pPr>
            <w:r w:rsidRPr="00F753AA">
              <w:rPr>
                <w:sz w:val="26"/>
                <w:szCs w:val="26"/>
              </w:rPr>
              <w:t>600,00</w:t>
            </w:r>
          </w:p>
        </w:tc>
      </w:tr>
      <w:tr w:rsidR="003B730E" w:rsidRPr="00F753AA" w14:paraId="3352A273" w14:textId="77777777" w:rsidTr="007A163E">
        <w:trPr>
          <w:trHeight w:val="675"/>
        </w:trPr>
        <w:tc>
          <w:tcPr>
            <w:tcW w:w="1529" w:type="pct"/>
            <w:tcBorders>
              <w:left w:val="single" w:sz="4" w:space="0" w:color="000000"/>
              <w:bottom w:val="single" w:sz="4" w:space="0" w:color="000000"/>
            </w:tcBorders>
            <w:vAlign w:val="bottom"/>
          </w:tcPr>
          <w:p w14:paraId="14DD34A4" w14:textId="77777777" w:rsidR="003B730E" w:rsidRPr="00F753AA" w:rsidRDefault="003B730E" w:rsidP="009734F7">
            <w:pPr>
              <w:jc w:val="center"/>
              <w:rPr>
                <w:sz w:val="26"/>
                <w:szCs w:val="26"/>
              </w:rPr>
            </w:pPr>
          </w:p>
          <w:p w14:paraId="053924FD" w14:textId="77777777" w:rsidR="003B730E" w:rsidRPr="00F753AA" w:rsidRDefault="003B730E" w:rsidP="009734F7">
            <w:pPr>
              <w:jc w:val="center"/>
              <w:rPr>
                <w:sz w:val="26"/>
                <w:szCs w:val="26"/>
              </w:rPr>
            </w:pPr>
            <w:r w:rsidRPr="00F753AA">
              <w:rPr>
                <w:sz w:val="26"/>
                <w:szCs w:val="26"/>
              </w:rPr>
              <w:t>662 1 11 09045 05 0000 120</w:t>
            </w:r>
          </w:p>
        </w:tc>
        <w:tc>
          <w:tcPr>
            <w:tcW w:w="2749" w:type="pct"/>
            <w:tcBorders>
              <w:left w:val="single" w:sz="4" w:space="0" w:color="000000"/>
              <w:bottom w:val="single" w:sz="4" w:space="0" w:color="000000"/>
            </w:tcBorders>
            <w:vAlign w:val="bottom"/>
          </w:tcPr>
          <w:p w14:paraId="7C4CB43B"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2" w:type="pct"/>
            <w:tcBorders>
              <w:left w:val="single" w:sz="4" w:space="0" w:color="000000"/>
              <w:bottom w:val="single" w:sz="4" w:space="0" w:color="000000"/>
              <w:right w:val="single" w:sz="4" w:space="0" w:color="000000"/>
            </w:tcBorders>
            <w:vAlign w:val="bottom"/>
          </w:tcPr>
          <w:p w14:paraId="25AB2FB9" w14:textId="77777777" w:rsidR="003B730E" w:rsidRPr="00F753AA" w:rsidRDefault="003B730E" w:rsidP="009734F7">
            <w:pPr>
              <w:snapToGrid w:val="0"/>
              <w:jc w:val="center"/>
              <w:outlineLvl w:val="0"/>
              <w:rPr>
                <w:sz w:val="26"/>
                <w:szCs w:val="26"/>
              </w:rPr>
            </w:pPr>
            <w:r w:rsidRPr="00F753AA">
              <w:rPr>
                <w:sz w:val="26"/>
                <w:szCs w:val="26"/>
              </w:rPr>
              <w:t>722,55</w:t>
            </w:r>
          </w:p>
        </w:tc>
      </w:tr>
      <w:tr w:rsidR="003B730E" w:rsidRPr="00F753AA" w14:paraId="70F450C8" w14:textId="77777777" w:rsidTr="007A163E">
        <w:trPr>
          <w:trHeight w:val="675"/>
        </w:trPr>
        <w:tc>
          <w:tcPr>
            <w:tcW w:w="1529" w:type="pct"/>
            <w:tcBorders>
              <w:left w:val="single" w:sz="4" w:space="0" w:color="000000"/>
              <w:bottom w:val="single" w:sz="4" w:space="0" w:color="000000"/>
            </w:tcBorders>
            <w:vAlign w:val="bottom"/>
          </w:tcPr>
          <w:p w14:paraId="042EF23E" w14:textId="77777777" w:rsidR="003B730E" w:rsidRPr="00F753AA" w:rsidRDefault="003B730E" w:rsidP="009734F7">
            <w:pPr>
              <w:jc w:val="center"/>
              <w:rPr>
                <w:sz w:val="26"/>
                <w:szCs w:val="26"/>
              </w:rPr>
            </w:pPr>
            <w:r w:rsidRPr="00F753AA">
              <w:rPr>
                <w:sz w:val="26"/>
                <w:szCs w:val="26"/>
              </w:rPr>
              <w:t>048 1 12 01010 01 0000 120</w:t>
            </w:r>
          </w:p>
        </w:tc>
        <w:tc>
          <w:tcPr>
            <w:tcW w:w="2749" w:type="pct"/>
            <w:tcBorders>
              <w:left w:val="single" w:sz="4" w:space="0" w:color="000000"/>
              <w:bottom w:val="single" w:sz="4" w:space="0" w:color="000000"/>
            </w:tcBorders>
            <w:vAlign w:val="bottom"/>
          </w:tcPr>
          <w:p w14:paraId="180FED8C" w14:textId="77777777"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выбросы загрязняющих веществ в атмосферный воздух стационарными объектами</w:t>
            </w:r>
          </w:p>
        </w:tc>
        <w:tc>
          <w:tcPr>
            <w:tcW w:w="722" w:type="pct"/>
            <w:tcBorders>
              <w:left w:val="single" w:sz="4" w:space="0" w:color="000000"/>
              <w:bottom w:val="single" w:sz="4" w:space="0" w:color="000000"/>
              <w:right w:val="single" w:sz="4" w:space="0" w:color="000000"/>
            </w:tcBorders>
            <w:vAlign w:val="bottom"/>
          </w:tcPr>
          <w:p w14:paraId="3618D01A" w14:textId="77777777" w:rsidR="003B730E" w:rsidRPr="00F753AA" w:rsidRDefault="003B730E" w:rsidP="009734F7">
            <w:pPr>
              <w:snapToGrid w:val="0"/>
              <w:jc w:val="center"/>
              <w:outlineLvl w:val="0"/>
              <w:rPr>
                <w:sz w:val="26"/>
                <w:szCs w:val="26"/>
              </w:rPr>
            </w:pPr>
            <w:r w:rsidRPr="00F753AA">
              <w:rPr>
                <w:sz w:val="26"/>
                <w:szCs w:val="26"/>
              </w:rPr>
              <w:t>215,61</w:t>
            </w:r>
          </w:p>
        </w:tc>
      </w:tr>
      <w:tr w:rsidR="003B730E" w:rsidRPr="00F753AA" w14:paraId="6A6D0F74" w14:textId="77777777" w:rsidTr="007A163E">
        <w:trPr>
          <w:trHeight w:val="675"/>
        </w:trPr>
        <w:tc>
          <w:tcPr>
            <w:tcW w:w="1529" w:type="pct"/>
            <w:tcBorders>
              <w:left w:val="single" w:sz="4" w:space="0" w:color="000000"/>
              <w:bottom w:val="single" w:sz="4" w:space="0" w:color="000000"/>
            </w:tcBorders>
            <w:vAlign w:val="bottom"/>
          </w:tcPr>
          <w:p w14:paraId="67CBF29A" w14:textId="77777777" w:rsidR="003B730E" w:rsidRPr="00F753AA" w:rsidRDefault="003B730E" w:rsidP="009734F7">
            <w:pPr>
              <w:jc w:val="center"/>
              <w:rPr>
                <w:sz w:val="26"/>
                <w:szCs w:val="26"/>
              </w:rPr>
            </w:pPr>
            <w:r w:rsidRPr="00F753AA">
              <w:rPr>
                <w:sz w:val="26"/>
                <w:szCs w:val="26"/>
              </w:rPr>
              <w:t>048 1 12 01030 01 0000 120</w:t>
            </w:r>
          </w:p>
        </w:tc>
        <w:tc>
          <w:tcPr>
            <w:tcW w:w="2749" w:type="pct"/>
            <w:tcBorders>
              <w:left w:val="single" w:sz="4" w:space="0" w:color="000000"/>
              <w:bottom w:val="single" w:sz="4" w:space="0" w:color="000000"/>
            </w:tcBorders>
            <w:vAlign w:val="bottom"/>
          </w:tcPr>
          <w:p w14:paraId="1626F828" w14:textId="77777777"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сбросы загрязняющих веществ в водные объекты</w:t>
            </w:r>
          </w:p>
        </w:tc>
        <w:tc>
          <w:tcPr>
            <w:tcW w:w="722" w:type="pct"/>
            <w:tcBorders>
              <w:left w:val="single" w:sz="4" w:space="0" w:color="000000"/>
              <w:bottom w:val="single" w:sz="4" w:space="0" w:color="000000"/>
              <w:right w:val="single" w:sz="4" w:space="0" w:color="000000"/>
            </w:tcBorders>
            <w:vAlign w:val="bottom"/>
          </w:tcPr>
          <w:p w14:paraId="700AD3D2" w14:textId="77777777" w:rsidR="003B730E" w:rsidRPr="00F753AA" w:rsidRDefault="003B730E" w:rsidP="009734F7">
            <w:pPr>
              <w:snapToGrid w:val="0"/>
              <w:jc w:val="center"/>
              <w:outlineLvl w:val="0"/>
              <w:rPr>
                <w:sz w:val="26"/>
                <w:szCs w:val="26"/>
              </w:rPr>
            </w:pPr>
            <w:r w:rsidRPr="00F753AA">
              <w:rPr>
                <w:sz w:val="26"/>
                <w:szCs w:val="26"/>
              </w:rPr>
              <w:t>248,63</w:t>
            </w:r>
          </w:p>
        </w:tc>
      </w:tr>
      <w:tr w:rsidR="003B730E" w:rsidRPr="00F753AA" w14:paraId="62AEFDCD" w14:textId="77777777" w:rsidTr="007A163E">
        <w:trPr>
          <w:trHeight w:val="273"/>
        </w:trPr>
        <w:tc>
          <w:tcPr>
            <w:tcW w:w="1529" w:type="pct"/>
            <w:tcBorders>
              <w:left w:val="single" w:sz="4" w:space="0" w:color="000000"/>
              <w:bottom w:val="single" w:sz="4" w:space="0" w:color="000000"/>
            </w:tcBorders>
            <w:vAlign w:val="bottom"/>
          </w:tcPr>
          <w:p w14:paraId="74F6D231" w14:textId="77777777" w:rsidR="003B730E" w:rsidRPr="00F753AA" w:rsidRDefault="003B730E" w:rsidP="009734F7">
            <w:pPr>
              <w:jc w:val="center"/>
              <w:rPr>
                <w:sz w:val="26"/>
                <w:szCs w:val="26"/>
              </w:rPr>
            </w:pPr>
            <w:r w:rsidRPr="00F753AA">
              <w:rPr>
                <w:sz w:val="26"/>
                <w:szCs w:val="26"/>
              </w:rPr>
              <w:t>048 1 12 01041 01 0000 120</w:t>
            </w:r>
          </w:p>
        </w:tc>
        <w:tc>
          <w:tcPr>
            <w:tcW w:w="2749" w:type="pct"/>
            <w:tcBorders>
              <w:left w:val="single" w:sz="4" w:space="0" w:color="000000"/>
              <w:bottom w:val="single" w:sz="4" w:space="0" w:color="000000"/>
            </w:tcBorders>
            <w:vAlign w:val="bottom"/>
          </w:tcPr>
          <w:p w14:paraId="3BEAA813" w14:textId="77777777"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размещение отходов производства</w:t>
            </w:r>
          </w:p>
        </w:tc>
        <w:tc>
          <w:tcPr>
            <w:tcW w:w="722" w:type="pct"/>
            <w:tcBorders>
              <w:left w:val="single" w:sz="4" w:space="0" w:color="000000"/>
              <w:bottom w:val="single" w:sz="4" w:space="0" w:color="000000"/>
              <w:right w:val="single" w:sz="4" w:space="0" w:color="000000"/>
            </w:tcBorders>
            <w:vAlign w:val="bottom"/>
          </w:tcPr>
          <w:p w14:paraId="343EA790" w14:textId="77777777" w:rsidR="003B730E" w:rsidRPr="00F753AA" w:rsidRDefault="003B730E" w:rsidP="009734F7">
            <w:pPr>
              <w:snapToGrid w:val="0"/>
              <w:jc w:val="center"/>
              <w:outlineLvl w:val="0"/>
              <w:rPr>
                <w:sz w:val="26"/>
                <w:szCs w:val="26"/>
              </w:rPr>
            </w:pPr>
            <w:r w:rsidRPr="00F753AA">
              <w:rPr>
                <w:sz w:val="26"/>
                <w:szCs w:val="26"/>
              </w:rPr>
              <w:t>77,37</w:t>
            </w:r>
          </w:p>
        </w:tc>
      </w:tr>
      <w:tr w:rsidR="003B730E" w:rsidRPr="00F753AA" w14:paraId="117376DB" w14:textId="77777777" w:rsidTr="007A163E">
        <w:trPr>
          <w:trHeight w:val="675"/>
        </w:trPr>
        <w:tc>
          <w:tcPr>
            <w:tcW w:w="1529" w:type="pct"/>
            <w:tcBorders>
              <w:left w:val="single" w:sz="4" w:space="0" w:color="000000"/>
              <w:bottom w:val="single" w:sz="4" w:space="0" w:color="000000"/>
            </w:tcBorders>
            <w:vAlign w:val="bottom"/>
          </w:tcPr>
          <w:p w14:paraId="6E4B8E0B" w14:textId="77777777" w:rsidR="003B730E" w:rsidRPr="00F753AA" w:rsidRDefault="003B730E" w:rsidP="009734F7">
            <w:pPr>
              <w:jc w:val="center"/>
              <w:rPr>
                <w:sz w:val="26"/>
                <w:szCs w:val="26"/>
              </w:rPr>
            </w:pPr>
            <w:r w:rsidRPr="00F753AA">
              <w:rPr>
                <w:sz w:val="26"/>
                <w:szCs w:val="26"/>
              </w:rPr>
              <w:t>652 1 13 01995 05 0000 130</w:t>
            </w:r>
          </w:p>
        </w:tc>
        <w:tc>
          <w:tcPr>
            <w:tcW w:w="2749" w:type="pct"/>
            <w:tcBorders>
              <w:left w:val="single" w:sz="4" w:space="0" w:color="000000"/>
              <w:bottom w:val="single" w:sz="4" w:space="0" w:color="000000"/>
            </w:tcBorders>
            <w:vAlign w:val="bottom"/>
          </w:tcPr>
          <w:p w14:paraId="63951D67"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6A95D75A" w14:textId="77777777" w:rsidR="003B730E" w:rsidRPr="00F753AA" w:rsidRDefault="003B730E" w:rsidP="009734F7">
            <w:pPr>
              <w:snapToGrid w:val="0"/>
              <w:jc w:val="center"/>
              <w:outlineLvl w:val="0"/>
              <w:rPr>
                <w:sz w:val="26"/>
                <w:szCs w:val="26"/>
                <w:lang w:val="en-US"/>
              </w:rPr>
            </w:pPr>
            <w:r w:rsidRPr="00F753AA">
              <w:rPr>
                <w:sz w:val="26"/>
                <w:szCs w:val="26"/>
              </w:rPr>
              <w:t>13,8</w:t>
            </w:r>
            <w:r w:rsidRPr="00F753AA">
              <w:rPr>
                <w:sz w:val="26"/>
                <w:szCs w:val="26"/>
                <w:lang w:val="en-US"/>
              </w:rPr>
              <w:t>0</w:t>
            </w:r>
          </w:p>
        </w:tc>
      </w:tr>
      <w:tr w:rsidR="003B730E" w:rsidRPr="00F753AA" w14:paraId="767DD9BE" w14:textId="77777777" w:rsidTr="007A163E">
        <w:trPr>
          <w:trHeight w:val="675"/>
        </w:trPr>
        <w:tc>
          <w:tcPr>
            <w:tcW w:w="1529" w:type="pct"/>
            <w:tcBorders>
              <w:left w:val="single" w:sz="4" w:space="0" w:color="000000"/>
              <w:bottom w:val="single" w:sz="4" w:space="0" w:color="000000"/>
            </w:tcBorders>
            <w:vAlign w:val="bottom"/>
          </w:tcPr>
          <w:p w14:paraId="15A37D43" w14:textId="77777777" w:rsidR="003B730E" w:rsidRPr="00F753AA" w:rsidRDefault="003B730E" w:rsidP="009734F7">
            <w:pPr>
              <w:jc w:val="center"/>
              <w:rPr>
                <w:sz w:val="26"/>
                <w:szCs w:val="26"/>
              </w:rPr>
            </w:pPr>
            <w:r w:rsidRPr="00F753AA">
              <w:rPr>
                <w:sz w:val="26"/>
                <w:szCs w:val="26"/>
              </w:rPr>
              <w:t>654 1 13 01995 05 0000 130</w:t>
            </w:r>
          </w:p>
        </w:tc>
        <w:tc>
          <w:tcPr>
            <w:tcW w:w="2749" w:type="pct"/>
            <w:tcBorders>
              <w:left w:val="single" w:sz="4" w:space="0" w:color="000000"/>
              <w:bottom w:val="single" w:sz="4" w:space="0" w:color="000000"/>
            </w:tcBorders>
            <w:vAlign w:val="bottom"/>
          </w:tcPr>
          <w:p w14:paraId="3C0934AE"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4836B9AC" w14:textId="77777777" w:rsidR="003B730E" w:rsidRPr="00F753AA" w:rsidRDefault="003B730E" w:rsidP="009734F7">
            <w:pPr>
              <w:snapToGrid w:val="0"/>
              <w:jc w:val="center"/>
              <w:outlineLvl w:val="0"/>
              <w:rPr>
                <w:sz w:val="26"/>
                <w:szCs w:val="26"/>
              </w:rPr>
            </w:pPr>
            <w:r w:rsidRPr="00F753AA">
              <w:rPr>
                <w:sz w:val="26"/>
                <w:szCs w:val="26"/>
              </w:rPr>
              <w:t>0,4</w:t>
            </w:r>
            <w:r w:rsidRPr="00F753AA">
              <w:rPr>
                <w:sz w:val="26"/>
                <w:szCs w:val="26"/>
                <w:lang w:val="en-US"/>
              </w:rPr>
              <w:t>0</w:t>
            </w:r>
          </w:p>
        </w:tc>
      </w:tr>
      <w:tr w:rsidR="003B730E" w:rsidRPr="00F753AA" w14:paraId="0F1BE920" w14:textId="77777777" w:rsidTr="007A163E">
        <w:trPr>
          <w:trHeight w:val="675"/>
        </w:trPr>
        <w:tc>
          <w:tcPr>
            <w:tcW w:w="1529" w:type="pct"/>
            <w:tcBorders>
              <w:left w:val="single" w:sz="4" w:space="0" w:color="000000"/>
              <w:bottom w:val="single" w:sz="4" w:space="0" w:color="000000"/>
            </w:tcBorders>
            <w:vAlign w:val="bottom"/>
          </w:tcPr>
          <w:p w14:paraId="55173B31" w14:textId="77777777" w:rsidR="003B730E" w:rsidRPr="00F753AA" w:rsidRDefault="003B730E" w:rsidP="009734F7">
            <w:pPr>
              <w:jc w:val="center"/>
              <w:rPr>
                <w:sz w:val="26"/>
                <w:szCs w:val="26"/>
              </w:rPr>
            </w:pPr>
            <w:r w:rsidRPr="00F753AA">
              <w:rPr>
                <w:sz w:val="26"/>
                <w:szCs w:val="26"/>
              </w:rPr>
              <w:t>655 1 13 01995 05 0000 130</w:t>
            </w:r>
          </w:p>
        </w:tc>
        <w:tc>
          <w:tcPr>
            <w:tcW w:w="2749" w:type="pct"/>
            <w:tcBorders>
              <w:left w:val="single" w:sz="4" w:space="0" w:color="000000"/>
              <w:bottom w:val="single" w:sz="4" w:space="0" w:color="000000"/>
            </w:tcBorders>
            <w:vAlign w:val="bottom"/>
          </w:tcPr>
          <w:p w14:paraId="7746B9AA"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6F4D9A0D" w14:textId="77777777" w:rsidR="003B730E" w:rsidRPr="00F753AA" w:rsidRDefault="003B730E" w:rsidP="009734F7">
            <w:pPr>
              <w:snapToGrid w:val="0"/>
              <w:jc w:val="center"/>
              <w:outlineLvl w:val="0"/>
              <w:rPr>
                <w:sz w:val="26"/>
                <w:szCs w:val="26"/>
              </w:rPr>
            </w:pPr>
            <w:r w:rsidRPr="00F753AA">
              <w:rPr>
                <w:sz w:val="26"/>
                <w:szCs w:val="26"/>
              </w:rPr>
              <w:t>131,57</w:t>
            </w:r>
          </w:p>
        </w:tc>
      </w:tr>
      <w:tr w:rsidR="003B730E" w:rsidRPr="00F753AA" w14:paraId="71D0FC0D" w14:textId="77777777" w:rsidTr="007A163E">
        <w:trPr>
          <w:trHeight w:val="675"/>
        </w:trPr>
        <w:tc>
          <w:tcPr>
            <w:tcW w:w="1529" w:type="pct"/>
            <w:tcBorders>
              <w:left w:val="single" w:sz="4" w:space="0" w:color="000000"/>
              <w:bottom w:val="single" w:sz="4" w:space="0" w:color="000000"/>
            </w:tcBorders>
            <w:vAlign w:val="bottom"/>
          </w:tcPr>
          <w:p w14:paraId="3CCB229A" w14:textId="77777777" w:rsidR="003B730E" w:rsidRPr="00F753AA" w:rsidRDefault="003B730E" w:rsidP="009734F7">
            <w:pPr>
              <w:jc w:val="center"/>
              <w:rPr>
                <w:sz w:val="26"/>
                <w:szCs w:val="26"/>
              </w:rPr>
            </w:pPr>
            <w:r w:rsidRPr="00F753AA">
              <w:rPr>
                <w:sz w:val="26"/>
                <w:szCs w:val="26"/>
              </w:rPr>
              <w:t>656 1 13 01995 05 0000 130</w:t>
            </w:r>
          </w:p>
        </w:tc>
        <w:tc>
          <w:tcPr>
            <w:tcW w:w="2749" w:type="pct"/>
            <w:tcBorders>
              <w:left w:val="single" w:sz="4" w:space="0" w:color="000000"/>
              <w:bottom w:val="single" w:sz="4" w:space="0" w:color="000000"/>
            </w:tcBorders>
            <w:vAlign w:val="bottom"/>
          </w:tcPr>
          <w:p w14:paraId="57FB4DB4"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5EE0D179" w14:textId="77777777" w:rsidR="003B730E" w:rsidRPr="00F753AA" w:rsidRDefault="003B730E" w:rsidP="009734F7">
            <w:pPr>
              <w:snapToGrid w:val="0"/>
              <w:jc w:val="center"/>
              <w:outlineLvl w:val="0"/>
              <w:rPr>
                <w:sz w:val="26"/>
                <w:szCs w:val="26"/>
              </w:rPr>
            </w:pPr>
            <w:r w:rsidRPr="00F753AA">
              <w:rPr>
                <w:sz w:val="26"/>
                <w:szCs w:val="26"/>
              </w:rPr>
              <w:t>26 518,40</w:t>
            </w:r>
          </w:p>
        </w:tc>
      </w:tr>
      <w:tr w:rsidR="003B730E" w:rsidRPr="00F753AA" w14:paraId="4ECDF0D6" w14:textId="77777777" w:rsidTr="007A163E">
        <w:trPr>
          <w:trHeight w:val="675"/>
        </w:trPr>
        <w:tc>
          <w:tcPr>
            <w:tcW w:w="1529" w:type="pct"/>
            <w:tcBorders>
              <w:left w:val="single" w:sz="4" w:space="0" w:color="000000"/>
              <w:bottom w:val="single" w:sz="4" w:space="0" w:color="000000"/>
            </w:tcBorders>
            <w:vAlign w:val="bottom"/>
          </w:tcPr>
          <w:p w14:paraId="79626A8B" w14:textId="77777777" w:rsidR="003B730E" w:rsidRPr="00F753AA" w:rsidRDefault="003B730E" w:rsidP="009734F7">
            <w:pPr>
              <w:jc w:val="center"/>
              <w:rPr>
                <w:sz w:val="26"/>
                <w:szCs w:val="26"/>
              </w:rPr>
            </w:pPr>
            <w:r w:rsidRPr="00F753AA">
              <w:rPr>
                <w:sz w:val="26"/>
                <w:szCs w:val="26"/>
              </w:rPr>
              <w:t>662 1 13 02065 05 0000 130</w:t>
            </w:r>
          </w:p>
        </w:tc>
        <w:tc>
          <w:tcPr>
            <w:tcW w:w="2749" w:type="pct"/>
            <w:tcBorders>
              <w:left w:val="single" w:sz="4" w:space="0" w:color="000000"/>
              <w:bottom w:val="single" w:sz="4" w:space="0" w:color="000000"/>
            </w:tcBorders>
            <w:vAlign w:val="bottom"/>
          </w:tcPr>
          <w:p w14:paraId="4F9E3F05"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поступающие в порядке возмещения расходов, понесенных в связи с эксплуатацией имущества муниципальных районов</w:t>
            </w:r>
          </w:p>
        </w:tc>
        <w:tc>
          <w:tcPr>
            <w:tcW w:w="722" w:type="pct"/>
            <w:tcBorders>
              <w:left w:val="single" w:sz="4" w:space="0" w:color="000000"/>
              <w:bottom w:val="single" w:sz="4" w:space="0" w:color="000000"/>
              <w:right w:val="single" w:sz="4" w:space="0" w:color="000000"/>
            </w:tcBorders>
            <w:vAlign w:val="bottom"/>
          </w:tcPr>
          <w:p w14:paraId="04E48BA5" w14:textId="77777777" w:rsidR="003B730E" w:rsidRPr="00F753AA" w:rsidRDefault="003B730E" w:rsidP="009734F7">
            <w:pPr>
              <w:snapToGrid w:val="0"/>
              <w:jc w:val="center"/>
              <w:outlineLvl w:val="0"/>
              <w:rPr>
                <w:sz w:val="26"/>
                <w:szCs w:val="26"/>
              </w:rPr>
            </w:pPr>
            <w:r w:rsidRPr="00F753AA">
              <w:rPr>
                <w:sz w:val="26"/>
                <w:szCs w:val="26"/>
              </w:rPr>
              <w:t>219,82</w:t>
            </w:r>
          </w:p>
        </w:tc>
      </w:tr>
      <w:tr w:rsidR="003B730E" w:rsidRPr="00F753AA" w14:paraId="228301D3" w14:textId="77777777" w:rsidTr="007A163E">
        <w:trPr>
          <w:trHeight w:val="675"/>
        </w:trPr>
        <w:tc>
          <w:tcPr>
            <w:tcW w:w="1529" w:type="pct"/>
            <w:tcBorders>
              <w:left w:val="single" w:sz="4" w:space="0" w:color="000000"/>
              <w:bottom w:val="single" w:sz="4" w:space="0" w:color="000000"/>
            </w:tcBorders>
            <w:vAlign w:val="bottom"/>
          </w:tcPr>
          <w:p w14:paraId="4D9D2EEA" w14:textId="77777777" w:rsidR="003B730E" w:rsidRPr="00F753AA" w:rsidRDefault="003B730E" w:rsidP="009734F7">
            <w:pPr>
              <w:jc w:val="center"/>
              <w:rPr>
                <w:sz w:val="26"/>
                <w:szCs w:val="26"/>
              </w:rPr>
            </w:pPr>
            <w:r w:rsidRPr="00F753AA">
              <w:rPr>
                <w:sz w:val="26"/>
                <w:szCs w:val="26"/>
              </w:rPr>
              <w:t>652 1 13 02995 05 0000 130</w:t>
            </w:r>
          </w:p>
        </w:tc>
        <w:tc>
          <w:tcPr>
            <w:tcW w:w="2749" w:type="pct"/>
            <w:tcBorders>
              <w:left w:val="single" w:sz="4" w:space="0" w:color="000000"/>
              <w:bottom w:val="single" w:sz="4" w:space="0" w:color="000000"/>
            </w:tcBorders>
            <w:vAlign w:val="bottom"/>
          </w:tcPr>
          <w:p w14:paraId="221D9370"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63ADEDA7" w14:textId="77777777" w:rsidR="003B730E" w:rsidRPr="00F753AA" w:rsidRDefault="003B730E" w:rsidP="009734F7">
            <w:pPr>
              <w:snapToGrid w:val="0"/>
              <w:jc w:val="center"/>
              <w:outlineLvl w:val="0"/>
              <w:rPr>
                <w:sz w:val="26"/>
                <w:szCs w:val="26"/>
              </w:rPr>
            </w:pPr>
            <w:r w:rsidRPr="00F753AA">
              <w:rPr>
                <w:sz w:val="26"/>
                <w:szCs w:val="26"/>
              </w:rPr>
              <w:t>110,72</w:t>
            </w:r>
          </w:p>
        </w:tc>
      </w:tr>
      <w:tr w:rsidR="003B730E" w:rsidRPr="00F753AA" w14:paraId="00A2B1CB" w14:textId="77777777" w:rsidTr="007A163E">
        <w:trPr>
          <w:trHeight w:val="675"/>
        </w:trPr>
        <w:tc>
          <w:tcPr>
            <w:tcW w:w="1529" w:type="pct"/>
            <w:tcBorders>
              <w:left w:val="single" w:sz="4" w:space="0" w:color="000000"/>
              <w:bottom w:val="single" w:sz="4" w:space="0" w:color="000000"/>
            </w:tcBorders>
            <w:vAlign w:val="bottom"/>
          </w:tcPr>
          <w:p w14:paraId="16E9D38C" w14:textId="77777777" w:rsidR="003B730E" w:rsidRPr="00F753AA" w:rsidRDefault="003B730E" w:rsidP="009734F7">
            <w:pPr>
              <w:jc w:val="center"/>
              <w:rPr>
                <w:sz w:val="26"/>
                <w:szCs w:val="26"/>
              </w:rPr>
            </w:pPr>
            <w:r w:rsidRPr="00F753AA">
              <w:rPr>
                <w:sz w:val="26"/>
                <w:szCs w:val="26"/>
              </w:rPr>
              <w:lastRenderedPageBreak/>
              <w:t>654 1 13 02995 05 0000 130</w:t>
            </w:r>
          </w:p>
        </w:tc>
        <w:tc>
          <w:tcPr>
            <w:tcW w:w="2749" w:type="pct"/>
            <w:tcBorders>
              <w:left w:val="single" w:sz="4" w:space="0" w:color="000000"/>
              <w:bottom w:val="single" w:sz="4" w:space="0" w:color="000000"/>
            </w:tcBorders>
            <w:vAlign w:val="bottom"/>
          </w:tcPr>
          <w:p w14:paraId="236557CF"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01E671A6" w14:textId="77777777" w:rsidR="003B730E" w:rsidRPr="00F753AA" w:rsidRDefault="003B730E" w:rsidP="009734F7">
            <w:pPr>
              <w:snapToGrid w:val="0"/>
              <w:jc w:val="center"/>
              <w:outlineLvl w:val="0"/>
              <w:rPr>
                <w:sz w:val="26"/>
                <w:szCs w:val="26"/>
              </w:rPr>
            </w:pPr>
            <w:r w:rsidRPr="00F753AA">
              <w:rPr>
                <w:sz w:val="26"/>
                <w:szCs w:val="26"/>
              </w:rPr>
              <w:t>100 231,41</w:t>
            </w:r>
          </w:p>
        </w:tc>
      </w:tr>
      <w:tr w:rsidR="003B730E" w:rsidRPr="00F753AA" w14:paraId="673D425E" w14:textId="77777777" w:rsidTr="007A163E">
        <w:trPr>
          <w:trHeight w:val="675"/>
        </w:trPr>
        <w:tc>
          <w:tcPr>
            <w:tcW w:w="1529" w:type="pct"/>
            <w:tcBorders>
              <w:left w:val="single" w:sz="4" w:space="0" w:color="000000"/>
              <w:bottom w:val="single" w:sz="4" w:space="0" w:color="000000"/>
            </w:tcBorders>
            <w:vAlign w:val="bottom"/>
          </w:tcPr>
          <w:p w14:paraId="7C8B6CF8" w14:textId="77777777" w:rsidR="003B730E" w:rsidRPr="00F753AA" w:rsidRDefault="003B730E" w:rsidP="009734F7">
            <w:pPr>
              <w:jc w:val="center"/>
              <w:rPr>
                <w:sz w:val="26"/>
                <w:szCs w:val="26"/>
              </w:rPr>
            </w:pPr>
            <w:r w:rsidRPr="00F753AA">
              <w:rPr>
                <w:sz w:val="26"/>
                <w:szCs w:val="26"/>
              </w:rPr>
              <w:t>655 1 13 02995 05 0000 130</w:t>
            </w:r>
          </w:p>
        </w:tc>
        <w:tc>
          <w:tcPr>
            <w:tcW w:w="2749" w:type="pct"/>
            <w:tcBorders>
              <w:left w:val="single" w:sz="4" w:space="0" w:color="000000"/>
              <w:bottom w:val="single" w:sz="4" w:space="0" w:color="000000"/>
            </w:tcBorders>
            <w:vAlign w:val="bottom"/>
          </w:tcPr>
          <w:p w14:paraId="0BE06E16"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3BEBFC5D" w14:textId="77777777" w:rsidR="003B730E" w:rsidRPr="00F753AA" w:rsidRDefault="003B730E" w:rsidP="009734F7">
            <w:pPr>
              <w:snapToGrid w:val="0"/>
              <w:jc w:val="center"/>
              <w:outlineLvl w:val="0"/>
              <w:rPr>
                <w:sz w:val="26"/>
                <w:szCs w:val="26"/>
              </w:rPr>
            </w:pPr>
            <w:r w:rsidRPr="00F753AA">
              <w:rPr>
                <w:sz w:val="26"/>
                <w:szCs w:val="26"/>
              </w:rPr>
              <w:t>21,16</w:t>
            </w:r>
          </w:p>
        </w:tc>
      </w:tr>
      <w:tr w:rsidR="003B730E" w:rsidRPr="00F753AA" w14:paraId="73626090" w14:textId="77777777" w:rsidTr="007A163E">
        <w:trPr>
          <w:trHeight w:val="675"/>
        </w:trPr>
        <w:tc>
          <w:tcPr>
            <w:tcW w:w="1529" w:type="pct"/>
            <w:tcBorders>
              <w:left w:val="single" w:sz="4" w:space="0" w:color="000000"/>
              <w:bottom w:val="single" w:sz="4" w:space="0" w:color="000000"/>
            </w:tcBorders>
            <w:vAlign w:val="bottom"/>
          </w:tcPr>
          <w:p w14:paraId="3427EE09" w14:textId="77777777" w:rsidR="003B730E" w:rsidRPr="00F753AA" w:rsidRDefault="003B730E" w:rsidP="009734F7">
            <w:pPr>
              <w:jc w:val="center"/>
              <w:rPr>
                <w:sz w:val="26"/>
                <w:szCs w:val="26"/>
              </w:rPr>
            </w:pPr>
            <w:r w:rsidRPr="00F753AA">
              <w:rPr>
                <w:sz w:val="26"/>
                <w:szCs w:val="26"/>
              </w:rPr>
              <w:t>656 1 13 02995 05 0000 130</w:t>
            </w:r>
          </w:p>
        </w:tc>
        <w:tc>
          <w:tcPr>
            <w:tcW w:w="2749" w:type="pct"/>
            <w:tcBorders>
              <w:left w:val="single" w:sz="4" w:space="0" w:color="000000"/>
              <w:bottom w:val="single" w:sz="4" w:space="0" w:color="000000"/>
            </w:tcBorders>
            <w:vAlign w:val="bottom"/>
          </w:tcPr>
          <w:p w14:paraId="7AE39998"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0888639E" w14:textId="77777777" w:rsidR="003B730E" w:rsidRPr="00F753AA" w:rsidRDefault="003B730E" w:rsidP="009734F7">
            <w:pPr>
              <w:snapToGrid w:val="0"/>
              <w:jc w:val="center"/>
              <w:outlineLvl w:val="0"/>
              <w:rPr>
                <w:sz w:val="26"/>
                <w:szCs w:val="26"/>
              </w:rPr>
            </w:pPr>
            <w:r w:rsidRPr="00F753AA">
              <w:rPr>
                <w:sz w:val="26"/>
                <w:szCs w:val="26"/>
              </w:rPr>
              <w:t>1 387,27</w:t>
            </w:r>
          </w:p>
        </w:tc>
      </w:tr>
      <w:tr w:rsidR="003B730E" w:rsidRPr="00F753AA" w14:paraId="2E67974F" w14:textId="77777777" w:rsidTr="007A163E">
        <w:trPr>
          <w:trHeight w:val="675"/>
        </w:trPr>
        <w:tc>
          <w:tcPr>
            <w:tcW w:w="1529" w:type="pct"/>
            <w:tcBorders>
              <w:left w:val="single" w:sz="4" w:space="0" w:color="000000"/>
              <w:bottom w:val="single" w:sz="4" w:space="0" w:color="000000"/>
            </w:tcBorders>
            <w:vAlign w:val="bottom"/>
          </w:tcPr>
          <w:p w14:paraId="201F6F0C" w14:textId="77777777" w:rsidR="003B730E" w:rsidRPr="00F753AA" w:rsidRDefault="003B730E" w:rsidP="009734F7">
            <w:pPr>
              <w:jc w:val="center"/>
              <w:rPr>
                <w:sz w:val="26"/>
                <w:szCs w:val="26"/>
              </w:rPr>
            </w:pPr>
            <w:r w:rsidRPr="00F753AA">
              <w:rPr>
                <w:sz w:val="26"/>
                <w:szCs w:val="26"/>
              </w:rPr>
              <w:t>658 1 13 02995 05 0000 130</w:t>
            </w:r>
          </w:p>
        </w:tc>
        <w:tc>
          <w:tcPr>
            <w:tcW w:w="2749" w:type="pct"/>
            <w:tcBorders>
              <w:left w:val="single" w:sz="4" w:space="0" w:color="000000"/>
              <w:bottom w:val="single" w:sz="4" w:space="0" w:color="000000"/>
            </w:tcBorders>
            <w:vAlign w:val="bottom"/>
          </w:tcPr>
          <w:p w14:paraId="70F3E737"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57FA0A3C" w14:textId="77777777" w:rsidR="003B730E" w:rsidRPr="00F753AA" w:rsidRDefault="003B730E" w:rsidP="009734F7">
            <w:pPr>
              <w:snapToGrid w:val="0"/>
              <w:jc w:val="center"/>
              <w:outlineLvl w:val="0"/>
              <w:rPr>
                <w:sz w:val="26"/>
                <w:szCs w:val="26"/>
              </w:rPr>
            </w:pPr>
            <w:r w:rsidRPr="00F753AA">
              <w:rPr>
                <w:sz w:val="26"/>
                <w:szCs w:val="26"/>
              </w:rPr>
              <w:t>7,19</w:t>
            </w:r>
          </w:p>
        </w:tc>
      </w:tr>
      <w:tr w:rsidR="003B730E" w:rsidRPr="00F753AA" w14:paraId="336C57E5" w14:textId="77777777" w:rsidTr="007A163E">
        <w:trPr>
          <w:trHeight w:val="675"/>
        </w:trPr>
        <w:tc>
          <w:tcPr>
            <w:tcW w:w="1529" w:type="pct"/>
            <w:tcBorders>
              <w:left w:val="single" w:sz="4" w:space="0" w:color="000000"/>
              <w:bottom w:val="single" w:sz="4" w:space="0" w:color="000000"/>
            </w:tcBorders>
            <w:vAlign w:val="bottom"/>
          </w:tcPr>
          <w:p w14:paraId="572480AC" w14:textId="77777777" w:rsidR="003B730E" w:rsidRPr="00F753AA" w:rsidRDefault="003B730E" w:rsidP="009734F7">
            <w:pPr>
              <w:jc w:val="center"/>
              <w:rPr>
                <w:sz w:val="26"/>
                <w:szCs w:val="26"/>
              </w:rPr>
            </w:pPr>
            <w:r w:rsidRPr="00F753AA">
              <w:rPr>
                <w:sz w:val="26"/>
                <w:szCs w:val="26"/>
              </w:rPr>
              <w:t>662 1 13 02995 05 0000 130</w:t>
            </w:r>
          </w:p>
        </w:tc>
        <w:tc>
          <w:tcPr>
            <w:tcW w:w="2749" w:type="pct"/>
            <w:tcBorders>
              <w:left w:val="single" w:sz="4" w:space="0" w:color="000000"/>
              <w:bottom w:val="single" w:sz="4" w:space="0" w:color="000000"/>
            </w:tcBorders>
            <w:vAlign w:val="bottom"/>
          </w:tcPr>
          <w:p w14:paraId="2E69318F"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149F0415" w14:textId="77777777" w:rsidR="003B730E" w:rsidRPr="00F753AA" w:rsidRDefault="003B730E" w:rsidP="009734F7">
            <w:pPr>
              <w:snapToGrid w:val="0"/>
              <w:jc w:val="center"/>
              <w:outlineLvl w:val="0"/>
              <w:rPr>
                <w:sz w:val="26"/>
                <w:szCs w:val="26"/>
              </w:rPr>
            </w:pPr>
            <w:r w:rsidRPr="00F753AA">
              <w:rPr>
                <w:sz w:val="26"/>
                <w:szCs w:val="26"/>
              </w:rPr>
              <w:t>887,63</w:t>
            </w:r>
          </w:p>
        </w:tc>
      </w:tr>
      <w:tr w:rsidR="003B730E" w:rsidRPr="00F753AA" w14:paraId="221E43E1" w14:textId="77777777" w:rsidTr="007A163E">
        <w:trPr>
          <w:trHeight w:val="675"/>
        </w:trPr>
        <w:tc>
          <w:tcPr>
            <w:tcW w:w="1529" w:type="pct"/>
            <w:tcBorders>
              <w:left w:val="single" w:sz="4" w:space="0" w:color="000000"/>
              <w:bottom w:val="single" w:sz="4" w:space="0" w:color="000000"/>
            </w:tcBorders>
            <w:vAlign w:val="bottom"/>
          </w:tcPr>
          <w:p w14:paraId="5E74C3DB" w14:textId="77777777" w:rsidR="003B730E" w:rsidRPr="00F753AA" w:rsidRDefault="003B730E" w:rsidP="009734F7">
            <w:pPr>
              <w:jc w:val="center"/>
              <w:rPr>
                <w:sz w:val="26"/>
                <w:szCs w:val="26"/>
              </w:rPr>
            </w:pPr>
            <w:r w:rsidRPr="00F753AA">
              <w:rPr>
                <w:sz w:val="26"/>
                <w:szCs w:val="26"/>
              </w:rPr>
              <w:t>665 1 13 02995 05 0000 130</w:t>
            </w:r>
          </w:p>
        </w:tc>
        <w:tc>
          <w:tcPr>
            <w:tcW w:w="2749" w:type="pct"/>
            <w:tcBorders>
              <w:left w:val="single" w:sz="4" w:space="0" w:color="000000"/>
              <w:bottom w:val="single" w:sz="4" w:space="0" w:color="000000"/>
            </w:tcBorders>
            <w:vAlign w:val="bottom"/>
          </w:tcPr>
          <w:p w14:paraId="408A9654"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1FB5F254" w14:textId="77777777" w:rsidR="003B730E" w:rsidRPr="00F753AA" w:rsidRDefault="003B730E" w:rsidP="009734F7">
            <w:pPr>
              <w:snapToGrid w:val="0"/>
              <w:jc w:val="center"/>
              <w:outlineLvl w:val="0"/>
              <w:rPr>
                <w:sz w:val="26"/>
                <w:szCs w:val="26"/>
              </w:rPr>
            </w:pPr>
            <w:r w:rsidRPr="00F753AA">
              <w:rPr>
                <w:sz w:val="26"/>
                <w:szCs w:val="26"/>
              </w:rPr>
              <w:t>0,89</w:t>
            </w:r>
          </w:p>
        </w:tc>
      </w:tr>
      <w:tr w:rsidR="003B730E" w:rsidRPr="00F753AA" w14:paraId="6DDD2D3C" w14:textId="77777777" w:rsidTr="007A163E">
        <w:trPr>
          <w:trHeight w:val="675"/>
        </w:trPr>
        <w:tc>
          <w:tcPr>
            <w:tcW w:w="1529" w:type="pct"/>
            <w:tcBorders>
              <w:left w:val="single" w:sz="4" w:space="0" w:color="000000"/>
              <w:bottom w:val="single" w:sz="4" w:space="0" w:color="000000"/>
            </w:tcBorders>
            <w:vAlign w:val="bottom"/>
          </w:tcPr>
          <w:p w14:paraId="7E1ECD86" w14:textId="77777777" w:rsidR="003B730E" w:rsidRPr="00F753AA" w:rsidRDefault="003B730E" w:rsidP="009734F7">
            <w:pPr>
              <w:jc w:val="center"/>
              <w:rPr>
                <w:sz w:val="26"/>
                <w:szCs w:val="26"/>
              </w:rPr>
            </w:pPr>
            <w:r w:rsidRPr="00F753AA">
              <w:rPr>
                <w:sz w:val="26"/>
                <w:szCs w:val="26"/>
              </w:rPr>
              <w:t xml:space="preserve">656 1 14 02052 05 0000 440 </w:t>
            </w:r>
          </w:p>
        </w:tc>
        <w:tc>
          <w:tcPr>
            <w:tcW w:w="2749" w:type="pct"/>
            <w:tcBorders>
              <w:left w:val="single" w:sz="4" w:space="0" w:color="000000"/>
              <w:bottom w:val="single" w:sz="4" w:space="0" w:color="000000"/>
            </w:tcBorders>
            <w:vAlign w:val="bottom"/>
          </w:tcPr>
          <w:p w14:paraId="7EBF961F"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22" w:type="pct"/>
            <w:tcBorders>
              <w:left w:val="single" w:sz="4" w:space="0" w:color="000000"/>
              <w:bottom w:val="single" w:sz="4" w:space="0" w:color="000000"/>
              <w:right w:val="single" w:sz="4" w:space="0" w:color="000000"/>
            </w:tcBorders>
            <w:vAlign w:val="bottom"/>
          </w:tcPr>
          <w:p w14:paraId="16EF1AA0" w14:textId="77777777" w:rsidR="003B730E" w:rsidRPr="00F753AA" w:rsidRDefault="003B730E" w:rsidP="009734F7">
            <w:pPr>
              <w:snapToGrid w:val="0"/>
              <w:jc w:val="center"/>
              <w:outlineLvl w:val="0"/>
              <w:rPr>
                <w:sz w:val="26"/>
                <w:szCs w:val="26"/>
              </w:rPr>
            </w:pPr>
            <w:r w:rsidRPr="00F753AA">
              <w:rPr>
                <w:sz w:val="26"/>
                <w:szCs w:val="26"/>
              </w:rPr>
              <w:t>100,70</w:t>
            </w:r>
          </w:p>
        </w:tc>
      </w:tr>
      <w:tr w:rsidR="003B730E" w:rsidRPr="00F753AA" w14:paraId="302B2E95" w14:textId="77777777" w:rsidTr="007A163E">
        <w:trPr>
          <w:trHeight w:val="675"/>
        </w:trPr>
        <w:tc>
          <w:tcPr>
            <w:tcW w:w="1529" w:type="pct"/>
            <w:tcBorders>
              <w:left w:val="single" w:sz="4" w:space="0" w:color="000000"/>
              <w:bottom w:val="single" w:sz="4" w:space="0" w:color="000000"/>
            </w:tcBorders>
            <w:vAlign w:val="bottom"/>
          </w:tcPr>
          <w:p w14:paraId="591D5114" w14:textId="77777777" w:rsidR="003B730E" w:rsidRPr="00F753AA" w:rsidRDefault="003B730E" w:rsidP="009734F7">
            <w:pPr>
              <w:jc w:val="center"/>
              <w:rPr>
                <w:sz w:val="26"/>
                <w:szCs w:val="26"/>
              </w:rPr>
            </w:pPr>
            <w:r w:rsidRPr="00F753AA">
              <w:rPr>
                <w:sz w:val="26"/>
                <w:szCs w:val="26"/>
              </w:rPr>
              <w:t>662 1 14 02053 05 0000 410</w:t>
            </w:r>
          </w:p>
        </w:tc>
        <w:tc>
          <w:tcPr>
            <w:tcW w:w="2749" w:type="pct"/>
            <w:tcBorders>
              <w:left w:val="single" w:sz="4" w:space="0" w:color="000000"/>
              <w:bottom w:val="single" w:sz="4" w:space="0" w:color="000000"/>
            </w:tcBorders>
            <w:vAlign w:val="bottom"/>
          </w:tcPr>
          <w:p w14:paraId="54BC56E3"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2" w:type="pct"/>
            <w:tcBorders>
              <w:left w:val="single" w:sz="4" w:space="0" w:color="000000"/>
              <w:bottom w:val="single" w:sz="4" w:space="0" w:color="000000"/>
              <w:right w:val="single" w:sz="4" w:space="0" w:color="000000"/>
            </w:tcBorders>
            <w:vAlign w:val="bottom"/>
          </w:tcPr>
          <w:p w14:paraId="585E2E83" w14:textId="77777777" w:rsidR="003B730E" w:rsidRPr="00F753AA" w:rsidRDefault="003B730E" w:rsidP="009734F7">
            <w:pPr>
              <w:snapToGrid w:val="0"/>
              <w:jc w:val="center"/>
              <w:outlineLvl w:val="0"/>
              <w:rPr>
                <w:sz w:val="26"/>
                <w:szCs w:val="26"/>
              </w:rPr>
            </w:pPr>
            <w:r w:rsidRPr="00F753AA">
              <w:rPr>
                <w:sz w:val="26"/>
                <w:szCs w:val="26"/>
              </w:rPr>
              <w:t>3 844,29</w:t>
            </w:r>
          </w:p>
        </w:tc>
      </w:tr>
      <w:tr w:rsidR="003B730E" w:rsidRPr="00F753AA" w14:paraId="0D5AF37C" w14:textId="77777777" w:rsidTr="007A163E">
        <w:trPr>
          <w:trHeight w:val="675"/>
        </w:trPr>
        <w:tc>
          <w:tcPr>
            <w:tcW w:w="1529" w:type="pct"/>
            <w:tcBorders>
              <w:left w:val="single" w:sz="4" w:space="0" w:color="000000"/>
              <w:bottom w:val="single" w:sz="4" w:space="0" w:color="000000"/>
            </w:tcBorders>
            <w:vAlign w:val="bottom"/>
          </w:tcPr>
          <w:p w14:paraId="03A6DF8D" w14:textId="77777777" w:rsidR="003B730E" w:rsidRPr="00F753AA" w:rsidRDefault="003B730E" w:rsidP="009734F7">
            <w:pPr>
              <w:jc w:val="center"/>
              <w:rPr>
                <w:sz w:val="26"/>
                <w:szCs w:val="26"/>
              </w:rPr>
            </w:pPr>
            <w:r w:rsidRPr="00F753AA">
              <w:rPr>
                <w:sz w:val="26"/>
                <w:szCs w:val="26"/>
              </w:rPr>
              <w:t>662 1 14 06013 05 0000 430</w:t>
            </w:r>
          </w:p>
        </w:tc>
        <w:tc>
          <w:tcPr>
            <w:tcW w:w="2749" w:type="pct"/>
            <w:tcBorders>
              <w:left w:val="single" w:sz="4" w:space="0" w:color="000000"/>
              <w:bottom w:val="single" w:sz="4" w:space="0" w:color="000000"/>
            </w:tcBorders>
            <w:vAlign w:val="bottom"/>
          </w:tcPr>
          <w:p w14:paraId="33DADA66"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22" w:type="pct"/>
            <w:tcBorders>
              <w:left w:val="single" w:sz="4" w:space="0" w:color="000000"/>
              <w:bottom w:val="single" w:sz="4" w:space="0" w:color="000000"/>
              <w:right w:val="single" w:sz="4" w:space="0" w:color="000000"/>
            </w:tcBorders>
            <w:vAlign w:val="bottom"/>
          </w:tcPr>
          <w:p w14:paraId="6DF93B0A" w14:textId="77777777" w:rsidR="003B730E" w:rsidRPr="00F753AA" w:rsidRDefault="003B730E" w:rsidP="009734F7">
            <w:pPr>
              <w:snapToGrid w:val="0"/>
              <w:jc w:val="center"/>
              <w:outlineLvl w:val="0"/>
              <w:rPr>
                <w:sz w:val="26"/>
                <w:szCs w:val="26"/>
              </w:rPr>
            </w:pPr>
            <w:r w:rsidRPr="00F753AA">
              <w:rPr>
                <w:sz w:val="26"/>
                <w:szCs w:val="26"/>
              </w:rPr>
              <w:t>1 897,42</w:t>
            </w:r>
          </w:p>
        </w:tc>
      </w:tr>
      <w:tr w:rsidR="003B730E" w:rsidRPr="00F753AA" w14:paraId="11A9DE7E" w14:textId="77777777" w:rsidTr="007A163E">
        <w:trPr>
          <w:trHeight w:val="675"/>
        </w:trPr>
        <w:tc>
          <w:tcPr>
            <w:tcW w:w="1529" w:type="pct"/>
            <w:tcBorders>
              <w:left w:val="single" w:sz="4" w:space="0" w:color="000000"/>
              <w:bottom w:val="single" w:sz="4" w:space="0" w:color="000000"/>
            </w:tcBorders>
            <w:vAlign w:val="bottom"/>
          </w:tcPr>
          <w:p w14:paraId="753B9178" w14:textId="77777777" w:rsidR="003B730E" w:rsidRPr="00F753AA" w:rsidRDefault="003B730E" w:rsidP="009734F7">
            <w:pPr>
              <w:jc w:val="center"/>
              <w:rPr>
                <w:sz w:val="26"/>
                <w:szCs w:val="26"/>
              </w:rPr>
            </w:pPr>
            <w:r w:rsidRPr="00F753AA">
              <w:rPr>
                <w:sz w:val="26"/>
                <w:szCs w:val="26"/>
              </w:rPr>
              <w:t>667 1 14 06013 13 0000 430</w:t>
            </w:r>
          </w:p>
        </w:tc>
        <w:tc>
          <w:tcPr>
            <w:tcW w:w="2749" w:type="pct"/>
            <w:tcBorders>
              <w:left w:val="single" w:sz="4" w:space="0" w:color="000000"/>
              <w:bottom w:val="single" w:sz="4" w:space="0" w:color="000000"/>
            </w:tcBorders>
            <w:vAlign w:val="bottom"/>
          </w:tcPr>
          <w:p w14:paraId="094895FE"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2" w:type="pct"/>
            <w:tcBorders>
              <w:left w:val="single" w:sz="4" w:space="0" w:color="000000"/>
              <w:bottom w:val="single" w:sz="4" w:space="0" w:color="000000"/>
              <w:right w:val="single" w:sz="4" w:space="0" w:color="000000"/>
            </w:tcBorders>
            <w:vAlign w:val="bottom"/>
          </w:tcPr>
          <w:p w14:paraId="40AEEC3E" w14:textId="77777777" w:rsidR="003B730E" w:rsidRPr="00F753AA" w:rsidRDefault="003B730E" w:rsidP="009734F7">
            <w:pPr>
              <w:snapToGrid w:val="0"/>
              <w:jc w:val="center"/>
              <w:outlineLvl w:val="0"/>
              <w:rPr>
                <w:sz w:val="26"/>
                <w:szCs w:val="26"/>
              </w:rPr>
            </w:pPr>
            <w:r w:rsidRPr="00F753AA">
              <w:rPr>
                <w:sz w:val="26"/>
                <w:szCs w:val="26"/>
              </w:rPr>
              <w:t>1 863,74</w:t>
            </w:r>
          </w:p>
        </w:tc>
      </w:tr>
      <w:tr w:rsidR="003B730E" w:rsidRPr="00F753AA" w14:paraId="31B4DD66" w14:textId="77777777" w:rsidTr="007A163E">
        <w:trPr>
          <w:trHeight w:val="675"/>
        </w:trPr>
        <w:tc>
          <w:tcPr>
            <w:tcW w:w="1529" w:type="pct"/>
            <w:tcBorders>
              <w:left w:val="single" w:sz="4" w:space="0" w:color="000000"/>
              <w:bottom w:val="single" w:sz="4" w:space="0" w:color="000000"/>
            </w:tcBorders>
            <w:vAlign w:val="bottom"/>
          </w:tcPr>
          <w:p w14:paraId="3CC944B1" w14:textId="77777777" w:rsidR="003B730E" w:rsidRPr="00F753AA" w:rsidRDefault="003B730E" w:rsidP="009734F7">
            <w:pPr>
              <w:jc w:val="center"/>
              <w:rPr>
                <w:sz w:val="26"/>
                <w:szCs w:val="26"/>
              </w:rPr>
            </w:pPr>
            <w:r w:rsidRPr="00F753AA">
              <w:rPr>
                <w:sz w:val="26"/>
                <w:szCs w:val="26"/>
              </w:rPr>
              <w:t>012 1 16 01053 01 0000 140</w:t>
            </w:r>
          </w:p>
        </w:tc>
        <w:tc>
          <w:tcPr>
            <w:tcW w:w="2749" w:type="pct"/>
            <w:tcBorders>
              <w:left w:val="single" w:sz="4" w:space="0" w:color="000000"/>
              <w:bottom w:val="single" w:sz="4" w:space="0" w:color="000000"/>
            </w:tcBorders>
            <w:vAlign w:val="bottom"/>
          </w:tcPr>
          <w:p w14:paraId="105D07A1"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37"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3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5BFA7059" w14:textId="77777777" w:rsidR="003B730E" w:rsidRPr="00F753AA" w:rsidRDefault="003B730E" w:rsidP="009734F7">
            <w:pPr>
              <w:snapToGrid w:val="0"/>
              <w:jc w:val="center"/>
              <w:outlineLvl w:val="0"/>
              <w:rPr>
                <w:sz w:val="26"/>
                <w:szCs w:val="26"/>
              </w:rPr>
            </w:pPr>
            <w:r w:rsidRPr="00F753AA">
              <w:rPr>
                <w:sz w:val="26"/>
                <w:szCs w:val="26"/>
              </w:rPr>
              <w:t>15,19</w:t>
            </w:r>
          </w:p>
        </w:tc>
      </w:tr>
      <w:tr w:rsidR="003B730E" w:rsidRPr="00F753AA" w14:paraId="4171FCF8" w14:textId="77777777" w:rsidTr="007A163E">
        <w:trPr>
          <w:trHeight w:val="675"/>
        </w:trPr>
        <w:tc>
          <w:tcPr>
            <w:tcW w:w="1529" w:type="pct"/>
            <w:tcBorders>
              <w:left w:val="single" w:sz="4" w:space="0" w:color="000000"/>
              <w:bottom w:val="single" w:sz="4" w:space="0" w:color="000000"/>
            </w:tcBorders>
            <w:vAlign w:val="bottom"/>
          </w:tcPr>
          <w:p w14:paraId="029E6E72" w14:textId="77777777" w:rsidR="003B730E" w:rsidRPr="00F753AA" w:rsidRDefault="003B730E" w:rsidP="009734F7">
            <w:pPr>
              <w:jc w:val="center"/>
              <w:rPr>
                <w:sz w:val="26"/>
                <w:szCs w:val="26"/>
              </w:rPr>
            </w:pPr>
            <w:r w:rsidRPr="00F753AA">
              <w:rPr>
                <w:sz w:val="26"/>
                <w:szCs w:val="26"/>
              </w:rPr>
              <w:t>024 1 16 01053 01 0000 140</w:t>
            </w:r>
          </w:p>
        </w:tc>
        <w:tc>
          <w:tcPr>
            <w:tcW w:w="2749" w:type="pct"/>
            <w:tcBorders>
              <w:left w:val="single" w:sz="4" w:space="0" w:color="000000"/>
              <w:bottom w:val="single" w:sz="4" w:space="0" w:color="000000"/>
            </w:tcBorders>
            <w:vAlign w:val="bottom"/>
          </w:tcPr>
          <w:p w14:paraId="12FFBD78" w14:textId="77777777" w:rsidR="003B730E" w:rsidRPr="003B730E" w:rsidRDefault="003B730E" w:rsidP="009734F7">
            <w:pPr>
              <w:suppressAutoHyphens w:val="0"/>
              <w:jc w:val="both"/>
              <w:rPr>
                <w:b/>
                <w:sz w:val="26"/>
                <w:szCs w:val="26"/>
              </w:rPr>
            </w:pPr>
            <w:r w:rsidRPr="003B730E">
              <w:rPr>
                <w:sz w:val="26"/>
                <w:szCs w:val="26"/>
                <w:shd w:val="clear" w:color="auto" w:fill="FFFFFF"/>
              </w:rPr>
              <w:t>Административные штрафы, установленные </w:t>
            </w:r>
            <w:hyperlink r:id="rId39"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4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781464F5" w14:textId="77777777" w:rsidR="003B730E" w:rsidRPr="00F753AA" w:rsidRDefault="003B730E" w:rsidP="009734F7">
            <w:pPr>
              <w:snapToGrid w:val="0"/>
              <w:jc w:val="center"/>
              <w:outlineLvl w:val="0"/>
              <w:rPr>
                <w:sz w:val="26"/>
                <w:szCs w:val="26"/>
              </w:rPr>
            </w:pPr>
            <w:r w:rsidRPr="00F753AA">
              <w:rPr>
                <w:sz w:val="26"/>
                <w:szCs w:val="26"/>
              </w:rPr>
              <w:lastRenderedPageBreak/>
              <w:t>9,64</w:t>
            </w:r>
          </w:p>
        </w:tc>
      </w:tr>
      <w:tr w:rsidR="003B730E" w:rsidRPr="00F753AA" w14:paraId="01FE4024" w14:textId="77777777" w:rsidTr="007A163E">
        <w:trPr>
          <w:trHeight w:val="675"/>
        </w:trPr>
        <w:tc>
          <w:tcPr>
            <w:tcW w:w="1529" w:type="pct"/>
            <w:tcBorders>
              <w:left w:val="single" w:sz="4" w:space="0" w:color="000000"/>
              <w:bottom w:val="single" w:sz="4" w:space="0" w:color="000000"/>
            </w:tcBorders>
            <w:vAlign w:val="bottom"/>
          </w:tcPr>
          <w:p w14:paraId="4D029A92" w14:textId="77777777" w:rsidR="003B730E" w:rsidRPr="00F753AA" w:rsidRDefault="003B730E" w:rsidP="009734F7">
            <w:pPr>
              <w:jc w:val="center"/>
              <w:rPr>
                <w:sz w:val="26"/>
                <w:szCs w:val="26"/>
              </w:rPr>
            </w:pPr>
            <w:r w:rsidRPr="00F753AA">
              <w:rPr>
                <w:sz w:val="26"/>
                <w:szCs w:val="26"/>
              </w:rPr>
              <w:t>012 1 16 01063 01 0000 140</w:t>
            </w:r>
          </w:p>
        </w:tc>
        <w:tc>
          <w:tcPr>
            <w:tcW w:w="2749" w:type="pct"/>
            <w:tcBorders>
              <w:left w:val="single" w:sz="4" w:space="0" w:color="000000"/>
              <w:bottom w:val="single" w:sz="4" w:space="0" w:color="000000"/>
            </w:tcBorders>
            <w:vAlign w:val="bottom"/>
          </w:tcPr>
          <w:p w14:paraId="77F0C321"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1"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6A7ABF00" w14:textId="77777777" w:rsidR="003B730E" w:rsidRPr="00F753AA" w:rsidRDefault="003B730E" w:rsidP="009734F7">
            <w:pPr>
              <w:snapToGrid w:val="0"/>
              <w:jc w:val="center"/>
              <w:outlineLvl w:val="0"/>
              <w:rPr>
                <w:sz w:val="26"/>
                <w:szCs w:val="26"/>
              </w:rPr>
            </w:pPr>
            <w:r w:rsidRPr="00F753AA">
              <w:rPr>
                <w:sz w:val="26"/>
                <w:szCs w:val="26"/>
              </w:rPr>
              <w:t>12,68</w:t>
            </w:r>
          </w:p>
        </w:tc>
      </w:tr>
      <w:tr w:rsidR="003B730E" w:rsidRPr="00F753AA" w14:paraId="60D5F7C2" w14:textId="77777777" w:rsidTr="007A163E">
        <w:trPr>
          <w:trHeight w:val="675"/>
        </w:trPr>
        <w:tc>
          <w:tcPr>
            <w:tcW w:w="1529" w:type="pct"/>
            <w:tcBorders>
              <w:left w:val="single" w:sz="4" w:space="0" w:color="000000"/>
              <w:bottom w:val="single" w:sz="4" w:space="0" w:color="000000"/>
            </w:tcBorders>
            <w:vAlign w:val="bottom"/>
          </w:tcPr>
          <w:p w14:paraId="11EF5017" w14:textId="77777777" w:rsidR="003B730E" w:rsidRPr="00F753AA" w:rsidRDefault="003B730E" w:rsidP="009734F7">
            <w:pPr>
              <w:jc w:val="center"/>
              <w:rPr>
                <w:sz w:val="26"/>
                <w:szCs w:val="26"/>
              </w:rPr>
            </w:pPr>
            <w:r w:rsidRPr="00F753AA">
              <w:rPr>
                <w:sz w:val="26"/>
                <w:szCs w:val="26"/>
              </w:rPr>
              <w:t>024 1 16 01063 01 0000 140</w:t>
            </w:r>
          </w:p>
        </w:tc>
        <w:tc>
          <w:tcPr>
            <w:tcW w:w="2749" w:type="pct"/>
            <w:tcBorders>
              <w:left w:val="single" w:sz="4" w:space="0" w:color="000000"/>
              <w:bottom w:val="single" w:sz="4" w:space="0" w:color="000000"/>
            </w:tcBorders>
            <w:vAlign w:val="bottom"/>
          </w:tcPr>
          <w:p w14:paraId="24E03FE0"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3"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49FF43B9" w14:textId="77777777" w:rsidR="003B730E" w:rsidRPr="00F753AA" w:rsidRDefault="003B730E" w:rsidP="009734F7">
            <w:pPr>
              <w:snapToGrid w:val="0"/>
              <w:jc w:val="center"/>
              <w:outlineLvl w:val="0"/>
              <w:rPr>
                <w:sz w:val="26"/>
                <w:szCs w:val="26"/>
              </w:rPr>
            </w:pPr>
            <w:r w:rsidRPr="00F753AA">
              <w:rPr>
                <w:sz w:val="26"/>
                <w:szCs w:val="26"/>
              </w:rPr>
              <w:t>95,88</w:t>
            </w:r>
          </w:p>
        </w:tc>
      </w:tr>
      <w:tr w:rsidR="003B730E" w:rsidRPr="00F753AA" w14:paraId="649D2B18" w14:textId="77777777" w:rsidTr="007A163E">
        <w:trPr>
          <w:trHeight w:val="675"/>
        </w:trPr>
        <w:tc>
          <w:tcPr>
            <w:tcW w:w="1529" w:type="pct"/>
            <w:tcBorders>
              <w:left w:val="single" w:sz="4" w:space="0" w:color="000000"/>
              <w:bottom w:val="single" w:sz="4" w:space="0" w:color="000000"/>
            </w:tcBorders>
            <w:vAlign w:val="bottom"/>
          </w:tcPr>
          <w:p w14:paraId="0B8EA85E" w14:textId="77777777" w:rsidR="003B730E" w:rsidRPr="00F753AA" w:rsidRDefault="003B730E" w:rsidP="009734F7">
            <w:pPr>
              <w:jc w:val="center"/>
              <w:rPr>
                <w:sz w:val="26"/>
                <w:szCs w:val="26"/>
              </w:rPr>
            </w:pPr>
            <w:r w:rsidRPr="00F753AA">
              <w:rPr>
                <w:sz w:val="26"/>
                <w:szCs w:val="26"/>
              </w:rPr>
              <w:t>012 1 16 01073 01 0000 140</w:t>
            </w:r>
          </w:p>
        </w:tc>
        <w:tc>
          <w:tcPr>
            <w:tcW w:w="2749" w:type="pct"/>
            <w:tcBorders>
              <w:left w:val="single" w:sz="4" w:space="0" w:color="000000"/>
              <w:bottom w:val="single" w:sz="4" w:space="0" w:color="000000"/>
            </w:tcBorders>
            <w:vAlign w:val="bottom"/>
          </w:tcPr>
          <w:p w14:paraId="7ADDDE49"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5"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2CA582F1" w14:textId="77777777" w:rsidR="003B730E" w:rsidRPr="00F753AA" w:rsidRDefault="003B730E" w:rsidP="009734F7">
            <w:pPr>
              <w:snapToGrid w:val="0"/>
              <w:jc w:val="center"/>
              <w:outlineLvl w:val="0"/>
              <w:rPr>
                <w:sz w:val="26"/>
                <w:szCs w:val="26"/>
              </w:rPr>
            </w:pPr>
            <w:r w:rsidRPr="00F753AA">
              <w:rPr>
                <w:sz w:val="26"/>
                <w:szCs w:val="26"/>
              </w:rPr>
              <w:t>2,50</w:t>
            </w:r>
          </w:p>
        </w:tc>
      </w:tr>
      <w:tr w:rsidR="003B730E" w:rsidRPr="00F753AA" w14:paraId="15451238" w14:textId="77777777" w:rsidTr="007A163E">
        <w:trPr>
          <w:trHeight w:val="675"/>
        </w:trPr>
        <w:tc>
          <w:tcPr>
            <w:tcW w:w="1529" w:type="pct"/>
            <w:tcBorders>
              <w:left w:val="single" w:sz="4" w:space="0" w:color="000000"/>
              <w:bottom w:val="single" w:sz="4" w:space="0" w:color="000000"/>
            </w:tcBorders>
            <w:vAlign w:val="bottom"/>
          </w:tcPr>
          <w:p w14:paraId="7C8B25DC" w14:textId="77777777" w:rsidR="003B730E" w:rsidRPr="00F753AA" w:rsidRDefault="003B730E" w:rsidP="009734F7">
            <w:pPr>
              <w:jc w:val="center"/>
              <w:rPr>
                <w:sz w:val="26"/>
                <w:szCs w:val="26"/>
              </w:rPr>
            </w:pPr>
            <w:r w:rsidRPr="00F753AA">
              <w:rPr>
                <w:sz w:val="26"/>
                <w:szCs w:val="26"/>
              </w:rPr>
              <w:t>024 1 16 01073 01 0000 140</w:t>
            </w:r>
          </w:p>
        </w:tc>
        <w:tc>
          <w:tcPr>
            <w:tcW w:w="2749" w:type="pct"/>
            <w:tcBorders>
              <w:left w:val="single" w:sz="4" w:space="0" w:color="000000"/>
              <w:bottom w:val="single" w:sz="4" w:space="0" w:color="000000"/>
            </w:tcBorders>
            <w:vAlign w:val="bottom"/>
          </w:tcPr>
          <w:p w14:paraId="01386994"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7"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6C370198" w14:textId="77777777" w:rsidR="003B730E" w:rsidRPr="00F753AA" w:rsidRDefault="003B730E" w:rsidP="009734F7">
            <w:pPr>
              <w:snapToGrid w:val="0"/>
              <w:jc w:val="center"/>
              <w:outlineLvl w:val="0"/>
              <w:rPr>
                <w:sz w:val="26"/>
                <w:szCs w:val="26"/>
              </w:rPr>
            </w:pPr>
            <w:r w:rsidRPr="00F753AA">
              <w:rPr>
                <w:sz w:val="26"/>
                <w:szCs w:val="26"/>
              </w:rPr>
              <w:t>94,68</w:t>
            </w:r>
          </w:p>
        </w:tc>
      </w:tr>
      <w:tr w:rsidR="003B730E" w:rsidRPr="00F753AA" w14:paraId="3B73F1BD" w14:textId="77777777" w:rsidTr="007A163E">
        <w:trPr>
          <w:trHeight w:val="276"/>
        </w:trPr>
        <w:tc>
          <w:tcPr>
            <w:tcW w:w="1529" w:type="pct"/>
            <w:tcBorders>
              <w:left w:val="single" w:sz="4" w:space="0" w:color="000000"/>
              <w:bottom w:val="single" w:sz="4" w:space="0" w:color="000000"/>
            </w:tcBorders>
            <w:vAlign w:val="bottom"/>
          </w:tcPr>
          <w:p w14:paraId="15D89FE0" w14:textId="77777777" w:rsidR="003B730E" w:rsidRPr="00F753AA" w:rsidRDefault="003B730E" w:rsidP="009734F7">
            <w:pPr>
              <w:jc w:val="center"/>
              <w:rPr>
                <w:sz w:val="26"/>
                <w:szCs w:val="26"/>
              </w:rPr>
            </w:pPr>
            <w:r w:rsidRPr="00F753AA">
              <w:rPr>
                <w:sz w:val="26"/>
                <w:szCs w:val="26"/>
              </w:rPr>
              <w:t>654 1 16 07010 05 0000 140</w:t>
            </w:r>
          </w:p>
        </w:tc>
        <w:tc>
          <w:tcPr>
            <w:tcW w:w="2749" w:type="pct"/>
            <w:tcBorders>
              <w:left w:val="single" w:sz="4" w:space="0" w:color="000000"/>
              <w:bottom w:val="single" w:sz="4" w:space="0" w:color="000000"/>
            </w:tcBorders>
            <w:vAlign w:val="bottom"/>
          </w:tcPr>
          <w:tbl>
            <w:tblPr>
              <w:tblW w:w="4853" w:type="dxa"/>
              <w:shd w:val="clear" w:color="auto" w:fill="FFFFFF"/>
              <w:tblCellMar>
                <w:left w:w="0" w:type="dxa"/>
                <w:right w:w="0" w:type="dxa"/>
              </w:tblCellMar>
              <w:tblLook w:val="04A0" w:firstRow="1" w:lastRow="0" w:firstColumn="1" w:lastColumn="0" w:noHBand="0" w:noVBand="1"/>
            </w:tblPr>
            <w:tblGrid>
              <w:gridCol w:w="4833"/>
              <w:gridCol w:w="20"/>
            </w:tblGrid>
            <w:tr w:rsidR="003B730E" w:rsidRPr="00F753AA" w14:paraId="642A4F6E" w14:textId="77777777" w:rsidTr="007A163E">
              <w:tc>
                <w:tcPr>
                  <w:tcW w:w="4979" w:type="pct"/>
                  <w:tcBorders>
                    <w:top w:val="nil"/>
                    <w:left w:val="nil"/>
                    <w:bottom w:val="nil"/>
                    <w:right w:val="nil"/>
                  </w:tcBorders>
                  <w:tcMar>
                    <w:top w:w="0" w:type="dxa"/>
                    <w:left w:w="0" w:type="dxa"/>
                    <w:bottom w:w="0" w:type="dxa"/>
                    <w:right w:w="0" w:type="dxa"/>
                  </w:tcMar>
                  <w:hideMark/>
                </w:tcPr>
                <w:p w14:paraId="327A0A53" w14:textId="77777777" w:rsidR="003B730E" w:rsidRPr="00F753AA" w:rsidRDefault="003B730E" w:rsidP="00EA6A10">
                  <w:pPr>
                    <w:suppressAutoHyphens w:val="0"/>
                    <w:jc w:val="both"/>
                    <w:textAlignment w:val="baseline"/>
                    <w:rPr>
                      <w:sz w:val="26"/>
                      <w:szCs w:val="26"/>
                      <w:lang w:eastAsia="ru-RU"/>
                    </w:rPr>
                  </w:pPr>
                  <w:r w:rsidRPr="00F753AA">
                    <w:rPr>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1" w:type="pct"/>
                  <w:tcBorders>
                    <w:top w:val="nil"/>
                    <w:left w:val="nil"/>
                    <w:bottom w:val="nil"/>
                    <w:right w:val="nil"/>
                  </w:tcBorders>
                  <w:tcMar>
                    <w:top w:w="0" w:type="dxa"/>
                    <w:left w:w="0" w:type="dxa"/>
                    <w:bottom w:w="0" w:type="dxa"/>
                    <w:right w:w="0" w:type="dxa"/>
                  </w:tcMar>
                  <w:hideMark/>
                </w:tcPr>
                <w:p w14:paraId="0EEAE39A" w14:textId="77777777" w:rsidR="003B730E" w:rsidRPr="00F753AA" w:rsidRDefault="003B730E" w:rsidP="009734F7">
                  <w:pPr>
                    <w:suppressAutoHyphens w:val="0"/>
                    <w:rPr>
                      <w:sz w:val="26"/>
                      <w:szCs w:val="26"/>
                      <w:lang w:eastAsia="ru-RU"/>
                    </w:rPr>
                  </w:pPr>
                </w:p>
              </w:tc>
            </w:tr>
          </w:tbl>
          <w:p w14:paraId="4636098D" w14:textId="77777777" w:rsidR="003B730E" w:rsidRPr="00F753AA" w:rsidRDefault="003B730E" w:rsidP="009734F7">
            <w:pPr>
              <w:suppressAutoHyphens w:val="0"/>
              <w:jc w:val="both"/>
              <w:rPr>
                <w:sz w:val="26"/>
                <w:szCs w:val="26"/>
              </w:rPr>
            </w:pPr>
          </w:p>
        </w:tc>
        <w:tc>
          <w:tcPr>
            <w:tcW w:w="722" w:type="pct"/>
            <w:tcBorders>
              <w:left w:val="single" w:sz="4" w:space="0" w:color="000000"/>
              <w:bottom w:val="single" w:sz="4" w:space="0" w:color="000000"/>
              <w:right w:val="single" w:sz="4" w:space="0" w:color="000000"/>
            </w:tcBorders>
            <w:vAlign w:val="bottom"/>
          </w:tcPr>
          <w:p w14:paraId="221930DA" w14:textId="77777777" w:rsidR="003B730E" w:rsidRPr="00F753AA" w:rsidRDefault="003B730E" w:rsidP="009734F7">
            <w:pPr>
              <w:snapToGrid w:val="0"/>
              <w:jc w:val="center"/>
              <w:outlineLvl w:val="0"/>
              <w:rPr>
                <w:sz w:val="26"/>
                <w:szCs w:val="26"/>
              </w:rPr>
            </w:pPr>
            <w:r w:rsidRPr="00F753AA">
              <w:rPr>
                <w:sz w:val="26"/>
                <w:szCs w:val="26"/>
              </w:rPr>
              <w:t>38 350,66</w:t>
            </w:r>
          </w:p>
        </w:tc>
      </w:tr>
      <w:tr w:rsidR="003B730E" w:rsidRPr="00F753AA" w14:paraId="2B90F5D0" w14:textId="77777777" w:rsidTr="007A163E">
        <w:trPr>
          <w:trHeight w:val="675"/>
        </w:trPr>
        <w:tc>
          <w:tcPr>
            <w:tcW w:w="1529" w:type="pct"/>
            <w:tcBorders>
              <w:left w:val="single" w:sz="4" w:space="0" w:color="000000"/>
              <w:bottom w:val="single" w:sz="4" w:space="0" w:color="000000"/>
            </w:tcBorders>
            <w:vAlign w:val="bottom"/>
          </w:tcPr>
          <w:p w14:paraId="6A0DB1A1" w14:textId="77777777" w:rsidR="003B730E" w:rsidRPr="00F753AA" w:rsidRDefault="003B730E" w:rsidP="009734F7">
            <w:pPr>
              <w:jc w:val="center"/>
              <w:rPr>
                <w:sz w:val="26"/>
                <w:szCs w:val="26"/>
              </w:rPr>
            </w:pPr>
            <w:r w:rsidRPr="00F753AA">
              <w:rPr>
                <w:sz w:val="26"/>
                <w:szCs w:val="26"/>
              </w:rPr>
              <w:t>656 1 16 07010 05 0000 140</w:t>
            </w:r>
          </w:p>
        </w:tc>
        <w:tc>
          <w:tcPr>
            <w:tcW w:w="2749" w:type="pct"/>
            <w:tcBorders>
              <w:left w:val="single" w:sz="4" w:space="0" w:color="000000"/>
              <w:bottom w:val="single" w:sz="4" w:space="0" w:color="000000"/>
            </w:tcBorders>
            <w:vAlign w:val="bottom"/>
          </w:tcPr>
          <w:p w14:paraId="2A6462C1" w14:textId="77777777" w:rsidR="003B730E" w:rsidRPr="00F753AA" w:rsidRDefault="003B730E" w:rsidP="009734F7">
            <w:pPr>
              <w:suppressAutoHyphens w:val="0"/>
              <w:jc w:val="both"/>
              <w:rPr>
                <w:sz w:val="26"/>
                <w:szCs w:val="26"/>
              </w:rPr>
            </w:pPr>
            <w:r w:rsidRPr="00F753AA">
              <w:rPr>
                <w:sz w:val="26"/>
                <w:szCs w:val="26"/>
                <w:shd w:val="clear" w:color="auto" w:fill="FFFFFF"/>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753AA">
              <w:rPr>
                <w:sz w:val="26"/>
                <w:szCs w:val="26"/>
                <w:shd w:val="clear" w:color="auto" w:fill="FFFFFF"/>
              </w:rPr>
              <w:lastRenderedPageBreak/>
              <w:t>заключенным муниципальным органом, казенным учреждением муниципального района</w:t>
            </w:r>
          </w:p>
        </w:tc>
        <w:tc>
          <w:tcPr>
            <w:tcW w:w="722" w:type="pct"/>
            <w:tcBorders>
              <w:left w:val="single" w:sz="4" w:space="0" w:color="000000"/>
              <w:bottom w:val="single" w:sz="4" w:space="0" w:color="000000"/>
              <w:right w:val="single" w:sz="4" w:space="0" w:color="000000"/>
            </w:tcBorders>
            <w:vAlign w:val="bottom"/>
          </w:tcPr>
          <w:p w14:paraId="682D43DA" w14:textId="77777777" w:rsidR="003B730E" w:rsidRPr="00F753AA" w:rsidRDefault="003B730E" w:rsidP="009734F7">
            <w:pPr>
              <w:snapToGrid w:val="0"/>
              <w:jc w:val="center"/>
              <w:outlineLvl w:val="0"/>
              <w:rPr>
                <w:sz w:val="26"/>
                <w:szCs w:val="26"/>
              </w:rPr>
            </w:pPr>
            <w:r w:rsidRPr="00F753AA">
              <w:rPr>
                <w:sz w:val="26"/>
                <w:szCs w:val="26"/>
              </w:rPr>
              <w:lastRenderedPageBreak/>
              <w:t>223,05</w:t>
            </w:r>
          </w:p>
        </w:tc>
      </w:tr>
      <w:tr w:rsidR="003B730E" w:rsidRPr="00F753AA" w14:paraId="3FE3D7DA" w14:textId="77777777" w:rsidTr="007A163E">
        <w:trPr>
          <w:trHeight w:val="675"/>
        </w:trPr>
        <w:tc>
          <w:tcPr>
            <w:tcW w:w="1529" w:type="pct"/>
            <w:tcBorders>
              <w:left w:val="single" w:sz="4" w:space="0" w:color="000000"/>
              <w:bottom w:val="single" w:sz="4" w:space="0" w:color="000000"/>
            </w:tcBorders>
            <w:vAlign w:val="bottom"/>
          </w:tcPr>
          <w:p w14:paraId="7332EA73" w14:textId="77777777" w:rsidR="003B730E" w:rsidRPr="00F753AA" w:rsidRDefault="003B730E" w:rsidP="009734F7">
            <w:pPr>
              <w:jc w:val="center"/>
              <w:rPr>
                <w:sz w:val="26"/>
                <w:szCs w:val="26"/>
              </w:rPr>
            </w:pPr>
            <w:r w:rsidRPr="00F753AA">
              <w:rPr>
                <w:sz w:val="26"/>
                <w:szCs w:val="26"/>
              </w:rPr>
              <w:t>662 1 16 07090 05 0000 140</w:t>
            </w:r>
          </w:p>
        </w:tc>
        <w:tc>
          <w:tcPr>
            <w:tcW w:w="2749" w:type="pct"/>
            <w:tcBorders>
              <w:left w:val="single" w:sz="4" w:space="0" w:color="000000"/>
              <w:bottom w:val="single" w:sz="4" w:space="0" w:color="000000"/>
            </w:tcBorders>
            <w:vAlign w:val="bottom"/>
          </w:tcPr>
          <w:p w14:paraId="03593F55" w14:textId="77777777" w:rsidR="003B730E" w:rsidRPr="00F753AA" w:rsidRDefault="003B730E" w:rsidP="009734F7">
            <w:pPr>
              <w:suppressAutoHyphens w:val="0"/>
              <w:jc w:val="both"/>
              <w:rPr>
                <w:sz w:val="26"/>
                <w:szCs w:val="26"/>
              </w:rPr>
            </w:pPr>
            <w:r w:rsidRPr="00F753AA">
              <w:rPr>
                <w:sz w:val="26"/>
                <w:szCs w:val="26"/>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22" w:type="pct"/>
            <w:tcBorders>
              <w:left w:val="single" w:sz="4" w:space="0" w:color="000000"/>
              <w:bottom w:val="single" w:sz="4" w:space="0" w:color="000000"/>
              <w:right w:val="single" w:sz="4" w:space="0" w:color="000000"/>
            </w:tcBorders>
            <w:vAlign w:val="bottom"/>
          </w:tcPr>
          <w:p w14:paraId="11DF559B" w14:textId="77777777" w:rsidR="003B730E" w:rsidRPr="00F753AA" w:rsidRDefault="003B730E" w:rsidP="009734F7">
            <w:pPr>
              <w:snapToGrid w:val="0"/>
              <w:jc w:val="center"/>
              <w:outlineLvl w:val="0"/>
              <w:rPr>
                <w:sz w:val="26"/>
                <w:szCs w:val="26"/>
              </w:rPr>
            </w:pPr>
            <w:r w:rsidRPr="00F753AA">
              <w:rPr>
                <w:sz w:val="26"/>
                <w:szCs w:val="26"/>
              </w:rPr>
              <w:t>239,84</w:t>
            </w:r>
          </w:p>
        </w:tc>
      </w:tr>
      <w:tr w:rsidR="003B730E" w:rsidRPr="00F753AA" w14:paraId="2928CB72" w14:textId="77777777" w:rsidTr="007A163E">
        <w:trPr>
          <w:trHeight w:val="675"/>
        </w:trPr>
        <w:tc>
          <w:tcPr>
            <w:tcW w:w="1529" w:type="pct"/>
            <w:tcBorders>
              <w:left w:val="single" w:sz="4" w:space="0" w:color="000000"/>
              <w:bottom w:val="single" w:sz="4" w:space="0" w:color="000000"/>
            </w:tcBorders>
            <w:vAlign w:val="bottom"/>
          </w:tcPr>
          <w:p w14:paraId="22DC970C" w14:textId="77777777" w:rsidR="003B730E" w:rsidRPr="00F753AA" w:rsidRDefault="003B730E" w:rsidP="009734F7">
            <w:pPr>
              <w:jc w:val="center"/>
              <w:rPr>
                <w:sz w:val="26"/>
                <w:szCs w:val="26"/>
              </w:rPr>
            </w:pPr>
            <w:r w:rsidRPr="00F753AA">
              <w:rPr>
                <w:sz w:val="26"/>
                <w:szCs w:val="26"/>
              </w:rPr>
              <w:t>012 1 16 01113 01 0000 140</w:t>
            </w:r>
          </w:p>
        </w:tc>
        <w:tc>
          <w:tcPr>
            <w:tcW w:w="2749" w:type="pct"/>
            <w:tcBorders>
              <w:left w:val="single" w:sz="4" w:space="0" w:color="000000"/>
              <w:bottom w:val="single" w:sz="4" w:space="0" w:color="000000"/>
            </w:tcBorders>
            <w:vAlign w:val="bottom"/>
          </w:tcPr>
          <w:p w14:paraId="039B5A77"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9" w:anchor="A700N6" w:history="1">
              <w:r w:rsidRPr="003B730E">
                <w:rPr>
                  <w:rStyle w:val="a7"/>
                  <w:color w:val="auto"/>
                  <w:sz w:val="26"/>
                  <w:szCs w:val="26"/>
                  <w:u w:val="none"/>
                  <w:shd w:val="clear" w:color="auto" w:fill="FFFFFF"/>
                </w:rPr>
                <w:t>главой 11</w:t>
              </w:r>
            </w:hyperlink>
            <w:r w:rsidRPr="003B730E">
              <w:rPr>
                <w:sz w:val="26"/>
                <w:szCs w:val="26"/>
                <w:shd w:val="clear" w:color="auto" w:fill="FFFFFF"/>
              </w:rPr>
              <w:t> </w:t>
            </w:r>
            <w:hyperlink r:id="rId5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79EA360F" w14:textId="77777777" w:rsidR="003B730E" w:rsidRPr="00F753AA" w:rsidRDefault="003B730E" w:rsidP="009734F7">
            <w:pPr>
              <w:snapToGrid w:val="0"/>
              <w:jc w:val="center"/>
              <w:outlineLvl w:val="0"/>
              <w:rPr>
                <w:sz w:val="26"/>
                <w:szCs w:val="26"/>
              </w:rPr>
            </w:pPr>
            <w:r w:rsidRPr="00F753AA">
              <w:rPr>
                <w:sz w:val="26"/>
                <w:szCs w:val="26"/>
              </w:rPr>
              <w:t>3,97</w:t>
            </w:r>
          </w:p>
        </w:tc>
      </w:tr>
      <w:tr w:rsidR="003B730E" w:rsidRPr="00F753AA" w14:paraId="11930660" w14:textId="77777777" w:rsidTr="007A163E">
        <w:trPr>
          <w:trHeight w:val="675"/>
        </w:trPr>
        <w:tc>
          <w:tcPr>
            <w:tcW w:w="1529" w:type="pct"/>
            <w:tcBorders>
              <w:left w:val="single" w:sz="4" w:space="0" w:color="000000"/>
              <w:bottom w:val="single" w:sz="4" w:space="0" w:color="000000"/>
            </w:tcBorders>
            <w:vAlign w:val="bottom"/>
          </w:tcPr>
          <w:p w14:paraId="1D11A0C5" w14:textId="77777777" w:rsidR="003B730E" w:rsidRPr="00F753AA" w:rsidRDefault="003B730E" w:rsidP="009734F7">
            <w:pPr>
              <w:jc w:val="center"/>
              <w:rPr>
                <w:sz w:val="26"/>
                <w:szCs w:val="26"/>
              </w:rPr>
            </w:pPr>
            <w:r w:rsidRPr="00F753AA">
              <w:rPr>
                <w:sz w:val="26"/>
                <w:szCs w:val="26"/>
              </w:rPr>
              <w:t>024 1 16 01133 01 0000 140</w:t>
            </w:r>
          </w:p>
        </w:tc>
        <w:tc>
          <w:tcPr>
            <w:tcW w:w="2749" w:type="pct"/>
            <w:tcBorders>
              <w:left w:val="single" w:sz="4" w:space="0" w:color="000000"/>
              <w:bottom w:val="single" w:sz="4" w:space="0" w:color="000000"/>
            </w:tcBorders>
            <w:vAlign w:val="bottom"/>
          </w:tcPr>
          <w:p w14:paraId="48515C90"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1" w:anchor="A9C0NL" w:history="1">
              <w:r w:rsidRPr="003B730E">
                <w:rPr>
                  <w:rStyle w:val="a7"/>
                  <w:color w:val="auto"/>
                  <w:sz w:val="26"/>
                  <w:szCs w:val="26"/>
                  <w:u w:val="none"/>
                  <w:shd w:val="clear" w:color="auto" w:fill="FFFFFF"/>
                </w:rPr>
                <w:t>главой 13</w:t>
              </w:r>
            </w:hyperlink>
            <w:r w:rsidRPr="003B730E">
              <w:rPr>
                <w:sz w:val="26"/>
                <w:szCs w:val="26"/>
                <w:shd w:val="clear" w:color="auto" w:fill="FFFFFF"/>
              </w:rPr>
              <w:t> </w:t>
            </w:r>
            <w:hyperlink r:id="rId5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7458E696" w14:textId="77777777" w:rsidR="003B730E" w:rsidRPr="00F753AA" w:rsidRDefault="003B730E" w:rsidP="009734F7">
            <w:pPr>
              <w:snapToGrid w:val="0"/>
              <w:jc w:val="center"/>
              <w:outlineLvl w:val="0"/>
              <w:rPr>
                <w:sz w:val="26"/>
                <w:szCs w:val="26"/>
              </w:rPr>
            </w:pPr>
            <w:r w:rsidRPr="00F753AA">
              <w:rPr>
                <w:sz w:val="26"/>
                <w:szCs w:val="26"/>
              </w:rPr>
              <w:t>2,50</w:t>
            </w:r>
          </w:p>
        </w:tc>
      </w:tr>
      <w:tr w:rsidR="003B730E" w:rsidRPr="00F753AA" w14:paraId="73A3F194" w14:textId="77777777" w:rsidTr="007A163E">
        <w:trPr>
          <w:trHeight w:val="675"/>
        </w:trPr>
        <w:tc>
          <w:tcPr>
            <w:tcW w:w="1529" w:type="pct"/>
            <w:tcBorders>
              <w:left w:val="single" w:sz="4" w:space="0" w:color="000000"/>
              <w:bottom w:val="single" w:sz="4" w:space="0" w:color="000000"/>
            </w:tcBorders>
            <w:vAlign w:val="bottom"/>
          </w:tcPr>
          <w:p w14:paraId="50684A58" w14:textId="77777777" w:rsidR="003B730E" w:rsidRPr="00F753AA" w:rsidRDefault="003B730E" w:rsidP="009734F7">
            <w:pPr>
              <w:jc w:val="center"/>
              <w:rPr>
                <w:sz w:val="26"/>
                <w:szCs w:val="26"/>
              </w:rPr>
            </w:pPr>
            <w:r w:rsidRPr="00F753AA">
              <w:rPr>
                <w:sz w:val="26"/>
                <w:szCs w:val="26"/>
              </w:rPr>
              <w:t>024 1 16 01143 01 0000 140</w:t>
            </w:r>
          </w:p>
        </w:tc>
        <w:tc>
          <w:tcPr>
            <w:tcW w:w="2749" w:type="pct"/>
            <w:tcBorders>
              <w:left w:val="single" w:sz="4" w:space="0" w:color="000000"/>
              <w:bottom w:val="single" w:sz="4" w:space="0" w:color="000000"/>
            </w:tcBorders>
            <w:vAlign w:val="bottom"/>
          </w:tcPr>
          <w:p w14:paraId="4BF8F805"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3" w:anchor="A9K0NM" w:history="1">
              <w:r w:rsidRPr="003B730E">
                <w:rPr>
                  <w:rStyle w:val="a7"/>
                  <w:color w:val="auto"/>
                  <w:sz w:val="26"/>
                  <w:szCs w:val="26"/>
                  <w:u w:val="none"/>
                  <w:shd w:val="clear" w:color="auto" w:fill="FFFFFF"/>
                </w:rPr>
                <w:t>главой 14</w:t>
              </w:r>
            </w:hyperlink>
            <w:r w:rsidRPr="003B730E">
              <w:rPr>
                <w:sz w:val="26"/>
                <w:szCs w:val="26"/>
                <w:shd w:val="clear" w:color="auto" w:fill="FFFFFF"/>
              </w:rPr>
              <w:t> </w:t>
            </w:r>
            <w:hyperlink r:id="rId5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294FC0CB" w14:textId="77777777" w:rsidR="003B730E" w:rsidRPr="00F753AA" w:rsidRDefault="003B730E" w:rsidP="009734F7">
            <w:pPr>
              <w:snapToGrid w:val="0"/>
              <w:jc w:val="center"/>
              <w:outlineLvl w:val="0"/>
              <w:rPr>
                <w:sz w:val="26"/>
                <w:szCs w:val="26"/>
              </w:rPr>
            </w:pPr>
            <w:r w:rsidRPr="00F753AA">
              <w:rPr>
                <w:sz w:val="26"/>
                <w:szCs w:val="26"/>
              </w:rPr>
              <w:t>151,91</w:t>
            </w:r>
          </w:p>
        </w:tc>
      </w:tr>
      <w:tr w:rsidR="003B730E" w:rsidRPr="00F753AA" w14:paraId="19C4E267" w14:textId="77777777" w:rsidTr="007A163E">
        <w:trPr>
          <w:trHeight w:val="675"/>
        </w:trPr>
        <w:tc>
          <w:tcPr>
            <w:tcW w:w="1529" w:type="pct"/>
            <w:tcBorders>
              <w:left w:val="single" w:sz="4" w:space="0" w:color="000000"/>
              <w:bottom w:val="single" w:sz="4" w:space="0" w:color="000000"/>
            </w:tcBorders>
            <w:vAlign w:val="bottom"/>
          </w:tcPr>
          <w:p w14:paraId="73779FB1" w14:textId="77777777" w:rsidR="003B730E" w:rsidRPr="00F753AA" w:rsidRDefault="003B730E" w:rsidP="009734F7">
            <w:pPr>
              <w:jc w:val="center"/>
              <w:rPr>
                <w:sz w:val="26"/>
                <w:szCs w:val="26"/>
              </w:rPr>
            </w:pPr>
            <w:r w:rsidRPr="00F753AA">
              <w:rPr>
                <w:sz w:val="26"/>
                <w:szCs w:val="26"/>
              </w:rPr>
              <w:t>024 1 16 01153 01 0000 140</w:t>
            </w:r>
          </w:p>
        </w:tc>
        <w:tc>
          <w:tcPr>
            <w:tcW w:w="2749" w:type="pct"/>
            <w:tcBorders>
              <w:left w:val="single" w:sz="4" w:space="0" w:color="000000"/>
              <w:bottom w:val="single" w:sz="4" w:space="0" w:color="000000"/>
            </w:tcBorders>
            <w:vAlign w:val="bottom"/>
          </w:tcPr>
          <w:p w14:paraId="4F363CEA"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5" w:anchor="BTO0PB" w:history="1">
              <w:r w:rsidRPr="003B730E">
                <w:rPr>
                  <w:rStyle w:val="a7"/>
                  <w:color w:val="auto"/>
                  <w:sz w:val="26"/>
                  <w:szCs w:val="26"/>
                  <w:u w:val="none"/>
                  <w:shd w:val="clear" w:color="auto" w:fill="FFFFFF"/>
                </w:rPr>
                <w:t>главой 15</w:t>
              </w:r>
            </w:hyperlink>
            <w:r w:rsidRPr="003B730E">
              <w:rPr>
                <w:sz w:val="26"/>
                <w:szCs w:val="26"/>
                <w:shd w:val="clear" w:color="auto" w:fill="FFFFFF"/>
              </w:rPr>
              <w:t> </w:t>
            </w:r>
            <w:hyperlink r:id="rId5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7" w:anchor="8OM0LN" w:history="1">
              <w:r w:rsidRPr="003B730E">
                <w:rPr>
                  <w:rStyle w:val="a7"/>
                  <w:color w:val="auto"/>
                  <w:sz w:val="26"/>
                  <w:szCs w:val="26"/>
                  <w:u w:val="none"/>
                  <w:shd w:val="clear" w:color="auto" w:fill="FFFFFF"/>
                </w:rPr>
                <w:t>пункте 6 статьи 46</w:t>
              </w:r>
            </w:hyperlink>
            <w:r w:rsidRPr="003B730E">
              <w:rPr>
                <w:sz w:val="26"/>
                <w:szCs w:val="26"/>
                <w:shd w:val="clear" w:color="auto" w:fill="FFFFFF"/>
              </w:rPr>
              <w:t> </w:t>
            </w:r>
            <w:hyperlink r:id="rId58" w:history="1">
              <w:r w:rsidRPr="003B730E">
                <w:rPr>
                  <w:rStyle w:val="a7"/>
                  <w:color w:val="auto"/>
                  <w:sz w:val="26"/>
                  <w:szCs w:val="26"/>
                  <w:u w:val="none"/>
                  <w:shd w:val="clear" w:color="auto" w:fill="FFFFFF"/>
                </w:rPr>
                <w:t>Бюджетного кодекса Российской Федерации</w:t>
              </w:r>
            </w:hyperlink>
            <w:r w:rsidRPr="003B730E">
              <w:rPr>
                <w:sz w:val="26"/>
                <w:szCs w:val="26"/>
                <w:shd w:val="clear" w:color="auto" w:fill="FFFFFF"/>
              </w:rPr>
              <w:t>),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6ECBC156" w14:textId="77777777" w:rsidR="003B730E" w:rsidRPr="00F753AA" w:rsidRDefault="003B730E" w:rsidP="009734F7">
            <w:pPr>
              <w:snapToGrid w:val="0"/>
              <w:jc w:val="center"/>
              <w:outlineLvl w:val="0"/>
              <w:rPr>
                <w:sz w:val="26"/>
                <w:szCs w:val="26"/>
              </w:rPr>
            </w:pPr>
            <w:r w:rsidRPr="00F753AA">
              <w:rPr>
                <w:sz w:val="26"/>
                <w:szCs w:val="26"/>
              </w:rPr>
              <w:t>1,15</w:t>
            </w:r>
          </w:p>
        </w:tc>
      </w:tr>
      <w:tr w:rsidR="003B730E" w:rsidRPr="00F753AA" w14:paraId="093ECF36" w14:textId="77777777" w:rsidTr="007A163E">
        <w:trPr>
          <w:trHeight w:val="675"/>
        </w:trPr>
        <w:tc>
          <w:tcPr>
            <w:tcW w:w="1529" w:type="pct"/>
            <w:tcBorders>
              <w:left w:val="single" w:sz="4" w:space="0" w:color="000000"/>
              <w:bottom w:val="single" w:sz="4" w:space="0" w:color="000000"/>
            </w:tcBorders>
            <w:vAlign w:val="bottom"/>
          </w:tcPr>
          <w:p w14:paraId="312E3B19" w14:textId="77777777" w:rsidR="003B730E" w:rsidRPr="00F753AA" w:rsidRDefault="003B730E" w:rsidP="009734F7">
            <w:pPr>
              <w:jc w:val="center"/>
              <w:rPr>
                <w:sz w:val="26"/>
                <w:szCs w:val="26"/>
              </w:rPr>
            </w:pPr>
            <w:r w:rsidRPr="00F753AA">
              <w:rPr>
                <w:sz w:val="26"/>
                <w:szCs w:val="26"/>
              </w:rPr>
              <w:t>024 1 16 01173 01 0000 140</w:t>
            </w:r>
          </w:p>
        </w:tc>
        <w:tc>
          <w:tcPr>
            <w:tcW w:w="2749" w:type="pct"/>
            <w:tcBorders>
              <w:left w:val="single" w:sz="4" w:space="0" w:color="000000"/>
              <w:bottom w:val="single" w:sz="4" w:space="0" w:color="000000"/>
            </w:tcBorders>
            <w:vAlign w:val="bottom"/>
          </w:tcPr>
          <w:p w14:paraId="559DF1F7"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9" w:anchor="A9S0NJ" w:history="1">
              <w:r w:rsidRPr="003B730E">
                <w:rPr>
                  <w:rStyle w:val="a7"/>
                  <w:color w:val="auto"/>
                  <w:sz w:val="26"/>
                  <w:szCs w:val="26"/>
                  <w:u w:val="none"/>
                  <w:shd w:val="clear" w:color="auto" w:fill="FFFFFF"/>
                </w:rPr>
                <w:t>главой 17</w:t>
              </w:r>
            </w:hyperlink>
            <w:r w:rsidRPr="003B730E">
              <w:rPr>
                <w:sz w:val="26"/>
                <w:szCs w:val="26"/>
                <w:shd w:val="clear" w:color="auto" w:fill="FFFFFF"/>
              </w:rPr>
              <w:t> </w:t>
            </w:r>
            <w:hyperlink r:id="rId6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2758804D" w14:textId="77777777" w:rsidR="003B730E" w:rsidRPr="00F753AA" w:rsidRDefault="003B730E" w:rsidP="009734F7">
            <w:pPr>
              <w:snapToGrid w:val="0"/>
              <w:jc w:val="center"/>
              <w:outlineLvl w:val="0"/>
              <w:rPr>
                <w:sz w:val="26"/>
                <w:szCs w:val="26"/>
              </w:rPr>
            </w:pPr>
            <w:r w:rsidRPr="00F753AA">
              <w:rPr>
                <w:sz w:val="26"/>
                <w:szCs w:val="26"/>
              </w:rPr>
              <w:lastRenderedPageBreak/>
              <w:t>5,88</w:t>
            </w:r>
          </w:p>
        </w:tc>
      </w:tr>
      <w:tr w:rsidR="003B730E" w:rsidRPr="00F753AA" w14:paraId="3D8DA109" w14:textId="77777777" w:rsidTr="007A163E">
        <w:trPr>
          <w:trHeight w:val="675"/>
        </w:trPr>
        <w:tc>
          <w:tcPr>
            <w:tcW w:w="1529" w:type="pct"/>
            <w:tcBorders>
              <w:left w:val="single" w:sz="4" w:space="0" w:color="000000"/>
              <w:bottom w:val="single" w:sz="4" w:space="0" w:color="000000"/>
            </w:tcBorders>
            <w:vAlign w:val="bottom"/>
          </w:tcPr>
          <w:p w14:paraId="499FF7CC" w14:textId="77777777" w:rsidR="003B730E" w:rsidRPr="00F753AA" w:rsidRDefault="003B730E" w:rsidP="009734F7">
            <w:pPr>
              <w:jc w:val="center"/>
              <w:rPr>
                <w:sz w:val="26"/>
                <w:szCs w:val="26"/>
              </w:rPr>
            </w:pPr>
            <w:r w:rsidRPr="00F753AA">
              <w:rPr>
                <w:sz w:val="26"/>
                <w:szCs w:val="26"/>
              </w:rPr>
              <w:t>024 1 16 01193 01 0000 140</w:t>
            </w:r>
          </w:p>
        </w:tc>
        <w:tc>
          <w:tcPr>
            <w:tcW w:w="2749" w:type="pct"/>
            <w:tcBorders>
              <w:left w:val="single" w:sz="4" w:space="0" w:color="000000"/>
              <w:bottom w:val="single" w:sz="4" w:space="0" w:color="000000"/>
            </w:tcBorders>
            <w:vAlign w:val="bottom"/>
          </w:tcPr>
          <w:p w14:paraId="18F23B42"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1" w:anchor="ABQ0O6" w:history="1">
              <w:r w:rsidRPr="003B730E">
                <w:rPr>
                  <w:rStyle w:val="a7"/>
                  <w:color w:val="auto"/>
                  <w:sz w:val="26"/>
                  <w:szCs w:val="26"/>
                  <w:u w:val="none"/>
                  <w:shd w:val="clear" w:color="auto" w:fill="FFFFFF"/>
                </w:rPr>
                <w:t>главой 19</w:t>
              </w:r>
            </w:hyperlink>
            <w:r w:rsidRPr="003B730E">
              <w:rPr>
                <w:sz w:val="26"/>
                <w:szCs w:val="26"/>
                <w:shd w:val="clear" w:color="auto" w:fill="FFFFFF"/>
              </w:rPr>
              <w:t> </w:t>
            </w:r>
            <w:hyperlink r:id="rId6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1FD806E7" w14:textId="77777777" w:rsidR="003B730E" w:rsidRPr="00F753AA" w:rsidRDefault="003B730E" w:rsidP="009734F7">
            <w:pPr>
              <w:snapToGrid w:val="0"/>
              <w:jc w:val="center"/>
              <w:outlineLvl w:val="0"/>
              <w:rPr>
                <w:sz w:val="26"/>
                <w:szCs w:val="26"/>
              </w:rPr>
            </w:pPr>
            <w:r w:rsidRPr="00F753AA">
              <w:rPr>
                <w:sz w:val="26"/>
                <w:szCs w:val="26"/>
              </w:rPr>
              <w:t>46,16</w:t>
            </w:r>
          </w:p>
        </w:tc>
      </w:tr>
      <w:tr w:rsidR="003B730E" w:rsidRPr="00F753AA" w14:paraId="065A6F94" w14:textId="77777777" w:rsidTr="007A163E">
        <w:trPr>
          <w:trHeight w:val="675"/>
        </w:trPr>
        <w:tc>
          <w:tcPr>
            <w:tcW w:w="1529" w:type="pct"/>
            <w:tcBorders>
              <w:left w:val="single" w:sz="4" w:space="0" w:color="000000"/>
              <w:bottom w:val="single" w:sz="4" w:space="0" w:color="000000"/>
            </w:tcBorders>
            <w:vAlign w:val="bottom"/>
          </w:tcPr>
          <w:p w14:paraId="7D67BD4B" w14:textId="77777777" w:rsidR="003B730E" w:rsidRPr="00F753AA" w:rsidRDefault="003B730E" w:rsidP="009734F7">
            <w:pPr>
              <w:jc w:val="center"/>
              <w:rPr>
                <w:sz w:val="26"/>
                <w:szCs w:val="26"/>
              </w:rPr>
            </w:pPr>
            <w:r w:rsidRPr="00F753AA">
              <w:rPr>
                <w:sz w:val="26"/>
                <w:szCs w:val="26"/>
              </w:rPr>
              <w:t>012 1 16 01203 01 0000 140</w:t>
            </w:r>
          </w:p>
        </w:tc>
        <w:tc>
          <w:tcPr>
            <w:tcW w:w="2749" w:type="pct"/>
            <w:tcBorders>
              <w:left w:val="single" w:sz="4" w:space="0" w:color="000000"/>
              <w:bottom w:val="single" w:sz="4" w:space="0" w:color="000000"/>
            </w:tcBorders>
            <w:vAlign w:val="bottom"/>
          </w:tcPr>
          <w:p w14:paraId="0FD5DD16"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3"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1A8F4BC4" w14:textId="77777777" w:rsidR="003B730E" w:rsidRPr="00F753AA" w:rsidRDefault="003B730E" w:rsidP="009734F7">
            <w:pPr>
              <w:snapToGrid w:val="0"/>
              <w:jc w:val="center"/>
              <w:outlineLvl w:val="0"/>
              <w:rPr>
                <w:sz w:val="26"/>
                <w:szCs w:val="26"/>
              </w:rPr>
            </w:pPr>
            <w:r w:rsidRPr="00F753AA">
              <w:rPr>
                <w:sz w:val="26"/>
                <w:szCs w:val="26"/>
              </w:rPr>
              <w:t>6,85</w:t>
            </w:r>
          </w:p>
        </w:tc>
      </w:tr>
      <w:tr w:rsidR="003B730E" w:rsidRPr="00F753AA" w14:paraId="585DABFB" w14:textId="77777777" w:rsidTr="007A163E">
        <w:trPr>
          <w:trHeight w:val="675"/>
        </w:trPr>
        <w:tc>
          <w:tcPr>
            <w:tcW w:w="1529" w:type="pct"/>
            <w:tcBorders>
              <w:left w:val="single" w:sz="4" w:space="0" w:color="000000"/>
              <w:bottom w:val="single" w:sz="4" w:space="0" w:color="000000"/>
            </w:tcBorders>
            <w:vAlign w:val="bottom"/>
          </w:tcPr>
          <w:p w14:paraId="56773E48" w14:textId="77777777" w:rsidR="003B730E" w:rsidRPr="00F753AA" w:rsidRDefault="003B730E" w:rsidP="009734F7">
            <w:pPr>
              <w:jc w:val="center"/>
              <w:rPr>
                <w:sz w:val="26"/>
                <w:szCs w:val="26"/>
              </w:rPr>
            </w:pPr>
            <w:r w:rsidRPr="00F753AA">
              <w:rPr>
                <w:sz w:val="26"/>
                <w:szCs w:val="26"/>
              </w:rPr>
              <w:t>024 1 16 01203 01 0000 140</w:t>
            </w:r>
          </w:p>
        </w:tc>
        <w:tc>
          <w:tcPr>
            <w:tcW w:w="2749" w:type="pct"/>
            <w:tcBorders>
              <w:left w:val="single" w:sz="4" w:space="0" w:color="000000"/>
              <w:bottom w:val="single" w:sz="4" w:space="0" w:color="000000"/>
            </w:tcBorders>
            <w:vAlign w:val="bottom"/>
          </w:tcPr>
          <w:p w14:paraId="379D2EDE" w14:textId="77777777"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5"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14:paraId="241BC4E8" w14:textId="77777777" w:rsidR="003B730E" w:rsidRPr="00F753AA" w:rsidRDefault="003B730E" w:rsidP="009734F7">
            <w:pPr>
              <w:snapToGrid w:val="0"/>
              <w:jc w:val="center"/>
              <w:outlineLvl w:val="0"/>
              <w:rPr>
                <w:sz w:val="26"/>
                <w:szCs w:val="26"/>
              </w:rPr>
            </w:pPr>
            <w:r w:rsidRPr="00F753AA">
              <w:rPr>
                <w:sz w:val="26"/>
                <w:szCs w:val="26"/>
              </w:rPr>
              <w:t>314,51</w:t>
            </w:r>
          </w:p>
        </w:tc>
      </w:tr>
      <w:tr w:rsidR="003B730E" w:rsidRPr="00F753AA" w14:paraId="120B1C31" w14:textId="77777777" w:rsidTr="007A163E">
        <w:trPr>
          <w:trHeight w:val="675"/>
        </w:trPr>
        <w:tc>
          <w:tcPr>
            <w:tcW w:w="1529" w:type="pct"/>
            <w:tcBorders>
              <w:left w:val="single" w:sz="4" w:space="0" w:color="000000"/>
              <w:bottom w:val="single" w:sz="4" w:space="0" w:color="000000"/>
            </w:tcBorders>
            <w:vAlign w:val="bottom"/>
          </w:tcPr>
          <w:p w14:paraId="1C9BA2C3" w14:textId="77777777" w:rsidR="003B730E" w:rsidRPr="00F753AA" w:rsidRDefault="003B730E" w:rsidP="009734F7">
            <w:pPr>
              <w:jc w:val="center"/>
              <w:rPr>
                <w:sz w:val="26"/>
                <w:szCs w:val="26"/>
              </w:rPr>
            </w:pPr>
            <w:r w:rsidRPr="00F753AA">
              <w:rPr>
                <w:sz w:val="26"/>
                <w:szCs w:val="26"/>
              </w:rPr>
              <w:t>652 1 16 10032 05 0000 140</w:t>
            </w:r>
          </w:p>
        </w:tc>
        <w:tc>
          <w:tcPr>
            <w:tcW w:w="2749" w:type="pct"/>
            <w:tcBorders>
              <w:left w:val="single" w:sz="4" w:space="0" w:color="000000"/>
              <w:bottom w:val="single" w:sz="4" w:space="0" w:color="000000"/>
            </w:tcBorders>
            <w:vAlign w:val="bottom"/>
          </w:tcPr>
          <w:p w14:paraId="19BFDFDE" w14:textId="77777777" w:rsidR="003B730E" w:rsidRPr="00F753AA" w:rsidRDefault="003B730E" w:rsidP="009734F7">
            <w:pPr>
              <w:suppressAutoHyphens w:val="0"/>
              <w:jc w:val="both"/>
              <w:rPr>
                <w:sz w:val="26"/>
                <w:szCs w:val="26"/>
              </w:rPr>
            </w:pPr>
            <w:r w:rsidRPr="00F753AA">
              <w:rPr>
                <w:sz w:val="26"/>
                <w:szCs w:val="26"/>
                <w:shd w:val="clear" w:color="auto" w:fill="FFFFFF"/>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22" w:type="pct"/>
            <w:tcBorders>
              <w:left w:val="single" w:sz="4" w:space="0" w:color="000000"/>
              <w:bottom w:val="single" w:sz="4" w:space="0" w:color="000000"/>
              <w:right w:val="single" w:sz="4" w:space="0" w:color="000000"/>
            </w:tcBorders>
            <w:vAlign w:val="bottom"/>
          </w:tcPr>
          <w:p w14:paraId="70FC16FF" w14:textId="77777777" w:rsidR="003B730E" w:rsidRPr="00F753AA" w:rsidRDefault="003B730E" w:rsidP="009734F7">
            <w:pPr>
              <w:snapToGrid w:val="0"/>
              <w:jc w:val="center"/>
              <w:outlineLvl w:val="0"/>
              <w:rPr>
                <w:sz w:val="26"/>
                <w:szCs w:val="26"/>
              </w:rPr>
            </w:pPr>
            <w:r w:rsidRPr="00F753AA">
              <w:rPr>
                <w:sz w:val="26"/>
                <w:szCs w:val="26"/>
              </w:rPr>
              <w:t>130,01</w:t>
            </w:r>
          </w:p>
        </w:tc>
      </w:tr>
      <w:tr w:rsidR="003B730E" w:rsidRPr="00F753AA" w14:paraId="0E00CB3C" w14:textId="77777777" w:rsidTr="007A163E">
        <w:trPr>
          <w:trHeight w:val="963"/>
        </w:trPr>
        <w:tc>
          <w:tcPr>
            <w:tcW w:w="1529" w:type="pct"/>
            <w:tcBorders>
              <w:left w:val="single" w:sz="4" w:space="0" w:color="000000"/>
              <w:bottom w:val="single" w:sz="4" w:space="0" w:color="000000"/>
            </w:tcBorders>
            <w:vAlign w:val="bottom"/>
          </w:tcPr>
          <w:p w14:paraId="4F45387A" w14:textId="77777777" w:rsidR="003B730E" w:rsidRPr="00F753AA" w:rsidRDefault="003B730E" w:rsidP="009734F7">
            <w:pPr>
              <w:jc w:val="center"/>
              <w:rPr>
                <w:sz w:val="26"/>
                <w:szCs w:val="26"/>
              </w:rPr>
            </w:pPr>
            <w:r w:rsidRPr="00F753AA">
              <w:rPr>
                <w:sz w:val="26"/>
                <w:szCs w:val="26"/>
              </w:rPr>
              <w:t xml:space="preserve">182 1 16 10129 01 0000 140 </w:t>
            </w:r>
          </w:p>
        </w:tc>
        <w:tc>
          <w:tcPr>
            <w:tcW w:w="2749" w:type="pct"/>
            <w:tcBorders>
              <w:left w:val="single" w:sz="4" w:space="0" w:color="000000"/>
              <w:bottom w:val="single" w:sz="4" w:space="0" w:color="000000"/>
            </w:tcBorders>
            <w:vAlign w:val="bottom"/>
          </w:tcPr>
          <w:p w14:paraId="2D946E66" w14:textId="77777777" w:rsidR="003B730E" w:rsidRPr="00F753AA" w:rsidRDefault="003B730E" w:rsidP="009734F7">
            <w:pPr>
              <w:suppressAutoHyphens w:val="0"/>
              <w:jc w:val="both"/>
              <w:rPr>
                <w:sz w:val="26"/>
                <w:szCs w:val="26"/>
              </w:rPr>
            </w:pPr>
            <w:r w:rsidRPr="00F753AA">
              <w:rPr>
                <w:sz w:val="26"/>
                <w:szCs w:val="26"/>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22" w:type="pct"/>
            <w:tcBorders>
              <w:left w:val="single" w:sz="4" w:space="0" w:color="000000"/>
              <w:bottom w:val="single" w:sz="4" w:space="0" w:color="000000"/>
              <w:right w:val="single" w:sz="4" w:space="0" w:color="000000"/>
            </w:tcBorders>
            <w:vAlign w:val="bottom"/>
          </w:tcPr>
          <w:p w14:paraId="325BFCDF" w14:textId="77777777" w:rsidR="003B730E" w:rsidRPr="00F753AA" w:rsidRDefault="003B730E" w:rsidP="009734F7">
            <w:pPr>
              <w:snapToGrid w:val="0"/>
              <w:jc w:val="center"/>
              <w:outlineLvl w:val="0"/>
              <w:rPr>
                <w:sz w:val="26"/>
                <w:szCs w:val="26"/>
              </w:rPr>
            </w:pPr>
            <w:r w:rsidRPr="00F753AA">
              <w:rPr>
                <w:sz w:val="26"/>
                <w:szCs w:val="26"/>
              </w:rPr>
              <w:t>23,65</w:t>
            </w:r>
          </w:p>
        </w:tc>
      </w:tr>
      <w:tr w:rsidR="003B730E" w:rsidRPr="00F753AA" w14:paraId="6A276DFF" w14:textId="77777777" w:rsidTr="007A163E">
        <w:trPr>
          <w:trHeight w:val="963"/>
        </w:trPr>
        <w:tc>
          <w:tcPr>
            <w:tcW w:w="1529" w:type="pct"/>
            <w:tcBorders>
              <w:left w:val="single" w:sz="4" w:space="0" w:color="000000"/>
              <w:bottom w:val="single" w:sz="4" w:space="0" w:color="000000"/>
            </w:tcBorders>
            <w:vAlign w:val="bottom"/>
          </w:tcPr>
          <w:p w14:paraId="4F817691" w14:textId="77777777" w:rsidR="003B730E" w:rsidRPr="00F753AA" w:rsidRDefault="003B730E" w:rsidP="009734F7">
            <w:pPr>
              <w:jc w:val="center"/>
              <w:rPr>
                <w:sz w:val="26"/>
                <w:szCs w:val="26"/>
              </w:rPr>
            </w:pPr>
            <w:r w:rsidRPr="00F753AA">
              <w:rPr>
                <w:sz w:val="26"/>
                <w:szCs w:val="26"/>
              </w:rPr>
              <w:t>009 1 16 11050 01 0000 140</w:t>
            </w:r>
          </w:p>
        </w:tc>
        <w:tc>
          <w:tcPr>
            <w:tcW w:w="2749" w:type="pct"/>
            <w:tcBorders>
              <w:left w:val="single" w:sz="4" w:space="0" w:color="000000"/>
              <w:bottom w:val="single" w:sz="4" w:space="0" w:color="000000"/>
            </w:tcBorders>
            <w:vAlign w:val="bottom"/>
          </w:tcPr>
          <w:p w14:paraId="34AE743D" w14:textId="77777777"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w:t>
            </w:r>
            <w:r w:rsidRPr="00F753AA">
              <w:rPr>
                <w:sz w:val="26"/>
                <w:szCs w:val="26"/>
                <w:shd w:val="clear" w:color="auto" w:fill="FFFFFF"/>
              </w:rPr>
              <w:lastRenderedPageBreak/>
              <w:t>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14:paraId="23AE20A7" w14:textId="77777777" w:rsidR="003B730E" w:rsidRPr="00F753AA" w:rsidRDefault="003B730E" w:rsidP="009734F7">
            <w:pPr>
              <w:snapToGrid w:val="0"/>
              <w:jc w:val="center"/>
              <w:outlineLvl w:val="0"/>
              <w:rPr>
                <w:sz w:val="26"/>
                <w:szCs w:val="26"/>
              </w:rPr>
            </w:pPr>
            <w:r w:rsidRPr="00F753AA">
              <w:rPr>
                <w:sz w:val="26"/>
                <w:szCs w:val="26"/>
              </w:rPr>
              <w:lastRenderedPageBreak/>
              <w:t>277,45</w:t>
            </w:r>
          </w:p>
        </w:tc>
      </w:tr>
      <w:tr w:rsidR="003B730E" w:rsidRPr="00F753AA" w14:paraId="4B58BAB0" w14:textId="77777777" w:rsidTr="007A163E">
        <w:trPr>
          <w:trHeight w:val="963"/>
        </w:trPr>
        <w:tc>
          <w:tcPr>
            <w:tcW w:w="1529" w:type="pct"/>
            <w:tcBorders>
              <w:left w:val="single" w:sz="4" w:space="0" w:color="000000"/>
              <w:bottom w:val="single" w:sz="4" w:space="0" w:color="000000"/>
            </w:tcBorders>
            <w:vAlign w:val="bottom"/>
          </w:tcPr>
          <w:p w14:paraId="05B3CCD9" w14:textId="77777777" w:rsidR="003B730E" w:rsidRPr="00F753AA" w:rsidRDefault="003B730E" w:rsidP="009734F7">
            <w:pPr>
              <w:jc w:val="center"/>
              <w:rPr>
                <w:sz w:val="26"/>
                <w:szCs w:val="26"/>
              </w:rPr>
            </w:pPr>
            <w:r w:rsidRPr="00F753AA">
              <w:rPr>
                <w:sz w:val="26"/>
                <w:szCs w:val="26"/>
              </w:rPr>
              <w:t>033 1 16 11050 01 0000 140</w:t>
            </w:r>
          </w:p>
        </w:tc>
        <w:tc>
          <w:tcPr>
            <w:tcW w:w="2749" w:type="pct"/>
            <w:tcBorders>
              <w:left w:val="single" w:sz="4" w:space="0" w:color="000000"/>
              <w:bottom w:val="single" w:sz="4" w:space="0" w:color="000000"/>
            </w:tcBorders>
            <w:vAlign w:val="bottom"/>
          </w:tcPr>
          <w:p w14:paraId="5DC641F3" w14:textId="77777777"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14:paraId="19DCEC0F" w14:textId="77777777" w:rsidR="003B730E" w:rsidRPr="00F753AA" w:rsidRDefault="003B730E" w:rsidP="009734F7">
            <w:pPr>
              <w:snapToGrid w:val="0"/>
              <w:jc w:val="center"/>
              <w:outlineLvl w:val="0"/>
              <w:rPr>
                <w:sz w:val="26"/>
                <w:szCs w:val="26"/>
              </w:rPr>
            </w:pPr>
            <w:r w:rsidRPr="00F753AA">
              <w:rPr>
                <w:sz w:val="26"/>
                <w:szCs w:val="26"/>
              </w:rPr>
              <w:t>730,28</w:t>
            </w:r>
          </w:p>
        </w:tc>
      </w:tr>
      <w:tr w:rsidR="003B730E" w:rsidRPr="00F753AA" w14:paraId="6EE08E1E" w14:textId="77777777" w:rsidTr="007A163E">
        <w:trPr>
          <w:trHeight w:val="963"/>
        </w:trPr>
        <w:tc>
          <w:tcPr>
            <w:tcW w:w="1529" w:type="pct"/>
            <w:tcBorders>
              <w:left w:val="single" w:sz="4" w:space="0" w:color="000000"/>
              <w:bottom w:val="single" w:sz="4" w:space="0" w:color="000000"/>
            </w:tcBorders>
            <w:vAlign w:val="bottom"/>
          </w:tcPr>
          <w:p w14:paraId="25FED778" w14:textId="77777777" w:rsidR="003B730E" w:rsidRPr="00F753AA" w:rsidRDefault="003B730E" w:rsidP="009734F7">
            <w:pPr>
              <w:jc w:val="center"/>
              <w:rPr>
                <w:sz w:val="26"/>
                <w:szCs w:val="26"/>
                <w:lang w:val="en-US"/>
              </w:rPr>
            </w:pPr>
            <w:r w:rsidRPr="00F753AA">
              <w:rPr>
                <w:sz w:val="26"/>
                <w:szCs w:val="26"/>
                <w:lang w:val="en-US"/>
              </w:rPr>
              <w:t>653 2 02 15001 05 0000 150</w:t>
            </w:r>
          </w:p>
        </w:tc>
        <w:tc>
          <w:tcPr>
            <w:tcW w:w="2749" w:type="pct"/>
            <w:tcBorders>
              <w:left w:val="single" w:sz="4" w:space="0" w:color="000000"/>
              <w:bottom w:val="single" w:sz="4" w:space="0" w:color="000000"/>
            </w:tcBorders>
            <w:vAlign w:val="bottom"/>
          </w:tcPr>
          <w:p w14:paraId="3C9CCECA" w14:textId="77777777"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выравнивание бюджетной обеспеченности из бюджета субъекта Российской Федерации</w:t>
            </w:r>
          </w:p>
        </w:tc>
        <w:tc>
          <w:tcPr>
            <w:tcW w:w="722" w:type="pct"/>
            <w:tcBorders>
              <w:left w:val="single" w:sz="4" w:space="0" w:color="000000"/>
              <w:bottom w:val="single" w:sz="4" w:space="0" w:color="000000"/>
              <w:right w:val="single" w:sz="4" w:space="0" w:color="000000"/>
            </w:tcBorders>
            <w:vAlign w:val="bottom"/>
          </w:tcPr>
          <w:p w14:paraId="66B5FE10" w14:textId="77777777" w:rsidR="003B730E" w:rsidRPr="00F753AA" w:rsidRDefault="003B730E" w:rsidP="009734F7">
            <w:pPr>
              <w:snapToGrid w:val="0"/>
              <w:jc w:val="center"/>
              <w:outlineLvl w:val="0"/>
              <w:rPr>
                <w:sz w:val="26"/>
                <w:szCs w:val="26"/>
              </w:rPr>
            </w:pPr>
            <w:r w:rsidRPr="00F753AA">
              <w:rPr>
                <w:sz w:val="26"/>
                <w:szCs w:val="26"/>
                <w:lang w:val="en-US"/>
              </w:rPr>
              <w:t>193 268</w:t>
            </w:r>
            <w:r w:rsidRPr="00F753AA">
              <w:rPr>
                <w:sz w:val="26"/>
                <w:szCs w:val="26"/>
              </w:rPr>
              <w:t>,30</w:t>
            </w:r>
          </w:p>
        </w:tc>
      </w:tr>
      <w:tr w:rsidR="003B730E" w:rsidRPr="00F753AA" w14:paraId="070D17A1" w14:textId="77777777" w:rsidTr="007A163E">
        <w:trPr>
          <w:trHeight w:val="963"/>
        </w:trPr>
        <w:tc>
          <w:tcPr>
            <w:tcW w:w="1529" w:type="pct"/>
            <w:tcBorders>
              <w:left w:val="single" w:sz="4" w:space="0" w:color="000000"/>
              <w:bottom w:val="single" w:sz="4" w:space="0" w:color="000000"/>
            </w:tcBorders>
            <w:vAlign w:val="bottom"/>
          </w:tcPr>
          <w:p w14:paraId="37B8FABA" w14:textId="77777777" w:rsidR="003B730E" w:rsidRPr="00F753AA" w:rsidRDefault="003B730E" w:rsidP="009734F7">
            <w:pPr>
              <w:jc w:val="center"/>
              <w:rPr>
                <w:sz w:val="26"/>
                <w:szCs w:val="26"/>
              </w:rPr>
            </w:pPr>
            <w:r w:rsidRPr="00F753AA">
              <w:rPr>
                <w:sz w:val="26"/>
                <w:szCs w:val="26"/>
              </w:rPr>
              <w:t>653 2 02 15002 05 0000 150</w:t>
            </w:r>
          </w:p>
        </w:tc>
        <w:tc>
          <w:tcPr>
            <w:tcW w:w="2749" w:type="pct"/>
            <w:tcBorders>
              <w:left w:val="single" w:sz="4" w:space="0" w:color="000000"/>
              <w:bottom w:val="single" w:sz="4" w:space="0" w:color="000000"/>
            </w:tcBorders>
            <w:vAlign w:val="bottom"/>
          </w:tcPr>
          <w:p w14:paraId="4E7785B7" w14:textId="77777777"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поддержку мер по обеспечению сбалансированности бюджетов</w:t>
            </w:r>
          </w:p>
        </w:tc>
        <w:tc>
          <w:tcPr>
            <w:tcW w:w="722" w:type="pct"/>
            <w:tcBorders>
              <w:left w:val="single" w:sz="4" w:space="0" w:color="000000"/>
              <w:bottom w:val="single" w:sz="4" w:space="0" w:color="000000"/>
              <w:right w:val="single" w:sz="4" w:space="0" w:color="000000"/>
            </w:tcBorders>
            <w:vAlign w:val="bottom"/>
          </w:tcPr>
          <w:p w14:paraId="5A5196A5" w14:textId="77777777" w:rsidR="003B730E" w:rsidRPr="00F753AA" w:rsidRDefault="003B730E" w:rsidP="009734F7">
            <w:pPr>
              <w:snapToGrid w:val="0"/>
              <w:jc w:val="center"/>
              <w:outlineLvl w:val="0"/>
              <w:rPr>
                <w:sz w:val="26"/>
                <w:szCs w:val="26"/>
              </w:rPr>
            </w:pPr>
            <w:r w:rsidRPr="00F753AA">
              <w:rPr>
                <w:sz w:val="26"/>
                <w:szCs w:val="26"/>
              </w:rPr>
              <w:t>45 405,48</w:t>
            </w:r>
          </w:p>
        </w:tc>
      </w:tr>
      <w:tr w:rsidR="003B730E" w:rsidRPr="00F753AA" w14:paraId="0628E9C4" w14:textId="77777777" w:rsidTr="007A163E">
        <w:trPr>
          <w:trHeight w:val="963"/>
        </w:trPr>
        <w:tc>
          <w:tcPr>
            <w:tcW w:w="1529" w:type="pct"/>
            <w:tcBorders>
              <w:left w:val="single" w:sz="4" w:space="0" w:color="000000"/>
              <w:bottom w:val="single" w:sz="4" w:space="0" w:color="000000"/>
            </w:tcBorders>
            <w:vAlign w:val="bottom"/>
          </w:tcPr>
          <w:p w14:paraId="1C502D3E" w14:textId="77777777" w:rsidR="003B730E" w:rsidRPr="00F753AA" w:rsidRDefault="003B730E" w:rsidP="009734F7">
            <w:pPr>
              <w:jc w:val="center"/>
              <w:rPr>
                <w:sz w:val="26"/>
                <w:szCs w:val="26"/>
              </w:rPr>
            </w:pPr>
            <w:r w:rsidRPr="00F753AA">
              <w:rPr>
                <w:sz w:val="26"/>
                <w:szCs w:val="26"/>
              </w:rPr>
              <w:t>653 2 02 15009 05 0000 150</w:t>
            </w:r>
          </w:p>
        </w:tc>
        <w:tc>
          <w:tcPr>
            <w:tcW w:w="2749" w:type="pct"/>
            <w:tcBorders>
              <w:left w:val="single" w:sz="4" w:space="0" w:color="000000"/>
              <w:bottom w:val="single" w:sz="4" w:space="0" w:color="000000"/>
            </w:tcBorders>
            <w:vAlign w:val="bottom"/>
          </w:tcPr>
          <w:p w14:paraId="4AE46E60" w14:textId="77777777"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722" w:type="pct"/>
            <w:tcBorders>
              <w:left w:val="single" w:sz="4" w:space="0" w:color="000000"/>
              <w:bottom w:val="single" w:sz="4" w:space="0" w:color="000000"/>
              <w:right w:val="single" w:sz="4" w:space="0" w:color="000000"/>
            </w:tcBorders>
            <w:vAlign w:val="bottom"/>
          </w:tcPr>
          <w:p w14:paraId="386B4453" w14:textId="77777777" w:rsidR="003B730E" w:rsidRPr="00F753AA" w:rsidRDefault="003B730E" w:rsidP="009734F7">
            <w:pPr>
              <w:snapToGrid w:val="0"/>
              <w:jc w:val="center"/>
              <w:outlineLvl w:val="0"/>
              <w:rPr>
                <w:sz w:val="26"/>
                <w:szCs w:val="26"/>
              </w:rPr>
            </w:pPr>
            <w:r w:rsidRPr="00F753AA">
              <w:rPr>
                <w:sz w:val="26"/>
                <w:szCs w:val="26"/>
              </w:rPr>
              <w:t>12 326,82</w:t>
            </w:r>
          </w:p>
        </w:tc>
      </w:tr>
      <w:tr w:rsidR="003B730E" w:rsidRPr="00F753AA" w14:paraId="3719B770" w14:textId="77777777" w:rsidTr="007A163E">
        <w:trPr>
          <w:trHeight w:val="963"/>
        </w:trPr>
        <w:tc>
          <w:tcPr>
            <w:tcW w:w="1529" w:type="pct"/>
            <w:tcBorders>
              <w:left w:val="single" w:sz="4" w:space="0" w:color="000000"/>
              <w:bottom w:val="single" w:sz="4" w:space="0" w:color="000000"/>
            </w:tcBorders>
            <w:vAlign w:val="bottom"/>
          </w:tcPr>
          <w:p w14:paraId="6A9CADDC" w14:textId="77777777" w:rsidR="003B730E" w:rsidRPr="00F753AA" w:rsidRDefault="003B730E" w:rsidP="009734F7">
            <w:pPr>
              <w:jc w:val="center"/>
              <w:rPr>
                <w:sz w:val="26"/>
                <w:szCs w:val="26"/>
              </w:rPr>
            </w:pPr>
            <w:r w:rsidRPr="00F753AA">
              <w:rPr>
                <w:sz w:val="26"/>
                <w:szCs w:val="26"/>
              </w:rPr>
              <w:t>654 2 02 20041 05 0000 150</w:t>
            </w:r>
          </w:p>
        </w:tc>
        <w:tc>
          <w:tcPr>
            <w:tcW w:w="2749" w:type="pct"/>
            <w:tcBorders>
              <w:left w:val="single" w:sz="4" w:space="0" w:color="000000"/>
              <w:bottom w:val="single" w:sz="4" w:space="0" w:color="000000"/>
            </w:tcBorders>
            <w:vAlign w:val="bottom"/>
          </w:tcPr>
          <w:p w14:paraId="17C6D0D4"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2" w:type="pct"/>
            <w:tcBorders>
              <w:left w:val="single" w:sz="4" w:space="0" w:color="000000"/>
              <w:bottom w:val="single" w:sz="4" w:space="0" w:color="000000"/>
              <w:right w:val="single" w:sz="4" w:space="0" w:color="000000"/>
            </w:tcBorders>
            <w:vAlign w:val="bottom"/>
          </w:tcPr>
          <w:p w14:paraId="41460AD0" w14:textId="77777777" w:rsidR="003B730E" w:rsidRPr="00F753AA" w:rsidRDefault="003B730E" w:rsidP="009734F7">
            <w:pPr>
              <w:snapToGrid w:val="0"/>
              <w:jc w:val="center"/>
              <w:outlineLvl w:val="0"/>
              <w:rPr>
                <w:sz w:val="26"/>
                <w:szCs w:val="26"/>
              </w:rPr>
            </w:pPr>
            <w:r w:rsidRPr="00F753AA">
              <w:rPr>
                <w:sz w:val="26"/>
                <w:szCs w:val="26"/>
              </w:rPr>
              <w:t>85 946,89</w:t>
            </w:r>
          </w:p>
        </w:tc>
      </w:tr>
      <w:tr w:rsidR="003B730E" w:rsidRPr="00F753AA" w14:paraId="417753A0" w14:textId="77777777" w:rsidTr="007A163E">
        <w:trPr>
          <w:trHeight w:val="276"/>
        </w:trPr>
        <w:tc>
          <w:tcPr>
            <w:tcW w:w="1529" w:type="pct"/>
            <w:tcBorders>
              <w:left w:val="single" w:sz="4" w:space="0" w:color="000000"/>
              <w:bottom w:val="single" w:sz="4" w:space="0" w:color="000000"/>
            </w:tcBorders>
            <w:vAlign w:val="bottom"/>
          </w:tcPr>
          <w:p w14:paraId="709F1069" w14:textId="77777777" w:rsidR="003B730E" w:rsidRPr="00F753AA" w:rsidRDefault="003B730E" w:rsidP="009734F7">
            <w:pPr>
              <w:jc w:val="center"/>
              <w:rPr>
                <w:sz w:val="26"/>
                <w:szCs w:val="26"/>
              </w:rPr>
            </w:pPr>
            <w:r w:rsidRPr="00F753AA">
              <w:rPr>
                <w:sz w:val="26"/>
                <w:szCs w:val="26"/>
              </w:rPr>
              <w:t>662 2 02 20079 05 0000 150</w:t>
            </w:r>
          </w:p>
        </w:tc>
        <w:tc>
          <w:tcPr>
            <w:tcW w:w="2749" w:type="pct"/>
            <w:tcBorders>
              <w:left w:val="single" w:sz="4" w:space="0" w:color="000000"/>
              <w:bottom w:val="single" w:sz="4" w:space="0" w:color="000000"/>
            </w:tcBorders>
            <w:vAlign w:val="bottom"/>
          </w:tcPr>
          <w:p w14:paraId="21458C59"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722" w:type="pct"/>
            <w:tcBorders>
              <w:left w:val="single" w:sz="4" w:space="0" w:color="000000"/>
              <w:bottom w:val="single" w:sz="4" w:space="0" w:color="000000"/>
              <w:right w:val="single" w:sz="4" w:space="0" w:color="000000"/>
            </w:tcBorders>
            <w:vAlign w:val="bottom"/>
          </w:tcPr>
          <w:p w14:paraId="04260415" w14:textId="77777777" w:rsidR="003B730E" w:rsidRPr="00F753AA" w:rsidRDefault="003B730E" w:rsidP="009734F7">
            <w:pPr>
              <w:snapToGrid w:val="0"/>
              <w:jc w:val="center"/>
              <w:outlineLvl w:val="0"/>
              <w:rPr>
                <w:sz w:val="26"/>
                <w:szCs w:val="26"/>
              </w:rPr>
            </w:pPr>
            <w:r w:rsidRPr="00F753AA">
              <w:rPr>
                <w:sz w:val="26"/>
                <w:szCs w:val="26"/>
              </w:rPr>
              <w:t>130 702,53</w:t>
            </w:r>
          </w:p>
        </w:tc>
      </w:tr>
      <w:tr w:rsidR="003B730E" w:rsidRPr="00F753AA" w14:paraId="0C494FD9" w14:textId="77777777" w:rsidTr="007A163E">
        <w:trPr>
          <w:trHeight w:val="545"/>
        </w:trPr>
        <w:tc>
          <w:tcPr>
            <w:tcW w:w="1529" w:type="pct"/>
            <w:tcBorders>
              <w:left w:val="single" w:sz="4" w:space="0" w:color="000000"/>
              <w:bottom w:val="single" w:sz="4" w:space="0" w:color="000000"/>
            </w:tcBorders>
            <w:vAlign w:val="bottom"/>
          </w:tcPr>
          <w:p w14:paraId="19CFEB3B" w14:textId="77777777" w:rsidR="003B730E" w:rsidRPr="00F753AA" w:rsidRDefault="003B730E" w:rsidP="009734F7">
            <w:pPr>
              <w:jc w:val="center"/>
              <w:rPr>
                <w:sz w:val="26"/>
                <w:szCs w:val="26"/>
              </w:rPr>
            </w:pPr>
            <w:r w:rsidRPr="00F753AA">
              <w:rPr>
                <w:sz w:val="26"/>
                <w:szCs w:val="26"/>
              </w:rPr>
              <w:t>662 2 02 20299 05 0000 150</w:t>
            </w:r>
          </w:p>
        </w:tc>
        <w:tc>
          <w:tcPr>
            <w:tcW w:w="2749" w:type="pct"/>
            <w:tcBorders>
              <w:left w:val="single" w:sz="4" w:space="0" w:color="000000"/>
              <w:bottom w:val="single" w:sz="4" w:space="0" w:color="000000"/>
            </w:tcBorders>
            <w:vAlign w:val="bottom"/>
          </w:tcPr>
          <w:p w14:paraId="5880028F" w14:textId="77777777" w:rsidR="003B730E" w:rsidRPr="00F753AA" w:rsidRDefault="003B730E" w:rsidP="009734F7">
            <w:pPr>
              <w:suppressAutoHyphens w:val="0"/>
              <w:jc w:val="both"/>
              <w:rPr>
                <w:sz w:val="26"/>
                <w:szCs w:val="26"/>
              </w:rPr>
            </w:pPr>
            <w:r w:rsidRPr="00F753AA">
              <w:rPr>
                <w:sz w:val="26"/>
                <w:szCs w:val="26"/>
                <w:shd w:val="clear" w:color="auto" w:fill="FFFFFF"/>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F753AA">
              <w:rPr>
                <w:sz w:val="26"/>
                <w:szCs w:val="26"/>
                <w:shd w:val="clear" w:color="auto" w:fill="FFFFFF"/>
              </w:rPr>
              <w:lastRenderedPageBreak/>
              <w:t>публично-правовой компании "Фонд развития территорий"</w:t>
            </w:r>
          </w:p>
        </w:tc>
        <w:tc>
          <w:tcPr>
            <w:tcW w:w="722" w:type="pct"/>
            <w:tcBorders>
              <w:left w:val="single" w:sz="4" w:space="0" w:color="000000"/>
              <w:bottom w:val="single" w:sz="4" w:space="0" w:color="000000"/>
              <w:right w:val="single" w:sz="4" w:space="0" w:color="000000"/>
            </w:tcBorders>
            <w:vAlign w:val="bottom"/>
          </w:tcPr>
          <w:p w14:paraId="41EF16C5" w14:textId="77777777" w:rsidR="003B730E" w:rsidRPr="00F753AA" w:rsidRDefault="003B730E" w:rsidP="009734F7">
            <w:pPr>
              <w:snapToGrid w:val="0"/>
              <w:jc w:val="center"/>
              <w:outlineLvl w:val="0"/>
              <w:rPr>
                <w:sz w:val="26"/>
                <w:szCs w:val="26"/>
              </w:rPr>
            </w:pPr>
            <w:r w:rsidRPr="00F753AA">
              <w:rPr>
                <w:sz w:val="26"/>
                <w:szCs w:val="26"/>
              </w:rPr>
              <w:lastRenderedPageBreak/>
              <w:t>13 542,73</w:t>
            </w:r>
          </w:p>
        </w:tc>
      </w:tr>
      <w:tr w:rsidR="003B730E" w:rsidRPr="00F753AA" w14:paraId="1E1622D1" w14:textId="77777777" w:rsidTr="007A163E">
        <w:trPr>
          <w:trHeight w:val="963"/>
        </w:trPr>
        <w:tc>
          <w:tcPr>
            <w:tcW w:w="1529" w:type="pct"/>
            <w:tcBorders>
              <w:left w:val="single" w:sz="4" w:space="0" w:color="000000"/>
              <w:bottom w:val="single" w:sz="4" w:space="0" w:color="000000"/>
            </w:tcBorders>
            <w:vAlign w:val="bottom"/>
          </w:tcPr>
          <w:p w14:paraId="7388E7DC" w14:textId="77777777" w:rsidR="003B730E" w:rsidRPr="00F753AA" w:rsidRDefault="003B730E" w:rsidP="009734F7">
            <w:pPr>
              <w:jc w:val="center"/>
              <w:rPr>
                <w:sz w:val="26"/>
                <w:szCs w:val="26"/>
              </w:rPr>
            </w:pPr>
            <w:r w:rsidRPr="00F753AA">
              <w:rPr>
                <w:sz w:val="26"/>
                <w:szCs w:val="26"/>
              </w:rPr>
              <w:t>662 2 02 20302 05 0000 150</w:t>
            </w:r>
          </w:p>
        </w:tc>
        <w:tc>
          <w:tcPr>
            <w:tcW w:w="2749" w:type="pct"/>
            <w:tcBorders>
              <w:left w:val="single" w:sz="4" w:space="0" w:color="000000"/>
              <w:bottom w:val="single" w:sz="4" w:space="0" w:color="000000"/>
            </w:tcBorders>
            <w:vAlign w:val="bottom"/>
          </w:tcPr>
          <w:p w14:paraId="6633CD51"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22" w:type="pct"/>
            <w:tcBorders>
              <w:left w:val="single" w:sz="4" w:space="0" w:color="000000"/>
              <w:bottom w:val="single" w:sz="4" w:space="0" w:color="000000"/>
              <w:right w:val="single" w:sz="4" w:space="0" w:color="000000"/>
            </w:tcBorders>
            <w:vAlign w:val="bottom"/>
          </w:tcPr>
          <w:p w14:paraId="6C5899EE" w14:textId="77777777" w:rsidR="003B730E" w:rsidRPr="00F753AA" w:rsidRDefault="003B730E" w:rsidP="009734F7">
            <w:pPr>
              <w:snapToGrid w:val="0"/>
              <w:jc w:val="center"/>
              <w:outlineLvl w:val="0"/>
              <w:rPr>
                <w:sz w:val="26"/>
                <w:szCs w:val="26"/>
              </w:rPr>
            </w:pPr>
            <w:r w:rsidRPr="00F753AA">
              <w:rPr>
                <w:sz w:val="26"/>
                <w:szCs w:val="26"/>
              </w:rPr>
              <w:t>18 353,18</w:t>
            </w:r>
          </w:p>
        </w:tc>
      </w:tr>
      <w:tr w:rsidR="003B730E" w:rsidRPr="00F753AA" w14:paraId="6D1069D4" w14:textId="77777777" w:rsidTr="007A163E">
        <w:trPr>
          <w:trHeight w:val="963"/>
        </w:trPr>
        <w:tc>
          <w:tcPr>
            <w:tcW w:w="1529" w:type="pct"/>
            <w:tcBorders>
              <w:left w:val="single" w:sz="4" w:space="0" w:color="000000"/>
              <w:bottom w:val="single" w:sz="4" w:space="0" w:color="000000"/>
            </w:tcBorders>
            <w:vAlign w:val="bottom"/>
          </w:tcPr>
          <w:p w14:paraId="5242805F" w14:textId="77777777" w:rsidR="003B730E" w:rsidRPr="00F753AA" w:rsidRDefault="003B730E" w:rsidP="009734F7">
            <w:pPr>
              <w:jc w:val="center"/>
              <w:rPr>
                <w:sz w:val="26"/>
                <w:szCs w:val="26"/>
              </w:rPr>
            </w:pPr>
            <w:r w:rsidRPr="00F753AA">
              <w:rPr>
                <w:sz w:val="26"/>
                <w:szCs w:val="26"/>
              </w:rPr>
              <w:t>656 2 02 25304 05 0000 150</w:t>
            </w:r>
          </w:p>
        </w:tc>
        <w:tc>
          <w:tcPr>
            <w:tcW w:w="2749" w:type="pct"/>
            <w:tcBorders>
              <w:left w:val="single" w:sz="4" w:space="0" w:color="000000"/>
              <w:bottom w:val="single" w:sz="4" w:space="0" w:color="000000"/>
            </w:tcBorders>
            <w:vAlign w:val="bottom"/>
          </w:tcPr>
          <w:p w14:paraId="5C438B2F"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14:paraId="263F7FA3" w14:textId="77777777" w:rsidR="003B730E" w:rsidRPr="00F753AA" w:rsidRDefault="003B730E" w:rsidP="009734F7">
            <w:pPr>
              <w:snapToGrid w:val="0"/>
              <w:jc w:val="center"/>
              <w:outlineLvl w:val="0"/>
              <w:rPr>
                <w:sz w:val="26"/>
                <w:szCs w:val="26"/>
              </w:rPr>
            </w:pPr>
            <w:r w:rsidRPr="00F753AA">
              <w:rPr>
                <w:sz w:val="26"/>
                <w:szCs w:val="26"/>
              </w:rPr>
              <w:t>25 546,43</w:t>
            </w:r>
          </w:p>
        </w:tc>
      </w:tr>
      <w:tr w:rsidR="003B730E" w:rsidRPr="00F753AA" w14:paraId="388A69E9" w14:textId="77777777" w:rsidTr="007A163E">
        <w:trPr>
          <w:trHeight w:val="963"/>
        </w:trPr>
        <w:tc>
          <w:tcPr>
            <w:tcW w:w="1529" w:type="pct"/>
            <w:tcBorders>
              <w:left w:val="single" w:sz="4" w:space="0" w:color="000000"/>
              <w:bottom w:val="single" w:sz="4" w:space="0" w:color="000000"/>
            </w:tcBorders>
            <w:vAlign w:val="bottom"/>
          </w:tcPr>
          <w:p w14:paraId="29B8CD26" w14:textId="77777777" w:rsidR="003B730E" w:rsidRPr="00F753AA" w:rsidRDefault="003B730E" w:rsidP="009734F7">
            <w:pPr>
              <w:jc w:val="center"/>
              <w:rPr>
                <w:sz w:val="26"/>
                <w:szCs w:val="26"/>
              </w:rPr>
            </w:pPr>
            <w:r w:rsidRPr="00F753AA">
              <w:rPr>
                <w:sz w:val="26"/>
                <w:szCs w:val="26"/>
              </w:rPr>
              <w:t>662 2 02 25497 05 0000 150</w:t>
            </w:r>
          </w:p>
        </w:tc>
        <w:tc>
          <w:tcPr>
            <w:tcW w:w="2749" w:type="pct"/>
            <w:tcBorders>
              <w:left w:val="single" w:sz="4" w:space="0" w:color="000000"/>
              <w:bottom w:val="single" w:sz="4" w:space="0" w:color="000000"/>
            </w:tcBorders>
            <w:vAlign w:val="bottom"/>
          </w:tcPr>
          <w:p w14:paraId="31A2EA45"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мероприятий по обеспечению жильем молодых семей</w:t>
            </w:r>
          </w:p>
        </w:tc>
        <w:tc>
          <w:tcPr>
            <w:tcW w:w="722" w:type="pct"/>
            <w:tcBorders>
              <w:left w:val="single" w:sz="4" w:space="0" w:color="000000"/>
              <w:bottom w:val="single" w:sz="4" w:space="0" w:color="000000"/>
              <w:right w:val="single" w:sz="4" w:space="0" w:color="000000"/>
            </w:tcBorders>
            <w:vAlign w:val="bottom"/>
          </w:tcPr>
          <w:p w14:paraId="52022D23" w14:textId="77777777" w:rsidR="003B730E" w:rsidRPr="00F753AA" w:rsidRDefault="003B730E" w:rsidP="009734F7">
            <w:pPr>
              <w:snapToGrid w:val="0"/>
              <w:jc w:val="center"/>
              <w:outlineLvl w:val="0"/>
              <w:rPr>
                <w:sz w:val="26"/>
                <w:szCs w:val="26"/>
              </w:rPr>
            </w:pPr>
            <w:r w:rsidRPr="00F753AA">
              <w:rPr>
                <w:sz w:val="26"/>
                <w:szCs w:val="26"/>
              </w:rPr>
              <w:t>4 798,02</w:t>
            </w:r>
          </w:p>
        </w:tc>
      </w:tr>
      <w:tr w:rsidR="003B730E" w:rsidRPr="00F753AA" w14:paraId="21B55624" w14:textId="77777777" w:rsidTr="007A163E">
        <w:trPr>
          <w:trHeight w:val="345"/>
        </w:trPr>
        <w:tc>
          <w:tcPr>
            <w:tcW w:w="1529" w:type="pct"/>
            <w:tcBorders>
              <w:left w:val="single" w:sz="4" w:space="0" w:color="000000"/>
              <w:bottom w:val="single" w:sz="4" w:space="0" w:color="000000"/>
            </w:tcBorders>
            <w:vAlign w:val="bottom"/>
          </w:tcPr>
          <w:p w14:paraId="310DF373" w14:textId="77777777" w:rsidR="003B730E" w:rsidRPr="00F753AA" w:rsidRDefault="003B730E" w:rsidP="009734F7">
            <w:pPr>
              <w:jc w:val="center"/>
              <w:rPr>
                <w:sz w:val="26"/>
                <w:szCs w:val="26"/>
              </w:rPr>
            </w:pPr>
            <w:r w:rsidRPr="00F753AA">
              <w:rPr>
                <w:sz w:val="26"/>
                <w:szCs w:val="26"/>
              </w:rPr>
              <w:t>655 2 02 25519 05 0000 150</w:t>
            </w:r>
          </w:p>
        </w:tc>
        <w:tc>
          <w:tcPr>
            <w:tcW w:w="2749" w:type="pct"/>
            <w:tcBorders>
              <w:left w:val="single" w:sz="4" w:space="0" w:color="000000"/>
              <w:bottom w:val="single" w:sz="4" w:space="0" w:color="000000"/>
            </w:tcBorders>
            <w:vAlign w:val="bottom"/>
          </w:tcPr>
          <w:p w14:paraId="7F415A84"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оддержку отрасли культуры</w:t>
            </w:r>
          </w:p>
        </w:tc>
        <w:tc>
          <w:tcPr>
            <w:tcW w:w="722" w:type="pct"/>
            <w:tcBorders>
              <w:left w:val="single" w:sz="4" w:space="0" w:color="000000"/>
              <w:bottom w:val="single" w:sz="4" w:space="0" w:color="000000"/>
              <w:right w:val="single" w:sz="4" w:space="0" w:color="000000"/>
            </w:tcBorders>
            <w:vAlign w:val="bottom"/>
          </w:tcPr>
          <w:p w14:paraId="093A6EB2" w14:textId="77777777" w:rsidR="003B730E" w:rsidRPr="00F753AA" w:rsidRDefault="003B730E" w:rsidP="009734F7">
            <w:pPr>
              <w:snapToGrid w:val="0"/>
              <w:jc w:val="center"/>
              <w:outlineLvl w:val="0"/>
              <w:rPr>
                <w:sz w:val="26"/>
                <w:szCs w:val="26"/>
              </w:rPr>
            </w:pPr>
            <w:r w:rsidRPr="00F753AA">
              <w:rPr>
                <w:sz w:val="26"/>
                <w:szCs w:val="26"/>
              </w:rPr>
              <w:t>450,30</w:t>
            </w:r>
          </w:p>
        </w:tc>
      </w:tr>
      <w:tr w:rsidR="003B730E" w:rsidRPr="00F753AA" w14:paraId="51881E16" w14:textId="77777777" w:rsidTr="007A163E">
        <w:trPr>
          <w:trHeight w:val="963"/>
        </w:trPr>
        <w:tc>
          <w:tcPr>
            <w:tcW w:w="1529" w:type="pct"/>
            <w:tcBorders>
              <w:left w:val="single" w:sz="4" w:space="0" w:color="000000"/>
              <w:bottom w:val="single" w:sz="4" w:space="0" w:color="000000"/>
            </w:tcBorders>
            <w:vAlign w:val="bottom"/>
          </w:tcPr>
          <w:p w14:paraId="44B674C0" w14:textId="77777777" w:rsidR="003B730E" w:rsidRPr="00F753AA" w:rsidRDefault="003B730E" w:rsidP="009734F7">
            <w:pPr>
              <w:jc w:val="center"/>
              <w:rPr>
                <w:sz w:val="26"/>
                <w:szCs w:val="26"/>
              </w:rPr>
            </w:pPr>
            <w:r w:rsidRPr="00F753AA">
              <w:rPr>
                <w:sz w:val="26"/>
                <w:szCs w:val="26"/>
              </w:rPr>
              <w:t>654 2 02 25555 05 0000 150</w:t>
            </w:r>
          </w:p>
        </w:tc>
        <w:tc>
          <w:tcPr>
            <w:tcW w:w="2749" w:type="pct"/>
            <w:tcBorders>
              <w:left w:val="single" w:sz="4" w:space="0" w:color="000000"/>
              <w:bottom w:val="single" w:sz="4" w:space="0" w:color="000000"/>
            </w:tcBorders>
            <w:vAlign w:val="bottom"/>
          </w:tcPr>
          <w:p w14:paraId="26A9C324"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программ формирования современной городской среды</w:t>
            </w:r>
          </w:p>
        </w:tc>
        <w:tc>
          <w:tcPr>
            <w:tcW w:w="722" w:type="pct"/>
            <w:tcBorders>
              <w:left w:val="single" w:sz="4" w:space="0" w:color="000000"/>
              <w:bottom w:val="single" w:sz="4" w:space="0" w:color="000000"/>
              <w:right w:val="single" w:sz="4" w:space="0" w:color="000000"/>
            </w:tcBorders>
            <w:vAlign w:val="bottom"/>
          </w:tcPr>
          <w:p w14:paraId="59B00A4D" w14:textId="77777777" w:rsidR="003B730E" w:rsidRPr="00F753AA" w:rsidRDefault="003B730E" w:rsidP="009734F7">
            <w:pPr>
              <w:snapToGrid w:val="0"/>
              <w:jc w:val="center"/>
              <w:outlineLvl w:val="0"/>
              <w:rPr>
                <w:sz w:val="26"/>
                <w:szCs w:val="26"/>
              </w:rPr>
            </w:pPr>
            <w:r w:rsidRPr="00F753AA">
              <w:rPr>
                <w:sz w:val="26"/>
                <w:szCs w:val="26"/>
              </w:rPr>
              <w:t>12 258,16</w:t>
            </w:r>
          </w:p>
        </w:tc>
      </w:tr>
      <w:tr w:rsidR="003B730E" w:rsidRPr="00F753AA" w14:paraId="704B30EF" w14:textId="77777777" w:rsidTr="007A163E">
        <w:trPr>
          <w:trHeight w:val="963"/>
        </w:trPr>
        <w:tc>
          <w:tcPr>
            <w:tcW w:w="1529" w:type="pct"/>
            <w:tcBorders>
              <w:left w:val="single" w:sz="4" w:space="0" w:color="000000"/>
              <w:bottom w:val="single" w:sz="4" w:space="0" w:color="000000"/>
            </w:tcBorders>
            <w:vAlign w:val="bottom"/>
          </w:tcPr>
          <w:p w14:paraId="6DF72455" w14:textId="77777777" w:rsidR="003B730E" w:rsidRPr="00F753AA" w:rsidRDefault="003B730E" w:rsidP="009734F7">
            <w:pPr>
              <w:jc w:val="center"/>
              <w:rPr>
                <w:sz w:val="26"/>
                <w:szCs w:val="26"/>
              </w:rPr>
            </w:pPr>
            <w:r w:rsidRPr="00F753AA">
              <w:rPr>
                <w:sz w:val="26"/>
                <w:szCs w:val="26"/>
              </w:rPr>
              <w:t>656 2 02 25559 05 0000 150</w:t>
            </w:r>
          </w:p>
        </w:tc>
        <w:tc>
          <w:tcPr>
            <w:tcW w:w="2749" w:type="pct"/>
            <w:tcBorders>
              <w:left w:val="single" w:sz="4" w:space="0" w:color="000000"/>
              <w:bottom w:val="single" w:sz="4" w:space="0" w:color="000000"/>
            </w:tcBorders>
            <w:vAlign w:val="bottom"/>
          </w:tcPr>
          <w:p w14:paraId="3D39B1C3"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снащение предметных кабинетов общеобразовательных организаций средствами обучения и воспитания  </w:t>
            </w:r>
          </w:p>
        </w:tc>
        <w:tc>
          <w:tcPr>
            <w:tcW w:w="722" w:type="pct"/>
            <w:tcBorders>
              <w:left w:val="single" w:sz="4" w:space="0" w:color="000000"/>
              <w:bottom w:val="single" w:sz="4" w:space="0" w:color="000000"/>
              <w:right w:val="single" w:sz="4" w:space="0" w:color="000000"/>
            </w:tcBorders>
            <w:vAlign w:val="bottom"/>
          </w:tcPr>
          <w:p w14:paraId="69655A6F" w14:textId="77777777" w:rsidR="003B730E" w:rsidRPr="00F753AA" w:rsidRDefault="003B730E" w:rsidP="009734F7">
            <w:pPr>
              <w:snapToGrid w:val="0"/>
              <w:jc w:val="center"/>
              <w:outlineLvl w:val="0"/>
              <w:rPr>
                <w:sz w:val="26"/>
                <w:szCs w:val="26"/>
              </w:rPr>
            </w:pPr>
            <w:r w:rsidRPr="00F753AA">
              <w:rPr>
                <w:sz w:val="26"/>
                <w:szCs w:val="26"/>
              </w:rPr>
              <w:t>1 651,29</w:t>
            </w:r>
          </w:p>
        </w:tc>
      </w:tr>
      <w:tr w:rsidR="003B730E" w:rsidRPr="00F753AA" w14:paraId="3B0D6F88" w14:textId="77777777" w:rsidTr="007A163E">
        <w:trPr>
          <w:trHeight w:val="963"/>
        </w:trPr>
        <w:tc>
          <w:tcPr>
            <w:tcW w:w="1529" w:type="pct"/>
            <w:tcBorders>
              <w:left w:val="single" w:sz="4" w:space="0" w:color="000000"/>
              <w:bottom w:val="single" w:sz="4" w:space="0" w:color="000000"/>
            </w:tcBorders>
            <w:vAlign w:val="bottom"/>
          </w:tcPr>
          <w:p w14:paraId="0FA12E26" w14:textId="77777777" w:rsidR="003B730E" w:rsidRPr="00F753AA" w:rsidRDefault="003B730E" w:rsidP="009734F7">
            <w:pPr>
              <w:jc w:val="center"/>
              <w:rPr>
                <w:sz w:val="26"/>
                <w:szCs w:val="26"/>
              </w:rPr>
            </w:pPr>
            <w:r w:rsidRPr="00F753AA">
              <w:rPr>
                <w:sz w:val="26"/>
                <w:szCs w:val="26"/>
              </w:rPr>
              <w:t>652 2 02 25576 05 0000 150</w:t>
            </w:r>
          </w:p>
        </w:tc>
        <w:tc>
          <w:tcPr>
            <w:tcW w:w="2749" w:type="pct"/>
            <w:tcBorders>
              <w:left w:val="single" w:sz="4" w:space="0" w:color="000000"/>
              <w:bottom w:val="single" w:sz="4" w:space="0" w:color="000000"/>
            </w:tcBorders>
            <w:vAlign w:val="bottom"/>
          </w:tcPr>
          <w:p w14:paraId="35741BE1"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комплексного развития сельских территорий</w:t>
            </w:r>
          </w:p>
        </w:tc>
        <w:tc>
          <w:tcPr>
            <w:tcW w:w="722" w:type="pct"/>
            <w:tcBorders>
              <w:left w:val="single" w:sz="4" w:space="0" w:color="000000"/>
              <w:bottom w:val="single" w:sz="4" w:space="0" w:color="000000"/>
              <w:right w:val="single" w:sz="4" w:space="0" w:color="000000"/>
            </w:tcBorders>
            <w:vAlign w:val="bottom"/>
          </w:tcPr>
          <w:p w14:paraId="425E69CB" w14:textId="77777777" w:rsidR="003B730E" w:rsidRPr="00F753AA" w:rsidRDefault="003B730E" w:rsidP="009734F7">
            <w:pPr>
              <w:snapToGrid w:val="0"/>
              <w:jc w:val="center"/>
              <w:outlineLvl w:val="0"/>
              <w:rPr>
                <w:sz w:val="26"/>
                <w:szCs w:val="26"/>
              </w:rPr>
            </w:pPr>
            <w:r w:rsidRPr="00F753AA">
              <w:rPr>
                <w:sz w:val="26"/>
                <w:szCs w:val="26"/>
              </w:rPr>
              <w:t>3 000,00</w:t>
            </w:r>
          </w:p>
        </w:tc>
      </w:tr>
      <w:tr w:rsidR="003B730E" w:rsidRPr="00F753AA" w14:paraId="1F6233AA" w14:textId="77777777" w:rsidTr="007A163E">
        <w:trPr>
          <w:trHeight w:val="963"/>
        </w:trPr>
        <w:tc>
          <w:tcPr>
            <w:tcW w:w="1529" w:type="pct"/>
            <w:tcBorders>
              <w:left w:val="single" w:sz="4" w:space="0" w:color="000000"/>
              <w:bottom w:val="single" w:sz="4" w:space="0" w:color="000000"/>
            </w:tcBorders>
            <w:vAlign w:val="bottom"/>
          </w:tcPr>
          <w:p w14:paraId="0D7C85A2" w14:textId="77777777" w:rsidR="003B730E" w:rsidRPr="00F753AA" w:rsidRDefault="003B730E" w:rsidP="009734F7">
            <w:pPr>
              <w:jc w:val="center"/>
              <w:rPr>
                <w:sz w:val="26"/>
                <w:szCs w:val="26"/>
              </w:rPr>
            </w:pPr>
            <w:r w:rsidRPr="00F753AA">
              <w:rPr>
                <w:sz w:val="26"/>
                <w:szCs w:val="26"/>
              </w:rPr>
              <w:t>654 2 02 27112 05 0000 150</w:t>
            </w:r>
          </w:p>
        </w:tc>
        <w:tc>
          <w:tcPr>
            <w:tcW w:w="2749" w:type="pct"/>
            <w:tcBorders>
              <w:left w:val="single" w:sz="4" w:space="0" w:color="000000"/>
              <w:bottom w:val="single" w:sz="4" w:space="0" w:color="000000"/>
            </w:tcBorders>
            <w:vAlign w:val="bottom"/>
          </w:tcPr>
          <w:p w14:paraId="7D1F476D" w14:textId="77777777"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722" w:type="pct"/>
            <w:tcBorders>
              <w:left w:val="single" w:sz="4" w:space="0" w:color="000000"/>
              <w:bottom w:val="single" w:sz="4" w:space="0" w:color="000000"/>
              <w:right w:val="single" w:sz="4" w:space="0" w:color="000000"/>
            </w:tcBorders>
            <w:vAlign w:val="bottom"/>
          </w:tcPr>
          <w:p w14:paraId="34042DEA" w14:textId="77777777" w:rsidR="003B730E" w:rsidRPr="00F753AA" w:rsidRDefault="003B730E" w:rsidP="009734F7">
            <w:pPr>
              <w:snapToGrid w:val="0"/>
              <w:jc w:val="center"/>
              <w:outlineLvl w:val="0"/>
              <w:rPr>
                <w:sz w:val="26"/>
                <w:szCs w:val="26"/>
              </w:rPr>
            </w:pPr>
            <w:r w:rsidRPr="00F753AA">
              <w:rPr>
                <w:sz w:val="26"/>
                <w:szCs w:val="26"/>
              </w:rPr>
              <w:t>22 768,60</w:t>
            </w:r>
          </w:p>
        </w:tc>
      </w:tr>
      <w:tr w:rsidR="003B730E" w:rsidRPr="00F753AA" w14:paraId="70C44A27" w14:textId="77777777" w:rsidTr="007A163E">
        <w:trPr>
          <w:trHeight w:val="418"/>
        </w:trPr>
        <w:tc>
          <w:tcPr>
            <w:tcW w:w="1529" w:type="pct"/>
            <w:tcBorders>
              <w:left w:val="single" w:sz="4" w:space="0" w:color="000000"/>
              <w:bottom w:val="single" w:sz="4" w:space="0" w:color="000000"/>
            </w:tcBorders>
            <w:vAlign w:val="bottom"/>
          </w:tcPr>
          <w:p w14:paraId="1564C971" w14:textId="77777777" w:rsidR="003B730E" w:rsidRPr="00F753AA" w:rsidRDefault="003B730E" w:rsidP="009734F7">
            <w:pPr>
              <w:jc w:val="center"/>
              <w:rPr>
                <w:sz w:val="26"/>
                <w:szCs w:val="26"/>
              </w:rPr>
            </w:pPr>
            <w:r w:rsidRPr="00F753AA">
              <w:rPr>
                <w:sz w:val="26"/>
                <w:szCs w:val="26"/>
              </w:rPr>
              <w:t>652 2 02 29999 05 0000 150</w:t>
            </w:r>
          </w:p>
        </w:tc>
        <w:tc>
          <w:tcPr>
            <w:tcW w:w="2749" w:type="pct"/>
            <w:tcBorders>
              <w:left w:val="single" w:sz="4" w:space="0" w:color="000000"/>
              <w:bottom w:val="single" w:sz="4" w:space="0" w:color="000000"/>
            </w:tcBorders>
            <w:vAlign w:val="bottom"/>
          </w:tcPr>
          <w:p w14:paraId="5690AEDE"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07916B0B" w14:textId="77777777" w:rsidR="003B730E" w:rsidRPr="00F753AA" w:rsidRDefault="003B730E" w:rsidP="009734F7">
            <w:pPr>
              <w:snapToGrid w:val="0"/>
              <w:jc w:val="center"/>
              <w:outlineLvl w:val="0"/>
              <w:rPr>
                <w:sz w:val="26"/>
                <w:szCs w:val="26"/>
              </w:rPr>
            </w:pPr>
            <w:r w:rsidRPr="00F753AA">
              <w:rPr>
                <w:sz w:val="26"/>
                <w:szCs w:val="26"/>
              </w:rPr>
              <w:t>45 207,64</w:t>
            </w:r>
          </w:p>
        </w:tc>
      </w:tr>
      <w:tr w:rsidR="003B730E" w:rsidRPr="00F753AA" w14:paraId="3FB27759" w14:textId="77777777" w:rsidTr="007A163E">
        <w:trPr>
          <w:trHeight w:val="527"/>
        </w:trPr>
        <w:tc>
          <w:tcPr>
            <w:tcW w:w="1529" w:type="pct"/>
            <w:tcBorders>
              <w:left w:val="single" w:sz="4" w:space="0" w:color="000000"/>
              <w:bottom w:val="single" w:sz="4" w:space="0" w:color="000000"/>
            </w:tcBorders>
            <w:vAlign w:val="bottom"/>
          </w:tcPr>
          <w:p w14:paraId="355DAD1C" w14:textId="77777777" w:rsidR="003B730E" w:rsidRPr="00F753AA" w:rsidRDefault="003B730E" w:rsidP="009734F7">
            <w:pPr>
              <w:jc w:val="center"/>
              <w:rPr>
                <w:sz w:val="26"/>
                <w:szCs w:val="26"/>
              </w:rPr>
            </w:pPr>
            <w:r w:rsidRPr="00F753AA">
              <w:rPr>
                <w:sz w:val="26"/>
                <w:szCs w:val="26"/>
              </w:rPr>
              <w:t>654 2 02 29999 05 0000 150</w:t>
            </w:r>
          </w:p>
        </w:tc>
        <w:tc>
          <w:tcPr>
            <w:tcW w:w="2749" w:type="pct"/>
            <w:tcBorders>
              <w:left w:val="single" w:sz="4" w:space="0" w:color="000000"/>
              <w:bottom w:val="single" w:sz="4" w:space="0" w:color="000000"/>
            </w:tcBorders>
            <w:vAlign w:val="bottom"/>
          </w:tcPr>
          <w:p w14:paraId="65C6D739"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183B8D8F" w14:textId="77777777" w:rsidR="003B730E" w:rsidRPr="00F753AA" w:rsidRDefault="003B730E" w:rsidP="009734F7">
            <w:pPr>
              <w:snapToGrid w:val="0"/>
              <w:jc w:val="center"/>
              <w:outlineLvl w:val="0"/>
              <w:rPr>
                <w:sz w:val="26"/>
                <w:szCs w:val="26"/>
              </w:rPr>
            </w:pPr>
            <w:r w:rsidRPr="00F753AA">
              <w:rPr>
                <w:sz w:val="26"/>
                <w:szCs w:val="26"/>
              </w:rPr>
              <w:t>47 979,91</w:t>
            </w:r>
          </w:p>
        </w:tc>
      </w:tr>
      <w:tr w:rsidR="003B730E" w:rsidRPr="00F753AA" w14:paraId="1DF6B91F" w14:textId="77777777" w:rsidTr="007A163E">
        <w:trPr>
          <w:trHeight w:val="527"/>
        </w:trPr>
        <w:tc>
          <w:tcPr>
            <w:tcW w:w="1529" w:type="pct"/>
            <w:tcBorders>
              <w:left w:val="single" w:sz="4" w:space="0" w:color="000000"/>
              <w:bottom w:val="single" w:sz="4" w:space="0" w:color="000000"/>
            </w:tcBorders>
            <w:vAlign w:val="bottom"/>
          </w:tcPr>
          <w:p w14:paraId="3C99675A" w14:textId="77777777" w:rsidR="003B730E" w:rsidRPr="00F753AA" w:rsidRDefault="003B730E" w:rsidP="009734F7">
            <w:pPr>
              <w:jc w:val="center"/>
              <w:rPr>
                <w:sz w:val="26"/>
                <w:szCs w:val="26"/>
              </w:rPr>
            </w:pPr>
            <w:r w:rsidRPr="00F753AA">
              <w:rPr>
                <w:sz w:val="26"/>
                <w:szCs w:val="26"/>
              </w:rPr>
              <w:t>655 2 02 29999 05 0000 150</w:t>
            </w:r>
          </w:p>
        </w:tc>
        <w:tc>
          <w:tcPr>
            <w:tcW w:w="2749" w:type="pct"/>
            <w:tcBorders>
              <w:left w:val="single" w:sz="4" w:space="0" w:color="000000"/>
              <w:bottom w:val="single" w:sz="4" w:space="0" w:color="000000"/>
            </w:tcBorders>
            <w:vAlign w:val="bottom"/>
          </w:tcPr>
          <w:p w14:paraId="641EAF40"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08361600" w14:textId="77777777" w:rsidR="003B730E" w:rsidRPr="00F753AA" w:rsidRDefault="003B730E" w:rsidP="009734F7">
            <w:pPr>
              <w:snapToGrid w:val="0"/>
              <w:jc w:val="center"/>
              <w:outlineLvl w:val="0"/>
              <w:rPr>
                <w:sz w:val="26"/>
                <w:szCs w:val="26"/>
              </w:rPr>
            </w:pPr>
            <w:r w:rsidRPr="00F753AA">
              <w:rPr>
                <w:sz w:val="26"/>
                <w:szCs w:val="26"/>
              </w:rPr>
              <w:t>12 230,76</w:t>
            </w:r>
          </w:p>
        </w:tc>
      </w:tr>
      <w:tr w:rsidR="003B730E" w:rsidRPr="00F753AA" w14:paraId="587918F0" w14:textId="77777777" w:rsidTr="007A163E">
        <w:trPr>
          <w:trHeight w:val="527"/>
        </w:trPr>
        <w:tc>
          <w:tcPr>
            <w:tcW w:w="1529" w:type="pct"/>
            <w:tcBorders>
              <w:left w:val="single" w:sz="4" w:space="0" w:color="000000"/>
              <w:bottom w:val="single" w:sz="4" w:space="0" w:color="000000"/>
            </w:tcBorders>
            <w:vAlign w:val="bottom"/>
          </w:tcPr>
          <w:p w14:paraId="1D2899CE" w14:textId="77777777" w:rsidR="003B730E" w:rsidRPr="00F753AA" w:rsidRDefault="003B730E" w:rsidP="009734F7">
            <w:pPr>
              <w:jc w:val="center"/>
              <w:rPr>
                <w:sz w:val="26"/>
                <w:szCs w:val="26"/>
              </w:rPr>
            </w:pPr>
            <w:r w:rsidRPr="00F753AA">
              <w:rPr>
                <w:sz w:val="26"/>
                <w:szCs w:val="26"/>
              </w:rPr>
              <w:t>656 2 02 29999 05 0000 150</w:t>
            </w:r>
          </w:p>
        </w:tc>
        <w:tc>
          <w:tcPr>
            <w:tcW w:w="2749" w:type="pct"/>
            <w:tcBorders>
              <w:left w:val="single" w:sz="4" w:space="0" w:color="000000"/>
              <w:bottom w:val="single" w:sz="4" w:space="0" w:color="000000"/>
            </w:tcBorders>
            <w:vAlign w:val="bottom"/>
          </w:tcPr>
          <w:p w14:paraId="39A12883"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769BF7AA" w14:textId="77777777" w:rsidR="003B730E" w:rsidRPr="00DE5200" w:rsidRDefault="003B730E" w:rsidP="009734F7">
            <w:pPr>
              <w:snapToGrid w:val="0"/>
              <w:jc w:val="center"/>
              <w:outlineLvl w:val="0"/>
              <w:rPr>
                <w:sz w:val="26"/>
                <w:szCs w:val="26"/>
                <w:lang w:val="en-US"/>
              </w:rPr>
            </w:pPr>
            <w:r w:rsidRPr="00F753AA">
              <w:rPr>
                <w:sz w:val="26"/>
                <w:szCs w:val="26"/>
              </w:rPr>
              <w:t>10 827,2</w:t>
            </w:r>
            <w:r>
              <w:rPr>
                <w:sz w:val="26"/>
                <w:szCs w:val="26"/>
                <w:lang w:val="en-US"/>
              </w:rPr>
              <w:t>0</w:t>
            </w:r>
          </w:p>
        </w:tc>
      </w:tr>
      <w:tr w:rsidR="003B730E" w:rsidRPr="00F753AA" w14:paraId="1DA931CF" w14:textId="77777777" w:rsidTr="007A163E">
        <w:trPr>
          <w:trHeight w:val="527"/>
        </w:trPr>
        <w:tc>
          <w:tcPr>
            <w:tcW w:w="1529" w:type="pct"/>
            <w:tcBorders>
              <w:left w:val="single" w:sz="4" w:space="0" w:color="000000"/>
              <w:bottom w:val="single" w:sz="4" w:space="0" w:color="000000"/>
            </w:tcBorders>
            <w:vAlign w:val="bottom"/>
          </w:tcPr>
          <w:p w14:paraId="38BE837C" w14:textId="77777777" w:rsidR="003B730E" w:rsidRPr="00F753AA" w:rsidRDefault="003B730E" w:rsidP="009734F7">
            <w:pPr>
              <w:jc w:val="center"/>
              <w:rPr>
                <w:sz w:val="26"/>
                <w:szCs w:val="26"/>
              </w:rPr>
            </w:pPr>
            <w:r w:rsidRPr="00F753AA">
              <w:rPr>
                <w:sz w:val="26"/>
                <w:szCs w:val="26"/>
              </w:rPr>
              <w:t>658 2 02 29999 05 0000 150</w:t>
            </w:r>
          </w:p>
        </w:tc>
        <w:tc>
          <w:tcPr>
            <w:tcW w:w="2749" w:type="pct"/>
            <w:tcBorders>
              <w:left w:val="single" w:sz="4" w:space="0" w:color="000000"/>
              <w:bottom w:val="single" w:sz="4" w:space="0" w:color="000000"/>
            </w:tcBorders>
            <w:vAlign w:val="bottom"/>
          </w:tcPr>
          <w:p w14:paraId="7FC6ECC8"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0D76B277" w14:textId="77777777" w:rsidR="003B730E" w:rsidRPr="00F753AA" w:rsidRDefault="003B730E" w:rsidP="009734F7">
            <w:pPr>
              <w:snapToGrid w:val="0"/>
              <w:jc w:val="center"/>
              <w:outlineLvl w:val="0"/>
              <w:rPr>
                <w:sz w:val="26"/>
                <w:szCs w:val="26"/>
              </w:rPr>
            </w:pPr>
            <w:r w:rsidRPr="00F753AA">
              <w:rPr>
                <w:sz w:val="26"/>
                <w:szCs w:val="26"/>
              </w:rPr>
              <w:t>15 216,78</w:t>
            </w:r>
          </w:p>
        </w:tc>
      </w:tr>
      <w:tr w:rsidR="003B730E" w:rsidRPr="00F753AA" w14:paraId="44764EE9" w14:textId="77777777" w:rsidTr="007A163E">
        <w:trPr>
          <w:trHeight w:val="527"/>
        </w:trPr>
        <w:tc>
          <w:tcPr>
            <w:tcW w:w="1529" w:type="pct"/>
            <w:tcBorders>
              <w:left w:val="single" w:sz="4" w:space="0" w:color="000000"/>
              <w:bottom w:val="single" w:sz="4" w:space="0" w:color="000000"/>
            </w:tcBorders>
            <w:vAlign w:val="bottom"/>
          </w:tcPr>
          <w:p w14:paraId="7EE89CF9" w14:textId="77777777" w:rsidR="003B730E" w:rsidRPr="00F753AA" w:rsidRDefault="003B730E" w:rsidP="009734F7">
            <w:pPr>
              <w:jc w:val="center"/>
              <w:rPr>
                <w:sz w:val="26"/>
                <w:szCs w:val="26"/>
              </w:rPr>
            </w:pPr>
            <w:r w:rsidRPr="00F753AA">
              <w:rPr>
                <w:sz w:val="26"/>
                <w:szCs w:val="26"/>
              </w:rPr>
              <w:lastRenderedPageBreak/>
              <w:t>658 2 02 30013 05 0000 150</w:t>
            </w:r>
          </w:p>
        </w:tc>
        <w:tc>
          <w:tcPr>
            <w:tcW w:w="2749" w:type="pct"/>
            <w:tcBorders>
              <w:left w:val="single" w:sz="4" w:space="0" w:color="000000"/>
              <w:bottom w:val="single" w:sz="4" w:space="0" w:color="000000"/>
            </w:tcBorders>
            <w:vAlign w:val="bottom"/>
          </w:tcPr>
          <w:p w14:paraId="3CDB074D"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22" w:type="pct"/>
            <w:tcBorders>
              <w:left w:val="single" w:sz="4" w:space="0" w:color="000000"/>
              <w:bottom w:val="single" w:sz="4" w:space="0" w:color="000000"/>
              <w:right w:val="single" w:sz="4" w:space="0" w:color="000000"/>
            </w:tcBorders>
            <w:vAlign w:val="bottom"/>
          </w:tcPr>
          <w:p w14:paraId="39B3DEC7" w14:textId="77777777" w:rsidR="003B730E" w:rsidRPr="00F753AA" w:rsidRDefault="003B730E" w:rsidP="009734F7">
            <w:pPr>
              <w:snapToGrid w:val="0"/>
              <w:jc w:val="center"/>
              <w:outlineLvl w:val="0"/>
              <w:rPr>
                <w:sz w:val="26"/>
                <w:szCs w:val="26"/>
              </w:rPr>
            </w:pPr>
            <w:r w:rsidRPr="00F753AA">
              <w:rPr>
                <w:sz w:val="26"/>
                <w:szCs w:val="26"/>
              </w:rPr>
              <w:t>967,61</w:t>
            </w:r>
          </w:p>
        </w:tc>
      </w:tr>
      <w:tr w:rsidR="003B730E" w:rsidRPr="00F753AA" w14:paraId="0834DD98" w14:textId="77777777" w:rsidTr="007A163E">
        <w:trPr>
          <w:trHeight w:val="527"/>
        </w:trPr>
        <w:tc>
          <w:tcPr>
            <w:tcW w:w="1529" w:type="pct"/>
            <w:tcBorders>
              <w:left w:val="single" w:sz="4" w:space="0" w:color="000000"/>
              <w:bottom w:val="single" w:sz="4" w:space="0" w:color="000000"/>
            </w:tcBorders>
            <w:vAlign w:val="bottom"/>
          </w:tcPr>
          <w:p w14:paraId="09BE1997" w14:textId="77777777" w:rsidR="003B730E" w:rsidRPr="00F753AA" w:rsidRDefault="003B730E" w:rsidP="009734F7">
            <w:pPr>
              <w:jc w:val="center"/>
              <w:rPr>
                <w:sz w:val="26"/>
                <w:szCs w:val="26"/>
              </w:rPr>
            </w:pPr>
            <w:r w:rsidRPr="00F753AA">
              <w:rPr>
                <w:sz w:val="26"/>
                <w:szCs w:val="26"/>
              </w:rPr>
              <w:t>658 2 02 30022 05 0000 150</w:t>
            </w:r>
          </w:p>
        </w:tc>
        <w:tc>
          <w:tcPr>
            <w:tcW w:w="2749" w:type="pct"/>
            <w:tcBorders>
              <w:left w:val="single" w:sz="4" w:space="0" w:color="000000"/>
              <w:bottom w:val="single" w:sz="4" w:space="0" w:color="000000"/>
            </w:tcBorders>
            <w:vAlign w:val="bottom"/>
          </w:tcPr>
          <w:p w14:paraId="5CE85A45"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предоставление гражданам субсидий на оплату жилого помещения и коммунальных услуг</w:t>
            </w:r>
          </w:p>
        </w:tc>
        <w:tc>
          <w:tcPr>
            <w:tcW w:w="722" w:type="pct"/>
            <w:tcBorders>
              <w:left w:val="single" w:sz="4" w:space="0" w:color="000000"/>
              <w:bottom w:val="single" w:sz="4" w:space="0" w:color="000000"/>
              <w:right w:val="single" w:sz="4" w:space="0" w:color="000000"/>
            </w:tcBorders>
            <w:vAlign w:val="bottom"/>
          </w:tcPr>
          <w:p w14:paraId="58DBED8B" w14:textId="77777777" w:rsidR="003B730E" w:rsidRPr="00F753AA" w:rsidRDefault="003B730E" w:rsidP="009734F7">
            <w:pPr>
              <w:snapToGrid w:val="0"/>
              <w:jc w:val="center"/>
              <w:outlineLvl w:val="0"/>
              <w:rPr>
                <w:sz w:val="26"/>
                <w:szCs w:val="26"/>
              </w:rPr>
            </w:pPr>
            <w:r w:rsidRPr="00F753AA">
              <w:rPr>
                <w:sz w:val="26"/>
                <w:szCs w:val="26"/>
              </w:rPr>
              <w:t>31 569,84</w:t>
            </w:r>
          </w:p>
        </w:tc>
      </w:tr>
      <w:tr w:rsidR="003B730E" w:rsidRPr="00F753AA" w14:paraId="65FE423D" w14:textId="77777777" w:rsidTr="007A163E">
        <w:trPr>
          <w:trHeight w:val="527"/>
        </w:trPr>
        <w:tc>
          <w:tcPr>
            <w:tcW w:w="1529" w:type="pct"/>
            <w:tcBorders>
              <w:left w:val="single" w:sz="4" w:space="0" w:color="000000"/>
              <w:bottom w:val="single" w:sz="4" w:space="0" w:color="000000"/>
            </w:tcBorders>
            <w:vAlign w:val="bottom"/>
          </w:tcPr>
          <w:p w14:paraId="6F25B980" w14:textId="77777777" w:rsidR="003B730E" w:rsidRPr="00F753AA" w:rsidRDefault="003B730E" w:rsidP="009734F7">
            <w:pPr>
              <w:jc w:val="center"/>
              <w:rPr>
                <w:sz w:val="26"/>
                <w:szCs w:val="26"/>
              </w:rPr>
            </w:pPr>
            <w:r w:rsidRPr="00F753AA">
              <w:rPr>
                <w:sz w:val="26"/>
                <w:szCs w:val="26"/>
              </w:rPr>
              <w:t>652 2 02 30024 05 0000 150</w:t>
            </w:r>
          </w:p>
        </w:tc>
        <w:tc>
          <w:tcPr>
            <w:tcW w:w="2749" w:type="pct"/>
            <w:tcBorders>
              <w:left w:val="single" w:sz="4" w:space="0" w:color="000000"/>
              <w:bottom w:val="single" w:sz="4" w:space="0" w:color="000000"/>
            </w:tcBorders>
            <w:vAlign w:val="bottom"/>
          </w:tcPr>
          <w:p w14:paraId="154A66ED"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625B5CA6" w14:textId="77777777" w:rsidR="003B730E" w:rsidRPr="00F753AA" w:rsidRDefault="003B730E" w:rsidP="009734F7">
            <w:pPr>
              <w:snapToGrid w:val="0"/>
              <w:jc w:val="center"/>
              <w:outlineLvl w:val="0"/>
              <w:rPr>
                <w:sz w:val="26"/>
                <w:szCs w:val="26"/>
              </w:rPr>
            </w:pPr>
            <w:r w:rsidRPr="00F753AA">
              <w:rPr>
                <w:sz w:val="26"/>
                <w:szCs w:val="26"/>
              </w:rPr>
              <w:t>4 127,72</w:t>
            </w:r>
          </w:p>
        </w:tc>
      </w:tr>
      <w:tr w:rsidR="003B730E" w:rsidRPr="00F753AA" w14:paraId="2AE5D148" w14:textId="77777777" w:rsidTr="007A163E">
        <w:trPr>
          <w:trHeight w:val="527"/>
        </w:trPr>
        <w:tc>
          <w:tcPr>
            <w:tcW w:w="1529" w:type="pct"/>
            <w:tcBorders>
              <w:left w:val="single" w:sz="4" w:space="0" w:color="000000"/>
              <w:bottom w:val="single" w:sz="4" w:space="0" w:color="000000"/>
            </w:tcBorders>
            <w:vAlign w:val="bottom"/>
          </w:tcPr>
          <w:p w14:paraId="66401A9D" w14:textId="77777777" w:rsidR="003B730E" w:rsidRPr="00F753AA" w:rsidRDefault="003B730E" w:rsidP="009734F7">
            <w:pPr>
              <w:jc w:val="center"/>
              <w:rPr>
                <w:sz w:val="26"/>
                <w:szCs w:val="26"/>
              </w:rPr>
            </w:pPr>
            <w:r w:rsidRPr="00F753AA">
              <w:rPr>
                <w:sz w:val="26"/>
                <w:szCs w:val="26"/>
              </w:rPr>
              <w:t>653 2 02 30024 05 0000 150</w:t>
            </w:r>
          </w:p>
        </w:tc>
        <w:tc>
          <w:tcPr>
            <w:tcW w:w="2749" w:type="pct"/>
            <w:tcBorders>
              <w:left w:val="single" w:sz="4" w:space="0" w:color="000000"/>
              <w:bottom w:val="single" w:sz="4" w:space="0" w:color="000000"/>
            </w:tcBorders>
            <w:vAlign w:val="bottom"/>
          </w:tcPr>
          <w:p w14:paraId="4449EDEC"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63395E5C" w14:textId="77777777" w:rsidR="003B730E" w:rsidRPr="00F753AA" w:rsidRDefault="003B730E" w:rsidP="009734F7">
            <w:pPr>
              <w:snapToGrid w:val="0"/>
              <w:jc w:val="center"/>
              <w:outlineLvl w:val="0"/>
              <w:rPr>
                <w:sz w:val="26"/>
                <w:szCs w:val="26"/>
              </w:rPr>
            </w:pPr>
            <w:r w:rsidRPr="00F753AA">
              <w:rPr>
                <w:sz w:val="26"/>
                <w:szCs w:val="26"/>
              </w:rPr>
              <w:t>52 029,38</w:t>
            </w:r>
          </w:p>
        </w:tc>
      </w:tr>
      <w:tr w:rsidR="003B730E" w:rsidRPr="00F753AA" w14:paraId="710197E0" w14:textId="77777777" w:rsidTr="007A163E">
        <w:trPr>
          <w:trHeight w:val="527"/>
        </w:trPr>
        <w:tc>
          <w:tcPr>
            <w:tcW w:w="1529" w:type="pct"/>
            <w:tcBorders>
              <w:left w:val="single" w:sz="4" w:space="0" w:color="000000"/>
              <w:bottom w:val="single" w:sz="4" w:space="0" w:color="000000"/>
            </w:tcBorders>
            <w:vAlign w:val="bottom"/>
          </w:tcPr>
          <w:p w14:paraId="4D9A732C" w14:textId="77777777" w:rsidR="003B730E" w:rsidRPr="00F753AA" w:rsidRDefault="003B730E" w:rsidP="009734F7">
            <w:pPr>
              <w:jc w:val="center"/>
              <w:rPr>
                <w:sz w:val="26"/>
                <w:szCs w:val="26"/>
              </w:rPr>
            </w:pPr>
            <w:r w:rsidRPr="00F753AA">
              <w:rPr>
                <w:sz w:val="26"/>
                <w:szCs w:val="26"/>
              </w:rPr>
              <w:t>656 2 02 30024 05 0000 150</w:t>
            </w:r>
          </w:p>
        </w:tc>
        <w:tc>
          <w:tcPr>
            <w:tcW w:w="2749" w:type="pct"/>
            <w:tcBorders>
              <w:left w:val="single" w:sz="4" w:space="0" w:color="000000"/>
              <w:bottom w:val="single" w:sz="4" w:space="0" w:color="000000"/>
            </w:tcBorders>
            <w:vAlign w:val="bottom"/>
          </w:tcPr>
          <w:p w14:paraId="39414BC8"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1905079C" w14:textId="77777777" w:rsidR="003B730E" w:rsidRPr="00F753AA" w:rsidRDefault="003B730E" w:rsidP="009734F7">
            <w:pPr>
              <w:snapToGrid w:val="0"/>
              <w:jc w:val="center"/>
              <w:outlineLvl w:val="0"/>
              <w:rPr>
                <w:sz w:val="26"/>
                <w:szCs w:val="26"/>
              </w:rPr>
            </w:pPr>
            <w:r w:rsidRPr="00F753AA">
              <w:rPr>
                <w:sz w:val="26"/>
                <w:szCs w:val="26"/>
              </w:rPr>
              <w:t>538 469,47</w:t>
            </w:r>
          </w:p>
        </w:tc>
      </w:tr>
      <w:tr w:rsidR="003B730E" w:rsidRPr="00F753AA" w14:paraId="7CC455D1" w14:textId="77777777" w:rsidTr="007A163E">
        <w:trPr>
          <w:trHeight w:val="818"/>
        </w:trPr>
        <w:tc>
          <w:tcPr>
            <w:tcW w:w="1529" w:type="pct"/>
            <w:tcBorders>
              <w:left w:val="single" w:sz="4" w:space="0" w:color="000000"/>
              <w:bottom w:val="single" w:sz="4" w:space="0" w:color="000000"/>
            </w:tcBorders>
            <w:vAlign w:val="bottom"/>
          </w:tcPr>
          <w:p w14:paraId="652C7305" w14:textId="77777777" w:rsidR="003B730E" w:rsidRPr="00F753AA" w:rsidRDefault="003B730E" w:rsidP="009734F7">
            <w:pPr>
              <w:jc w:val="center"/>
              <w:rPr>
                <w:sz w:val="26"/>
                <w:szCs w:val="26"/>
              </w:rPr>
            </w:pPr>
            <w:r w:rsidRPr="00F753AA">
              <w:rPr>
                <w:sz w:val="26"/>
                <w:szCs w:val="26"/>
              </w:rPr>
              <w:t>658 2 02 30024 05 0000 150</w:t>
            </w:r>
          </w:p>
        </w:tc>
        <w:tc>
          <w:tcPr>
            <w:tcW w:w="2749" w:type="pct"/>
            <w:tcBorders>
              <w:left w:val="single" w:sz="4" w:space="0" w:color="000000"/>
              <w:bottom w:val="single" w:sz="4" w:space="0" w:color="000000"/>
            </w:tcBorders>
            <w:vAlign w:val="bottom"/>
          </w:tcPr>
          <w:p w14:paraId="75457063"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14:paraId="03F5838C" w14:textId="77777777" w:rsidR="003B730E" w:rsidRPr="00F753AA" w:rsidRDefault="003B730E" w:rsidP="009734F7">
            <w:pPr>
              <w:snapToGrid w:val="0"/>
              <w:jc w:val="center"/>
              <w:outlineLvl w:val="0"/>
              <w:rPr>
                <w:sz w:val="26"/>
                <w:szCs w:val="26"/>
              </w:rPr>
            </w:pPr>
            <w:r w:rsidRPr="00F753AA">
              <w:rPr>
                <w:sz w:val="26"/>
                <w:szCs w:val="26"/>
              </w:rPr>
              <w:t>249 053,93</w:t>
            </w:r>
          </w:p>
        </w:tc>
      </w:tr>
      <w:tr w:rsidR="003B730E" w:rsidRPr="00F753AA" w14:paraId="68FC6CDE" w14:textId="77777777" w:rsidTr="007A163E">
        <w:trPr>
          <w:trHeight w:val="818"/>
        </w:trPr>
        <w:tc>
          <w:tcPr>
            <w:tcW w:w="1529" w:type="pct"/>
            <w:tcBorders>
              <w:left w:val="single" w:sz="4" w:space="0" w:color="000000"/>
              <w:bottom w:val="single" w:sz="4" w:space="0" w:color="000000"/>
            </w:tcBorders>
            <w:vAlign w:val="bottom"/>
          </w:tcPr>
          <w:p w14:paraId="131D2977" w14:textId="77777777" w:rsidR="003B730E" w:rsidRPr="00F753AA" w:rsidRDefault="003B730E" w:rsidP="009734F7">
            <w:pPr>
              <w:jc w:val="center"/>
              <w:rPr>
                <w:sz w:val="26"/>
                <w:szCs w:val="26"/>
              </w:rPr>
            </w:pPr>
            <w:r w:rsidRPr="00F753AA">
              <w:rPr>
                <w:sz w:val="26"/>
                <w:szCs w:val="26"/>
              </w:rPr>
              <w:t>658 2 02 30027 05 0000 150</w:t>
            </w:r>
          </w:p>
        </w:tc>
        <w:tc>
          <w:tcPr>
            <w:tcW w:w="2749" w:type="pct"/>
            <w:tcBorders>
              <w:left w:val="single" w:sz="4" w:space="0" w:color="000000"/>
              <w:bottom w:val="single" w:sz="4" w:space="0" w:color="000000"/>
            </w:tcBorders>
            <w:vAlign w:val="bottom"/>
          </w:tcPr>
          <w:p w14:paraId="60CC7B7E"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22" w:type="pct"/>
            <w:tcBorders>
              <w:left w:val="single" w:sz="4" w:space="0" w:color="000000"/>
              <w:bottom w:val="single" w:sz="4" w:space="0" w:color="000000"/>
              <w:right w:val="single" w:sz="4" w:space="0" w:color="000000"/>
            </w:tcBorders>
            <w:vAlign w:val="bottom"/>
          </w:tcPr>
          <w:p w14:paraId="1FAA72A2" w14:textId="77777777" w:rsidR="003B730E" w:rsidRPr="00F753AA" w:rsidRDefault="003B730E" w:rsidP="009734F7">
            <w:pPr>
              <w:snapToGrid w:val="0"/>
              <w:jc w:val="center"/>
              <w:outlineLvl w:val="0"/>
              <w:rPr>
                <w:sz w:val="26"/>
                <w:szCs w:val="26"/>
              </w:rPr>
            </w:pPr>
            <w:r w:rsidRPr="00F753AA">
              <w:rPr>
                <w:sz w:val="26"/>
                <w:szCs w:val="26"/>
              </w:rPr>
              <w:t>35 649,65</w:t>
            </w:r>
          </w:p>
        </w:tc>
      </w:tr>
      <w:tr w:rsidR="003B730E" w:rsidRPr="00F753AA" w14:paraId="6ADFEB57" w14:textId="77777777" w:rsidTr="007A163E">
        <w:trPr>
          <w:trHeight w:val="818"/>
        </w:trPr>
        <w:tc>
          <w:tcPr>
            <w:tcW w:w="1529" w:type="pct"/>
            <w:tcBorders>
              <w:left w:val="single" w:sz="4" w:space="0" w:color="000000"/>
              <w:bottom w:val="single" w:sz="4" w:space="0" w:color="000000"/>
            </w:tcBorders>
            <w:vAlign w:val="bottom"/>
          </w:tcPr>
          <w:p w14:paraId="36E96D72" w14:textId="77777777" w:rsidR="003B730E" w:rsidRPr="00F753AA" w:rsidRDefault="003B730E" w:rsidP="009734F7">
            <w:pPr>
              <w:jc w:val="center"/>
              <w:rPr>
                <w:sz w:val="26"/>
                <w:szCs w:val="26"/>
              </w:rPr>
            </w:pPr>
            <w:r w:rsidRPr="00F753AA">
              <w:rPr>
                <w:sz w:val="26"/>
                <w:szCs w:val="26"/>
              </w:rPr>
              <w:t>656 2 02 30029 05 0000 150</w:t>
            </w:r>
          </w:p>
        </w:tc>
        <w:tc>
          <w:tcPr>
            <w:tcW w:w="2749" w:type="pct"/>
            <w:tcBorders>
              <w:left w:val="single" w:sz="4" w:space="0" w:color="000000"/>
              <w:bottom w:val="single" w:sz="4" w:space="0" w:color="000000"/>
            </w:tcBorders>
            <w:vAlign w:val="bottom"/>
          </w:tcPr>
          <w:p w14:paraId="34187E5D"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2" w:type="pct"/>
            <w:tcBorders>
              <w:left w:val="single" w:sz="4" w:space="0" w:color="000000"/>
              <w:bottom w:val="single" w:sz="4" w:space="0" w:color="000000"/>
              <w:right w:val="single" w:sz="4" w:space="0" w:color="000000"/>
            </w:tcBorders>
            <w:vAlign w:val="bottom"/>
          </w:tcPr>
          <w:p w14:paraId="2AB4885C" w14:textId="77777777" w:rsidR="003B730E" w:rsidRPr="00F753AA" w:rsidRDefault="003B730E" w:rsidP="009734F7">
            <w:pPr>
              <w:snapToGrid w:val="0"/>
              <w:jc w:val="center"/>
              <w:outlineLvl w:val="0"/>
              <w:rPr>
                <w:sz w:val="26"/>
                <w:szCs w:val="26"/>
              </w:rPr>
            </w:pPr>
            <w:r w:rsidRPr="00F753AA">
              <w:rPr>
                <w:sz w:val="26"/>
                <w:szCs w:val="26"/>
              </w:rPr>
              <w:t xml:space="preserve">4 051,50 </w:t>
            </w:r>
          </w:p>
        </w:tc>
      </w:tr>
      <w:tr w:rsidR="003B730E" w:rsidRPr="00F753AA" w14:paraId="4FFF1234" w14:textId="77777777" w:rsidTr="007A163E">
        <w:trPr>
          <w:trHeight w:val="818"/>
        </w:trPr>
        <w:tc>
          <w:tcPr>
            <w:tcW w:w="1529" w:type="pct"/>
            <w:tcBorders>
              <w:left w:val="single" w:sz="4" w:space="0" w:color="000000"/>
              <w:bottom w:val="single" w:sz="4" w:space="0" w:color="000000"/>
            </w:tcBorders>
            <w:vAlign w:val="bottom"/>
          </w:tcPr>
          <w:p w14:paraId="2B54521B" w14:textId="77777777" w:rsidR="003B730E" w:rsidRPr="00F753AA" w:rsidRDefault="003B730E" w:rsidP="009734F7">
            <w:pPr>
              <w:jc w:val="center"/>
              <w:rPr>
                <w:sz w:val="26"/>
                <w:szCs w:val="26"/>
              </w:rPr>
            </w:pPr>
            <w:r w:rsidRPr="00F753AA">
              <w:rPr>
                <w:sz w:val="26"/>
                <w:szCs w:val="26"/>
              </w:rPr>
              <w:t>662 2 02 35082 05 0000 150</w:t>
            </w:r>
          </w:p>
        </w:tc>
        <w:tc>
          <w:tcPr>
            <w:tcW w:w="2749" w:type="pct"/>
            <w:tcBorders>
              <w:left w:val="single" w:sz="4" w:space="0" w:color="000000"/>
              <w:bottom w:val="single" w:sz="4" w:space="0" w:color="000000"/>
            </w:tcBorders>
            <w:vAlign w:val="bottom"/>
          </w:tcPr>
          <w:p w14:paraId="5CDEA60E"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22" w:type="pct"/>
            <w:tcBorders>
              <w:left w:val="single" w:sz="4" w:space="0" w:color="000000"/>
              <w:bottom w:val="single" w:sz="4" w:space="0" w:color="000000"/>
              <w:right w:val="single" w:sz="4" w:space="0" w:color="000000"/>
            </w:tcBorders>
            <w:vAlign w:val="bottom"/>
          </w:tcPr>
          <w:p w14:paraId="64955587" w14:textId="77777777" w:rsidR="003B730E" w:rsidRPr="00F753AA" w:rsidRDefault="003B730E" w:rsidP="009734F7">
            <w:pPr>
              <w:snapToGrid w:val="0"/>
              <w:jc w:val="center"/>
              <w:outlineLvl w:val="0"/>
              <w:rPr>
                <w:sz w:val="26"/>
                <w:szCs w:val="26"/>
              </w:rPr>
            </w:pPr>
            <w:r w:rsidRPr="00F753AA">
              <w:rPr>
                <w:sz w:val="26"/>
                <w:szCs w:val="26"/>
              </w:rPr>
              <w:t>49 165,88</w:t>
            </w:r>
          </w:p>
        </w:tc>
      </w:tr>
      <w:tr w:rsidR="003B730E" w:rsidRPr="00F753AA" w14:paraId="2B26FBB0" w14:textId="77777777" w:rsidTr="007A163E">
        <w:trPr>
          <w:trHeight w:val="818"/>
        </w:trPr>
        <w:tc>
          <w:tcPr>
            <w:tcW w:w="1529" w:type="pct"/>
            <w:tcBorders>
              <w:left w:val="single" w:sz="4" w:space="0" w:color="000000"/>
              <w:bottom w:val="single" w:sz="4" w:space="0" w:color="000000"/>
            </w:tcBorders>
            <w:vAlign w:val="bottom"/>
          </w:tcPr>
          <w:p w14:paraId="076A3FE4" w14:textId="77777777" w:rsidR="003B730E" w:rsidRPr="00F753AA" w:rsidRDefault="003B730E" w:rsidP="009734F7">
            <w:pPr>
              <w:jc w:val="center"/>
              <w:rPr>
                <w:sz w:val="26"/>
                <w:szCs w:val="26"/>
              </w:rPr>
            </w:pPr>
            <w:r w:rsidRPr="00F753AA">
              <w:rPr>
                <w:sz w:val="26"/>
                <w:szCs w:val="26"/>
              </w:rPr>
              <w:t>653 2 02 35118 05 0000 150</w:t>
            </w:r>
          </w:p>
        </w:tc>
        <w:tc>
          <w:tcPr>
            <w:tcW w:w="2749" w:type="pct"/>
            <w:tcBorders>
              <w:left w:val="single" w:sz="4" w:space="0" w:color="000000"/>
              <w:bottom w:val="single" w:sz="4" w:space="0" w:color="000000"/>
            </w:tcBorders>
            <w:vAlign w:val="bottom"/>
          </w:tcPr>
          <w:p w14:paraId="1221CFFE"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22" w:type="pct"/>
            <w:tcBorders>
              <w:left w:val="single" w:sz="4" w:space="0" w:color="000000"/>
              <w:bottom w:val="single" w:sz="4" w:space="0" w:color="000000"/>
              <w:right w:val="single" w:sz="4" w:space="0" w:color="000000"/>
            </w:tcBorders>
            <w:vAlign w:val="bottom"/>
          </w:tcPr>
          <w:p w14:paraId="363505A9" w14:textId="77777777" w:rsidR="003B730E" w:rsidRPr="00F753AA" w:rsidRDefault="003B730E" w:rsidP="009734F7">
            <w:pPr>
              <w:snapToGrid w:val="0"/>
              <w:jc w:val="center"/>
              <w:outlineLvl w:val="0"/>
              <w:rPr>
                <w:sz w:val="26"/>
                <w:szCs w:val="26"/>
              </w:rPr>
            </w:pPr>
            <w:r w:rsidRPr="00F753AA">
              <w:rPr>
                <w:sz w:val="26"/>
                <w:szCs w:val="26"/>
              </w:rPr>
              <w:t>2 166,00</w:t>
            </w:r>
          </w:p>
        </w:tc>
      </w:tr>
      <w:tr w:rsidR="003B730E" w:rsidRPr="00F753AA" w14:paraId="2F976723" w14:textId="77777777" w:rsidTr="007A163E">
        <w:trPr>
          <w:trHeight w:val="818"/>
        </w:trPr>
        <w:tc>
          <w:tcPr>
            <w:tcW w:w="1529" w:type="pct"/>
            <w:tcBorders>
              <w:left w:val="single" w:sz="4" w:space="0" w:color="000000"/>
              <w:bottom w:val="single" w:sz="4" w:space="0" w:color="000000"/>
            </w:tcBorders>
            <w:vAlign w:val="bottom"/>
          </w:tcPr>
          <w:p w14:paraId="119259DE" w14:textId="77777777" w:rsidR="003B730E" w:rsidRPr="000F54B8" w:rsidRDefault="003B730E" w:rsidP="009734F7">
            <w:pPr>
              <w:jc w:val="center"/>
              <w:rPr>
                <w:sz w:val="26"/>
                <w:szCs w:val="26"/>
              </w:rPr>
            </w:pPr>
            <w:r w:rsidRPr="000F54B8">
              <w:rPr>
                <w:sz w:val="26"/>
                <w:szCs w:val="26"/>
              </w:rPr>
              <w:t>658 2 02 35220 05 0000 150</w:t>
            </w:r>
          </w:p>
        </w:tc>
        <w:tc>
          <w:tcPr>
            <w:tcW w:w="2749" w:type="pct"/>
            <w:tcBorders>
              <w:left w:val="single" w:sz="4" w:space="0" w:color="000000"/>
              <w:bottom w:val="single" w:sz="4" w:space="0" w:color="000000"/>
            </w:tcBorders>
            <w:vAlign w:val="bottom"/>
          </w:tcPr>
          <w:p w14:paraId="368E65B4" w14:textId="77777777" w:rsidR="003B730E" w:rsidRPr="000F54B8" w:rsidRDefault="003B730E" w:rsidP="009734F7">
            <w:pPr>
              <w:suppressAutoHyphens w:val="0"/>
              <w:jc w:val="both"/>
              <w:rPr>
                <w:sz w:val="26"/>
                <w:szCs w:val="26"/>
              </w:rPr>
            </w:pPr>
            <w:r w:rsidRPr="000F54B8">
              <w:rPr>
                <w:sz w:val="26"/>
                <w:szCs w:val="26"/>
                <w:shd w:val="clear" w:color="auto" w:fill="FFFFFF"/>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22" w:type="pct"/>
            <w:tcBorders>
              <w:left w:val="single" w:sz="4" w:space="0" w:color="000000"/>
              <w:bottom w:val="single" w:sz="4" w:space="0" w:color="000000"/>
              <w:right w:val="single" w:sz="4" w:space="0" w:color="000000"/>
            </w:tcBorders>
            <w:vAlign w:val="bottom"/>
          </w:tcPr>
          <w:p w14:paraId="0FE06BE2" w14:textId="77777777" w:rsidR="003B730E" w:rsidRPr="000F54B8" w:rsidRDefault="003B730E" w:rsidP="009734F7">
            <w:pPr>
              <w:snapToGrid w:val="0"/>
              <w:jc w:val="center"/>
              <w:outlineLvl w:val="0"/>
              <w:rPr>
                <w:sz w:val="26"/>
                <w:szCs w:val="26"/>
              </w:rPr>
            </w:pPr>
            <w:r w:rsidRPr="000F54B8">
              <w:rPr>
                <w:sz w:val="26"/>
                <w:szCs w:val="26"/>
              </w:rPr>
              <w:t>3 405,06</w:t>
            </w:r>
          </w:p>
        </w:tc>
      </w:tr>
      <w:tr w:rsidR="003B730E" w:rsidRPr="00F753AA" w14:paraId="6298C308" w14:textId="77777777" w:rsidTr="007A163E">
        <w:trPr>
          <w:trHeight w:val="262"/>
        </w:trPr>
        <w:tc>
          <w:tcPr>
            <w:tcW w:w="1529" w:type="pct"/>
            <w:tcBorders>
              <w:left w:val="single" w:sz="4" w:space="0" w:color="000000"/>
              <w:bottom w:val="single" w:sz="4" w:space="0" w:color="000000"/>
            </w:tcBorders>
            <w:vAlign w:val="bottom"/>
          </w:tcPr>
          <w:p w14:paraId="5E5C7FBB" w14:textId="77777777" w:rsidR="003B730E" w:rsidRPr="000F54B8" w:rsidRDefault="003B730E" w:rsidP="009734F7">
            <w:pPr>
              <w:jc w:val="center"/>
              <w:rPr>
                <w:sz w:val="26"/>
                <w:szCs w:val="26"/>
              </w:rPr>
            </w:pPr>
            <w:r w:rsidRPr="000F54B8">
              <w:rPr>
                <w:sz w:val="26"/>
                <w:szCs w:val="26"/>
              </w:rPr>
              <w:t>658 2 02 35250 05 0000 150</w:t>
            </w:r>
          </w:p>
        </w:tc>
        <w:tc>
          <w:tcPr>
            <w:tcW w:w="2749" w:type="pct"/>
            <w:tcBorders>
              <w:left w:val="single" w:sz="4" w:space="0" w:color="000000"/>
              <w:bottom w:val="single" w:sz="4" w:space="0" w:color="000000"/>
            </w:tcBorders>
            <w:vAlign w:val="bottom"/>
          </w:tcPr>
          <w:p w14:paraId="1D9D16DB" w14:textId="77777777" w:rsidR="003B730E" w:rsidRPr="000F54B8" w:rsidRDefault="003B730E" w:rsidP="009734F7">
            <w:pPr>
              <w:suppressAutoHyphens w:val="0"/>
              <w:jc w:val="both"/>
              <w:rPr>
                <w:sz w:val="26"/>
                <w:szCs w:val="26"/>
              </w:rPr>
            </w:pPr>
            <w:r w:rsidRPr="000F54B8">
              <w:rPr>
                <w:sz w:val="26"/>
                <w:szCs w:val="26"/>
                <w:shd w:val="clear" w:color="auto" w:fill="FFFFFF"/>
              </w:rPr>
              <w:t xml:space="preserve">Субвенции бюджетам муниципальных районов на оплату жилищно-коммунальных услуг отдельным </w:t>
            </w:r>
            <w:r w:rsidRPr="000F54B8">
              <w:rPr>
                <w:sz w:val="26"/>
                <w:szCs w:val="26"/>
                <w:shd w:val="clear" w:color="auto" w:fill="FFFFFF"/>
              </w:rPr>
              <w:lastRenderedPageBreak/>
              <w:t>категориям граждан</w:t>
            </w:r>
          </w:p>
        </w:tc>
        <w:tc>
          <w:tcPr>
            <w:tcW w:w="722" w:type="pct"/>
            <w:tcBorders>
              <w:left w:val="single" w:sz="4" w:space="0" w:color="000000"/>
              <w:bottom w:val="single" w:sz="4" w:space="0" w:color="000000"/>
              <w:right w:val="single" w:sz="4" w:space="0" w:color="000000"/>
            </w:tcBorders>
            <w:vAlign w:val="bottom"/>
          </w:tcPr>
          <w:p w14:paraId="2E8294F2" w14:textId="77777777" w:rsidR="003B730E" w:rsidRPr="000F54B8" w:rsidRDefault="003B730E" w:rsidP="009734F7">
            <w:pPr>
              <w:snapToGrid w:val="0"/>
              <w:jc w:val="center"/>
              <w:outlineLvl w:val="0"/>
              <w:rPr>
                <w:sz w:val="26"/>
                <w:szCs w:val="26"/>
              </w:rPr>
            </w:pPr>
            <w:r w:rsidRPr="000F54B8">
              <w:rPr>
                <w:sz w:val="26"/>
                <w:szCs w:val="26"/>
              </w:rPr>
              <w:lastRenderedPageBreak/>
              <w:t>21 547,63</w:t>
            </w:r>
          </w:p>
        </w:tc>
      </w:tr>
      <w:tr w:rsidR="003B730E" w:rsidRPr="00F753AA" w14:paraId="350056FA" w14:textId="77777777" w:rsidTr="007A163E">
        <w:trPr>
          <w:trHeight w:val="818"/>
        </w:trPr>
        <w:tc>
          <w:tcPr>
            <w:tcW w:w="1529" w:type="pct"/>
            <w:tcBorders>
              <w:left w:val="single" w:sz="4" w:space="0" w:color="000000"/>
              <w:bottom w:val="single" w:sz="4" w:space="0" w:color="000000"/>
            </w:tcBorders>
            <w:vAlign w:val="bottom"/>
          </w:tcPr>
          <w:p w14:paraId="197EEFD0" w14:textId="77777777" w:rsidR="003B730E" w:rsidRPr="00F753AA" w:rsidRDefault="003B730E" w:rsidP="009734F7">
            <w:pPr>
              <w:jc w:val="center"/>
              <w:rPr>
                <w:sz w:val="26"/>
                <w:szCs w:val="26"/>
              </w:rPr>
            </w:pPr>
            <w:r w:rsidRPr="00F753AA">
              <w:rPr>
                <w:sz w:val="26"/>
                <w:szCs w:val="26"/>
              </w:rPr>
              <w:t>652 2 02 35930 05 0000 150</w:t>
            </w:r>
          </w:p>
        </w:tc>
        <w:tc>
          <w:tcPr>
            <w:tcW w:w="2749" w:type="pct"/>
            <w:tcBorders>
              <w:left w:val="single" w:sz="4" w:space="0" w:color="000000"/>
              <w:bottom w:val="single" w:sz="4" w:space="0" w:color="000000"/>
            </w:tcBorders>
            <w:vAlign w:val="bottom"/>
          </w:tcPr>
          <w:p w14:paraId="35C2B33D" w14:textId="77777777"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государственную регистрацию актов гражданского состояния</w:t>
            </w:r>
          </w:p>
        </w:tc>
        <w:tc>
          <w:tcPr>
            <w:tcW w:w="722" w:type="pct"/>
            <w:tcBorders>
              <w:left w:val="single" w:sz="4" w:space="0" w:color="000000"/>
              <w:bottom w:val="single" w:sz="4" w:space="0" w:color="000000"/>
              <w:right w:val="single" w:sz="4" w:space="0" w:color="000000"/>
            </w:tcBorders>
            <w:vAlign w:val="bottom"/>
          </w:tcPr>
          <w:p w14:paraId="0962F93D" w14:textId="77777777" w:rsidR="003B730E" w:rsidRPr="00F753AA" w:rsidRDefault="003B730E" w:rsidP="009734F7">
            <w:pPr>
              <w:snapToGrid w:val="0"/>
              <w:jc w:val="center"/>
              <w:outlineLvl w:val="0"/>
              <w:rPr>
                <w:sz w:val="26"/>
                <w:szCs w:val="26"/>
              </w:rPr>
            </w:pPr>
            <w:r w:rsidRPr="00F753AA">
              <w:rPr>
                <w:sz w:val="26"/>
                <w:szCs w:val="26"/>
              </w:rPr>
              <w:t>2 964,42</w:t>
            </w:r>
          </w:p>
        </w:tc>
      </w:tr>
      <w:tr w:rsidR="003B730E" w:rsidRPr="00F753AA" w14:paraId="44FC8DD8" w14:textId="77777777" w:rsidTr="007A163E">
        <w:trPr>
          <w:trHeight w:val="373"/>
        </w:trPr>
        <w:tc>
          <w:tcPr>
            <w:tcW w:w="1529" w:type="pct"/>
            <w:tcBorders>
              <w:left w:val="single" w:sz="4" w:space="0" w:color="000000"/>
              <w:bottom w:val="single" w:sz="4" w:space="0" w:color="000000"/>
            </w:tcBorders>
            <w:vAlign w:val="bottom"/>
          </w:tcPr>
          <w:p w14:paraId="6915890A" w14:textId="77777777" w:rsidR="003B730E" w:rsidRPr="00F753AA" w:rsidRDefault="003B730E" w:rsidP="009734F7">
            <w:pPr>
              <w:jc w:val="center"/>
              <w:rPr>
                <w:sz w:val="26"/>
                <w:szCs w:val="26"/>
              </w:rPr>
            </w:pPr>
            <w:r w:rsidRPr="00F753AA">
              <w:rPr>
                <w:sz w:val="26"/>
                <w:szCs w:val="26"/>
              </w:rPr>
              <w:t>654 2 02 39999 05 0000 150</w:t>
            </w:r>
          </w:p>
        </w:tc>
        <w:tc>
          <w:tcPr>
            <w:tcW w:w="2749" w:type="pct"/>
            <w:tcBorders>
              <w:left w:val="single" w:sz="4" w:space="0" w:color="000000"/>
              <w:bottom w:val="single" w:sz="4" w:space="0" w:color="000000"/>
            </w:tcBorders>
            <w:vAlign w:val="bottom"/>
          </w:tcPr>
          <w:p w14:paraId="7A3724C3" w14:textId="77777777" w:rsidR="003B730E" w:rsidRPr="00F753AA" w:rsidRDefault="003B730E" w:rsidP="009734F7">
            <w:pPr>
              <w:suppressAutoHyphens w:val="0"/>
              <w:jc w:val="both"/>
              <w:rPr>
                <w:sz w:val="26"/>
                <w:szCs w:val="26"/>
              </w:rPr>
            </w:pPr>
            <w:r w:rsidRPr="00F753AA">
              <w:rPr>
                <w:sz w:val="26"/>
                <w:szCs w:val="26"/>
                <w:shd w:val="clear" w:color="auto" w:fill="FFFFFF"/>
              </w:rPr>
              <w:t>Прочие субвенц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308A4EC4" w14:textId="77777777" w:rsidR="003B730E" w:rsidRPr="00F753AA" w:rsidRDefault="003B730E" w:rsidP="009734F7">
            <w:pPr>
              <w:snapToGrid w:val="0"/>
              <w:jc w:val="center"/>
              <w:outlineLvl w:val="0"/>
              <w:rPr>
                <w:sz w:val="26"/>
                <w:szCs w:val="26"/>
              </w:rPr>
            </w:pPr>
            <w:r w:rsidRPr="00F753AA">
              <w:rPr>
                <w:sz w:val="26"/>
                <w:szCs w:val="26"/>
              </w:rPr>
              <w:t>109,79</w:t>
            </w:r>
          </w:p>
        </w:tc>
      </w:tr>
      <w:tr w:rsidR="003B730E" w:rsidRPr="00F753AA" w14:paraId="14E50DC7" w14:textId="77777777" w:rsidTr="007A163E">
        <w:trPr>
          <w:trHeight w:val="818"/>
        </w:trPr>
        <w:tc>
          <w:tcPr>
            <w:tcW w:w="1529" w:type="pct"/>
            <w:tcBorders>
              <w:left w:val="single" w:sz="4" w:space="0" w:color="000000"/>
              <w:bottom w:val="single" w:sz="4" w:space="0" w:color="000000"/>
            </w:tcBorders>
            <w:vAlign w:val="bottom"/>
          </w:tcPr>
          <w:p w14:paraId="27DA6CBD" w14:textId="77777777" w:rsidR="003B730E" w:rsidRPr="00F753AA" w:rsidRDefault="003B730E" w:rsidP="009734F7">
            <w:pPr>
              <w:jc w:val="center"/>
              <w:rPr>
                <w:sz w:val="26"/>
                <w:szCs w:val="26"/>
              </w:rPr>
            </w:pPr>
            <w:r w:rsidRPr="00F753AA">
              <w:rPr>
                <w:sz w:val="26"/>
                <w:szCs w:val="26"/>
              </w:rPr>
              <w:t xml:space="preserve">652 2 02 40014 05 0000 150 </w:t>
            </w:r>
          </w:p>
        </w:tc>
        <w:tc>
          <w:tcPr>
            <w:tcW w:w="2749" w:type="pct"/>
            <w:tcBorders>
              <w:left w:val="single" w:sz="4" w:space="0" w:color="000000"/>
              <w:bottom w:val="single" w:sz="4" w:space="0" w:color="000000"/>
            </w:tcBorders>
            <w:vAlign w:val="bottom"/>
          </w:tcPr>
          <w:p w14:paraId="018A5D44"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34289B92" w14:textId="77777777" w:rsidR="003B730E" w:rsidRPr="00F753AA" w:rsidRDefault="003B730E" w:rsidP="009734F7">
            <w:pPr>
              <w:snapToGrid w:val="0"/>
              <w:jc w:val="center"/>
              <w:outlineLvl w:val="0"/>
              <w:rPr>
                <w:sz w:val="26"/>
                <w:szCs w:val="26"/>
              </w:rPr>
            </w:pPr>
            <w:r w:rsidRPr="00F753AA">
              <w:rPr>
                <w:sz w:val="26"/>
                <w:szCs w:val="26"/>
              </w:rPr>
              <w:t>6 384,39</w:t>
            </w:r>
          </w:p>
        </w:tc>
      </w:tr>
      <w:tr w:rsidR="003B730E" w:rsidRPr="00F753AA" w14:paraId="2DD8BCB5" w14:textId="77777777" w:rsidTr="007A163E">
        <w:trPr>
          <w:trHeight w:val="963"/>
        </w:trPr>
        <w:tc>
          <w:tcPr>
            <w:tcW w:w="1529" w:type="pct"/>
            <w:tcBorders>
              <w:left w:val="single" w:sz="4" w:space="0" w:color="000000"/>
              <w:bottom w:val="single" w:sz="4" w:space="0" w:color="000000"/>
            </w:tcBorders>
            <w:vAlign w:val="bottom"/>
          </w:tcPr>
          <w:p w14:paraId="324E5330" w14:textId="77777777" w:rsidR="003B730E" w:rsidRPr="00F753AA" w:rsidRDefault="003B730E" w:rsidP="009734F7">
            <w:pPr>
              <w:jc w:val="center"/>
              <w:rPr>
                <w:sz w:val="26"/>
                <w:szCs w:val="26"/>
              </w:rPr>
            </w:pPr>
            <w:r w:rsidRPr="00F753AA">
              <w:rPr>
                <w:sz w:val="26"/>
                <w:szCs w:val="26"/>
              </w:rPr>
              <w:t>653 2 02 40014 05 0000 150</w:t>
            </w:r>
          </w:p>
        </w:tc>
        <w:tc>
          <w:tcPr>
            <w:tcW w:w="2749" w:type="pct"/>
            <w:tcBorders>
              <w:left w:val="single" w:sz="4" w:space="0" w:color="000000"/>
              <w:bottom w:val="single" w:sz="4" w:space="0" w:color="000000"/>
            </w:tcBorders>
            <w:vAlign w:val="bottom"/>
          </w:tcPr>
          <w:p w14:paraId="01DA2A00"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2989FDC2" w14:textId="77777777" w:rsidR="003B730E" w:rsidRPr="00F753AA" w:rsidRDefault="003B730E" w:rsidP="009734F7">
            <w:pPr>
              <w:snapToGrid w:val="0"/>
              <w:jc w:val="center"/>
              <w:outlineLvl w:val="0"/>
              <w:rPr>
                <w:sz w:val="26"/>
                <w:szCs w:val="26"/>
              </w:rPr>
            </w:pPr>
            <w:r w:rsidRPr="00F753AA">
              <w:rPr>
                <w:sz w:val="26"/>
                <w:szCs w:val="26"/>
              </w:rPr>
              <w:t>1 754,90</w:t>
            </w:r>
          </w:p>
        </w:tc>
      </w:tr>
      <w:tr w:rsidR="003B730E" w:rsidRPr="00F753AA" w14:paraId="29EF4E4C" w14:textId="77777777" w:rsidTr="007A163E">
        <w:trPr>
          <w:trHeight w:val="963"/>
        </w:trPr>
        <w:tc>
          <w:tcPr>
            <w:tcW w:w="1529" w:type="pct"/>
            <w:tcBorders>
              <w:left w:val="single" w:sz="4" w:space="0" w:color="000000"/>
              <w:bottom w:val="single" w:sz="4" w:space="0" w:color="000000"/>
            </w:tcBorders>
            <w:vAlign w:val="bottom"/>
          </w:tcPr>
          <w:p w14:paraId="6ECC2795" w14:textId="77777777" w:rsidR="003B730E" w:rsidRPr="00F753AA" w:rsidRDefault="003B730E" w:rsidP="009734F7">
            <w:pPr>
              <w:jc w:val="center"/>
              <w:rPr>
                <w:sz w:val="26"/>
                <w:szCs w:val="26"/>
              </w:rPr>
            </w:pPr>
            <w:r w:rsidRPr="00F753AA">
              <w:rPr>
                <w:sz w:val="26"/>
                <w:szCs w:val="26"/>
              </w:rPr>
              <w:t>654 2 02 40014 05 0000 150</w:t>
            </w:r>
          </w:p>
        </w:tc>
        <w:tc>
          <w:tcPr>
            <w:tcW w:w="2749" w:type="pct"/>
            <w:tcBorders>
              <w:left w:val="single" w:sz="4" w:space="0" w:color="000000"/>
              <w:bottom w:val="single" w:sz="4" w:space="0" w:color="000000"/>
            </w:tcBorders>
            <w:vAlign w:val="bottom"/>
          </w:tcPr>
          <w:p w14:paraId="29176DB0"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02D7C00C" w14:textId="77777777" w:rsidR="003B730E" w:rsidRPr="00F753AA" w:rsidRDefault="003B730E" w:rsidP="009734F7">
            <w:pPr>
              <w:snapToGrid w:val="0"/>
              <w:jc w:val="center"/>
              <w:outlineLvl w:val="0"/>
              <w:rPr>
                <w:sz w:val="26"/>
                <w:szCs w:val="26"/>
              </w:rPr>
            </w:pPr>
            <w:r w:rsidRPr="00F753AA">
              <w:rPr>
                <w:sz w:val="26"/>
                <w:szCs w:val="26"/>
              </w:rPr>
              <w:t>156 257,37</w:t>
            </w:r>
          </w:p>
        </w:tc>
      </w:tr>
      <w:tr w:rsidR="003B730E" w:rsidRPr="00F753AA" w14:paraId="52C9E10F" w14:textId="77777777" w:rsidTr="007A163E">
        <w:trPr>
          <w:trHeight w:val="963"/>
        </w:trPr>
        <w:tc>
          <w:tcPr>
            <w:tcW w:w="1529" w:type="pct"/>
            <w:tcBorders>
              <w:left w:val="single" w:sz="4" w:space="0" w:color="000000"/>
              <w:bottom w:val="single" w:sz="4" w:space="0" w:color="000000"/>
            </w:tcBorders>
            <w:vAlign w:val="bottom"/>
          </w:tcPr>
          <w:p w14:paraId="5C9B8D74" w14:textId="77777777" w:rsidR="003B730E" w:rsidRPr="00F753AA" w:rsidRDefault="003B730E" w:rsidP="009734F7">
            <w:pPr>
              <w:jc w:val="center"/>
              <w:rPr>
                <w:sz w:val="26"/>
                <w:szCs w:val="26"/>
              </w:rPr>
            </w:pPr>
            <w:r w:rsidRPr="00F753AA">
              <w:rPr>
                <w:sz w:val="26"/>
                <w:szCs w:val="26"/>
              </w:rPr>
              <w:t>655 2 02 40014 05 0000 150</w:t>
            </w:r>
          </w:p>
        </w:tc>
        <w:tc>
          <w:tcPr>
            <w:tcW w:w="2749" w:type="pct"/>
            <w:tcBorders>
              <w:left w:val="single" w:sz="4" w:space="0" w:color="000000"/>
              <w:bottom w:val="single" w:sz="4" w:space="0" w:color="000000"/>
            </w:tcBorders>
            <w:vAlign w:val="bottom"/>
          </w:tcPr>
          <w:p w14:paraId="568E95CC"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37159A36" w14:textId="77777777" w:rsidR="003B730E" w:rsidRPr="00F753AA" w:rsidRDefault="003B730E" w:rsidP="009734F7">
            <w:pPr>
              <w:snapToGrid w:val="0"/>
              <w:jc w:val="center"/>
              <w:outlineLvl w:val="0"/>
              <w:rPr>
                <w:sz w:val="26"/>
                <w:szCs w:val="26"/>
              </w:rPr>
            </w:pPr>
            <w:r w:rsidRPr="00F753AA">
              <w:rPr>
                <w:sz w:val="26"/>
                <w:szCs w:val="26"/>
              </w:rPr>
              <w:t xml:space="preserve">30 224,27 </w:t>
            </w:r>
          </w:p>
        </w:tc>
      </w:tr>
      <w:tr w:rsidR="003B730E" w:rsidRPr="00F753AA" w14:paraId="3EB02869" w14:textId="77777777" w:rsidTr="007A163E">
        <w:trPr>
          <w:trHeight w:val="963"/>
        </w:trPr>
        <w:tc>
          <w:tcPr>
            <w:tcW w:w="1529" w:type="pct"/>
            <w:tcBorders>
              <w:left w:val="single" w:sz="4" w:space="0" w:color="000000"/>
              <w:bottom w:val="single" w:sz="4" w:space="0" w:color="000000"/>
            </w:tcBorders>
            <w:vAlign w:val="bottom"/>
          </w:tcPr>
          <w:p w14:paraId="25CBD551" w14:textId="77777777" w:rsidR="003B730E" w:rsidRPr="00F753AA" w:rsidRDefault="003B730E" w:rsidP="009734F7">
            <w:pPr>
              <w:jc w:val="center"/>
              <w:rPr>
                <w:sz w:val="26"/>
                <w:szCs w:val="26"/>
              </w:rPr>
            </w:pPr>
            <w:r w:rsidRPr="00F753AA">
              <w:rPr>
                <w:sz w:val="26"/>
                <w:szCs w:val="26"/>
              </w:rPr>
              <w:t>656 2 02 40014 05 0000 150</w:t>
            </w:r>
          </w:p>
        </w:tc>
        <w:tc>
          <w:tcPr>
            <w:tcW w:w="2749" w:type="pct"/>
            <w:tcBorders>
              <w:left w:val="single" w:sz="4" w:space="0" w:color="000000"/>
              <w:bottom w:val="single" w:sz="4" w:space="0" w:color="000000"/>
            </w:tcBorders>
            <w:vAlign w:val="bottom"/>
          </w:tcPr>
          <w:p w14:paraId="17C3483D"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39B70E66" w14:textId="77777777" w:rsidR="003B730E" w:rsidRPr="00F753AA" w:rsidRDefault="003B730E" w:rsidP="009734F7">
            <w:pPr>
              <w:snapToGrid w:val="0"/>
              <w:jc w:val="center"/>
              <w:outlineLvl w:val="0"/>
              <w:rPr>
                <w:sz w:val="26"/>
                <w:szCs w:val="26"/>
              </w:rPr>
            </w:pPr>
            <w:r w:rsidRPr="00F753AA">
              <w:rPr>
                <w:sz w:val="26"/>
                <w:szCs w:val="26"/>
              </w:rPr>
              <w:t>460,00</w:t>
            </w:r>
          </w:p>
        </w:tc>
      </w:tr>
      <w:tr w:rsidR="003B730E" w:rsidRPr="00F753AA" w14:paraId="09FDCF7B" w14:textId="77777777" w:rsidTr="007A163E">
        <w:trPr>
          <w:trHeight w:val="963"/>
        </w:trPr>
        <w:tc>
          <w:tcPr>
            <w:tcW w:w="1529" w:type="pct"/>
            <w:tcBorders>
              <w:left w:val="single" w:sz="4" w:space="0" w:color="000000"/>
              <w:bottom w:val="single" w:sz="4" w:space="0" w:color="000000"/>
            </w:tcBorders>
            <w:vAlign w:val="bottom"/>
          </w:tcPr>
          <w:p w14:paraId="070B1752" w14:textId="77777777" w:rsidR="003B730E" w:rsidRPr="00F753AA" w:rsidRDefault="003B730E" w:rsidP="009734F7">
            <w:pPr>
              <w:jc w:val="center"/>
              <w:rPr>
                <w:sz w:val="26"/>
                <w:szCs w:val="26"/>
              </w:rPr>
            </w:pPr>
            <w:r w:rsidRPr="00F753AA">
              <w:rPr>
                <w:sz w:val="26"/>
                <w:szCs w:val="26"/>
              </w:rPr>
              <w:t>658 2 02 40014 05 0000 150</w:t>
            </w:r>
          </w:p>
        </w:tc>
        <w:tc>
          <w:tcPr>
            <w:tcW w:w="2749" w:type="pct"/>
            <w:tcBorders>
              <w:left w:val="single" w:sz="4" w:space="0" w:color="000000"/>
              <w:bottom w:val="single" w:sz="4" w:space="0" w:color="000000"/>
            </w:tcBorders>
            <w:vAlign w:val="bottom"/>
          </w:tcPr>
          <w:p w14:paraId="4F8A49BA"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073B5378" w14:textId="77777777" w:rsidR="003B730E" w:rsidRPr="00F753AA" w:rsidRDefault="003B730E" w:rsidP="009734F7">
            <w:pPr>
              <w:snapToGrid w:val="0"/>
              <w:jc w:val="center"/>
              <w:outlineLvl w:val="0"/>
              <w:rPr>
                <w:sz w:val="26"/>
                <w:szCs w:val="26"/>
              </w:rPr>
            </w:pPr>
            <w:r w:rsidRPr="00F753AA">
              <w:rPr>
                <w:sz w:val="26"/>
                <w:szCs w:val="26"/>
              </w:rPr>
              <w:t>1 193,50</w:t>
            </w:r>
          </w:p>
        </w:tc>
      </w:tr>
      <w:tr w:rsidR="003B730E" w:rsidRPr="00F753AA" w14:paraId="1DA748ED" w14:textId="77777777" w:rsidTr="007A163E">
        <w:trPr>
          <w:trHeight w:val="963"/>
        </w:trPr>
        <w:tc>
          <w:tcPr>
            <w:tcW w:w="1529" w:type="pct"/>
            <w:tcBorders>
              <w:left w:val="single" w:sz="4" w:space="0" w:color="000000"/>
              <w:bottom w:val="single" w:sz="4" w:space="0" w:color="000000"/>
            </w:tcBorders>
            <w:vAlign w:val="bottom"/>
          </w:tcPr>
          <w:p w14:paraId="690D4D97" w14:textId="77777777" w:rsidR="003B730E" w:rsidRPr="00F753AA" w:rsidRDefault="003B730E" w:rsidP="009734F7">
            <w:pPr>
              <w:jc w:val="center"/>
              <w:rPr>
                <w:sz w:val="26"/>
                <w:szCs w:val="26"/>
              </w:rPr>
            </w:pPr>
            <w:r w:rsidRPr="00F753AA">
              <w:rPr>
                <w:sz w:val="26"/>
                <w:szCs w:val="26"/>
              </w:rPr>
              <w:t>662 2 02 40014 05 0000 150</w:t>
            </w:r>
          </w:p>
        </w:tc>
        <w:tc>
          <w:tcPr>
            <w:tcW w:w="2749" w:type="pct"/>
            <w:tcBorders>
              <w:left w:val="single" w:sz="4" w:space="0" w:color="000000"/>
              <w:bottom w:val="single" w:sz="4" w:space="0" w:color="000000"/>
            </w:tcBorders>
            <w:vAlign w:val="bottom"/>
          </w:tcPr>
          <w:p w14:paraId="3E6684A1"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7DFAE81B" w14:textId="77777777" w:rsidR="003B730E" w:rsidRPr="00F753AA" w:rsidRDefault="003B730E" w:rsidP="009734F7">
            <w:pPr>
              <w:snapToGrid w:val="0"/>
              <w:jc w:val="center"/>
              <w:outlineLvl w:val="0"/>
              <w:rPr>
                <w:sz w:val="26"/>
                <w:szCs w:val="26"/>
              </w:rPr>
            </w:pPr>
            <w:r w:rsidRPr="00F753AA">
              <w:rPr>
                <w:sz w:val="26"/>
                <w:szCs w:val="26"/>
              </w:rPr>
              <w:t>8 157,30</w:t>
            </w:r>
          </w:p>
        </w:tc>
      </w:tr>
      <w:tr w:rsidR="003B730E" w:rsidRPr="00F753AA" w14:paraId="20ECE7BE" w14:textId="77777777" w:rsidTr="007A163E">
        <w:trPr>
          <w:trHeight w:val="963"/>
        </w:trPr>
        <w:tc>
          <w:tcPr>
            <w:tcW w:w="1529" w:type="pct"/>
            <w:tcBorders>
              <w:left w:val="single" w:sz="4" w:space="0" w:color="000000"/>
              <w:bottom w:val="single" w:sz="4" w:space="0" w:color="000000"/>
            </w:tcBorders>
            <w:vAlign w:val="bottom"/>
          </w:tcPr>
          <w:p w14:paraId="35A55BFA" w14:textId="77777777" w:rsidR="003B730E" w:rsidRPr="00F753AA" w:rsidRDefault="003B730E" w:rsidP="009734F7">
            <w:pPr>
              <w:jc w:val="center"/>
              <w:rPr>
                <w:sz w:val="26"/>
                <w:szCs w:val="26"/>
              </w:rPr>
            </w:pPr>
            <w:r w:rsidRPr="00F753AA">
              <w:rPr>
                <w:sz w:val="26"/>
                <w:szCs w:val="26"/>
              </w:rPr>
              <w:t>665 2 02 40014 05 0000 150</w:t>
            </w:r>
          </w:p>
        </w:tc>
        <w:tc>
          <w:tcPr>
            <w:tcW w:w="2749" w:type="pct"/>
            <w:tcBorders>
              <w:left w:val="single" w:sz="4" w:space="0" w:color="000000"/>
              <w:bottom w:val="single" w:sz="4" w:space="0" w:color="000000"/>
            </w:tcBorders>
            <w:vAlign w:val="bottom"/>
          </w:tcPr>
          <w:p w14:paraId="23C66249"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14:paraId="0CB5438B" w14:textId="77777777" w:rsidR="003B730E" w:rsidRPr="00F753AA" w:rsidRDefault="003B730E" w:rsidP="009734F7">
            <w:pPr>
              <w:snapToGrid w:val="0"/>
              <w:jc w:val="center"/>
              <w:outlineLvl w:val="0"/>
              <w:rPr>
                <w:sz w:val="26"/>
                <w:szCs w:val="26"/>
              </w:rPr>
            </w:pPr>
            <w:r w:rsidRPr="00F753AA">
              <w:rPr>
                <w:sz w:val="26"/>
                <w:szCs w:val="26"/>
              </w:rPr>
              <w:t>324,40</w:t>
            </w:r>
          </w:p>
        </w:tc>
      </w:tr>
      <w:tr w:rsidR="003B730E" w:rsidRPr="00F753AA" w14:paraId="0A8EF529" w14:textId="77777777" w:rsidTr="007A163E">
        <w:trPr>
          <w:trHeight w:val="963"/>
        </w:trPr>
        <w:tc>
          <w:tcPr>
            <w:tcW w:w="1529" w:type="pct"/>
            <w:tcBorders>
              <w:left w:val="single" w:sz="4" w:space="0" w:color="000000"/>
              <w:bottom w:val="single" w:sz="4" w:space="0" w:color="000000"/>
            </w:tcBorders>
            <w:vAlign w:val="bottom"/>
          </w:tcPr>
          <w:p w14:paraId="3B831900" w14:textId="77777777" w:rsidR="003B730E" w:rsidRPr="00F753AA" w:rsidRDefault="003B730E" w:rsidP="009734F7">
            <w:pPr>
              <w:jc w:val="center"/>
              <w:rPr>
                <w:sz w:val="26"/>
                <w:szCs w:val="26"/>
              </w:rPr>
            </w:pPr>
            <w:r w:rsidRPr="00F753AA">
              <w:rPr>
                <w:sz w:val="26"/>
                <w:szCs w:val="26"/>
              </w:rPr>
              <w:lastRenderedPageBreak/>
              <w:t xml:space="preserve">656 2 02 45050 05 0000 150 </w:t>
            </w:r>
          </w:p>
        </w:tc>
        <w:tc>
          <w:tcPr>
            <w:tcW w:w="2749" w:type="pct"/>
            <w:tcBorders>
              <w:left w:val="single" w:sz="4" w:space="0" w:color="000000"/>
              <w:bottom w:val="single" w:sz="4" w:space="0" w:color="000000"/>
            </w:tcBorders>
            <w:vAlign w:val="bottom"/>
          </w:tcPr>
          <w:p w14:paraId="2F62D896"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22" w:type="pct"/>
            <w:tcBorders>
              <w:left w:val="single" w:sz="4" w:space="0" w:color="000000"/>
              <w:bottom w:val="single" w:sz="4" w:space="0" w:color="000000"/>
              <w:right w:val="single" w:sz="4" w:space="0" w:color="000000"/>
            </w:tcBorders>
            <w:vAlign w:val="bottom"/>
          </w:tcPr>
          <w:p w14:paraId="7E1BC62F" w14:textId="77777777" w:rsidR="003B730E" w:rsidRPr="00F753AA" w:rsidRDefault="003B730E" w:rsidP="009734F7">
            <w:pPr>
              <w:snapToGrid w:val="0"/>
              <w:jc w:val="center"/>
              <w:outlineLvl w:val="0"/>
              <w:rPr>
                <w:sz w:val="26"/>
                <w:szCs w:val="26"/>
              </w:rPr>
            </w:pPr>
            <w:r w:rsidRPr="00F753AA">
              <w:rPr>
                <w:sz w:val="26"/>
                <w:szCs w:val="26"/>
              </w:rPr>
              <w:t>1 247,55</w:t>
            </w:r>
          </w:p>
        </w:tc>
      </w:tr>
      <w:tr w:rsidR="003B730E" w:rsidRPr="00F753AA" w14:paraId="4D2B1D5E" w14:textId="77777777" w:rsidTr="007A163E">
        <w:trPr>
          <w:trHeight w:val="276"/>
        </w:trPr>
        <w:tc>
          <w:tcPr>
            <w:tcW w:w="1529" w:type="pct"/>
            <w:tcBorders>
              <w:left w:val="single" w:sz="4" w:space="0" w:color="000000"/>
              <w:bottom w:val="single" w:sz="4" w:space="0" w:color="000000"/>
            </w:tcBorders>
            <w:vAlign w:val="bottom"/>
          </w:tcPr>
          <w:p w14:paraId="295FD194" w14:textId="77777777" w:rsidR="003B730E" w:rsidRPr="00F753AA" w:rsidRDefault="003B730E" w:rsidP="009734F7">
            <w:pPr>
              <w:jc w:val="center"/>
              <w:rPr>
                <w:sz w:val="26"/>
                <w:szCs w:val="26"/>
              </w:rPr>
            </w:pPr>
            <w:r w:rsidRPr="00F753AA">
              <w:rPr>
                <w:sz w:val="26"/>
                <w:szCs w:val="26"/>
              </w:rPr>
              <w:t>656 2 02 45179 05 0000 150</w:t>
            </w:r>
          </w:p>
        </w:tc>
        <w:tc>
          <w:tcPr>
            <w:tcW w:w="2749" w:type="pct"/>
            <w:tcBorders>
              <w:left w:val="single" w:sz="4" w:space="0" w:color="000000"/>
              <w:bottom w:val="single" w:sz="4" w:space="0" w:color="000000"/>
            </w:tcBorders>
            <w:vAlign w:val="bottom"/>
          </w:tcPr>
          <w:p w14:paraId="5BF7F0A2"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14:paraId="51D756D5" w14:textId="77777777" w:rsidR="003B730E" w:rsidRPr="00F753AA" w:rsidRDefault="003B730E" w:rsidP="009734F7">
            <w:pPr>
              <w:snapToGrid w:val="0"/>
              <w:jc w:val="center"/>
              <w:outlineLvl w:val="0"/>
              <w:rPr>
                <w:sz w:val="26"/>
                <w:szCs w:val="26"/>
              </w:rPr>
            </w:pPr>
            <w:r w:rsidRPr="00F753AA">
              <w:rPr>
                <w:sz w:val="26"/>
                <w:szCs w:val="26"/>
              </w:rPr>
              <w:t>2 468,80</w:t>
            </w:r>
          </w:p>
        </w:tc>
      </w:tr>
      <w:tr w:rsidR="003B730E" w:rsidRPr="00F753AA" w14:paraId="3B031333" w14:textId="77777777" w:rsidTr="007A163E">
        <w:trPr>
          <w:trHeight w:val="963"/>
        </w:trPr>
        <w:tc>
          <w:tcPr>
            <w:tcW w:w="1529" w:type="pct"/>
            <w:tcBorders>
              <w:left w:val="single" w:sz="4" w:space="0" w:color="000000"/>
              <w:bottom w:val="single" w:sz="4" w:space="0" w:color="000000"/>
            </w:tcBorders>
            <w:vAlign w:val="bottom"/>
          </w:tcPr>
          <w:p w14:paraId="0A127FE2" w14:textId="77777777" w:rsidR="003B730E" w:rsidRPr="00F753AA" w:rsidRDefault="003B730E" w:rsidP="009734F7">
            <w:pPr>
              <w:jc w:val="center"/>
              <w:rPr>
                <w:sz w:val="26"/>
                <w:szCs w:val="26"/>
              </w:rPr>
            </w:pPr>
            <w:r w:rsidRPr="00F753AA">
              <w:rPr>
                <w:sz w:val="26"/>
                <w:szCs w:val="26"/>
              </w:rPr>
              <w:t>656 2 02 45303 05 0000 150</w:t>
            </w:r>
          </w:p>
        </w:tc>
        <w:tc>
          <w:tcPr>
            <w:tcW w:w="2749" w:type="pct"/>
            <w:tcBorders>
              <w:left w:val="single" w:sz="4" w:space="0" w:color="000000"/>
              <w:bottom w:val="single" w:sz="4" w:space="0" w:color="000000"/>
            </w:tcBorders>
            <w:vAlign w:val="bottom"/>
          </w:tcPr>
          <w:p w14:paraId="02C0C7B0" w14:textId="77777777"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pct"/>
            <w:tcBorders>
              <w:left w:val="single" w:sz="4" w:space="0" w:color="000000"/>
              <w:bottom w:val="single" w:sz="4" w:space="0" w:color="000000"/>
              <w:right w:val="single" w:sz="4" w:space="0" w:color="000000"/>
            </w:tcBorders>
            <w:vAlign w:val="bottom"/>
          </w:tcPr>
          <w:p w14:paraId="38B96276" w14:textId="77777777" w:rsidR="003B730E" w:rsidRPr="00F753AA" w:rsidRDefault="003B730E" w:rsidP="009734F7">
            <w:pPr>
              <w:snapToGrid w:val="0"/>
              <w:jc w:val="center"/>
              <w:outlineLvl w:val="0"/>
              <w:rPr>
                <w:sz w:val="26"/>
                <w:szCs w:val="26"/>
              </w:rPr>
            </w:pPr>
            <w:r w:rsidRPr="00F753AA">
              <w:rPr>
                <w:sz w:val="26"/>
                <w:szCs w:val="26"/>
              </w:rPr>
              <w:t>46 357,48</w:t>
            </w:r>
          </w:p>
        </w:tc>
      </w:tr>
      <w:tr w:rsidR="003B730E" w:rsidRPr="00F753AA" w14:paraId="52708E32" w14:textId="77777777" w:rsidTr="007A163E">
        <w:trPr>
          <w:trHeight w:val="631"/>
        </w:trPr>
        <w:tc>
          <w:tcPr>
            <w:tcW w:w="1529" w:type="pct"/>
            <w:tcBorders>
              <w:left w:val="single" w:sz="4" w:space="0" w:color="000000"/>
              <w:bottom w:val="single" w:sz="4" w:space="0" w:color="000000"/>
            </w:tcBorders>
            <w:vAlign w:val="bottom"/>
          </w:tcPr>
          <w:p w14:paraId="00045D34" w14:textId="77777777" w:rsidR="003B730E" w:rsidRPr="00F753AA" w:rsidRDefault="003B730E" w:rsidP="009734F7">
            <w:pPr>
              <w:jc w:val="center"/>
              <w:rPr>
                <w:sz w:val="26"/>
                <w:szCs w:val="26"/>
              </w:rPr>
            </w:pPr>
            <w:r w:rsidRPr="00F753AA">
              <w:rPr>
                <w:sz w:val="26"/>
                <w:szCs w:val="26"/>
              </w:rPr>
              <w:t>652 2 02 49999 05 0000 150</w:t>
            </w:r>
          </w:p>
        </w:tc>
        <w:tc>
          <w:tcPr>
            <w:tcW w:w="2749" w:type="pct"/>
            <w:tcBorders>
              <w:left w:val="single" w:sz="4" w:space="0" w:color="000000"/>
              <w:bottom w:val="single" w:sz="4" w:space="0" w:color="000000"/>
            </w:tcBorders>
            <w:vAlign w:val="bottom"/>
          </w:tcPr>
          <w:p w14:paraId="427846EB"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1B45739A" w14:textId="77777777" w:rsidR="003B730E" w:rsidRPr="00F753AA" w:rsidRDefault="003B730E" w:rsidP="009734F7">
            <w:pPr>
              <w:snapToGrid w:val="0"/>
              <w:jc w:val="center"/>
              <w:outlineLvl w:val="0"/>
              <w:rPr>
                <w:sz w:val="26"/>
                <w:szCs w:val="26"/>
              </w:rPr>
            </w:pPr>
            <w:r w:rsidRPr="00F753AA">
              <w:rPr>
                <w:sz w:val="26"/>
                <w:szCs w:val="26"/>
              </w:rPr>
              <w:t>2 293,71</w:t>
            </w:r>
          </w:p>
        </w:tc>
      </w:tr>
      <w:tr w:rsidR="003B730E" w:rsidRPr="00F753AA" w14:paraId="472382C3" w14:textId="77777777" w:rsidTr="007A163E">
        <w:trPr>
          <w:trHeight w:val="569"/>
        </w:trPr>
        <w:tc>
          <w:tcPr>
            <w:tcW w:w="1529" w:type="pct"/>
            <w:tcBorders>
              <w:left w:val="single" w:sz="4" w:space="0" w:color="000000"/>
              <w:bottom w:val="single" w:sz="4" w:space="0" w:color="000000"/>
            </w:tcBorders>
            <w:vAlign w:val="bottom"/>
          </w:tcPr>
          <w:p w14:paraId="430BF74B" w14:textId="77777777" w:rsidR="003B730E" w:rsidRPr="00F753AA" w:rsidRDefault="003B730E" w:rsidP="009734F7">
            <w:pPr>
              <w:jc w:val="center"/>
              <w:rPr>
                <w:sz w:val="26"/>
                <w:szCs w:val="26"/>
              </w:rPr>
            </w:pPr>
            <w:r w:rsidRPr="00F753AA">
              <w:rPr>
                <w:sz w:val="26"/>
                <w:szCs w:val="26"/>
              </w:rPr>
              <w:t>654 2 02 49999 05 0000 150</w:t>
            </w:r>
          </w:p>
        </w:tc>
        <w:tc>
          <w:tcPr>
            <w:tcW w:w="2749" w:type="pct"/>
            <w:tcBorders>
              <w:left w:val="single" w:sz="4" w:space="0" w:color="000000"/>
              <w:bottom w:val="single" w:sz="4" w:space="0" w:color="000000"/>
            </w:tcBorders>
            <w:vAlign w:val="bottom"/>
          </w:tcPr>
          <w:p w14:paraId="3D1ADE00"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4AC3731A" w14:textId="77777777" w:rsidR="003B730E" w:rsidRPr="00F753AA" w:rsidRDefault="003B730E" w:rsidP="009734F7">
            <w:pPr>
              <w:snapToGrid w:val="0"/>
              <w:jc w:val="center"/>
              <w:outlineLvl w:val="0"/>
              <w:rPr>
                <w:sz w:val="26"/>
                <w:szCs w:val="26"/>
              </w:rPr>
            </w:pPr>
            <w:r w:rsidRPr="00F753AA">
              <w:rPr>
                <w:sz w:val="26"/>
                <w:szCs w:val="26"/>
              </w:rPr>
              <w:t>1 900,00</w:t>
            </w:r>
          </w:p>
        </w:tc>
      </w:tr>
      <w:tr w:rsidR="003B730E" w:rsidRPr="00F753AA" w14:paraId="0D74C4F5" w14:textId="77777777" w:rsidTr="007A163E">
        <w:trPr>
          <w:trHeight w:val="520"/>
        </w:trPr>
        <w:tc>
          <w:tcPr>
            <w:tcW w:w="1529" w:type="pct"/>
            <w:tcBorders>
              <w:left w:val="single" w:sz="4" w:space="0" w:color="000000"/>
              <w:bottom w:val="single" w:sz="4" w:space="0" w:color="000000"/>
            </w:tcBorders>
            <w:vAlign w:val="bottom"/>
          </w:tcPr>
          <w:p w14:paraId="385C5645" w14:textId="77777777" w:rsidR="003B730E" w:rsidRPr="00F753AA" w:rsidRDefault="003B730E" w:rsidP="009734F7">
            <w:pPr>
              <w:jc w:val="center"/>
              <w:rPr>
                <w:sz w:val="26"/>
                <w:szCs w:val="26"/>
              </w:rPr>
            </w:pPr>
            <w:r w:rsidRPr="00F753AA">
              <w:rPr>
                <w:sz w:val="26"/>
                <w:szCs w:val="26"/>
              </w:rPr>
              <w:t>655 2 02 49999 05 0000 150</w:t>
            </w:r>
          </w:p>
        </w:tc>
        <w:tc>
          <w:tcPr>
            <w:tcW w:w="2749" w:type="pct"/>
            <w:tcBorders>
              <w:left w:val="single" w:sz="4" w:space="0" w:color="000000"/>
              <w:bottom w:val="single" w:sz="4" w:space="0" w:color="000000"/>
            </w:tcBorders>
            <w:vAlign w:val="bottom"/>
          </w:tcPr>
          <w:p w14:paraId="49667054"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14:paraId="79F0297E" w14:textId="77777777" w:rsidR="003B730E" w:rsidRPr="00F753AA" w:rsidRDefault="003B730E" w:rsidP="009734F7">
            <w:pPr>
              <w:snapToGrid w:val="0"/>
              <w:jc w:val="center"/>
              <w:outlineLvl w:val="0"/>
              <w:rPr>
                <w:sz w:val="26"/>
                <w:szCs w:val="26"/>
              </w:rPr>
            </w:pPr>
            <w:r w:rsidRPr="00F753AA">
              <w:rPr>
                <w:sz w:val="26"/>
                <w:szCs w:val="26"/>
              </w:rPr>
              <w:t>250,00</w:t>
            </w:r>
          </w:p>
        </w:tc>
      </w:tr>
      <w:tr w:rsidR="003B730E" w:rsidRPr="00F753AA" w14:paraId="32029FD6" w14:textId="77777777" w:rsidTr="007A163E">
        <w:trPr>
          <w:trHeight w:val="963"/>
        </w:trPr>
        <w:tc>
          <w:tcPr>
            <w:tcW w:w="1529" w:type="pct"/>
            <w:tcBorders>
              <w:left w:val="single" w:sz="4" w:space="0" w:color="000000"/>
              <w:bottom w:val="single" w:sz="4" w:space="0" w:color="000000"/>
            </w:tcBorders>
            <w:vAlign w:val="bottom"/>
          </w:tcPr>
          <w:p w14:paraId="53B499FC" w14:textId="77777777" w:rsidR="003B730E" w:rsidRPr="00F753AA" w:rsidRDefault="003B730E" w:rsidP="009734F7">
            <w:pPr>
              <w:jc w:val="center"/>
              <w:rPr>
                <w:sz w:val="26"/>
                <w:szCs w:val="26"/>
              </w:rPr>
            </w:pPr>
            <w:r w:rsidRPr="00F753AA">
              <w:rPr>
                <w:sz w:val="26"/>
                <w:szCs w:val="26"/>
              </w:rPr>
              <w:t>655 2 07 05020 05 0000 150</w:t>
            </w:r>
          </w:p>
        </w:tc>
        <w:tc>
          <w:tcPr>
            <w:tcW w:w="2749" w:type="pct"/>
            <w:tcBorders>
              <w:left w:val="single" w:sz="4" w:space="0" w:color="000000"/>
              <w:bottom w:val="single" w:sz="4" w:space="0" w:color="000000"/>
            </w:tcBorders>
            <w:vAlign w:val="bottom"/>
          </w:tcPr>
          <w:p w14:paraId="52842E1D" w14:textId="77777777" w:rsidR="003B730E" w:rsidRPr="00F753AA" w:rsidRDefault="003B730E" w:rsidP="009734F7">
            <w:pPr>
              <w:suppressAutoHyphens w:val="0"/>
              <w:jc w:val="both"/>
              <w:rPr>
                <w:sz w:val="26"/>
                <w:szCs w:val="26"/>
              </w:rPr>
            </w:pPr>
            <w:r w:rsidRPr="00F753AA">
              <w:rPr>
                <w:sz w:val="26"/>
                <w:szCs w:val="26"/>
                <w:shd w:val="clear" w:color="auto" w:fill="FFFFFF"/>
              </w:rPr>
              <w:t>Поступления от денежных пожертвований, предоставляемых физическими лицами получателям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33E9F902" w14:textId="77777777" w:rsidR="003B730E" w:rsidRPr="00F753AA" w:rsidRDefault="003B730E" w:rsidP="009734F7">
            <w:pPr>
              <w:snapToGrid w:val="0"/>
              <w:jc w:val="center"/>
              <w:outlineLvl w:val="0"/>
              <w:rPr>
                <w:sz w:val="26"/>
                <w:szCs w:val="26"/>
              </w:rPr>
            </w:pPr>
            <w:r w:rsidRPr="00F753AA">
              <w:rPr>
                <w:sz w:val="26"/>
                <w:szCs w:val="26"/>
              </w:rPr>
              <w:t>302,09</w:t>
            </w:r>
          </w:p>
        </w:tc>
      </w:tr>
      <w:tr w:rsidR="003B730E" w:rsidRPr="00F753AA" w14:paraId="4D7C9B2F" w14:textId="77777777" w:rsidTr="007A163E">
        <w:trPr>
          <w:trHeight w:val="587"/>
        </w:trPr>
        <w:tc>
          <w:tcPr>
            <w:tcW w:w="1529" w:type="pct"/>
            <w:tcBorders>
              <w:left w:val="single" w:sz="4" w:space="0" w:color="000000"/>
              <w:bottom w:val="single" w:sz="4" w:space="0" w:color="000000"/>
            </w:tcBorders>
            <w:vAlign w:val="bottom"/>
          </w:tcPr>
          <w:p w14:paraId="29BAB3FA" w14:textId="77777777" w:rsidR="003B730E" w:rsidRPr="00F753AA" w:rsidRDefault="003B730E" w:rsidP="009734F7">
            <w:pPr>
              <w:jc w:val="center"/>
              <w:rPr>
                <w:sz w:val="26"/>
                <w:szCs w:val="26"/>
              </w:rPr>
            </w:pPr>
            <w:r w:rsidRPr="00F753AA">
              <w:rPr>
                <w:sz w:val="26"/>
                <w:szCs w:val="26"/>
              </w:rPr>
              <w:t>652 2 07 05030 05 0000 150</w:t>
            </w:r>
          </w:p>
        </w:tc>
        <w:tc>
          <w:tcPr>
            <w:tcW w:w="2749" w:type="pct"/>
            <w:tcBorders>
              <w:left w:val="single" w:sz="4" w:space="0" w:color="000000"/>
              <w:bottom w:val="single" w:sz="4" w:space="0" w:color="000000"/>
            </w:tcBorders>
            <w:vAlign w:val="bottom"/>
          </w:tcPr>
          <w:p w14:paraId="7A97527C"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14:paraId="1A4468FE" w14:textId="77777777" w:rsidR="003B730E" w:rsidRPr="00F753AA" w:rsidRDefault="003B730E" w:rsidP="009734F7">
            <w:pPr>
              <w:snapToGrid w:val="0"/>
              <w:jc w:val="center"/>
              <w:outlineLvl w:val="0"/>
              <w:rPr>
                <w:sz w:val="26"/>
                <w:szCs w:val="26"/>
              </w:rPr>
            </w:pPr>
            <w:r w:rsidRPr="00F753AA">
              <w:rPr>
                <w:sz w:val="26"/>
                <w:szCs w:val="26"/>
              </w:rPr>
              <w:t>463,81</w:t>
            </w:r>
          </w:p>
        </w:tc>
      </w:tr>
      <w:tr w:rsidR="003B730E" w:rsidRPr="00F753AA" w14:paraId="2CA9F476" w14:textId="77777777" w:rsidTr="007A163E">
        <w:trPr>
          <w:trHeight w:val="587"/>
        </w:trPr>
        <w:tc>
          <w:tcPr>
            <w:tcW w:w="1529" w:type="pct"/>
            <w:tcBorders>
              <w:left w:val="single" w:sz="4" w:space="0" w:color="000000"/>
              <w:bottom w:val="single" w:sz="4" w:space="0" w:color="000000"/>
            </w:tcBorders>
            <w:vAlign w:val="bottom"/>
          </w:tcPr>
          <w:p w14:paraId="405A3BC8" w14:textId="77777777" w:rsidR="003B730E" w:rsidRPr="00F753AA" w:rsidRDefault="003B730E" w:rsidP="009734F7">
            <w:pPr>
              <w:jc w:val="center"/>
              <w:rPr>
                <w:sz w:val="26"/>
                <w:szCs w:val="26"/>
              </w:rPr>
            </w:pPr>
            <w:r w:rsidRPr="00F753AA">
              <w:rPr>
                <w:sz w:val="26"/>
                <w:szCs w:val="26"/>
              </w:rPr>
              <w:t>656 2 07 05030 05 0000 150</w:t>
            </w:r>
          </w:p>
        </w:tc>
        <w:tc>
          <w:tcPr>
            <w:tcW w:w="2749" w:type="pct"/>
            <w:tcBorders>
              <w:left w:val="single" w:sz="4" w:space="0" w:color="000000"/>
              <w:bottom w:val="single" w:sz="4" w:space="0" w:color="000000"/>
            </w:tcBorders>
            <w:vAlign w:val="bottom"/>
          </w:tcPr>
          <w:p w14:paraId="60B43C19" w14:textId="77777777"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14:paraId="7D72801E" w14:textId="77777777" w:rsidR="003B730E" w:rsidRPr="00F753AA" w:rsidRDefault="003B730E" w:rsidP="009734F7">
            <w:pPr>
              <w:snapToGrid w:val="0"/>
              <w:jc w:val="center"/>
              <w:outlineLvl w:val="0"/>
              <w:rPr>
                <w:sz w:val="26"/>
                <w:szCs w:val="26"/>
                <w:lang w:val="en-US"/>
              </w:rPr>
            </w:pPr>
            <w:r w:rsidRPr="00F753AA">
              <w:rPr>
                <w:sz w:val="26"/>
                <w:szCs w:val="26"/>
              </w:rPr>
              <w:t>564,88</w:t>
            </w:r>
          </w:p>
        </w:tc>
      </w:tr>
      <w:tr w:rsidR="003B730E" w:rsidRPr="00F753AA" w14:paraId="3315E2BB" w14:textId="77777777" w:rsidTr="007A163E">
        <w:trPr>
          <w:trHeight w:val="262"/>
        </w:trPr>
        <w:tc>
          <w:tcPr>
            <w:tcW w:w="1529" w:type="pct"/>
            <w:tcBorders>
              <w:left w:val="single" w:sz="4" w:space="0" w:color="000000"/>
              <w:bottom w:val="single" w:sz="4" w:space="0" w:color="000000"/>
            </w:tcBorders>
            <w:vAlign w:val="bottom"/>
          </w:tcPr>
          <w:p w14:paraId="0F142C8F" w14:textId="77777777" w:rsidR="003B730E" w:rsidRPr="00F753AA" w:rsidRDefault="003B730E" w:rsidP="009734F7">
            <w:pPr>
              <w:jc w:val="center"/>
              <w:rPr>
                <w:sz w:val="26"/>
                <w:szCs w:val="26"/>
              </w:rPr>
            </w:pPr>
            <w:r w:rsidRPr="00F753AA">
              <w:rPr>
                <w:sz w:val="26"/>
                <w:szCs w:val="26"/>
              </w:rPr>
              <w:t>653 2 18 60010 05 0000 150</w:t>
            </w:r>
          </w:p>
        </w:tc>
        <w:tc>
          <w:tcPr>
            <w:tcW w:w="2749" w:type="pct"/>
            <w:tcBorders>
              <w:left w:val="single" w:sz="4" w:space="0" w:color="000000"/>
              <w:bottom w:val="single" w:sz="4" w:space="0" w:color="000000"/>
            </w:tcBorders>
            <w:vAlign w:val="bottom"/>
          </w:tcPr>
          <w:p w14:paraId="13FE2DB0" w14:textId="77777777" w:rsidR="003B730E" w:rsidRPr="00F753AA" w:rsidRDefault="003B730E" w:rsidP="009734F7">
            <w:pPr>
              <w:suppressAutoHyphens w:val="0"/>
              <w:jc w:val="both"/>
              <w:rPr>
                <w:sz w:val="26"/>
                <w:szCs w:val="26"/>
              </w:rPr>
            </w:pPr>
            <w:r w:rsidRPr="00F753AA">
              <w:rPr>
                <w:sz w:val="26"/>
                <w:szCs w:val="26"/>
                <w:shd w:val="clear" w:color="auto" w:fill="FFFFFF"/>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w:t>
            </w:r>
            <w:r w:rsidRPr="00F753AA">
              <w:rPr>
                <w:sz w:val="26"/>
                <w:szCs w:val="26"/>
                <w:shd w:val="clear" w:color="auto" w:fill="FFFFFF"/>
              </w:rPr>
              <w:lastRenderedPageBreak/>
              <w:t>поселений</w:t>
            </w:r>
          </w:p>
        </w:tc>
        <w:tc>
          <w:tcPr>
            <w:tcW w:w="722" w:type="pct"/>
            <w:tcBorders>
              <w:left w:val="single" w:sz="4" w:space="0" w:color="000000"/>
              <w:bottom w:val="single" w:sz="4" w:space="0" w:color="000000"/>
              <w:right w:val="single" w:sz="4" w:space="0" w:color="000000"/>
            </w:tcBorders>
            <w:vAlign w:val="bottom"/>
          </w:tcPr>
          <w:p w14:paraId="192B7435" w14:textId="77777777" w:rsidR="003B730E" w:rsidRPr="00F753AA" w:rsidRDefault="003B730E" w:rsidP="009734F7">
            <w:pPr>
              <w:snapToGrid w:val="0"/>
              <w:jc w:val="center"/>
              <w:outlineLvl w:val="0"/>
              <w:rPr>
                <w:sz w:val="26"/>
                <w:szCs w:val="26"/>
              </w:rPr>
            </w:pPr>
            <w:r w:rsidRPr="00F753AA">
              <w:rPr>
                <w:sz w:val="26"/>
                <w:szCs w:val="26"/>
              </w:rPr>
              <w:lastRenderedPageBreak/>
              <w:t xml:space="preserve">409,77 </w:t>
            </w:r>
          </w:p>
        </w:tc>
      </w:tr>
      <w:tr w:rsidR="003B730E" w:rsidRPr="00F753AA" w14:paraId="11C4597C" w14:textId="77777777" w:rsidTr="007A163E">
        <w:trPr>
          <w:trHeight w:val="581"/>
        </w:trPr>
        <w:tc>
          <w:tcPr>
            <w:tcW w:w="1529" w:type="pct"/>
            <w:tcBorders>
              <w:left w:val="single" w:sz="4" w:space="0" w:color="000000"/>
              <w:bottom w:val="single" w:sz="4" w:space="0" w:color="000000"/>
            </w:tcBorders>
            <w:vAlign w:val="bottom"/>
          </w:tcPr>
          <w:p w14:paraId="69A7F2BA" w14:textId="77777777" w:rsidR="003B730E" w:rsidRPr="00F753AA" w:rsidRDefault="003B730E" w:rsidP="009734F7">
            <w:pPr>
              <w:jc w:val="center"/>
              <w:rPr>
                <w:sz w:val="26"/>
                <w:szCs w:val="26"/>
              </w:rPr>
            </w:pPr>
            <w:r w:rsidRPr="00F753AA">
              <w:rPr>
                <w:sz w:val="26"/>
                <w:szCs w:val="26"/>
              </w:rPr>
              <w:t>654 2 19 27112 05 0000 150</w:t>
            </w:r>
          </w:p>
        </w:tc>
        <w:tc>
          <w:tcPr>
            <w:tcW w:w="2749" w:type="pct"/>
            <w:tcBorders>
              <w:left w:val="single" w:sz="4" w:space="0" w:color="000000"/>
              <w:bottom w:val="single" w:sz="4" w:space="0" w:color="000000"/>
            </w:tcBorders>
            <w:vAlign w:val="bottom"/>
          </w:tcPr>
          <w:p w14:paraId="6B17BEC1"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08FDF59E" w14:textId="77777777" w:rsidR="003B730E" w:rsidRPr="00F753AA" w:rsidRDefault="003B730E" w:rsidP="009734F7">
            <w:pPr>
              <w:snapToGrid w:val="0"/>
              <w:jc w:val="center"/>
              <w:outlineLvl w:val="0"/>
              <w:rPr>
                <w:sz w:val="26"/>
                <w:szCs w:val="26"/>
              </w:rPr>
            </w:pPr>
            <w:r w:rsidRPr="00F753AA">
              <w:rPr>
                <w:sz w:val="26"/>
                <w:szCs w:val="26"/>
              </w:rPr>
              <w:t>-99 997,60</w:t>
            </w:r>
          </w:p>
        </w:tc>
      </w:tr>
      <w:tr w:rsidR="003B730E" w:rsidRPr="00F753AA" w14:paraId="6AAB1D3E" w14:textId="77777777" w:rsidTr="007A163E">
        <w:trPr>
          <w:trHeight w:val="581"/>
        </w:trPr>
        <w:tc>
          <w:tcPr>
            <w:tcW w:w="1529" w:type="pct"/>
            <w:tcBorders>
              <w:left w:val="single" w:sz="4" w:space="0" w:color="000000"/>
              <w:bottom w:val="single" w:sz="4" w:space="0" w:color="000000"/>
            </w:tcBorders>
            <w:vAlign w:val="bottom"/>
          </w:tcPr>
          <w:p w14:paraId="34A9AE88" w14:textId="77777777" w:rsidR="003B730E" w:rsidRPr="00F753AA" w:rsidRDefault="003B730E" w:rsidP="009734F7">
            <w:pPr>
              <w:jc w:val="center"/>
              <w:rPr>
                <w:sz w:val="26"/>
                <w:szCs w:val="26"/>
              </w:rPr>
            </w:pPr>
            <w:r w:rsidRPr="00F753AA">
              <w:rPr>
                <w:sz w:val="26"/>
                <w:szCs w:val="26"/>
              </w:rPr>
              <w:t>656 2 19 45179 05 0000 150</w:t>
            </w:r>
          </w:p>
        </w:tc>
        <w:tc>
          <w:tcPr>
            <w:tcW w:w="2749" w:type="pct"/>
            <w:tcBorders>
              <w:left w:val="single" w:sz="4" w:space="0" w:color="000000"/>
              <w:bottom w:val="single" w:sz="4" w:space="0" w:color="000000"/>
            </w:tcBorders>
            <w:vAlign w:val="bottom"/>
          </w:tcPr>
          <w:p w14:paraId="6C9971FE"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55B70E44" w14:textId="77777777" w:rsidR="003B730E" w:rsidRPr="00F753AA" w:rsidRDefault="003B730E" w:rsidP="009734F7">
            <w:pPr>
              <w:snapToGrid w:val="0"/>
              <w:jc w:val="center"/>
              <w:outlineLvl w:val="0"/>
              <w:rPr>
                <w:sz w:val="26"/>
                <w:szCs w:val="26"/>
              </w:rPr>
            </w:pPr>
            <w:r w:rsidRPr="00F753AA">
              <w:rPr>
                <w:sz w:val="26"/>
                <w:szCs w:val="26"/>
              </w:rPr>
              <w:t xml:space="preserve">-42,79  </w:t>
            </w:r>
          </w:p>
        </w:tc>
      </w:tr>
      <w:tr w:rsidR="003B730E" w:rsidRPr="00F753AA" w14:paraId="4B5CC8F1" w14:textId="77777777" w:rsidTr="007A163E">
        <w:trPr>
          <w:trHeight w:val="581"/>
        </w:trPr>
        <w:tc>
          <w:tcPr>
            <w:tcW w:w="1529" w:type="pct"/>
            <w:tcBorders>
              <w:left w:val="single" w:sz="4" w:space="0" w:color="000000"/>
              <w:bottom w:val="single" w:sz="4" w:space="0" w:color="000000"/>
            </w:tcBorders>
            <w:vAlign w:val="bottom"/>
          </w:tcPr>
          <w:p w14:paraId="418DCBDC" w14:textId="77777777" w:rsidR="003B730E" w:rsidRPr="00F753AA" w:rsidRDefault="003B730E" w:rsidP="009734F7">
            <w:pPr>
              <w:jc w:val="center"/>
              <w:rPr>
                <w:sz w:val="26"/>
                <w:szCs w:val="26"/>
              </w:rPr>
            </w:pPr>
            <w:r w:rsidRPr="00F753AA">
              <w:rPr>
                <w:sz w:val="26"/>
                <w:szCs w:val="26"/>
              </w:rPr>
              <w:t>656 2 19 45303 05 0000 150</w:t>
            </w:r>
          </w:p>
        </w:tc>
        <w:tc>
          <w:tcPr>
            <w:tcW w:w="2749" w:type="pct"/>
            <w:tcBorders>
              <w:left w:val="single" w:sz="4" w:space="0" w:color="000000"/>
              <w:bottom w:val="single" w:sz="4" w:space="0" w:color="000000"/>
            </w:tcBorders>
            <w:vAlign w:val="bottom"/>
          </w:tcPr>
          <w:p w14:paraId="77D285D1"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6264AD64" w14:textId="77777777" w:rsidR="003B730E" w:rsidRPr="00F753AA" w:rsidRDefault="003B730E" w:rsidP="009734F7">
            <w:pPr>
              <w:snapToGrid w:val="0"/>
              <w:jc w:val="center"/>
              <w:outlineLvl w:val="0"/>
              <w:rPr>
                <w:sz w:val="26"/>
                <w:szCs w:val="26"/>
              </w:rPr>
            </w:pPr>
            <w:r w:rsidRPr="00F753AA">
              <w:rPr>
                <w:sz w:val="26"/>
                <w:szCs w:val="26"/>
              </w:rPr>
              <w:t>-971,61</w:t>
            </w:r>
          </w:p>
        </w:tc>
      </w:tr>
      <w:tr w:rsidR="003B730E" w:rsidRPr="00F753AA" w14:paraId="5C7B04BD" w14:textId="77777777" w:rsidTr="007A163E">
        <w:trPr>
          <w:trHeight w:val="963"/>
        </w:trPr>
        <w:tc>
          <w:tcPr>
            <w:tcW w:w="1529" w:type="pct"/>
            <w:tcBorders>
              <w:left w:val="single" w:sz="4" w:space="0" w:color="000000"/>
              <w:bottom w:val="single" w:sz="4" w:space="0" w:color="000000"/>
            </w:tcBorders>
            <w:vAlign w:val="bottom"/>
          </w:tcPr>
          <w:p w14:paraId="4195A9CE" w14:textId="77777777" w:rsidR="003B730E" w:rsidRPr="00F753AA" w:rsidRDefault="003B730E" w:rsidP="009734F7">
            <w:pPr>
              <w:jc w:val="center"/>
              <w:rPr>
                <w:sz w:val="26"/>
                <w:szCs w:val="26"/>
              </w:rPr>
            </w:pPr>
            <w:r w:rsidRPr="00F753AA">
              <w:rPr>
                <w:sz w:val="26"/>
                <w:szCs w:val="26"/>
              </w:rPr>
              <w:t>652 2 19 60010 05 0000 150</w:t>
            </w:r>
          </w:p>
        </w:tc>
        <w:tc>
          <w:tcPr>
            <w:tcW w:w="2749" w:type="pct"/>
            <w:tcBorders>
              <w:left w:val="single" w:sz="4" w:space="0" w:color="000000"/>
              <w:bottom w:val="single" w:sz="4" w:space="0" w:color="000000"/>
            </w:tcBorders>
            <w:vAlign w:val="bottom"/>
          </w:tcPr>
          <w:p w14:paraId="25A01F07"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0AD30532" w14:textId="77777777" w:rsidR="003B730E" w:rsidRPr="00F753AA" w:rsidRDefault="003B730E" w:rsidP="009734F7">
            <w:pPr>
              <w:snapToGrid w:val="0"/>
              <w:jc w:val="center"/>
              <w:outlineLvl w:val="0"/>
              <w:rPr>
                <w:sz w:val="26"/>
                <w:szCs w:val="26"/>
              </w:rPr>
            </w:pPr>
            <w:r w:rsidRPr="00F753AA">
              <w:rPr>
                <w:sz w:val="26"/>
                <w:szCs w:val="26"/>
              </w:rPr>
              <w:t xml:space="preserve">-85,15 </w:t>
            </w:r>
          </w:p>
        </w:tc>
      </w:tr>
      <w:tr w:rsidR="003B730E" w:rsidRPr="00F753AA" w14:paraId="5EEBE0DD" w14:textId="77777777" w:rsidTr="007A163E">
        <w:trPr>
          <w:trHeight w:val="132"/>
        </w:trPr>
        <w:tc>
          <w:tcPr>
            <w:tcW w:w="1529" w:type="pct"/>
            <w:tcBorders>
              <w:left w:val="single" w:sz="4" w:space="0" w:color="000000"/>
              <w:bottom w:val="single" w:sz="4" w:space="0" w:color="000000"/>
            </w:tcBorders>
            <w:vAlign w:val="bottom"/>
          </w:tcPr>
          <w:p w14:paraId="76719BA0" w14:textId="77777777" w:rsidR="003B730E" w:rsidRPr="00F753AA" w:rsidRDefault="003B730E" w:rsidP="009734F7">
            <w:pPr>
              <w:jc w:val="center"/>
              <w:rPr>
                <w:sz w:val="26"/>
                <w:szCs w:val="26"/>
              </w:rPr>
            </w:pPr>
            <w:r w:rsidRPr="00F753AA">
              <w:rPr>
                <w:sz w:val="26"/>
                <w:szCs w:val="26"/>
              </w:rPr>
              <w:t>654 2 19 60010 05 0000 150</w:t>
            </w:r>
          </w:p>
        </w:tc>
        <w:tc>
          <w:tcPr>
            <w:tcW w:w="2749" w:type="pct"/>
            <w:tcBorders>
              <w:left w:val="single" w:sz="4" w:space="0" w:color="000000"/>
              <w:bottom w:val="single" w:sz="4" w:space="0" w:color="000000"/>
            </w:tcBorders>
            <w:vAlign w:val="bottom"/>
          </w:tcPr>
          <w:p w14:paraId="7F6C4893"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78292E8D" w14:textId="77777777" w:rsidR="003B730E" w:rsidRPr="00F753AA" w:rsidRDefault="003B730E" w:rsidP="009734F7">
            <w:pPr>
              <w:snapToGrid w:val="0"/>
              <w:jc w:val="center"/>
              <w:outlineLvl w:val="0"/>
              <w:rPr>
                <w:sz w:val="26"/>
                <w:szCs w:val="26"/>
              </w:rPr>
            </w:pPr>
            <w:r w:rsidRPr="00F753AA">
              <w:rPr>
                <w:sz w:val="26"/>
                <w:szCs w:val="26"/>
              </w:rPr>
              <w:t>-254,76</w:t>
            </w:r>
          </w:p>
        </w:tc>
      </w:tr>
      <w:tr w:rsidR="003B730E" w:rsidRPr="00F753AA" w14:paraId="25225A62" w14:textId="77777777" w:rsidTr="007A163E">
        <w:trPr>
          <w:trHeight w:val="134"/>
        </w:trPr>
        <w:tc>
          <w:tcPr>
            <w:tcW w:w="1529" w:type="pct"/>
            <w:tcBorders>
              <w:left w:val="single" w:sz="4" w:space="0" w:color="000000"/>
              <w:bottom w:val="single" w:sz="4" w:space="0" w:color="000000"/>
            </w:tcBorders>
            <w:vAlign w:val="bottom"/>
          </w:tcPr>
          <w:p w14:paraId="1A1E720D" w14:textId="77777777" w:rsidR="003B730E" w:rsidRPr="00F753AA" w:rsidRDefault="003B730E" w:rsidP="009734F7">
            <w:pPr>
              <w:jc w:val="center"/>
              <w:rPr>
                <w:sz w:val="26"/>
                <w:szCs w:val="26"/>
              </w:rPr>
            </w:pPr>
            <w:r w:rsidRPr="00F753AA">
              <w:rPr>
                <w:sz w:val="26"/>
                <w:szCs w:val="26"/>
              </w:rPr>
              <w:t>655 2 19 60010 05 0000 150</w:t>
            </w:r>
          </w:p>
        </w:tc>
        <w:tc>
          <w:tcPr>
            <w:tcW w:w="2749" w:type="pct"/>
            <w:tcBorders>
              <w:left w:val="single" w:sz="4" w:space="0" w:color="000000"/>
              <w:bottom w:val="single" w:sz="4" w:space="0" w:color="000000"/>
            </w:tcBorders>
            <w:vAlign w:val="bottom"/>
          </w:tcPr>
          <w:p w14:paraId="1D0A288D"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29C27C2C" w14:textId="77777777" w:rsidR="003B730E" w:rsidRPr="00F753AA" w:rsidRDefault="003B730E" w:rsidP="009734F7">
            <w:pPr>
              <w:snapToGrid w:val="0"/>
              <w:jc w:val="center"/>
              <w:outlineLvl w:val="0"/>
              <w:rPr>
                <w:sz w:val="26"/>
                <w:szCs w:val="26"/>
              </w:rPr>
            </w:pPr>
            <w:r w:rsidRPr="00F753AA">
              <w:rPr>
                <w:sz w:val="26"/>
                <w:szCs w:val="26"/>
              </w:rPr>
              <w:t>-2,48</w:t>
            </w:r>
          </w:p>
        </w:tc>
      </w:tr>
      <w:tr w:rsidR="003B730E" w:rsidRPr="00F753AA" w14:paraId="7ECEFF6C" w14:textId="77777777" w:rsidTr="007A163E">
        <w:trPr>
          <w:trHeight w:val="435"/>
        </w:trPr>
        <w:tc>
          <w:tcPr>
            <w:tcW w:w="1529" w:type="pct"/>
            <w:tcBorders>
              <w:left w:val="single" w:sz="4" w:space="0" w:color="000000"/>
              <w:bottom w:val="single" w:sz="4" w:space="0" w:color="000000"/>
            </w:tcBorders>
            <w:vAlign w:val="bottom"/>
          </w:tcPr>
          <w:p w14:paraId="31F2367F" w14:textId="77777777" w:rsidR="003B730E" w:rsidRPr="00F753AA" w:rsidRDefault="003B730E" w:rsidP="009734F7">
            <w:pPr>
              <w:jc w:val="center"/>
              <w:rPr>
                <w:sz w:val="26"/>
                <w:szCs w:val="26"/>
              </w:rPr>
            </w:pPr>
            <w:r w:rsidRPr="00F753AA">
              <w:rPr>
                <w:sz w:val="26"/>
                <w:szCs w:val="26"/>
              </w:rPr>
              <w:t>656 2 19 60010 05 0000 150</w:t>
            </w:r>
          </w:p>
        </w:tc>
        <w:tc>
          <w:tcPr>
            <w:tcW w:w="2749" w:type="pct"/>
            <w:tcBorders>
              <w:left w:val="single" w:sz="4" w:space="0" w:color="000000"/>
              <w:bottom w:val="single" w:sz="4" w:space="0" w:color="000000"/>
            </w:tcBorders>
            <w:vAlign w:val="bottom"/>
          </w:tcPr>
          <w:p w14:paraId="34217842"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030F58D1" w14:textId="77777777" w:rsidR="003B730E" w:rsidRPr="00F753AA" w:rsidRDefault="003B730E" w:rsidP="009734F7">
            <w:pPr>
              <w:snapToGrid w:val="0"/>
              <w:jc w:val="center"/>
              <w:outlineLvl w:val="0"/>
              <w:rPr>
                <w:sz w:val="26"/>
                <w:szCs w:val="26"/>
              </w:rPr>
            </w:pPr>
            <w:r w:rsidRPr="00F753AA">
              <w:rPr>
                <w:sz w:val="26"/>
                <w:szCs w:val="26"/>
              </w:rPr>
              <w:t>-5,9</w:t>
            </w:r>
            <w:r>
              <w:rPr>
                <w:sz w:val="26"/>
                <w:szCs w:val="26"/>
              </w:rPr>
              <w:t>0</w:t>
            </w:r>
          </w:p>
        </w:tc>
      </w:tr>
      <w:tr w:rsidR="003B730E" w:rsidRPr="00F753AA" w14:paraId="690D5455" w14:textId="77777777" w:rsidTr="007A163E">
        <w:trPr>
          <w:trHeight w:val="134"/>
        </w:trPr>
        <w:tc>
          <w:tcPr>
            <w:tcW w:w="1529" w:type="pct"/>
            <w:tcBorders>
              <w:left w:val="single" w:sz="4" w:space="0" w:color="000000"/>
              <w:bottom w:val="single" w:sz="4" w:space="0" w:color="000000"/>
            </w:tcBorders>
            <w:vAlign w:val="bottom"/>
          </w:tcPr>
          <w:p w14:paraId="6629C699" w14:textId="77777777" w:rsidR="003B730E" w:rsidRPr="00F753AA" w:rsidRDefault="003B730E" w:rsidP="009734F7">
            <w:pPr>
              <w:jc w:val="center"/>
              <w:rPr>
                <w:sz w:val="26"/>
                <w:szCs w:val="26"/>
              </w:rPr>
            </w:pPr>
            <w:r w:rsidRPr="00F753AA">
              <w:rPr>
                <w:sz w:val="26"/>
                <w:szCs w:val="26"/>
              </w:rPr>
              <w:t>658 2 19 60010 05 0000 150</w:t>
            </w:r>
          </w:p>
        </w:tc>
        <w:tc>
          <w:tcPr>
            <w:tcW w:w="2749" w:type="pct"/>
            <w:tcBorders>
              <w:left w:val="single" w:sz="4" w:space="0" w:color="000000"/>
              <w:bottom w:val="single" w:sz="4" w:space="0" w:color="000000"/>
            </w:tcBorders>
            <w:vAlign w:val="bottom"/>
          </w:tcPr>
          <w:p w14:paraId="6BB4CFCB" w14:textId="77777777"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14:paraId="12949463" w14:textId="77777777" w:rsidR="003B730E" w:rsidRPr="00F753AA" w:rsidRDefault="003B730E" w:rsidP="009734F7">
            <w:pPr>
              <w:snapToGrid w:val="0"/>
              <w:jc w:val="center"/>
              <w:outlineLvl w:val="0"/>
              <w:rPr>
                <w:sz w:val="26"/>
                <w:szCs w:val="26"/>
              </w:rPr>
            </w:pPr>
            <w:r w:rsidRPr="00F753AA">
              <w:rPr>
                <w:sz w:val="26"/>
                <w:szCs w:val="26"/>
              </w:rPr>
              <w:t>-7,19</w:t>
            </w:r>
          </w:p>
        </w:tc>
      </w:tr>
    </w:tbl>
    <w:p w14:paraId="3F692DD3" w14:textId="77777777" w:rsidR="003B730E" w:rsidRPr="00F753AA" w:rsidRDefault="003B730E" w:rsidP="003B730E">
      <w:pPr>
        <w:jc w:val="both"/>
        <w:rPr>
          <w:sz w:val="26"/>
          <w:szCs w:val="26"/>
        </w:rPr>
      </w:pPr>
    </w:p>
    <w:p w14:paraId="1B3A6C85" w14:textId="77777777" w:rsidR="00945D61" w:rsidRDefault="00945D61" w:rsidP="00E12F6B">
      <w:pPr>
        <w:jc w:val="right"/>
        <w:rPr>
          <w:sz w:val="26"/>
          <w:szCs w:val="26"/>
        </w:rPr>
      </w:pPr>
    </w:p>
    <w:p w14:paraId="5AFE14AD" w14:textId="77777777" w:rsidR="00DE6245" w:rsidRDefault="00DE6245" w:rsidP="007A163E">
      <w:pPr>
        <w:rPr>
          <w:sz w:val="26"/>
          <w:szCs w:val="26"/>
        </w:rPr>
      </w:pPr>
    </w:p>
    <w:p w14:paraId="63FD9D97" w14:textId="77777777" w:rsidR="007A163E" w:rsidRDefault="007A163E" w:rsidP="007A163E">
      <w:pPr>
        <w:rPr>
          <w:sz w:val="26"/>
          <w:szCs w:val="26"/>
        </w:rPr>
      </w:pPr>
    </w:p>
    <w:p w14:paraId="20213374" w14:textId="77777777" w:rsidR="007A163E" w:rsidRDefault="007A163E" w:rsidP="007A163E">
      <w:pPr>
        <w:rPr>
          <w:sz w:val="26"/>
          <w:szCs w:val="26"/>
        </w:rPr>
      </w:pPr>
    </w:p>
    <w:p w14:paraId="5DA4CB63" w14:textId="77777777" w:rsidR="00945D61" w:rsidRDefault="00945D61" w:rsidP="00EA6A10">
      <w:pPr>
        <w:rPr>
          <w:sz w:val="26"/>
          <w:szCs w:val="26"/>
        </w:rPr>
      </w:pPr>
    </w:p>
    <w:p w14:paraId="36EA65D9" w14:textId="77777777" w:rsidR="00E12F6B" w:rsidRPr="0028154C" w:rsidRDefault="00A3518E" w:rsidP="007C632D">
      <w:pPr>
        <w:jc w:val="right"/>
        <w:rPr>
          <w:sz w:val="26"/>
          <w:szCs w:val="26"/>
        </w:rPr>
      </w:pPr>
      <w:r w:rsidRPr="0028154C">
        <w:rPr>
          <w:sz w:val="26"/>
          <w:szCs w:val="26"/>
        </w:rPr>
        <w:t>Приложение 2</w:t>
      </w:r>
    </w:p>
    <w:tbl>
      <w:tblPr>
        <w:tblW w:w="5000" w:type="pct"/>
        <w:tblLook w:val="0000" w:firstRow="0" w:lastRow="0" w:firstColumn="0" w:lastColumn="0" w:noHBand="0" w:noVBand="0"/>
      </w:tblPr>
      <w:tblGrid>
        <w:gridCol w:w="10420"/>
      </w:tblGrid>
      <w:tr w:rsidR="00E12F6B" w:rsidRPr="0028154C" w14:paraId="3819BA3B" w14:textId="77777777" w:rsidTr="0007076B">
        <w:trPr>
          <w:trHeight w:val="300"/>
        </w:trPr>
        <w:tc>
          <w:tcPr>
            <w:tcW w:w="5000" w:type="pct"/>
            <w:vAlign w:val="bottom"/>
          </w:tcPr>
          <w:p w14:paraId="5951F465" w14:textId="77777777" w:rsidR="00E12F6B" w:rsidRPr="0028154C" w:rsidRDefault="00E12F6B" w:rsidP="007C632D">
            <w:pPr>
              <w:spacing w:line="240" w:lineRule="atLeast"/>
              <w:jc w:val="right"/>
              <w:rPr>
                <w:sz w:val="26"/>
                <w:szCs w:val="26"/>
              </w:rPr>
            </w:pPr>
            <w:r w:rsidRPr="0028154C">
              <w:rPr>
                <w:sz w:val="26"/>
                <w:szCs w:val="26"/>
              </w:rPr>
              <w:t>к Решению Собрания депутатов</w:t>
            </w:r>
          </w:p>
        </w:tc>
      </w:tr>
      <w:tr w:rsidR="00E12F6B" w:rsidRPr="0028154C" w14:paraId="7B47E026" w14:textId="77777777" w:rsidTr="0007076B">
        <w:trPr>
          <w:trHeight w:val="300"/>
        </w:trPr>
        <w:tc>
          <w:tcPr>
            <w:tcW w:w="5000" w:type="pct"/>
            <w:vAlign w:val="bottom"/>
          </w:tcPr>
          <w:p w14:paraId="27DF1CFB" w14:textId="73E36DC3" w:rsidR="00E12F6B" w:rsidRDefault="00E12F6B" w:rsidP="007C632D">
            <w:pPr>
              <w:spacing w:line="240" w:lineRule="atLeast"/>
              <w:jc w:val="right"/>
              <w:rPr>
                <w:sz w:val="26"/>
                <w:szCs w:val="26"/>
              </w:rPr>
            </w:pPr>
            <w:r w:rsidRPr="0028154C">
              <w:rPr>
                <w:sz w:val="26"/>
                <w:szCs w:val="26"/>
              </w:rPr>
              <w:t>Карталинского муниципальног</w:t>
            </w:r>
            <w:r w:rsidR="00875279">
              <w:rPr>
                <w:sz w:val="26"/>
                <w:szCs w:val="26"/>
              </w:rPr>
              <w:t>о</w:t>
            </w:r>
          </w:p>
          <w:p w14:paraId="4E0A46B8" w14:textId="0C45FC0E" w:rsidR="00875279" w:rsidRPr="0028154C" w:rsidRDefault="00875279" w:rsidP="007C632D">
            <w:pPr>
              <w:spacing w:line="240" w:lineRule="atLeast"/>
              <w:jc w:val="right"/>
              <w:rPr>
                <w:sz w:val="26"/>
                <w:szCs w:val="26"/>
              </w:rPr>
            </w:pPr>
            <w:r>
              <w:rPr>
                <w:sz w:val="26"/>
                <w:szCs w:val="26"/>
              </w:rPr>
              <w:t>округа Челябинской области</w:t>
            </w:r>
          </w:p>
        </w:tc>
      </w:tr>
      <w:tr w:rsidR="00E12F6B" w:rsidRPr="0028154C" w14:paraId="3357A55F" w14:textId="77777777" w:rsidTr="0007076B">
        <w:trPr>
          <w:trHeight w:val="300"/>
        </w:trPr>
        <w:tc>
          <w:tcPr>
            <w:tcW w:w="5000" w:type="pct"/>
            <w:vAlign w:val="bottom"/>
          </w:tcPr>
          <w:p w14:paraId="0F6F13CF" w14:textId="348A81E4" w:rsidR="00E12F6B" w:rsidRPr="0028154C" w:rsidRDefault="007E3696" w:rsidP="007C632D">
            <w:pPr>
              <w:spacing w:line="240" w:lineRule="atLeast"/>
              <w:jc w:val="right"/>
              <w:rPr>
                <w:sz w:val="26"/>
                <w:szCs w:val="26"/>
              </w:rPr>
            </w:pPr>
            <w:r>
              <w:rPr>
                <w:sz w:val="26"/>
                <w:szCs w:val="26"/>
              </w:rPr>
              <w:t>о</w:t>
            </w:r>
            <w:r w:rsidRPr="0028154C">
              <w:rPr>
                <w:sz w:val="26"/>
                <w:szCs w:val="26"/>
              </w:rPr>
              <w:t>т</w:t>
            </w:r>
            <w:r>
              <w:rPr>
                <w:sz w:val="26"/>
                <w:szCs w:val="26"/>
              </w:rPr>
              <w:t xml:space="preserve"> 28 мая 2026 года </w:t>
            </w:r>
            <w:r w:rsidRPr="0028154C">
              <w:rPr>
                <w:sz w:val="26"/>
                <w:szCs w:val="26"/>
              </w:rPr>
              <w:t>№</w:t>
            </w:r>
            <w:r>
              <w:rPr>
                <w:sz w:val="26"/>
                <w:szCs w:val="26"/>
              </w:rPr>
              <w:t xml:space="preserve"> 209  </w:t>
            </w:r>
            <w:r w:rsidRPr="0028154C">
              <w:rPr>
                <w:sz w:val="26"/>
                <w:szCs w:val="26"/>
              </w:rPr>
              <w:t xml:space="preserve"> </w:t>
            </w:r>
            <w:r>
              <w:rPr>
                <w:sz w:val="26"/>
                <w:szCs w:val="26"/>
              </w:rPr>
              <w:t xml:space="preserve"> </w:t>
            </w:r>
          </w:p>
        </w:tc>
      </w:tr>
      <w:tr w:rsidR="00E12F6B" w:rsidRPr="0028154C" w14:paraId="167E1466" w14:textId="77777777" w:rsidTr="0007076B">
        <w:trPr>
          <w:trHeight w:val="52"/>
        </w:trPr>
        <w:tc>
          <w:tcPr>
            <w:tcW w:w="5000" w:type="pct"/>
            <w:vAlign w:val="bottom"/>
          </w:tcPr>
          <w:p w14:paraId="446FF7B1" w14:textId="77777777" w:rsidR="00E12F6B" w:rsidRPr="0028154C" w:rsidRDefault="00E12F6B" w:rsidP="00380496">
            <w:pPr>
              <w:rPr>
                <w:sz w:val="26"/>
                <w:szCs w:val="26"/>
              </w:rPr>
            </w:pPr>
          </w:p>
        </w:tc>
      </w:tr>
    </w:tbl>
    <w:p w14:paraId="7DE15163" w14:textId="08113AE9" w:rsidR="00E12F6B" w:rsidRPr="0028154C" w:rsidRDefault="00E12F6B" w:rsidP="005C4766">
      <w:pPr>
        <w:ind w:left="-142"/>
        <w:jc w:val="center"/>
        <w:rPr>
          <w:b/>
          <w:sz w:val="26"/>
          <w:szCs w:val="26"/>
        </w:rPr>
      </w:pPr>
      <w:r w:rsidRPr="0028154C">
        <w:rPr>
          <w:b/>
          <w:sz w:val="26"/>
          <w:szCs w:val="26"/>
        </w:rPr>
        <w:t>Расходы бюджета Карталинско</w:t>
      </w:r>
      <w:r w:rsidR="00D806C3">
        <w:rPr>
          <w:b/>
          <w:sz w:val="26"/>
          <w:szCs w:val="26"/>
        </w:rPr>
        <w:t>го муниципального района за 202</w:t>
      </w:r>
      <w:r w:rsidR="007C632D">
        <w:rPr>
          <w:b/>
          <w:sz w:val="26"/>
          <w:szCs w:val="26"/>
        </w:rPr>
        <w:t>5</w:t>
      </w:r>
      <w:r w:rsidRPr="0028154C">
        <w:rPr>
          <w:b/>
          <w:sz w:val="26"/>
          <w:szCs w:val="26"/>
        </w:rPr>
        <w:t xml:space="preserve"> год по ведомственной структуре расходов бюджета </w:t>
      </w:r>
    </w:p>
    <w:p w14:paraId="31AFB121" w14:textId="070EE175" w:rsidR="003D63AB" w:rsidRDefault="00135E00" w:rsidP="00D879F0">
      <w:pPr>
        <w:ind w:right="-994"/>
        <w:jc w:val="center"/>
        <w:rPr>
          <w:sz w:val="27"/>
          <w:szCs w:val="27"/>
        </w:rPr>
      </w:pPr>
      <w:r>
        <w:rPr>
          <w:sz w:val="27"/>
          <w:szCs w:val="27"/>
        </w:rPr>
        <w:t xml:space="preserve">      </w:t>
      </w:r>
      <w:r w:rsidR="004340A7">
        <w:rPr>
          <w:sz w:val="27"/>
          <w:szCs w:val="27"/>
        </w:rPr>
        <w:t xml:space="preserve">                                                                                             </w:t>
      </w:r>
      <w:r w:rsidR="00CA50F4">
        <w:rPr>
          <w:sz w:val="27"/>
          <w:szCs w:val="27"/>
        </w:rPr>
        <w:t xml:space="preserve"> </w:t>
      </w:r>
      <w:r w:rsidR="00701DBE">
        <w:rPr>
          <w:sz w:val="27"/>
          <w:szCs w:val="27"/>
        </w:rPr>
        <w:t>(</w:t>
      </w:r>
      <w:r w:rsidR="00E12F6B" w:rsidRPr="0028154C">
        <w:rPr>
          <w:sz w:val="27"/>
          <w:szCs w:val="27"/>
        </w:rPr>
        <w:t>тыс.</w:t>
      </w:r>
      <w:r>
        <w:rPr>
          <w:sz w:val="27"/>
          <w:szCs w:val="27"/>
        </w:rPr>
        <w:t xml:space="preserve"> </w:t>
      </w:r>
      <w:r w:rsidR="00E12F6B" w:rsidRPr="0028154C">
        <w:rPr>
          <w:sz w:val="27"/>
          <w:szCs w:val="27"/>
        </w:rPr>
        <w:t>руб</w:t>
      </w:r>
      <w:r w:rsidR="006731F6">
        <w:rPr>
          <w:sz w:val="27"/>
          <w:szCs w:val="27"/>
        </w:rPr>
        <w:t>лей</w:t>
      </w:r>
      <w:r w:rsidR="00065FA6">
        <w:rPr>
          <w:sz w:val="27"/>
          <w:szCs w:val="27"/>
        </w:rPr>
        <w:t>)</w:t>
      </w:r>
    </w:p>
    <w:tbl>
      <w:tblPr>
        <w:tblW w:w="5000" w:type="pct"/>
        <w:tblLook w:val="04A0" w:firstRow="1" w:lastRow="0" w:firstColumn="1" w:lastColumn="0" w:noHBand="0" w:noVBand="1"/>
      </w:tblPr>
      <w:tblGrid>
        <w:gridCol w:w="5261"/>
        <w:gridCol w:w="438"/>
        <w:gridCol w:w="353"/>
        <w:gridCol w:w="353"/>
        <w:gridCol w:w="1834"/>
        <w:gridCol w:w="443"/>
        <w:gridCol w:w="1532"/>
      </w:tblGrid>
      <w:tr w:rsidR="00F775AB" w:rsidRPr="00D879F0" w14:paraId="7AA61826" w14:textId="77777777" w:rsidTr="0007076B">
        <w:trPr>
          <w:trHeight w:val="2691"/>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D3051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Наименование</w:t>
            </w:r>
          </w:p>
        </w:tc>
        <w:tc>
          <w:tcPr>
            <w:tcW w:w="214"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14:paraId="027809D2"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Ведомство</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14:paraId="521D806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Раздел</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14:paraId="50D4A5D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Подраздел</w:t>
            </w:r>
          </w:p>
        </w:tc>
        <w:tc>
          <w:tcPr>
            <w:tcW w:w="898"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14:paraId="08EB54EB"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Целевая статья</w:t>
            </w:r>
          </w:p>
        </w:tc>
        <w:tc>
          <w:tcPr>
            <w:tcW w:w="217"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14:paraId="4725821A"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Группа вида расходов</w:t>
            </w:r>
          </w:p>
        </w:tc>
        <w:tc>
          <w:tcPr>
            <w:tcW w:w="750" w:type="pct"/>
            <w:tcBorders>
              <w:top w:val="single" w:sz="4" w:space="0" w:color="auto"/>
              <w:left w:val="nil"/>
              <w:bottom w:val="single" w:sz="4" w:space="0" w:color="auto"/>
              <w:right w:val="single" w:sz="4" w:space="0" w:color="auto"/>
            </w:tcBorders>
            <w:tcMar>
              <w:left w:w="0" w:type="dxa"/>
              <w:right w:w="0" w:type="dxa"/>
            </w:tcMar>
            <w:vAlign w:val="center"/>
            <w:hideMark/>
          </w:tcPr>
          <w:p w14:paraId="04FD0B45" w14:textId="66917634" w:rsidR="00D879F0" w:rsidRPr="00D879F0" w:rsidRDefault="00D879F0" w:rsidP="00D879F0">
            <w:pPr>
              <w:suppressAutoHyphens w:val="0"/>
              <w:jc w:val="center"/>
              <w:rPr>
                <w:b/>
                <w:bCs/>
                <w:sz w:val="26"/>
                <w:szCs w:val="26"/>
                <w:lang w:eastAsia="ru-RU"/>
              </w:rPr>
            </w:pPr>
            <w:r w:rsidRPr="00D879F0">
              <w:rPr>
                <w:b/>
                <w:bCs/>
                <w:sz w:val="26"/>
                <w:szCs w:val="26"/>
                <w:lang w:eastAsia="ru-RU"/>
              </w:rPr>
              <w:t xml:space="preserve">Сумма </w:t>
            </w:r>
          </w:p>
        </w:tc>
      </w:tr>
      <w:tr w:rsidR="00F775AB" w:rsidRPr="00D879F0" w14:paraId="58AED7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F971F3"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Всего</w:t>
            </w:r>
          </w:p>
        </w:tc>
        <w:tc>
          <w:tcPr>
            <w:tcW w:w="214" w:type="pct"/>
            <w:tcBorders>
              <w:top w:val="nil"/>
              <w:left w:val="nil"/>
              <w:bottom w:val="single" w:sz="4" w:space="0" w:color="auto"/>
              <w:right w:val="single" w:sz="4" w:space="0" w:color="auto"/>
            </w:tcBorders>
            <w:tcMar>
              <w:left w:w="0" w:type="dxa"/>
              <w:right w:w="0" w:type="dxa"/>
            </w:tcMar>
            <w:vAlign w:val="bottom"/>
            <w:hideMark/>
          </w:tcPr>
          <w:p w14:paraId="0C9552C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5794FAB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9637D0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48C025A6"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E711C50"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57D5B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2964836,79</w:t>
            </w:r>
          </w:p>
        </w:tc>
      </w:tr>
      <w:tr w:rsidR="00F775AB" w:rsidRPr="00D879F0" w14:paraId="744344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90F32D"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Администрац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1CDD7D8"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0DE52C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3C1AB04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66E963AA"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2A162BA"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55379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145029,47</w:t>
            </w:r>
          </w:p>
        </w:tc>
      </w:tr>
      <w:tr w:rsidR="00F775AB" w:rsidRPr="00D879F0" w14:paraId="0AC44CF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B319E1"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8F4A99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D1A484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45326B3"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3500A4A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4BA603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0A9A0A" w14:textId="77777777" w:rsidR="00D879F0" w:rsidRPr="00D879F0" w:rsidRDefault="00D879F0" w:rsidP="00D879F0">
            <w:pPr>
              <w:suppressAutoHyphens w:val="0"/>
              <w:jc w:val="center"/>
              <w:rPr>
                <w:sz w:val="26"/>
                <w:szCs w:val="26"/>
                <w:lang w:eastAsia="ru-RU"/>
              </w:rPr>
            </w:pPr>
            <w:r w:rsidRPr="00D879F0">
              <w:rPr>
                <w:sz w:val="26"/>
                <w:szCs w:val="26"/>
                <w:lang w:eastAsia="ru-RU"/>
              </w:rPr>
              <w:t>97006,89</w:t>
            </w:r>
          </w:p>
        </w:tc>
      </w:tr>
      <w:tr w:rsidR="00F775AB" w:rsidRPr="00D879F0" w14:paraId="7B0C1B6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C9B00B" w14:textId="77777777"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F7369B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AA810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D246ED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9BDEA2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5CCBA4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13F789" w14:textId="77777777"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14:paraId="4F63861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84606A"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373914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398672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8B9CBE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AD17354"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0423FC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94613F" w14:textId="77777777"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14:paraId="7722A12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1B7F17"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1E7565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2E74DC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E9F716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5CF7456"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AEC5E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EA433F" w14:textId="77777777"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14:paraId="0633C7C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8C2F4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14:paraId="4AFE8AF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224F25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E72466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102CF5C"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D9A0E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FEF618" w14:textId="77777777"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14:paraId="437C67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847EC1"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4FF7AF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81C5EA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368AE5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1F55936"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6C2E0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2EB256" w14:textId="77777777"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14:paraId="1901E7D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96E1C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560A4E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A3E7D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601475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A19DB1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CF629E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B2D0D2" w14:textId="77777777" w:rsidR="00D879F0" w:rsidRPr="00D879F0" w:rsidRDefault="00D879F0" w:rsidP="00D879F0">
            <w:pPr>
              <w:suppressAutoHyphens w:val="0"/>
              <w:jc w:val="center"/>
              <w:rPr>
                <w:sz w:val="26"/>
                <w:szCs w:val="26"/>
                <w:lang w:eastAsia="ru-RU"/>
              </w:rPr>
            </w:pPr>
            <w:r w:rsidRPr="00D879F0">
              <w:rPr>
                <w:sz w:val="26"/>
                <w:szCs w:val="26"/>
                <w:lang w:eastAsia="ru-RU"/>
              </w:rPr>
              <w:t>76039,98</w:t>
            </w:r>
          </w:p>
        </w:tc>
      </w:tr>
      <w:tr w:rsidR="00F775AB" w:rsidRPr="00D879F0" w14:paraId="661A261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2753D4"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4C7E57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3BB3DB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13C02A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63DB034"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9DB34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F466D8" w14:textId="77777777"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14:paraId="699CF7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340DFC"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C0936E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8C9BF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547BD8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C3EAE72" w14:textId="77777777"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B7336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3C47D7" w14:textId="77777777"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14:paraId="4FBE55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C5F458"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63BA03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87F674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AA9F93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5C9A3F1" w14:textId="77777777"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A337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7A49394" w14:textId="77777777"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14:paraId="197365A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E30D4E"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882423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83288B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5B323A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46AA0D8"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A951A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FADCBE2" w14:textId="77777777"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14:paraId="7262038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0ECB18"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192505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21779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FF6C9F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9AE8DFA"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897EB8"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DCF3CF2" w14:textId="77777777" w:rsidR="00D879F0" w:rsidRPr="00D879F0" w:rsidRDefault="00D879F0" w:rsidP="00D879F0">
            <w:pPr>
              <w:suppressAutoHyphens w:val="0"/>
              <w:jc w:val="center"/>
              <w:rPr>
                <w:sz w:val="26"/>
                <w:szCs w:val="26"/>
                <w:lang w:eastAsia="ru-RU"/>
              </w:rPr>
            </w:pPr>
            <w:r w:rsidRPr="00D879F0">
              <w:rPr>
                <w:sz w:val="26"/>
                <w:szCs w:val="26"/>
                <w:lang w:eastAsia="ru-RU"/>
              </w:rPr>
              <w:t>3957,81</w:t>
            </w:r>
          </w:p>
        </w:tc>
      </w:tr>
      <w:tr w:rsidR="00F775AB" w:rsidRPr="00D879F0" w14:paraId="50F0E99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2E36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8E5DCF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55A19D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9F06FB"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BDBA0E6"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B88FF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77CC9A" w14:textId="77777777" w:rsidR="00D879F0" w:rsidRPr="00D879F0" w:rsidRDefault="00D879F0" w:rsidP="00D879F0">
            <w:pPr>
              <w:suppressAutoHyphens w:val="0"/>
              <w:jc w:val="center"/>
              <w:rPr>
                <w:sz w:val="26"/>
                <w:szCs w:val="26"/>
                <w:lang w:eastAsia="ru-RU"/>
              </w:rPr>
            </w:pPr>
            <w:r w:rsidRPr="00D879F0">
              <w:rPr>
                <w:sz w:val="26"/>
                <w:szCs w:val="26"/>
                <w:lang w:eastAsia="ru-RU"/>
              </w:rPr>
              <w:t>307,52</w:t>
            </w:r>
          </w:p>
        </w:tc>
      </w:tr>
      <w:tr w:rsidR="00F775AB" w:rsidRPr="00D879F0" w14:paraId="07BA86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3D2D4D"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6FFC3B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D03BD5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836A2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38B3E51"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E28A7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0E68CF5" w14:textId="77777777" w:rsidR="00D879F0" w:rsidRPr="00D879F0" w:rsidRDefault="00D879F0" w:rsidP="00D879F0">
            <w:pPr>
              <w:suppressAutoHyphens w:val="0"/>
              <w:jc w:val="center"/>
              <w:rPr>
                <w:sz w:val="26"/>
                <w:szCs w:val="26"/>
                <w:lang w:eastAsia="ru-RU"/>
              </w:rPr>
            </w:pPr>
            <w:r w:rsidRPr="00D879F0">
              <w:rPr>
                <w:sz w:val="26"/>
                <w:szCs w:val="26"/>
                <w:lang w:eastAsia="ru-RU"/>
              </w:rPr>
              <w:t>71774,65</w:t>
            </w:r>
          </w:p>
        </w:tc>
      </w:tr>
      <w:tr w:rsidR="00F775AB" w:rsidRPr="00D879F0" w14:paraId="36CC2A1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D6BF23" w14:textId="77777777"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E6F6C6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39F226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AF6D77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AB44C7E" w14:textId="77777777"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E73EF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673E40" w14:textId="77777777"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14:paraId="7BEADE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7886F5"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7DE387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329612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8033C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24E9495" w14:textId="77777777"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5BA702AD"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11E8BED" w14:textId="77777777"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14:paraId="48407C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5B92A8"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0163D8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433FA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EEED5A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B87EAB1"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4385E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73F310" w14:textId="77777777"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14:paraId="127B8F8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07B70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C05351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ED2EAB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C82E77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4F58AAF"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AD60AA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0629F06" w14:textId="77777777"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14:paraId="66BAA4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3E330B"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238F04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D66D85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D8667C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84940BF"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45C35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863C649" w14:textId="77777777" w:rsidR="00D879F0" w:rsidRPr="00D879F0" w:rsidRDefault="00D879F0" w:rsidP="00D879F0">
            <w:pPr>
              <w:suppressAutoHyphens w:val="0"/>
              <w:jc w:val="center"/>
              <w:rPr>
                <w:sz w:val="26"/>
                <w:szCs w:val="26"/>
                <w:lang w:eastAsia="ru-RU"/>
              </w:rPr>
            </w:pPr>
            <w:r w:rsidRPr="00D879F0">
              <w:rPr>
                <w:sz w:val="26"/>
                <w:szCs w:val="26"/>
                <w:lang w:eastAsia="ru-RU"/>
              </w:rPr>
              <w:t>54991,24</w:t>
            </w:r>
          </w:p>
        </w:tc>
      </w:tr>
      <w:tr w:rsidR="00F775AB" w:rsidRPr="00D879F0" w14:paraId="499241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4B751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6D86FD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848501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93493C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11575C8"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54609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0B0A2D" w14:textId="77777777" w:rsidR="00D879F0" w:rsidRPr="00D879F0" w:rsidRDefault="00D879F0" w:rsidP="00D879F0">
            <w:pPr>
              <w:suppressAutoHyphens w:val="0"/>
              <w:jc w:val="center"/>
              <w:rPr>
                <w:sz w:val="26"/>
                <w:szCs w:val="26"/>
                <w:lang w:eastAsia="ru-RU"/>
              </w:rPr>
            </w:pPr>
            <w:r w:rsidRPr="00D879F0">
              <w:rPr>
                <w:sz w:val="26"/>
                <w:szCs w:val="26"/>
                <w:lang w:eastAsia="ru-RU"/>
              </w:rPr>
              <w:t>9908,62</w:t>
            </w:r>
          </w:p>
        </w:tc>
      </w:tr>
      <w:tr w:rsidR="00F775AB" w:rsidRPr="00D879F0" w14:paraId="59FCEF0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E5E89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117CBF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F8423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710BAA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7D66D5F"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2E85EA"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D448E3"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0DC060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69B83A"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DCD722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D9FDC1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8CA329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004CB51"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F895D3"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598B0B8" w14:textId="77777777" w:rsidR="00D879F0" w:rsidRPr="00D879F0" w:rsidRDefault="00D879F0" w:rsidP="00D879F0">
            <w:pPr>
              <w:suppressAutoHyphens w:val="0"/>
              <w:jc w:val="center"/>
              <w:rPr>
                <w:sz w:val="26"/>
                <w:szCs w:val="26"/>
                <w:lang w:eastAsia="ru-RU"/>
              </w:rPr>
            </w:pPr>
            <w:r w:rsidRPr="00D879F0">
              <w:rPr>
                <w:sz w:val="26"/>
                <w:szCs w:val="26"/>
                <w:lang w:eastAsia="ru-RU"/>
              </w:rPr>
              <w:t>5979,17</w:t>
            </w:r>
          </w:p>
        </w:tc>
      </w:tr>
      <w:tr w:rsidR="00F775AB" w:rsidRPr="00D879F0" w14:paraId="0E3778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84030C8"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419C33C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07C6D2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74730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E6D5856"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E2CD0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EE18EFD" w14:textId="77777777"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14:paraId="50832B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0FB7A9"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305880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63FCF1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8F81E7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1B579CB" w14:textId="77777777"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0E544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2C451CE" w14:textId="77777777"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14:paraId="36F1F57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1B06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EC50CB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85FE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78C15D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42FF655" w14:textId="77777777"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0A116B"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4AF6FB" w14:textId="77777777"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14:paraId="16E2017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62C0DA"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68D573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758BCA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24AA91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54691D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F55591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48AB56" w14:textId="77777777" w:rsidR="00D879F0" w:rsidRPr="00D879F0" w:rsidRDefault="00D879F0" w:rsidP="00D879F0">
            <w:pPr>
              <w:suppressAutoHyphens w:val="0"/>
              <w:jc w:val="center"/>
              <w:rPr>
                <w:sz w:val="26"/>
                <w:szCs w:val="26"/>
                <w:lang w:eastAsia="ru-RU"/>
              </w:rPr>
            </w:pPr>
            <w:r w:rsidRPr="00D879F0">
              <w:rPr>
                <w:sz w:val="26"/>
                <w:szCs w:val="26"/>
                <w:lang w:eastAsia="ru-RU"/>
              </w:rPr>
              <w:t>15730,81</w:t>
            </w:r>
          </w:p>
        </w:tc>
      </w:tr>
      <w:tr w:rsidR="00F775AB" w:rsidRPr="00D879F0" w14:paraId="1614B2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775F42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C97018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823191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879C1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E7D0D47" w14:textId="77777777"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E73499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DAF5CE" w14:textId="77777777"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14:paraId="2B0C611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0FFFF0"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7DA593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E9CF08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5C3BC8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123CF27"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CEAB5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48EF2FA" w14:textId="77777777"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14:paraId="6E6A28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F5D4BA" w14:textId="0E49D188"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14:paraId="35EE927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C7620E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D9C5F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F8C7278"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1A10221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F789B0" w14:textId="77777777"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14:paraId="045611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AF615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color w:val="000000"/>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836D89E"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B21094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D6DC78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78B6A1F"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0A72DAF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346F5F1" w14:textId="77777777" w:rsidR="00D879F0" w:rsidRPr="00D879F0" w:rsidRDefault="00D879F0" w:rsidP="00D879F0">
            <w:pPr>
              <w:suppressAutoHyphens w:val="0"/>
              <w:jc w:val="center"/>
              <w:rPr>
                <w:sz w:val="26"/>
                <w:szCs w:val="26"/>
                <w:lang w:eastAsia="ru-RU"/>
              </w:rPr>
            </w:pPr>
            <w:r w:rsidRPr="00D879F0">
              <w:rPr>
                <w:sz w:val="26"/>
                <w:szCs w:val="26"/>
                <w:lang w:eastAsia="ru-RU"/>
              </w:rPr>
              <w:t>66,70</w:t>
            </w:r>
          </w:p>
        </w:tc>
      </w:tr>
      <w:tr w:rsidR="00F775AB" w:rsidRPr="00D879F0" w14:paraId="2CFEFA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FB19E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01D741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FC0AD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438F4E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8184C77"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273A1F17"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BC76F1F" w14:textId="77777777" w:rsidR="00D879F0" w:rsidRPr="00D879F0" w:rsidRDefault="00D879F0" w:rsidP="00D879F0">
            <w:pPr>
              <w:suppressAutoHyphens w:val="0"/>
              <w:jc w:val="center"/>
              <w:rPr>
                <w:sz w:val="26"/>
                <w:szCs w:val="26"/>
                <w:lang w:eastAsia="ru-RU"/>
              </w:rPr>
            </w:pPr>
            <w:r w:rsidRPr="00D879F0">
              <w:rPr>
                <w:sz w:val="26"/>
                <w:szCs w:val="26"/>
                <w:lang w:eastAsia="ru-RU"/>
              </w:rPr>
              <w:t>29,56</w:t>
            </w:r>
          </w:p>
        </w:tc>
      </w:tr>
      <w:tr w:rsidR="00F775AB" w:rsidRPr="00D879F0" w14:paraId="6CE06E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D0DC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Развитие информационного общества, использование информационных и коммуникационных технологий в Карталинском муниципальном районе на 2020-2030 годы" </w:t>
            </w:r>
          </w:p>
        </w:tc>
        <w:tc>
          <w:tcPr>
            <w:tcW w:w="214" w:type="pct"/>
            <w:tcBorders>
              <w:top w:val="nil"/>
              <w:left w:val="nil"/>
              <w:bottom w:val="single" w:sz="4" w:space="0" w:color="auto"/>
              <w:right w:val="single" w:sz="4" w:space="0" w:color="auto"/>
            </w:tcBorders>
            <w:tcMar>
              <w:left w:w="0" w:type="dxa"/>
              <w:right w:w="0" w:type="dxa"/>
            </w:tcMar>
            <w:vAlign w:val="bottom"/>
            <w:hideMark/>
          </w:tcPr>
          <w:p w14:paraId="0397C08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FC2165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E102B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A3310C2" w14:textId="77777777" w:rsidR="00D879F0" w:rsidRPr="00D879F0" w:rsidRDefault="00D879F0" w:rsidP="00D879F0">
            <w:pPr>
              <w:suppressAutoHyphens w:val="0"/>
              <w:jc w:val="center"/>
              <w:rPr>
                <w:sz w:val="26"/>
                <w:szCs w:val="26"/>
                <w:lang w:eastAsia="ru-RU"/>
              </w:rPr>
            </w:pPr>
            <w:r w:rsidRPr="00D879F0">
              <w:rPr>
                <w:sz w:val="26"/>
                <w:szCs w:val="26"/>
                <w:lang w:eastAsia="ru-RU"/>
              </w:rPr>
              <w:t>1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16C53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9951B5" w14:textId="77777777"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14:paraId="1228CD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FA79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C0CC0D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4DC1C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210D84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B46BAFE" w14:textId="77777777" w:rsidR="00D879F0" w:rsidRPr="00D879F0" w:rsidRDefault="00D879F0" w:rsidP="00D879F0">
            <w:pPr>
              <w:suppressAutoHyphens w:val="0"/>
              <w:jc w:val="center"/>
              <w:rPr>
                <w:sz w:val="26"/>
                <w:szCs w:val="26"/>
                <w:lang w:eastAsia="ru-RU"/>
              </w:rPr>
            </w:pPr>
            <w:r w:rsidRPr="00D879F0">
              <w:rPr>
                <w:sz w:val="26"/>
                <w:szCs w:val="26"/>
                <w:lang w:eastAsia="ru-RU"/>
              </w:rPr>
              <w:t>1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8084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768713" w14:textId="77777777"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14:paraId="28D567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6DF7E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развитию информационного общества, использованию информационных и коммуникационных технологий </w:t>
            </w:r>
          </w:p>
        </w:tc>
        <w:tc>
          <w:tcPr>
            <w:tcW w:w="214" w:type="pct"/>
            <w:tcBorders>
              <w:top w:val="nil"/>
              <w:left w:val="nil"/>
              <w:bottom w:val="single" w:sz="4" w:space="0" w:color="auto"/>
              <w:right w:val="single" w:sz="4" w:space="0" w:color="auto"/>
            </w:tcBorders>
            <w:tcMar>
              <w:left w:w="0" w:type="dxa"/>
              <w:right w:w="0" w:type="dxa"/>
            </w:tcMar>
            <w:vAlign w:val="bottom"/>
            <w:hideMark/>
          </w:tcPr>
          <w:p w14:paraId="0FCBBB8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5E6BBE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FC3892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B7156CA" w14:textId="77777777"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14:paraId="661B510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FF9A76" w14:textId="77777777"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14:paraId="5A7FF63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EE84A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264381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C8850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A419A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E784F9E" w14:textId="77777777"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14:paraId="08932C3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1148005" w14:textId="77777777"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14:paraId="2E0410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1570D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2 - 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398138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C30CBF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0DEB5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C0976CB" w14:textId="77777777"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1F009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669F8F" w14:textId="77777777"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14:paraId="0935BED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01CED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968D4D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5BA019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BDAD9D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5E3CF7D"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9BEC1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BC131B" w14:textId="77777777"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14:paraId="298478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E7E5C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466AD5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214459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EBF404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A1185AA"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5D41822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2A0EBF" w14:textId="77777777"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14:paraId="22A2C8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07DD5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AC240D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3F79B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32C244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78EC12"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4D05496D"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EDEC119" w14:textId="77777777"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14:paraId="6CE8EBB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F2D05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32F340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4ECDB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DAD6BE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110814A" w14:textId="77777777"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3CB29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09C72B1" w14:textId="77777777"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14:paraId="123FEA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A75ED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5ED264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E368E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3B8B2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7573ED2"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11F9B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1A501B8" w14:textId="77777777"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14:paraId="1990062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1F971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BF3EDF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7FC5DA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A138A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07B4AA"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AAAE9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F949C5" w14:textId="77777777"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14:paraId="0F659F2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47C15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CD0AD3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C9156C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EBA83E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4641C6D"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FA348B5"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2909B1" w14:textId="77777777"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14:paraId="08CA30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97321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безнадзорности и правонарушений несовершеннолетних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B69B2E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0851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BFE4F9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63F5ED2" w14:textId="77777777" w:rsidR="00D879F0" w:rsidRPr="00D879F0" w:rsidRDefault="00D879F0" w:rsidP="00D879F0">
            <w:pPr>
              <w:suppressAutoHyphens w:val="0"/>
              <w:jc w:val="center"/>
              <w:rPr>
                <w:sz w:val="26"/>
                <w:szCs w:val="26"/>
                <w:lang w:eastAsia="ru-RU"/>
              </w:rPr>
            </w:pPr>
            <w:r w:rsidRPr="00D879F0">
              <w:rPr>
                <w:sz w:val="26"/>
                <w:szCs w:val="26"/>
                <w:lang w:eastAsia="ru-RU"/>
              </w:rPr>
              <w:t>2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255C6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56CB82" w14:textId="77777777"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14:paraId="23F7130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A9713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269621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FE5B42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3DDA5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1ED4991" w14:textId="77777777" w:rsidR="00D879F0" w:rsidRPr="00D879F0" w:rsidRDefault="00D879F0" w:rsidP="00D879F0">
            <w:pPr>
              <w:suppressAutoHyphens w:val="0"/>
              <w:jc w:val="center"/>
              <w:rPr>
                <w:sz w:val="26"/>
                <w:szCs w:val="26"/>
                <w:lang w:eastAsia="ru-RU"/>
              </w:rPr>
            </w:pPr>
            <w:r w:rsidRPr="00D879F0">
              <w:rPr>
                <w:sz w:val="26"/>
                <w:szCs w:val="26"/>
                <w:lang w:eastAsia="ru-RU"/>
              </w:rPr>
              <w:t>2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72C082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40CCA0" w14:textId="77777777"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14:paraId="1192DD1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A1EBF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профилактике безнадзорности и правонарушений </w:t>
            </w:r>
            <w:r w:rsidRPr="00D879F0">
              <w:rPr>
                <w:color w:val="000000"/>
                <w:sz w:val="26"/>
                <w:szCs w:val="26"/>
                <w:lang w:eastAsia="ru-RU"/>
              </w:rPr>
              <w:lastRenderedPageBreak/>
              <w:t>несовершеннолетних</w:t>
            </w:r>
          </w:p>
        </w:tc>
        <w:tc>
          <w:tcPr>
            <w:tcW w:w="214" w:type="pct"/>
            <w:tcBorders>
              <w:top w:val="nil"/>
              <w:left w:val="nil"/>
              <w:bottom w:val="single" w:sz="4" w:space="0" w:color="auto"/>
              <w:right w:val="single" w:sz="4" w:space="0" w:color="auto"/>
            </w:tcBorders>
            <w:tcMar>
              <w:left w:w="0" w:type="dxa"/>
              <w:right w:w="0" w:type="dxa"/>
            </w:tcMar>
            <w:vAlign w:val="bottom"/>
            <w:hideMark/>
          </w:tcPr>
          <w:p w14:paraId="56E5C582"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7D6EC3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B30A13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3A6A842" w14:textId="77777777"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14:paraId="1B91B29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F7BF5D6" w14:textId="77777777"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14:paraId="0ABE75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37DC9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C15AF7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6FA688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F8941F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B44D51" w14:textId="77777777"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14:paraId="6306D2D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7D2BD8D" w14:textId="77777777"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14:paraId="7CC724A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C0FB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мероприятий в области градостроительной деятельности на территории Карталинского муниципального района Челябинской области на 2023-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16ACAA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8EE433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7954BD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58ADC5A" w14:textId="77777777" w:rsidR="00D879F0" w:rsidRPr="00D879F0" w:rsidRDefault="00D879F0" w:rsidP="00D879F0">
            <w:pPr>
              <w:suppressAutoHyphens w:val="0"/>
              <w:jc w:val="center"/>
              <w:rPr>
                <w:sz w:val="26"/>
                <w:szCs w:val="26"/>
                <w:lang w:eastAsia="ru-RU"/>
              </w:rPr>
            </w:pPr>
            <w:r w:rsidRPr="00D879F0">
              <w:rPr>
                <w:sz w:val="26"/>
                <w:szCs w:val="26"/>
                <w:lang w:eastAsia="ru-RU"/>
              </w:rPr>
              <w:t>2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B346ED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8C2729" w14:textId="77777777"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14:paraId="6D0AA6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D56BC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C93FD1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4605E4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00E83B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7E0ECB5" w14:textId="77777777" w:rsidR="00D879F0" w:rsidRPr="00D879F0" w:rsidRDefault="00D879F0" w:rsidP="00D879F0">
            <w:pPr>
              <w:suppressAutoHyphens w:val="0"/>
              <w:jc w:val="center"/>
              <w:rPr>
                <w:sz w:val="26"/>
                <w:szCs w:val="26"/>
                <w:lang w:eastAsia="ru-RU"/>
              </w:rPr>
            </w:pPr>
            <w:r w:rsidRPr="00D879F0">
              <w:rPr>
                <w:sz w:val="26"/>
                <w:szCs w:val="26"/>
                <w:lang w:eastAsia="ru-RU"/>
              </w:rPr>
              <w:t>2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AE5D01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6DEC30" w14:textId="77777777"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14:paraId="2E6BAE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9DD93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радостро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EA3D8B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EBCEED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123A79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FE02A03" w14:textId="77777777"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14:paraId="25B881B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5628E5" w14:textId="77777777"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14:paraId="596AE6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24D28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3AEB00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FA50FE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A5F222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EAEE05A" w14:textId="77777777"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14:paraId="25E1CBE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257B295" w14:textId="77777777"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14:paraId="1AFD4AC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111E1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совершаемых с использованием информационно-коммуникационных технолог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CBB37B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5550A2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A7417A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2BBF0BA" w14:textId="77777777" w:rsidR="00D879F0" w:rsidRPr="00D879F0" w:rsidRDefault="00D879F0" w:rsidP="00D879F0">
            <w:pPr>
              <w:suppressAutoHyphens w:val="0"/>
              <w:jc w:val="center"/>
              <w:rPr>
                <w:sz w:val="26"/>
                <w:szCs w:val="26"/>
                <w:lang w:eastAsia="ru-RU"/>
              </w:rPr>
            </w:pPr>
            <w:r w:rsidRPr="00D879F0">
              <w:rPr>
                <w:sz w:val="26"/>
                <w:szCs w:val="26"/>
                <w:lang w:eastAsia="ru-RU"/>
              </w:rPr>
              <w:t>3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0EFCF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0B7110" w14:textId="77777777"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14:paraId="027670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22A979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705AFB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0335DC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DA222D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01E7F52" w14:textId="77777777" w:rsidR="00D879F0" w:rsidRPr="00D879F0" w:rsidRDefault="00D879F0" w:rsidP="00D879F0">
            <w:pPr>
              <w:suppressAutoHyphens w:val="0"/>
              <w:jc w:val="center"/>
              <w:rPr>
                <w:sz w:val="26"/>
                <w:szCs w:val="26"/>
                <w:lang w:eastAsia="ru-RU"/>
              </w:rPr>
            </w:pPr>
            <w:r w:rsidRPr="00D879F0">
              <w:rPr>
                <w:sz w:val="26"/>
                <w:szCs w:val="26"/>
                <w:lang w:eastAsia="ru-RU"/>
              </w:rPr>
              <w:t>3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074D1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249509" w14:textId="77777777"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14:paraId="512438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D556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совершаемых с использованием информационно-коммуникационных технолог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75818E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9BF250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4FBC38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989BB6F" w14:textId="77777777"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14:paraId="23E8688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FF6075" w14:textId="77777777"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14:paraId="063BC93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9F2C5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674401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ADD2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5935A0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0F1296B" w14:textId="77777777"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14:paraId="0ECE98C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C8F3C0" w14:textId="77777777"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14:paraId="661224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A3333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 мерах социальной поддержки в период обучения граждан, заключивших договор о целевом обучени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15F0EF4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18E51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118885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532DF79" w14:textId="77777777" w:rsidR="00D879F0" w:rsidRPr="00D879F0" w:rsidRDefault="00D879F0" w:rsidP="00D879F0">
            <w:pPr>
              <w:suppressAutoHyphens w:val="0"/>
              <w:jc w:val="center"/>
              <w:rPr>
                <w:sz w:val="26"/>
                <w:szCs w:val="26"/>
                <w:lang w:eastAsia="ru-RU"/>
              </w:rPr>
            </w:pPr>
            <w:r w:rsidRPr="00D879F0">
              <w:rPr>
                <w:sz w:val="26"/>
                <w:szCs w:val="26"/>
                <w:lang w:eastAsia="ru-RU"/>
              </w:rPr>
              <w:t>4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B4009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87A6AD" w14:textId="77777777"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14:paraId="618F18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0C1A7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85F981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65AED9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95AADE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6CD3E5F" w14:textId="77777777" w:rsidR="00D879F0" w:rsidRPr="00D879F0" w:rsidRDefault="00D879F0" w:rsidP="00D879F0">
            <w:pPr>
              <w:suppressAutoHyphens w:val="0"/>
              <w:jc w:val="center"/>
              <w:rPr>
                <w:sz w:val="26"/>
                <w:szCs w:val="26"/>
                <w:lang w:eastAsia="ru-RU"/>
              </w:rPr>
            </w:pPr>
            <w:r w:rsidRPr="00D879F0">
              <w:rPr>
                <w:sz w:val="26"/>
                <w:szCs w:val="26"/>
                <w:lang w:eastAsia="ru-RU"/>
              </w:rPr>
              <w:t>4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DE8DB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F07396" w14:textId="77777777"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14:paraId="364EE4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B981D1"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мер социальной поддерж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CB61D3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18BD59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C8D0EF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A84EEA8" w14:textId="77777777"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C4685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1E3AC1F" w14:textId="77777777"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14:paraId="71C7A5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B10C6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223576A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15B71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41DBFB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45027D8" w14:textId="77777777"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156004"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9112511" w14:textId="77777777"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14:paraId="4F1918D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2D323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Выполнение мероприятий по защите государственной тайны в администрац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7EC435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DDF646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E1A8A9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B42D8C2" w14:textId="77777777" w:rsidR="00D879F0" w:rsidRPr="00D879F0" w:rsidRDefault="00D879F0" w:rsidP="00D879F0">
            <w:pPr>
              <w:suppressAutoHyphens w:val="0"/>
              <w:jc w:val="center"/>
              <w:rPr>
                <w:sz w:val="26"/>
                <w:szCs w:val="26"/>
                <w:lang w:eastAsia="ru-RU"/>
              </w:rPr>
            </w:pPr>
            <w:r w:rsidRPr="00D879F0">
              <w:rPr>
                <w:sz w:val="26"/>
                <w:szCs w:val="26"/>
                <w:lang w:eastAsia="ru-RU"/>
              </w:rPr>
              <w:t>4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825C8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24568D" w14:textId="77777777"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14:paraId="4F932A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DAE4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86D4D7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44121B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1B7941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AB9270C" w14:textId="77777777" w:rsidR="00D879F0" w:rsidRPr="00D879F0" w:rsidRDefault="00D879F0" w:rsidP="00D879F0">
            <w:pPr>
              <w:suppressAutoHyphens w:val="0"/>
              <w:jc w:val="center"/>
              <w:rPr>
                <w:sz w:val="26"/>
                <w:szCs w:val="26"/>
                <w:lang w:eastAsia="ru-RU"/>
              </w:rPr>
            </w:pPr>
            <w:r w:rsidRPr="00D879F0">
              <w:rPr>
                <w:sz w:val="26"/>
                <w:szCs w:val="26"/>
                <w:lang w:eastAsia="ru-RU"/>
              </w:rPr>
              <w:t>4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1BD86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4956C9" w14:textId="77777777"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14:paraId="1A28E25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CF3D0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защите государственной тайн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86661C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AC12C3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FCAF50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827EC35" w14:textId="77777777"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14:paraId="0E9D8A1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CC77038" w14:textId="77777777"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14:paraId="60C163E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80272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6BE80E"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EB21A7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1AEBFC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7FFAF4C" w14:textId="77777777"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14:paraId="36F4E26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B9F7E69" w14:textId="77777777"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14:paraId="4D65116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23569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оддержка медицинских работников дефицитных специальностей, работающих в Государственном бюджетном учреждении здравоохранения "Районная больница г. Карталы"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4BD8A0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66486E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9848C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22BB8C0" w14:textId="77777777" w:rsidR="00D879F0" w:rsidRPr="00D879F0" w:rsidRDefault="00D879F0" w:rsidP="00D879F0">
            <w:pPr>
              <w:suppressAutoHyphens w:val="0"/>
              <w:jc w:val="center"/>
              <w:rPr>
                <w:sz w:val="26"/>
                <w:szCs w:val="26"/>
                <w:lang w:eastAsia="ru-RU"/>
              </w:rPr>
            </w:pPr>
            <w:r w:rsidRPr="00D879F0">
              <w:rPr>
                <w:sz w:val="26"/>
                <w:szCs w:val="26"/>
                <w:lang w:eastAsia="ru-RU"/>
              </w:rPr>
              <w:t>4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5B972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EC1D714" w14:textId="77777777"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14:paraId="20C517D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596E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700E05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7AA976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67F670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09FF66C" w14:textId="77777777" w:rsidR="00D879F0" w:rsidRPr="00D879F0" w:rsidRDefault="00D879F0" w:rsidP="00D879F0">
            <w:pPr>
              <w:suppressAutoHyphens w:val="0"/>
              <w:jc w:val="center"/>
              <w:rPr>
                <w:sz w:val="26"/>
                <w:szCs w:val="26"/>
                <w:lang w:eastAsia="ru-RU"/>
              </w:rPr>
            </w:pPr>
            <w:r w:rsidRPr="00D879F0">
              <w:rPr>
                <w:sz w:val="26"/>
                <w:szCs w:val="26"/>
                <w:lang w:eastAsia="ru-RU"/>
              </w:rPr>
              <w:t>4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BD4B4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FDA58E" w14:textId="77777777"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14:paraId="6D3390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3117D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медицин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A6D0A9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43C417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6A90AD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E1196F3" w14:textId="77777777"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14:paraId="23D8AEA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B06C32" w14:textId="77777777"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14:paraId="71616EB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49017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1CA1F4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21DBF2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3C14E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DFA3CC1" w14:textId="77777777"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14:paraId="43F98E5B"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7D71585" w14:textId="77777777"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14:paraId="5ECCF3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E0ABA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325413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742B86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5A881A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C83061C"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8E589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4E92212" w14:textId="77777777"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14:paraId="4E46BEC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A8D22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292D8C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693A7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9845BB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5BEE23C" w14:textId="77777777"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F9C31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6BEBC33" w14:textId="77777777"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14:paraId="5FBE36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10BDD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C50B9A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FEE100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AE8F13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57BD387"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6ED37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B41609" w14:textId="77777777"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14:paraId="68CA25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4C26E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77CA17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34A30C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3D71F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04A1BB8"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66165FD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68DBEF" w14:textId="77777777"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14:paraId="0B2FD3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0243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7ED693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9E9A49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35B1CC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96AD5EF"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629DDFC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D9DD637" w14:textId="77777777"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14:paraId="0DAC3F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CEAF19"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8203C4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7B4723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08E715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39EC369"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CBB84D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E2F3B5" w14:textId="77777777" w:rsidR="00D879F0" w:rsidRPr="00D879F0" w:rsidRDefault="00D879F0" w:rsidP="00D879F0">
            <w:pPr>
              <w:suppressAutoHyphens w:val="0"/>
              <w:jc w:val="center"/>
              <w:rPr>
                <w:sz w:val="26"/>
                <w:szCs w:val="26"/>
                <w:lang w:eastAsia="ru-RU"/>
              </w:rPr>
            </w:pPr>
            <w:r w:rsidRPr="00D879F0">
              <w:rPr>
                <w:sz w:val="26"/>
                <w:szCs w:val="26"/>
                <w:lang w:eastAsia="ru-RU"/>
              </w:rPr>
              <w:t>10154,89</w:t>
            </w:r>
          </w:p>
        </w:tc>
      </w:tr>
      <w:tr w:rsidR="00F775AB" w:rsidRPr="00D879F0" w14:paraId="54557A0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1CFA0E" w14:textId="77777777"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6B1C33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C9A6CB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B4AA07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8FB07B6" w14:textId="77777777"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63D58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03014A" w14:textId="77777777"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14:paraId="42F81F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36579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5CB5D4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5C543F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BCDC4F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009BD7F" w14:textId="77777777"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B7B0D1"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207092E" w14:textId="77777777"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14:paraId="2F912D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EE78E1" w14:textId="77777777" w:rsidR="00D879F0" w:rsidRPr="00D879F0" w:rsidRDefault="00D879F0" w:rsidP="00D879F0">
            <w:pPr>
              <w:suppressAutoHyphens w:val="0"/>
              <w:jc w:val="both"/>
              <w:rPr>
                <w:sz w:val="26"/>
                <w:szCs w:val="26"/>
                <w:lang w:eastAsia="ru-RU"/>
              </w:rPr>
            </w:pPr>
            <w:r w:rsidRPr="00D879F0">
              <w:rPr>
                <w:sz w:val="26"/>
                <w:szCs w:val="26"/>
                <w:lang w:eastAsia="ru-RU"/>
              </w:rPr>
              <w:t>Субвен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EA0342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2FD323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67BC8A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5CDD814" w14:textId="77777777" w:rsidR="00D879F0" w:rsidRPr="00D879F0" w:rsidRDefault="00D879F0" w:rsidP="00D879F0">
            <w:pPr>
              <w:suppressAutoHyphens w:val="0"/>
              <w:jc w:val="center"/>
              <w:rPr>
                <w:sz w:val="26"/>
                <w:szCs w:val="26"/>
                <w:lang w:eastAsia="ru-RU"/>
              </w:rPr>
            </w:pPr>
            <w:r w:rsidRPr="00D879F0">
              <w:rPr>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E76B8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15FCD4" w14:textId="77777777"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14:paraId="1455EB1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8A80B4"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w:t>
            </w:r>
            <w:r w:rsidRPr="00D879F0">
              <w:rPr>
                <w:sz w:val="26"/>
                <w:szCs w:val="26"/>
                <w:lang w:eastAsia="ru-RU"/>
              </w:rPr>
              <w:lastRenderedPageBreak/>
              <w:t>правонарушен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2F785BFF"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76E20F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F3DA6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40E9B7A" w14:textId="77777777"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6F6D0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B6EAAE" w14:textId="77777777"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14:paraId="5D12805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283E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5E8EAE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387741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E7E1CC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721F600" w14:textId="77777777"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E72855"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02FF8D" w14:textId="77777777"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14:paraId="479D4EC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D170D4"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2E240D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CDE716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CB1CC4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BF647F5"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337A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BEEEA3E" w14:textId="77777777" w:rsidR="00D879F0" w:rsidRPr="00D879F0" w:rsidRDefault="00D879F0" w:rsidP="00D879F0">
            <w:pPr>
              <w:suppressAutoHyphens w:val="0"/>
              <w:jc w:val="center"/>
              <w:rPr>
                <w:sz w:val="26"/>
                <w:szCs w:val="26"/>
                <w:lang w:eastAsia="ru-RU"/>
              </w:rPr>
            </w:pPr>
            <w:r w:rsidRPr="00D879F0">
              <w:rPr>
                <w:sz w:val="26"/>
                <w:szCs w:val="26"/>
                <w:lang w:eastAsia="ru-RU"/>
              </w:rPr>
              <w:t>8958,63</w:t>
            </w:r>
          </w:p>
        </w:tc>
      </w:tr>
      <w:tr w:rsidR="00F775AB" w:rsidRPr="00D879F0" w14:paraId="0A5D7B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E2E9E6"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рганизации работы комиссий по делам несовершеннолетних и защите их прав</w:t>
            </w:r>
          </w:p>
        </w:tc>
        <w:tc>
          <w:tcPr>
            <w:tcW w:w="214" w:type="pct"/>
            <w:tcBorders>
              <w:top w:val="nil"/>
              <w:left w:val="nil"/>
              <w:bottom w:val="single" w:sz="4" w:space="0" w:color="auto"/>
              <w:right w:val="single" w:sz="4" w:space="0" w:color="auto"/>
            </w:tcBorders>
            <w:tcMar>
              <w:left w:w="0" w:type="dxa"/>
              <w:right w:w="0" w:type="dxa"/>
            </w:tcMar>
            <w:vAlign w:val="bottom"/>
            <w:hideMark/>
          </w:tcPr>
          <w:p w14:paraId="343407B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B1854A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F73DFA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B582632" w14:textId="77777777"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BE10E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9A2A81" w14:textId="77777777" w:rsidR="00D879F0" w:rsidRPr="00D879F0" w:rsidRDefault="00D879F0" w:rsidP="00D879F0">
            <w:pPr>
              <w:suppressAutoHyphens w:val="0"/>
              <w:jc w:val="center"/>
              <w:rPr>
                <w:sz w:val="26"/>
                <w:szCs w:val="26"/>
                <w:lang w:eastAsia="ru-RU"/>
              </w:rPr>
            </w:pPr>
            <w:r w:rsidRPr="00D879F0">
              <w:rPr>
                <w:sz w:val="26"/>
                <w:szCs w:val="26"/>
                <w:lang w:eastAsia="ru-RU"/>
              </w:rPr>
              <w:t>1765,60</w:t>
            </w:r>
          </w:p>
        </w:tc>
      </w:tr>
      <w:tr w:rsidR="00F775AB" w:rsidRPr="00D879F0" w14:paraId="78BBC88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576871"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74E7E7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562C5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9EEE2C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C7F1E2D" w14:textId="77777777"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B56011"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333D19" w14:textId="77777777" w:rsidR="00D879F0" w:rsidRPr="00D879F0" w:rsidRDefault="00D879F0" w:rsidP="00D879F0">
            <w:pPr>
              <w:suppressAutoHyphens w:val="0"/>
              <w:jc w:val="center"/>
              <w:rPr>
                <w:sz w:val="26"/>
                <w:szCs w:val="26"/>
                <w:lang w:eastAsia="ru-RU"/>
              </w:rPr>
            </w:pPr>
            <w:r w:rsidRPr="00D879F0">
              <w:rPr>
                <w:sz w:val="26"/>
                <w:szCs w:val="26"/>
                <w:lang w:eastAsia="ru-RU"/>
              </w:rPr>
              <w:t>1693,40</w:t>
            </w:r>
          </w:p>
        </w:tc>
      </w:tr>
      <w:tr w:rsidR="00F775AB" w:rsidRPr="00D879F0" w14:paraId="7A1FF3D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0841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2B6517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6140D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00571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D19B392" w14:textId="77777777"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0AB3F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BA5FE78" w14:textId="77777777" w:rsidR="00D879F0" w:rsidRPr="00D879F0" w:rsidRDefault="00D879F0" w:rsidP="00D879F0">
            <w:pPr>
              <w:suppressAutoHyphens w:val="0"/>
              <w:jc w:val="center"/>
              <w:rPr>
                <w:sz w:val="26"/>
                <w:szCs w:val="26"/>
                <w:lang w:eastAsia="ru-RU"/>
              </w:rPr>
            </w:pPr>
            <w:r w:rsidRPr="00D879F0">
              <w:rPr>
                <w:sz w:val="26"/>
                <w:szCs w:val="26"/>
                <w:lang w:eastAsia="ru-RU"/>
              </w:rPr>
              <w:t>72,20</w:t>
            </w:r>
          </w:p>
        </w:tc>
      </w:tr>
      <w:tr w:rsidR="00F775AB" w:rsidRPr="00D879F0" w14:paraId="0488384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DB874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EE1A3E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159D17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DC4FE4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95B8093" w14:textId="77777777" w:rsidR="00D879F0" w:rsidRPr="00D879F0" w:rsidRDefault="00D879F0" w:rsidP="00D879F0">
            <w:pPr>
              <w:suppressAutoHyphens w:val="0"/>
              <w:jc w:val="center"/>
              <w:rPr>
                <w:sz w:val="26"/>
                <w:szCs w:val="26"/>
                <w:lang w:eastAsia="ru-RU"/>
              </w:rPr>
            </w:pPr>
            <w:r w:rsidRPr="00D879F0">
              <w:rPr>
                <w:sz w:val="26"/>
                <w:szCs w:val="26"/>
                <w:lang w:eastAsia="ru-RU"/>
              </w:rPr>
              <w:t>99 0 04 07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660434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6018CEE" w14:textId="77777777"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14:paraId="1D7437B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E440B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79320B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25AF8E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70B896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0A28225" w14:textId="77777777"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15677D7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E45F928" w14:textId="77777777"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14:paraId="7B9F29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8A4C9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AA7E50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60B6BD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F35909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4F9D1FF" w14:textId="77777777"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7EF9D9E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228A06C" w14:textId="77777777"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14:paraId="48C3A05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0E8E8B"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D7F231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171225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C3F0AF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993A75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870A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7BBC00E" w14:textId="77777777" w:rsidR="00D879F0" w:rsidRPr="00D879F0" w:rsidRDefault="00D879F0" w:rsidP="00D879F0">
            <w:pPr>
              <w:suppressAutoHyphens w:val="0"/>
              <w:jc w:val="center"/>
              <w:rPr>
                <w:sz w:val="26"/>
                <w:szCs w:val="26"/>
                <w:lang w:eastAsia="ru-RU"/>
              </w:rPr>
            </w:pPr>
            <w:r w:rsidRPr="00D879F0">
              <w:rPr>
                <w:sz w:val="26"/>
                <w:szCs w:val="26"/>
                <w:lang w:eastAsia="ru-RU"/>
              </w:rPr>
              <w:t>1763,41</w:t>
            </w:r>
          </w:p>
        </w:tc>
      </w:tr>
      <w:tr w:rsidR="00F775AB" w:rsidRPr="00D879F0" w14:paraId="1D7CA59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EB1FD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E316D1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322FF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56619A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8F3D59F"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D56EB15"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8578EA" w14:textId="77777777" w:rsidR="00D879F0" w:rsidRPr="00D879F0" w:rsidRDefault="00D879F0" w:rsidP="00D879F0">
            <w:pPr>
              <w:suppressAutoHyphens w:val="0"/>
              <w:jc w:val="center"/>
              <w:rPr>
                <w:sz w:val="26"/>
                <w:szCs w:val="26"/>
                <w:lang w:eastAsia="ru-RU"/>
              </w:rPr>
            </w:pPr>
            <w:r w:rsidRPr="00D879F0">
              <w:rPr>
                <w:sz w:val="26"/>
                <w:szCs w:val="26"/>
                <w:lang w:eastAsia="ru-RU"/>
              </w:rPr>
              <w:t>1127,31</w:t>
            </w:r>
          </w:p>
        </w:tc>
      </w:tr>
      <w:tr w:rsidR="00F775AB" w:rsidRPr="00D879F0" w14:paraId="511E7CD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EA54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25B86B8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F01AFE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EC6CC1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B8FB87C"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3A56742"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B770C44" w14:textId="77777777" w:rsidR="00D879F0" w:rsidRPr="00D879F0" w:rsidRDefault="00D879F0" w:rsidP="00D879F0">
            <w:pPr>
              <w:suppressAutoHyphens w:val="0"/>
              <w:jc w:val="center"/>
              <w:rPr>
                <w:sz w:val="26"/>
                <w:szCs w:val="26"/>
                <w:lang w:eastAsia="ru-RU"/>
              </w:rPr>
            </w:pPr>
            <w:r w:rsidRPr="00D879F0">
              <w:rPr>
                <w:sz w:val="26"/>
                <w:szCs w:val="26"/>
                <w:lang w:eastAsia="ru-RU"/>
              </w:rPr>
              <w:t>550,22</w:t>
            </w:r>
          </w:p>
        </w:tc>
      </w:tr>
      <w:tr w:rsidR="00F775AB" w:rsidRPr="00D879F0" w14:paraId="3013C0D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A94DB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F16D24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98E9AA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ECEF75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4F3B15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E6AC92"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3773AB4" w14:textId="77777777"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14:paraId="4535C0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D8D8F6"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1A08105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2678B3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9545F0A"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4CEB848"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807E1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7233AF" w14:textId="77777777" w:rsidR="00D879F0" w:rsidRPr="00D879F0" w:rsidRDefault="00D879F0" w:rsidP="00D879F0">
            <w:pPr>
              <w:suppressAutoHyphens w:val="0"/>
              <w:jc w:val="center"/>
              <w:rPr>
                <w:sz w:val="26"/>
                <w:szCs w:val="26"/>
                <w:lang w:eastAsia="ru-RU"/>
              </w:rPr>
            </w:pPr>
            <w:r w:rsidRPr="00D879F0">
              <w:rPr>
                <w:sz w:val="26"/>
                <w:szCs w:val="26"/>
                <w:lang w:eastAsia="ru-RU"/>
              </w:rPr>
              <w:t>224,97</w:t>
            </w:r>
          </w:p>
        </w:tc>
      </w:tr>
      <w:tr w:rsidR="00F775AB" w:rsidRPr="00D879F0" w14:paraId="451E9C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14A55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w:t>
            </w:r>
            <w:r w:rsidRPr="00D879F0">
              <w:rPr>
                <w:sz w:val="26"/>
                <w:szCs w:val="2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517911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425BF5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72AA8A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A95CB8B"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AE4D0A"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CCE65A7" w14:textId="77777777" w:rsidR="00D879F0" w:rsidRPr="00D879F0" w:rsidRDefault="00D879F0" w:rsidP="00D879F0">
            <w:pPr>
              <w:suppressAutoHyphens w:val="0"/>
              <w:jc w:val="center"/>
              <w:rPr>
                <w:sz w:val="26"/>
                <w:szCs w:val="26"/>
                <w:lang w:eastAsia="ru-RU"/>
              </w:rPr>
            </w:pPr>
            <w:r w:rsidRPr="00D879F0">
              <w:rPr>
                <w:sz w:val="26"/>
                <w:szCs w:val="26"/>
                <w:lang w:eastAsia="ru-RU"/>
              </w:rPr>
              <w:t>201,60</w:t>
            </w:r>
          </w:p>
        </w:tc>
      </w:tr>
      <w:tr w:rsidR="00F775AB" w:rsidRPr="00D879F0" w14:paraId="18B3455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6787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8B4539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8F884B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8B37A"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5DA3C57"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49BA7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7830714" w14:textId="77777777" w:rsidR="00D879F0" w:rsidRPr="00D879F0" w:rsidRDefault="00D879F0" w:rsidP="00D879F0">
            <w:pPr>
              <w:suppressAutoHyphens w:val="0"/>
              <w:jc w:val="center"/>
              <w:rPr>
                <w:sz w:val="26"/>
                <w:szCs w:val="26"/>
                <w:lang w:eastAsia="ru-RU"/>
              </w:rPr>
            </w:pPr>
            <w:r w:rsidRPr="00D879F0">
              <w:rPr>
                <w:sz w:val="26"/>
                <w:szCs w:val="26"/>
                <w:lang w:eastAsia="ru-RU"/>
              </w:rPr>
              <w:t>23,37</w:t>
            </w:r>
          </w:p>
        </w:tc>
      </w:tr>
      <w:tr w:rsidR="00F775AB" w:rsidRPr="00D879F0" w14:paraId="36D7FC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76C6A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7AF140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29F84C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CB6211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2200B75" w14:textId="77777777"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643F7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E3F919" w14:textId="77777777"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14:paraId="5DCCB02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FA46AC"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1A75ECC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0891C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8CCC40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2890063" w14:textId="77777777"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E0802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A115C3" w14:textId="77777777"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14:paraId="2218CE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8ED1F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219A5A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CF3F47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5F6776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4FCC7E" w14:textId="77777777"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64AD0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44FBD2B" w14:textId="77777777" w:rsidR="00D879F0" w:rsidRPr="00D879F0" w:rsidRDefault="00D879F0" w:rsidP="00D879F0">
            <w:pPr>
              <w:suppressAutoHyphens w:val="0"/>
              <w:jc w:val="center"/>
              <w:rPr>
                <w:sz w:val="26"/>
                <w:szCs w:val="26"/>
                <w:lang w:eastAsia="ru-RU"/>
              </w:rPr>
            </w:pPr>
            <w:r w:rsidRPr="00D879F0">
              <w:rPr>
                <w:sz w:val="26"/>
                <w:szCs w:val="26"/>
                <w:lang w:eastAsia="ru-RU"/>
              </w:rPr>
              <w:t>793,31</w:t>
            </w:r>
          </w:p>
        </w:tc>
      </w:tr>
      <w:tr w:rsidR="00F775AB" w:rsidRPr="00D879F0" w14:paraId="2F4095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AD26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9AAA74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2E06A7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6624ED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477A40A" w14:textId="77777777"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DCD8DE"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F789031" w14:textId="77777777" w:rsidR="00D879F0" w:rsidRPr="00D879F0" w:rsidRDefault="00D879F0" w:rsidP="00D879F0">
            <w:pPr>
              <w:suppressAutoHyphens w:val="0"/>
              <w:jc w:val="center"/>
              <w:rPr>
                <w:sz w:val="26"/>
                <w:szCs w:val="26"/>
                <w:lang w:eastAsia="ru-RU"/>
              </w:rPr>
            </w:pPr>
            <w:r w:rsidRPr="00D879F0">
              <w:rPr>
                <w:sz w:val="26"/>
                <w:szCs w:val="26"/>
                <w:lang w:eastAsia="ru-RU"/>
              </w:rPr>
              <w:t>69,46</w:t>
            </w:r>
          </w:p>
        </w:tc>
      </w:tr>
      <w:tr w:rsidR="00F775AB" w:rsidRPr="00D879F0" w14:paraId="4B59EF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C53F34" w14:textId="77777777" w:rsidR="00D879F0" w:rsidRPr="00D879F0" w:rsidRDefault="00D879F0" w:rsidP="00D879F0">
            <w:pPr>
              <w:suppressAutoHyphens w:val="0"/>
              <w:jc w:val="both"/>
              <w:rPr>
                <w:sz w:val="26"/>
                <w:szCs w:val="26"/>
                <w:lang w:eastAsia="ru-RU"/>
              </w:rPr>
            </w:pPr>
            <w:r w:rsidRPr="00D879F0">
              <w:rPr>
                <w:sz w:val="26"/>
                <w:szCs w:val="26"/>
                <w:lang w:eastAsia="ru-RU"/>
              </w:rPr>
              <w:t>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14:paraId="3916830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FACCAC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2EB1E97"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61013D7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7A05B1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D47A05" w14:textId="77777777" w:rsidR="00D879F0" w:rsidRPr="00D879F0" w:rsidRDefault="00D879F0" w:rsidP="00D879F0">
            <w:pPr>
              <w:suppressAutoHyphens w:val="0"/>
              <w:jc w:val="center"/>
              <w:rPr>
                <w:sz w:val="26"/>
                <w:szCs w:val="26"/>
                <w:lang w:eastAsia="ru-RU"/>
              </w:rPr>
            </w:pPr>
            <w:r w:rsidRPr="00D879F0">
              <w:rPr>
                <w:sz w:val="26"/>
                <w:szCs w:val="26"/>
                <w:lang w:eastAsia="ru-RU"/>
              </w:rPr>
              <w:t>35121,70</w:t>
            </w:r>
          </w:p>
        </w:tc>
      </w:tr>
      <w:tr w:rsidR="00F775AB" w:rsidRPr="00D879F0" w14:paraId="31CB17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507697" w14:textId="77777777" w:rsidR="00D879F0" w:rsidRPr="00D879F0" w:rsidRDefault="00D879F0" w:rsidP="00D879F0">
            <w:pPr>
              <w:suppressAutoHyphens w:val="0"/>
              <w:jc w:val="both"/>
              <w:rPr>
                <w:sz w:val="26"/>
                <w:szCs w:val="26"/>
                <w:lang w:eastAsia="ru-RU"/>
              </w:rPr>
            </w:pPr>
            <w:r w:rsidRPr="00D879F0">
              <w:rPr>
                <w:sz w:val="26"/>
                <w:szCs w:val="26"/>
                <w:lang w:eastAsia="ru-RU"/>
              </w:rPr>
              <w:t>Органы юсти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DE25BC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FE7510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81C902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AD2DF6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xml:space="preserve"> </w:t>
            </w:r>
          </w:p>
        </w:tc>
        <w:tc>
          <w:tcPr>
            <w:tcW w:w="217" w:type="pct"/>
            <w:tcBorders>
              <w:top w:val="nil"/>
              <w:left w:val="nil"/>
              <w:bottom w:val="single" w:sz="4" w:space="0" w:color="auto"/>
              <w:right w:val="single" w:sz="4" w:space="0" w:color="auto"/>
            </w:tcBorders>
            <w:tcMar>
              <w:left w:w="0" w:type="dxa"/>
              <w:right w:w="0" w:type="dxa"/>
            </w:tcMar>
            <w:vAlign w:val="bottom"/>
            <w:hideMark/>
          </w:tcPr>
          <w:p w14:paraId="56D0D42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6780F6" w14:textId="77777777"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14:paraId="2287E3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6313DB"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EFD8A1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FA7131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793E31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F7C0116"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427C0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9C62D1" w14:textId="77777777"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14:paraId="0412B0D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1EAF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E3E02C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BFC8B7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280317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AF6BA7C"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99 0 04 00000 </w:t>
            </w:r>
          </w:p>
        </w:tc>
        <w:tc>
          <w:tcPr>
            <w:tcW w:w="217" w:type="pct"/>
            <w:tcBorders>
              <w:top w:val="nil"/>
              <w:left w:val="nil"/>
              <w:bottom w:val="single" w:sz="4" w:space="0" w:color="auto"/>
              <w:right w:val="single" w:sz="4" w:space="0" w:color="auto"/>
            </w:tcBorders>
            <w:tcMar>
              <w:left w:w="0" w:type="dxa"/>
              <w:right w:w="0" w:type="dxa"/>
            </w:tcMar>
            <w:vAlign w:val="bottom"/>
            <w:hideMark/>
          </w:tcPr>
          <w:p w14:paraId="465D047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981CFED" w14:textId="77777777"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14:paraId="71187E2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17A1D7" w14:textId="05FFA62F"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w:t>
            </w:r>
            <w:r w:rsidR="00496181" w:rsidRPr="00D879F0">
              <w:rPr>
                <w:color w:val="000000"/>
                <w:sz w:val="26"/>
                <w:szCs w:val="26"/>
                <w:lang w:eastAsia="ru-RU"/>
              </w:rPr>
              <w:t>переданных полномочий</w:t>
            </w:r>
            <w:r w:rsidRPr="00D879F0">
              <w:rPr>
                <w:color w:val="000000"/>
                <w:sz w:val="26"/>
                <w:szCs w:val="26"/>
                <w:lang w:eastAsia="ru-RU"/>
              </w:rPr>
              <w:t xml:space="preserve"> Российской Федерации на государственную регистрацию актов гражданского состояния  </w:t>
            </w:r>
          </w:p>
        </w:tc>
        <w:tc>
          <w:tcPr>
            <w:tcW w:w="214" w:type="pct"/>
            <w:tcBorders>
              <w:top w:val="nil"/>
              <w:left w:val="nil"/>
              <w:bottom w:val="single" w:sz="4" w:space="0" w:color="auto"/>
              <w:right w:val="single" w:sz="4" w:space="0" w:color="auto"/>
            </w:tcBorders>
            <w:tcMar>
              <w:left w:w="0" w:type="dxa"/>
              <w:right w:w="0" w:type="dxa"/>
            </w:tcMar>
            <w:vAlign w:val="bottom"/>
            <w:hideMark/>
          </w:tcPr>
          <w:p w14:paraId="11A89E9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CD9708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CBFE60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8E890B5" w14:textId="77777777"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04346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5AA27E" w14:textId="77777777" w:rsidR="00D879F0" w:rsidRPr="00D879F0" w:rsidRDefault="00D879F0" w:rsidP="00D879F0">
            <w:pPr>
              <w:suppressAutoHyphens w:val="0"/>
              <w:jc w:val="center"/>
              <w:rPr>
                <w:sz w:val="26"/>
                <w:szCs w:val="26"/>
                <w:lang w:eastAsia="ru-RU"/>
              </w:rPr>
            </w:pPr>
            <w:r w:rsidRPr="00D879F0">
              <w:rPr>
                <w:sz w:val="26"/>
                <w:szCs w:val="26"/>
                <w:lang w:eastAsia="ru-RU"/>
              </w:rPr>
              <w:t>2476,60</w:t>
            </w:r>
          </w:p>
        </w:tc>
      </w:tr>
      <w:tr w:rsidR="00F775AB" w:rsidRPr="00D879F0" w14:paraId="04D21D9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ACC2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5A2767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A6A01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6757B64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AF845D7" w14:textId="77777777"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9C1B9B"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CDBBC43" w14:textId="77777777" w:rsidR="00D879F0" w:rsidRPr="00D879F0" w:rsidRDefault="00D879F0" w:rsidP="00D879F0">
            <w:pPr>
              <w:suppressAutoHyphens w:val="0"/>
              <w:jc w:val="center"/>
              <w:rPr>
                <w:sz w:val="26"/>
                <w:szCs w:val="26"/>
                <w:lang w:eastAsia="ru-RU"/>
              </w:rPr>
            </w:pPr>
            <w:r w:rsidRPr="00D879F0">
              <w:rPr>
                <w:sz w:val="26"/>
                <w:szCs w:val="26"/>
                <w:lang w:eastAsia="ru-RU"/>
              </w:rPr>
              <w:t>2122,56</w:t>
            </w:r>
          </w:p>
        </w:tc>
      </w:tr>
      <w:tr w:rsidR="00F775AB" w:rsidRPr="00D879F0" w14:paraId="06E4235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C6467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089C21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FE86A3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23F82B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98786CA" w14:textId="77777777"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4AF66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9DCCE53" w14:textId="77777777" w:rsidR="00D879F0" w:rsidRPr="00D879F0" w:rsidRDefault="00D879F0" w:rsidP="00D879F0">
            <w:pPr>
              <w:suppressAutoHyphens w:val="0"/>
              <w:jc w:val="center"/>
              <w:rPr>
                <w:sz w:val="26"/>
                <w:szCs w:val="26"/>
                <w:lang w:eastAsia="ru-RU"/>
              </w:rPr>
            </w:pPr>
            <w:r w:rsidRPr="00D879F0">
              <w:rPr>
                <w:sz w:val="26"/>
                <w:szCs w:val="26"/>
                <w:lang w:eastAsia="ru-RU"/>
              </w:rPr>
              <w:t>354,04</w:t>
            </w:r>
          </w:p>
        </w:tc>
      </w:tr>
      <w:tr w:rsidR="00F775AB" w:rsidRPr="00D879F0" w14:paraId="7C62962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2D7F1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на государственную регистрацию актов гражданского состояния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172CE6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C6464D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27D3A6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936B1BA"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4CEF6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895A86" w14:textId="77777777"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14:paraId="6F1152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2831D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A0CB16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3FE0A4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3DDA53B"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91894F0"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16801E"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D3E034D" w14:textId="77777777"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14:paraId="4C5623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A814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9157C8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856358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E50862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236BD7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91036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173B99" w14:textId="77777777" w:rsidR="00D879F0" w:rsidRPr="00D879F0" w:rsidRDefault="00D879F0" w:rsidP="00D879F0">
            <w:pPr>
              <w:suppressAutoHyphens w:val="0"/>
              <w:jc w:val="center"/>
              <w:rPr>
                <w:sz w:val="26"/>
                <w:szCs w:val="26"/>
                <w:lang w:eastAsia="ru-RU"/>
              </w:rPr>
            </w:pPr>
            <w:r w:rsidRPr="00D879F0">
              <w:rPr>
                <w:sz w:val="26"/>
                <w:szCs w:val="26"/>
                <w:lang w:eastAsia="ru-RU"/>
              </w:rPr>
              <w:t>10161,19</w:t>
            </w:r>
          </w:p>
        </w:tc>
      </w:tr>
      <w:tr w:rsidR="00F775AB" w:rsidRPr="00D879F0" w14:paraId="13BB80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A9BE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E106EC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776F96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5A4B8D5C"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F7AD632" w14:textId="77777777"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77F2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29E7357" w14:textId="77777777" w:rsidR="00D879F0" w:rsidRPr="00D879F0" w:rsidRDefault="00D879F0" w:rsidP="00D879F0">
            <w:pPr>
              <w:suppressAutoHyphens w:val="0"/>
              <w:jc w:val="center"/>
              <w:rPr>
                <w:sz w:val="26"/>
                <w:szCs w:val="26"/>
                <w:lang w:eastAsia="ru-RU"/>
              </w:rPr>
            </w:pPr>
            <w:r w:rsidRPr="00D879F0">
              <w:rPr>
                <w:sz w:val="26"/>
                <w:szCs w:val="26"/>
                <w:lang w:eastAsia="ru-RU"/>
              </w:rPr>
              <w:t>9447,29</w:t>
            </w:r>
          </w:p>
        </w:tc>
      </w:tr>
      <w:tr w:rsidR="00F775AB" w:rsidRPr="00D879F0" w14:paraId="13C7872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3CF18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C09FE9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679A69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3F8319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3924B56"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60FCE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D321E0" w14:textId="77777777"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14:paraId="3EA5DB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99023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0F7CFE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DEFA06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CE9F7F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6DBC449"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2805E57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418C09" w14:textId="77777777"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14:paraId="33F8C7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DF101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778AD4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B9D3B5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9F94BD2"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BDE965F"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253BA79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C99D121" w14:textId="77777777"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14:paraId="0C0046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07F59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E6697B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D8631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85D2D2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99966C4" w14:textId="77777777" w:rsidR="00D879F0" w:rsidRPr="00D879F0" w:rsidRDefault="00D879F0" w:rsidP="00D879F0">
            <w:pPr>
              <w:suppressAutoHyphens w:val="0"/>
              <w:jc w:val="center"/>
              <w:rPr>
                <w:sz w:val="26"/>
                <w:szCs w:val="26"/>
                <w:lang w:eastAsia="ru-RU"/>
              </w:rPr>
            </w:pPr>
            <w:r w:rsidRPr="00D879F0">
              <w:rPr>
                <w:sz w:val="26"/>
                <w:szCs w:val="26"/>
                <w:lang w:eastAsia="ru-RU"/>
              </w:rPr>
              <w:t>21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D0838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7AFB1C" w14:textId="77777777"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14:paraId="762E74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9100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2CCBAF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32C68D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9C016A2"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930F808" w14:textId="77777777"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56A800B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62FE345" w14:textId="77777777"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14:paraId="3DF6451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3579C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18E7F3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2B367C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7A10E7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8B3D407" w14:textId="77777777"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65D9EC41"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449600A" w14:textId="77777777" w:rsidR="00D879F0" w:rsidRPr="00D879F0" w:rsidRDefault="00D879F0" w:rsidP="00D879F0">
            <w:pPr>
              <w:suppressAutoHyphens w:val="0"/>
              <w:jc w:val="center"/>
              <w:rPr>
                <w:sz w:val="26"/>
                <w:szCs w:val="26"/>
                <w:lang w:eastAsia="ru-RU"/>
              </w:rPr>
            </w:pPr>
            <w:r w:rsidRPr="00D879F0">
              <w:rPr>
                <w:sz w:val="26"/>
                <w:szCs w:val="26"/>
                <w:lang w:eastAsia="ru-RU"/>
              </w:rPr>
              <w:t>8914,05</w:t>
            </w:r>
          </w:p>
        </w:tc>
      </w:tr>
      <w:tr w:rsidR="00F775AB" w:rsidRPr="00D879F0" w14:paraId="1ED27E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C534B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784DEA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F5F462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513F01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8EE3743" w14:textId="77777777"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25CAD2D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1066EB8" w14:textId="77777777" w:rsidR="00D879F0" w:rsidRPr="00D879F0" w:rsidRDefault="00D879F0" w:rsidP="00D879F0">
            <w:pPr>
              <w:suppressAutoHyphens w:val="0"/>
              <w:jc w:val="center"/>
              <w:rPr>
                <w:sz w:val="26"/>
                <w:szCs w:val="26"/>
                <w:lang w:eastAsia="ru-RU"/>
              </w:rPr>
            </w:pPr>
            <w:r w:rsidRPr="00D879F0">
              <w:rPr>
                <w:sz w:val="26"/>
                <w:szCs w:val="26"/>
                <w:lang w:eastAsia="ru-RU"/>
              </w:rPr>
              <w:t>386,84</w:t>
            </w:r>
          </w:p>
        </w:tc>
      </w:tr>
      <w:tr w:rsidR="00F775AB" w:rsidRPr="00D879F0" w14:paraId="7E2F8A9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39D60C"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1D5355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B6D3B0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87E5A40"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25939DF"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0DD3C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82B391" w14:textId="77777777"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14:paraId="7CD32BB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E445D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14:paraId="5058A03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307975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5464B8A"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4CC99B6" w14:textId="77777777"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31DE3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27C591" w14:textId="77777777"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14:paraId="7E96DDA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419FE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C9FCA8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928F7E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63BA48FB"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C8EA1A4" w14:textId="77777777" w:rsidR="00D879F0" w:rsidRPr="00D879F0" w:rsidRDefault="00D879F0" w:rsidP="00D879F0">
            <w:pPr>
              <w:suppressAutoHyphens w:val="0"/>
              <w:jc w:val="center"/>
              <w:rPr>
                <w:sz w:val="26"/>
                <w:szCs w:val="26"/>
                <w:lang w:eastAsia="ru-RU"/>
              </w:rPr>
            </w:pPr>
            <w:r w:rsidRPr="00D879F0">
              <w:rPr>
                <w:sz w:val="26"/>
                <w:szCs w:val="26"/>
                <w:lang w:eastAsia="ru-RU"/>
              </w:rPr>
              <w:t>48 3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DC165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5150D5" w14:textId="77777777"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14:paraId="45AFB66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C3686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F890B8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78D6C8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78A43F4"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E5D9C50" w14:textId="77777777"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48429D8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EA11BAE" w14:textId="77777777"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14:paraId="51F860F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F67A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AB6C64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0E190A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8770324"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8C03B34" w14:textId="77777777"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61AC282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48D0B54" w14:textId="77777777" w:rsidR="00D879F0" w:rsidRPr="00D879F0" w:rsidRDefault="00D879F0" w:rsidP="00D879F0">
            <w:pPr>
              <w:suppressAutoHyphens w:val="0"/>
              <w:jc w:val="center"/>
              <w:rPr>
                <w:sz w:val="26"/>
                <w:szCs w:val="26"/>
                <w:lang w:eastAsia="ru-RU"/>
              </w:rPr>
            </w:pPr>
            <w:r w:rsidRPr="00D879F0">
              <w:rPr>
                <w:sz w:val="26"/>
                <w:szCs w:val="26"/>
                <w:lang w:eastAsia="ru-RU"/>
              </w:rPr>
              <w:t>655,10</w:t>
            </w:r>
          </w:p>
        </w:tc>
      </w:tr>
      <w:tr w:rsidR="00F775AB" w:rsidRPr="00D879F0" w14:paraId="0F343B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ACE09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32FBF5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9CB597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9334E2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049B237" w14:textId="77777777"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14:paraId="1646BA7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26CB3A3" w14:textId="77777777" w:rsidR="00D879F0" w:rsidRPr="00D879F0" w:rsidRDefault="00D879F0" w:rsidP="00D879F0">
            <w:pPr>
              <w:suppressAutoHyphens w:val="0"/>
              <w:jc w:val="center"/>
              <w:rPr>
                <w:sz w:val="26"/>
                <w:szCs w:val="26"/>
                <w:lang w:eastAsia="ru-RU"/>
              </w:rPr>
            </w:pPr>
            <w:r w:rsidRPr="00D879F0">
              <w:rPr>
                <w:sz w:val="26"/>
                <w:szCs w:val="26"/>
                <w:lang w:eastAsia="ru-RU"/>
              </w:rPr>
              <w:t>58,80</w:t>
            </w:r>
          </w:p>
        </w:tc>
      </w:tr>
      <w:tr w:rsidR="00F775AB" w:rsidRPr="00D879F0" w14:paraId="5AAB0D5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DA60D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214" w:type="pct"/>
            <w:tcBorders>
              <w:top w:val="nil"/>
              <w:left w:val="nil"/>
              <w:bottom w:val="single" w:sz="4" w:space="0" w:color="auto"/>
              <w:right w:val="single" w:sz="4" w:space="0" w:color="auto"/>
            </w:tcBorders>
            <w:tcMar>
              <w:left w:w="0" w:type="dxa"/>
              <w:right w:w="0" w:type="dxa"/>
            </w:tcMar>
            <w:vAlign w:val="bottom"/>
            <w:hideMark/>
          </w:tcPr>
          <w:p w14:paraId="11C196F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AC9FF9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25F069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528DAF2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085E14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2161A0" w14:textId="77777777" w:rsidR="00D879F0" w:rsidRPr="00D879F0" w:rsidRDefault="00D879F0" w:rsidP="00D879F0">
            <w:pPr>
              <w:suppressAutoHyphens w:val="0"/>
              <w:jc w:val="center"/>
              <w:rPr>
                <w:sz w:val="26"/>
                <w:szCs w:val="26"/>
                <w:lang w:eastAsia="ru-RU"/>
              </w:rPr>
            </w:pPr>
            <w:r w:rsidRPr="00D879F0">
              <w:rPr>
                <w:sz w:val="26"/>
                <w:szCs w:val="26"/>
                <w:lang w:eastAsia="ru-RU"/>
              </w:rPr>
              <w:t>21193,54</w:t>
            </w:r>
          </w:p>
        </w:tc>
      </w:tr>
      <w:tr w:rsidR="00F775AB" w:rsidRPr="00D879F0" w14:paraId="3E116E4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2CAB9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2025 годы" </w:t>
            </w:r>
          </w:p>
        </w:tc>
        <w:tc>
          <w:tcPr>
            <w:tcW w:w="214" w:type="pct"/>
            <w:tcBorders>
              <w:top w:val="nil"/>
              <w:left w:val="nil"/>
              <w:bottom w:val="single" w:sz="4" w:space="0" w:color="auto"/>
              <w:right w:val="single" w:sz="4" w:space="0" w:color="auto"/>
            </w:tcBorders>
            <w:tcMar>
              <w:left w:w="0" w:type="dxa"/>
              <w:right w:w="0" w:type="dxa"/>
            </w:tcMar>
            <w:vAlign w:val="bottom"/>
            <w:hideMark/>
          </w:tcPr>
          <w:p w14:paraId="1FC05F0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20B7EC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E0B078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082BEC0F" w14:textId="77777777" w:rsidR="00D879F0" w:rsidRPr="00D879F0" w:rsidRDefault="00D879F0" w:rsidP="00D879F0">
            <w:pPr>
              <w:suppressAutoHyphens w:val="0"/>
              <w:jc w:val="center"/>
              <w:rPr>
                <w:sz w:val="26"/>
                <w:szCs w:val="26"/>
                <w:lang w:eastAsia="ru-RU"/>
              </w:rPr>
            </w:pPr>
            <w:r w:rsidRPr="00D879F0">
              <w:rPr>
                <w:sz w:val="26"/>
                <w:szCs w:val="26"/>
                <w:lang w:eastAsia="ru-RU"/>
              </w:rPr>
              <w:t>0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80BA93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68159A" w14:textId="77777777"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14:paraId="74F2949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BFFED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99F892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85D158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60FA1A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10B953B2" w14:textId="77777777" w:rsidR="00D879F0" w:rsidRPr="00D879F0" w:rsidRDefault="00D879F0" w:rsidP="00D879F0">
            <w:pPr>
              <w:suppressAutoHyphens w:val="0"/>
              <w:jc w:val="center"/>
              <w:rPr>
                <w:sz w:val="26"/>
                <w:szCs w:val="26"/>
                <w:lang w:eastAsia="ru-RU"/>
              </w:rPr>
            </w:pPr>
            <w:r w:rsidRPr="00D879F0">
              <w:rPr>
                <w:sz w:val="26"/>
                <w:szCs w:val="26"/>
                <w:lang w:eastAsia="ru-RU"/>
              </w:rPr>
              <w:t>0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CC86D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5DC245" w14:textId="77777777"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14:paraId="6EA22F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3ABE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 материальных ресурс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7DAAC19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AD275B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6FA7A4C"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22326B69" w14:textId="77777777"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14:paraId="034F5EA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6EF1FC3" w14:textId="77777777"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14:paraId="1B00FDE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FE1F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5FBF8D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E864C7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1311EF8"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147DD57B" w14:textId="77777777"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14:paraId="3A738AC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DA0C05F" w14:textId="77777777"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14:paraId="146125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19C82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82091A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481905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198A073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5F43544B" w14:textId="77777777"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505AB7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90F058" w14:textId="77777777" w:rsidR="00D879F0" w:rsidRPr="00D879F0" w:rsidRDefault="00D879F0" w:rsidP="00D879F0">
            <w:pPr>
              <w:suppressAutoHyphens w:val="0"/>
              <w:jc w:val="center"/>
              <w:rPr>
                <w:sz w:val="26"/>
                <w:szCs w:val="26"/>
                <w:lang w:eastAsia="ru-RU"/>
              </w:rPr>
            </w:pPr>
            <w:r w:rsidRPr="00D879F0">
              <w:rPr>
                <w:sz w:val="26"/>
                <w:szCs w:val="26"/>
                <w:lang w:eastAsia="ru-RU"/>
              </w:rPr>
              <w:t>20747,47</w:t>
            </w:r>
          </w:p>
        </w:tc>
      </w:tr>
      <w:tr w:rsidR="00F775AB" w:rsidRPr="00D879F0" w14:paraId="5D8813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DD0F6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4A6037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FDFED0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C952EF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1237724E" w14:textId="77777777" w:rsidR="00D879F0" w:rsidRPr="00D879F0" w:rsidRDefault="00D879F0" w:rsidP="00D879F0">
            <w:pPr>
              <w:suppressAutoHyphens w:val="0"/>
              <w:jc w:val="center"/>
              <w:rPr>
                <w:sz w:val="26"/>
                <w:szCs w:val="26"/>
                <w:lang w:eastAsia="ru-RU"/>
              </w:rPr>
            </w:pPr>
            <w:r w:rsidRPr="00D879F0">
              <w:rPr>
                <w:sz w:val="26"/>
                <w:szCs w:val="26"/>
                <w:lang w:eastAsia="ru-RU"/>
              </w:rPr>
              <w:t>2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28D32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388D0D" w14:textId="77777777" w:rsidR="00D879F0" w:rsidRPr="00D879F0" w:rsidRDefault="00D879F0" w:rsidP="00D879F0">
            <w:pPr>
              <w:suppressAutoHyphens w:val="0"/>
              <w:jc w:val="center"/>
              <w:rPr>
                <w:sz w:val="26"/>
                <w:szCs w:val="26"/>
                <w:lang w:eastAsia="ru-RU"/>
              </w:rPr>
            </w:pPr>
            <w:r w:rsidRPr="00D879F0">
              <w:rPr>
                <w:sz w:val="26"/>
                <w:szCs w:val="26"/>
                <w:lang w:eastAsia="ru-RU"/>
              </w:rPr>
              <w:t>19781,43</w:t>
            </w:r>
          </w:p>
        </w:tc>
      </w:tr>
      <w:tr w:rsidR="00F775AB" w:rsidRPr="00D879F0" w14:paraId="198E869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60DEE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7552A9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9501D2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17A43E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4A8B77EA" w14:textId="77777777"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6384300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133C161" w14:textId="77777777"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14:paraId="7968309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CE65B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81FDD1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9709DA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05C1C2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8AFF461" w14:textId="77777777"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413F17A3"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C7AADBF" w14:textId="77777777"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14:paraId="2A571F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1CA6D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пляжей в традиционных местах неорганизованного отдыха людей вблизи водоем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3F38359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A6C5B8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5A01734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04AFA3EA" w14:textId="77777777"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3001E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C6CA9A" w14:textId="77777777"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14:paraId="1C94B80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6CF6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E37DCA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1950D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63EC48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10593DB" w14:textId="77777777"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06104D"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9AC2859" w14:textId="77777777"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14:paraId="77586F2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6481E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первичных мер пожарной безопасности в части создания условий для организации добровольной пожарной охран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AD8CFA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AA2940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A16B00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536BFFAB" w14:textId="77777777"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3C182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77E351" w14:textId="77777777"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14:paraId="43E5B93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ADAF2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025E9D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98912E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AA634E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54862B9" w14:textId="77777777"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004720"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B54A07" w14:textId="77777777"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14:paraId="516806C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0083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1BDADE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4C56C8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4E2642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C29A4A1" w14:textId="77777777" w:rsidR="00D879F0" w:rsidRPr="00D879F0" w:rsidRDefault="00D879F0" w:rsidP="00D879F0">
            <w:pPr>
              <w:suppressAutoHyphens w:val="0"/>
              <w:jc w:val="center"/>
              <w:rPr>
                <w:sz w:val="26"/>
                <w:szCs w:val="26"/>
                <w:lang w:eastAsia="ru-RU"/>
              </w:rPr>
            </w:pPr>
            <w:r w:rsidRPr="00D879F0">
              <w:rPr>
                <w:sz w:val="26"/>
                <w:szCs w:val="26"/>
                <w:lang w:eastAsia="ru-RU"/>
              </w:rPr>
              <w:t>21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9D9A9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D41690D" w14:textId="77777777"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14:paraId="4E09BA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D86E8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рганизации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силами и средствами Челябинской областной подсистемы единой государственной системы предупреждения и ликвидации чрезвычайных ситуаций, функционирующими в соответствии с законодательством в области защиты населения и территорий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01555B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D86F09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CC82B2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62CDC85" w14:textId="77777777"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14DA9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12D1DC" w14:textId="77777777"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14:paraId="5BC883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38B86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9070FA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EF0310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F962F64"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2FA4D23E" w14:textId="77777777"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224FD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C5ECC17" w14:textId="77777777"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14:paraId="206D3F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65890B"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0472C2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576E1F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6CC780F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3CAA9104"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68A1CD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8174DE" w14:textId="77777777"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14:paraId="33C23A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350BB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01025F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68CE8B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66C9987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5EEAF3C0"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7695F14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570E08" w14:textId="77777777"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14:paraId="5C09E84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59617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FDE881"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FCD6C8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6C8BAA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0DAD6313" w14:textId="77777777"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4FBE919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CE51956" w14:textId="77777777"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14:paraId="630A39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201B0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1B9700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20A7A0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6F8611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21B0850C"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BECD5D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7D50AC1" w14:textId="77777777"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14:paraId="4D2137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4F7D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14:paraId="7689452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B2DF5D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7D3D979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3EEC7AAE" w14:textId="77777777"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2B395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443139" w14:textId="77777777"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14:paraId="0BB5F1A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56CF7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361134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E2D032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FDEB4C8"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DCA0650" w14:textId="77777777" w:rsidR="00D879F0" w:rsidRPr="00D879F0" w:rsidRDefault="00D879F0" w:rsidP="00D879F0">
            <w:pPr>
              <w:suppressAutoHyphens w:val="0"/>
              <w:jc w:val="center"/>
              <w:rPr>
                <w:sz w:val="26"/>
                <w:szCs w:val="26"/>
                <w:lang w:eastAsia="ru-RU"/>
              </w:rPr>
            </w:pPr>
            <w:r w:rsidRPr="00D879F0">
              <w:rPr>
                <w:sz w:val="26"/>
                <w:szCs w:val="26"/>
                <w:lang w:eastAsia="ru-RU"/>
              </w:rPr>
              <w:t>4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612AF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CBA21F7" w14:textId="77777777"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14:paraId="016A90E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043CF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3A339B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7E978C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2CBEBC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041FDCBA" w14:textId="77777777"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556372F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3EF5DA" w14:textId="77777777"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14:paraId="3D64105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45A63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B05691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99D5AB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4AE03A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22CE3FEF" w14:textId="77777777"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14:paraId="5D7784B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D2C73D2" w14:textId="77777777"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14:paraId="22238B6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D487CB"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E6A3F9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D15D98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A46AB8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142FC073"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F6C42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3D01E34"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14:paraId="1EB9E03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A7D87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A2741B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F10DB1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4B160B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63D71248"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E545E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B7580F"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14:paraId="62B01E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DB4A43" w14:textId="29F7CF5B"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6BCD39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50E2D3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5BEA276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40F71ECB"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6365334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6DFDD8"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14:paraId="10DB345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8A8A6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2ECE52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520623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466579E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14:paraId="3E017DA9"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A3E9CD3"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F134217"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14:paraId="5DA2EE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749C9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национальной безопасности и правоохран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8A9222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B901A5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24E81B4"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18D2759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CF4DE5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03B0D0" w14:textId="77777777"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14:paraId="0FEBBB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9C2E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8ABFA2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8A7BB5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35CB2CBC"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4E7FF53F" w14:textId="77777777"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DF060A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B7EC29" w14:textId="77777777"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14:paraId="617FA89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816ECE"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D84AF8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64D931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910F882"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6B1A3F35" w14:textId="77777777" w:rsidR="00D879F0" w:rsidRPr="00D879F0" w:rsidRDefault="00D879F0" w:rsidP="00D879F0">
            <w:pPr>
              <w:suppressAutoHyphens w:val="0"/>
              <w:jc w:val="center"/>
              <w:rPr>
                <w:sz w:val="26"/>
                <w:szCs w:val="26"/>
                <w:lang w:eastAsia="ru-RU"/>
              </w:rPr>
            </w:pPr>
            <w:r w:rsidRPr="00D879F0">
              <w:rPr>
                <w:sz w:val="26"/>
                <w:szCs w:val="26"/>
                <w:lang w:eastAsia="ru-RU"/>
              </w:rPr>
              <w:t>17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F7C5F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73974A" w14:textId="77777777"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14:paraId="2B6DFC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73268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на добровольных началах в защите Государственной границы Российской Федерации в пределах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19A176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F80CF1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B967FAD"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47ACD827" w14:textId="77777777"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ED34D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3122DA5" w14:textId="77777777"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14:paraId="1F814DD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800B0B"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C3464D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D364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2E898D7"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303C2F6C" w14:textId="77777777"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F4085F"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FF1EF98" w14:textId="77777777"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14:paraId="19869D1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9437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в охране общественного порядка на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711CB6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0B5707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2BA909C2"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0EE8209C" w14:textId="77777777"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37BEE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A4D4DA" w14:textId="77777777"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14:paraId="3BA81CE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464D4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00FA4A4"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32BE71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14:paraId="064E44F1"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14:paraId="03B77944" w14:textId="77777777"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B3E38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02C398A" w14:textId="77777777"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14:paraId="541C21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69A57B" w14:textId="77777777" w:rsidR="00D879F0" w:rsidRPr="00D879F0" w:rsidRDefault="00D879F0" w:rsidP="00D879F0">
            <w:pPr>
              <w:suppressAutoHyphens w:val="0"/>
              <w:jc w:val="both"/>
              <w:rPr>
                <w:sz w:val="26"/>
                <w:szCs w:val="26"/>
                <w:lang w:eastAsia="ru-RU"/>
              </w:rPr>
            </w:pPr>
            <w:r w:rsidRPr="00D879F0">
              <w:rPr>
                <w:sz w:val="26"/>
                <w:szCs w:val="26"/>
                <w:lang w:eastAsia="ru-RU"/>
              </w:rPr>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EFE468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BE5C4D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8BD9E10"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3D658E80"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 </w:t>
            </w:r>
          </w:p>
        </w:tc>
        <w:tc>
          <w:tcPr>
            <w:tcW w:w="217" w:type="pct"/>
            <w:tcBorders>
              <w:top w:val="nil"/>
              <w:left w:val="nil"/>
              <w:bottom w:val="single" w:sz="4" w:space="0" w:color="auto"/>
              <w:right w:val="single" w:sz="4" w:space="0" w:color="auto"/>
            </w:tcBorders>
            <w:tcMar>
              <w:left w:w="0" w:type="dxa"/>
              <w:right w:w="0" w:type="dxa"/>
            </w:tcMar>
            <w:vAlign w:val="bottom"/>
            <w:hideMark/>
          </w:tcPr>
          <w:p w14:paraId="7C18914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8B17C7" w14:textId="77777777" w:rsidR="00D879F0" w:rsidRPr="00D879F0" w:rsidRDefault="00D879F0" w:rsidP="00D879F0">
            <w:pPr>
              <w:suppressAutoHyphens w:val="0"/>
              <w:jc w:val="center"/>
              <w:rPr>
                <w:sz w:val="26"/>
                <w:szCs w:val="26"/>
                <w:lang w:eastAsia="ru-RU"/>
              </w:rPr>
            </w:pPr>
            <w:r w:rsidRPr="00D879F0">
              <w:rPr>
                <w:sz w:val="26"/>
                <w:szCs w:val="26"/>
                <w:lang w:eastAsia="ru-RU"/>
              </w:rPr>
              <w:t>2737,78</w:t>
            </w:r>
          </w:p>
        </w:tc>
      </w:tr>
      <w:tr w:rsidR="00F775AB" w:rsidRPr="00D879F0" w14:paraId="30CA52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32C804" w14:textId="77777777" w:rsidR="00D879F0" w:rsidRPr="00D879F0" w:rsidRDefault="00D879F0" w:rsidP="00D879F0">
            <w:pPr>
              <w:suppressAutoHyphens w:val="0"/>
              <w:jc w:val="both"/>
              <w:rPr>
                <w:sz w:val="26"/>
                <w:szCs w:val="26"/>
                <w:lang w:eastAsia="ru-RU"/>
              </w:rPr>
            </w:pPr>
            <w:r w:rsidRPr="00D879F0">
              <w:rPr>
                <w:sz w:val="26"/>
                <w:szCs w:val="26"/>
                <w:lang w:eastAsia="ru-RU"/>
              </w:rPr>
              <w:t>Общеэкономически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530328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50EF5D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9F993D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6AA7AE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53A905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2BF526F" w14:textId="77777777" w:rsidR="00D879F0" w:rsidRPr="00D879F0" w:rsidRDefault="00D879F0" w:rsidP="00D879F0">
            <w:pPr>
              <w:suppressAutoHyphens w:val="0"/>
              <w:jc w:val="center"/>
              <w:rPr>
                <w:sz w:val="26"/>
                <w:szCs w:val="26"/>
                <w:lang w:eastAsia="ru-RU"/>
              </w:rPr>
            </w:pPr>
            <w:r w:rsidRPr="00D879F0">
              <w:rPr>
                <w:sz w:val="26"/>
                <w:szCs w:val="26"/>
                <w:lang w:eastAsia="ru-RU"/>
              </w:rPr>
              <w:t>898,00</w:t>
            </w:r>
          </w:p>
        </w:tc>
      </w:tr>
      <w:tr w:rsidR="00F775AB" w:rsidRPr="00D879F0" w14:paraId="29A138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C9F5CB"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лучшение условий и охраны труда на территории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AE75BC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8B9359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448C5B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6D575E9" w14:textId="77777777" w:rsidR="00D879F0" w:rsidRPr="00D879F0" w:rsidRDefault="00D879F0" w:rsidP="00D879F0">
            <w:pPr>
              <w:suppressAutoHyphens w:val="0"/>
              <w:jc w:val="center"/>
              <w:rPr>
                <w:sz w:val="26"/>
                <w:szCs w:val="26"/>
                <w:lang w:eastAsia="ru-RU"/>
              </w:rPr>
            </w:pPr>
            <w:r w:rsidRPr="00D879F0">
              <w:rPr>
                <w:sz w:val="26"/>
                <w:szCs w:val="26"/>
                <w:lang w:eastAsia="ru-RU"/>
              </w:rPr>
              <w:t>3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195E9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4E6C65"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5BC6F7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056AF3"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FE4C18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5E1E67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653051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9F76DD2" w14:textId="77777777" w:rsidR="00D879F0" w:rsidRPr="00D879F0" w:rsidRDefault="00D879F0" w:rsidP="00D879F0">
            <w:pPr>
              <w:suppressAutoHyphens w:val="0"/>
              <w:jc w:val="center"/>
              <w:rPr>
                <w:sz w:val="26"/>
                <w:szCs w:val="26"/>
                <w:lang w:eastAsia="ru-RU"/>
              </w:rPr>
            </w:pPr>
            <w:r w:rsidRPr="00D879F0">
              <w:rPr>
                <w:sz w:val="26"/>
                <w:szCs w:val="26"/>
                <w:lang w:eastAsia="ru-RU"/>
              </w:rPr>
              <w:t>3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3CCDA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BAB757C"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425793A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1E5B6D"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лучшению условий и охраны труда на территории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6A6558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62B789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BE890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49ADC22" w14:textId="77777777"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14:paraId="43FBC5F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E7593F"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5128A2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C8A91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10AAF8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1FC399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43A192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3E35843" w14:textId="77777777"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14:paraId="23BDE88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78EED0B"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1EEAA1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0029F5"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456622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0FFB32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C88C23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58FE37E"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C1729F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B2F194" w14:textId="77777777"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14:paraId="703A2C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A4DB939"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2C7765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135E5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7160F3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4517309"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3B70ED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C21205" w14:textId="77777777"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14:paraId="3D2E10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2CCC651"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в области охраны труд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4E0CCD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F1F55E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02EA0A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7D5DDE5" w14:textId="77777777"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AE48A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25D375" w14:textId="77777777"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14:paraId="389302E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3A5A5B"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8A9269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C39ED9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55C43A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F9CEF74" w14:textId="77777777"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29B2A68"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B69586" w14:textId="77777777" w:rsidR="00D879F0" w:rsidRPr="00D879F0" w:rsidRDefault="00D879F0" w:rsidP="00D879F0">
            <w:pPr>
              <w:suppressAutoHyphens w:val="0"/>
              <w:jc w:val="center"/>
              <w:rPr>
                <w:sz w:val="26"/>
                <w:szCs w:val="26"/>
                <w:lang w:eastAsia="ru-RU"/>
              </w:rPr>
            </w:pPr>
            <w:r w:rsidRPr="00D879F0">
              <w:rPr>
                <w:sz w:val="26"/>
                <w:szCs w:val="26"/>
                <w:lang w:eastAsia="ru-RU"/>
              </w:rPr>
              <w:t>846,80</w:t>
            </w:r>
          </w:p>
        </w:tc>
      </w:tr>
      <w:tr w:rsidR="00F775AB" w:rsidRPr="00D879F0" w14:paraId="6351F3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E448B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2C66FA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1B6CF3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D38072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97780BD" w14:textId="77777777"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92D27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A1DAC1" w14:textId="77777777" w:rsidR="00D879F0" w:rsidRPr="00D879F0" w:rsidRDefault="00D879F0" w:rsidP="00D879F0">
            <w:pPr>
              <w:suppressAutoHyphens w:val="0"/>
              <w:jc w:val="center"/>
              <w:rPr>
                <w:sz w:val="26"/>
                <w:szCs w:val="26"/>
                <w:lang w:eastAsia="ru-RU"/>
              </w:rPr>
            </w:pPr>
            <w:r w:rsidRPr="00D879F0">
              <w:rPr>
                <w:sz w:val="26"/>
                <w:szCs w:val="26"/>
                <w:lang w:eastAsia="ru-RU"/>
              </w:rPr>
              <w:t>36,20</w:t>
            </w:r>
          </w:p>
        </w:tc>
      </w:tr>
      <w:tr w:rsidR="00F775AB" w:rsidRPr="00D879F0" w14:paraId="794F50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01248E" w14:textId="77777777" w:rsidR="00D879F0" w:rsidRPr="00D879F0" w:rsidRDefault="00D879F0" w:rsidP="00D879F0">
            <w:pPr>
              <w:suppressAutoHyphens w:val="0"/>
              <w:jc w:val="both"/>
              <w:rPr>
                <w:sz w:val="26"/>
                <w:szCs w:val="26"/>
                <w:lang w:eastAsia="ru-RU"/>
              </w:rPr>
            </w:pPr>
            <w:r w:rsidRPr="00D879F0">
              <w:rPr>
                <w:sz w:val="26"/>
                <w:szCs w:val="26"/>
                <w:lang w:eastAsia="ru-RU"/>
              </w:rPr>
              <w:t>Сельское хозяйство и рыболов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78E4359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E8280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653CC3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7CF0F2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D84766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BFFCBA" w14:textId="77777777"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14:paraId="19F381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C48C44"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9460183"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DB505B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4A7F79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AD26712" w14:textId="77777777" w:rsidR="00D879F0" w:rsidRPr="00D879F0" w:rsidRDefault="00D879F0" w:rsidP="00D879F0">
            <w:pPr>
              <w:suppressAutoHyphens w:val="0"/>
              <w:jc w:val="center"/>
              <w:rPr>
                <w:sz w:val="26"/>
                <w:szCs w:val="26"/>
                <w:lang w:eastAsia="ru-RU"/>
              </w:rPr>
            </w:pPr>
            <w:r w:rsidRPr="00D879F0">
              <w:rPr>
                <w:sz w:val="26"/>
                <w:szCs w:val="26"/>
                <w:lang w:eastAsia="ru-RU"/>
              </w:rPr>
              <w:t>3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C90A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9B7565" w14:textId="77777777"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14:paraId="28E13E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B6357C"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22E9D1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14CE99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EAA6A8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AC66023" w14:textId="77777777" w:rsidR="00D879F0" w:rsidRPr="00D879F0" w:rsidRDefault="00D879F0" w:rsidP="00D879F0">
            <w:pPr>
              <w:suppressAutoHyphens w:val="0"/>
              <w:jc w:val="center"/>
              <w:rPr>
                <w:sz w:val="26"/>
                <w:szCs w:val="26"/>
                <w:lang w:eastAsia="ru-RU"/>
              </w:rPr>
            </w:pPr>
            <w:r w:rsidRPr="00D879F0">
              <w:rPr>
                <w:sz w:val="26"/>
                <w:szCs w:val="26"/>
                <w:lang w:eastAsia="ru-RU"/>
              </w:rPr>
              <w:t>3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63126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C5E4A5" w14:textId="77777777" w:rsidR="00D879F0" w:rsidRPr="00D879F0" w:rsidRDefault="00D879F0" w:rsidP="00D879F0">
            <w:pPr>
              <w:suppressAutoHyphens w:val="0"/>
              <w:jc w:val="center"/>
              <w:rPr>
                <w:sz w:val="26"/>
                <w:szCs w:val="26"/>
                <w:lang w:eastAsia="ru-RU"/>
              </w:rPr>
            </w:pPr>
            <w:r w:rsidRPr="00D879F0">
              <w:rPr>
                <w:sz w:val="26"/>
                <w:szCs w:val="26"/>
                <w:lang w:eastAsia="ru-RU"/>
              </w:rPr>
              <w:t>1306,48</w:t>
            </w:r>
          </w:p>
        </w:tc>
      </w:tr>
      <w:tr w:rsidR="00F775AB" w:rsidRPr="00D879F0" w14:paraId="60ACFA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642D1C53"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рамках реализации муниципальной программы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1A49AE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2D8833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72DA36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CE26D86" w14:textId="77777777"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14:paraId="259095F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6D69207" w14:textId="77777777" w:rsidR="00D879F0" w:rsidRPr="00D879F0" w:rsidRDefault="00D879F0" w:rsidP="00D879F0">
            <w:pPr>
              <w:suppressAutoHyphens w:val="0"/>
              <w:jc w:val="center"/>
              <w:rPr>
                <w:sz w:val="26"/>
                <w:szCs w:val="26"/>
                <w:lang w:eastAsia="ru-RU"/>
              </w:rPr>
            </w:pPr>
            <w:r w:rsidRPr="00D879F0">
              <w:rPr>
                <w:sz w:val="26"/>
                <w:szCs w:val="26"/>
                <w:lang w:eastAsia="ru-RU"/>
              </w:rPr>
              <w:t>274,78</w:t>
            </w:r>
          </w:p>
        </w:tc>
      </w:tr>
      <w:tr w:rsidR="00F775AB" w:rsidRPr="00D879F0" w14:paraId="7B82A3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07405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C3BD38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E2D881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3CA320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EEEB47A" w14:textId="77777777"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14:paraId="168E762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256803D" w14:textId="77777777" w:rsidR="00D879F0" w:rsidRPr="00D879F0" w:rsidRDefault="00D879F0" w:rsidP="00D879F0">
            <w:pPr>
              <w:suppressAutoHyphens w:val="0"/>
              <w:jc w:val="center"/>
              <w:rPr>
                <w:sz w:val="26"/>
                <w:szCs w:val="26"/>
                <w:lang w:eastAsia="ru-RU"/>
              </w:rPr>
            </w:pPr>
            <w:r w:rsidRPr="00D879F0">
              <w:rPr>
                <w:sz w:val="26"/>
                <w:szCs w:val="26"/>
                <w:lang w:eastAsia="ru-RU"/>
              </w:rPr>
              <w:t>259,78</w:t>
            </w:r>
          </w:p>
        </w:tc>
      </w:tr>
      <w:tr w:rsidR="00F775AB" w:rsidRPr="00D879F0" w14:paraId="624D92B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C5D71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9D92C2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B7FA0B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A468B4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F5A6FE0" w14:textId="77777777"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14:paraId="6B829D9E"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CE5ADEA"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2A23004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01825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организации мероприятий при осуществлении деятельности по обращению с </w:t>
            </w:r>
            <w:r w:rsidRPr="00D879F0">
              <w:rPr>
                <w:color w:val="000000"/>
                <w:sz w:val="26"/>
                <w:szCs w:val="26"/>
                <w:lang w:eastAsia="ru-RU"/>
              </w:rPr>
              <w:lastRenderedPageBreak/>
              <w:t>животными без владельцев</w:t>
            </w:r>
          </w:p>
        </w:tc>
        <w:tc>
          <w:tcPr>
            <w:tcW w:w="214" w:type="pct"/>
            <w:tcBorders>
              <w:top w:val="nil"/>
              <w:left w:val="nil"/>
              <w:bottom w:val="single" w:sz="4" w:space="0" w:color="auto"/>
              <w:right w:val="single" w:sz="4" w:space="0" w:color="auto"/>
            </w:tcBorders>
            <w:tcMar>
              <w:left w:w="0" w:type="dxa"/>
              <w:right w:w="0" w:type="dxa"/>
            </w:tcMar>
            <w:vAlign w:val="bottom"/>
            <w:hideMark/>
          </w:tcPr>
          <w:p w14:paraId="35F22EFB"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70111D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F159FC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BA02E47" w14:textId="77777777"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1C13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F1BD764" w14:textId="77777777"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14:paraId="285CFAA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CF762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0F5348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9EDD26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3AD705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FBBA460" w14:textId="77777777"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9DF0D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22DF6AC" w14:textId="77777777"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14:paraId="785D6D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08AE2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зработка и внедрение цифровых технологий, направленных на рациональное использование земель сельскохозяйственного назначения </w:t>
            </w:r>
          </w:p>
        </w:tc>
        <w:tc>
          <w:tcPr>
            <w:tcW w:w="214" w:type="pct"/>
            <w:tcBorders>
              <w:top w:val="nil"/>
              <w:left w:val="nil"/>
              <w:bottom w:val="single" w:sz="4" w:space="0" w:color="auto"/>
              <w:right w:val="single" w:sz="4" w:space="0" w:color="auto"/>
            </w:tcBorders>
            <w:tcMar>
              <w:left w:w="0" w:type="dxa"/>
              <w:right w:w="0" w:type="dxa"/>
            </w:tcMar>
            <w:vAlign w:val="bottom"/>
            <w:hideMark/>
          </w:tcPr>
          <w:p w14:paraId="720E3E6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77CB14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5AA1C7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A126D4D" w14:textId="77777777"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F7F0D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DE9DEC" w14:textId="77777777"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14:paraId="1FE0383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458B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FDA96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593A4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51E59F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86D2E58" w14:textId="77777777"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97BDD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5B7D3C" w14:textId="77777777"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14:paraId="0609AC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DA8D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66E501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103C02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7EF4F5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2C2A447" w14:textId="77777777" w:rsidR="00D879F0" w:rsidRPr="00D879F0" w:rsidRDefault="00D879F0" w:rsidP="00D879F0">
            <w:pPr>
              <w:suppressAutoHyphens w:val="0"/>
              <w:jc w:val="center"/>
              <w:rPr>
                <w:sz w:val="26"/>
                <w:szCs w:val="26"/>
                <w:lang w:eastAsia="ru-RU"/>
              </w:rPr>
            </w:pPr>
            <w:r w:rsidRPr="00D879F0">
              <w:rPr>
                <w:sz w:val="26"/>
                <w:szCs w:val="26"/>
                <w:lang w:eastAsia="ru-RU"/>
              </w:rPr>
              <w:t>39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025071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8CF7C2" w14:textId="77777777"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14:paraId="6A7C466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2AF72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поддержки садоводческим некоммерческим товариществ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75942E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669662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4818B4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8C95F89" w14:textId="77777777"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62F9D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1681BF" w14:textId="77777777"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14:paraId="28DFD1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A63C0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059CB7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FE01FF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436873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AED3B70" w14:textId="77777777"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A0E3365"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DD67F55" w14:textId="77777777"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14:paraId="5778C4D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6E10EE"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28C41A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BF1FD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043597A2"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1706E6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EC50B9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59C8C9" w14:textId="77777777" w:rsidR="00D879F0" w:rsidRPr="00D879F0" w:rsidRDefault="00D879F0" w:rsidP="00D879F0">
            <w:pPr>
              <w:suppressAutoHyphens w:val="0"/>
              <w:jc w:val="center"/>
              <w:rPr>
                <w:sz w:val="26"/>
                <w:szCs w:val="26"/>
                <w:lang w:eastAsia="ru-RU"/>
              </w:rPr>
            </w:pPr>
            <w:r w:rsidRPr="00D879F0">
              <w:rPr>
                <w:sz w:val="26"/>
                <w:szCs w:val="26"/>
                <w:lang w:eastAsia="ru-RU"/>
              </w:rPr>
              <w:t>298,50</w:t>
            </w:r>
          </w:p>
        </w:tc>
      </w:tr>
      <w:tr w:rsidR="00F775AB" w:rsidRPr="00D879F0" w14:paraId="774C6DB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23AB84"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оддержка и развитие малого и среднего предпринимательства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677D12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D9EA13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99BF76D"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5F6FE3C4" w14:textId="77777777" w:rsidR="00D879F0" w:rsidRPr="00D879F0" w:rsidRDefault="00D879F0" w:rsidP="00D879F0">
            <w:pPr>
              <w:suppressAutoHyphens w:val="0"/>
              <w:jc w:val="center"/>
              <w:rPr>
                <w:sz w:val="26"/>
                <w:szCs w:val="26"/>
                <w:lang w:eastAsia="ru-RU"/>
              </w:rPr>
            </w:pPr>
            <w:r w:rsidRPr="00D879F0">
              <w:rPr>
                <w:sz w:val="26"/>
                <w:szCs w:val="26"/>
                <w:lang w:eastAsia="ru-RU"/>
              </w:rPr>
              <w:t>0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81C7D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DD7E8B" w14:textId="77777777"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14:paraId="69690C1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1AE44B"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4B4FC2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E3ADF2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390AE38"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00787144" w14:textId="77777777" w:rsidR="00D879F0" w:rsidRPr="00D879F0" w:rsidRDefault="00D879F0" w:rsidP="00D879F0">
            <w:pPr>
              <w:suppressAutoHyphens w:val="0"/>
              <w:jc w:val="center"/>
              <w:rPr>
                <w:sz w:val="26"/>
                <w:szCs w:val="26"/>
                <w:lang w:eastAsia="ru-RU"/>
              </w:rPr>
            </w:pPr>
            <w:r w:rsidRPr="00D879F0">
              <w:rPr>
                <w:sz w:val="26"/>
                <w:szCs w:val="26"/>
                <w:lang w:eastAsia="ru-RU"/>
              </w:rPr>
              <w:t>0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9DE5C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85570A" w14:textId="77777777"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14:paraId="11BEBF0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027EEF"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ероприятия по поддержке и развитию малого и среднего предпринимательства </w:t>
            </w:r>
          </w:p>
        </w:tc>
        <w:tc>
          <w:tcPr>
            <w:tcW w:w="214" w:type="pct"/>
            <w:tcBorders>
              <w:top w:val="nil"/>
              <w:left w:val="nil"/>
              <w:bottom w:val="single" w:sz="4" w:space="0" w:color="auto"/>
              <w:right w:val="single" w:sz="4" w:space="0" w:color="auto"/>
            </w:tcBorders>
            <w:tcMar>
              <w:left w:w="0" w:type="dxa"/>
              <w:right w:w="0" w:type="dxa"/>
            </w:tcMar>
            <w:vAlign w:val="bottom"/>
            <w:hideMark/>
          </w:tcPr>
          <w:p w14:paraId="40CCA53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5EA00C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D2C79B4"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2E45DD10" w14:textId="77777777"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14:paraId="493E6D3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F12FAB" w14:textId="77777777"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14:paraId="06D408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B2B4B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BCC06D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D2FDDB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05AA83A"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70F4899E" w14:textId="77777777"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14:paraId="7050565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50DA086" w14:textId="77777777"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14:paraId="1150E5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635FD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25FB49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CA09CC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8ABBC3D"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0F61353F"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44777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A9132A" w14:textId="77777777"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14:paraId="3774E09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7EAF7C"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21F11E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CFF577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ACB23B5"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0E25BF6F" w14:textId="77777777" w:rsidR="00D879F0" w:rsidRPr="00D879F0" w:rsidRDefault="00D879F0" w:rsidP="00D879F0">
            <w:pPr>
              <w:suppressAutoHyphens w:val="0"/>
              <w:jc w:val="center"/>
              <w:rPr>
                <w:sz w:val="26"/>
                <w:szCs w:val="26"/>
                <w:lang w:eastAsia="ru-RU"/>
              </w:rPr>
            </w:pPr>
            <w:r w:rsidRPr="00D879F0">
              <w:rPr>
                <w:sz w:val="26"/>
                <w:szCs w:val="26"/>
                <w:lang w:eastAsia="ru-RU"/>
              </w:rPr>
              <w:t>48 5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92DAF5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AD3270" w14:textId="77777777"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14:paraId="5040DF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D9860F"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8F8A89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667A89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51BB10CE"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10807CEA" w14:textId="77777777" w:rsidR="00D879F0" w:rsidRPr="00D879F0" w:rsidRDefault="00D879F0" w:rsidP="00D879F0">
            <w:pPr>
              <w:suppressAutoHyphens w:val="0"/>
              <w:jc w:val="center"/>
              <w:rPr>
                <w:sz w:val="26"/>
                <w:szCs w:val="26"/>
                <w:lang w:eastAsia="ru-RU"/>
              </w:rPr>
            </w:pPr>
            <w:r w:rsidRPr="00D879F0">
              <w:rPr>
                <w:sz w:val="26"/>
                <w:szCs w:val="26"/>
                <w:lang w:eastAsia="ru-RU"/>
              </w:rPr>
              <w:t>48 5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C44DAD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8BA4DF" w14:textId="77777777"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14:paraId="66107C8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BD6A00"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оддержке и развитию малого и среднего предприним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49880D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99418E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8BB9AB"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485EC2F7" w14:textId="77777777"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14:paraId="766A628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51FAD4" w14:textId="77777777"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14:paraId="1AA5DED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86BF0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95C5EC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7AC678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C0BCC0E"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14:paraId="5BA0093B" w14:textId="77777777"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14:paraId="258EF59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870CE43" w14:textId="77777777"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14:paraId="5ACC9E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61E92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0F39F58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D8D01A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58533B0"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421CE6D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9D0A24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EDF495"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1754888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E9219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68BB55B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5D3DA4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B6A4B6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7DBBEC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433BF7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466319"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2B68613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058F36"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Комплексное развитие сельских территорий Карталинского муниципального района Челябинской области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D53D5F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445672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9278E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F35829F" w14:textId="77777777" w:rsidR="00D879F0" w:rsidRPr="00D879F0" w:rsidRDefault="00D879F0" w:rsidP="00D879F0">
            <w:pPr>
              <w:suppressAutoHyphens w:val="0"/>
              <w:jc w:val="center"/>
              <w:rPr>
                <w:sz w:val="26"/>
                <w:szCs w:val="26"/>
                <w:lang w:eastAsia="ru-RU"/>
              </w:rPr>
            </w:pPr>
            <w:r w:rsidRPr="00D879F0">
              <w:rPr>
                <w:sz w:val="26"/>
                <w:szCs w:val="26"/>
                <w:lang w:eastAsia="ru-RU"/>
              </w:rPr>
              <w:t>3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E0F0E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864095"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6D0893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66EAC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комплексного развития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D48AB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DBDEF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905D97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073758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6FAB3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07E5D2"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739C0B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197E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мероприятий по благоустройству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60492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8736A1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EBA01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0D92D3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14:paraId="36A9B33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4DED79"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28AAB88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699835"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200F50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9C419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31AEF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5A24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14:paraId="1C4853EC"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DC84FD1" w14:textId="77777777"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14:paraId="528B50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76D8D5" w14:textId="77777777"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4269348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910EE0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987FA86"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70A2D62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1FF3A9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7870C7" w14:textId="77777777"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14:paraId="03B90E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A289CF"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14:paraId="078DB44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24AA93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54B7CF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C073BC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C8DCFE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6EE0F6" w14:textId="77777777"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14:paraId="2C72BC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774C8A"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4C028D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AEBB0B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EE7834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2A3D4A6" w14:textId="77777777"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218AF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DD1B72" w14:textId="77777777"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14:paraId="21A4D3F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BA582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Россия-страна возможност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FD3D15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C11D66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5B46A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FB21350" w14:textId="77777777" w:rsidR="00D879F0" w:rsidRPr="00D879F0" w:rsidRDefault="00D879F0" w:rsidP="00D879F0">
            <w:pPr>
              <w:suppressAutoHyphens w:val="0"/>
              <w:jc w:val="center"/>
              <w:rPr>
                <w:sz w:val="26"/>
                <w:szCs w:val="26"/>
                <w:lang w:eastAsia="ru-RU"/>
              </w:rPr>
            </w:pPr>
            <w:r w:rsidRPr="00D879F0">
              <w:rPr>
                <w:sz w:val="26"/>
                <w:szCs w:val="26"/>
                <w:lang w:eastAsia="ru-RU"/>
              </w:rPr>
              <w:t>07 0 Ю1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9BC91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7D6551" w14:textId="77777777"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14:paraId="4FF65B1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64177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здание и развитие молодежных пространств</w:t>
            </w:r>
          </w:p>
        </w:tc>
        <w:tc>
          <w:tcPr>
            <w:tcW w:w="214" w:type="pct"/>
            <w:tcBorders>
              <w:top w:val="nil"/>
              <w:left w:val="nil"/>
              <w:bottom w:val="single" w:sz="4" w:space="0" w:color="auto"/>
              <w:right w:val="single" w:sz="4" w:space="0" w:color="auto"/>
            </w:tcBorders>
            <w:tcMar>
              <w:left w:w="0" w:type="dxa"/>
              <w:right w:w="0" w:type="dxa"/>
            </w:tcMar>
            <w:vAlign w:val="bottom"/>
            <w:hideMark/>
          </w:tcPr>
          <w:p w14:paraId="59E5630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142CB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103BB3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7325EA2" w14:textId="77777777" w:rsidR="00D879F0" w:rsidRPr="00D879F0" w:rsidRDefault="00D879F0" w:rsidP="00D879F0">
            <w:pPr>
              <w:suppressAutoHyphens w:val="0"/>
              <w:jc w:val="center"/>
              <w:rPr>
                <w:sz w:val="26"/>
                <w:szCs w:val="26"/>
                <w:lang w:eastAsia="ru-RU"/>
              </w:rPr>
            </w:pPr>
            <w:r w:rsidRPr="00D879F0">
              <w:rPr>
                <w:sz w:val="26"/>
                <w:szCs w:val="26"/>
                <w:lang w:eastAsia="ru-RU"/>
              </w:rPr>
              <w:t>07 0 Ю1 S108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65606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62FB9C3" w14:textId="77777777"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14:paraId="27E326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112E6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32D6C2C"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09BB68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0B5BA5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6B9C9DB" w14:textId="77777777" w:rsidR="00D879F0" w:rsidRPr="00D879F0" w:rsidRDefault="00D879F0" w:rsidP="00D879F0">
            <w:pPr>
              <w:suppressAutoHyphens w:val="0"/>
              <w:jc w:val="center"/>
              <w:rPr>
                <w:sz w:val="26"/>
                <w:szCs w:val="26"/>
                <w:lang w:eastAsia="ru-RU"/>
              </w:rPr>
            </w:pPr>
            <w:r w:rsidRPr="00D879F0">
              <w:rPr>
                <w:sz w:val="26"/>
                <w:szCs w:val="26"/>
                <w:lang w:eastAsia="ru-RU"/>
              </w:rPr>
              <w:t>07 0 Ю1 S1080</w:t>
            </w:r>
          </w:p>
        </w:tc>
        <w:tc>
          <w:tcPr>
            <w:tcW w:w="217" w:type="pct"/>
            <w:tcBorders>
              <w:top w:val="nil"/>
              <w:left w:val="nil"/>
              <w:bottom w:val="single" w:sz="4" w:space="0" w:color="auto"/>
              <w:right w:val="single" w:sz="4" w:space="0" w:color="auto"/>
            </w:tcBorders>
            <w:tcMar>
              <w:left w:w="0" w:type="dxa"/>
              <w:right w:w="0" w:type="dxa"/>
            </w:tcMar>
            <w:vAlign w:val="bottom"/>
            <w:hideMark/>
          </w:tcPr>
          <w:p w14:paraId="0081D03F"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F1EB3C4" w14:textId="77777777"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14:paraId="04C748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488F45" w14:textId="4DFC8606" w:rsidR="00D879F0" w:rsidRPr="00D879F0" w:rsidRDefault="00496181" w:rsidP="00D879F0">
            <w:pPr>
              <w:suppressAutoHyphens w:val="0"/>
              <w:jc w:val="both"/>
              <w:rPr>
                <w:sz w:val="26"/>
                <w:szCs w:val="26"/>
                <w:lang w:eastAsia="ru-RU"/>
              </w:rPr>
            </w:pPr>
            <w:r w:rsidRPr="00D879F0">
              <w:rPr>
                <w:sz w:val="26"/>
                <w:szCs w:val="26"/>
                <w:lang w:eastAsia="ru-RU"/>
              </w:rPr>
              <w:t>Муниципальная программа</w:t>
            </w:r>
            <w:r w:rsidR="00D879F0" w:rsidRPr="00D879F0">
              <w:rPr>
                <w:sz w:val="26"/>
                <w:szCs w:val="26"/>
                <w:lang w:eastAsia="ru-RU"/>
              </w:rPr>
              <w:t xml:space="preserve"> "Профилактика преступлений и иных правонарушений в Карталинском </w:t>
            </w:r>
            <w:r w:rsidRPr="00D879F0">
              <w:rPr>
                <w:sz w:val="26"/>
                <w:szCs w:val="26"/>
                <w:lang w:eastAsia="ru-RU"/>
              </w:rPr>
              <w:t>муниципальном районе</w:t>
            </w:r>
            <w:r w:rsidR="00D879F0" w:rsidRPr="00D879F0">
              <w:rPr>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AAD23F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F48BCD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481CB0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2572249" w14:textId="77777777"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CB3AA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97488E" w14:textId="77777777"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14:paraId="7D57B6F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362DD2"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588B5C4"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8B2106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22AE33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425B21CD"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2C7C2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A2F9D8" w14:textId="77777777"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14:paraId="531147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1350B1"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50B4EDF"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DDDA02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A5685B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453725A"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3056B0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8AF95C4" w14:textId="77777777"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14:paraId="31CA75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EC69D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0A65FBD"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B3935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927C3C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58F5CFD"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37EF190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A0B19B" w14:textId="77777777"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14:paraId="0C4AC7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143CEA"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671A1A5"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5052F91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B433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8BDAC76"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8DCF6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5BA161" w14:textId="77777777"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14:paraId="53969A6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DFDAD7"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5DB3C0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699BA4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28CB77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B6769D5" w14:textId="77777777"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53F82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63E009" w14:textId="77777777"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14:paraId="4FCBFB6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AD3E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онно - воспитательная работа с молодежью </w:t>
            </w:r>
          </w:p>
        </w:tc>
        <w:tc>
          <w:tcPr>
            <w:tcW w:w="214" w:type="pct"/>
            <w:tcBorders>
              <w:top w:val="nil"/>
              <w:left w:val="nil"/>
              <w:bottom w:val="single" w:sz="4" w:space="0" w:color="auto"/>
              <w:right w:val="single" w:sz="4" w:space="0" w:color="auto"/>
            </w:tcBorders>
            <w:tcMar>
              <w:left w:w="0" w:type="dxa"/>
              <w:right w:w="0" w:type="dxa"/>
            </w:tcMar>
            <w:vAlign w:val="bottom"/>
            <w:hideMark/>
          </w:tcPr>
          <w:p w14:paraId="383BD94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B0A5ED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7E4475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B920FDA" w14:textId="77777777"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76F4F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A0683F" w14:textId="77777777"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14:paraId="2B44BA2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79437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A1DEEEB"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9637A2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852CAC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B3A9B4D" w14:textId="77777777"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648C7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66CE973" w14:textId="77777777"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14:paraId="127A0F0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A6D1DA" w14:textId="77777777"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8CD3D96"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4C06F7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5812F79"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28072FD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6C320C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CC30D3"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34435C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9E790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D96997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58AA82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3628B6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68BE6E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0272ED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3D1460"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632C5A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471C5C"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E17C22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108005A6"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655C9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D9ECC6D"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0153FD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3E4D68"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2D9432E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A2A55C"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5AE8EF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4AE893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6D20E5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37C1A61"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0CFD3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5BECB2"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22C3B9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723B70"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комплектованию, учету, использованию и хранению архивных документов, отнесенных к государственной собственност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E5EF7E7"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3C5925F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311844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20BE5E5" w14:textId="77777777"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D7F36B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62F0FC"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038979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B442C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372B379"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25BE10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9D3B81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A4ACE5B" w14:textId="77777777"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DB752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829B820" w14:textId="77777777"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14:paraId="258280F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06B6C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редства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89DFE1A"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202A0C2E"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0822074C"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1C7EA62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1B830A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230643E"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27B729A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9AEA9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ериодическая печать и изд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4264852"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0BB144BD"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2AA6BD0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9AFBD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5FFAB1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C536E30"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3D9CA8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C62CE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редств массовой информаци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5B5AB6E"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57E6B0F"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1DDDFEF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88AD50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1BF13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02C718"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797AC8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0A6C3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0E53538"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377FA1"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40283EF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304971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2650B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2F41948"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1ABD7AC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7C24C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сфере средств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39B2AE1"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42C8ABB7"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27706B3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ECEE23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01CA51A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AA0638"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4158C35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1CB68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29351C0" w14:textId="77777777"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B42490" w14:textId="77777777"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14:paraId="31EBA52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82B47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6F66732C"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85D60D6" w14:textId="77777777"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14:paraId="4C8AC7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4AB308"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Финансовое управлени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DC2E5E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8FA273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FBEEBC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2A671A3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06668C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CF8E1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302023,56</w:t>
            </w:r>
          </w:p>
        </w:tc>
      </w:tr>
      <w:tr w:rsidR="00F775AB" w:rsidRPr="00D879F0" w14:paraId="3F4B1FD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0F5823"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EB4FB45"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00188DF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0C007F"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6C7BDCF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6D87BC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11FE07" w14:textId="77777777"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14:paraId="114235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1272DF"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ECDAC15"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34F57A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E27A16"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C725E5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A9AA40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934170" w14:textId="77777777"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14:paraId="74FA3D3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340DA0E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9E3156A"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7B9464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C998D6"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5F9266D" w14:textId="77777777"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4417E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95535B6" w14:textId="77777777"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14:paraId="3AC659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0B465D"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E97407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B90F78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75289A"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0A349BA"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503DB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5D34FB" w14:textId="77777777"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14:paraId="70546DD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5CA9D3" w14:textId="1D552C47"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14:paraId="0BEBEF1A"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5407E0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630AF1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4BA9EB6"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1667884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E3F5AB" w14:textId="77777777"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14:paraId="006B959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06F7A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058533C"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277DDED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2DBBBB9"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2BD7036" w14:textId="77777777"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1886B6D0"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3201252" w14:textId="77777777"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14:paraId="400F1D3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5614AD"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3640D62"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0062157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DDF0851"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04EF634"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47E48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1725BA" w14:textId="77777777"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14:paraId="39000C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E0E69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4FA918F"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0BAEF3F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1D21C7A"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49B54AF" w14:textId="77777777"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0C615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3FE2C8E" w14:textId="77777777"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14:paraId="39A5FC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DACE4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22829D2"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9D947A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FA00214"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87C9C9F" w14:textId="77777777"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91540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528430" w14:textId="77777777"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14:paraId="0F32CE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E31C9B"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36CD2A1F"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7D5A9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AD45CDA"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FFB10CE"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DC0811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25D394" w14:textId="77777777"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14:paraId="2876A92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354A5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color w:val="000000"/>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672F08F"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28373D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7FEF8E9"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B9FD058"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08A7AB"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1533F2" w14:textId="77777777" w:rsidR="00D879F0" w:rsidRPr="00D879F0" w:rsidRDefault="00D879F0" w:rsidP="00D879F0">
            <w:pPr>
              <w:suppressAutoHyphens w:val="0"/>
              <w:jc w:val="center"/>
              <w:rPr>
                <w:sz w:val="26"/>
                <w:szCs w:val="26"/>
                <w:lang w:eastAsia="ru-RU"/>
              </w:rPr>
            </w:pPr>
            <w:r w:rsidRPr="00D879F0">
              <w:rPr>
                <w:sz w:val="26"/>
                <w:szCs w:val="26"/>
                <w:lang w:eastAsia="ru-RU"/>
              </w:rPr>
              <w:t>1619,90</w:t>
            </w:r>
          </w:p>
        </w:tc>
      </w:tr>
      <w:tr w:rsidR="00F775AB" w:rsidRPr="00D879F0" w14:paraId="340C3A2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44EA2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DD7CCF5"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ADEB75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D2C1A08"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FEFA350"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58F80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2FCE5B" w14:textId="77777777" w:rsidR="00D879F0" w:rsidRPr="00D879F0" w:rsidRDefault="00D879F0" w:rsidP="00D879F0">
            <w:pPr>
              <w:suppressAutoHyphens w:val="0"/>
              <w:jc w:val="center"/>
              <w:rPr>
                <w:sz w:val="26"/>
                <w:szCs w:val="26"/>
                <w:lang w:eastAsia="ru-RU"/>
              </w:rPr>
            </w:pPr>
            <w:r w:rsidRPr="00D879F0">
              <w:rPr>
                <w:sz w:val="26"/>
                <w:szCs w:val="26"/>
                <w:lang w:eastAsia="ru-RU"/>
              </w:rPr>
              <w:t>135,00</w:t>
            </w:r>
          </w:p>
        </w:tc>
      </w:tr>
      <w:tr w:rsidR="00F775AB" w:rsidRPr="00D879F0" w14:paraId="61346C8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207DE7"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D8AF18A"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661272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828E6DA"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42D1C8E"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AD218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9EBAC0D" w14:textId="77777777"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14:paraId="57154A3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344FFC"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8ED4152"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0EFF1A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0159DA8"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84E0CA5"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48153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63DCAB" w14:textId="77777777"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14:paraId="010CDA0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CDCFE3"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00AD2D7B"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0EB67E6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1B400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27359DD"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4B604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B9054B" w14:textId="77777777" w:rsidR="00D879F0" w:rsidRPr="00D879F0" w:rsidRDefault="00D879F0" w:rsidP="00D879F0">
            <w:pPr>
              <w:suppressAutoHyphens w:val="0"/>
              <w:jc w:val="center"/>
              <w:rPr>
                <w:sz w:val="26"/>
                <w:szCs w:val="26"/>
                <w:lang w:eastAsia="ru-RU"/>
              </w:rPr>
            </w:pPr>
            <w:r w:rsidRPr="00D879F0">
              <w:rPr>
                <w:sz w:val="26"/>
                <w:szCs w:val="26"/>
                <w:lang w:eastAsia="ru-RU"/>
              </w:rPr>
              <w:t>35902,02</w:t>
            </w:r>
          </w:p>
        </w:tc>
      </w:tr>
      <w:tr w:rsidR="00F775AB" w:rsidRPr="00D879F0" w14:paraId="23CCEEF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13FDF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B0340B4"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6D6195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E984580"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2AF203B"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746474"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33E9AFE" w14:textId="77777777" w:rsidR="00D879F0" w:rsidRPr="00D879F0" w:rsidRDefault="00D879F0" w:rsidP="00D879F0">
            <w:pPr>
              <w:suppressAutoHyphens w:val="0"/>
              <w:jc w:val="center"/>
              <w:rPr>
                <w:sz w:val="26"/>
                <w:szCs w:val="26"/>
                <w:lang w:eastAsia="ru-RU"/>
              </w:rPr>
            </w:pPr>
            <w:r w:rsidRPr="00D879F0">
              <w:rPr>
                <w:sz w:val="26"/>
                <w:szCs w:val="26"/>
                <w:lang w:eastAsia="ru-RU"/>
              </w:rPr>
              <w:t>29109,46</w:t>
            </w:r>
          </w:p>
        </w:tc>
      </w:tr>
      <w:tr w:rsidR="00F775AB" w:rsidRPr="00D879F0" w14:paraId="5020DFB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7F9759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822051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1C2A234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97AE5D"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108E447"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2A3E0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8996769" w14:textId="77777777" w:rsidR="00D879F0" w:rsidRPr="00D879F0" w:rsidRDefault="00D879F0" w:rsidP="00D879F0">
            <w:pPr>
              <w:suppressAutoHyphens w:val="0"/>
              <w:jc w:val="center"/>
              <w:rPr>
                <w:sz w:val="26"/>
                <w:szCs w:val="26"/>
                <w:lang w:eastAsia="ru-RU"/>
              </w:rPr>
            </w:pPr>
            <w:r w:rsidRPr="00D879F0">
              <w:rPr>
                <w:sz w:val="26"/>
                <w:szCs w:val="26"/>
                <w:lang w:eastAsia="ru-RU"/>
              </w:rPr>
              <w:t>6792,56</w:t>
            </w:r>
          </w:p>
        </w:tc>
      </w:tr>
      <w:tr w:rsidR="00F775AB" w:rsidRPr="00D879F0" w14:paraId="461E74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18334E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35CB74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16F006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135F89A"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E8EE3D7"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AC79C4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6C31C38" w14:textId="77777777"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14:paraId="23EBFC1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6ECC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AAD877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E32E2E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137AFB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05D5D7E"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D88C55"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8C6ADA" w14:textId="77777777"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14:paraId="4F90BA9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3308D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3E653E7"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62DA92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BFD82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AD4EBFF"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6E719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07E95F" w14:textId="77777777"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14:paraId="79CC71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537EA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42EF5A1"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892126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D8EF5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B634C4E" w14:textId="77777777"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73026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313BB6" w14:textId="77777777"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14:paraId="623A928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25B1C3" w14:textId="77777777" w:rsidR="00D879F0" w:rsidRPr="00D879F0" w:rsidRDefault="00D879F0" w:rsidP="00D879F0">
            <w:pPr>
              <w:suppressAutoHyphens w:val="0"/>
              <w:jc w:val="both"/>
              <w:rPr>
                <w:sz w:val="26"/>
                <w:szCs w:val="26"/>
                <w:lang w:eastAsia="ru-RU"/>
              </w:rPr>
            </w:pPr>
            <w:r w:rsidRPr="00D879F0">
              <w:rPr>
                <w:sz w:val="26"/>
                <w:szCs w:val="26"/>
                <w:lang w:eastAsia="ru-RU"/>
              </w:rPr>
              <w:t>Национальн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8214980"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00D8E2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6313B2DA"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05C14DF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3D9688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8BF4C9"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6A55D7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13C770" w14:textId="77777777" w:rsidR="00D879F0" w:rsidRPr="00D879F0" w:rsidRDefault="00D879F0" w:rsidP="00D879F0">
            <w:pPr>
              <w:suppressAutoHyphens w:val="0"/>
              <w:jc w:val="both"/>
              <w:rPr>
                <w:sz w:val="26"/>
                <w:szCs w:val="26"/>
                <w:lang w:eastAsia="ru-RU"/>
              </w:rPr>
            </w:pPr>
            <w:r w:rsidRPr="00D879F0">
              <w:rPr>
                <w:sz w:val="26"/>
                <w:szCs w:val="26"/>
                <w:lang w:eastAsia="ru-RU"/>
              </w:rPr>
              <w:t>Мобилизационная и вневойсковая подготов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DD70CB3"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E0EEFF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7E19A94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97F157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B67D4B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576F4E"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136649E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3862D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034FE84"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C14E62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CDEB4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EC750A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6E762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BB8962F"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750A991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2D67E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венции местным бюджетам </w:t>
            </w:r>
          </w:p>
        </w:tc>
        <w:tc>
          <w:tcPr>
            <w:tcW w:w="214" w:type="pct"/>
            <w:tcBorders>
              <w:top w:val="nil"/>
              <w:left w:val="nil"/>
              <w:bottom w:val="single" w:sz="4" w:space="0" w:color="auto"/>
              <w:right w:val="single" w:sz="4" w:space="0" w:color="auto"/>
            </w:tcBorders>
            <w:tcMar>
              <w:left w:w="0" w:type="dxa"/>
              <w:right w:w="0" w:type="dxa"/>
            </w:tcMar>
            <w:vAlign w:val="bottom"/>
            <w:hideMark/>
          </w:tcPr>
          <w:p w14:paraId="26F6D11F"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5C1567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451E387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36A14E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7B01D8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68E44A"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07EB26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2A0CA2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5D77DAC3"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5A10453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3D3BB7F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70DD4B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A6B46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644656"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741ACD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2E5E5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4E53C25"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9410E7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14:paraId="7FD3C4F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A380F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ADC3B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C3A4FF8" w14:textId="77777777"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14:paraId="71F9BAE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38BA58"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 общего характера бюджетам бюджетной системы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251A75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18DD1F5"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78BC688F"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6F043DD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0C65AA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91370D" w14:textId="77777777" w:rsidR="00D879F0" w:rsidRPr="00D879F0" w:rsidRDefault="00D879F0" w:rsidP="00D879F0">
            <w:pPr>
              <w:suppressAutoHyphens w:val="0"/>
              <w:jc w:val="center"/>
              <w:rPr>
                <w:sz w:val="26"/>
                <w:szCs w:val="26"/>
                <w:lang w:eastAsia="ru-RU"/>
              </w:rPr>
            </w:pPr>
            <w:r w:rsidRPr="00D879F0">
              <w:rPr>
                <w:sz w:val="26"/>
                <w:szCs w:val="26"/>
                <w:lang w:eastAsia="ru-RU"/>
              </w:rPr>
              <w:t>261362,42</w:t>
            </w:r>
          </w:p>
        </w:tc>
      </w:tr>
      <w:tr w:rsidR="00F775AB" w:rsidRPr="00D879F0" w14:paraId="6FE0A63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83E6D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Дотации на выравнивание бюджетной </w:t>
            </w:r>
            <w:r w:rsidRPr="00D879F0">
              <w:rPr>
                <w:sz w:val="26"/>
                <w:szCs w:val="26"/>
                <w:lang w:eastAsia="ru-RU"/>
              </w:rPr>
              <w:lastRenderedPageBreak/>
              <w:t>обеспеченности субъектов Российской Федерации и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33BA57E"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2488F04"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74A367C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BD19A5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31A82B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B15D6DC" w14:textId="77777777"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14:paraId="61AFD1F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5656B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3497B54"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50D1EFA"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136A586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1CD48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B743F3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AABA09" w14:textId="77777777"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14:paraId="782AA28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117FE9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Выравнивание бюджетной обеспеченности поселений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08F210E"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0DF3D807"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5EB3320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B92FF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5A5EA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EE39C2" w14:textId="77777777"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14:paraId="69A56C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A9700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D3BA0DE"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73976D2A"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1343E2A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E5B57B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40FE0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5DC6EE" w14:textId="77777777"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14:paraId="7059AE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3BBB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08FB328"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13D8CD3E"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7F46707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C55F7E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14FF7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992CD4" w14:textId="77777777"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14:paraId="7D6C06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87B3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FF8312D"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F836F00"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0046432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28B9F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68C01A"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A9E7E9D" w14:textId="77777777"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14:paraId="664182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3CA92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632EE34"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3AE905FA"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18970D6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5EB04FB" w14:textId="77777777"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2B111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33B553B" w14:textId="77777777"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14:paraId="62A4CDE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48139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A254840"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3518D66"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AA6D3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72C33FD" w14:textId="77777777"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D3516B"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6E74DEA" w14:textId="77777777"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14:paraId="331B25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7B93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AD2754B"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6EA6B6E"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2822B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0C9AD4F" w14:textId="77777777"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40AAB2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55EABD" w14:textId="77777777"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14:paraId="4682CE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6C665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09EDB0A"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945FAC1"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1CB19C1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4BD5633" w14:textId="77777777"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A0BF70"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7DD0E86" w14:textId="77777777"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14:paraId="6EAD72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2D31C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чие межбюджетные трансферты общего характе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7DA6792"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30C41732"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6DBA93C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9C354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59F595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32BDF1"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1F6927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0FBD2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9D82A74"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24E18134"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26724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FB8F3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B3423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00527B"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763806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178C67" w14:textId="3F8E204C"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Частичное финансирование расходов </w:t>
            </w:r>
            <w:r w:rsidR="00496181" w:rsidRPr="00D879F0">
              <w:rPr>
                <w:color w:val="000000"/>
                <w:sz w:val="26"/>
                <w:szCs w:val="26"/>
                <w:lang w:eastAsia="ru-RU"/>
              </w:rPr>
              <w:t>поселений Карталинского</w:t>
            </w:r>
            <w:r w:rsidRPr="00D879F0">
              <w:rPr>
                <w:color w:val="000000"/>
                <w:sz w:val="26"/>
                <w:szCs w:val="26"/>
                <w:lang w:eastAsia="ru-RU"/>
              </w:rPr>
              <w:t xml:space="preserve"> муниципального района на решение вопросов местного </w:t>
            </w:r>
            <w:r w:rsidR="00496181" w:rsidRPr="00D879F0">
              <w:rPr>
                <w:color w:val="000000"/>
                <w:sz w:val="26"/>
                <w:szCs w:val="26"/>
                <w:lang w:eastAsia="ru-RU"/>
              </w:rPr>
              <w:t>значения на</w:t>
            </w:r>
            <w:r w:rsidRPr="00D879F0">
              <w:rPr>
                <w:color w:val="000000"/>
                <w:sz w:val="26"/>
                <w:szCs w:val="26"/>
                <w:lang w:eastAsia="ru-RU"/>
              </w:rPr>
              <w:t xml:space="preserve">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27203B0"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2B046097"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FA38A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75D2B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C49624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64BD506"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087AFC2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5DFC4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6A3BD81"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62A9E0EB"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26762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08FAD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099B0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28E4F09"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1C4F47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27ABD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Частичное финансирование расходов поселений на решение вопросов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9F780B7"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4711B5D6"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0D79A5E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EDECD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773E9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A92077"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3BDEDC8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876E44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420250C" w14:textId="77777777"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14:paraId="103A327A" w14:textId="77777777"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14:paraId="23AF223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0BFDAF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40FB4C"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6F54ED9" w14:textId="77777777"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14:paraId="0C87AD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BF376D" w14:textId="77777777"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Управление строительства, инфраструктуры и жилищно-коммунального хозяйств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5BE51A1"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14E38DF"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70E8A35E"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27D03D9E"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AD8A299"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E2BD5E"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450145,00</w:t>
            </w:r>
          </w:p>
        </w:tc>
      </w:tr>
      <w:tr w:rsidR="00F775AB" w:rsidRPr="00D879F0" w14:paraId="4F8433B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1E4FE3"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1EB9E57"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726588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51E3217"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5274856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B2EB39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AC3BF0"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1305,50</w:t>
            </w:r>
          </w:p>
        </w:tc>
      </w:tr>
      <w:tr w:rsidR="00F775AB" w:rsidRPr="00D879F0" w14:paraId="0628B9F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C1B36D"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B0D274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2A9927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E656CE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40F82D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21ADF9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00CF97" w14:textId="77777777" w:rsidR="00D879F0" w:rsidRPr="00D879F0" w:rsidRDefault="00D879F0" w:rsidP="00D879F0">
            <w:pPr>
              <w:suppressAutoHyphens w:val="0"/>
              <w:jc w:val="center"/>
              <w:rPr>
                <w:sz w:val="26"/>
                <w:szCs w:val="26"/>
                <w:lang w:eastAsia="ru-RU"/>
              </w:rPr>
            </w:pPr>
            <w:r w:rsidRPr="00D879F0">
              <w:rPr>
                <w:sz w:val="26"/>
                <w:szCs w:val="26"/>
                <w:lang w:eastAsia="ru-RU"/>
              </w:rPr>
              <w:t>1305,50</w:t>
            </w:r>
          </w:p>
        </w:tc>
      </w:tr>
      <w:tr w:rsidR="00F775AB" w:rsidRPr="00D879F0" w14:paraId="2C93683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73C220"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AEB2DB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B45115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B6B38A"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3125774" w14:textId="77777777"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B1B7F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EB2265" w14:textId="77777777"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14:paraId="4AA5A8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11D28F"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CC783D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D1A1C1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DB536D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C049ED4"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4E1FF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2DA87D" w14:textId="77777777"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14:paraId="54BED2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2F3F2B"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F973E4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83CBB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CE86C7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B956EB0"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C439E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EDC581" w14:textId="77777777"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14:paraId="39BE22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9BCDCF" w14:textId="77777777"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F333DB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BD456B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C0EDF2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194AC7F"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AA543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46E624E" w14:textId="77777777"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14:paraId="47A1C5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39A71F"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4CD3FD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116939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29C19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EF438E9"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381D1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C091B0" w14:textId="77777777"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14:paraId="77EB75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1D2B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E202EE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3B37B0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84919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3D22EF6" w14:textId="77777777"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607CC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A04107" w14:textId="77777777"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14:paraId="4909B5D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10EFD0"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67CCC6B7"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5F0579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5DE28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CC8FDC3" w14:textId="77777777"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BBE0B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A84270" w14:textId="77777777"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14:paraId="6B0AD5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924D0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BA0ECEA"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7ADA6C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BE3C4A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BFB5870" w14:textId="77777777"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7C958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A806761" w14:textId="77777777"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14:paraId="50C8F99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A1BAA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C826A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23385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D86EEF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6C8A91D5"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B098E65"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A86F7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44706,29</w:t>
            </w:r>
          </w:p>
        </w:tc>
      </w:tr>
      <w:tr w:rsidR="00F775AB" w:rsidRPr="00D879F0" w14:paraId="7EE74B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1C6CD3" w14:textId="77777777" w:rsidR="00D879F0" w:rsidRPr="00D879F0" w:rsidRDefault="00D879F0" w:rsidP="00D879F0">
            <w:pPr>
              <w:suppressAutoHyphens w:val="0"/>
              <w:jc w:val="both"/>
              <w:rPr>
                <w:sz w:val="26"/>
                <w:szCs w:val="26"/>
                <w:lang w:eastAsia="ru-RU"/>
              </w:rPr>
            </w:pPr>
            <w:r w:rsidRPr="00D879F0">
              <w:rPr>
                <w:sz w:val="26"/>
                <w:szCs w:val="26"/>
                <w:lang w:eastAsia="ru-RU"/>
              </w:rPr>
              <w:t>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6287B95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BDEEF0B"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02852CB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4A108F3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8540A8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25A993" w14:textId="77777777"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14:paraId="5BB334C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3681E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822F2B4"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FC5D788"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03EA44B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4D5ADED2" w14:textId="77777777" w:rsidR="00D879F0" w:rsidRPr="00D879F0" w:rsidRDefault="00D879F0" w:rsidP="00D879F0">
            <w:pPr>
              <w:suppressAutoHyphens w:val="0"/>
              <w:jc w:val="center"/>
              <w:rPr>
                <w:sz w:val="26"/>
                <w:szCs w:val="26"/>
                <w:lang w:eastAsia="ru-RU"/>
              </w:rPr>
            </w:pPr>
            <w:r w:rsidRPr="00D879F0">
              <w:rPr>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22FCE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4DD363" w14:textId="77777777"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14:paraId="7673EA8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4FCE93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58C174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A6519D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39E19D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53530050" w14:textId="77777777" w:rsidR="00D879F0" w:rsidRPr="00D879F0" w:rsidRDefault="00D879F0" w:rsidP="00D879F0">
            <w:pPr>
              <w:suppressAutoHyphens w:val="0"/>
              <w:jc w:val="center"/>
              <w:rPr>
                <w:sz w:val="26"/>
                <w:szCs w:val="26"/>
                <w:lang w:eastAsia="ru-RU"/>
              </w:rPr>
            </w:pPr>
            <w:r w:rsidRPr="00D879F0">
              <w:rPr>
                <w:sz w:val="26"/>
                <w:szCs w:val="26"/>
                <w:lang w:eastAsia="ru-RU"/>
              </w:rPr>
              <w:t>2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3FCC6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91BFB2" w14:textId="77777777"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14:paraId="5BE307B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FA09B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Автомобильный 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E53EAA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45CF5F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5D549F2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126B8620" w14:textId="77777777"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05280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DC98E9" w14:textId="77777777"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14:paraId="5BA082D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AC1F5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93A61D4"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FC8087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7F8856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2423B783" w14:textId="77777777"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43DB4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B411A74" w14:textId="77777777"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14:paraId="0DAEBF8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C792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E4634E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66944B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F7DC11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4664D044" w14:textId="77777777"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969C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10F9408" w14:textId="77777777"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14:paraId="590DBF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F5DEC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A7152F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88978B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E814C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14:paraId="3E715D59" w14:textId="77777777"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E16F76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21CE1C2" w14:textId="77777777"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14:paraId="06F396A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F66F4A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рожное хозяйство (дорож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BC51E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43516E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3BB6A0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7DFD33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0B750D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A5B3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32352,29</w:t>
            </w:r>
          </w:p>
        </w:tc>
      </w:tr>
      <w:tr w:rsidR="00F775AB" w:rsidRPr="00D879F0" w14:paraId="199BEF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E7A0E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614405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F4361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0CB37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F2825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3D7A8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B92CBAA" w14:textId="77777777" w:rsidR="00D879F0" w:rsidRPr="00D879F0" w:rsidRDefault="00D879F0" w:rsidP="00D879F0">
            <w:pPr>
              <w:suppressAutoHyphens w:val="0"/>
              <w:jc w:val="center"/>
              <w:rPr>
                <w:sz w:val="26"/>
                <w:szCs w:val="26"/>
                <w:lang w:eastAsia="ru-RU"/>
              </w:rPr>
            </w:pPr>
            <w:r w:rsidRPr="00D879F0">
              <w:rPr>
                <w:sz w:val="26"/>
                <w:szCs w:val="26"/>
                <w:lang w:eastAsia="ru-RU"/>
              </w:rPr>
              <w:t>126475,47</w:t>
            </w:r>
          </w:p>
        </w:tc>
      </w:tr>
      <w:tr w:rsidR="00F775AB" w:rsidRPr="00D879F0" w14:paraId="1BB9F0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4C9C4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C134B0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B334DA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3822D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69DF9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7BC0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8A9D1A" w14:textId="77777777"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14:paraId="35E224E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4A24F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278487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B80839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C456F4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ECB00D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0CEAF5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D9AD82" w14:textId="77777777"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14:paraId="1ECE71A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AF63A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68DCE8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93A313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587E1E8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967342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0748C5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DBCCB43" w14:textId="77777777"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14:paraId="51E0AF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EAE2D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E0E384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291457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2F26D"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9BAED4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32EB28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840C82" w14:textId="77777777" w:rsidR="00D879F0" w:rsidRPr="00D879F0" w:rsidRDefault="00D879F0" w:rsidP="00D879F0">
            <w:pPr>
              <w:suppressAutoHyphens w:val="0"/>
              <w:jc w:val="center"/>
              <w:rPr>
                <w:sz w:val="26"/>
                <w:szCs w:val="26"/>
                <w:lang w:eastAsia="ru-RU"/>
              </w:rPr>
            </w:pPr>
            <w:r w:rsidRPr="00D879F0">
              <w:rPr>
                <w:sz w:val="26"/>
                <w:szCs w:val="26"/>
                <w:lang w:eastAsia="ru-RU"/>
              </w:rPr>
              <w:t>92634,19</w:t>
            </w:r>
          </w:p>
        </w:tc>
      </w:tr>
      <w:tr w:rsidR="00F775AB" w:rsidRPr="00D879F0" w14:paraId="0816D5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C4CD0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FFB181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ED7A57B"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1F4674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82BEC7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181C200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054AE4" w14:textId="77777777"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14:paraId="1C064E3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1AFCA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95AAA84"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64C77E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5E9F91D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AAA80D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6A1D26C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B663B85" w14:textId="77777777"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14:paraId="6C395B3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F4237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900A97B"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97277B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767DC3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677BB9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645D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768D828" w14:textId="77777777"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14:paraId="5C06A3E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6DEB6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6EDC4A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A9F52C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5D386B8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881C0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C20F7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3D92254" w14:textId="77777777"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14:paraId="158751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CB3914"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0596B6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7A8F5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35DA8BB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C2E0C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98ABE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07565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14:paraId="6EAB7E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496B3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орож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32A34F0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E1AEF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6C521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89554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3DD7BE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2E678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14:paraId="2AA043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2D816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0CA25F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61F042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6EEFA92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B384A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97EBB1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DCCC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14:paraId="461C766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5B650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A3F3C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711D8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42A680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8A79BC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210FE55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9DD9EA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14:paraId="0883BED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F6886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DBF2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8FF31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14:paraId="111A620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C2F63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14:paraId="0101B3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94E363E" w14:textId="77777777" w:rsidR="00D879F0" w:rsidRPr="00D879F0" w:rsidRDefault="00D879F0" w:rsidP="00D879F0">
            <w:pPr>
              <w:suppressAutoHyphens w:val="0"/>
              <w:jc w:val="center"/>
              <w:rPr>
                <w:sz w:val="26"/>
                <w:szCs w:val="26"/>
                <w:lang w:eastAsia="ru-RU"/>
              </w:rPr>
            </w:pPr>
            <w:r w:rsidRPr="00D879F0">
              <w:rPr>
                <w:sz w:val="26"/>
                <w:szCs w:val="26"/>
                <w:lang w:eastAsia="ru-RU"/>
              </w:rPr>
              <w:t>5876,82</w:t>
            </w:r>
          </w:p>
        </w:tc>
      </w:tr>
      <w:tr w:rsidR="00F775AB" w:rsidRPr="00D879F0" w14:paraId="2D8BA1A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3D2D0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62F42C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C523F2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A4DCC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65A39F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13C48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BFEA4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462,76</w:t>
            </w:r>
          </w:p>
        </w:tc>
      </w:tr>
      <w:tr w:rsidR="00F775AB" w:rsidRPr="00D879F0" w14:paraId="788841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0C540C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0A54276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97985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60FA1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0B2BD8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41CE5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914E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00</w:t>
            </w:r>
          </w:p>
        </w:tc>
      </w:tr>
      <w:tr w:rsidR="00F775AB" w:rsidRPr="00D879F0" w14:paraId="5C3234C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46769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04143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2B6E1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D0174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BE4015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13E03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68E4D24" w14:textId="77777777"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14:paraId="20D63D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D1F497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045293F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F03C2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E502D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4DD539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DBC7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F8733AD" w14:textId="77777777"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14:paraId="0EEC23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0DC60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972CB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3EBD5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95931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DBFB8D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F235D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C91308" w14:textId="77777777"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14:paraId="7A03EC0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0E463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2A7C5A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95586A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11CAF3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47A67B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E87F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7D17BA" w14:textId="77777777"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14:paraId="1AD4FD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82778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F30255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514AC3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5202D6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E7B67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4B9A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2776E72" w14:textId="77777777"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14:paraId="2D7324E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0C368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0794249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94CAF5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DF05BF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90458F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6D5AD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7018C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6962,14</w:t>
            </w:r>
          </w:p>
        </w:tc>
      </w:tr>
      <w:tr w:rsidR="00F775AB" w:rsidRPr="00D879F0" w14:paraId="46B57D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5B2B40"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Чистая вода" на территории Карталинского муниципального района Челябинской области на 2025-2027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59709B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E5CBF0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719013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550E2D1" w14:textId="77777777" w:rsidR="00D879F0" w:rsidRPr="00D879F0" w:rsidRDefault="00D879F0" w:rsidP="00D879F0">
            <w:pPr>
              <w:suppressAutoHyphens w:val="0"/>
              <w:jc w:val="center"/>
              <w:rPr>
                <w:sz w:val="26"/>
                <w:szCs w:val="26"/>
                <w:lang w:eastAsia="ru-RU"/>
              </w:rPr>
            </w:pPr>
            <w:r w:rsidRPr="00D879F0">
              <w:rPr>
                <w:sz w:val="26"/>
                <w:szCs w:val="26"/>
                <w:lang w:eastAsia="ru-RU"/>
              </w:rPr>
              <w:t>1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1A301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6B48740" w14:textId="77777777" w:rsidR="00D879F0" w:rsidRPr="00D879F0" w:rsidRDefault="00D879F0" w:rsidP="00D879F0">
            <w:pPr>
              <w:suppressAutoHyphens w:val="0"/>
              <w:jc w:val="center"/>
              <w:rPr>
                <w:sz w:val="26"/>
                <w:szCs w:val="26"/>
                <w:lang w:eastAsia="ru-RU"/>
              </w:rPr>
            </w:pPr>
            <w:r w:rsidRPr="00D879F0">
              <w:rPr>
                <w:sz w:val="26"/>
                <w:szCs w:val="26"/>
                <w:lang w:eastAsia="ru-RU"/>
              </w:rPr>
              <w:t>41476,77</w:t>
            </w:r>
          </w:p>
        </w:tc>
      </w:tr>
      <w:tr w:rsidR="00F775AB" w:rsidRPr="00D879F0" w14:paraId="2A685F6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9A0DB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00C67F7"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6FD43B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1B031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0536E9D" w14:textId="77777777" w:rsidR="00D879F0" w:rsidRPr="00D879F0" w:rsidRDefault="00D879F0" w:rsidP="00D879F0">
            <w:pPr>
              <w:suppressAutoHyphens w:val="0"/>
              <w:jc w:val="center"/>
              <w:rPr>
                <w:sz w:val="26"/>
                <w:szCs w:val="26"/>
                <w:lang w:eastAsia="ru-RU"/>
              </w:rPr>
            </w:pPr>
            <w:r w:rsidRPr="00D879F0">
              <w:rPr>
                <w:sz w:val="26"/>
                <w:szCs w:val="26"/>
                <w:lang w:eastAsia="ru-RU"/>
              </w:rPr>
              <w:t>15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C7594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B89CE9" w14:textId="77777777"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14:paraId="1B222F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20B436" w14:textId="41DAC34F"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EAE1B2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854DFC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B1A434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9935D59" w14:textId="77777777"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14:paraId="3570EA6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DD9822" w14:textId="77777777"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14:paraId="46BE7AF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96C185"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78AB3E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F25762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B333F3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80C0008" w14:textId="77777777"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14:paraId="7F6A2CD0"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74615C9" w14:textId="77777777"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14:paraId="2D01A3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8113E1"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6E45BA8"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19D095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07CD34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FC2484C" w14:textId="77777777"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5C6EF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19CE06" w14:textId="77777777"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14:paraId="2D9BF78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2E1D899"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Капитальные вложения в объекты </w:t>
            </w:r>
            <w:r w:rsidRPr="00D879F0">
              <w:rPr>
                <w:sz w:val="26"/>
                <w:szCs w:val="26"/>
                <w:lang w:eastAsia="ru-RU"/>
              </w:rPr>
              <w:lastRenderedPageBreak/>
              <w:t>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D3F3E73"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E4B859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250B41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D19C612" w14:textId="77777777"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D09A12" w14:textId="77777777" w:rsidR="00D879F0" w:rsidRPr="00D879F0" w:rsidRDefault="00D879F0" w:rsidP="00D879F0">
            <w:pPr>
              <w:suppressAutoHyphens w:val="0"/>
              <w:jc w:val="center"/>
              <w:rPr>
                <w:color w:val="FF0000"/>
                <w:sz w:val="26"/>
                <w:szCs w:val="26"/>
                <w:lang w:eastAsia="ru-RU"/>
              </w:rPr>
            </w:pPr>
            <w:r w:rsidRPr="00D879F0">
              <w:rPr>
                <w:color w:val="FF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B3965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0876,77</w:t>
            </w:r>
          </w:p>
        </w:tc>
      </w:tr>
      <w:tr w:rsidR="00F775AB" w:rsidRPr="00D879F0" w14:paraId="04773A2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73C10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в том числе проектно-изыскательские работы, за счет средств, высвобождаемых в результате списания задолженности по бюджетным кредитам, предоставленным из федераль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AC1BC6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564B8F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418D2D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75E6125" w14:textId="77777777"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C1A1C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6756BC" w14:textId="77777777"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14:paraId="2371C35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FF759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F4EDFE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FF03D5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6D203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B78FADA" w14:textId="77777777"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B3C4B1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1ABA81" w14:textId="77777777"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14:paraId="527440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5F268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Обеспечение доступным и комфортным жильем граждан Российской Федерации"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0356386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DBD963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387F9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B82B15F" w14:textId="77777777"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DB5F3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E12C7B" w14:textId="77777777"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14:paraId="7CB51F1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E02113"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161C5C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EECF7A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3E66AE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9A035EC" w14:textId="77777777"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41914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700678" w14:textId="77777777"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14:paraId="55A6E0F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763B46" w14:textId="77777777"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1CCD3C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9E47F7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DFA9E5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29A6786"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8823E5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79DA3EF" w14:textId="77777777"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14:paraId="3782760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122997"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9D2845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C2BA21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0F65E2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6875D3B"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0210708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B9F1EA" w14:textId="77777777"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14:paraId="18BF10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F7AB9D"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27F662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C7F926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520734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8F2456D"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115E4503"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88A3278" w14:textId="77777777"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14:paraId="1EEA0A5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DB1A2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4874BA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56DCDF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841C9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74A3AE7"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C28C8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3960FD4" w14:textId="77777777"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14:paraId="48F96E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9C5D2B"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0AEE3C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064589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4A7DE9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7132E1B"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15DCB59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2E943B" w14:textId="77777777"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14:paraId="4BD4000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0C5C0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93240E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7F0635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C1ED0E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540E36B"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75614DD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0F54139" w14:textId="77777777"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14:paraId="1617E98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12AC1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A61D9F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6F45F4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7F8129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2EEF97C" w14:textId="77777777" w:rsidR="00D879F0" w:rsidRPr="00D879F0" w:rsidRDefault="00D879F0" w:rsidP="00D879F0">
            <w:pPr>
              <w:suppressAutoHyphens w:val="0"/>
              <w:jc w:val="center"/>
              <w:rPr>
                <w:sz w:val="26"/>
                <w:szCs w:val="26"/>
                <w:lang w:eastAsia="ru-RU"/>
              </w:rPr>
            </w:pPr>
            <w:r w:rsidRPr="00D879F0">
              <w:rPr>
                <w:sz w:val="26"/>
                <w:szCs w:val="26"/>
                <w:lang w:eastAsia="ru-RU"/>
              </w:rPr>
              <w:t>28 1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E5EBD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94FF6D" w14:textId="77777777"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14:paraId="7549169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663C8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озмещение) затрат организаций коммунального комплекса по приобретению топливно-энергетических </w:t>
            </w:r>
            <w:r w:rsidRPr="00D879F0">
              <w:rPr>
                <w:color w:val="000000"/>
                <w:sz w:val="26"/>
                <w:szCs w:val="26"/>
                <w:lang w:eastAsia="ru-RU"/>
              </w:rPr>
              <w:lastRenderedPageBreak/>
              <w:t>ресурсов, связанных с выполнением работ, оказанием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14:paraId="232CDD23"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B2C563E"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EF549C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31C85E0" w14:textId="77777777"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14:paraId="5848C4C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B10CE8" w14:textId="77777777"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14:paraId="69CDA2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F497D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572E09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31FAD0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13D655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B64BFB9" w14:textId="77777777"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14:paraId="131BFA3F"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5BF4DD" w14:textId="77777777"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14:paraId="1FDFDE9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CE5F15" w14:textId="593DA755"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мероприятий межпоселенческого характера на территории поселений Карталинского муниципального района на 2023 год </w:t>
            </w:r>
            <w:r w:rsidR="00496181" w:rsidRPr="00D879F0">
              <w:rPr>
                <w:color w:val="000000"/>
                <w:sz w:val="26"/>
                <w:szCs w:val="26"/>
                <w:lang w:eastAsia="ru-RU"/>
              </w:rPr>
              <w:t>и 2024</w:t>
            </w:r>
            <w:r w:rsidRPr="00D879F0">
              <w:rPr>
                <w:color w:val="000000"/>
                <w:sz w:val="26"/>
                <w:szCs w:val="26"/>
                <w:lang w:eastAsia="ru-RU"/>
              </w:rPr>
              <w:t>-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8226F5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C17083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AA41AF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4ABA4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C8939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D238F4" w14:textId="77777777" w:rsidR="00D879F0" w:rsidRPr="00D879F0" w:rsidRDefault="00D879F0" w:rsidP="00D879F0">
            <w:pPr>
              <w:suppressAutoHyphens w:val="0"/>
              <w:jc w:val="center"/>
              <w:rPr>
                <w:sz w:val="26"/>
                <w:szCs w:val="26"/>
                <w:lang w:eastAsia="ru-RU"/>
              </w:rPr>
            </w:pPr>
            <w:r w:rsidRPr="00D879F0">
              <w:rPr>
                <w:sz w:val="26"/>
                <w:szCs w:val="26"/>
                <w:lang w:eastAsia="ru-RU"/>
              </w:rPr>
              <w:t>5361,80</w:t>
            </w:r>
          </w:p>
        </w:tc>
      </w:tr>
      <w:tr w:rsidR="00F775AB" w:rsidRPr="00D879F0" w14:paraId="65F9E3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6AA9D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9032B7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9A69C0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7BD0D7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ABB56C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FD70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C84487" w14:textId="77777777"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14:paraId="2565A56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A72937" w14:textId="70426C4E"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14:paraId="2DE508F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695810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0831A0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08AFC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14:paraId="1F077E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D7C5213" w14:textId="77777777"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14:paraId="37574D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88309F"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EBE1E6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EA20D3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E1099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93991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14:paraId="209CB0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62B548C" w14:textId="77777777"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14:paraId="446DA1C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578F3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91D320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016021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75B701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9E7271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3D3CBB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3AF8F4" w14:textId="77777777"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14:paraId="1FC9EA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E5045F" w14:textId="5B7EA585"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14:paraId="38E5949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A833EA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8074A8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AC42B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14:paraId="62B7B9C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5FD061" w14:textId="77777777"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14:paraId="56DFDC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2627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2C488B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8BD02A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1BD9C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57D51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14:paraId="63B8D28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471A551" w14:textId="77777777"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14:paraId="2AB148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0FB78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Экономика замкнутого цикла (Челябинская область)»</w:t>
            </w:r>
          </w:p>
        </w:tc>
        <w:tc>
          <w:tcPr>
            <w:tcW w:w="214" w:type="pct"/>
            <w:tcBorders>
              <w:top w:val="nil"/>
              <w:left w:val="nil"/>
              <w:bottom w:val="single" w:sz="4" w:space="0" w:color="auto"/>
              <w:right w:val="single" w:sz="4" w:space="0" w:color="auto"/>
            </w:tcBorders>
            <w:tcMar>
              <w:left w:w="0" w:type="dxa"/>
              <w:right w:w="0" w:type="dxa"/>
            </w:tcMar>
            <w:vAlign w:val="bottom"/>
            <w:hideMark/>
          </w:tcPr>
          <w:p w14:paraId="2701249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1E6820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318704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B987D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41967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A0BE4C" w14:textId="77777777"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14:paraId="6DAC20B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303C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устройство мест (площадок) накопления твердых коммунальных отходов жилого фонд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B7C4C0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7EC22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BEC134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AADAB5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2 S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9238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977D3C" w14:textId="77777777"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14:paraId="37FC706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F6FF5F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53C6E7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65607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33257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B3093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2 S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A316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89BB1AF" w14:textId="77777777" w:rsidR="00D879F0" w:rsidRPr="00D879F0" w:rsidRDefault="00D879F0" w:rsidP="00D879F0">
            <w:pPr>
              <w:suppressAutoHyphens w:val="0"/>
              <w:jc w:val="center"/>
              <w:rPr>
                <w:sz w:val="26"/>
                <w:szCs w:val="26"/>
                <w:lang w:eastAsia="ru-RU"/>
              </w:rPr>
            </w:pPr>
            <w:r w:rsidRPr="00D879F0">
              <w:rPr>
                <w:sz w:val="26"/>
                <w:szCs w:val="26"/>
                <w:lang w:eastAsia="ru-RU"/>
              </w:rPr>
              <w:t>744,19</w:t>
            </w:r>
          </w:p>
        </w:tc>
      </w:tr>
      <w:tr w:rsidR="00F775AB" w:rsidRPr="00D879F0" w14:paraId="11A0636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6FE418"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18E690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F5FF22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ED8CBD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E1171A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2 S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4270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5D6845C" w14:textId="77777777" w:rsidR="00D879F0" w:rsidRPr="00D879F0" w:rsidRDefault="00D879F0" w:rsidP="00D879F0">
            <w:pPr>
              <w:suppressAutoHyphens w:val="0"/>
              <w:jc w:val="center"/>
              <w:rPr>
                <w:sz w:val="26"/>
                <w:szCs w:val="26"/>
                <w:lang w:eastAsia="ru-RU"/>
              </w:rPr>
            </w:pPr>
            <w:r w:rsidRPr="00D879F0">
              <w:rPr>
                <w:sz w:val="26"/>
                <w:szCs w:val="26"/>
                <w:lang w:eastAsia="ru-RU"/>
              </w:rPr>
              <w:t>1255,81</w:t>
            </w:r>
          </w:p>
        </w:tc>
      </w:tr>
      <w:tr w:rsidR="00F775AB" w:rsidRPr="00D879F0" w14:paraId="5BD841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129081"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03E8B2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A6CBB9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86596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C3A56C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1FD2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EAD4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14:paraId="3BFAD0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543F6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451156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51FA9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AB5D5A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CD37A0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7FD6E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843BE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14:paraId="4705777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2C17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69E2D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D35D22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D195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B51BDE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F0041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7D9BBC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14:paraId="16D90D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C4F69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A34909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D9CB2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F822FD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071241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8264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6647B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14:paraId="041C02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E0C93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945F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02682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06D2E3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793509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86C14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1B1FBF6" w14:textId="77777777" w:rsidR="00D879F0" w:rsidRPr="00D879F0" w:rsidRDefault="00D879F0" w:rsidP="00D879F0">
            <w:pPr>
              <w:suppressAutoHyphens w:val="0"/>
              <w:jc w:val="center"/>
              <w:rPr>
                <w:sz w:val="26"/>
                <w:szCs w:val="26"/>
                <w:lang w:eastAsia="ru-RU"/>
              </w:rPr>
            </w:pPr>
            <w:r w:rsidRPr="00D879F0">
              <w:rPr>
                <w:sz w:val="26"/>
                <w:szCs w:val="26"/>
                <w:lang w:eastAsia="ru-RU"/>
              </w:rPr>
              <w:t>4985,85</w:t>
            </w:r>
          </w:p>
        </w:tc>
      </w:tr>
      <w:tr w:rsidR="00F775AB" w:rsidRPr="00D879F0" w14:paraId="7A6E73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99E00A"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734C828"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EEF8F4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758947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C43CAB4" w14:textId="77777777" w:rsidR="00D879F0" w:rsidRPr="00D879F0" w:rsidRDefault="00D879F0" w:rsidP="00D879F0">
            <w:pPr>
              <w:suppressAutoHyphens w:val="0"/>
              <w:jc w:val="center"/>
              <w:rPr>
                <w:sz w:val="26"/>
                <w:szCs w:val="26"/>
                <w:lang w:eastAsia="ru-RU"/>
              </w:rPr>
            </w:pPr>
            <w:r w:rsidRPr="00D879F0">
              <w:rPr>
                <w:sz w:val="26"/>
                <w:szCs w:val="26"/>
                <w:lang w:eastAsia="ru-RU"/>
              </w:rPr>
              <w:t>48 7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C44DC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E9BFC3" w14:textId="77777777"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14:paraId="426DD1F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468A26" w14:textId="77777777" w:rsidR="00D879F0" w:rsidRPr="00D879F0" w:rsidRDefault="00D879F0" w:rsidP="00D879F0">
            <w:pPr>
              <w:suppressAutoHyphens w:val="0"/>
              <w:jc w:val="both"/>
              <w:rPr>
                <w:sz w:val="26"/>
                <w:szCs w:val="26"/>
                <w:lang w:eastAsia="ru-RU"/>
              </w:rPr>
            </w:pPr>
            <w:r w:rsidRPr="00D879F0">
              <w:rPr>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F2EC22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FDC014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628EA6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AB5A925" w14:textId="77777777"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26B29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9EA6B2" w14:textId="77777777"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14:paraId="312E6B2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1C6EF0"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FD892D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287833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3C2189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837495B" w14:textId="77777777"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05E760"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8A1402" w14:textId="77777777"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14:paraId="5D17FE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D20D5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сидии юридическим лицам (за </w:t>
            </w:r>
            <w:r w:rsidRPr="00D879F0">
              <w:rPr>
                <w:color w:val="000000"/>
                <w:sz w:val="26"/>
                <w:szCs w:val="26"/>
                <w:lang w:eastAsia="ru-RU"/>
              </w:rPr>
              <w:lastRenderedPageBreak/>
              <w:t>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15594D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B3C1A0E"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BC0610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E573B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A40DD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B45B1A" w14:textId="77777777"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14:paraId="2F66DF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98447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887523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69B87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4D64E6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C8B71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3C7D0E8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A37FB4" w14:textId="77777777"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14:paraId="5D00FF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944E8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C96478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C4394E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7B47A5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1C587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E4D4A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2BE63A2" w14:textId="77777777"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14:paraId="2F33B5D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507D02"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CD87C6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828A07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9A06EB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AC41D86"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AD7C9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927233" w14:textId="77777777"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14:paraId="383E76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D4C6F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6E29A6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E490CD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7EAE9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DFD5EFA"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31818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242D050" w14:textId="77777777"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14:paraId="47FCCB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5D024D" w14:textId="494A32E5"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E2E2A2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14D0E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59EC52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6FE021F"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9A4256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3B6E22" w14:textId="77777777"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14:paraId="4180540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0643C8" w14:textId="77777777"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36320E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CF12DA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B72532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BED3BE9" w14:textId="77777777"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72048B0"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C916946" w14:textId="77777777"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14:paraId="7CD21A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249A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5E3BF0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C90541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7F5C0E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9F554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3A9280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B71EE5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8658,17</w:t>
            </w:r>
          </w:p>
        </w:tc>
      </w:tr>
      <w:tr w:rsidR="00F775AB" w:rsidRPr="00D879F0" w14:paraId="5DDB3A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4B0F1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Формирование современной городской среды населённых пунктов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18E0DEB"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1B8A4D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397EBD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63EC7D5" w14:textId="77777777" w:rsidR="00D879F0" w:rsidRPr="00D879F0" w:rsidRDefault="00D879F0" w:rsidP="00D879F0">
            <w:pPr>
              <w:suppressAutoHyphens w:val="0"/>
              <w:jc w:val="center"/>
              <w:rPr>
                <w:sz w:val="26"/>
                <w:szCs w:val="26"/>
                <w:lang w:eastAsia="ru-RU"/>
              </w:rPr>
            </w:pPr>
            <w:r w:rsidRPr="00D879F0">
              <w:rPr>
                <w:sz w:val="26"/>
                <w:szCs w:val="26"/>
                <w:lang w:eastAsia="ru-RU"/>
              </w:rPr>
              <w:t>1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8509A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CF1165" w14:textId="77777777" w:rsidR="00D879F0" w:rsidRPr="00D879F0" w:rsidRDefault="00D879F0" w:rsidP="00D879F0">
            <w:pPr>
              <w:suppressAutoHyphens w:val="0"/>
              <w:jc w:val="center"/>
              <w:rPr>
                <w:sz w:val="26"/>
                <w:szCs w:val="26"/>
                <w:lang w:eastAsia="ru-RU"/>
              </w:rPr>
            </w:pPr>
            <w:r w:rsidRPr="00D879F0">
              <w:rPr>
                <w:sz w:val="26"/>
                <w:szCs w:val="26"/>
                <w:lang w:eastAsia="ru-RU"/>
              </w:rPr>
              <w:t>15167,51</w:t>
            </w:r>
          </w:p>
        </w:tc>
      </w:tr>
      <w:tr w:rsidR="00F775AB" w:rsidRPr="00D879F0" w14:paraId="176D15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5EBAE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335EBD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6A482F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41605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7193022" w14:textId="77777777" w:rsidR="00D879F0" w:rsidRPr="00D879F0" w:rsidRDefault="00D879F0" w:rsidP="00D879F0">
            <w:pPr>
              <w:suppressAutoHyphens w:val="0"/>
              <w:jc w:val="center"/>
              <w:rPr>
                <w:sz w:val="26"/>
                <w:szCs w:val="26"/>
                <w:lang w:eastAsia="ru-RU"/>
              </w:rPr>
            </w:pPr>
            <w:r w:rsidRPr="00D879F0">
              <w:rPr>
                <w:sz w:val="26"/>
                <w:szCs w:val="26"/>
                <w:lang w:eastAsia="ru-RU"/>
              </w:rPr>
              <w:t>1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587C5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9A704B9" w14:textId="77777777"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14:paraId="58C9F7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D9307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14:paraId="7D25B22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30695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46337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630C4DB" w14:textId="77777777"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FCC5A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7364A37" w14:textId="77777777"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14:paraId="1CF923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2B82D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B47540A"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A6FC69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D23841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68E9D3B" w14:textId="77777777"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32891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C335F1" w14:textId="77777777"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14:paraId="303E0F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CD609F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Формирование комфорт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A48A9C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0A65D2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951B3C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E69F197" w14:textId="77777777" w:rsidR="00D879F0" w:rsidRPr="00D879F0" w:rsidRDefault="00D879F0" w:rsidP="00D879F0">
            <w:pPr>
              <w:suppressAutoHyphens w:val="0"/>
              <w:jc w:val="center"/>
              <w:rPr>
                <w:sz w:val="26"/>
                <w:szCs w:val="26"/>
                <w:lang w:eastAsia="ru-RU"/>
              </w:rPr>
            </w:pPr>
            <w:r w:rsidRPr="00D879F0">
              <w:rPr>
                <w:sz w:val="26"/>
                <w:szCs w:val="26"/>
                <w:lang w:eastAsia="ru-RU"/>
              </w:rPr>
              <w:t>16 0 И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661F1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C2E0FC" w14:textId="77777777"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14:paraId="2F0EE2C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E63157" w14:textId="1CE5F843"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еализация </w:t>
            </w:r>
            <w:r w:rsidR="00496181" w:rsidRPr="00D879F0">
              <w:rPr>
                <w:color w:val="000000"/>
                <w:sz w:val="26"/>
                <w:szCs w:val="26"/>
                <w:lang w:eastAsia="ru-RU"/>
              </w:rPr>
              <w:t>программ формирования</w:t>
            </w:r>
            <w:r w:rsidRPr="00D879F0">
              <w:rPr>
                <w:color w:val="000000"/>
                <w:sz w:val="26"/>
                <w:szCs w:val="26"/>
                <w:lang w:eastAsia="ru-RU"/>
              </w:rPr>
              <w:t xml:space="preserve"> современ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4FFB02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015579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DCE98D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9C97D04" w14:textId="77777777" w:rsidR="00D879F0" w:rsidRPr="00D879F0" w:rsidRDefault="00D879F0" w:rsidP="00D879F0">
            <w:pPr>
              <w:suppressAutoHyphens w:val="0"/>
              <w:jc w:val="center"/>
              <w:rPr>
                <w:sz w:val="26"/>
                <w:szCs w:val="26"/>
                <w:lang w:eastAsia="ru-RU"/>
              </w:rPr>
            </w:pPr>
            <w:r w:rsidRPr="00D879F0">
              <w:rPr>
                <w:sz w:val="26"/>
                <w:szCs w:val="26"/>
                <w:lang w:eastAsia="ru-RU"/>
              </w:rPr>
              <w:t>16 0 И4 55550</w:t>
            </w:r>
          </w:p>
        </w:tc>
        <w:tc>
          <w:tcPr>
            <w:tcW w:w="217" w:type="pct"/>
            <w:tcBorders>
              <w:top w:val="nil"/>
              <w:left w:val="nil"/>
              <w:bottom w:val="single" w:sz="4" w:space="0" w:color="auto"/>
              <w:right w:val="single" w:sz="4" w:space="0" w:color="auto"/>
            </w:tcBorders>
            <w:tcMar>
              <w:left w:w="0" w:type="dxa"/>
              <w:right w:w="0" w:type="dxa"/>
            </w:tcMar>
            <w:vAlign w:val="bottom"/>
            <w:hideMark/>
          </w:tcPr>
          <w:p w14:paraId="21CDDC4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88FAEA" w14:textId="77777777"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14:paraId="450BED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1E212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3EA34CD"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AF8645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62DCBC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5EF3BED" w14:textId="77777777" w:rsidR="00D879F0" w:rsidRPr="00D879F0" w:rsidRDefault="00D879F0" w:rsidP="00D879F0">
            <w:pPr>
              <w:suppressAutoHyphens w:val="0"/>
              <w:jc w:val="center"/>
              <w:rPr>
                <w:sz w:val="26"/>
                <w:szCs w:val="26"/>
                <w:lang w:eastAsia="ru-RU"/>
              </w:rPr>
            </w:pPr>
            <w:r w:rsidRPr="00D879F0">
              <w:rPr>
                <w:sz w:val="26"/>
                <w:szCs w:val="26"/>
                <w:lang w:eastAsia="ru-RU"/>
              </w:rPr>
              <w:t>16 0 И4 5555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DADA9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8000D52" w14:textId="77777777"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14:paraId="2950B3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9FC13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роекта "Инициативное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CC34BC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B3F803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E2787A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D8C66FE" w14:textId="77777777"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57D6C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D71BC1" w14:textId="77777777"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14:paraId="4731DDF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FB51F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F832A2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5F5A67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C00CE5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5F8E402" w14:textId="77777777" w:rsidR="00D879F0" w:rsidRPr="00D879F0" w:rsidRDefault="00D879F0" w:rsidP="00D879F0">
            <w:pPr>
              <w:suppressAutoHyphens w:val="0"/>
              <w:jc w:val="center"/>
              <w:rPr>
                <w:sz w:val="26"/>
                <w:szCs w:val="26"/>
                <w:lang w:eastAsia="ru-RU"/>
              </w:rPr>
            </w:pPr>
            <w:r w:rsidRPr="00D879F0">
              <w:rPr>
                <w:sz w:val="26"/>
                <w:szCs w:val="26"/>
                <w:lang w:eastAsia="ru-RU"/>
              </w:rPr>
              <w:t>33 0 07 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4FD2A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9504347" w14:textId="77777777"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14:paraId="2F7863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1E6C5B" w14:textId="77777777"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D2FCE67"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E0E1C1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593E1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0AF7249"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C03F5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4C0C14" w14:textId="77777777"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14:paraId="4748347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7C2F3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F2BBD0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C00696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6D93BE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6DD28A6"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6D469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438EF7B" w14:textId="77777777"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14:paraId="160A0E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11EA4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255D4A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1CCC8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83DD6F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76CDF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6D68B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BCB8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14:paraId="6323008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D64F6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2AB18DD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89B665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B308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B5072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536C9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37AA54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14:paraId="73EB635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D96C8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02462A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EEABAE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10F5E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B66B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43D32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08F6A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14:paraId="639AD5C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85013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14:paraId="2302FD1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4B471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79487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CDE08E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08293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21C54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14:paraId="37257AC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0896C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28D157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97CCFB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43991C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F99264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5F309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BD8CC61" w14:textId="77777777" w:rsidR="00D879F0" w:rsidRPr="00D879F0" w:rsidRDefault="00D879F0" w:rsidP="00D879F0">
            <w:pPr>
              <w:suppressAutoHyphens w:val="0"/>
              <w:jc w:val="center"/>
              <w:rPr>
                <w:sz w:val="26"/>
                <w:szCs w:val="26"/>
                <w:lang w:eastAsia="ru-RU"/>
              </w:rPr>
            </w:pPr>
            <w:r w:rsidRPr="00D879F0">
              <w:rPr>
                <w:sz w:val="26"/>
                <w:szCs w:val="26"/>
                <w:lang w:eastAsia="ru-RU"/>
              </w:rPr>
              <w:t>56406,33</w:t>
            </w:r>
          </w:p>
        </w:tc>
      </w:tr>
      <w:tr w:rsidR="00F775AB" w:rsidRPr="00D879F0" w14:paraId="73BE3CE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E51B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75583C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6AE7B6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EC2261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93B44B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C8524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D0995A1" w14:textId="77777777"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14:paraId="6D50193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3314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69CCD38"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8799B6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C4AE7B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0A89E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CF4C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EAEA72C" w14:textId="77777777"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14:paraId="3CD857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E4A288" w14:textId="52B469A4"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23C1AF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6E259B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4992E0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387AD3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070DF0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C3C138" w14:textId="77777777"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14:paraId="7FCA4BE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93B2B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73C81A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747D09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193B2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7FEC69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4414977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504AF69" w14:textId="77777777"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14:paraId="7B7978B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CEA0F5"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80187C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DC2E70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925326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30AC0B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E8F90D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4B4143F" w14:textId="77777777" w:rsidR="00D879F0" w:rsidRPr="00D879F0" w:rsidRDefault="00D879F0" w:rsidP="00D879F0">
            <w:pPr>
              <w:suppressAutoHyphens w:val="0"/>
              <w:jc w:val="center"/>
              <w:rPr>
                <w:sz w:val="26"/>
                <w:szCs w:val="26"/>
                <w:lang w:eastAsia="ru-RU"/>
              </w:rPr>
            </w:pPr>
            <w:r w:rsidRPr="00D879F0">
              <w:rPr>
                <w:sz w:val="26"/>
                <w:szCs w:val="26"/>
                <w:lang w:eastAsia="ru-RU"/>
              </w:rPr>
              <w:t>94742,45</w:t>
            </w:r>
          </w:p>
        </w:tc>
      </w:tr>
      <w:tr w:rsidR="00F775AB" w:rsidRPr="00D879F0" w14:paraId="10E9A0A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182D43"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14:paraId="008D531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8B839B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E8A33E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6F74E0F" w14:textId="77777777"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7A876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A9D1FC" w14:textId="77777777"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14:paraId="0BAC74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C48339"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6EB252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5FC53E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C2BBAD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4AC39A7" w14:textId="77777777"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2C8A3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DBE616C" w14:textId="77777777"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14:paraId="604A3A4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FC68AB" w14:textId="77777777"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B4862DA"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305336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9924AD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C4DF213"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54C7FD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D0689E" w14:textId="77777777"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14:paraId="793BBA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A9CD0C"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F2BFB6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557B70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114FB2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3CF4EEAD"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1B7529F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D75DF0" w14:textId="77777777"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14:paraId="3ED3C09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6A986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B66381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B82571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25408E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0CE6C0A5" w14:textId="77777777"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0B791FEF"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0CACAD2" w14:textId="77777777"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14:paraId="36246EA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8F523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15101A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1BB889E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8F4BE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15F6187"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32D45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C6C299" w14:textId="77777777"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14:paraId="639196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B6E6CC" w14:textId="77777777" w:rsidR="00D879F0" w:rsidRPr="00D879F0" w:rsidRDefault="00D879F0" w:rsidP="00D879F0">
            <w:pPr>
              <w:suppressAutoHyphens w:val="0"/>
              <w:jc w:val="both"/>
              <w:rPr>
                <w:sz w:val="26"/>
                <w:szCs w:val="26"/>
                <w:lang w:eastAsia="ru-RU"/>
              </w:rPr>
            </w:pPr>
            <w:r w:rsidRPr="00D879F0">
              <w:rPr>
                <w:sz w:val="26"/>
                <w:szCs w:val="26"/>
                <w:lang w:eastAsia="ru-RU"/>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ет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9C0F4E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A81199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5C07CF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487F7C3"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2F38C55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FF84C3D" w14:textId="77777777"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14:paraId="2838398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4C697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577D9C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EB247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4E32D1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A45C436" w14:textId="77777777"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14:paraId="11854B4C"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1A669DE" w14:textId="77777777"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14:paraId="2A31224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03954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482CF8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9618A1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FACEC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9DA590A" w14:textId="77777777" w:rsidR="00D879F0" w:rsidRPr="00D879F0" w:rsidRDefault="00D879F0" w:rsidP="00D879F0">
            <w:pPr>
              <w:suppressAutoHyphens w:val="0"/>
              <w:jc w:val="center"/>
              <w:rPr>
                <w:sz w:val="26"/>
                <w:szCs w:val="26"/>
                <w:lang w:eastAsia="ru-RU"/>
              </w:rPr>
            </w:pPr>
            <w:r w:rsidRPr="00D879F0">
              <w:rPr>
                <w:sz w:val="26"/>
                <w:szCs w:val="26"/>
                <w:lang w:eastAsia="ru-RU"/>
              </w:rPr>
              <w:t>28 1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96C4C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08C317" w14:textId="77777777"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14:paraId="12AB514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FD886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троительство газопроводов и газовых сетей, в том числе проектно-изыскательские работы </w:t>
            </w:r>
          </w:p>
        </w:tc>
        <w:tc>
          <w:tcPr>
            <w:tcW w:w="214" w:type="pct"/>
            <w:tcBorders>
              <w:top w:val="nil"/>
              <w:left w:val="nil"/>
              <w:bottom w:val="single" w:sz="4" w:space="0" w:color="auto"/>
              <w:right w:val="single" w:sz="4" w:space="0" w:color="auto"/>
            </w:tcBorders>
            <w:tcMar>
              <w:left w:w="0" w:type="dxa"/>
              <w:right w:w="0" w:type="dxa"/>
            </w:tcMar>
            <w:vAlign w:val="bottom"/>
            <w:hideMark/>
          </w:tcPr>
          <w:p w14:paraId="4E66227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F44392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751101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3BE31F6B" w14:textId="77777777"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39164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18636F" w14:textId="77777777"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14:paraId="709DE53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5A9E6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Капитальные вложения в объекты государственной (муниципальной) </w:t>
            </w:r>
            <w:r w:rsidRPr="00D879F0">
              <w:rPr>
                <w:color w:val="000000"/>
                <w:sz w:val="26"/>
                <w:szCs w:val="26"/>
                <w:lang w:eastAsia="ru-RU"/>
              </w:rPr>
              <w:lastRenderedPageBreak/>
              <w:t>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C7B0446"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65FAFC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FE6F73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AA6492E" w14:textId="77777777"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522188"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1DD449D" w14:textId="77777777"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14:paraId="4358987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6F794C"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38D3E6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A122D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CC21E9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E1D7A0C"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E018B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211612" w14:textId="77777777"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14:paraId="3C6D656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DDE49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397937B"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9019D9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08784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5FA6F38" w14:textId="77777777" w:rsidR="00D879F0" w:rsidRPr="00D879F0" w:rsidRDefault="00D879F0" w:rsidP="00D879F0">
            <w:pPr>
              <w:suppressAutoHyphens w:val="0"/>
              <w:jc w:val="center"/>
              <w:rPr>
                <w:sz w:val="26"/>
                <w:szCs w:val="26"/>
                <w:lang w:eastAsia="ru-RU"/>
              </w:rPr>
            </w:pPr>
            <w:r w:rsidRPr="00D879F0">
              <w:rPr>
                <w:sz w:val="26"/>
                <w:szCs w:val="26"/>
                <w:lang w:eastAsia="ru-RU"/>
              </w:rPr>
              <w:t>48 9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8978C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BEA73E9" w14:textId="77777777"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14:paraId="06641C1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D8A76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19B7CC7"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50EAE0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F36B37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0906254" w14:textId="77777777" w:rsidR="00D879F0" w:rsidRPr="00D879F0" w:rsidRDefault="00D879F0" w:rsidP="00D879F0">
            <w:pPr>
              <w:suppressAutoHyphens w:val="0"/>
              <w:jc w:val="center"/>
              <w:rPr>
                <w:sz w:val="26"/>
                <w:szCs w:val="26"/>
                <w:lang w:eastAsia="ru-RU"/>
              </w:rPr>
            </w:pPr>
            <w:r w:rsidRPr="00D879F0">
              <w:rPr>
                <w:sz w:val="26"/>
                <w:szCs w:val="26"/>
                <w:lang w:eastAsia="ru-RU"/>
              </w:rPr>
              <w:t>48 9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E1918E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3DCBDA4" w14:textId="77777777"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14:paraId="61AE5E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974EB7"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CB3959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07E131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AF991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E9126F4" w14:textId="77777777"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90347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4385F56" w14:textId="77777777"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14:paraId="76A18A6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66830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CBE7A3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262760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655D3D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5AD9469" w14:textId="77777777"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2352C9"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92BF6A3" w14:textId="77777777" w:rsidR="00D879F0" w:rsidRPr="00D879F0" w:rsidRDefault="00D879F0" w:rsidP="00D879F0">
            <w:pPr>
              <w:suppressAutoHyphens w:val="0"/>
              <w:jc w:val="center"/>
              <w:rPr>
                <w:sz w:val="26"/>
                <w:szCs w:val="26"/>
                <w:lang w:eastAsia="ru-RU"/>
              </w:rPr>
            </w:pPr>
            <w:r w:rsidRPr="00D879F0">
              <w:rPr>
                <w:sz w:val="26"/>
                <w:szCs w:val="26"/>
                <w:lang w:eastAsia="ru-RU"/>
              </w:rPr>
              <w:t>5211,48</w:t>
            </w:r>
          </w:p>
        </w:tc>
      </w:tr>
      <w:tr w:rsidR="00F775AB" w:rsidRPr="00D879F0" w14:paraId="15D232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4689C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32139F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B89C6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156058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C1FA0AD" w14:textId="77777777"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63FE5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B2216D1" w14:textId="77777777" w:rsidR="00D879F0" w:rsidRPr="00D879F0" w:rsidRDefault="00D879F0" w:rsidP="00D879F0">
            <w:pPr>
              <w:suppressAutoHyphens w:val="0"/>
              <w:jc w:val="center"/>
              <w:rPr>
                <w:sz w:val="26"/>
                <w:szCs w:val="26"/>
                <w:lang w:eastAsia="ru-RU"/>
              </w:rPr>
            </w:pPr>
            <w:r w:rsidRPr="00D879F0">
              <w:rPr>
                <w:sz w:val="26"/>
                <w:szCs w:val="26"/>
                <w:lang w:eastAsia="ru-RU"/>
              </w:rPr>
              <w:t>368,72</w:t>
            </w:r>
          </w:p>
        </w:tc>
      </w:tr>
      <w:tr w:rsidR="00F775AB" w:rsidRPr="00D879F0" w14:paraId="31B967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E3A72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7905CE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84A078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B0FA38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2024C70" w14:textId="77777777"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3B3409"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34824D1" w14:textId="77777777" w:rsidR="00D879F0" w:rsidRPr="00D879F0" w:rsidRDefault="00D879F0" w:rsidP="00D879F0">
            <w:pPr>
              <w:suppressAutoHyphens w:val="0"/>
              <w:jc w:val="center"/>
              <w:rPr>
                <w:sz w:val="26"/>
                <w:szCs w:val="26"/>
                <w:lang w:eastAsia="ru-RU"/>
              </w:rPr>
            </w:pPr>
            <w:r w:rsidRPr="00D879F0">
              <w:rPr>
                <w:sz w:val="26"/>
                <w:szCs w:val="26"/>
                <w:lang w:eastAsia="ru-RU"/>
              </w:rPr>
              <w:t>383,13</w:t>
            </w:r>
          </w:p>
        </w:tc>
      </w:tr>
      <w:tr w:rsidR="00F775AB" w:rsidRPr="00D879F0" w14:paraId="4905B5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B80FE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047C42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C3BCEF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D800E0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4A63DC3" w14:textId="77777777" w:rsidR="00D879F0" w:rsidRPr="00D879F0" w:rsidRDefault="00D879F0" w:rsidP="00D879F0">
            <w:pPr>
              <w:suppressAutoHyphens w:val="0"/>
              <w:jc w:val="center"/>
              <w:rPr>
                <w:sz w:val="26"/>
                <w:szCs w:val="26"/>
                <w:lang w:eastAsia="ru-RU"/>
              </w:rPr>
            </w:pPr>
            <w:r w:rsidRPr="00D879F0">
              <w:rPr>
                <w:sz w:val="26"/>
                <w:szCs w:val="26"/>
                <w:lang w:eastAsia="ru-RU"/>
              </w:rPr>
              <w:t>48 9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9C564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0A6C5F8" w14:textId="77777777"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14:paraId="6FAEE2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178DF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газифик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1AEB1BF"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5E5C50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AC472D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D756429" w14:textId="77777777"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9067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DDF0424" w14:textId="77777777"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14:paraId="5C0D66D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28819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400473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9B8B5C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E22D1B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8D3158B" w14:textId="77777777"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4EE4FB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74C745" w14:textId="77777777"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14:paraId="27620B8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2F89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7FB2E2C0"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0CB1DE2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A4687E"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244979F3" w14:textId="77777777" w:rsidR="00D879F0" w:rsidRPr="00D879F0" w:rsidRDefault="00D879F0" w:rsidP="00D879F0">
            <w:pPr>
              <w:suppressAutoHyphens w:val="0"/>
              <w:jc w:val="center"/>
              <w:rPr>
                <w:sz w:val="26"/>
                <w:szCs w:val="26"/>
                <w:lang w:eastAsia="ru-RU"/>
              </w:rPr>
            </w:pPr>
            <w:r w:rsidRPr="00D879F0">
              <w:rPr>
                <w:sz w:val="26"/>
                <w:szCs w:val="26"/>
                <w:lang w:eastAsia="ru-RU"/>
              </w:rPr>
              <w:t>48 9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D8206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5F703F" w14:textId="77777777"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14:paraId="288FB90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60664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в сфере благоустройства территории города и содержание автомобильных дорог, улиц</w:t>
            </w:r>
          </w:p>
        </w:tc>
        <w:tc>
          <w:tcPr>
            <w:tcW w:w="214" w:type="pct"/>
            <w:tcBorders>
              <w:top w:val="nil"/>
              <w:left w:val="nil"/>
              <w:bottom w:val="single" w:sz="4" w:space="0" w:color="auto"/>
              <w:right w:val="single" w:sz="4" w:space="0" w:color="auto"/>
            </w:tcBorders>
            <w:tcMar>
              <w:left w:w="0" w:type="dxa"/>
              <w:right w:w="0" w:type="dxa"/>
            </w:tcMar>
            <w:vAlign w:val="bottom"/>
            <w:hideMark/>
          </w:tcPr>
          <w:p w14:paraId="4840626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90C9EB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432291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335EA022" w14:textId="77777777"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14:paraId="5032173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B14ACF" w14:textId="77777777"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14:paraId="659D469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B9DC2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13F3D6C"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2244B1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561E97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845EC24" w14:textId="77777777"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811B96"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D0C22BB" w14:textId="77777777"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14:paraId="42D5134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A9BC7C"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3B0D2A3"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18D9F2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11EFF71"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D3A8A4F"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9D8E71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25665E" w14:textId="77777777"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14:paraId="6141DA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50FFEF"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5771A56"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53A3D0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643C94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618C6D52"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4AD12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46DABA" w14:textId="77777777"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14:paraId="12E79F6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618A4E"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703983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FF46E6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3CEE4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F8E6A8A"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9A324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787E1A0" w14:textId="77777777" w:rsidR="00D879F0" w:rsidRPr="00D879F0" w:rsidRDefault="00D879F0" w:rsidP="00D879F0">
            <w:pPr>
              <w:suppressAutoHyphens w:val="0"/>
              <w:jc w:val="center"/>
              <w:rPr>
                <w:sz w:val="26"/>
                <w:szCs w:val="26"/>
                <w:lang w:eastAsia="ru-RU"/>
              </w:rPr>
            </w:pPr>
            <w:r w:rsidRPr="00D879F0">
              <w:rPr>
                <w:sz w:val="26"/>
                <w:szCs w:val="26"/>
                <w:lang w:eastAsia="ru-RU"/>
              </w:rPr>
              <w:t>12722,87</w:t>
            </w:r>
          </w:p>
        </w:tc>
      </w:tr>
      <w:tr w:rsidR="00F775AB" w:rsidRPr="00D879F0" w14:paraId="4F2C00A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DBEC7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20A8EB5"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117F8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57679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02CFE9E"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30BE41"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DFF88B2" w14:textId="77777777" w:rsidR="00D879F0" w:rsidRPr="00D879F0" w:rsidRDefault="00D879F0" w:rsidP="00D879F0">
            <w:pPr>
              <w:suppressAutoHyphens w:val="0"/>
              <w:jc w:val="center"/>
              <w:rPr>
                <w:sz w:val="26"/>
                <w:szCs w:val="26"/>
                <w:lang w:eastAsia="ru-RU"/>
              </w:rPr>
            </w:pPr>
            <w:r w:rsidRPr="00D879F0">
              <w:rPr>
                <w:sz w:val="26"/>
                <w:szCs w:val="26"/>
                <w:lang w:eastAsia="ru-RU"/>
              </w:rPr>
              <w:t>12162,66</w:t>
            </w:r>
          </w:p>
        </w:tc>
      </w:tr>
      <w:tr w:rsidR="00F775AB" w:rsidRPr="00D879F0" w14:paraId="26A283A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213D5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43A0692"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11AE714"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01FD48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40289529"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EF0B2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08AC489" w14:textId="77777777" w:rsidR="00D879F0" w:rsidRPr="00D879F0" w:rsidRDefault="00D879F0" w:rsidP="00D879F0">
            <w:pPr>
              <w:suppressAutoHyphens w:val="0"/>
              <w:jc w:val="center"/>
              <w:rPr>
                <w:sz w:val="26"/>
                <w:szCs w:val="26"/>
                <w:lang w:eastAsia="ru-RU"/>
              </w:rPr>
            </w:pPr>
            <w:r w:rsidRPr="00D879F0">
              <w:rPr>
                <w:sz w:val="26"/>
                <w:szCs w:val="26"/>
                <w:lang w:eastAsia="ru-RU"/>
              </w:rPr>
              <w:t>510,21</w:t>
            </w:r>
          </w:p>
        </w:tc>
      </w:tr>
      <w:tr w:rsidR="00F775AB" w:rsidRPr="00D879F0" w14:paraId="553ABFB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A0726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D50EA98"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444D6F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FF84E7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73E84CE1"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DA3F90"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CC5397A" w14:textId="77777777" w:rsidR="00D879F0" w:rsidRPr="00D879F0" w:rsidRDefault="00D879F0" w:rsidP="00D879F0">
            <w:pPr>
              <w:suppressAutoHyphens w:val="0"/>
              <w:jc w:val="center"/>
              <w:rPr>
                <w:sz w:val="26"/>
                <w:szCs w:val="26"/>
                <w:lang w:eastAsia="ru-RU"/>
              </w:rPr>
            </w:pPr>
            <w:r w:rsidRPr="00D879F0">
              <w:rPr>
                <w:sz w:val="26"/>
                <w:szCs w:val="26"/>
                <w:lang w:eastAsia="ru-RU"/>
              </w:rPr>
              <w:t>50,00</w:t>
            </w:r>
          </w:p>
        </w:tc>
      </w:tr>
      <w:tr w:rsidR="00F775AB" w:rsidRPr="00D879F0" w14:paraId="2842B6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D95A0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3260494A"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32E867F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8E823AD"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1CAD74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516A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7F0DD6" w14:textId="77777777"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14:paraId="7C5987C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5FBAE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D91A2BB"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71CBAF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43DB08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14:paraId="5DAA359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D68F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354193F" w14:textId="77777777"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14:paraId="64953F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BC0F35" w14:textId="77777777"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76A0133B"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760EBA5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E106C69"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471BBD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E5124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009D09"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4B39FFB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A5AA8A" w14:textId="77777777"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0A8C6061"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465A2076"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9C23B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311E21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01B6D5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73D718D"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2D61642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151C3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3E8AEB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5084886A"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77218B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F2BB00D" w14:textId="77777777" w:rsidR="00D879F0" w:rsidRPr="00D879F0" w:rsidRDefault="00D879F0" w:rsidP="00D879F0">
            <w:pPr>
              <w:suppressAutoHyphens w:val="0"/>
              <w:jc w:val="center"/>
              <w:rPr>
                <w:sz w:val="26"/>
                <w:szCs w:val="26"/>
                <w:lang w:eastAsia="ru-RU"/>
              </w:rPr>
            </w:pPr>
            <w:r w:rsidRPr="00D879F0">
              <w:rPr>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A0DAEB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F3E9E9"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1E47D7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4C74E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C2D8CFE"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A86ECA1"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53095D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3EFFE52" w14:textId="77777777" w:rsidR="00D879F0" w:rsidRPr="00D879F0" w:rsidRDefault="00D879F0" w:rsidP="00D879F0">
            <w:pPr>
              <w:suppressAutoHyphens w:val="0"/>
              <w:jc w:val="center"/>
              <w:rPr>
                <w:sz w:val="26"/>
                <w:szCs w:val="26"/>
                <w:lang w:eastAsia="ru-RU"/>
              </w:rPr>
            </w:pPr>
            <w:r w:rsidRPr="00D879F0">
              <w:rPr>
                <w:sz w:val="26"/>
                <w:szCs w:val="26"/>
                <w:lang w:eastAsia="ru-RU"/>
              </w:rPr>
              <w:t>11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FC344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6E733D"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5DE4F1A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15037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232334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6AE64F8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870B3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7C56CE1" w14:textId="77777777"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BEEED4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1161E2"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2D127C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1718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82397E9" w14:textId="77777777"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14:paraId="28878363"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1C83A3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96E343C" w14:textId="77777777"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3D6BD23"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22AB4C" w14:textId="77777777"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14:paraId="4354BA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4581D7" w14:textId="7F1478C5" w:rsidR="00D879F0" w:rsidRPr="00D879F0" w:rsidRDefault="00D879F0" w:rsidP="00D879F0">
            <w:pPr>
              <w:suppressAutoHyphens w:val="0"/>
              <w:jc w:val="both"/>
              <w:rPr>
                <w:b/>
                <w:bCs/>
                <w:sz w:val="26"/>
                <w:szCs w:val="26"/>
                <w:lang w:eastAsia="ru-RU"/>
              </w:rPr>
            </w:pPr>
            <w:r w:rsidRPr="00D879F0">
              <w:rPr>
                <w:b/>
                <w:bCs/>
                <w:sz w:val="26"/>
                <w:szCs w:val="26"/>
                <w:lang w:eastAsia="ru-RU"/>
              </w:rPr>
              <w:t xml:space="preserve">Управление по делам культуры и </w:t>
            </w:r>
            <w:r w:rsidR="00496181" w:rsidRPr="00D879F0">
              <w:rPr>
                <w:b/>
                <w:bCs/>
                <w:sz w:val="26"/>
                <w:szCs w:val="26"/>
                <w:lang w:eastAsia="ru-RU"/>
              </w:rPr>
              <w:t>спорта Карталинского</w:t>
            </w:r>
            <w:r w:rsidRPr="00D879F0">
              <w:rPr>
                <w:b/>
                <w:bCs/>
                <w:sz w:val="26"/>
                <w:szCs w:val="26"/>
                <w:lang w:eastAsia="ru-RU"/>
              </w:rPr>
              <w:t xml:space="preserve">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A92E72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0BA9909"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18DCE4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382E613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65541E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CDC03C"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237271,07</w:t>
            </w:r>
          </w:p>
        </w:tc>
      </w:tr>
      <w:tr w:rsidR="00F775AB" w:rsidRPr="00D879F0" w14:paraId="5F8A08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717EAE" w14:textId="77777777"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31158E6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052AA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841768D"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226DAFB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4FA53D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27076CA" w14:textId="77777777" w:rsidR="00D879F0" w:rsidRPr="00D879F0" w:rsidRDefault="00D879F0" w:rsidP="00D879F0">
            <w:pPr>
              <w:suppressAutoHyphens w:val="0"/>
              <w:jc w:val="center"/>
              <w:rPr>
                <w:sz w:val="26"/>
                <w:szCs w:val="26"/>
                <w:lang w:eastAsia="ru-RU"/>
              </w:rPr>
            </w:pPr>
            <w:r w:rsidRPr="00D879F0">
              <w:rPr>
                <w:sz w:val="26"/>
                <w:szCs w:val="26"/>
                <w:lang w:eastAsia="ru-RU"/>
              </w:rPr>
              <w:t>56431,37</w:t>
            </w:r>
          </w:p>
        </w:tc>
      </w:tr>
      <w:tr w:rsidR="00F775AB" w:rsidRPr="00D879F0" w14:paraId="52450B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879113" w14:textId="77777777"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4D5647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97BE58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1220E2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286471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461EB1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B839703" w14:textId="77777777" w:rsidR="00D879F0" w:rsidRPr="00D879F0" w:rsidRDefault="00D879F0" w:rsidP="00D879F0">
            <w:pPr>
              <w:suppressAutoHyphens w:val="0"/>
              <w:jc w:val="center"/>
              <w:rPr>
                <w:sz w:val="26"/>
                <w:szCs w:val="26"/>
                <w:lang w:eastAsia="ru-RU"/>
              </w:rPr>
            </w:pPr>
            <w:r w:rsidRPr="00D879F0">
              <w:rPr>
                <w:sz w:val="26"/>
                <w:szCs w:val="26"/>
                <w:lang w:eastAsia="ru-RU"/>
              </w:rPr>
              <w:t>56376,37</w:t>
            </w:r>
          </w:p>
        </w:tc>
      </w:tr>
      <w:tr w:rsidR="00F775AB" w:rsidRPr="00D879F0" w14:paraId="276F7BB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D8382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AEED82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7E8366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27BD12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313A6CD" w14:textId="77777777"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3F2D3F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B9E412" w14:textId="77777777"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14:paraId="426163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EA6BB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E32D02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E673FA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A01D65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387A370"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95DA8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EC4009" w14:textId="77777777"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14:paraId="6B582D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3105E0"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CBB26B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C8E0C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F63B87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A7767C"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67925B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A815C7" w14:textId="77777777"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14:paraId="7CC6DC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D119D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0D9D51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D0370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1DC14C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316258E"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AB9DD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D21D9D" w14:textId="77777777"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14:paraId="649AEC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12DE8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2F094C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28849C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182DC3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447E9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D7947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66CB88" w14:textId="77777777"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14:paraId="030D14D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6B4C7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D62059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47C615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2AE51F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48A6B8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D4B35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9587F00" w14:textId="77777777"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14:paraId="7670F7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E46C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11F29B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8F7BB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288E99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976960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67051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3B9FDE" w14:textId="77777777"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14:paraId="5D6D03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CBC47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23C3F47"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C5455E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A70EB0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8F4DFB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36E1C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5801330" w14:textId="77777777"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14:paraId="2266B4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26C1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BEC80B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B11DD3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607BC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79FB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AE846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19F8B2" w14:textId="77777777"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14:paraId="26608D9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39E5D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D32343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A0A82D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04A4FE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DE8AD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5DC42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3B4205" w14:textId="77777777"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14:paraId="0560AB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24902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2BC02A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BDFD7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0B14DF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D08DC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7F127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776B6A" w14:textId="77777777"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14:paraId="11D58D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9E7B3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2E9293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5E027E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368D1B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741534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24E52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2779D2D" w14:textId="77777777" w:rsidR="00D879F0" w:rsidRPr="00D879F0" w:rsidRDefault="00D879F0" w:rsidP="00D879F0">
            <w:pPr>
              <w:suppressAutoHyphens w:val="0"/>
              <w:jc w:val="center"/>
              <w:rPr>
                <w:sz w:val="26"/>
                <w:szCs w:val="26"/>
                <w:lang w:eastAsia="ru-RU"/>
              </w:rPr>
            </w:pPr>
            <w:r w:rsidRPr="00D879F0">
              <w:rPr>
                <w:sz w:val="26"/>
                <w:szCs w:val="26"/>
                <w:lang w:eastAsia="ru-RU"/>
              </w:rPr>
              <w:t>45414,21</w:t>
            </w:r>
          </w:p>
        </w:tc>
      </w:tr>
      <w:tr w:rsidR="00F775AB" w:rsidRPr="00D879F0" w14:paraId="49D2F1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B2C1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CB03DA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03A5D6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A1F010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27843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C1DE3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779D1B" w14:textId="77777777" w:rsidR="00D879F0" w:rsidRPr="00D879F0" w:rsidRDefault="00D879F0" w:rsidP="00D879F0">
            <w:pPr>
              <w:suppressAutoHyphens w:val="0"/>
              <w:jc w:val="center"/>
              <w:rPr>
                <w:sz w:val="26"/>
                <w:szCs w:val="26"/>
                <w:lang w:eastAsia="ru-RU"/>
              </w:rPr>
            </w:pPr>
            <w:r w:rsidRPr="00D879F0">
              <w:rPr>
                <w:sz w:val="26"/>
                <w:szCs w:val="26"/>
                <w:lang w:eastAsia="ru-RU"/>
              </w:rPr>
              <w:t>5446,34</w:t>
            </w:r>
          </w:p>
        </w:tc>
      </w:tr>
      <w:tr w:rsidR="00F775AB" w:rsidRPr="00D879F0" w14:paraId="0B3536B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8A42E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F369CF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2FCCC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DCEBD9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F4CFE0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BA7C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4932F8" w14:textId="77777777"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14:paraId="64CA561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804C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3BFE75B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BF780F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11C65F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98193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AFD86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23BB04" w14:textId="77777777"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14:paraId="58CF63E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551E0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96CAC9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25AE0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59199D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DC84E9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7AA24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B0984B" w14:textId="77777777"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14:paraId="1BBD49F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38ECC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DE0C09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4A794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E1BEA7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FFDD3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B08F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B73FCFD" w14:textId="77777777"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14:paraId="47D3A51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CBF461"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14:paraId="766B110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479AAB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A97E31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3FF089D4"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 </w:t>
            </w:r>
          </w:p>
        </w:tc>
        <w:tc>
          <w:tcPr>
            <w:tcW w:w="217" w:type="pct"/>
            <w:tcBorders>
              <w:top w:val="nil"/>
              <w:left w:val="nil"/>
              <w:bottom w:val="single" w:sz="4" w:space="0" w:color="auto"/>
              <w:right w:val="single" w:sz="4" w:space="0" w:color="auto"/>
            </w:tcBorders>
            <w:tcMar>
              <w:left w:w="0" w:type="dxa"/>
              <w:right w:w="0" w:type="dxa"/>
            </w:tcMar>
            <w:vAlign w:val="bottom"/>
            <w:hideMark/>
          </w:tcPr>
          <w:p w14:paraId="09E46FF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BA94548" w14:textId="77777777" w:rsidR="00D879F0" w:rsidRPr="00D879F0" w:rsidRDefault="00D879F0" w:rsidP="00D879F0">
            <w:pPr>
              <w:suppressAutoHyphens w:val="0"/>
              <w:jc w:val="center"/>
              <w:rPr>
                <w:sz w:val="26"/>
                <w:szCs w:val="26"/>
                <w:lang w:eastAsia="ru-RU"/>
              </w:rPr>
            </w:pPr>
            <w:r w:rsidRPr="00D879F0">
              <w:rPr>
                <w:sz w:val="26"/>
                <w:szCs w:val="26"/>
                <w:lang w:eastAsia="ru-RU"/>
              </w:rPr>
              <w:t>35,00</w:t>
            </w:r>
          </w:p>
        </w:tc>
      </w:tr>
      <w:tr w:rsidR="00F775AB" w:rsidRPr="00D879F0" w14:paraId="382C477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7207B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A9F3B4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9B1919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C2B51A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4E860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DAC4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B3435E"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72FE0D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BD7FD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1DD062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742243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F7348B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4B950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63443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3D6FFC"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75A7FCE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5CE54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1D492E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314BE6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DD8388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AFD49B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5202C86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CFE599"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4710CCB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9E912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633274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376019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128E0C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8448FD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294FA2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F20595A"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2F6517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8ADF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CA55DB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0A3AE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681C97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C1BB50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DFB8CC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6539417"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547C50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3F136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2D8E3A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5A1B00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6EB68F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025C2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9C4BF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1AC820"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1776CC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279AB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A67C5E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A213F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87C149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B2F846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F84F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8FD4618"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0095CD8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83C2C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0D4EDE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3B71F3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336581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6DDC6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24DC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21B68F1"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64430E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DFB789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34CD3B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635A6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F8F083B"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D3B8F1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0ECF5B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9A51DB"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649232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82047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w:t>
            </w:r>
            <w:r w:rsidRPr="00D879F0">
              <w:rPr>
                <w:color w:val="000000"/>
                <w:sz w:val="26"/>
                <w:szCs w:val="26"/>
                <w:lang w:eastAsia="ru-RU"/>
              </w:rPr>
              <w:lastRenderedPageBreak/>
              <w:t>отдыха, оздоровления и занятости детей и подростков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5F157F0"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6C779D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D99026B"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1FEA54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1675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951D4F"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789ABB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9F61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8667CD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CFC7A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42A339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20937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AFF7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C2D60F"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2C6BC4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203325" w14:textId="36411217"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ероприятия по</w:t>
            </w:r>
            <w:r w:rsidR="00D879F0" w:rsidRPr="00D879F0">
              <w:rPr>
                <w:color w:val="000000"/>
                <w:sz w:val="26"/>
                <w:szCs w:val="26"/>
                <w:lang w:eastAsia="ru-RU"/>
              </w:rPr>
              <w:t xml:space="preserve">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6557005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5B5B52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6F4141B"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CB40F5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32BDA4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579E97"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77A38C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64CEB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F5AAF8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0C833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C13BA04"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BD3F2C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6D15DF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B39E8C3"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2E6C7B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43C19A" w14:textId="77777777"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A67154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A8009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B2B5263"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180455E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960C37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3723FE" w14:textId="77777777" w:rsidR="00D879F0" w:rsidRPr="00D879F0" w:rsidRDefault="00D879F0" w:rsidP="00D879F0">
            <w:pPr>
              <w:suppressAutoHyphens w:val="0"/>
              <w:jc w:val="center"/>
              <w:rPr>
                <w:sz w:val="26"/>
                <w:szCs w:val="26"/>
                <w:lang w:eastAsia="ru-RU"/>
              </w:rPr>
            </w:pPr>
            <w:r w:rsidRPr="00D879F0">
              <w:rPr>
                <w:sz w:val="26"/>
                <w:szCs w:val="26"/>
                <w:lang w:eastAsia="ru-RU"/>
              </w:rPr>
              <w:t>115072,04</w:t>
            </w:r>
          </w:p>
        </w:tc>
      </w:tr>
      <w:tr w:rsidR="00F775AB" w:rsidRPr="00D879F0" w14:paraId="38F0BCC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D067DF" w14:textId="77777777" w:rsidR="00D879F0" w:rsidRPr="00D879F0" w:rsidRDefault="00D879F0" w:rsidP="00D879F0">
            <w:pPr>
              <w:suppressAutoHyphens w:val="0"/>
              <w:jc w:val="both"/>
              <w:rPr>
                <w:sz w:val="26"/>
                <w:szCs w:val="26"/>
                <w:lang w:eastAsia="ru-RU"/>
              </w:rPr>
            </w:pPr>
            <w:r w:rsidRPr="00D879F0">
              <w:rPr>
                <w:sz w:val="26"/>
                <w:szCs w:val="26"/>
                <w:lang w:eastAsia="ru-RU"/>
              </w:rPr>
              <w:t>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02DA44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20563C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3D1DDE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539BBA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2E006D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739A3C" w14:textId="77777777" w:rsidR="00D879F0" w:rsidRPr="00D879F0" w:rsidRDefault="00D879F0" w:rsidP="00D879F0">
            <w:pPr>
              <w:suppressAutoHyphens w:val="0"/>
              <w:jc w:val="center"/>
              <w:rPr>
                <w:sz w:val="26"/>
                <w:szCs w:val="26"/>
                <w:lang w:eastAsia="ru-RU"/>
              </w:rPr>
            </w:pPr>
            <w:r w:rsidRPr="00D879F0">
              <w:rPr>
                <w:sz w:val="26"/>
                <w:szCs w:val="26"/>
                <w:lang w:eastAsia="ru-RU"/>
              </w:rPr>
              <w:t>95853,12</w:t>
            </w:r>
          </w:p>
        </w:tc>
      </w:tr>
      <w:tr w:rsidR="00F775AB" w:rsidRPr="00D879F0" w14:paraId="5FDBB6B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85DA2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80E0FA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7BA0E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7D8CE4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36F6100" w14:textId="77777777"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E90E9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E1D601" w14:textId="77777777"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14:paraId="6410532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FD2F80"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E13EAA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D1D3E5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5ED624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EDF1881"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BBCC0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28F071B" w14:textId="77777777"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14:paraId="002A00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51D4EE"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B62944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FDFAEF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34798D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CBF2D8C"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2D432B9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EC8153" w14:textId="77777777"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14:paraId="4BEE64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61326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9D8148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19774B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65D19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F25AB40"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73278E9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F96169D" w14:textId="77777777"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14:paraId="4504F09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897FBD"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CF632E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C0AA49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F58762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FB91BA4" w14:textId="77777777"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66573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2DB853" w14:textId="77777777" w:rsidR="00D879F0" w:rsidRPr="00D879F0" w:rsidRDefault="00D879F0" w:rsidP="00D879F0">
            <w:pPr>
              <w:suppressAutoHyphens w:val="0"/>
              <w:jc w:val="center"/>
              <w:rPr>
                <w:sz w:val="26"/>
                <w:szCs w:val="26"/>
                <w:lang w:eastAsia="ru-RU"/>
              </w:rPr>
            </w:pPr>
            <w:r w:rsidRPr="00D879F0">
              <w:rPr>
                <w:sz w:val="26"/>
                <w:szCs w:val="26"/>
                <w:lang w:eastAsia="ru-RU"/>
              </w:rPr>
              <w:t>1002,22</w:t>
            </w:r>
          </w:p>
        </w:tc>
      </w:tr>
      <w:tr w:rsidR="00F775AB" w:rsidRPr="00D879F0" w14:paraId="071DE86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8F942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4342D5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0BCDFF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8E7D8E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178B9CF"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7D14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C7F34EC" w14:textId="77777777"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14:paraId="3285CBC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696068"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2A436F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0DDA2FB"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1C25DA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890EEFE"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B2D801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987322" w14:textId="77777777"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14:paraId="64FFEC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E73E6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F51B63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C8D3D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F73DA3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A87343D" w14:textId="77777777"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EBF44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A074C1D" w14:textId="77777777"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14:paraId="08DCB24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15171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92316B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22BF42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B433FE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DF888A4"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9EED1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FA92C0" w14:textId="77777777"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14:paraId="787FF4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B04887"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6DB2AC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103DB1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BF81A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8282AF3"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0459E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FA0AE0" w14:textId="77777777"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14:paraId="236F25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E4728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A0B83A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C5B3B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98C79D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D2A87A4"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A27F4F"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FAE6A5" w14:textId="77777777"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14:paraId="1551222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10C01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хранение и развитие культурно-досуговой сферы на территории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FA5E4C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A46AFF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4D8579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AA507AF" w14:textId="77777777" w:rsidR="00D879F0" w:rsidRPr="00D879F0" w:rsidRDefault="00D879F0" w:rsidP="00D879F0">
            <w:pPr>
              <w:suppressAutoHyphens w:val="0"/>
              <w:jc w:val="center"/>
              <w:rPr>
                <w:sz w:val="26"/>
                <w:szCs w:val="26"/>
                <w:lang w:eastAsia="ru-RU"/>
              </w:rPr>
            </w:pPr>
            <w:r w:rsidRPr="00D879F0">
              <w:rPr>
                <w:sz w:val="26"/>
                <w:szCs w:val="26"/>
                <w:lang w:eastAsia="ru-RU"/>
              </w:rPr>
              <w:t>1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24978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D5A613" w14:textId="77777777" w:rsidR="00D879F0" w:rsidRPr="00D879F0" w:rsidRDefault="00D879F0" w:rsidP="00D879F0">
            <w:pPr>
              <w:suppressAutoHyphens w:val="0"/>
              <w:jc w:val="center"/>
              <w:rPr>
                <w:sz w:val="26"/>
                <w:szCs w:val="26"/>
                <w:lang w:eastAsia="ru-RU"/>
              </w:rPr>
            </w:pPr>
            <w:r w:rsidRPr="00D879F0">
              <w:rPr>
                <w:sz w:val="26"/>
                <w:szCs w:val="26"/>
                <w:lang w:eastAsia="ru-RU"/>
              </w:rPr>
              <w:t>621,30</w:t>
            </w:r>
          </w:p>
        </w:tc>
      </w:tr>
      <w:tr w:rsidR="00F775AB" w:rsidRPr="00D879F0" w14:paraId="1DDBDC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98511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26BC32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B2AD3A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505E29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DD2948B" w14:textId="77777777" w:rsidR="00D879F0" w:rsidRPr="00D879F0" w:rsidRDefault="00D879F0" w:rsidP="00D879F0">
            <w:pPr>
              <w:suppressAutoHyphens w:val="0"/>
              <w:jc w:val="center"/>
              <w:rPr>
                <w:sz w:val="26"/>
                <w:szCs w:val="26"/>
                <w:lang w:eastAsia="ru-RU"/>
              </w:rPr>
            </w:pPr>
            <w:r w:rsidRPr="00D879F0">
              <w:rPr>
                <w:sz w:val="26"/>
                <w:szCs w:val="26"/>
                <w:lang w:eastAsia="ru-RU"/>
              </w:rPr>
              <w:t>1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9982A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36C2CC" w14:textId="77777777"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14:paraId="07C069E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A45D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осударственная поддержка лучших работников сельских учреждений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A9EF78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F8BC79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074F73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23D19DB" w14:textId="77777777"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14:paraId="4D15995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A93E1B" w14:textId="77777777"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14:paraId="100C685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AC73F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1E91CB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FFD15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F0E617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5BE569F" w14:textId="77777777"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14:paraId="720DC84F"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5CA6188" w14:textId="77777777"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14:paraId="4D503EE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0C75F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416C88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91761D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11178E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658232A" w14:textId="77777777" w:rsidR="00D879F0" w:rsidRPr="00D879F0" w:rsidRDefault="00D879F0" w:rsidP="00D879F0">
            <w:pPr>
              <w:suppressAutoHyphens w:val="0"/>
              <w:jc w:val="center"/>
              <w:rPr>
                <w:sz w:val="26"/>
                <w:szCs w:val="26"/>
                <w:lang w:eastAsia="ru-RU"/>
              </w:rPr>
            </w:pPr>
            <w:r w:rsidRPr="00D879F0">
              <w:rPr>
                <w:sz w:val="26"/>
                <w:szCs w:val="26"/>
                <w:lang w:eastAsia="ru-RU"/>
              </w:rPr>
              <w:t>1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E49D5A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9647E1" w14:textId="77777777"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14:paraId="477545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8A1EA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осударственная поддержка отрасли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FC6B46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5029A3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FE2496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726DB11" w14:textId="77777777" w:rsidR="00D879F0" w:rsidRPr="00D879F0" w:rsidRDefault="00D879F0" w:rsidP="00D879F0">
            <w:pPr>
              <w:suppressAutoHyphens w:val="0"/>
              <w:jc w:val="center"/>
              <w:rPr>
                <w:sz w:val="26"/>
                <w:szCs w:val="26"/>
                <w:lang w:eastAsia="ru-RU"/>
              </w:rPr>
            </w:pPr>
            <w:r w:rsidRPr="00D879F0">
              <w:rPr>
                <w:sz w:val="26"/>
                <w:szCs w:val="26"/>
                <w:lang w:eastAsia="ru-RU"/>
              </w:rPr>
              <w:t>12 0 07 L5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AF158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D9F412" w14:textId="77777777"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14:paraId="25B183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F5869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4" w:type="pct"/>
            <w:tcBorders>
              <w:top w:val="nil"/>
              <w:left w:val="nil"/>
              <w:bottom w:val="single" w:sz="4" w:space="0" w:color="auto"/>
              <w:right w:val="single" w:sz="4" w:space="0" w:color="auto"/>
            </w:tcBorders>
            <w:tcMar>
              <w:left w:w="0" w:type="dxa"/>
              <w:right w:w="0" w:type="dxa"/>
            </w:tcMar>
            <w:vAlign w:val="bottom"/>
            <w:hideMark/>
          </w:tcPr>
          <w:p w14:paraId="7E38614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3F9FE9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8A9FB6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C1E1F2A" w14:textId="77777777"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14:paraId="5A9E876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EBDE2C6" w14:textId="77777777"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14:paraId="263D43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152A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515528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E0CC66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B24862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33B8878" w14:textId="77777777"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14:paraId="5DEF38A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5CA546" w14:textId="77777777"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14:paraId="012599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4119CB" w14:textId="33F0A755"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униципальная программа</w:t>
            </w:r>
            <w:r w:rsidR="00D879F0" w:rsidRPr="00D879F0">
              <w:rPr>
                <w:color w:val="000000"/>
                <w:sz w:val="26"/>
                <w:szCs w:val="26"/>
                <w:lang w:eastAsia="ru-RU"/>
              </w:rPr>
              <w:t xml:space="preserve"> "Профилактика преступлений и иных правонарушений в Карталинском </w:t>
            </w:r>
            <w:r w:rsidRPr="00D879F0">
              <w:rPr>
                <w:color w:val="000000"/>
                <w:sz w:val="26"/>
                <w:szCs w:val="26"/>
                <w:lang w:eastAsia="ru-RU"/>
              </w:rPr>
              <w:t>муниципальном районе</w:t>
            </w:r>
            <w:r w:rsidR="00D879F0" w:rsidRPr="00D879F0">
              <w:rPr>
                <w:color w:val="000000"/>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78747B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BD69EC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3952E3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D1A3D6F" w14:textId="77777777"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B39C2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F7B1D74" w14:textId="77777777"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14:paraId="2AF7E0C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90AD1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3B4D17B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793639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C6172E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182AF5D" w14:textId="77777777" w:rsidR="00D879F0" w:rsidRPr="00D879F0" w:rsidRDefault="00D879F0" w:rsidP="00D879F0">
            <w:pPr>
              <w:suppressAutoHyphens w:val="0"/>
              <w:jc w:val="center"/>
              <w:rPr>
                <w:sz w:val="26"/>
                <w:szCs w:val="26"/>
                <w:lang w:eastAsia="ru-RU"/>
              </w:rPr>
            </w:pPr>
            <w:r w:rsidRPr="00D879F0">
              <w:rPr>
                <w:sz w:val="26"/>
                <w:szCs w:val="26"/>
                <w:lang w:eastAsia="ru-RU"/>
              </w:rPr>
              <w:t>17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D8E3E4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4F80C2D" w14:textId="77777777"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14:paraId="2B999F4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277289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05D94E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255C0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1482C5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8D90CF9" w14:textId="77777777"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29D3755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4A4083" w14:textId="77777777"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14:paraId="42AAF0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7F6D4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68F655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630088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BC342C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CE4FD05" w14:textId="77777777"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17CB7BEA"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45D8457" w14:textId="77777777"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14:paraId="7AE97BD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2DDD6B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382BA8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93A2ED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8240CF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A11C97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6B292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17BE3A" w14:textId="77777777"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14:paraId="259D52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4150A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6C01D9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33CEF0B"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3AB5F2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06D18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494AD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C8D4ED" w14:textId="77777777"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14:paraId="6F274C6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64812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DBB5B6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7AD8A8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7A750D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8D59A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A0A1F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E730F86" w14:textId="77777777"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14:paraId="3C020D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AA61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069AA2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0B0B20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5AA313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D2F358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24F2A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F7EBC12" w14:textId="77777777"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14:paraId="5413DCB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DE169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4158D9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9E6124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A57222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BC50FA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F62DF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4E54B1" w14:textId="77777777" w:rsidR="00D879F0" w:rsidRPr="00D879F0" w:rsidRDefault="00D879F0" w:rsidP="00D879F0">
            <w:pPr>
              <w:suppressAutoHyphens w:val="0"/>
              <w:jc w:val="center"/>
              <w:rPr>
                <w:sz w:val="26"/>
                <w:szCs w:val="26"/>
                <w:lang w:eastAsia="ru-RU"/>
              </w:rPr>
            </w:pPr>
            <w:r w:rsidRPr="00D879F0">
              <w:rPr>
                <w:sz w:val="26"/>
                <w:szCs w:val="26"/>
                <w:lang w:eastAsia="ru-RU"/>
              </w:rPr>
              <w:t>3973,65</w:t>
            </w:r>
          </w:p>
        </w:tc>
      </w:tr>
      <w:tr w:rsidR="00F775AB" w:rsidRPr="00D879F0" w14:paraId="57A2C11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07778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E824DF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7F5CC3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BA8C28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43CBA9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CF407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E920F9" w14:textId="77777777"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14:paraId="39E5B5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D6073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2DE9DF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160062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BD8905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E26E7E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9A36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830241A" w14:textId="77777777"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14:paraId="399E54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60FD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FE2A44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4224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36522A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9EFB8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C78E60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1D2196" w14:textId="77777777"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14:paraId="6E92BF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1036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муниципального </w:t>
            </w:r>
            <w:r w:rsidRPr="00D879F0">
              <w:rPr>
                <w:color w:val="000000"/>
                <w:sz w:val="26"/>
                <w:szCs w:val="26"/>
                <w:lang w:eastAsia="ru-RU"/>
              </w:rPr>
              <w:lastRenderedPageBreak/>
              <w:t>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B0CE17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83221F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64DE01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49B9B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9B8F6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D9BF75" w14:textId="77777777"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14:paraId="44B185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BDDD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4DD8BE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24E25B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B08D74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D37D9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92412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DB21ED" w14:textId="77777777"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14:paraId="4CECFF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5B317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A85F51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017DF5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EE0466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CFAAF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2884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5691F93" w14:textId="77777777"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14:paraId="472420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10CFB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EFCAF3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EDB8D4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7C6C52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F85B7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7D7667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829F3F" w14:textId="77777777" w:rsidR="00D879F0" w:rsidRPr="00D879F0" w:rsidRDefault="00D879F0" w:rsidP="00D879F0">
            <w:pPr>
              <w:suppressAutoHyphens w:val="0"/>
              <w:jc w:val="center"/>
              <w:rPr>
                <w:sz w:val="26"/>
                <w:szCs w:val="26"/>
                <w:lang w:eastAsia="ru-RU"/>
              </w:rPr>
            </w:pPr>
            <w:r w:rsidRPr="00D879F0">
              <w:rPr>
                <w:sz w:val="26"/>
                <w:szCs w:val="26"/>
                <w:lang w:eastAsia="ru-RU"/>
              </w:rPr>
              <w:t>63627,13</w:t>
            </w:r>
          </w:p>
        </w:tc>
      </w:tr>
      <w:tr w:rsidR="00F775AB" w:rsidRPr="00D879F0" w14:paraId="76C571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06A98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AA24C4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F54138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77E31E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F4D618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6A366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9F9936" w14:textId="77777777"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14:paraId="3FC9A33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968CC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DA370C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2297A6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C487BA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3BDB50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4FD5A55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23469BF" w14:textId="77777777"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14:paraId="11D25B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8880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0A6511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781A05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2F02FC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3658B6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59A2E6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9685003" w14:textId="77777777"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14:paraId="015034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078AD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12668A0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2CA67F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A0444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0BB48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D1CF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0887D8" w14:textId="77777777"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14:paraId="4655E4C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F2A9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455C9D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A2C7EF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81099D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FEB609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E6631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7547F1" w14:textId="77777777"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14:paraId="7B71C4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36ACC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48F9CF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84C86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509051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61600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1950B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73A879F" w14:textId="77777777"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14:paraId="357C35C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87095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57D20B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5C364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89C793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5E44C2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4ABED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8871A2" w14:textId="77777777" w:rsidR="00D879F0" w:rsidRPr="00D879F0" w:rsidRDefault="00D879F0" w:rsidP="00D879F0">
            <w:pPr>
              <w:suppressAutoHyphens w:val="0"/>
              <w:jc w:val="center"/>
              <w:rPr>
                <w:sz w:val="26"/>
                <w:szCs w:val="26"/>
                <w:lang w:eastAsia="ru-RU"/>
              </w:rPr>
            </w:pPr>
            <w:r w:rsidRPr="00D879F0">
              <w:rPr>
                <w:sz w:val="26"/>
                <w:szCs w:val="26"/>
                <w:lang w:eastAsia="ru-RU"/>
              </w:rPr>
              <w:t>20512,58</w:t>
            </w:r>
          </w:p>
        </w:tc>
      </w:tr>
      <w:tr w:rsidR="00F775AB" w:rsidRPr="00D879F0" w14:paraId="38D10DD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28230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3D3C60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E613E0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3958EE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B98E1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14:paraId="0315AF6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F756FD" w14:textId="77777777" w:rsidR="00D879F0" w:rsidRPr="00D879F0" w:rsidRDefault="00D879F0" w:rsidP="00D879F0">
            <w:pPr>
              <w:suppressAutoHyphens w:val="0"/>
              <w:jc w:val="center"/>
              <w:rPr>
                <w:sz w:val="26"/>
                <w:szCs w:val="26"/>
                <w:lang w:eastAsia="ru-RU"/>
              </w:rPr>
            </w:pPr>
            <w:r w:rsidRPr="00D879F0">
              <w:rPr>
                <w:sz w:val="26"/>
                <w:szCs w:val="26"/>
                <w:lang w:eastAsia="ru-RU"/>
              </w:rPr>
              <w:t>5711,75</w:t>
            </w:r>
          </w:p>
        </w:tc>
      </w:tr>
      <w:tr w:rsidR="00F775AB" w:rsidRPr="00D879F0" w14:paraId="7FFF700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0BD6A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C379D3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961B5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5A2ED4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676C5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14:paraId="757D8C0B"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C728259" w14:textId="77777777" w:rsidR="00D879F0" w:rsidRPr="00D879F0" w:rsidRDefault="00D879F0" w:rsidP="00D879F0">
            <w:pPr>
              <w:suppressAutoHyphens w:val="0"/>
              <w:jc w:val="center"/>
              <w:rPr>
                <w:sz w:val="26"/>
                <w:szCs w:val="26"/>
                <w:lang w:eastAsia="ru-RU"/>
              </w:rPr>
            </w:pPr>
            <w:r w:rsidRPr="00D879F0">
              <w:rPr>
                <w:sz w:val="26"/>
                <w:szCs w:val="26"/>
                <w:lang w:eastAsia="ru-RU"/>
              </w:rPr>
              <w:t>4447,20</w:t>
            </w:r>
          </w:p>
        </w:tc>
      </w:tr>
      <w:tr w:rsidR="00F775AB" w:rsidRPr="00D879F0" w14:paraId="5F001B6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7921A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30C88D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2EA6809"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5A6097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DC71A0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14:paraId="3A3DCCD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FE92A13" w14:textId="77777777" w:rsidR="00D879F0" w:rsidRPr="00D879F0" w:rsidRDefault="00D879F0" w:rsidP="00D879F0">
            <w:pPr>
              <w:suppressAutoHyphens w:val="0"/>
              <w:jc w:val="center"/>
              <w:rPr>
                <w:sz w:val="26"/>
                <w:szCs w:val="26"/>
                <w:lang w:eastAsia="ru-RU"/>
              </w:rPr>
            </w:pPr>
            <w:r w:rsidRPr="00D879F0">
              <w:rPr>
                <w:sz w:val="26"/>
                <w:szCs w:val="26"/>
                <w:lang w:eastAsia="ru-RU"/>
              </w:rPr>
              <w:t>1264,55</w:t>
            </w:r>
          </w:p>
        </w:tc>
      </w:tr>
      <w:tr w:rsidR="00F775AB" w:rsidRPr="00D879F0" w14:paraId="2881B3E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282C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A2E4B8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D1385D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1FA7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3F3A3D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44E24B4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6F7FAC" w14:textId="77777777" w:rsidR="00D879F0" w:rsidRPr="00D879F0" w:rsidRDefault="00D879F0" w:rsidP="00D879F0">
            <w:pPr>
              <w:suppressAutoHyphens w:val="0"/>
              <w:jc w:val="center"/>
              <w:rPr>
                <w:sz w:val="26"/>
                <w:szCs w:val="26"/>
                <w:lang w:eastAsia="ru-RU"/>
              </w:rPr>
            </w:pPr>
            <w:r w:rsidRPr="00D879F0">
              <w:rPr>
                <w:sz w:val="26"/>
                <w:szCs w:val="26"/>
                <w:lang w:eastAsia="ru-RU"/>
              </w:rPr>
              <w:t>14800,83</w:t>
            </w:r>
          </w:p>
        </w:tc>
      </w:tr>
      <w:tr w:rsidR="00F775AB" w:rsidRPr="00D879F0" w14:paraId="3E8EB9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DEF37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E2EFA9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B4F5A7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E4DDC7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C0EE61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229EEB89"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5BEAA0E" w14:textId="77777777" w:rsidR="00D879F0" w:rsidRPr="00D879F0" w:rsidRDefault="00D879F0" w:rsidP="00D879F0">
            <w:pPr>
              <w:suppressAutoHyphens w:val="0"/>
              <w:jc w:val="center"/>
              <w:rPr>
                <w:sz w:val="26"/>
                <w:szCs w:val="26"/>
                <w:lang w:eastAsia="ru-RU"/>
              </w:rPr>
            </w:pPr>
            <w:r w:rsidRPr="00D879F0">
              <w:rPr>
                <w:sz w:val="26"/>
                <w:szCs w:val="26"/>
                <w:lang w:eastAsia="ru-RU"/>
              </w:rPr>
              <w:t>12736,07</w:t>
            </w:r>
          </w:p>
        </w:tc>
      </w:tr>
      <w:tr w:rsidR="00F775AB" w:rsidRPr="00D879F0" w14:paraId="4CE395E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466724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93A919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F117F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A322A9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198A8F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7897CC5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2875562" w14:textId="77777777" w:rsidR="00D879F0" w:rsidRPr="00D879F0" w:rsidRDefault="00D879F0" w:rsidP="00D879F0">
            <w:pPr>
              <w:suppressAutoHyphens w:val="0"/>
              <w:jc w:val="center"/>
              <w:rPr>
                <w:sz w:val="26"/>
                <w:szCs w:val="26"/>
                <w:lang w:eastAsia="ru-RU"/>
              </w:rPr>
            </w:pPr>
            <w:r w:rsidRPr="00D879F0">
              <w:rPr>
                <w:sz w:val="26"/>
                <w:szCs w:val="26"/>
                <w:lang w:eastAsia="ru-RU"/>
              </w:rPr>
              <w:t>2064,76</w:t>
            </w:r>
          </w:p>
        </w:tc>
      </w:tr>
      <w:tr w:rsidR="00F775AB" w:rsidRPr="00D879F0" w14:paraId="58B15D3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FA77C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Гармонизация межнациональных и межконфессиональных </w:t>
            </w:r>
            <w:r w:rsidRPr="00D879F0">
              <w:rPr>
                <w:color w:val="000000"/>
                <w:sz w:val="26"/>
                <w:szCs w:val="26"/>
                <w:lang w:eastAsia="ru-RU"/>
              </w:rPr>
              <w:lastRenderedPageBreak/>
              <w:t>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0D2550E"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015B74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C25EE2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62EE8B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A2D9C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894F3B" w14:textId="77777777"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14:paraId="466F83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526F4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083141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FA76DE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530412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740A0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5E249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AD8261" w14:textId="77777777"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14:paraId="629E6F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12C62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E492EF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89BC7A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B46DFD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905AE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5A04EA6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A03859" w14:textId="77777777"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14:paraId="649472D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1ABCD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3CBCBF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C5BA0D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235114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8E374E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5907B12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7243F13" w14:textId="77777777"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14:paraId="45C8F3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05E7F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33A0A40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4C099D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D9F6D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3E0538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F03FD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CD51D4"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2FE1A7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240CE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7100AE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7F2BF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2C679B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33883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5A1E6DA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61D2D2"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6D61EF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ECFB9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47D9CD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1F69FAC"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D5872D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53A3E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166B6F69"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29DDE32" w14:textId="77777777"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14:paraId="5620C3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3AF67A"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E0E8B6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F06A32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CAE7DA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D17C2E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9C806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F654D3" w14:textId="77777777"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14:paraId="3C348F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FD819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561DEC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ACD02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EBA9A8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7C5DFA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225B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16151A" w14:textId="77777777"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14:paraId="4766F1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63315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36990D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3E6F3C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E2216E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CD60D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C1DF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B7C756" w14:textId="77777777"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14:paraId="0BE8C3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5DE57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438609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DF603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17A2CF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71CC3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57374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9520DD0" w14:textId="77777777"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14:paraId="45ADC91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9AFE8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424638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30B191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CD980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94D88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6A41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677985" w14:textId="77777777"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14:paraId="163C70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0784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6785DE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B6FD9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12C980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6D101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2659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4C7BF6" w14:textId="77777777" w:rsidR="00D879F0" w:rsidRPr="00D879F0" w:rsidRDefault="00D879F0" w:rsidP="00D879F0">
            <w:pPr>
              <w:suppressAutoHyphens w:val="0"/>
              <w:jc w:val="center"/>
              <w:rPr>
                <w:sz w:val="26"/>
                <w:szCs w:val="26"/>
                <w:lang w:eastAsia="ru-RU"/>
              </w:rPr>
            </w:pPr>
            <w:r w:rsidRPr="00D879F0">
              <w:rPr>
                <w:sz w:val="26"/>
                <w:szCs w:val="26"/>
                <w:lang w:eastAsia="ru-RU"/>
              </w:rPr>
              <w:t>13249,70</w:t>
            </w:r>
          </w:p>
        </w:tc>
      </w:tr>
      <w:tr w:rsidR="00F775AB" w:rsidRPr="00D879F0" w14:paraId="14BA2A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B95EF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D7C6C4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9532ED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738034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AE1D4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9728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FEA2DA" w14:textId="77777777" w:rsidR="00D879F0" w:rsidRPr="00D879F0" w:rsidRDefault="00D879F0" w:rsidP="00D879F0">
            <w:pPr>
              <w:suppressAutoHyphens w:val="0"/>
              <w:jc w:val="center"/>
              <w:rPr>
                <w:sz w:val="26"/>
                <w:szCs w:val="26"/>
                <w:lang w:eastAsia="ru-RU"/>
              </w:rPr>
            </w:pPr>
            <w:r w:rsidRPr="00D879F0">
              <w:rPr>
                <w:sz w:val="26"/>
                <w:szCs w:val="26"/>
                <w:lang w:eastAsia="ru-RU"/>
              </w:rPr>
              <w:t>9388,09</w:t>
            </w:r>
          </w:p>
        </w:tc>
      </w:tr>
      <w:tr w:rsidR="00F775AB" w:rsidRPr="00D879F0" w14:paraId="7E48E7E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EC69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C935F3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B99F6B"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825BA2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A63C5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9BF30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9C60F62" w14:textId="77777777" w:rsidR="00D879F0" w:rsidRPr="00D879F0" w:rsidRDefault="00D879F0" w:rsidP="00D879F0">
            <w:pPr>
              <w:suppressAutoHyphens w:val="0"/>
              <w:jc w:val="center"/>
              <w:rPr>
                <w:sz w:val="26"/>
                <w:szCs w:val="26"/>
                <w:lang w:eastAsia="ru-RU"/>
              </w:rPr>
            </w:pPr>
            <w:r w:rsidRPr="00D879F0">
              <w:rPr>
                <w:sz w:val="26"/>
                <w:szCs w:val="26"/>
                <w:lang w:eastAsia="ru-RU"/>
              </w:rPr>
              <w:t>7004,56</w:t>
            </w:r>
          </w:p>
        </w:tc>
      </w:tr>
      <w:tr w:rsidR="00F775AB" w:rsidRPr="00D879F0" w14:paraId="4DCBEA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F5B02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573D88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8479A4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DF55AD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8AB094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8ED4F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68CACBF" w14:textId="77777777" w:rsidR="00D879F0" w:rsidRPr="00D879F0" w:rsidRDefault="00D879F0" w:rsidP="00D879F0">
            <w:pPr>
              <w:suppressAutoHyphens w:val="0"/>
              <w:jc w:val="center"/>
              <w:rPr>
                <w:sz w:val="26"/>
                <w:szCs w:val="26"/>
                <w:lang w:eastAsia="ru-RU"/>
              </w:rPr>
            </w:pPr>
            <w:r w:rsidRPr="00D879F0">
              <w:rPr>
                <w:sz w:val="26"/>
                <w:szCs w:val="26"/>
                <w:lang w:eastAsia="ru-RU"/>
              </w:rPr>
              <w:t>2383,53</w:t>
            </w:r>
          </w:p>
        </w:tc>
      </w:tr>
      <w:tr w:rsidR="00F775AB" w:rsidRPr="00D879F0" w14:paraId="174F0D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FED59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554D48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6919C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50DC02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B90829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41EF85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E4F9C7" w14:textId="77777777" w:rsidR="00D879F0" w:rsidRPr="00D879F0" w:rsidRDefault="00D879F0" w:rsidP="00D879F0">
            <w:pPr>
              <w:suppressAutoHyphens w:val="0"/>
              <w:jc w:val="center"/>
              <w:rPr>
                <w:sz w:val="26"/>
                <w:szCs w:val="26"/>
                <w:lang w:eastAsia="ru-RU"/>
              </w:rPr>
            </w:pPr>
            <w:r w:rsidRPr="00D879F0">
              <w:rPr>
                <w:sz w:val="26"/>
                <w:szCs w:val="26"/>
                <w:lang w:eastAsia="ru-RU"/>
              </w:rPr>
              <w:t>3861,61</w:t>
            </w:r>
          </w:p>
        </w:tc>
      </w:tr>
      <w:tr w:rsidR="00F775AB" w:rsidRPr="00D879F0" w14:paraId="6FF5B2F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D1486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w:t>
            </w:r>
            <w:r w:rsidRPr="00D879F0">
              <w:rPr>
                <w:color w:val="000000"/>
                <w:sz w:val="26"/>
                <w:szCs w:val="2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DD2F2C7"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0B89CF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569FC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DFF2B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01393CB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BDB1D0A" w14:textId="77777777" w:rsidR="00D879F0" w:rsidRPr="00D879F0" w:rsidRDefault="00D879F0" w:rsidP="00D879F0">
            <w:pPr>
              <w:suppressAutoHyphens w:val="0"/>
              <w:jc w:val="center"/>
              <w:rPr>
                <w:sz w:val="26"/>
                <w:szCs w:val="26"/>
                <w:lang w:eastAsia="ru-RU"/>
              </w:rPr>
            </w:pPr>
            <w:r w:rsidRPr="00D879F0">
              <w:rPr>
                <w:sz w:val="26"/>
                <w:szCs w:val="26"/>
                <w:lang w:eastAsia="ru-RU"/>
              </w:rPr>
              <w:t>3600,24</w:t>
            </w:r>
          </w:p>
        </w:tc>
      </w:tr>
      <w:tr w:rsidR="00F775AB" w:rsidRPr="00D879F0" w14:paraId="4FB8ECB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DFAB2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2B4B06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8DF7D8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0E0CE9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B632A9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14:paraId="166596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2422CAE" w14:textId="77777777" w:rsidR="00D879F0" w:rsidRPr="00D879F0" w:rsidRDefault="00D879F0" w:rsidP="00D879F0">
            <w:pPr>
              <w:suppressAutoHyphens w:val="0"/>
              <w:jc w:val="center"/>
              <w:rPr>
                <w:sz w:val="26"/>
                <w:szCs w:val="26"/>
                <w:lang w:eastAsia="ru-RU"/>
              </w:rPr>
            </w:pPr>
            <w:r w:rsidRPr="00D879F0">
              <w:rPr>
                <w:sz w:val="26"/>
                <w:szCs w:val="26"/>
                <w:lang w:eastAsia="ru-RU"/>
              </w:rPr>
              <w:t>261,37</w:t>
            </w:r>
          </w:p>
        </w:tc>
      </w:tr>
      <w:tr w:rsidR="00F775AB" w:rsidRPr="00D879F0" w14:paraId="584549B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45E431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F3F65B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2E4AC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0F8066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61A107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F6221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8667B4" w14:textId="77777777"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14:paraId="3433F6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28FB51"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403E417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F6279ED"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FEC511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7EEB61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CC841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F56516" w14:textId="77777777"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14:paraId="450F1FC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7CC4CF" w14:textId="77777777" w:rsidR="00D879F0" w:rsidRPr="00D879F0" w:rsidRDefault="00D879F0" w:rsidP="00D879F0">
            <w:pPr>
              <w:suppressAutoHyphens w:val="0"/>
              <w:jc w:val="both"/>
              <w:rPr>
                <w:sz w:val="26"/>
                <w:szCs w:val="26"/>
                <w:lang w:eastAsia="ru-RU"/>
              </w:rPr>
            </w:pPr>
            <w:r w:rsidRPr="00D879F0">
              <w:rPr>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597150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00FD4D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A640CD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B4DC02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14:paraId="60D100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154BF0" w14:textId="77777777"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14:paraId="421385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42530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B792A6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25CCE6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D66C0C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9FE3BB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14:paraId="0946399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61B5833" w14:textId="77777777"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14:paraId="53F14D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ECCC17"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45E32E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CD453C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89F44D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1220CB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24E529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C37F23" w14:textId="77777777" w:rsidR="00D879F0" w:rsidRPr="00D879F0" w:rsidRDefault="00D879F0" w:rsidP="00D879F0">
            <w:pPr>
              <w:suppressAutoHyphens w:val="0"/>
              <w:jc w:val="center"/>
              <w:rPr>
                <w:sz w:val="26"/>
                <w:szCs w:val="26"/>
                <w:lang w:eastAsia="ru-RU"/>
              </w:rPr>
            </w:pPr>
            <w:r w:rsidRPr="00D879F0">
              <w:rPr>
                <w:sz w:val="26"/>
                <w:szCs w:val="26"/>
                <w:lang w:eastAsia="ru-RU"/>
              </w:rPr>
              <w:t>19218,92</w:t>
            </w:r>
          </w:p>
        </w:tc>
      </w:tr>
      <w:tr w:rsidR="00F775AB" w:rsidRPr="00D879F0" w14:paraId="4B473D8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35895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FE3013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B335D6"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02520E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B6BB5F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3108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0F629F" w14:textId="77777777"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14:paraId="0A8E26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71181F3"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5B3097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7DF67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B63FDF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61351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1B9D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467BB6D" w14:textId="77777777"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14:paraId="673B5B0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68F2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727CF0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D3D29B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E7513F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C8C9C9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96011D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9A3049" w14:textId="77777777"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14:paraId="0821BB0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1FF4B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3FBA37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7B9D7E1"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F9BA49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104E9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760EC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21B4CB" w14:textId="77777777" w:rsidR="00D879F0" w:rsidRPr="00D879F0" w:rsidRDefault="00D879F0" w:rsidP="00D879F0">
            <w:pPr>
              <w:suppressAutoHyphens w:val="0"/>
              <w:jc w:val="center"/>
              <w:rPr>
                <w:sz w:val="26"/>
                <w:szCs w:val="26"/>
                <w:lang w:eastAsia="ru-RU"/>
              </w:rPr>
            </w:pPr>
            <w:r w:rsidRPr="00D879F0">
              <w:rPr>
                <w:sz w:val="26"/>
                <w:szCs w:val="26"/>
                <w:lang w:eastAsia="ru-RU"/>
              </w:rPr>
              <w:t>7470,68</w:t>
            </w:r>
          </w:p>
        </w:tc>
      </w:tr>
      <w:tr w:rsidR="00F775AB" w:rsidRPr="00D879F0" w14:paraId="3E0022B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11730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576D22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A69BAC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52F212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C17021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B75BE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A4CC3CC" w14:textId="77777777" w:rsidR="00D879F0" w:rsidRPr="00D879F0" w:rsidRDefault="00D879F0" w:rsidP="00D879F0">
            <w:pPr>
              <w:suppressAutoHyphens w:val="0"/>
              <w:jc w:val="center"/>
              <w:rPr>
                <w:sz w:val="26"/>
                <w:szCs w:val="26"/>
                <w:lang w:eastAsia="ru-RU"/>
              </w:rPr>
            </w:pPr>
            <w:r w:rsidRPr="00D879F0">
              <w:rPr>
                <w:sz w:val="26"/>
                <w:szCs w:val="26"/>
                <w:lang w:eastAsia="ru-RU"/>
              </w:rPr>
              <w:t>2629,76</w:t>
            </w:r>
          </w:p>
        </w:tc>
      </w:tr>
      <w:tr w:rsidR="00F775AB" w:rsidRPr="00D879F0" w14:paraId="6C22EA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412D90"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D7DA7A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896AB2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730FB6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D2A023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A33F9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CA3367" w14:textId="77777777"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14:paraId="222803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7ED8E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753E8D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19430C"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92DF84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399A7B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C4B4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D3F5837" w14:textId="77777777"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14:paraId="63A8565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2D916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32FA80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64E1AB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D64AAB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9F5F11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2EEB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0F6527" w14:textId="77777777"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14:paraId="375D33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054B4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0224DBE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B15C85F"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DB4C3F8"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ACF01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7FF1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65BF01" w14:textId="77777777"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14:paraId="7C3666D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D7E3D9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color w:val="000000"/>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F0D85B9"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4CFE91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72D095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5CD2CF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430D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66AE38" w14:textId="77777777" w:rsidR="00D879F0" w:rsidRPr="00D879F0" w:rsidRDefault="00D879F0" w:rsidP="00D879F0">
            <w:pPr>
              <w:suppressAutoHyphens w:val="0"/>
              <w:jc w:val="center"/>
              <w:rPr>
                <w:sz w:val="26"/>
                <w:szCs w:val="26"/>
                <w:lang w:eastAsia="ru-RU"/>
              </w:rPr>
            </w:pPr>
            <w:r w:rsidRPr="00D879F0">
              <w:rPr>
                <w:sz w:val="26"/>
                <w:szCs w:val="26"/>
                <w:lang w:eastAsia="ru-RU"/>
              </w:rPr>
              <w:t>1541,63</w:t>
            </w:r>
          </w:p>
        </w:tc>
      </w:tr>
      <w:tr w:rsidR="00F775AB" w:rsidRPr="00D879F0" w14:paraId="339EB4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1457C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D77D83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9AF746C"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12528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8F542F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17A8F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ABB043F" w14:textId="77777777" w:rsidR="00D879F0" w:rsidRPr="00D879F0" w:rsidRDefault="00D879F0" w:rsidP="00D879F0">
            <w:pPr>
              <w:suppressAutoHyphens w:val="0"/>
              <w:jc w:val="center"/>
              <w:rPr>
                <w:sz w:val="26"/>
                <w:szCs w:val="26"/>
                <w:lang w:eastAsia="ru-RU"/>
              </w:rPr>
            </w:pPr>
            <w:r w:rsidRPr="00D879F0">
              <w:rPr>
                <w:sz w:val="26"/>
                <w:szCs w:val="26"/>
                <w:lang w:eastAsia="ru-RU"/>
              </w:rPr>
              <w:t>117,42</w:t>
            </w:r>
          </w:p>
        </w:tc>
      </w:tr>
      <w:tr w:rsidR="00F775AB" w:rsidRPr="00D879F0" w14:paraId="32EE0F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8F282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1056F3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8893AAC"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39CA53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B7AE27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4E74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CBBBBD" w14:textId="77777777"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14:paraId="3D0B731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E4433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CF3875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59B35D3"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2E6C9BB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79FBB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F4003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B8EA90" w14:textId="77777777"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14:paraId="6C36EE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4A74C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26F883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BCA1C4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53AB5F0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0687E5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C35B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8AC11E3" w14:textId="77777777"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14:paraId="17424EF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63F2E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F6B595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44E75D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10C2EF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B71D26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A1A7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94E5D8" w14:textId="77777777"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14:paraId="21F1820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DAFAE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CD7F56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EDBAC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7222EF4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14378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624AB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DA2CB2" w14:textId="77777777"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14:paraId="7C28C5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17215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765C5D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662AEE7"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2DCB4C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810F0F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CFA15E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127BA74" w14:textId="77777777" w:rsidR="00D879F0" w:rsidRPr="00D879F0" w:rsidRDefault="00D879F0" w:rsidP="00D879F0">
            <w:pPr>
              <w:suppressAutoHyphens w:val="0"/>
              <w:jc w:val="center"/>
              <w:rPr>
                <w:sz w:val="26"/>
                <w:szCs w:val="26"/>
                <w:lang w:eastAsia="ru-RU"/>
              </w:rPr>
            </w:pPr>
            <w:r w:rsidRPr="00D879F0">
              <w:rPr>
                <w:sz w:val="26"/>
                <w:szCs w:val="26"/>
                <w:lang w:eastAsia="ru-RU"/>
              </w:rPr>
              <w:t>1449,15</w:t>
            </w:r>
          </w:p>
        </w:tc>
      </w:tr>
      <w:tr w:rsidR="00F775AB" w:rsidRPr="00D879F0" w14:paraId="37F12B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1FB71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2C0C6D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899619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1F41301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2DE236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01838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81FD312" w14:textId="77777777" w:rsidR="00D879F0" w:rsidRPr="00D879F0" w:rsidRDefault="00D879F0" w:rsidP="00D879F0">
            <w:pPr>
              <w:suppressAutoHyphens w:val="0"/>
              <w:jc w:val="center"/>
              <w:rPr>
                <w:sz w:val="26"/>
                <w:szCs w:val="26"/>
                <w:lang w:eastAsia="ru-RU"/>
              </w:rPr>
            </w:pPr>
            <w:r w:rsidRPr="00D879F0">
              <w:rPr>
                <w:sz w:val="26"/>
                <w:szCs w:val="26"/>
                <w:lang w:eastAsia="ru-RU"/>
              </w:rPr>
              <w:t>116,64</w:t>
            </w:r>
          </w:p>
        </w:tc>
      </w:tr>
      <w:tr w:rsidR="00F775AB" w:rsidRPr="00D879F0" w14:paraId="43E42E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10B02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D42011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82F8E30"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36EBD4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A610219"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69A4BB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5805D2" w14:textId="77777777" w:rsidR="00D879F0" w:rsidRPr="00D879F0" w:rsidRDefault="00D879F0" w:rsidP="00D879F0">
            <w:pPr>
              <w:suppressAutoHyphens w:val="0"/>
              <w:jc w:val="center"/>
              <w:rPr>
                <w:sz w:val="26"/>
                <w:szCs w:val="26"/>
                <w:lang w:eastAsia="ru-RU"/>
              </w:rPr>
            </w:pPr>
            <w:r w:rsidRPr="00D879F0">
              <w:rPr>
                <w:sz w:val="26"/>
                <w:szCs w:val="26"/>
                <w:lang w:eastAsia="ru-RU"/>
              </w:rPr>
              <w:t>5609,84</w:t>
            </w:r>
          </w:p>
        </w:tc>
      </w:tr>
      <w:tr w:rsidR="00F775AB" w:rsidRPr="00D879F0" w14:paraId="7B83F10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DF26BF"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2DE31F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12EF278"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6118D27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04EF627"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45DE4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6C4445" w14:textId="77777777"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14:paraId="7FDF35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C31501"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A09915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18B4FA"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AE3D1E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0F796B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5D5BC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9763DF" w14:textId="77777777"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14:paraId="2E69630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11F165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0A8FBF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DD7364E"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44B26A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2179A9B"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930B64"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A28E86D" w14:textId="77777777" w:rsidR="00D879F0" w:rsidRPr="00D879F0" w:rsidRDefault="00D879F0" w:rsidP="00D879F0">
            <w:pPr>
              <w:suppressAutoHyphens w:val="0"/>
              <w:jc w:val="center"/>
              <w:rPr>
                <w:sz w:val="26"/>
                <w:szCs w:val="26"/>
                <w:lang w:eastAsia="ru-RU"/>
              </w:rPr>
            </w:pPr>
            <w:r w:rsidRPr="00D879F0">
              <w:rPr>
                <w:sz w:val="26"/>
                <w:szCs w:val="26"/>
                <w:lang w:eastAsia="ru-RU"/>
              </w:rPr>
              <w:t>5260,43</w:t>
            </w:r>
          </w:p>
        </w:tc>
      </w:tr>
      <w:tr w:rsidR="00F775AB" w:rsidRPr="00D879F0" w14:paraId="4E6418C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C09F88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590818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3C6D9A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0E980CC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A2EB123"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C4E882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CACE96" w14:textId="77777777" w:rsidR="00D879F0" w:rsidRPr="00D879F0" w:rsidRDefault="00D879F0" w:rsidP="00D879F0">
            <w:pPr>
              <w:suppressAutoHyphens w:val="0"/>
              <w:jc w:val="center"/>
              <w:rPr>
                <w:sz w:val="26"/>
                <w:szCs w:val="26"/>
                <w:lang w:eastAsia="ru-RU"/>
              </w:rPr>
            </w:pPr>
            <w:r w:rsidRPr="00D879F0">
              <w:rPr>
                <w:sz w:val="26"/>
                <w:szCs w:val="26"/>
                <w:lang w:eastAsia="ru-RU"/>
              </w:rPr>
              <w:t>342,80</w:t>
            </w:r>
          </w:p>
        </w:tc>
      </w:tr>
      <w:tr w:rsidR="00F775AB" w:rsidRPr="00D879F0" w14:paraId="4B62F29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182ECF"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47C8C03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B8227E2"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B41149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AC0D3A2"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83A65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F917C86" w14:textId="77777777"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14:paraId="07FE62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00DFB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29297E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D9D2B4"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4B752B51"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90B99D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D1AB28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3F35C4" w14:textId="77777777"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14:paraId="1A319F9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16324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F939CD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CF4D625" w14:textId="77777777"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14:paraId="37C834F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6A4B4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A6069A"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7581BDC" w14:textId="77777777"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14:paraId="0A484D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C32C9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6921EB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EB1B43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25C6CDD"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3EC938E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899790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C49300"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23D010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C69471"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73970A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1A3294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B728F1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4E8FF9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9A2E6B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7A4C5B"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5618FF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0D701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E92560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EFB60C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CBC7AA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5BB04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A10CC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745CCD"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320B78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1D72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3CABF96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C8B476C"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 10 </w:t>
            </w:r>
          </w:p>
        </w:tc>
        <w:tc>
          <w:tcPr>
            <w:tcW w:w="173" w:type="pct"/>
            <w:tcBorders>
              <w:top w:val="nil"/>
              <w:left w:val="nil"/>
              <w:bottom w:val="single" w:sz="4" w:space="0" w:color="auto"/>
              <w:right w:val="single" w:sz="4" w:space="0" w:color="auto"/>
            </w:tcBorders>
            <w:tcMar>
              <w:left w:w="0" w:type="dxa"/>
              <w:right w:w="0" w:type="dxa"/>
            </w:tcMar>
            <w:vAlign w:val="bottom"/>
            <w:hideMark/>
          </w:tcPr>
          <w:p w14:paraId="763FC8C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805A21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B28A16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C3C939"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4E32446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1617E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3A0AE2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645B38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B0640E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9F5A4F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C705B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132A009"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73A37A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77C43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2AE674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7BD537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538681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FFEBD3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AE701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0E7B79"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6AB4903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8FB9D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61D9661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2F4DC9"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DC7FD6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C5102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E371B7"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28E5DE2" w14:textId="77777777"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14:paraId="432B52B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0DD4D7" w14:textId="77777777"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9AB18C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E2F1A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45E29BA"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3B73A10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DF58F4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86EC7D" w14:textId="77777777" w:rsidR="00D879F0" w:rsidRPr="00D879F0" w:rsidRDefault="00D879F0" w:rsidP="00D879F0">
            <w:pPr>
              <w:suppressAutoHyphens w:val="0"/>
              <w:jc w:val="center"/>
              <w:rPr>
                <w:sz w:val="26"/>
                <w:szCs w:val="26"/>
                <w:lang w:eastAsia="ru-RU"/>
              </w:rPr>
            </w:pPr>
            <w:r w:rsidRPr="00D879F0">
              <w:rPr>
                <w:sz w:val="26"/>
                <w:szCs w:val="26"/>
                <w:lang w:eastAsia="ru-RU"/>
              </w:rPr>
              <w:t>64573,66</w:t>
            </w:r>
          </w:p>
        </w:tc>
      </w:tr>
      <w:tr w:rsidR="00F775AB" w:rsidRPr="00D879F0" w14:paraId="67C4D4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125355" w14:textId="77777777"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0A13DDF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73615F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0F6173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BE4D14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43D4AC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6AF1A2" w14:textId="77777777" w:rsidR="00D879F0" w:rsidRPr="00D879F0" w:rsidRDefault="00D879F0" w:rsidP="00D879F0">
            <w:pPr>
              <w:suppressAutoHyphens w:val="0"/>
              <w:jc w:val="center"/>
              <w:rPr>
                <w:sz w:val="26"/>
                <w:szCs w:val="26"/>
                <w:lang w:eastAsia="ru-RU"/>
              </w:rPr>
            </w:pPr>
            <w:r w:rsidRPr="00D879F0">
              <w:rPr>
                <w:sz w:val="26"/>
                <w:szCs w:val="26"/>
                <w:lang w:eastAsia="ru-RU"/>
              </w:rPr>
              <w:t>41866,56</w:t>
            </w:r>
          </w:p>
        </w:tc>
      </w:tr>
      <w:tr w:rsidR="00F775AB" w:rsidRPr="00D879F0" w14:paraId="7C1A66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108E8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7385F4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8AC1443"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C9236A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047056D" w14:textId="77777777"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A7E3F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6E14B81"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46DB0C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D5B0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6FEA09E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8B4C40"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F8D8A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79BD78F" w14:textId="77777777" w:rsidR="00D879F0" w:rsidRPr="00D879F0" w:rsidRDefault="00D879F0" w:rsidP="00D879F0">
            <w:pPr>
              <w:suppressAutoHyphens w:val="0"/>
              <w:jc w:val="center"/>
              <w:rPr>
                <w:sz w:val="26"/>
                <w:szCs w:val="26"/>
                <w:lang w:eastAsia="ru-RU"/>
              </w:rPr>
            </w:pPr>
            <w:r w:rsidRPr="00D879F0">
              <w:rPr>
                <w:sz w:val="26"/>
                <w:szCs w:val="26"/>
                <w:lang w:eastAsia="ru-RU"/>
              </w:rPr>
              <w:t>08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A94F0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48D333"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2C988FA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7B03C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64BF5F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B28631E"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76F53E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4F3D017"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5882DB2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F1DFDA6"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073E2D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CC35B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C366A5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E9ADEAE"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65D86E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D0D8058"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3A0198CB"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4F8214"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6B669F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60B71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45CABB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233AA4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3190F4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36B352A" w14:textId="77777777"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E3631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5DA3ED" w14:textId="77777777"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14:paraId="42851D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1050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1BFF89B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533E3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585E2A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C54D605"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A33D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89C630" w14:textId="77777777"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14:paraId="17971CA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7C56C22"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ероприятия по комплексной безопасности </w:t>
            </w:r>
            <w:r w:rsidRPr="00D879F0">
              <w:rPr>
                <w:sz w:val="26"/>
                <w:szCs w:val="26"/>
                <w:lang w:eastAsia="ru-RU"/>
              </w:rPr>
              <w:lastRenderedPageBreak/>
              <w:t>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BD20FEC"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4B993B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E64E28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F52D8A3"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4DDAA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C91E2B" w14:textId="77777777"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14:paraId="46CF66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3231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FA182E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2284A8A"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EC0499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1D47F00"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18E5C3"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333D9D" w14:textId="77777777"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14:paraId="05C3FE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96A55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7521D9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456CD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66E39A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DA737B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11B5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7C6F3C" w14:textId="77777777" w:rsidR="00D879F0" w:rsidRPr="00D879F0" w:rsidRDefault="00D879F0" w:rsidP="00D879F0">
            <w:pPr>
              <w:suppressAutoHyphens w:val="0"/>
              <w:jc w:val="center"/>
              <w:rPr>
                <w:sz w:val="26"/>
                <w:szCs w:val="26"/>
                <w:lang w:eastAsia="ru-RU"/>
              </w:rPr>
            </w:pPr>
            <w:r w:rsidRPr="00D879F0">
              <w:rPr>
                <w:sz w:val="26"/>
                <w:szCs w:val="26"/>
                <w:lang w:eastAsia="ru-RU"/>
              </w:rPr>
              <w:t>38578,20</w:t>
            </w:r>
          </w:p>
        </w:tc>
      </w:tr>
      <w:tr w:rsidR="00F775AB" w:rsidRPr="00D879F0" w14:paraId="4B3AB4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FECD7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C1C7E9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C30F0B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90A85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496694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5246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470174D" w14:textId="77777777"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14:paraId="673E80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3014D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D9BAD0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84ADA15"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A9D5C5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1EBD05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A575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9690D1" w14:textId="77777777"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14:paraId="6F92C21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E536F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B79F83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134646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1FD424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BE361E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D2E92F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EC7BC62" w14:textId="77777777"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14:paraId="1B8A038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2D831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90AD7C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005DA9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B9ED9A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80F86A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AD58A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2E1FE3" w14:textId="77777777"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14:paraId="23F6780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B7525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BDF298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B48E9E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742E05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BA47E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099F1D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CDF0CAF" w14:textId="77777777"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14:paraId="7D9D80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6798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E4ADA8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8AE3FF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FD9A9A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C4F006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CE5B5D"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093B542" w14:textId="77777777" w:rsidR="00D879F0" w:rsidRPr="00D879F0" w:rsidRDefault="00D879F0" w:rsidP="00D879F0">
            <w:pPr>
              <w:suppressAutoHyphens w:val="0"/>
              <w:jc w:val="center"/>
              <w:rPr>
                <w:sz w:val="26"/>
                <w:szCs w:val="26"/>
                <w:lang w:eastAsia="ru-RU"/>
              </w:rPr>
            </w:pPr>
            <w:r w:rsidRPr="00D879F0">
              <w:rPr>
                <w:sz w:val="26"/>
                <w:szCs w:val="26"/>
                <w:lang w:eastAsia="ru-RU"/>
              </w:rPr>
              <w:t>43,95</w:t>
            </w:r>
          </w:p>
        </w:tc>
      </w:tr>
      <w:tr w:rsidR="00F775AB" w:rsidRPr="00D879F0" w14:paraId="62DBC8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64861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179971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A65308"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7CC0F2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A6F372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A461B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844CF91" w14:textId="77777777" w:rsidR="00D879F0" w:rsidRPr="00D879F0" w:rsidRDefault="00D879F0" w:rsidP="00D879F0">
            <w:pPr>
              <w:suppressAutoHyphens w:val="0"/>
              <w:jc w:val="center"/>
              <w:rPr>
                <w:sz w:val="26"/>
                <w:szCs w:val="26"/>
                <w:lang w:eastAsia="ru-RU"/>
              </w:rPr>
            </w:pPr>
            <w:r w:rsidRPr="00D879F0">
              <w:rPr>
                <w:sz w:val="26"/>
                <w:szCs w:val="26"/>
                <w:lang w:eastAsia="ru-RU"/>
              </w:rPr>
              <w:t>599,42</w:t>
            </w:r>
          </w:p>
        </w:tc>
      </w:tr>
      <w:tr w:rsidR="00F775AB" w:rsidRPr="00D879F0" w14:paraId="694FDB2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AFE28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0A9345C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EE8446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F95C35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F74C8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44C6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841614" w14:textId="77777777" w:rsidR="00D879F0" w:rsidRPr="00D879F0" w:rsidRDefault="00D879F0" w:rsidP="00D879F0">
            <w:pPr>
              <w:suppressAutoHyphens w:val="0"/>
              <w:jc w:val="center"/>
              <w:rPr>
                <w:sz w:val="26"/>
                <w:szCs w:val="26"/>
                <w:lang w:eastAsia="ru-RU"/>
              </w:rPr>
            </w:pPr>
            <w:r w:rsidRPr="00D879F0">
              <w:rPr>
                <w:sz w:val="26"/>
                <w:szCs w:val="26"/>
                <w:lang w:eastAsia="ru-RU"/>
              </w:rPr>
              <w:t>33394,77</w:t>
            </w:r>
          </w:p>
        </w:tc>
      </w:tr>
      <w:tr w:rsidR="00F775AB" w:rsidRPr="00D879F0" w14:paraId="37BB4D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97317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E52B62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6237215"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8DC36A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32A09F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CC823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ACA178" w14:textId="77777777"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14:paraId="5A0B059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98868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16DEC3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0CE26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655BDF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26589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69BAE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F339C96" w14:textId="77777777"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14:paraId="3197CA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E1C57F" w14:textId="77777777" w:rsidR="00D879F0" w:rsidRPr="00D879F0" w:rsidRDefault="00D879F0" w:rsidP="00D879F0">
            <w:pPr>
              <w:suppressAutoHyphens w:val="0"/>
              <w:jc w:val="both"/>
              <w:rPr>
                <w:sz w:val="26"/>
                <w:szCs w:val="26"/>
                <w:lang w:eastAsia="ru-RU"/>
              </w:rPr>
            </w:pPr>
            <w:r w:rsidRPr="00D879F0">
              <w:rPr>
                <w:sz w:val="26"/>
                <w:szCs w:val="26"/>
                <w:lang w:eastAsia="ru-RU"/>
              </w:rPr>
              <w:t>Оплата услуг специалистов по организации физкультурно-оздоровительной и спортивно-массовой работы с населением средн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76284F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9939387"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8F8AC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6CC650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14:paraId="7A4CFB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5B8F5D" w14:textId="77777777"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14:paraId="36CE3E0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487F8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35269D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BB23AB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F8426E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BD50E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14:paraId="77A9D3E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932A419" w14:textId="77777777"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14:paraId="6D1F14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2D8DE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массовой работы с детьми и молодежью в возрасте от 6 до 29 лет</w:t>
            </w:r>
          </w:p>
        </w:tc>
        <w:tc>
          <w:tcPr>
            <w:tcW w:w="214" w:type="pct"/>
            <w:tcBorders>
              <w:top w:val="nil"/>
              <w:left w:val="nil"/>
              <w:bottom w:val="single" w:sz="4" w:space="0" w:color="auto"/>
              <w:right w:val="single" w:sz="4" w:space="0" w:color="auto"/>
            </w:tcBorders>
            <w:tcMar>
              <w:left w:w="0" w:type="dxa"/>
              <w:right w:w="0" w:type="dxa"/>
            </w:tcMar>
            <w:vAlign w:val="bottom"/>
            <w:hideMark/>
          </w:tcPr>
          <w:p w14:paraId="6BAA5D3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1C7EA7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D79BF8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2B4722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0F8C659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220B7A" w14:textId="77777777"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14:paraId="4C14F6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7368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2826EF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0E7B838"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49328E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C957A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2D88F3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9EB1F19" w14:textId="77777777"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14:paraId="36FF81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4230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плата услуг специалистов по организации физкультурно-оздоровительной и спортивно-массовой работы с лицами с ограниченными </w:t>
            </w:r>
            <w:r w:rsidRPr="00D879F0">
              <w:rPr>
                <w:color w:val="000000"/>
                <w:sz w:val="26"/>
                <w:szCs w:val="26"/>
                <w:lang w:eastAsia="ru-RU"/>
              </w:rPr>
              <w:lastRenderedPageBreak/>
              <w:t>возможностями здоровь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5510C1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149F2F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CFB16C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7A5550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14:paraId="1CBB3F0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6D37B8" w14:textId="77777777"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14:paraId="39CB63C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1EE9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3EBB05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3D8B06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F3619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5F49ED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14:paraId="747ECA5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F264254" w14:textId="77777777"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14:paraId="076971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BF021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 массовой работы с населением старш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CC0D6F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D02D58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C6B78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27B3F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14:paraId="0D3F4D8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8E8AA3" w14:textId="77777777"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14:paraId="1F28DC6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32014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067B29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53C4FAA"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5C8CE5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3A02E6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14:paraId="23200C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F807C2F" w14:textId="77777777"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14:paraId="5341102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9B761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00F208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F60E8A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3CB808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10DA3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14:paraId="633F14C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60D9CB2" w14:textId="77777777"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14:paraId="5730866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216CBC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F93FF3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BB3834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BF390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2FB379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14:paraId="5A8FFC8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D7F074" w14:textId="77777777"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14:paraId="250C23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A20033" w14:textId="77777777" w:rsidR="00D879F0" w:rsidRPr="00D879F0" w:rsidRDefault="00D879F0" w:rsidP="00D879F0">
            <w:pPr>
              <w:suppressAutoHyphens w:val="0"/>
              <w:jc w:val="both"/>
              <w:rPr>
                <w:sz w:val="26"/>
                <w:szCs w:val="26"/>
                <w:lang w:eastAsia="ru-RU"/>
              </w:rPr>
            </w:pPr>
            <w:r w:rsidRPr="00D879F0">
              <w:rPr>
                <w:sz w:val="26"/>
                <w:szCs w:val="26"/>
                <w:lang w:eastAsia="ru-RU"/>
              </w:rPr>
              <w:t>Выплата денежного вознаграждения победителям и призерам областного конкурса на лучшую организацию физкультурно-спортивной работы среди органов местного самоуправления, реализующих полномочия в сфере физической культуры и спорта на территориях муниципальных образований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0EEA75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E97073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2FD2C9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5A5562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E61AC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9D7E89" w14:textId="77777777"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14:paraId="6961EEA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BA44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DE1125F"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E8AA67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82223C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0C2D09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C85DF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DCA6A6E" w14:textId="77777777"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14:paraId="3367C28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0D5DB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плата услуг спортивных судей и инструкторов по спорту, организующих работу с населением по выполнению нормативов испытаний (тестов) Всероссийского физкультурно-спортивного комплекса «Готов к труду и обороне» в центрах тестирования, созданных муниципальными образова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34D07E7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D91289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4CF4F5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023D40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8A3AC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6FDD881" w14:textId="77777777"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14:paraId="3E4B1F8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9D891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CA0C9A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F645857"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79DF19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14B4FE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4452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52F9A9B" w14:textId="77777777"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14:paraId="0564310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0625C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DE4676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E5F12D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63704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1D7B6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70E60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3535F8" w14:textId="77777777"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14:paraId="3A80AD4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B8B8E5" w14:textId="4B71C777"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Приобретение спортивного</w:t>
            </w:r>
            <w:r w:rsidR="00D879F0" w:rsidRPr="00D879F0">
              <w:rPr>
                <w:color w:val="000000"/>
                <w:sz w:val="26"/>
                <w:szCs w:val="26"/>
                <w:lang w:eastAsia="ru-RU"/>
              </w:rPr>
              <w:t xml:space="preserve"> инвентаря и оборудования для спортивных школ и физкультурно-спортив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C9A189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EAEF668"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92FD68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B462F0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14:paraId="0E879AC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499FB6" w14:textId="77777777"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14:paraId="3F45ED4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857F4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D708D8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1F23981"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494CBF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B610B1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14:paraId="74F230D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A497624" w14:textId="77777777"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14:paraId="4BB25D3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AC074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AA0ADE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13D234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18048D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1765FD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472E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D1DA59"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3968637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AF4C32"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40AD0A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DF2D91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87EA24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D23E7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84D45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3D33A17"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57574A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BBACC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EE0607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0E210D8"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BAD173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A6096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67FB62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7B757E"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70C478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D6ACA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8AB267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8EE7C5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025E84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94CEC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1D66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DE9789A"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79D1E2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4AB8D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9A1F25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4DAAC1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40939A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0F4F41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045C47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F8EF176" w14:textId="77777777"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14:paraId="0EE485F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E6996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097111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E77FDB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4E400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0FC57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C0C0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98042A" w14:textId="77777777"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14:paraId="39F0C48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F526B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ADBBC63"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AD6DD88"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FFD93C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E1A3B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7484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413E2CD" w14:textId="77777777"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14:paraId="5AEFED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AFC11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590421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A451E70"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8AD889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45E549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DFD3C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2CBAE72" w14:textId="77777777"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14:paraId="4A0EFF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6ED7E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45D17E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269C23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E4DA48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3ACDCD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A177E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282AC0B"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40F22F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7B4B6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1099BF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8B241B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990705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5325F1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7608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33059D0"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27CCB00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057DD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BB97DF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621626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9C94A8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A3C3A7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139AB30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D2F34D"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30976A6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8AF62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8132E8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2ECFFEE"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923363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6E38D0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02A7515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7E7543C"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11CD73C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D9AB6A"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891CB9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C3D122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DEE9DB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62541D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5B65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35AE9F0" w14:textId="77777777"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14:paraId="73F6B2F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DF80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641FAA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399BA7"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9153E5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F05865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009A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C2A0B0C" w14:textId="77777777"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14:paraId="6971F8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3D4F7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D1EE4B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53A3CA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636387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92157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1FA4B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FE64E7" w14:textId="77777777"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14:paraId="3F7D860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4856A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6318156"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3BA851"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FB510C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0527F7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7F0966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C7B528" w14:textId="77777777"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14:paraId="1AD7C95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8C048D"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F9763AD"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DD79E2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3DAB10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7C7481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258A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245CD0B" w14:textId="77777777" w:rsidR="00D879F0" w:rsidRPr="00D879F0" w:rsidRDefault="00D879F0" w:rsidP="00D879F0">
            <w:pPr>
              <w:suppressAutoHyphens w:val="0"/>
              <w:jc w:val="center"/>
              <w:rPr>
                <w:sz w:val="26"/>
                <w:szCs w:val="26"/>
                <w:lang w:eastAsia="ru-RU"/>
              </w:rPr>
            </w:pPr>
            <w:r w:rsidRPr="00D879F0">
              <w:rPr>
                <w:sz w:val="26"/>
                <w:szCs w:val="26"/>
                <w:lang w:eastAsia="ru-RU"/>
              </w:rPr>
              <w:t>65,50</w:t>
            </w:r>
          </w:p>
        </w:tc>
      </w:tr>
      <w:tr w:rsidR="00F775AB" w:rsidRPr="00D879F0" w14:paraId="202A970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538D6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764AC3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C2FA73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B2F2F7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C3CC86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E253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F9F5FC9" w14:textId="77777777" w:rsidR="00D879F0" w:rsidRPr="00D879F0" w:rsidRDefault="00D879F0" w:rsidP="00D879F0">
            <w:pPr>
              <w:suppressAutoHyphens w:val="0"/>
              <w:jc w:val="center"/>
              <w:rPr>
                <w:sz w:val="26"/>
                <w:szCs w:val="26"/>
                <w:lang w:eastAsia="ru-RU"/>
              </w:rPr>
            </w:pPr>
            <w:r w:rsidRPr="00D879F0">
              <w:rPr>
                <w:sz w:val="26"/>
                <w:szCs w:val="26"/>
                <w:lang w:eastAsia="ru-RU"/>
              </w:rPr>
              <w:t>134,50</w:t>
            </w:r>
          </w:p>
        </w:tc>
      </w:tr>
      <w:tr w:rsidR="00F775AB" w:rsidRPr="00D879F0" w14:paraId="44DFE6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CF1E9C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порт высших достиж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7A31EAA"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7DC1449"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102F4A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970BD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520DEB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0BCDB8" w14:textId="77777777" w:rsidR="00D879F0" w:rsidRPr="00D879F0" w:rsidRDefault="00D879F0" w:rsidP="00D879F0">
            <w:pPr>
              <w:suppressAutoHyphens w:val="0"/>
              <w:jc w:val="center"/>
              <w:rPr>
                <w:sz w:val="26"/>
                <w:szCs w:val="26"/>
                <w:lang w:eastAsia="ru-RU"/>
              </w:rPr>
            </w:pPr>
            <w:r w:rsidRPr="00D879F0">
              <w:rPr>
                <w:sz w:val="26"/>
                <w:szCs w:val="26"/>
                <w:lang w:eastAsia="ru-RU"/>
              </w:rPr>
              <w:t>22707,10</w:t>
            </w:r>
          </w:p>
        </w:tc>
      </w:tr>
      <w:tr w:rsidR="00F775AB" w:rsidRPr="00D879F0" w14:paraId="45AA42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8C7B78"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46991A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104513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AD47C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BA7AD74" w14:textId="77777777"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B627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0D134D" w14:textId="77777777"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14:paraId="76EEC7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C2EDB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6426866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001AF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16D92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796B20B"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3945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22D914" w14:textId="77777777"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14:paraId="6C6942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76E711"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98B596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1F1C9A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3D170C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4E00763"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88484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4A2B3B" w14:textId="77777777"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14:paraId="69BF88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39B62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A0CA14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6194B8E0"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185422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0482877" w14:textId="77777777"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452397"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67320D5" w14:textId="77777777"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14:paraId="683CD48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E1EA3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CE3C67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9413513"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9DC0B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F709C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33E838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048143B" w14:textId="77777777" w:rsidR="00D879F0" w:rsidRPr="00D879F0" w:rsidRDefault="00D879F0" w:rsidP="00D879F0">
            <w:pPr>
              <w:suppressAutoHyphens w:val="0"/>
              <w:jc w:val="center"/>
              <w:rPr>
                <w:sz w:val="26"/>
                <w:szCs w:val="26"/>
                <w:lang w:eastAsia="ru-RU"/>
              </w:rPr>
            </w:pPr>
            <w:r w:rsidRPr="00D879F0">
              <w:rPr>
                <w:sz w:val="26"/>
                <w:szCs w:val="26"/>
                <w:lang w:eastAsia="ru-RU"/>
              </w:rPr>
              <w:t>21190,22</w:t>
            </w:r>
          </w:p>
        </w:tc>
      </w:tr>
      <w:tr w:rsidR="00F775AB" w:rsidRPr="00D879F0" w14:paraId="5B7FCA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B2289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DCD1B0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091B487"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0C7891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1E22BD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B8A8B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32CDF50" w14:textId="77777777" w:rsidR="00D879F0" w:rsidRPr="00D879F0" w:rsidRDefault="00D879F0" w:rsidP="00D879F0">
            <w:pPr>
              <w:suppressAutoHyphens w:val="0"/>
              <w:jc w:val="center"/>
              <w:rPr>
                <w:sz w:val="26"/>
                <w:szCs w:val="26"/>
                <w:lang w:eastAsia="ru-RU"/>
              </w:rPr>
            </w:pPr>
            <w:r w:rsidRPr="00D879F0">
              <w:rPr>
                <w:sz w:val="26"/>
                <w:szCs w:val="26"/>
                <w:lang w:eastAsia="ru-RU"/>
              </w:rPr>
              <w:t>20205,71</w:t>
            </w:r>
          </w:p>
        </w:tc>
      </w:tr>
      <w:tr w:rsidR="00F775AB" w:rsidRPr="00D879F0" w14:paraId="7F0B4F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78BFE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365E75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767DA5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62FA26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C772E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439F3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43FCF94" w14:textId="77777777"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14:paraId="1910E8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F05A2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2BF935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A8520B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45D74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261098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B82D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7BB574C" w14:textId="77777777"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14:paraId="2815D92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ADEA0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2F816FE"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296B8D6"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B3DA3D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6C24AA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B6069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278B40" w14:textId="77777777"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14:paraId="485E7C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38DB9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454D776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7EA0601"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7F5238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26224E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2F7B3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9745D2" w14:textId="77777777"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14:paraId="5F0535F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E4CE6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3D0356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259D18AB"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C81BB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5DBC2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14:paraId="2ABF8B7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575930" w14:textId="77777777"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14:paraId="06500D4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F33E8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FB2DB65"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B97926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0D9262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59A90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14:paraId="45AA07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FE56AE" w14:textId="77777777"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14:paraId="4D3D71D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1B36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сидии бюджетным и автономным </w:t>
            </w:r>
            <w:r w:rsidRPr="00D879F0">
              <w:rPr>
                <w:color w:val="000000"/>
                <w:sz w:val="26"/>
                <w:szCs w:val="26"/>
                <w:lang w:eastAsia="ru-RU"/>
              </w:rPr>
              <w:lastRenderedPageBreak/>
              <w:t>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70FBC7D"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BEDA5C"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61CBB1D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E719A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34CF3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FD8E00" w14:textId="77777777" w:rsidR="00D879F0" w:rsidRPr="00D879F0" w:rsidRDefault="00D879F0" w:rsidP="00D879F0">
            <w:pPr>
              <w:suppressAutoHyphens w:val="0"/>
              <w:jc w:val="center"/>
              <w:rPr>
                <w:sz w:val="26"/>
                <w:szCs w:val="26"/>
                <w:lang w:eastAsia="ru-RU"/>
              </w:rPr>
            </w:pPr>
            <w:r w:rsidRPr="00D879F0">
              <w:rPr>
                <w:sz w:val="26"/>
                <w:szCs w:val="26"/>
                <w:lang w:eastAsia="ru-RU"/>
              </w:rPr>
              <w:t>984,51</w:t>
            </w:r>
          </w:p>
        </w:tc>
      </w:tr>
      <w:tr w:rsidR="00F775AB" w:rsidRPr="00D879F0" w14:paraId="5B2F5F9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45F94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ая поддержка муниципальных учреждений, реализующих дополнительные образовательные программы спортивной подготовки на учебно-тренировочных этапах (этапах спортивной специализации), в том числе для приобретения спортивного инвентаря и оборуд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C7942BC"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301D845"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8D2D53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B4971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0B9AA82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31C3BF" w14:textId="77777777"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14:paraId="0D51978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72D83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7DE2800"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0B1564E"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7E489AB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26366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7A60DDA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1240145" w14:textId="77777777"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14:paraId="053B566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2DBE7A" w14:textId="3807DADE"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вышение </w:t>
            </w:r>
            <w:r w:rsidR="00496181" w:rsidRPr="00D879F0">
              <w:rPr>
                <w:color w:val="000000"/>
                <w:sz w:val="26"/>
                <w:szCs w:val="26"/>
                <w:lang w:eastAsia="ru-RU"/>
              </w:rPr>
              <w:t>квалификации тренеров</w:t>
            </w:r>
            <w:r w:rsidRPr="00D879F0">
              <w:rPr>
                <w:color w:val="000000"/>
                <w:sz w:val="26"/>
                <w:szCs w:val="26"/>
                <w:lang w:eastAsia="ru-RU"/>
              </w:rPr>
              <w:t>-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BF111E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A48C4FA"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4B9808B"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B8500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64BA9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569FC0" w14:textId="77777777"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14:paraId="5FEBDC5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6D819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4120442"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23A0F80"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58716BD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24285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F6FFD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AC0C254" w14:textId="77777777"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14:paraId="12B999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70EEE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58A63C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922519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4A1ADB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992B38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FE1E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EAD9FC"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79DBFD6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39EEA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A85E09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0D063CB4"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353872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675B59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C55A4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25DEAA"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4EC35D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795CDA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8FF9381"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CA7DC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3648F55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7F8081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5AD76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50793F1"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16F6BB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E6758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F3886B4"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5694711E"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C481E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8B8A4B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937E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B5BAC88"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157E06E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8D35C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E55C1C7"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4AF7D3FF"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8CBC4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21F8C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6626A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E62DF6" w14:textId="77777777"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14:paraId="13B9AF0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DC22F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E361D0B"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D051B7D"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47FC8B36"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E7579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CC7A2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76842E" w14:textId="77777777"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14:paraId="3171D6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7C82F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4B965B9"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778026D2"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5E447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D7584F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079C0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E49696" w14:textId="77777777"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14:paraId="0C188A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42BC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64BD298" w14:textId="77777777"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14:paraId="35DAE42A" w14:textId="77777777"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14:paraId="296FFC0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82420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07B8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C33D900" w14:textId="77777777"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14:paraId="06D5C5B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861E81"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образован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84CF1B6"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AE1AB7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4E7B8743"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7400F46C"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3ADC05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BB8425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1157126,28</w:t>
            </w:r>
          </w:p>
        </w:tc>
      </w:tr>
      <w:tr w:rsidR="00F775AB" w:rsidRPr="00D879F0" w14:paraId="539D829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0DF915" w14:textId="77777777"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7D19760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4D24E8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31C46E0"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0ED7B61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470C14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4B4B555" w14:textId="77777777" w:rsidR="00D879F0" w:rsidRPr="00D879F0" w:rsidRDefault="00D879F0" w:rsidP="00D879F0">
            <w:pPr>
              <w:suppressAutoHyphens w:val="0"/>
              <w:jc w:val="center"/>
              <w:rPr>
                <w:sz w:val="26"/>
                <w:szCs w:val="26"/>
                <w:lang w:eastAsia="ru-RU"/>
              </w:rPr>
            </w:pPr>
            <w:r w:rsidRPr="00D879F0">
              <w:rPr>
                <w:sz w:val="26"/>
                <w:szCs w:val="26"/>
                <w:lang w:eastAsia="ru-RU"/>
              </w:rPr>
              <w:t>1132331,44</w:t>
            </w:r>
          </w:p>
        </w:tc>
      </w:tr>
      <w:tr w:rsidR="00F775AB" w:rsidRPr="00D879F0" w14:paraId="47A1102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A7359D" w14:textId="77777777" w:rsidR="00D879F0" w:rsidRPr="00D879F0" w:rsidRDefault="00D879F0" w:rsidP="00D879F0">
            <w:pPr>
              <w:suppressAutoHyphens w:val="0"/>
              <w:jc w:val="both"/>
              <w:rPr>
                <w:sz w:val="26"/>
                <w:szCs w:val="26"/>
                <w:lang w:eastAsia="ru-RU"/>
              </w:rPr>
            </w:pPr>
            <w:r w:rsidRPr="00D879F0">
              <w:rPr>
                <w:sz w:val="26"/>
                <w:szCs w:val="26"/>
                <w:lang w:eastAsia="ru-RU"/>
              </w:rPr>
              <w:t>Дошкольно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5C0BDA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E39501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7C17B3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49FA03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AD1B47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0547D2" w14:textId="77777777" w:rsidR="00D879F0" w:rsidRPr="00D879F0" w:rsidRDefault="00D879F0" w:rsidP="00D879F0">
            <w:pPr>
              <w:suppressAutoHyphens w:val="0"/>
              <w:jc w:val="center"/>
              <w:rPr>
                <w:sz w:val="26"/>
                <w:szCs w:val="26"/>
                <w:lang w:eastAsia="ru-RU"/>
              </w:rPr>
            </w:pPr>
            <w:r w:rsidRPr="00D879F0">
              <w:rPr>
                <w:sz w:val="26"/>
                <w:szCs w:val="26"/>
                <w:lang w:eastAsia="ru-RU"/>
              </w:rPr>
              <w:t>339781,31</w:t>
            </w:r>
          </w:p>
        </w:tc>
      </w:tr>
      <w:tr w:rsidR="00F775AB" w:rsidRPr="00D879F0" w14:paraId="1A3C43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08F6030A"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азвитие </w:t>
            </w:r>
            <w:r w:rsidRPr="00D879F0">
              <w:rPr>
                <w:sz w:val="26"/>
                <w:szCs w:val="26"/>
                <w:lang w:eastAsia="ru-RU"/>
              </w:rPr>
              <w:lastRenderedPageBreak/>
              <w:t>дошкольного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0DF39B3"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EB5622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F83D2C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F3AF1E4" w14:textId="77777777"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5E95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99B832" w14:textId="77777777" w:rsidR="00D879F0" w:rsidRPr="00D879F0" w:rsidRDefault="00D879F0" w:rsidP="00D879F0">
            <w:pPr>
              <w:suppressAutoHyphens w:val="0"/>
              <w:jc w:val="center"/>
              <w:rPr>
                <w:sz w:val="26"/>
                <w:szCs w:val="26"/>
                <w:lang w:eastAsia="ru-RU"/>
              </w:rPr>
            </w:pPr>
            <w:r w:rsidRPr="00D879F0">
              <w:rPr>
                <w:sz w:val="26"/>
                <w:szCs w:val="26"/>
                <w:lang w:eastAsia="ru-RU"/>
              </w:rPr>
              <w:t>327069,00</w:t>
            </w:r>
          </w:p>
        </w:tc>
      </w:tr>
      <w:tr w:rsidR="00F775AB" w:rsidRPr="00D879F0" w14:paraId="5C75164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F8A649"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20FF02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87BB88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D6379D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C455884" w14:textId="77777777" w:rsidR="00D879F0" w:rsidRPr="00D879F0" w:rsidRDefault="00D879F0" w:rsidP="00D879F0">
            <w:pPr>
              <w:suppressAutoHyphens w:val="0"/>
              <w:jc w:val="center"/>
              <w:rPr>
                <w:sz w:val="26"/>
                <w:szCs w:val="26"/>
                <w:lang w:eastAsia="ru-RU"/>
              </w:rPr>
            </w:pPr>
            <w:r w:rsidRPr="00D879F0">
              <w:rPr>
                <w:sz w:val="26"/>
                <w:szCs w:val="26"/>
                <w:lang w:eastAsia="ru-RU"/>
              </w:rPr>
              <w:t>0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B6170A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2BB96B" w14:textId="77777777"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14:paraId="62FE57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E4D540" w14:textId="77777777"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FD5ACD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354EE4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C46E85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74C7938" w14:textId="77777777"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D33FD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2452DE3" w14:textId="77777777"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14:paraId="61133AD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6AC5B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530783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7FC0C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314398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9EF238B" w14:textId="77777777"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3353E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A25A40D" w14:textId="77777777" w:rsidR="00D879F0" w:rsidRPr="00D879F0" w:rsidRDefault="00D879F0" w:rsidP="00D879F0">
            <w:pPr>
              <w:suppressAutoHyphens w:val="0"/>
              <w:jc w:val="center"/>
              <w:rPr>
                <w:sz w:val="26"/>
                <w:szCs w:val="26"/>
                <w:lang w:eastAsia="ru-RU"/>
              </w:rPr>
            </w:pPr>
            <w:r w:rsidRPr="00D879F0">
              <w:rPr>
                <w:sz w:val="26"/>
                <w:szCs w:val="26"/>
                <w:lang w:eastAsia="ru-RU"/>
              </w:rPr>
              <w:t>54,50</w:t>
            </w:r>
          </w:p>
        </w:tc>
      </w:tr>
      <w:tr w:rsidR="00F775AB" w:rsidRPr="00D879F0" w14:paraId="79F4470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C6670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B6B9EF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ABD086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0F8E9A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828A460" w14:textId="77777777"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36E89D"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786D05D" w14:textId="77777777"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14:paraId="312104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5640DF"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70376C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AF0092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59D0A9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4AC3DBD" w14:textId="77777777"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EC9514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C40E86B" w14:textId="77777777" w:rsidR="00D879F0" w:rsidRPr="00D879F0" w:rsidRDefault="00D879F0" w:rsidP="00D879F0">
            <w:pPr>
              <w:suppressAutoHyphens w:val="0"/>
              <w:jc w:val="center"/>
              <w:rPr>
                <w:sz w:val="26"/>
                <w:szCs w:val="26"/>
                <w:lang w:eastAsia="ru-RU"/>
              </w:rPr>
            </w:pPr>
            <w:r w:rsidRPr="00D879F0">
              <w:rPr>
                <w:sz w:val="26"/>
                <w:szCs w:val="26"/>
                <w:lang w:eastAsia="ru-RU"/>
              </w:rPr>
              <w:t>14476,29</w:t>
            </w:r>
          </w:p>
        </w:tc>
      </w:tr>
      <w:tr w:rsidR="00F775AB" w:rsidRPr="00D879F0" w14:paraId="5ADE2F9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BC1B7C"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7D77535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5C41A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F2C07D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7356306"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14:paraId="6624C58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BBB367" w14:textId="77777777"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14:paraId="1199DE4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D47E0A"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AF3F25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BA5C47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16F95B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0CEC6F9"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B41B38"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85083D" w14:textId="77777777"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14:paraId="5394F7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F14CFE" w14:textId="77777777"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223882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82A74B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FCC6DB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0990EA4"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D3A6C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B23480" w14:textId="77777777"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14:paraId="4B9D7D0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E50424"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0DC900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88D2F5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B5CC55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10B53B4"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96E3C1"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AC21E8" w14:textId="77777777"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14:paraId="2C57E3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D139EB"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CA7F32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22889C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83A198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7F2AE35" w14:textId="77777777"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11F06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3FC43B" w14:textId="77777777" w:rsidR="00D879F0" w:rsidRPr="00D879F0" w:rsidRDefault="00D879F0" w:rsidP="00D879F0">
            <w:pPr>
              <w:suppressAutoHyphens w:val="0"/>
              <w:jc w:val="center"/>
              <w:rPr>
                <w:sz w:val="26"/>
                <w:szCs w:val="26"/>
                <w:lang w:eastAsia="ru-RU"/>
              </w:rPr>
            </w:pPr>
            <w:r w:rsidRPr="00D879F0">
              <w:rPr>
                <w:sz w:val="26"/>
                <w:szCs w:val="26"/>
                <w:lang w:eastAsia="ru-RU"/>
              </w:rPr>
              <w:t>312508,21</w:t>
            </w:r>
          </w:p>
        </w:tc>
      </w:tr>
      <w:tr w:rsidR="00F775AB" w:rsidRPr="00D879F0" w14:paraId="6E35D4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B023DA"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7A5C400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010501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CDD413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F1BEA64"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FBF17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6C4F94" w14:textId="77777777" w:rsidR="00D879F0" w:rsidRPr="00D879F0" w:rsidRDefault="00D879F0" w:rsidP="00D879F0">
            <w:pPr>
              <w:suppressAutoHyphens w:val="0"/>
              <w:jc w:val="center"/>
              <w:rPr>
                <w:sz w:val="26"/>
                <w:szCs w:val="26"/>
                <w:lang w:eastAsia="ru-RU"/>
              </w:rPr>
            </w:pPr>
            <w:r w:rsidRPr="00D879F0">
              <w:rPr>
                <w:sz w:val="26"/>
                <w:szCs w:val="26"/>
                <w:lang w:eastAsia="ru-RU"/>
              </w:rPr>
              <w:t>157961,79</w:t>
            </w:r>
          </w:p>
        </w:tc>
      </w:tr>
      <w:tr w:rsidR="00F775AB" w:rsidRPr="00D879F0" w14:paraId="1FE406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2CF10D"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128517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2CA48F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55D82B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F6DA596"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14:paraId="2C766148"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47ECF50" w14:textId="77777777" w:rsidR="00D879F0" w:rsidRPr="00D879F0" w:rsidRDefault="00D879F0" w:rsidP="00D879F0">
            <w:pPr>
              <w:suppressAutoHyphens w:val="0"/>
              <w:jc w:val="center"/>
              <w:rPr>
                <w:sz w:val="26"/>
                <w:szCs w:val="26"/>
                <w:lang w:eastAsia="ru-RU"/>
              </w:rPr>
            </w:pPr>
            <w:r w:rsidRPr="00D879F0">
              <w:rPr>
                <w:sz w:val="26"/>
                <w:szCs w:val="26"/>
                <w:lang w:eastAsia="ru-RU"/>
              </w:rPr>
              <w:t>156041,48</w:t>
            </w:r>
          </w:p>
        </w:tc>
      </w:tr>
      <w:tr w:rsidR="00F775AB" w:rsidRPr="00D879F0" w14:paraId="6EDEF0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E6D9E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841E8B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38A0CC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219D73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462EC92"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1A535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6FCE4B6" w14:textId="77777777" w:rsidR="00D879F0" w:rsidRPr="00D879F0" w:rsidRDefault="00D879F0" w:rsidP="00D879F0">
            <w:pPr>
              <w:suppressAutoHyphens w:val="0"/>
              <w:jc w:val="center"/>
              <w:rPr>
                <w:sz w:val="26"/>
                <w:szCs w:val="26"/>
                <w:lang w:eastAsia="ru-RU"/>
              </w:rPr>
            </w:pPr>
            <w:r w:rsidRPr="00D879F0">
              <w:rPr>
                <w:sz w:val="26"/>
                <w:szCs w:val="26"/>
                <w:lang w:eastAsia="ru-RU"/>
              </w:rPr>
              <w:t>1920,31</w:t>
            </w:r>
          </w:p>
        </w:tc>
      </w:tr>
      <w:tr w:rsidR="00F775AB" w:rsidRPr="00D879F0" w14:paraId="65689F8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B7ECE2" w14:textId="77777777"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00796D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E333A0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E46230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3BA2FB1"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C447A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CFEC8C2" w14:textId="77777777" w:rsidR="00D879F0" w:rsidRPr="00D879F0" w:rsidRDefault="00D879F0" w:rsidP="00D879F0">
            <w:pPr>
              <w:suppressAutoHyphens w:val="0"/>
              <w:jc w:val="center"/>
              <w:rPr>
                <w:sz w:val="26"/>
                <w:szCs w:val="26"/>
                <w:lang w:eastAsia="ru-RU"/>
              </w:rPr>
            </w:pPr>
            <w:r w:rsidRPr="00D879F0">
              <w:rPr>
                <w:sz w:val="26"/>
                <w:szCs w:val="26"/>
                <w:lang w:eastAsia="ru-RU"/>
              </w:rPr>
              <w:t>153738,32</w:t>
            </w:r>
          </w:p>
        </w:tc>
      </w:tr>
      <w:tr w:rsidR="00F775AB" w:rsidRPr="00D879F0" w14:paraId="668AEC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BDE5B2"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521D91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E9167A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B430D0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6585E00"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1AFB4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12654AA" w14:textId="77777777" w:rsidR="00D879F0" w:rsidRPr="00D879F0" w:rsidRDefault="00D879F0" w:rsidP="00D879F0">
            <w:pPr>
              <w:suppressAutoHyphens w:val="0"/>
              <w:jc w:val="center"/>
              <w:rPr>
                <w:sz w:val="26"/>
                <w:szCs w:val="26"/>
                <w:lang w:eastAsia="ru-RU"/>
              </w:rPr>
            </w:pPr>
            <w:r w:rsidRPr="00D879F0">
              <w:rPr>
                <w:sz w:val="26"/>
                <w:szCs w:val="26"/>
                <w:lang w:eastAsia="ru-RU"/>
              </w:rPr>
              <w:t>78930,70</w:t>
            </w:r>
          </w:p>
        </w:tc>
      </w:tr>
      <w:tr w:rsidR="00F775AB" w:rsidRPr="00D879F0" w14:paraId="680E095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9A166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45B5CB8"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000C1E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81BAA8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86B2283"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117F17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E96BE44" w14:textId="77777777" w:rsidR="00D879F0" w:rsidRPr="00D879F0" w:rsidRDefault="00D879F0" w:rsidP="00D879F0">
            <w:pPr>
              <w:suppressAutoHyphens w:val="0"/>
              <w:jc w:val="center"/>
              <w:rPr>
                <w:sz w:val="26"/>
                <w:szCs w:val="26"/>
                <w:lang w:eastAsia="ru-RU"/>
              </w:rPr>
            </w:pPr>
            <w:r w:rsidRPr="00D879F0">
              <w:rPr>
                <w:sz w:val="26"/>
                <w:szCs w:val="26"/>
                <w:lang w:eastAsia="ru-RU"/>
              </w:rPr>
              <w:t>74807,62</w:t>
            </w:r>
          </w:p>
        </w:tc>
      </w:tr>
      <w:tr w:rsidR="00F775AB" w:rsidRPr="00D879F0" w14:paraId="77BB8A3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898294" w14:textId="77777777" w:rsidR="00D879F0" w:rsidRPr="00D879F0" w:rsidRDefault="00D879F0" w:rsidP="00D879F0">
            <w:pPr>
              <w:suppressAutoHyphens w:val="0"/>
              <w:jc w:val="both"/>
              <w:rPr>
                <w:sz w:val="26"/>
                <w:szCs w:val="26"/>
                <w:lang w:eastAsia="ru-RU"/>
              </w:rPr>
            </w:pPr>
            <w:r w:rsidRPr="00D879F0">
              <w:rPr>
                <w:sz w:val="26"/>
                <w:szCs w:val="26"/>
                <w:lang w:eastAsia="ru-RU"/>
              </w:rPr>
              <w:t>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F63738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55312E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F09D9A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7EEAC8F"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5ED73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726C90" w14:textId="77777777"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14:paraId="31008B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B2E2E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9B8BB1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EED900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ABC663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8AA32DC"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6DE47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6E241BC" w14:textId="77777777"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14:paraId="552085E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070F5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зработка проектно-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2E4AA2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95FF4A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1389E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41BEE52"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9276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E9A30A" w14:textId="77777777"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14:paraId="675227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BDF5D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18DFE4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F61695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14517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185B738"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1D29E49"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80F202D" w14:textId="77777777"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14:paraId="55BF21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B018B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FB1619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2FA161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F2ED66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2E35FDF" w14:textId="77777777"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E1A18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FFE9F4" w14:textId="77777777" w:rsidR="00D879F0" w:rsidRPr="00D879F0" w:rsidRDefault="00D879F0" w:rsidP="00D879F0">
            <w:pPr>
              <w:suppressAutoHyphens w:val="0"/>
              <w:jc w:val="center"/>
              <w:rPr>
                <w:sz w:val="26"/>
                <w:szCs w:val="26"/>
                <w:lang w:eastAsia="ru-RU"/>
              </w:rPr>
            </w:pPr>
            <w:r w:rsidRPr="00D879F0">
              <w:rPr>
                <w:sz w:val="26"/>
                <w:szCs w:val="26"/>
                <w:lang w:eastAsia="ru-RU"/>
              </w:rPr>
              <w:t>2947,07</w:t>
            </w:r>
          </w:p>
        </w:tc>
      </w:tr>
      <w:tr w:rsidR="00F775AB" w:rsidRPr="00D879F0" w14:paraId="43976B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84D38B"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2B4448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8B6B2E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3F963E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179E8EF"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EA01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39FC78" w14:textId="77777777"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14:paraId="793622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FA400E"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5782FB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ECAE55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8CCB8B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0D7C962"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41557A3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73E39A5" w14:textId="77777777"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14:paraId="57099A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C7B510"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479EA7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424FE9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A48EB5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A79FAD8"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449902D1"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0DD74E" w14:textId="77777777"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14:paraId="75D9402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85D2DE"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6F7614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B5C618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2152AA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1129A52"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B6F84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5EC5DB" w14:textId="77777777"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14:paraId="723AB2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A7EA043"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6D6F57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94C3B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925B86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720D8C2"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622855E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07561EE" w14:textId="77777777"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14:paraId="070291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DD52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5A944F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9C821F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DCB86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3F3B5D1"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2792DA2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7C90CF3" w14:textId="77777777"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14:paraId="55D9F86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8A34925"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Инициативное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B39D33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46845A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F45413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EE4505E" w14:textId="77777777"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EC217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CD44EC" w14:textId="77777777"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14:paraId="4AA54A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1AC1F6"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B8FC59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59C40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655A2E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E5690F8" w14:textId="77777777"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043D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FC7AF85" w14:textId="77777777"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14:paraId="7E055D0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2E7BA8" w14:textId="77777777"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0C4AA75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70256C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FC7BD2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CB1399E"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FC4D2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29649A" w14:textId="77777777"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14:paraId="28C569D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CFDEB1" w14:textId="77777777"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79F08D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B22E01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3FBD75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F818159"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4BEB4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98EDD1C" w14:textId="77777777"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14:paraId="71CC4F1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7A41CF"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еконструкция и </w:t>
            </w:r>
            <w:r w:rsidRPr="00D879F0">
              <w:rPr>
                <w:sz w:val="26"/>
                <w:szCs w:val="26"/>
                <w:lang w:eastAsia="ru-RU"/>
              </w:rPr>
              <w:lastRenderedPageBreak/>
              <w:t>ремонт образовательных организац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53B80D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6CA550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B2CCBB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09084C6" w14:textId="77777777"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342707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6E1DC47" w14:textId="77777777" w:rsidR="00D879F0" w:rsidRPr="00D879F0" w:rsidRDefault="00D879F0" w:rsidP="00D879F0">
            <w:pPr>
              <w:suppressAutoHyphens w:val="0"/>
              <w:jc w:val="center"/>
              <w:rPr>
                <w:sz w:val="26"/>
                <w:szCs w:val="26"/>
                <w:lang w:eastAsia="ru-RU"/>
              </w:rPr>
            </w:pPr>
            <w:r w:rsidRPr="00D879F0">
              <w:rPr>
                <w:sz w:val="26"/>
                <w:szCs w:val="26"/>
                <w:lang w:eastAsia="ru-RU"/>
              </w:rPr>
              <w:t>7876,06</w:t>
            </w:r>
          </w:p>
        </w:tc>
      </w:tr>
      <w:tr w:rsidR="00F775AB" w:rsidRPr="00D879F0" w14:paraId="1F961E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03AB4E"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5CFA9C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AB0F3F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18CE95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5E0331A"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15426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A0B6EB" w14:textId="77777777"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14:paraId="3B4AA5A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2B587B"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2EE501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B840B7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3B82D5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BB05879"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073EC2B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C0DF7E" w14:textId="77777777"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14:paraId="5F9F32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C229C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8C9618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0B049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5F2F1F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43AB081"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3A924225"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80053E5" w14:textId="77777777"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14:paraId="6A76329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60A5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BA7B93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C78306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9E550E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D5CBECD" w14:textId="77777777" w:rsidR="00D879F0" w:rsidRPr="00D879F0" w:rsidRDefault="00D879F0" w:rsidP="00D879F0">
            <w:pPr>
              <w:suppressAutoHyphens w:val="0"/>
              <w:jc w:val="center"/>
              <w:rPr>
                <w:sz w:val="26"/>
                <w:szCs w:val="26"/>
                <w:lang w:eastAsia="ru-RU"/>
              </w:rPr>
            </w:pPr>
            <w:r w:rsidRPr="00D879F0">
              <w:rPr>
                <w:sz w:val="26"/>
                <w:szCs w:val="26"/>
                <w:lang w:eastAsia="ru-RU"/>
              </w:rPr>
              <w:t>36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A108A0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78AFF70" w14:textId="77777777"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14:paraId="1E364B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7EDE6F"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528288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0A7CBF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0478A8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39B57A8" w14:textId="77777777"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397E9B5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1AA4EF" w14:textId="77777777"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14:paraId="582F1C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FA5B51"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68DFDA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048D79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583B99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49738163" w14:textId="77777777"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6F37A142"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4324934" w14:textId="77777777"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14:paraId="778265C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7252DA" w14:textId="77777777"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6E13A8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98E416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16EE9E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70FF738" w14:textId="77777777"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8BF0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A71FFA" w14:textId="77777777"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14:paraId="4BE1AD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0885B36" w14:textId="77777777"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6A201CA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CF7298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101D0A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DAD7234" w14:textId="77777777"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202F3D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650FC08" w14:textId="77777777"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14:paraId="29E605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DB2476"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1128CE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B418B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B24F11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340985B" w14:textId="77777777"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0218E9D"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268CF50" w14:textId="77777777"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14:paraId="47FFD6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676ADD"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27B8A1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86D33C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0672AB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0DE596A"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D19146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312FB4" w14:textId="77777777"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14:paraId="14614C2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CBF2A7"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7728C57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22D178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6EDD05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C5EA280"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8CDCD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021EB8" w14:textId="77777777"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14:paraId="1CAD7A4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B3C07F" w14:textId="77777777"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1ECAEC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FFA4F8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0C9C73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7EC1C17"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FE5E0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6AB4F8" w14:textId="77777777"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14:paraId="2AC9B6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394DD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F6AF1B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8BCF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4056F3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F88B958"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3B446E"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BBCF32C" w14:textId="77777777"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14:paraId="04819E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5FACDA" w14:textId="77777777" w:rsidR="00D879F0" w:rsidRPr="00D879F0" w:rsidRDefault="00D879F0" w:rsidP="00D879F0">
            <w:pPr>
              <w:suppressAutoHyphens w:val="0"/>
              <w:jc w:val="both"/>
              <w:rPr>
                <w:sz w:val="26"/>
                <w:szCs w:val="26"/>
                <w:lang w:eastAsia="ru-RU"/>
              </w:rPr>
            </w:pPr>
            <w:r w:rsidRPr="00D879F0">
              <w:rPr>
                <w:sz w:val="26"/>
                <w:szCs w:val="26"/>
                <w:lang w:eastAsia="ru-RU"/>
              </w:rPr>
              <w:t>Обще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4C76F75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AFCB8A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C43A60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A45DE9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57A3F7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E0CF69" w14:textId="77777777" w:rsidR="00D879F0" w:rsidRPr="00D879F0" w:rsidRDefault="00D879F0" w:rsidP="00D879F0">
            <w:pPr>
              <w:suppressAutoHyphens w:val="0"/>
              <w:jc w:val="center"/>
              <w:rPr>
                <w:sz w:val="26"/>
                <w:szCs w:val="26"/>
                <w:lang w:eastAsia="ru-RU"/>
              </w:rPr>
            </w:pPr>
            <w:r w:rsidRPr="00D879F0">
              <w:rPr>
                <w:sz w:val="26"/>
                <w:szCs w:val="26"/>
                <w:lang w:eastAsia="ru-RU"/>
              </w:rPr>
              <w:t>718432,35</w:t>
            </w:r>
          </w:p>
        </w:tc>
      </w:tr>
      <w:tr w:rsidR="00F775AB" w:rsidRPr="00D879F0" w14:paraId="5751CC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9EE70F"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A13372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E3824E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AEC287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0D9AEA8" w14:textId="77777777"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0E30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D761D61" w14:textId="77777777" w:rsidR="00D879F0" w:rsidRPr="00D879F0" w:rsidRDefault="00D879F0" w:rsidP="00D879F0">
            <w:pPr>
              <w:suppressAutoHyphens w:val="0"/>
              <w:jc w:val="center"/>
              <w:rPr>
                <w:sz w:val="26"/>
                <w:szCs w:val="26"/>
                <w:lang w:eastAsia="ru-RU"/>
              </w:rPr>
            </w:pPr>
            <w:r w:rsidRPr="00D879F0">
              <w:rPr>
                <w:sz w:val="26"/>
                <w:szCs w:val="26"/>
                <w:lang w:eastAsia="ru-RU"/>
              </w:rPr>
              <w:t>690020,72</w:t>
            </w:r>
          </w:p>
        </w:tc>
      </w:tr>
      <w:tr w:rsidR="00F775AB" w:rsidRPr="00D879F0" w14:paraId="15F8914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1D8383"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F4B1EB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FE6428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F91F12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CDE52E4" w14:textId="77777777"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1EE53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4C80DD" w14:textId="77777777"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14:paraId="3EA15D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EB09D7" w14:textId="77777777"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2E5794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869D86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FA0CCA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6D8FC16" w14:textId="77777777"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4BBFC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08B1FF" w14:textId="77777777"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14:paraId="229525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97627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DA9AB3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11A9FC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57112C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DEA22A6" w14:textId="77777777"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4029A7"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8A9C26" w14:textId="77777777"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14:paraId="174B0EB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C4464C"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5AC9B73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78678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CBC020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3A59CAE" w14:textId="77777777"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78A18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D92AC8" w14:textId="77777777" w:rsidR="00D879F0" w:rsidRPr="00D879F0" w:rsidRDefault="00D879F0" w:rsidP="00D879F0">
            <w:pPr>
              <w:suppressAutoHyphens w:val="0"/>
              <w:jc w:val="center"/>
              <w:rPr>
                <w:sz w:val="26"/>
                <w:szCs w:val="26"/>
                <w:lang w:eastAsia="ru-RU"/>
              </w:rPr>
            </w:pPr>
            <w:r w:rsidRPr="00D879F0">
              <w:rPr>
                <w:sz w:val="26"/>
                <w:szCs w:val="26"/>
                <w:lang w:eastAsia="ru-RU"/>
              </w:rPr>
              <w:t>82311,47</w:t>
            </w:r>
          </w:p>
        </w:tc>
      </w:tr>
      <w:tr w:rsidR="00F775AB" w:rsidRPr="00D879F0" w14:paraId="1AC3B1D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80C7C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w:t>
            </w:r>
            <w:r w:rsidRPr="00D879F0">
              <w:rPr>
                <w:sz w:val="26"/>
                <w:szCs w:val="26"/>
                <w:lang w:eastAsia="ru-RU"/>
              </w:rPr>
              <w:lastRenderedPageBreak/>
              <w:t>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287C8E02"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D60BA7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2DE5BF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77B12C8"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14:paraId="478C6CC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3509BE" w14:textId="77777777"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14:paraId="760F94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08B3E3B"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8DF3A3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6C8651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0D9C29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D0A37E0"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0E683D"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FC1BA28" w14:textId="77777777"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14:paraId="1A4E29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B1A82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08C99A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CEEE84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45161A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11D161E"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3E668E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52031C" w14:textId="77777777"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14:paraId="6B82AD9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A1D040"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1BF118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A0F24B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1FFF8F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3FFD574"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8ACB14A"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41A2ED0" w14:textId="77777777"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14:paraId="6FE12D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4B47E4"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611A00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D3477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0C7C6A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B1DA10E" w14:textId="429BE6A7" w:rsidR="00D879F0" w:rsidRPr="00D879F0" w:rsidRDefault="00D879F0" w:rsidP="00D879F0">
            <w:pPr>
              <w:suppressAutoHyphens w:val="0"/>
              <w:jc w:val="center"/>
              <w:rPr>
                <w:sz w:val="26"/>
                <w:szCs w:val="26"/>
                <w:lang w:eastAsia="ru-RU"/>
              </w:rPr>
            </w:pPr>
            <w:r w:rsidRPr="00D879F0">
              <w:rPr>
                <w:sz w:val="26"/>
                <w:szCs w:val="26"/>
                <w:lang w:eastAsia="ru-RU"/>
              </w:rPr>
              <w:t xml:space="preserve">04 0 </w:t>
            </w:r>
            <w:r w:rsidR="00496181" w:rsidRPr="00D879F0">
              <w:rPr>
                <w:sz w:val="26"/>
                <w:szCs w:val="26"/>
                <w:lang w:eastAsia="ru-RU"/>
              </w:rPr>
              <w:t>10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B8777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1CCFBB5" w14:textId="77777777"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14:paraId="7828C1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AB37B6"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F85028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CBEE4D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25DBFE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197085D"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28815E"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EF7EC16" w14:textId="77777777"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14:paraId="36474B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A3F125" w14:textId="77777777"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266E8B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0F9966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20AFD6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AA8340E"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E1DC8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D6AA12" w14:textId="77777777"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14:paraId="65103C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32156F"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46D39D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D51946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DB6E0F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BE19B14"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073A51"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554E634" w14:textId="77777777"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14:paraId="062174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E411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5A73F8D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E1D1B0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DA1CE3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371713F" w14:textId="77777777"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21240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32D4FB" w14:textId="77777777"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14:paraId="165126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79925C"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EF0C25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55B70A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FFE48D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93CDEC2" w14:textId="77777777"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3A87FA"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37F50F3" w14:textId="77777777"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14:paraId="19F6363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412333"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57F040E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6F6D4E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6528CD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7F1F5AA" w14:textId="77777777"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6A414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56A49E" w14:textId="77777777"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14:paraId="09C467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8A9647"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0B3E16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DB34C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784F35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2781A4B" w14:textId="77777777"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95B4EC"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4A7701" w14:textId="77777777"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14:paraId="028B4C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B75FC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6BE2FA4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DA7BE6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741063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498ECEA" w14:textId="77777777"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C57A9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FBD0F0" w14:textId="77777777"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14:paraId="07615C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13BDE0"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1680BA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F94B96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79957D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0CADDFE" w14:textId="77777777"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B336C9"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3498AE0" w14:textId="77777777"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14:paraId="7DB3D2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1E3D1A" w14:textId="77777777"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C1AED7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014614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8E45DA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BE96B05" w14:textId="77777777"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BB5DC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08A523" w14:textId="77777777"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14:paraId="4CAEC1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8D5E16" w14:textId="77777777" w:rsidR="00D879F0" w:rsidRPr="00D879F0" w:rsidRDefault="00D879F0" w:rsidP="00D879F0">
            <w:pPr>
              <w:suppressAutoHyphens w:val="0"/>
              <w:jc w:val="both"/>
              <w:rPr>
                <w:sz w:val="26"/>
                <w:szCs w:val="26"/>
                <w:lang w:eastAsia="ru-RU"/>
              </w:rPr>
            </w:pPr>
            <w:r w:rsidRPr="00D879F0">
              <w:rPr>
                <w:sz w:val="26"/>
                <w:szCs w:val="26"/>
                <w:lang w:eastAsia="ru-RU"/>
              </w:rPr>
              <w:t>Приобретение основных средст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85F796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1C0AD7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7CCB58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35C0415" w14:textId="77777777"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157AE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F182777" w14:textId="77777777"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14:paraId="1C6F44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394104"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A80253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11FDAD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E1B1E4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1648DA2" w14:textId="77777777"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99A80F4"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751E947" w14:textId="77777777"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14:paraId="56B2AA0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A0D858"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C98A47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6EB98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7388E9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FC33E2C" w14:textId="77777777"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351FD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132658" w14:textId="77777777" w:rsidR="00D879F0" w:rsidRPr="00D879F0" w:rsidRDefault="00D879F0" w:rsidP="00D879F0">
            <w:pPr>
              <w:suppressAutoHyphens w:val="0"/>
              <w:jc w:val="center"/>
              <w:rPr>
                <w:sz w:val="26"/>
                <w:szCs w:val="26"/>
                <w:lang w:eastAsia="ru-RU"/>
              </w:rPr>
            </w:pPr>
            <w:r w:rsidRPr="00D879F0">
              <w:rPr>
                <w:sz w:val="26"/>
                <w:szCs w:val="26"/>
                <w:lang w:eastAsia="ru-RU"/>
              </w:rPr>
              <w:t>555029,13</w:t>
            </w:r>
          </w:p>
        </w:tc>
      </w:tr>
      <w:tr w:rsidR="00F775AB" w:rsidRPr="00D879F0" w14:paraId="5F8CD6F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31A0E5"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4DF621A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6768AF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CBE0A8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1A602E7"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CA446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AF70F2" w14:textId="77777777" w:rsidR="00D879F0" w:rsidRPr="00D879F0" w:rsidRDefault="00D879F0" w:rsidP="00D879F0">
            <w:pPr>
              <w:suppressAutoHyphens w:val="0"/>
              <w:jc w:val="center"/>
              <w:rPr>
                <w:sz w:val="26"/>
                <w:szCs w:val="26"/>
                <w:lang w:eastAsia="ru-RU"/>
              </w:rPr>
            </w:pPr>
            <w:r w:rsidRPr="00D879F0">
              <w:rPr>
                <w:sz w:val="26"/>
                <w:szCs w:val="26"/>
                <w:lang w:eastAsia="ru-RU"/>
              </w:rPr>
              <w:t>303163,62</w:t>
            </w:r>
          </w:p>
        </w:tc>
      </w:tr>
      <w:tr w:rsidR="00F775AB" w:rsidRPr="00D879F0" w14:paraId="75870C5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1FC6E1"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31D76F7"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C69914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8F86AA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D205252"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C0302D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A90868F" w14:textId="77777777" w:rsidR="00D879F0" w:rsidRPr="00D879F0" w:rsidRDefault="00D879F0" w:rsidP="00D879F0">
            <w:pPr>
              <w:suppressAutoHyphens w:val="0"/>
              <w:jc w:val="center"/>
              <w:rPr>
                <w:sz w:val="26"/>
                <w:szCs w:val="26"/>
                <w:lang w:eastAsia="ru-RU"/>
              </w:rPr>
            </w:pPr>
            <w:r w:rsidRPr="00D879F0">
              <w:rPr>
                <w:sz w:val="26"/>
                <w:szCs w:val="26"/>
                <w:lang w:eastAsia="ru-RU"/>
              </w:rPr>
              <w:t>298215,33</w:t>
            </w:r>
          </w:p>
        </w:tc>
      </w:tr>
      <w:tr w:rsidR="00F775AB" w:rsidRPr="00D879F0" w14:paraId="26E601D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F1512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CC22BA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011057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80AE29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4A2D40E"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5ADFC7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EBB6A32" w14:textId="77777777" w:rsidR="00D879F0" w:rsidRPr="00D879F0" w:rsidRDefault="00D879F0" w:rsidP="00D879F0">
            <w:pPr>
              <w:suppressAutoHyphens w:val="0"/>
              <w:jc w:val="center"/>
              <w:rPr>
                <w:sz w:val="26"/>
                <w:szCs w:val="26"/>
                <w:lang w:eastAsia="ru-RU"/>
              </w:rPr>
            </w:pPr>
            <w:r w:rsidRPr="00D879F0">
              <w:rPr>
                <w:sz w:val="26"/>
                <w:szCs w:val="26"/>
                <w:lang w:eastAsia="ru-RU"/>
              </w:rPr>
              <w:t>4948,29</w:t>
            </w:r>
          </w:p>
        </w:tc>
      </w:tr>
      <w:tr w:rsidR="00F775AB" w:rsidRPr="00D879F0" w14:paraId="18465A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0E265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855625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EAB5B6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EDD910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5116587"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70B77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3C599B" w14:textId="77777777"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14:paraId="6B67398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03821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7A2435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6FEF13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D77DDA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A7F75B6"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6D38E5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D09C8C0" w14:textId="77777777"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14:paraId="253C339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15D5D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AB97A2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88F733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2450C4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DF407AE"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D797E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EB056D" w14:textId="77777777"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14:paraId="460DFCB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94E2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7B5D7E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6278C0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634F39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870CC87"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63427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CFAA162" w14:textId="77777777"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14:paraId="5F6877C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A43F8A" w14:textId="77777777"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52642D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7DDE97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51A9F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2F2EDC8"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98E53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9DC3AD" w14:textId="77777777" w:rsidR="00D879F0" w:rsidRPr="00D879F0" w:rsidRDefault="00D879F0" w:rsidP="00D879F0">
            <w:pPr>
              <w:suppressAutoHyphens w:val="0"/>
              <w:jc w:val="center"/>
              <w:rPr>
                <w:sz w:val="26"/>
                <w:szCs w:val="26"/>
                <w:lang w:eastAsia="ru-RU"/>
              </w:rPr>
            </w:pPr>
            <w:r w:rsidRPr="00D879F0">
              <w:rPr>
                <w:sz w:val="26"/>
                <w:szCs w:val="26"/>
                <w:lang w:eastAsia="ru-RU"/>
              </w:rPr>
              <w:t>216687,51</w:t>
            </w:r>
          </w:p>
        </w:tc>
      </w:tr>
      <w:tr w:rsidR="00F775AB" w:rsidRPr="00D879F0" w14:paraId="2E743A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C7BC0C"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A85FF6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1A3497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0452AA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882F248"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95A04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132A1C1" w14:textId="77777777" w:rsidR="00D879F0" w:rsidRPr="00D879F0" w:rsidRDefault="00D879F0" w:rsidP="00D879F0">
            <w:pPr>
              <w:suppressAutoHyphens w:val="0"/>
              <w:jc w:val="center"/>
              <w:rPr>
                <w:sz w:val="26"/>
                <w:szCs w:val="26"/>
                <w:lang w:eastAsia="ru-RU"/>
              </w:rPr>
            </w:pPr>
            <w:r w:rsidRPr="00D879F0">
              <w:rPr>
                <w:sz w:val="26"/>
                <w:szCs w:val="26"/>
                <w:lang w:eastAsia="ru-RU"/>
              </w:rPr>
              <w:t>103920,47</w:t>
            </w:r>
          </w:p>
        </w:tc>
      </w:tr>
      <w:tr w:rsidR="00F775AB" w:rsidRPr="00D879F0" w14:paraId="371F4AC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F1AB0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13C1AE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9E1734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90F3BD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877558F"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1A407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B27F644" w14:textId="77777777" w:rsidR="00D879F0" w:rsidRPr="00D879F0" w:rsidRDefault="00D879F0" w:rsidP="00D879F0">
            <w:pPr>
              <w:suppressAutoHyphens w:val="0"/>
              <w:jc w:val="center"/>
              <w:rPr>
                <w:sz w:val="26"/>
                <w:szCs w:val="26"/>
                <w:lang w:eastAsia="ru-RU"/>
              </w:rPr>
            </w:pPr>
            <w:r w:rsidRPr="00D879F0">
              <w:rPr>
                <w:sz w:val="26"/>
                <w:szCs w:val="26"/>
                <w:lang w:eastAsia="ru-RU"/>
              </w:rPr>
              <w:t>112665,57</w:t>
            </w:r>
          </w:p>
        </w:tc>
      </w:tr>
      <w:tr w:rsidR="00F775AB" w:rsidRPr="00D879F0" w14:paraId="72C6C14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854183" w14:textId="77777777"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12F0A6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4AF7DD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B7A97B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91A1B55"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973EAE"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A4C78E5" w14:textId="77777777" w:rsidR="00D879F0" w:rsidRPr="00D879F0" w:rsidRDefault="00D879F0" w:rsidP="00D879F0">
            <w:pPr>
              <w:suppressAutoHyphens w:val="0"/>
              <w:jc w:val="center"/>
              <w:rPr>
                <w:sz w:val="26"/>
                <w:szCs w:val="26"/>
                <w:lang w:eastAsia="ru-RU"/>
              </w:rPr>
            </w:pPr>
            <w:r w:rsidRPr="00D879F0">
              <w:rPr>
                <w:sz w:val="26"/>
                <w:szCs w:val="26"/>
                <w:lang w:eastAsia="ru-RU"/>
              </w:rPr>
              <w:t>101,47</w:t>
            </w:r>
          </w:p>
        </w:tc>
      </w:tr>
      <w:tr w:rsidR="00F775AB" w:rsidRPr="00D879F0" w14:paraId="6F5FF5F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F2BE8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748512B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02CF5F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7E4D0C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02A7082" w14:textId="77777777"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2AFB9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03FF24" w14:textId="77777777"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14:paraId="2710FFF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6D23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F6280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66A7D4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E557D8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0BDE20F" w14:textId="77777777"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964BD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3E94537" w14:textId="77777777"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14:paraId="457090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393871"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7837355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906593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98A01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143675B" w14:textId="77777777"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E0DA5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24EBA3" w14:textId="77777777"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14:paraId="61498B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A5ABE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646E5A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8E63ED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406B1C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FDDEA30" w14:textId="77777777"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6E32A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19A8E15" w14:textId="77777777"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14:paraId="0726971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87FED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45478E1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522CCF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1EEE7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4AE0113" w14:textId="77777777"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6C0D3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431918" w14:textId="77777777"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14:paraId="1E9508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7E4FF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ECFEE4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9F4474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B60090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E47F46A" w14:textId="77777777"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78657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AD87F36" w14:textId="77777777"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14:paraId="4FF5CEA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66CF320" w14:textId="15FC470A" w:rsidR="00D879F0" w:rsidRPr="00D879F0" w:rsidRDefault="00D879F0" w:rsidP="00D879F0">
            <w:pPr>
              <w:suppressAutoHyphens w:val="0"/>
              <w:jc w:val="both"/>
              <w:rPr>
                <w:sz w:val="26"/>
                <w:szCs w:val="26"/>
                <w:lang w:eastAsia="ru-RU"/>
              </w:rPr>
            </w:pPr>
            <w:r w:rsidRPr="00D879F0">
              <w:rPr>
                <w:sz w:val="26"/>
                <w:szCs w:val="26"/>
                <w:lang w:eastAsia="ru-RU"/>
              </w:rPr>
              <w:t xml:space="preserve">Региональный </w:t>
            </w:r>
            <w:r w:rsidR="00496181" w:rsidRPr="00D879F0">
              <w:rPr>
                <w:sz w:val="26"/>
                <w:szCs w:val="26"/>
                <w:lang w:eastAsia="ru-RU"/>
              </w:rPr>
              <w:t>проект «</w:t>
            </w:r>
            <w:r w:rsidRPr="00D879F0">
              <w:rPr>
                <w:sz w:val="26"/>
                <w:szCs w:val="26"/>
                <w:lang w:eastAsia="ru-RU"/>
              </w:rPr>
              <w:t>Все лучшее дет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CB7FB7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93649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29CCB7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4357A7A" w14:textId="77777777" w:rsidR="00D879F0" w:rsidRPr="00D879F0" w:rsidRDefault="00D879F0" w:rsidP="00D879F0">
            <w:pPr>
              <w:suppressAutoHyphens w:val="0"/>
              <w:jc w:val="center"/>
              <w:rPr>
                <w:sz w:val="26"/>
                <w:szCs w:val="26"/>
                <w:lang w:eastAsia="ru-RU"/>
              </w:rPr>
            </w:pPr>
            <w:r w:rsidRPr="00D879F0">
              <w:rPr>
                <w:sz w:val="26"/>
                <w:szCs w:val="26"/>
                <w:lang w:eastAsia="ru-RU"/>
              </w:rPr>
              <w:t>04 0 Ю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A87EA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0F8889" w14:textId="77777777" w:rsidR="00D879F0" w:rsidRPr="00D879F0" w:rsidRDefault="00D879F0" w:rsidP="00D879F0">
            <w:pPr>
              <w:suppressAutoHyphens w:val="0"/>
              <w:jc w:val="center"/>
              <w:rPr>
                <w:sz w:val="26"/>
                <w:szCs w:val="26"/>
                <w:lang w:eastAsia="ru-RU"/>
              </w:rPr>
            </w:pPr>
            <w:r w:rsidRPr="00D879F0">
              <w:rPr>
                <w:sz w:val="26"/>
                <w:szCs w:val="26"/>
                <w:lang w:eastAsia="ru-RU"/>
              </w:rPr>
              <w:t>2506,29</w:t>
            </w:r>
          </w:p>
        </w:tc>
      </w:tr>
      <w:tr w:rsidR="00F775AB" w:rsidRPr="00D879F0" w14:paraId="7546540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04CEAE" w14:textId="77777777" w:rsidR="00D879F0" w:rsidRPr="00D879F0" w:rsidRDefault="00D879F0" w:rsidP="00D879F0">
            <w:pPr>
              <w:suppressAutoHyphens w:val="0"/>
              <w:jc w:val="both"/>
              <w:rPr>
                <w:sz w:val="26"/>
                <w:szCs w:val="26"/>
                <w:lang w:eastAsia="ru-RU"/>
              </w:rPr>
            </w:pPr>
            <w:r w:rsidRPr="00D879F0">
              <w:rPr>
                <w:sz w:val="26"/>
                <w:szCs w:val="26"/>
                <w:lang w:eastAsia="ru-RU"/>
              </w:rPr>
              <w:t>Оснащение предметных кабинетов общеобразовательных организаций средствами обучения и воспит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779BB0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409093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9B408C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AC1AD28" w14:textId="77777777" w:rsidR="00D879F0" w:rsidRPr="00D879F0" w:rsidRDefault="00D879F0" w:rsidP="00D879F0">
            <w:pPr>
              <w:suppressAutoHyphens w:val="0"/>
              <w:jc w:val="center"/>
              <w:rPr>
                <w:sz w:val="26"/>
                <w:szCs w:val="26"/>
                <w:lang w:eastAsia="ru-RU"/>
              </w:rPr>
            </w:pPr>
            <w:r w:rsidRPr="00D879F0">
              <w:rPr>
                <w:sz w:val="26"/>
                <w:szCs w:val="26"/>
                <w:lang w:eastAsia="ru-RU"/>
              </w:rPr>
              <w:t>04 0 Ю4 5559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1CC2D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6B1D0D" w14:textId="77777777"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14:paraId="456FA05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13C993" w14:textId="77777777"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028C54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724E31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D2919A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CCA5198" w14:textId="77777777" w:rsidR="00D879F0" w:rsidRPr="00D879F0" w:rsidRDefault="00D879F0" w:rsidP="00D879F0">
            <w:pPr>
              <w:suppressAutoHyphens w:val="0"/>
              <w:jc w:val="center"/>
              <w:rPr>
                <w:sz w:val="26"/>
                <w:szCs w:val="26"/>
                <w:lang w:eastAsia="ru-RU"/>
              </w:rPr>
            </w:pPr>
            <w:r w:rsidRPr="00D879F0">
              <w:rPr>
                <w:sz w:val="26"/>
                <w:szCs w:val="26"/>
                <w:lang w:eastAsia="ru-RU"/>
              </w:rPr>
              <w:t>04 0 Ю4 5559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A90EF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8AFA592" w14:textId="77777777"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14:paraId="2AA278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66FC53" w14:textId="77777777" w:rsidR="00D879F0" w:rsidRPr="00D879F0" w:rsidRDefault="00D879F0" w:rsidP="00D879F0">
            <w:pPr>
              <w:suppressAutoHyphens w:val="0"/>
              <w:jc w:val="both"/>
              <w:rPr>
                <w:sz w:val="26"/>
                <w:szCs w:val="26"/>
                <w:lang w:eastAsia="ru-RU"/>
              </w:rPr>
            </w:pPr>
            <w:r w:rsidRPr="00D879F0">
              <w:rPr>
                <w:sz w:val="26"/>
                <w:szCs w:val="26"/>
                <w:lang w:eastAsia="ru-RU"/>
              </w:rPr>
              <w:t>Проведение ремонтных работ по замене оконных блоков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17EAEA6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A2E1FC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685999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E6110B8" w14:textId="77777777" w:rsidR="00D879F0" w:rsidRPr="00D879F0" w:rsidRDefault="00D879F0" w:rsidP="00D879F0">
            <w:pPr>
              <w:suppressAutoHyphens w:val="0"/>
              <w:jc w:val="center"/>
              <w:rPr>
                <w:sz w:val="26"/>
                <w:szCs w:val="26"/>
                <w:lang w:eastAsia="ru-RU"/>
              </w:rPr>
            </w:pPr>
            <w:r w:rsidRPr="00D879F0">
              <w:rPr>
                <w:sz w:val="26"/>
                <w:szCs w:val="26"/>
                <w:lang w:eastAsia="ru-RU"/>
              </w:rPr>
              <w:t>04 0 Ю4 S3172</w:t>
            </w:r>
          </w:p>
        </w:tc>
        <w:tc>
          <w:tcPr>
            <w:tcW w:w="217" w:type="pct"/>
            <w:tcBorders>
              <w:top w:val="nil"/>
              <w:left w:val="nil"/>
              <w:bottom w:val="single" w:sz="4" w:space="0" w:color="auto"/>
              <w:right w:val="single" w:sz="4" w:space="0" w:color="auto"/>
            </w:tcBorders>
            <w:tcMar>
              <w:left w:w="0" w:type="dxa"/>
              <w:right w:w="0" w:type="dxa"/>
            </w:tcMar>
            <w:vAlign w:val="bottom"/>
            <w:hideMark/>
          </w:tcPr>
          <w:p w14:paraId="3CCB096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35AFB4" w14:textId="77777777"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14:paraId="1A4F7B6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E4D85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74BD22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2CAE30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C73BBA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EF4215B" w14:textId="77777777" w:rsidR="00D879F0" w:rsidRPr="00D879F0" w:rsidRDefault="00D879F0" w:rsidP="00D879F0">
            <w:pPr>
              <w:suppressAutoHyphens w:val="0"/>
              <w:jc w:val="center"/>
              <w:rPr>
                <w:sz w:val="26"/>
                <w:szCs w:val="26"/>
                <w:lang w:eastAsia="ru-RU"/>
              </w:rPr>
            </w:pPr>
            <w:r w:rsidRPr="00D879F0">
              <w:rPr>
                <w:sz w:val="26"/>
                <w:szCs w:val="26"/>
                <w:lang w:eastAsia="ru-RU"/>
              </w:rPr>
              <w:t>04 0 Ю4 S3172</w:t>
            </w:r>
          </w:p>
        </w:tc>
        <w:tc>
          <w:tcPr>
            <w:tcW w:w="217" w:type="pct"/>
            <w:tcBorders>
              <w:top w:val="nil"/>
              <w:left w:val="nil"/>
              <w:bottom w:val="single" w:sz="4" w:space="0" w:color="auto"/>
              <w:right w:val="single" w:sz="4" w:space="0" w:color="auto"/>
            </w:tcBorders>
            <w:tcMar>
              <w:left w:w="0" w:type="dxa"/>
              <w:right w:w="0" w:type="dxa"/>
            </w:tcMar>
            <w:vAlign w:val="bottom"/>
            <w:hideMark/>
          </w:tcPr>
          <w:p w14:paraId="56B098C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FE188F2" w14:textId="77777777"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14:paraId="1EF27D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3E60A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егиональный проект "Педагоги и </w:t>
            </w:r>
            <w:r w:rsidRPr="00D879F0">
              <w:rPr>
                <w:color w:val="000000"/>
                <w:sz w:val="26"/>
                <w:szCs w:val="26"/>
                <w:lang w:eastAsia="ru-RU"/>
              </w:rPr>
              <w:lastRenderedPageBreak/>
              <w:t>наставн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20DF97F"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D29647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FFEF3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088DDA1" w14:textId="77777777" w:rsidR="00D879F0" w:rsidRPr="00D879F0" w:rsidRDefault="00D879F0" w:rsidP="00D879F0">
            <w:pPr>
              <w:suppressAutoHyphens w:val="0"/>
              <w:jc w:val="center"/>
              <w:rPr>
                <w:sz w:val="26"/>
                <w:szCs w:val="26"/>
                <w:lang w:eastAsia="ru-RU"/>
              </w:rPr>
            </w:pPr>
            <w:r w:rsidRPr="00D879F0">
              <w:rPr>
                <w:sz w:val="26"/>
                <w:szCs w:val="26"/>
                <w:lang w:eastAsia="ru-RU"/>
              </w:rPr>
              <w:t>04 0 Ю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AB62B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F72926" w14:textId="77777777" w:rsidR="00D879F0" w:rsidRPr="00D879F0" w:rsidRDefault="00D879F0" w:rsidP="00D879F0">
            <w:pPr>
              <w:suppressAutoHyphens w:val="0"/>
              <w:jc w:val="center"/>
              <w:rPr>
                <w:sz w:val="26"/>
                <w:szCs w:val="26"/>
                <w:lang w:eastAsia="ru-RU"/>
              </w:rPr>
            </w:pPr>
            <w:r w:rsidRPr="00D879F0">
              <w:rPr>
                <w:sz w:val="26"/>
                <w:szCs w:val="26"/>
                <w:lang w:eastAsia="ru-RU"/>
              </w:rPr>
              <w:t>50073,83</w:t>
            </w:r>
          </w:p>
        </w:tc>
      </w:tr>
      <w:tr w:rsidR="00F775AB" w:rsidRPr="00D879F0" w14:paraId="3F6CF6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CF44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профессиональных образовательных организаций 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596324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E142A4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6A7E1F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1952664"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0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EE736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3CD8B7C" w14:textId="77777777"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14:paraId="13D3718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30E0A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8273ED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4A34FB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837135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3EE29AE"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0501</w:t>
            </w:r>
          </w:p>
        </w:tc>
        <w:tc>
          <w:tcPr>
            <w:tcW w:w="217" w:type="pct"/>
            <w:tcBorders>
              <w:top w:val="nil"/>
              <w:left w:val="nil"/>
              <w:bottom w:val="single" w:sz="4" w:space="0" w:color="auto"/>
              <w:right w:val="single" w:sz="4" w:space="0" w:color="auto"/>
            </w:tcBorders>
            <w:tcMar>
              <w:left w:w="0" w:type="dxa"/>
              <w:right w:w="0" w:type="dxa"/>
            </w:tcMar>
            <w:vAlign w:val="bottom"/>
            <w:hideMark/>
          </w:tcPr>
          <w:p w14:paraId="32C1C4B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A4656A" w14:textId="77777777"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14:paraId="6CD536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1B7B9C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05E46A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BC871B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BE800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E422F3C"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0501</w:t>
            </w:r>
          </w:p>
        </w:tc>
        <w:tc>
          <w:tcPr>
            <w:tcW w:w="217" w:type="pct"/>
            <w:tcBorders>
              <w:top w:val="nil"/>
              <w:left w:val="nil"/>
              <w:bottom w:val="single" w:sz="4" w:space="0" w:color="auto"/>
              <w:right w:val="single" w:sz="4" w:space="0" w:color="auto"/>
            </w:tcBorders>
            <w:tcMar>
              <w:left w:w="0" w:type="dxa"/>
              <w:right w:w="0" w:type="dxa"/>
            </w:tcMar>
            <w:vAlign w:val="bottom"/>
            <w:hideMark/>
          </w:tcPr>
          <w:p w14:paraId="0C1AEE76"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03ADA4C" w14:textId="77777777" w:rsidR="00D879F0" w:rsidRPr="00D879F0" w:rsidRDefault="00D879F0" w:rsidP="00D879F0">
            <w:pPr>
              <w:suppressAutoHyphens w:val="0"/>
              <w:jc w:val="center"/>
              <w:rPr>
                <w:sz w:val="26"/>
                <w:szCs w:val="26"/>
                <w:lang w:eastAsia="ru-RU"/>
              </w:rPr>
            </w:pPr>
            <w:r w:rsidRPr="00D879F0">
              <w:rPr>
                <w:sz w:val="26"/>
                <w:szCs w:val="26"/>
                <w:lang w:eastAsia="ru-RU"/>
              </w:rPr>
              <w:t>1157,12</w:t>
            </w:r>
          </w:p>
        </w:tc>
      </w:tr>
      <w:tr w:rsidR="00F775AB" w:rsidRPr="00D879F0" w14:paraId="500DD9D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90232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6A0690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2EAFD2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BFF7EF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3B5A3FE"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0501</w:t>
            </w:r>
          </w:p>
        </w:tc>
        <w:tc>
          <w:tcPr>
            <w:tcW w:w="217" w:type="pct"/>
            <w:tcBorders>
              <w:top w:val="nil"/>
              <w:left w:val="nil"/>
              <w:bottom w:val="single" w:sz="4" w:space="0" w:color="auto"/>
              <w:right w:val="single" w:sz="4" w:space="0" w:color="auto"/>
            </w:tcBorders>
            <w:tcMar>
              <w:left w:w="0" w:type="dxa"/>
              <w:right w:w="0" w:type="dxa"/>
            </w:tcMar>
            <w:vAlign w:val="bottom"/>
            <w:hideMark/>
          </w:tcPr>
          <w:p w14:paraId="6A6102D7"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B6DB75" w14:textId="77777777" w:rsidR="00D879F0" w:rsidRPr="00D879F0" w:rsidRDefault="00D879F0" w:rsidP="00D879F0">
            <w:pPr>
              <w:suppressAutoHyphens w:val="0"/>
              <w:jc w:val="center"/>
              <w:rPr>
                <w:sz w:val="26"/>
                <w:szCs w:val="26"/>
                <w:lang w:eastAsia="ru-RU"/>
              </w:rPr>
            </w:pPr>
            <w:r w:rsidRPr="00D879F0">
              <w:rPr>
                <w:sz w:val="26"/>
                <w:szCs w:val="26"/>
                <w:lang w:eastAsia="ru-RU"/>
              </w:rPr>
              <w:t>90,42</w:t>
            </w:r>
          </w:p>
        </w:tc>
      </w:tr>
      <w:tr w:rsidR="00F775AB" w:rsidRPr="00D879F0" w14:paraId="2C9C1E8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69F7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023F214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AED52A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D8895A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BE309DB"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179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FDE1A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C60435" w14:textId="77777777" w:rsidR="00D879F0" w:rsidRPr="00D879F0" w:rsidRDefault="00D879F0" w:rsidP="00D879F0">
            <w:pPr>
              <w:suppressAutoHyphens w:val="0"/>
              <w:jc w:val="center"/>
              <w:rPr>
                <w:sz w:val="26"/>
                <w:szCs w:val="26"/>
                <w:lang w:eastAsia="ru-RU"/>
              </w:rPr>
            </w:pPr>
            <w:r w:rsidRPr="00D879F0">
              <w:rPr>
                <w:sz w:val="26"/>
                <w:szCs w:val="26"/>
                <w:lang w:eastAsia="ru-RU"/>
              </w:rPr>
              <w:t>2468,80</w:t>
            </w:r>
          </w:p>
        </w:tc>
      </w:tr>
      <w:tr w:rsidR="00F775AB" w:rsidRPr="00D879F0" w14:paraId="53D4BE4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4AE5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058E04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CA0EF0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4FE438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97121B4"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17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26CECE"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FD89B91" w14:textId="77777777" w:rsidR="00D879F0" w:rsidRPr="00D879F0" w:rsidRDefault="00D879F0" w:rsidP="00D879F0">
            <w:pPr>
              <w:suppressAutoHyphens w:val="0"/>
              <w:jc w:val="center"/>
              <w:rPr>
                <w:sz w:val="26"/>
                <w:szCs w:val="26"/>
                <w:lang w:eastAsia="ru-RU"/>
              </w:rPr>
            </w:pPr>
            <w:r w:rsidRPr="00D879F0">
              <w:rPr>
                <w:sz w:val="26"/>
                <w:szCs w:val="26"/>
                <w:lang w:eastAsia="ru-RU"/>
              </w:rPr>
              <w:t>2172,87</w:t>
            </w:r>
          </w:p>
        </w:tc>
      </w:tr>
      <w:tr w:rsidR="00F775AB" w:rsidRPr="00D879F0" w14:paraId="7DB582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9470E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0BC0FD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9B9186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CEA0B1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9B7A1B4"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17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C37372"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930BC53" w14:textId="77777777" w:rsidR="00D879F0" w:rsidRPr="00D879F0" w:rsidRDefault="00D879F0" w:rsidP="00D879F0">
            <w:pPr>
              <w:suppressAutoHyphens w:val="0"/>
              <w:jc w:val="center"/>
              <w:rPr>
                <w:sz w:val="26"/>
                <w:szCs w:val="26"/>
                <w:lang w:eastAsia="ru-RU"/>
              </w:rPr>
            </w:pPr>
            <w:r w:rsidRPr="00D879F0">
              <w:rPr>
                <w:sz w:val="26"/>
                <w:szCs w:val="26"/>
                <w:lang w:eastAsia="ru-RU"/>
              </w:rPr>
              <w:t>295,93</w:t>
            </w:r>
          </w:p>
        </w:tc>
      </w:tr>
      <w:tr w:rsidR="00F775AB" w:rsidRPr="00D879F0" w14:paraId="345E1D3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68240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13BF37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3F7256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B626A6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9981183"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303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E4953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13E76BD" w14:textId="77777777"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14:paraId="2743C8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9441D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беспечение выплат ежемесячного денежного </w:t>
            </w:r>
            <w:r w:rsidRPr="00D879F0">
              <w:rPr>
                <w:color w:val="000000"/>
                <w:sz w:val="26"/>
                <w:szCs w:val="26"/>
                <w:lang w:eastAsia="ru-RU"/>
              </w:rPr>
              <w:lastRenderedPageBreak/>
              <w:t>вознаграждения за классное руководство педагогическим работникам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7AEB40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43DC2C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066B372"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EFF041D"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3035</w:t>
            </w:r>
          </w:p>
        </w:tc>
        <w:tc>
          <w:tcPr>
            <w:tcW w:w="217" w:type="pct"/>
            <w:tcBorders>
              <w:top w:val="nil"/>
              <w:left w:val="nil"/>
              <w:bottom w:val="single" w:sz="4" w:space="0" w:color="auto"/>
              <w:right w:val="single" w:sz="4" w:space="0" w:color="auto"/>
            </w:tcBorders>
            <w:tcMar>
              <w:left w:w="0" w:type="dxa"/>
              <w:right w:w="0" w:type="dxa"/>
            </w:tcMar>
            <w:vAlign w:val="bottom"/>
            <w:hideMark/>
          </w:tcPr>
          <w:p w14:paraId="584DB55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3368AF" w14:textId="77777777"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14:paraId="0933DE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6B240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F5204E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891C13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AAF466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12BF5CB"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3035</w:t>
            </w:r>
          </w:p>
        </w:tc>
        <w:tc>
          <w:tcPr>
            <w:tcW w:w="217" w:type="pct"/>
            <w:tcBorders>
              <w:top w:val="nil"/>
              <w:left w:val="nil"/>
              <w:bottom w:val="single" w:sz="4" w:space="0" w:color="auto"/>
              <w:right w:val="single" w:sz="4" w:space="0" w:color="auto"/>
            </w:tcBorders>
            <w:tcMar>
              <w:left w:w="0" w:type="dxa"/>
              <w:right w:w="0" w:type="dxa"/>
            </w:tcMar>
            <w:vAlign w:val="bottom"/>
            <w:hideMark/>
          </w:tcPr>
          <w:p w14:paraId="7E813EA4"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F4D07DF" w14:textId="77777777" w:rsidR="00D879F0" w:rsidRPr="00D879F0" w:rsidRDefault="00D879F0" w:rsidP="00D879F0">
            <w:pPr>
              <w:suppressAutoHyphens w:val="0"/>
              <w:jc w:val="center"/>
              <w:rPr>
                <w:sz w:val="26"/>
                <w:szCs w:val="26"/>
                <w:lang w:eastAsia="ru-RU"/>
              </w:rPr>
            </w:pPr>
            <w:r w:rsidRPr="00D879F0">
              <w:rPr>
                <w:sz w:val="26"/>
                <w:szCs w:val="26"/>
                <w:lang w:eastAsia="ru-RU"/>
              </w:rPr>
              <w:t>38805,70</w:t>
            </w:r>
          </w:p>
        </w:tc>
      </w:tr>
      <w:tr w:rsidR="00F775AB" w:rsidRPr="00D879F0" w14:paraId="458C0EF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5E197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A6C1C0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07CC1C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D233C8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BD5A7DD" w14:textId="77777777" w:rsidR="00D879F0" w:rsidRPr="00D879F0" w:rsidRDefault="00D879F0" w:rsidP="00D879F0">
            <w:pPr>
              <w:suppressAutoHyphens w:val="0"/>
              <w:jc w:val="center"/>
              <w:rPr>
                <w:sz w:val="26"/>
                <w:szCs w:val="26"/>
                <w:lang w:eastAsia="ru-RU"/>
              </w:rPr>
            </w:pPr>
            <w:r w:rsidRPr="00D879F0">
              <w:rPr>
                <w:sz w:val="26"/>
                <w:szCs w:val="26"/>
                <w:lang w:eastAsia="ru-RU"/>
              </w:rPr>
              <w:t>04 0 Ю6 53035</w:t>
            </w:r>
          </w:p>
        </w:tc>
        <w:tc>
          <w:tcPr>
            <w:tcW w:w="217" w:type="pct"/>
            <w:tcBorders>
              <w:top w:val="nil"/>
              <w:left w:val="nil"/>
              <w:bottom w:val="single" w:sz="4" w:space="0" w:color="auto"/>
              <w:right w:val="single" w:sz="4" w:space="0" w:color="auto"/>
            </w:tcBorders>
            <w:tcMar>
              <w:left w:w="0" w:type="dxa"/>
              <w:right w:w="0" w:type="dxa"/>
            </w:tcMar>
            <w:vAlign w:val="bottom"/>
            <w:hideMark/>
          </w:tcPr>
          <w:p w14:paraId="2E959DA8"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CCDFDBD" w14:textId="77777777" w:rsidR="00D879F0" w:rsidRPr="00D879F0" w:rsidRDefault="00D879F0" w:rsidP="00D879F0">
            <w:pPr>
              <w:suppressAutoHyphens w:val="0"/>
              <w:jc w:val="center"/>
              <w:rPr>
                <w:sz w:val="26"/>
                <w:szCs w:val="26"/>
                <w:lang w:eastAsia="ru-RU"/>
              </w:rPr>
            </w:pPr>
            <w:r w:rsidRPr="00D879F0">
              <w:rPr>
                <w:sz w:val="26"/>
                <w:szCs w:val="26"/>
                <w:lang w:eastAsia="ru-RU"/>
              </w:rPr>
              <w:t>7551,79</w:t>
            </w:r>
          </w:p>
        </w:tc>
      </w:tr>
      <w:tr w:rsidR="00F775AB" w:rsidRPr="00D879F0" w14:paraId="15D708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278C6D"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D42F1E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C46657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3AF2B2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217FF84" w14:textId="77777777"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B23E3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08FCCD" w14:textId="77777777" w:rsidR="00D879F0" w:rsidRPr="00D879F0" w:rsidRDefault="00D879F0" w:rsidP="00D879F0">
            <w:pPr>
              <w:suppressAutoHyphens w:val="0"/>
              <w:jc w:val="center"/>
              <w:rPr>
                <w:sz w:val="26"/>
                <w:szCs w:val="26"/>
                <w:lang w:eastAsia="ru-RU"/>
              </w:rPr>
            </w:pPr>
            <w:r w:rsidRPr="00D879F0">
              <w:rPr>
                <w:sz w:val="26"/>
                <w:szCs w:val="26"/>
                <w:lang w:eastAsia="ru-RU"/>
              </w:rPr>
              <w:t>2524,11</w:t>
            </w:r>
          </w:p>
        </w:tc>
      </w:tr>
      <w:tr w:rsidR="00F775AB" w:rsidRPr="00D879F0" w14:paraId="7655DD7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7C99B8"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48221CF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FBDB93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C78825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62D6FB8"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823A21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0E0155" w14:textId="77777777"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14:paraId="1D5481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1DF1ED"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2D6E6E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96491D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23BDD38"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DA26769"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0A661E9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B0024A" w14:textId="77777777"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14:paraId="70FAD49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F0B465"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6456F9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0D6D91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D52E3A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FF55703"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1217EEE6"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34BB1B" w14:textId="77777777"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14:paraId="09A46B2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B9D61B"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157A76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ABDA28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81046B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376C7FC"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E2C3A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796F01" w14:textId="77777777"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14:paraId="1CD9E4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B09A42"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91A819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8EA266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9CFAE6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3F63A593"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6CD3DCA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6C4F439" w14:textId="77777777"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14:paraId="672AB4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E1D32D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1353F7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2D1C4A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472FD1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A63FF79"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594C8D9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8DFA786" w14:textId="77777777"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14:paraId="65305C0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4FA6F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Инициативное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6C4886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CB0AB7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0AE868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26B35B7" w14:textId="77777777"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F89D6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BC204F" w14:textId="77777777" w:rsidR="00D879F0" w:rsidRPr="00D879F0" w:rsidRDefault="00D879F0" w:rsidP="00D879F0">
            <w:pPr>
              <w:suppressAutoHyphens w:val="0"/>
              <w:jc w:val="center"/>
              <w:rPr>
                <w:sz w:val="26"/>
                <w:szCs w:val="26"/>
                <w:lang w:eastAsia="ru-RU"/>
              </w:rPr>
            </w:pPr>
            <w:r w:rsidRPr="00D879F0">
              <w:rPr>
                <w:sz w:val="26"/>
                <w:szCs w:val="26"/>
                <w:lang w:eastAsia="ru-RU"/>
              </w:rPr>
              <w:t>19129,07</w:t>
            </w:r>
          </w:p>
        </w:tc>
      </w:tr>
      <w:tr w:rsidR="00F775AB" w:rsidRPr="00D879F0" w14:paraId="1AE1324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465C05"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544F48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1648D5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98E4CD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325D973" w14:textId="77777777"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13DD5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1FB7F6" w14:textId="77777777"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14:paraId="4FD7B54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52CCCC" w14:textId="77777777"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1F87836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CC7EED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D22765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E229EF9"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39BF9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F7753D3" w14:textId="77777777"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14:paraId="0FBEF3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52F0F7" w14:textId="77777777"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5F2EAB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323C7D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EB6A75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03EE12A" w14:textId="77777777"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50EE4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D335AD" w14:textId="77777777"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14:paraId="16F76E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973F24" w14:textId="77777777"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45E154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8623BE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BA0C5D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1D38AED" w14:textId="77777777" w:rsidR="00D879F0" w:rsidRPr="00D879F0" w:rsidRDefault="00D879F0" w:rsidP="00D879F0">
            <w:pPr>
              <w:suppressAutoHyphens w:val="0"/>
              <w:jc w:val="center"/>
              <w:rPr>
                <w:sz w:val="26"/>
                <w:szCs w:val="26"/>
                <w:lang w:eastAsia="ru-RU"/>
              </w:rPr>
            </w:pPr>
            <w:r w:rsidRPr="00D879F0">
              <w:rPr>
                <w:sz w:val="26"/>
                <w:szCs w:val="26"/>
                <w:lang w:eastAsia="ru-RU"/>
              </w:rPr>
              <w:t>33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855F3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A1C460" w14:textId="77777777"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14:paraId="2AAEA49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4752AE" w14:textId="77777777"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43BAD6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077701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113833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49C8CB3" w14:textId="77777777"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CE74B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60411B" w14:textId="77777777"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14:paraId="261FA1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8ED1165"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9C10FA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E8364B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1BADC6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8A5354E" w14:textId="77777777"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FAB06E"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4F1D30" w14:textId="77777777"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14:paraId="297938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79831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еконструкция и </w:t>
            </w:r>
            <w:r w:rsidRPr="00D879F0">
              <w:rPr>
                <w:sz w:val="26"/>
                <w:szCs w:val="26"/>
                <w:lang w:eastAsia="ru-RU"/>
              </w:rPr>
              <w:lastRenderedPageBreak/>
              <w:t>ремонт образовательных организац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EA6F2B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5B9CC1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3D6788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5D9958D" w14:textId="77777777"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4B0DE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611BED" w14:textId="77777777" w:rsidR="00D879F0" w:rsidRPr="00D879F0" w:rsidRDefault="00D879F0" w:rsidP="00D879F0">
            <w:pPr>
              <w:suppressAutoHyphens w:val="0"/>
              <w:jc w:val="center"/>
              <w:rPr>
                <w:sz w:val="26"/>
                <w:szCs w:val="26"/>
                <w:lang w:eastAsia="ru-RU"/>
              </w:rPr>
            </w:pPr>
            <w:r w:rsidRPr="00D879F0">
              <w:rPr>
                <w:sz w:val="26"/>
                <w:szCs w:val="26"/>
                <w:lang w:eastAsia="ru-RU"/>
              </w:rPr>
              <w:t>5246,40</w:t>
            </w:r>
          </w:p>
        </w:tc>
      </w:tr>
      <w:tr w:rsidR="00F775AB" w:rsidRPr="00D879F0" w14:paraId="1EAC47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A6A1197"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231A70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5E14A8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EF3E89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E2FC040"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8EF42B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DE92A3" w14:textId="77777777"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14:paraId="0BC2CE1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35C8B3"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461573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55AB64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410E7D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79BEA17"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6370684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5CF8D4" w14:textId="77777777"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14:paraId="3569D1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68D92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05F07E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8C004B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98280E1"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E9716BF" w14:textId="77777777"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14:paraId="15508384"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CD22888" w14:textId="77777777"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14:paraId="592824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9640FD" w14:textId="77777777"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A47F39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557CA5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3FAE63E"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6B5FA28D" w14:textId="77777777"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EBE6B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FFFA0A" w14:textId="77777777" w:rsidR="00D879F0" w:rsidRPr="00D879F0" w:rsidRDefault="00D879F0" w:rsidP="00D879F0">
            <w:pPr>
              <w:suppressAutoHyphens w:val="0"/>
              <w:jc w:val="center"/>
              <w:rPr>
                <w:sz w:val="26"/>
                <w:szCs w:val="26"/>
                <w:lang w:eastAsia="ru-RU"/>
              </w:rPr>
            </w:pPr>
            <w:r w:rsidRPr="00D879F0">
              <w:rPr>
                <w:sz w:val="26"/>
                <w:szCs w:val="26"/>
                <w:lang w:eastAsia="ru-RU"/>
              </w:rPr>
              <w:t>250,13</w:t>
            </w:r>
          </w:p>
        </w:tc>
      </w:tr>
      <w:tr w:rsidR="00F775AB" w:rsidRPr="00D879F0" w14:paraId="4F4DB8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0D3EA7" w14:textId="77777777" w:rsidR="00D879F0" w:rsidRPr="00D879F0" w:rsidRDefault="00D879F0" w:rsidP="00D879F0">
            <w:pPr>
              <w:suppressAutoHyphens w:val="0"/>
              <w:jc w:val="both"/>
              <w:rPr>
                <w:sz w:val="26"/>
                <w:szCs w:val="26"/>
                <w:lang w:eastAsia="ru-RU"/>
              </w:rPr>
            </w:pPr>
            <w:r w:rsidRPr="00D879F0">
              <w:rPr>
                <w:sz w:val="26"/>
                <w:szCs w:val="26"/>
                <w:lang w:eastAsia="ru-RU"/>
              </w:rPr>
              <w:t>Ремонт</w:t>
            </w:r>
          </w:p>
        </w:tc>
        <w:tc>
          <w:tcPr>
            <w:tcW w:w="214" w:type="pct"/>
            <w:tcBorders>
              <w:top w:val="nil"/>
              <w:left w:val="nil"/>
              <w:bottom w:val="single" w:sz="4" w:space="0" w:color="auto"/>
              <w:right w:val="single" w:sz="4" w:space="0" w:color="auto"/>
            </w:tcBorders>
            <w:tcMar>
              <w:left w:w="0" w:type="dxa"/>
              <w:right w:w="0" w:type="dxa"/>
            </w:tcMar>
            <w:vAlign w:val="bottom"/>
            <w:hideMark/>
          </w:tcPr>
          <w:p w14:paraId="3B298C0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3EE7A1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ECF3E2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F90C1B9" w14:textId="77777777"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64C8B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74437B" w14:textId="77777777"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14:paraId="6A6EB0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A51E8B"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091A4E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E6FBC5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F98EC3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8AB8E17" w14:textId="77777777"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76EF88"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5D012D2" w14:textId="77777777"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14:paraId="3B7F6A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7C7AAC" w14:textId="77777777"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497AD73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89E9AA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79F5A9F"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76465D2" w14:textId="77777777"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A2FDE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4F2A3B7"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60984A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23250E"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9513FC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D09CB1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BC19BA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4D7D5592" w14:textId="77777777"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489E46"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8ECD445" w14:textId="77777777"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14:paraId="6D64ED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5D157C"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70E043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FC3DD5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80E1629"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F750367"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7105E7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0498C1" w14:textId="77777777"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14:paraId="261913C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F12806"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659941B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37B445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AFA0AFB"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5843AAB"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CB72C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FF597D" w14:textId="77777777"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14:paraId="1DB50F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17E35A" w14:textId="77777777"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E79C06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FD7C91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449AF94"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9E173CB"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2400F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461C35" w14:textId="77777777"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14:paraId="1EC485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26FB0C" w14:textId="77777777"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079D2B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C95FB7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0DCF28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750E6E8"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B71F29"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D33294F" w14:textId="77777777"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14:paraId="18BFD0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341D20" w14:textId="77777777"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E4E422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B4D5B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1AA6C4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209552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B15C10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9B9C17" w14:textId="77777777" w:rsidR="00D879F0" w:rsidRPr="00D879F0" w:rsidRDefault="00D879F0" w:rsidP="00D879F0">
            <w:pPr>
              <w:suppressAutoHyphens w:val="0"/>
              <w:jc w:val="center"/>
              <w:rPr>
                <w:sz w:val="26"/>
                <w:szCs w:val="26"/>
                <w:lang w:eastAsia="ru-RU"/>
              </w:rPr>
            </w:pPr>
            <w:r w:rsidRPr="00D879F0">
              <w:rPr>
                <w:sz w:val="26"/>
                <w:szCs w:val="26"/>
                <w:lang w:eastAsia="ru-RU"/>
              </w:rPr>
              <w:t>14308,42</w:t>
            </w:r>
          </w:p>
        </w:tc>
      </w:tr>
      <w:tr w:rsidR="00F775AB" w:rsidRPr="00D879F0" w14:paraId="2854FC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11B68BFE"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32559C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AF109B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C0EB20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AD1B79A" w14:textId="77777777"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7D53B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01FD08" w14:textId="77777777" w:rsidR="00D879F0" w:rsidRPr="00D879F0" w:rsidRDefault="00D879F0" w:rsidP="00D879F0">
            <w:pPr>
              <w:suppressAutoHyphens w:val="0"/>
              <w:jc w:val="center"/>
              <w:rPr>
                <w:sz w:val="26"/>
                <w:szCs w:val="26"/>
                <w:lang w:eastAsia="ru-RU"/>
              </w:rPr>
            </w:pPr>
            <w:r w:rsidRPr="00D879F0">
              <w:rPr>
                <w:sz w:val="26"/>
                <w:szCs w:val="26"/>
                <w:lang w:eastAsia="ru-RU"/>
              </w:rPr>
              <w:t>14217,49</w:t>
            </w:r>
          </w:p>
        </w:tc>
      </w:tr>
      <w:tr w:rsidR="00F775AB" w:rsidRPr="00D879F0" w14:paraId="1BE243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67266B"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1339BD0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914729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07C7FD8"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3414069" w14:textId="77777777"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50C5C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AC11227" w14:textId="77777777" w:rsidR="00D879F0" w:rsidRPr="00D879F0" w:rsidRDefault="00D879F0" w:rsidP="00D879F0">
            <w:pPr>
              <w:suppressAutoHyphens w:val="0"/>
              <w:jc w:val="center"/>
              <w:rPr>
                <w:sz w:val="26"/>
                <w:szCs w:val="26"/>
                <w:lang w:eastAsia="ru-RU"/>
              </w:rPr>
            </w:pPr>
            <w:r w:rsidRPr="00D879F0">
              <w:rPr>
                <w:sz w:val="26"/>
                <w:szCs w:val="26"/>
                <w:lang w:eastAsia="ru-RU"/>
              </w:rPr>
              <w:t>14057,29</w:t>
            </w:r>
          </w:p>
        </w:tc>
      </w:tr>
      <w:tr w:rsidR="00F775AB" w:rsidRPr="00D879F0" w14:paraId="4B827A1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3E9DB9" w14:textId="77777777" w:rsidR="00D879F0" w:rsidRPr="00D879F0" w:rsidRDefault="00D879F0" w:rsidP="00D879F0">
            <w:pPr>
              <w:suppressAutoHyphens w:val="0"/>
              <w:jc w:val="both"/>
              <w:rPr>
                <w:sz w:val="26"/>
                <w:szCs w:val="26"/>
                <w:lang w:eastAsia="ru-RU"/>
              </w:rPr>
            </w:pPr>
            <w:r w:rsidRPr="00D879F0">
              <w:rPr>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735ADB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156AB8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4FE8C7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46097C3"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18AAF37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4A53EC" w14:textId="77777777"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14:paraId="1C41D04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91EFC2"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4A7E2E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7B8BAA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4DE0A8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547107E"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50B31A"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CF3B3B4" w14:textId="77777777"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14:paraId="1ED6686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DF8C4F"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функционирования модели персонифицированного финансирования дополнительного образования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21670B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1EFEBC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C3551C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48F8F12" w14:textId="77777777"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70737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F0A727A" w14:textId="77777777"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14:paraId="256454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70B042"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5826903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A778FA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CFF02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F3D2897" w14:textId="77777777"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4AFE93"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151F72" w14:textId="77777777"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14:paraId="029E3C8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101DED" w14:textId="77777777"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658DAB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9CBCBF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A5BA32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88E2D3E" w14:textId="77777777"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6A477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456770" w14:textId="77777777"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14:paraId="44897E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8414C8"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51DF00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88F512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D28E3F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4BE474E" w14:textId="77777777"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14:paraId="72C26D9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7F386DC" w14:textId="77777777"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14:paraId="0E4D49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C92F94"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Предоставление субсидий бюджетным, </w:t>
            </w:r>
            <w:r w:rsidRPr="00D879F0">
              <w:rPr>
                <w:sz w:val="26"/>
                <w:szCs w:val="26"/>
                <w:lang w:eastAsia="ru-RU"/>
              </w:rPr>
              <w:lastRenderedPageBreak/>
              <w:t>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63335B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5A10F2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ECF9BFF"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DA04208" w14:textId="77777777"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14:paraId="2811EFD2"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32A06A2" w14:textId="77777777"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14:paraId="1779D82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01B74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AE13AB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D967E7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17E31A2"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142F99A" w14:textId="77777777"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6E7C6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A79E89" w14:textId="77777777"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14:paraId="437B4E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66C0C3"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58FDDC3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DF53E7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469F59A"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00012C0"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DC289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20EF935" w14:textId="77777777"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14:paraId="6730D72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8CF0E9"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603142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F29F42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788C5C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5191B86"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7F41932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B8520F" w14:textId="77777777"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14:paraId="2380BAB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BAB481"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30ABA1B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366BB3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7285A55"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21E61AB" w14:textId="77777777"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2295C174"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62B3AEE" w14:textId="77777777"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14:paraId="14DB849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C87DACB"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14:paraId="22E16F3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D7395A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640DBE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140AAD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8E610D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208D59" w14:textId="77777777" w:rsidR="00D879F0" w:rsidRPr="00D879F0" w:rsidRDefault="00D879F0" w:rsidP="00D879F0">
            <w:pPr>
              <w:suppressAutoHyphens w:val="0"/>
              <w:jc w:val="center"/>
              <w:rPr>
                <w:sz w:val="26"/>
                <w:szCs w:val="26"/>
                <w:lang w:eastAsia="ru-RU"/>
              </w:rPr>
            </w:pPr>
            <w:r w:rsidRPr="00D879F0">
              <w:rPr>
                <w:sz w:val="26"/>
                <w:szCs w:val="26"/>
                <w:lang w:eastAsia="ru-RU"/>
              </w:rPr>
              <w:t>806,02</w:t>
            </w:r>
          </w:p>
        </w:tc>
      </w:tr>
      <w:tr w:rsidR="00F775AB" w:rsidRPr="00D879F0" w14:paraId="30F140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7A9F6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F41E04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D45BD9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78618E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E7521DD" w14:textId="77777777"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A108F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E25C07" w14:textId="77777777" w:rsidR="00D879F0" w:rsidRPr="00D879F0" w:rsidRDefault="00D879F0" w:rsidP="00D879F0">
            <w:pPr>
              <w:suppressAutoHyphens w:val="0"/>
              <w:jc w:val="center"/>
              <w:rPr>
                <w:sz w:val="26"/>
                <w:szCs w:val="26"/>
                <w:lang w:eastAsia="ru-RU"/>
              </w:rPr>
            </w:pPr>
            <w:r w:rsidRPr="00D879F0">
              <w:rPr>
                <w:sz w:val="26"/>
                <w:szCs w:val="26"/>
                <w:lang w:eastAsia="ru-RU"/>
              </w:rPr>
              <w:t>485,00</w:t>
            </w:r>
          </w:p>
        </w:tc>
      </w:tr>
      <w:tr w:rsidR="00F775AB" w:rsidRPr="00D879F0" w14:paraId="1CD93D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234EAD5"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321A88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D49F6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970B8A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44696C8F" w14:textId="77777777" w:rsidR="00D879F0" w:rsidRPr="00D879F0" w:rsidRDefault="00D879F0" w:rsidP="00D879F0">
            <w:pPr>
              <w:suppressAutoHyphens w:val="0"/>
              <w:jc w:val="center"/>
              <w:rPr>
                <w:sz w:val="26"/>
                <w:szCs w:val="26"/>
                <w:lang w:eastAsia="ru-RU"/>
              </w:rPr>
            </w:pPr>
            <w:r w:rsidRPr="00D879F0">
              <w:rPr>
                <w:sz w:val="26"/>
                <w:szCs w:val="26"/>
                <w:lang w:eastAsia="ru-RU"/>
              </w:rPr>
              <w:t>0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768E2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375C36" w14:textId="77777777"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14:paraId="4382E5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14DA87"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C10458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748601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E9B9C4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2C78A5D" w14:textId="77777777"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1C13F6B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EC97A8" w14:textId="77777777"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14:paraId="3A2744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A433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9618EF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EB5464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B5621B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258DA27" w14:textId="77777777"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45B5CE2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B19829" w14:textId="77777777"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14:paraId="344A300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76C46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A5A9A9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0E9322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D36BF5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8574206" w14:textId="77777777"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768CBCB7"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0309ED6" w14:textId="77777777"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14:paraId="4ADB859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20CCBE" w14:textId="77777777"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Мы вместе (Воспитание гармонично развитой лич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E5B4CD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F9FE0A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37AF70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F63D1DC" w14:textId="77777777" w:rsidR="00D879F0" w:rsidRPr="00D879F0" w:rsidRDefault="00D879F0" w:rsidP="00D879F0">
            <w:pPr>
              <w:suppressAutoHyphens w:val="0"/>
              <w:jc w:val="center"/>
              <w:rPr>
                <w:sz w:val="26"/>
                <w:szCs w:val="26"/>
                <w:lang w:eastAsia="ru-RU"/>
              </w:rPr>
            </w:pPr>
            <w:r w:rsidRPr="00D879F0">
              <w:rPr>
                <w:sz w:val="26"/>
                <w:szCs w:val="26"/>
                <w:lang w:eastAsia="ru-RU"/>
              </w:rPr>
              <w:t>07 0 Ю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76CA9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473C27" w14:textId="77777777"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14:paraId="5DBF5D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2A03756" w14:textId="77777777" w:rsidR="00D879F0" w:rsidRPr="00D879F0" w:rsidRDefault="00D879F0" w:rsidP="00D879F0">
            <w:pPr>
              <w:suppressAutoHyphens w:val="0"/>
              <w:jc w:val="both"/>
              <w:rPr>
                <w:sz w:val="26"/>
                <w:szCs w:val="26"/>
                <w:lang w:eastAsia="ru-RU"/>
              </w:rPr>
            </w:pPr>
            <w:r w:rsidRPr="00D879F0">
              <w:rPr>
                <w:sz w:val="26"/>
                <w:szCs w:val="26"/>
                <w:lang w:eastAsia="ru-RU"/>
              </w:rPr>
              <w:t>Реализация мероприятий с детьми и молодежь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777BD6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7A9E61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BEDF49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2CD7A69" w14:textId="77777777" w:rsidR="00D879F0" w:rsidRPr="00D879F0" w:rsidRDefault="00D879F0" w:rsidP="00D879F0">
            <w:pPr>
              <w:suppressAutoHyphens w:val="0"/>
              <w:jc w:val="center"/>
              <w:rPr>
                <w:sz w:val="26"/>
                <w:szCs w:val="26"/>
                <w:lang w:eastAsia="ru-RU"/>
              </w:rPr>
            </w:pPr>
            <w:r w:rsidRPr="00D879F0">
              <w:rPr>
                <w:sz w:val="26"/>
                <w:szCs w:val="26"/>
                <w:lang w:eastAsia="ru-RU"/>
              </w:rPr>
              <w:t>07 0 Ю2 S1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6FDDC60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035ACE" w14:textId="77777777"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14:paraId="6F8EC5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6C978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FE672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3C8B4E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5D0414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1643DE4" w14:textId="77777777" w:rsidR="00D879F0" w:rsidRPr="00D879F0" w:rsidRDefault="00D879F0" w:rsidP="00D879F0">
            <w:pPr>
              <w:suppressAutoHyphens w:val="0"/>
              <w:jc w:val="center"/>
              <w:rPr>
                <w:sz w:val="26"/>
                <w:szCs w:val="26"/>
                <w:lang w:eastAsia="ru-RU"/>
              </w:rPr>
            </w:pPr>
            <w:r w:rsidRPr="00D879F0">
              <w:rPr>
                <w:sz w:val="26"/>
                <w:szCs w:val="26"/>
                <w:lang w:eastAsia="ru-RU"/>
              </w:rPr>
              <w:t>07 0 Ю2 S1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A74799"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5725E0B" w14:textId="77777777" w:rsidR="00D879F0" w:rsidRPr="00D879F0" w:rsidRDefault="00D879F0" w:rsidP="00D879F0">
            <w:pPr>
              <w:suppressAutoHyphens w:val="0"/>
              <w:jc w:val="center"/>
              <w:rPr>
                <w:sz w:val="26"/>
                <w:szCs w:val="26"/>
                <w:lang w:eastAsia="ru-RU"/>
              </w:rPr>
            </w:pPr>
            <w:r w:rsidRPr="00D879F0">
              <w:rPr>
                <w:sz w:val="26"/>
                <w:szCs w:val="26"/>
                <w:lang w:eastAsia="ru-RU"/>
              </w:rPr>
              <w:t>417,00</w:t>
            </w:r>
          </w:p>
        </w:tc>
      </w:tr>
      <w:tr w:rsidR="00F775AB" w:rsidRPr="00D879F0" w14:paraId="72A6236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341E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11737A2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620FDB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AB0F72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4207093C" w14:textId="77777777" w:rsidR="00D879F0" w:rsidRPr="00D879F0" w:rsidRDefault="00D879F0" w:rsidP="00D879F0">
            <w:pPr>
              <w:suppressAutoHyphens w:val="0"/>
              <w:jc w:val="center"/>
              <w:rPr>
                <w:sz w:val="26"/>
                <w:szCs w:val="26"/>
                <w:lang w:eastAsia="ru-RU"/>
              </w:rPr>
            </w:pPr>
            <w:r w:rsidRPr="00D879F0">
              <w:rPr>
                <w:sz w:val="26"/>
                <w:szCs w:val="26"/>
                <w:lang w:eastAsia="ru-RU"/>
              </w:rPr>
              <w:t>07 0 Ю2 S1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22FA09C2"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D550B79"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r>
      <w:tr w:rsidR="00F775AB" w:rsidRPr="00D879F0" w14:paraId="571AA23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A92FC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79A23B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F59993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B58D75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A49C2CC" w14:textId="77777777"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C3140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8E43D91"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009096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CEF1B3"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51B3D5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10C056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536E92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69B3644"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B7D91E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B539539"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1B4EE6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D88128"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DDFA39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794994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AC9DB9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CFA07AB"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1F0526D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AF68A9"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74DBD36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EC89F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974E88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5092DD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C2FECF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5A39122" w14:textId="77777777"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14:paraId="7F039C7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8977121"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14FDE0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4B1800"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преступлений и иных правонарушен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BE4875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92948E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FDDE0F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E0D3069" w14:textId="77777777"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07189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464626"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75D5BB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9EEBCE"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DC938F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B9A601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C65844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D91B3BF"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A9998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74971B"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310EE1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805B29"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E35FF0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886505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3C40EE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37CF887"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1C5744D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F98276"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143A47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E256C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028677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916F3A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08E7EA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59D817F" w14:textId="77777777"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14:paraId="067D9AC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A7ECF6" w14:textId="77777777"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14:paraId="070CFF6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E7F48D"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F9D779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7011EA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101440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89CBC0F" w14:textId="77777777"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E73F4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743B1F"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450F27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AF2F65"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13B9FDC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14964B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7AA1E9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34638934"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993524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C84515"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2E82DC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7B54C9"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3708AD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F8C5D9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6EE1AE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678AF598"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FCB4B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ADAAEB"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63DB72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4F208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F9FE09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376E88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C3525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739CE01"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A101B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ECC6F6C" w14:textId="77777777"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14:paraId="14206B4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BAF04A"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тиводействие злоупотреблению наркотическими средствами и их незаконному обороту в Карталинском муниципальном районе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2A14E6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14A9C1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652044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737BECCA" w14:textId="77777777" w:rsidR="00D879F0" w:rsidRPr="00D879F0" w:rsidRDefault="00D879F0" w:rsidP="00D879F0">
            <w:pPr>
              <w:suppressAutoHyphens w:val="0"/>
              <w:jc w:val="center"/>
              <w:rPr>
                <w:sz w:val="26"/>
                <w:szCs w:val="26"/>
                <w:lang w:eastAsia="ru-RU"/>
              </w:rPr>
            </w:pPr>
            <w:r w:rsidRPr="00D879F0">
              <w:rPr>
                <w:sz w:val="26"/>
                <w:szCs w:val="26"/>
                <w:lang w:eastAsia="ru-RU"/>
              </w:rPr>
              <w:t>2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37F40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19960B9" w14:textId="77777777"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14:paraId="6180B7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BF727B"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D97B8A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09445C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344911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88018D9" w14:textId="77777777" w:rsidR="00D879F0" w:rsidRPr="00D879F0" w:rsidRDefault="00D879F0" w:rsidP="00D879F0">
            <w:pPr>
              <w:suppressAutoHyphens w:val="0"/>
              <w:jc w:val="center"/>
              <w:rPr>
                <w:sz w:val="26"/>
                <w:szCs w:val="26"/>
                <w:lang w:eastAsia="ru-RU"/>
              </w:rPr>
            </w:pPr>
            <w:r w:rsidRPr="00D879F0">
              <w:rPr>
                <w:sz w:val="26"/>
                <w:szCs w:val="26"/>
                <w:lang w:eastAsia="ru-RU"/>
              </w:rPr>
              <w:t>2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45F48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C1D120" w14:textId="77777777"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14:paraId="4641D4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173093"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тиводействию злоупотреблению наркотическими средствами и их незаконному обороту</w:t>
            </w:r>
          </w:p>
        </w:tc>
        <w:tc>
          <w:tcPr>
            <w:tcW w:w="214" w:type="pct"/>
            <w:tcBorders>
              <w:top w:val="nil"/>
              <w:left w:val="nil"/>
              <w:bottom w:val="single" w:sz="4" w:space="0" w:color="auto"/>
              <w:right w:val="single" w:sz="4" w:space="0" w:color="auto"/>
            </w:tcBorders>
            <w:tcMar>
              <w:left w:w="0" w:type="dxa"/>
              <w:right w:w="0" w:type="dxa"/>
            </w:tcMar>
            <w:vAlign w:val="bottom"/>
            <w:hideMark/>
          </w:tcPr>
          <w:p w14:paraId="6EAF44B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4EC7EC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FC908E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2E66CFD2" w14:textId="77777777"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14:paraId="393F7F9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0E5E3B" w14:textId="77777777"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14:paraId="741BCE1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906E3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DE2045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2CD197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1574D0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4D334BE1" w14:textId="77777777"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14:paraId="43F2C90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4163C80" w14:textId="77777777"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14:paraId="5EE9F61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BF4A0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A872B5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E96385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3FC40F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3F560C84" w14:textId="77777777" w:rsidR="00D879F0" w:rsidRPr="00D879F0" w:rsidRDefault="00D879F0" w:rsidP="00D879F0">
            <w:pPr>
              <w:suppressAutoHyphens w:val="0"/>
              <w:jc w:val="center"/>
              <w:rPr>
                <w:sz w:val="26"/>
                <w:szCs w:val="26"/>
                <w:lang w:eastAsia="ru-RU"/>
              </w:rPr>
            </w:pPr>
            <w:r w:rsidRPr="00D879F0">
              <w:rPr>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2AFF4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90A3D6"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3904586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920C9F"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DFB01D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181381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550C42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6822699" w14:textId="77777777" w:rsidR="00D879F0" w:rsidRPr="00D879F0" w:rsidRDefault="00D879F0" w:rsidP="00D879F0">
            <w:pPr>
              <w:suppressAutoHyphens w:val="0"/>
              <w:jc w:val="center"/>
              <w:rPr>
                <w:sz w:val="26"/>
                <w:szCs w:val="26"/>
                <w:lang w:eastAsia="ru-RU"/>
              </w:rPr>
            </w:pPr>
            <w:r w:rsidRPr="00D879F0">
              <w:rPr>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0F7CE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382C32"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6166672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6C11467"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838A63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04D2395"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A5AED4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5D4DE169" w14:textId="77777777"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0FCD557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543AF3"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3ECB28F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8F1137" w14:textId="77777777"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B94359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FD9783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4E5A807"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96BEA7D" w14:textId="77777777"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14:paraId="0C0F7E0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9618F81"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0F01E9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2EF9B8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еализация </w:t>
            </w:r>
            <w:r w:rsidRPr="00D879F0">
              <w:rPr>
                <w:sz w:val="26"/>
                <w:szCs w:val="26"/>
                <w:lang w:eastAsia="ru-RU"/>
              </w:rPr>
              <w:lastRenderedPageBreak/>
              <w:t>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D2E069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9BFE7C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22BD97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3741B292"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6C61C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F102B6" w14:textId="77777777"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14:paraId="1895E2A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58038D"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668D1D2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EA42E5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B92C34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85973ED" w14:textId="77777777"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C1005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9381BF9" w14:textId="77777777"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14:paraId="108996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259156"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1457A9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17BDCD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7D4584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184CA29F"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07720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BAE15DC" w14:textId="77777777"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14:paraId="372CA22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56F74A"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8598F0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ED0BB6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8B28A0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3465208E"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269EB96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3BB21C" w14:textId="77777777"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14:paraId="469CE3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55A50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EA90F3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6B91BE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6712B5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4E996793"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6E27559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60C0807" w14:textId="77777777" w:rsidR="00D879F0" w:rsidRPr="00D879F0" w:rsidRDefault="00D879F0" w:rsidP="00D879F0">
            <w:pPr>
              <w:suppressAutoHyphens w:val="0"/>
              <w:jc w:val="center"/>
              <w:rPr>
                <w:sz w:val="26"/>
                <w:szCs w:val="26"/>
                <w:lang w:eastAsia="ru-RU"/>
              </w:rPr>
            </w:pPr>
            <w:r w:rsidRPr="00D879F0">
              <w:rPr>
                <w:sz w:val="26"/>
                <w:szCs w:val="26"/>
                <w:lang w:eastAsia="ru-RU"/>
              </w:rPr>
              <w:t>145,02</w:t>
            </w:r>
          </w:p>
        </w:tc>
      </w:tr>
      <w:tr w:rsidR="00F775AB" w:rsidRPr="00D879F0" w14:paraId="008266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E2321B"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FA8F23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6077C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2E0D54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14:paraId="0661FA08"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77C1A919"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B810AA6" w14:textId="77777777"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14:paraId="49B782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5A27745"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4C64BD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65837C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161C0F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E338EA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AF38F5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CCF59DE" w14:textId="77777777" w:rsidR="00D879F0" w:rsidRPr="00D879F0" w:rsidRDefault="00D879F0" w:rsidP="00D879F0">
            <w:pPr>
              <w:suppressAutoHyphens w:val="0"/>
              <w:jc w:val="center"/>
              <w:rPr>
                <w:sz w:val="26"/>
                <w:szCs w:val="26"/>
                <w:lang w:eastAsia="ru-RU"/>
              </w:rPr>
            </w:pPr>
            <w:r w:rsidRPr="00D879F0">
              <w:rPr>
                <w:sz w:val="26"/>
                <w:szCs w:val="26"/>
                <w:lang w:eastAsia="ru-RU"/>
              </w:rPr>
              <w:t>59003,34</w:t>
            </w:r>
          </w:p>
        </w:tc>
      </w:tr>
      <w:tr w:rsidR="00F775AB" w:rsidRPr="00D879F0" w14:paraId="1CCDB43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200C9A9B"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E93FF7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EBCDCF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E769E7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7A9284C" w14:textId="77777777"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7BBDE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304B84" w14:textId="77777777" w:rsidR="00D879F0" w:rsidRPr="00D879F0" w:rsidRDefault="00D879F0" w:rsidP="00D879F0">
            <w:pPr>
              <w:suppressAutoHyphens w:val="0"/>
              <w:jc w:val="center"/>
              <w:rPr>
                <w:sz w:val="26"/>
                <w:szCs w:val="26"/>
                <w:lang w:eastAsia="ru-RU"/>
              </w:rPr>
            </w:pPr>
            <w:r w:rsidRPr="00D879F0">
              <w:rPr>
                <w:sz w:val="26"/>
                <w:szCs w:val="26"/>
                <w:lang w:eastAsia="ru-RU"/>
              </w:rPr>
              <w:t>37034,22</w:t>
            </w:r>
          </w:p>
        </w:tc>
      </w:tr>
      <w:tr w:rsidR="00F775AB" w:rsidRPr="00D879F0" w14:paraId="5CD952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874A5F"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33CCE5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EC3CEE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8E5F0E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856A39B" w14:textId="77777777"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CF502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4359D0" w14:textId="77777777"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14:paraId="6EFE7AE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3A60EE" w14:textId="77777777"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2A5507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B0BF1E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44C894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73C535F"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14:paraId="70573BC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9D1A15" w14:textId="77777777"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14:paraId="643E7B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BE09F9"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C915A5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F42AC7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BE03A2A"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4240F50" w14:textId="77777777"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14:paraId="666C306D"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F8AA08F" w14:textId="77777777" w:rsidR="00D879F0" w:rsidRPr="00D879F0" w:rsidRDefault="00D879F0" w:rsidP="00D879F0">
            <w:pPr>
              <w:suppressAutoHyphens w:val="0"/>
              <w:jc w:val="center"/>
              <w:rPr>
                <w:sz w:val="26"/>
                <w:szCs w:val="26"/>
                <w:lang w:eastAsia="ru-RU"/>
              </w:rPr>
            </w:pPr>
            <w:r w:rsidRPr="00D879F0">
              <w:rPr>
                <w:sz w:val="26"/>
                <w:szCs w:val="26"/>
                <w:lang w:eastAsia="ru-RU"/>
              </w:rPr>
              <w:t>33,71</w:t>
            </w:r>
          </w:p>
        </w:tc>
      </w:tr>
      <w:tr w:rsidR="00F775AB" w:rsidRPr="00D879F0" w14:paraId="1E75F9B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11A02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B3A8BD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01327A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9E5BB4A"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D4EDC93" w14:textId="77777777"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70D35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4676AB8" w14:textId="77777777" w:rsidR="00D879F0" w:rsidRPr="00D879F0" w:rsidRDefault="00D879F0" w:rsidP="00D879F0">
            <w:pPr>
              <w:suppressAutoHyphens w:val="0"/>
              <w:jc w:val="center"/>
              <w:rPr>
                <w:sz w:val="26"/>
                <w:szCs w:val="26"/>
                <w:lang w:eastAsia="ru-RU"/>
              </w:rPr>
            </w:pPr>
            <w:r w:rsidRPr="00D879F0">
              <w:rPr>
                <w:sz w:val="26"/>
                <w:szCs w:val="26"/>
                <w:lang w:eastAsia="ru-RU"/>
              </w:rPr>
              <w:t>701,36</w:t>
            </w:r>
          </w:p>
        </w:tc>
      </w:tr>
      <w:tr w:rsidR="00F775AB" w:rsidRPr="00D879F0" w14:paraId="40C87CC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F90E3D"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23A3F53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402AAD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5603FC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87CDC43" w14:textId="77777777"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1ADE0B"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6C50E75" w14:textId="77777777" w:rsidR="00D879F0" w:rsidRPr="00D879F0" w:rsidRDefault="00D879F0" w:rsidP="00D879F0">
            <w:pPr>
              <w:suppressAutoHyphens w:val="0"/>
              <w:jc w:val="center"/>
              <w:rPr>
                <w:sz w:val="26"/>
                <w:szCs w:val="26"/>
                <w:lang w:eastAsia="ru-RU"/>
              </w:rPr>
            </w:pPr>
            <w:r w:rsidRPr="00D879F0">
              <w:rPr>
                <w:sz w:val="26"/>
                <w:szCs w:val="26"/>
                <w:lang w:eastAsia="ru-RU"/>
              </w:rPr>
              <w:t>46,00</w:t>
            </w:r>
          </w:p>
        </w:tc>
      </w:tr>
      <w:tr w:rsidR="00F775AB" w:rsidRPr="00D879F0" w14:paraId="6DA9A9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673202"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1FF6698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B3AD14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A7B9950"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2B569F4" w14:textId="77777777"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AE91F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220F17" w14:textId="77777777" w:rsidR="00D879F0" w:rsidRPr="00D879F0" w:rsidRDefault="00D879F0" w:rsidP="00D879F0">
            <w:pPr>
              <w:suppressAutoHyphens w:val="0"/>
              <w:jc w:val="center"/>
              <w:rPr>
                <w:sz w:val="26"/>
                <w:szCs w:val="26"/>
                <w:lang w:eastAsia="ru-RU"/>
              </w:rPr>
            </w:pPr>
            <w:r w:rsidRPr="00D879F0">
              <w:rPr>
                <w:sz w:val="26"/>
                <w:szCs w:val="26"/>
                <w:lang w:eastAsia="ru-RU"/>
              </w:rPr>
              <w:t>106,60</w:t>
            </w:r>
          </w:p>
        </w:tc>
      </w:tr>
      <w:tr w:rsidR="00F775AB" w:rsidRPr="00D879F0" w14:paraId="01291E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E577B2"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E2DB25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A209DA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04D2A3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B5A822A"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403F7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D00A55" w14:textId="77777777"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14:paraId="00C5E4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896986"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Предоставление субсидий бюджетным, автономным учреждениям и иным </w:t>
            </w:r>
            <w:r w:rsidRPr="00D879F0">
              <w:rPr>
                <w:sz w:val="26"/>
                <w:szCs w:val="26"/>
                <w:lang w:eastAsia="ru-RU"/>
              </w:rPr>
              <w:lastRenderedPageBreak/>
              <w:t>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FA1FB6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4361C2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AE21CA7"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F72223D" w14:textId="77777777"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984365"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45E4D3D" w14:textId="77777777"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14:paraId="2AE9130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ECCBD7" w14:textId="77777777"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154CC3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D2B993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CA101FD"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7D5ECE7"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EE10E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0BC749" w14:textId="77777777"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14:paraId="3903D6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8C201A" w14:textId="77777777"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CB86B7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A00D01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C3CAE72"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EFD10F2" w14:textId="77777777"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800355"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30CB18B" w14:textId="77777777"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14:paraId="337274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58E2C4"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4005A8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C9E11B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71B3C9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AEFC72B" w14:textId="77777777"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BB8887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15776BA" w14:textId="77777777" w:rsidR="00D879F0" w:rsidRPr="00D879F0" w:rsidRDefault="00D879F0" w:rsidP="00D879F0">
            <w:pPr>
              <w:suppressAutoHyphens w:val="0"/>
              <w:jc w:val="center"/>
              <w:rPr>
                <w:sz w:val="26"/>
                <w:szCs w:val="26"/>
                <w:lang w:eastAsia="ru-RU"/>
              </w:rPr>
            </w:pPr>
            <w:r w:rsidRPr="00D879F0">
              <w:rPr>
                <w:sz w:val="26"/>
                <w:szCs w:val="26"/>
                <w:lang w:eastAsia="ru-RU"/>
              </w:rPr>
              <w:t>36146,55</w:t>
            </w:r>
          </w:p>
        </w:tc>
      </w:tr>
      <w:tr w:rsidR="00F775AB" w:rsidRPr="00D879F0" w14:paraId="3E71980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DAA5DC"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719B6E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08B58F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CE01440"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B75E160"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3453E42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63D867" w14:textId="77777777"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14:paraId="05014A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E2D9C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7C983D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8D3425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BA5EEA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7C09890"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A9B2BD"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33AE21E" w14:textId="77777777"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14:paraId="3B3349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85946E" w14:textId="77777777"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89C128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67F6FB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1ED972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2CDC425"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EAAE5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2EEC7C" w14:textId="77777777" w:rsidR="00D879F0" w:rsidRPr="00D879F0" w:rsidRDefault="00D879F0" w:rsidP="00D879F0">
            <w:pPr>
              <w:suppressAutoHyphens w:val="0"/>
              <w:jc w:val="center"/>
              <w:rPr>
                <w:sz w:val="26"/>
                <w:szCs w:val="26"/>
                <w:lang w:eastAsia="ru-RU"/>
              </w:rPr>
            </w:pPr>
            <w:r w:rsidRPr="00D879F0">
              <w:rPr>
                <w:sz w:val="26"/>
                <w:szCs w:val="26"/>
                <w:lang w:eastAsia="ru-RU"/>
              </w:rPr>
              <w:t>35441,31</w:t>
            </w:r>
          </w:p>
        </w:tc>
      </w:tr>
      <w:tr w:rsidR="00F775AB" w:rsidRPr="00D879F0" w14:paraId="6E978DF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9E8322"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11990E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CD90128"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C0E0C1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1F27671"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DB6ADB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432DEBB" w14:textId="77777777" w:rsidR="00D879F0" w:rsidRPr="00D879F0" w:rsidRDefault="00D879F0" w:rsidP="00D879F0">
            <w:pPr>
              <w:suppressAutoHyphens w:val="0"/>
              <w:jc w:val="center"/>
              <w:rPr>
                <w:sz w:val="26"/>
                <w:szCs w:val="26"/>
                <w:lang w:eastAsia="ru-RU"/>
              </w:rPr>
            </w:pPr>
            <w:r w:rsidRPr="00D879F0">
              <w:rPr>
                <w:sz w:val="26"/>
                <w:szCs w:val="26"/>
                <w:lang w:eastAsia="ru-RU"/>
              </w:rPr>
              <w:t>32054,84</w:t>
            </w:r>
          </w:p>
        </w:tc>
      </w:tr>
      <w:tr w:rsidR="00F775AB" w:rsidRPr="00D879F0" w14:paraId="2AAD8E1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2D208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944D97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1588E7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D5D4C7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F4B0251" w14:textId="77777777"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A4A0C9"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5B9242D" w14:textId="77777777" w:rsidR="00D879F0" w:rsidRPr="00D879F0" w:rsidRDefault="00D879F0" w:rsidP="00D879F0">
            <w:pPr>
              <w:suppressAutoHyphens w:val="0"/>
              <w:jc w:val="center"/>
              <w:rPr>
                <w:sz w:val="26"/>
                <w:szCs w:val="26"/>
                <w:lang w:eastAsia="ru-RU"/>
              </w:rPr>
            </w:pPr>
            <w:r w:rsidRPr="00D879F0">
              <w:rPr>
                <w:sz w:val="26"/>
                <w:szCs w:val="26"/>
                <w:lang w:eastAsia="ru-RU"/>
              </w:rPr>
              <w:t>3386,47</w:t>
            </w:r>
          </w:p>
        </w:tc>
      </w:tr>
      <w:tr w:rsidR="00F775AB" w:rsidRPr="00D879F0" w14:paraId="395E93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F2FF319"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D8DE68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7D1270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DD2FF8D"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2A28D0D" w14:textId="77777777"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0A1AD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BB49254" w14:textId="77777777"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14:paraId="0B59CD1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573AE3"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97B064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FABEC1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18E021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FF2A888"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385F7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B448CD" w14:textId="77777777"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14:paraId="0DD829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1EE047"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E8EB83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43F020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03EC3A0"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2E3CA96"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67DFA0E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2C918B" w14:textId="77777777"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14:paraId="0EDEA33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CB994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5C3C18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1E56E7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9CB3A60"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48B2D72" w14:textId="77777777"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14:paraId="7A5B4D92"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BBCE1B" w14:textId="77777777"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14:paraId="06DC35B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288B2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Организация отдыха, оздоровления и занятости детей и подростков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46E97D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1C473B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89908E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1F86230" w14:textId="77777777" w:rsidR="00D879F0" w:rsidRPr="00D879F0" w:rsidRDefault="00D879F0" w:rsidP="00D879F0">
            <w:pPr>
              <w:suppressAutoHyphens w:val="0"/>
              <w:jc w:val="center"/>
              <w:rPr>
                <w:sz w:val="26"/>
                <w:szCs w:val="26"/>
                <w:lang w:eastAsia="ru-RU"/>
              </w:rPr>
            </w:pPr>
            <w:r w:rsidRPr="00D879F0">
              <w:rPr>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0DB891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1279718" w14:textId="77777777" w:rsidR="00D879F0" w:rsidRPr="00D879F0" w:rsidRDefault="00D879F0" w:rsidP="00D879F0">
            <w:pPr>
              <w:suppressAutoHyphens w:val="0"/>
              <w:jc w:val="center"/>
              <w:rPr>
                <w:sz w:val="26"/>
                <w:szCs w:val="26"/>
                <w:lang w:eastAsia="ru-RU"/>
              </w:rPr>
            </w:pPr>
            <w:r w:rsidRPr="00D879F0">
              <w:rPr>
                <w:sz w:val="26"/>
                <w:szCs w:val="26"/>
                <w:lang w:eastAsia="ru-RU"/>
              </w:rPr>
              <w:t>13139,62</w:t>
            </w:r>
          </w:p>
        </w:tc>
      </w:tr>
      <w:tr w:rsidR="00F775AB" w:rsidRPr="00D879F0" w14:paraId="27CC37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0621B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B497BE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D23D6E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2F8A21B"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176FAA25" w14:textId="77777777" w:rsidR="00D879F0" w:rsidRPr="00D879F0" w:rsidRDefault="00D879F0" w:rsidP="00D879F0">
            <w:pPr>
              <w:suppressAutoHyphens w:val="0"/>
              <w:jc w:val="center"/>
              <w:rPr>
                <w:sz w:val="26"/>
                <w:szCs w:val="26"/>
                <w:lang w:eastAsia="ru-RU"/>
              </w:rPr>
            </w:pPr>
            <w:r w:rsidRPr="00D879F0">
              <w:rPr>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1DF1A1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F8F497" w14:textId="77777777" w:rsidR="00D879F0" w:rsidRPr="00D879F0" w:rsidRDefault="00D879F0" w:rsidP="00D879F0">
            <w:pPr>
              <w:suppressAutoHyphens w:val="0"/>
              <w:jc w:val="center"/>
              <w:rPr>
                <w:sz w:val="26"/>
                <w:szCs w:val="26"/>
                <w:lang w:eastAsia="ru-RU"/>
              </w:rPr>
            </w:pPr>
            <w:r w:rsidRPr="00D879F0">
              <w:rPr>
                <w:sz w:val="26"/>
                <w:szCs w:val="26"/>
                <w:lang w:eastAsia="ru-RU"/>
              </w:rPr>
              <w:t>11508,41</w:t>
            </w:r>
          </w:p>
        </w:tc>
      </w:tr>
      <w:tr w:rsidR="00F775AB" w:rsidRPr="00D879F0" w14:paraId="7B8283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08B18C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организации отдыха, оздоровления и занятости детей и подростков </w:t>
            </w:r>
          </w:p>
        </w:tc>
        <w:tc>
          <w:tcPr>
            <w:tcW w:w="214" w:type="pct"/>
            <w:tcBorders>
              <w:top w:val="nil"/>
              <w:left w:val="nil"/>
              <w:bottom w:val="single" w:sz="4" w:space="0" w:color="auto"/>
              <w:right w:val="single" w:sz="4" w:space="0" w:color="auto"/>
            </w:tcBorders>
            <w:tcMar>
              <w:left w:w="0" w:type="dxa"/>
              <w:right w:w="0" w:type="dxa"/>
            </w:tcMar>
            <w:vAlign w:val="bottom"/>
            <w:hideMark/>
          </w:tcPr>
          <w:p w14:paraId="534175C9"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150796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574E7F5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9792B43" w14:textId="77777777"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387D9BA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5CA433E" w14:textId="77777777" w:rsidR="00D879F0" w:rsidRPr="00D879F0" w:rsidRDefault="00D879F0" w:rsidP="00D879F0">
            <w:pPr>
              <w:suppressAutoHyphens w:val="0"/>
              <w:jc w:val="center"/>
              <w:rPr>
                <w:sz w:val="26"/>
                <w:szCs w:val="26"/>
                <w:lang w:eastAsia="ru-RU"/>
              </w:rPr>
            </w:pPr>
            <w:r w:rsidRPr="00D879F0">
              <w:rPr>
                <w:sz w:val="26"/>
                <w:szCs w:val="26"/>
                <w:lang w:eastAsia="ru-RU"/>
              </w:rPr>
              <w:t>10229,91</w:t>
            </w:r>
          </w:p>
        </w:tc>
      </w:tr>
      <w:tr w:rsidR="00F775AB" w:rsidRPr="00D879F0" w14:paraId="4655CCD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0E019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95FA36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50C339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02499F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732D48D" w14:textId="77777777"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4410CD76"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3A6F019" w14:textId="77777777" w:rsidR="00D879F0" w:rsidRPr="00D879F0" w:rsidRDefault="00D879F0" w:rsidP="00D879F0">
            <w:pPr>
              <w:suppressAutoHyphens w:val="0"/>
              <w:jc w:val="center"/>
              <w:rPr>
                <w:sz w:val="26"/>
                <w:szCs w:val="26"/>
                <w:lang w:eastAsia="ru-RU"/>
              </w:rPr>
            </w:pPr>
            <w:r w:rsidRPr="00D879F0">
              <w:rPr>
                <w:sz w:val="26"/>
                <w:szCs w:val="26"/>
                <w:lang w:eastAsia="ru-RU"/>
              </w:rPr>
              <w:t>2284,11</w:t>
            </w:r>
          </w:p>
        </w:tc>
      </w:tr>
      <w:tr w:rsidR="00F775AB" w:rsidRPr="00D879F0" w14:paraId="6C6FEE5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9F50A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EE70C7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0D6D2C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C600A8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B81DEA0" w14:textId="77777777"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30466F5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9299CC5" w14:textId="77777777" w:rsidR="00D879F0" w:rsidRPr="00D879F0" w:rsidRDefault="00D879F0" w:rsidP="00D879F0">
            <w:pPr>
              <w:suppressAutoHyphens w:val="0"/>
              <w:jc w:val="center"/>
              <w:rPr>
                <w:sz w:val="26"/>
                <w:szCs w:val="26"/>
                <w:lang w:eastAsia="ru-RU"/>
              </w:rPr>
            </w:pPr>
            <w:r w:rsidRPr="00D879F0">
              <w:rPr>
                <w:sz w:val="26"/>
                <w:szCs w:val="26"/>
                <w:lang w:eastAsia="ru-RU"/>
              </w:rPr>
              <w:t>7945,80</w:t>
            </w:r>
          </w:p>
        </w:tc>
      </w:tr>
      <w:tr w:rsidR="00F775AB" w:rsidRPr="00D879F0" w14:paraId="42A9C7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1718A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A18CC1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45AE5B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E2ADF3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DC21CFD" w14:textId="77777777"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DF183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B0A4A8" w14:textId="77777777"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14:paraId="723830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5581E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964A5A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533B662"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BE8A8B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79D4986" w14:textId="77777777"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1A79D0"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ABFFC20" w14:textId="77777777"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14:paraId="60FC3A2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9AB63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профильных смен для детей, состоящих на профилактическом учете</w:t>
            </w:r>
          </w:p>
        </w:tc>
        <w:tc>
          <w:tcPr>
            <w:tcW w:w="214" w:type="pct"/>
            <w:tcBorders>
              <w:top w:val="nil"/>
              <w:left w:val="nil"/>
              <w:bottom w:val="single" w:sz="4" w:space="0" w:color="auto"/>
              <w:right w:val="single" w:sz="4" w:space="0" w:color="auto"/>
            </w:tcBorders>
            <w:tcMar>
              <w:left w:w="0" w:type="dxa"/>
              <w:right w:w="0" w:type="dxa"/>
            </w:tcMar>
            <w:vAlign w:val="bottom"/>
            <w:hideMark/>
          </w:tcPr>
          <w:p w14:paraId="7A4DCC4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5A2875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72F4D28"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CAFB99F" w14:textId="77777777"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C70C42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D22F420" w14:textId="77777777"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14:paraId="4CA530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750C64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0D3B49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4C4B98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A0F8A94"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14416B9" w14:textId="77777777"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28919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B656A21" w14:textId="77777777"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14:paraId="3149219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43A2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55B4711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662E19D"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A75F33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A0155A2" w14:textId="77777777" w:rsidR="00D879F0" w:rsidRPr="00D879F0" w:rsidRDefault="00D879F0" w:rsidP="00D879F0">
            <w:pPr>
              <w:suppressAutoHyphens w:val="0"/>
              <w:jc w:val="center"/>
              <w:rPr>
                <w:sz w:val="26"/>
                <w:szCs w:val="26"/>
                <w:lang w:eastAsia="ru-RU"/>
              </w:rPr>
            </w:pPr>
            <w:r w:rsidRPr="00D879F0">
              <w:rPr>
                <w:sz w:val="26"/>
                <w:szCs w:val="26"/>
                <w:lang w:eastAsia="ru-RU"/>
              </w:rPr>
              <w:t>3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3F05F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D48D99" w14:textId="77777777" w:rsidR="00D879F0" w:rsidRPr="00D879F0" w:rsidRDefault="00D879F0" w:rsidP="00D879F0">
            <w:pPr>
              <w:suppressAutoHyphens w:val="0"/>
              <w:jc w:val="center"/>
              <w:rPr>
                <w:sz w:val="26"/>
                <w:szCs w:val="26"/>
                <w:lang w:eastAsia="ru-RU"/>
              </w:rPr>
            </w:pPr>
            <w:r w:rsidRPr="00D879F0">
              <w:rPr>
                <w:sz w:val="26"/>
                <w:szCs w:val="26"/>
                <w:lang w:eastAsia="ru-RU"/>
              </w:rPr>
              <w:t>1631,21</w:t>
            </w:r>
          </w:p>
        </w:tc>
      </w:tr>
      <w:tr w:rsidR="00F775AB" w:rsidRPr="00D879F0" w14:paraId="7DBC2AA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9B67C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DE89AF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F8E3B5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E866BB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5E01F48" w14:textId="77777777"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221CDD0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584782" w14:textId="77777777"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14:paraId="64D627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BC4B9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0AD99E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EF53064"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F4E5CA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C450A7E" w14:textId="77777777"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14:paraId="2FB07AD6"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0652F59" w14:textId="77777777"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14:paraId="0128DBD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B150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B6F50FC"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882B03B"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8AFBBB9"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8C17E72" w14:textId="77777777"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1CDE3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86A9B2" w14:textId="77777777"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14:paraId="722812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786C09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7963F0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9FC2E3E"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A86E20A"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39A962A" w14:textId="77777777"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6C7F9EC0"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6FA0F40" w14:textId="77777777"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14:paraId="1F282DD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67C76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оддержка молодых специалистов, работающих в образовательных учреждениях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65999A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668705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FAA76D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99D3F7D" w14:textId="77777777" w:rsidR="00D879F0" w:rsidRPr="00D879F0" w:rsidRDefault="00D879F0" w:rsidP="00D879F0">
            <w:pPr>
              <w:suppressAutoHyphens w:val="0"/>
              <w:jc w:val="center"/>
              <w:rPr>
                <w:sz w:val="26"/>
                <w:szCs w:val="26"/>
                <w:lang w:eastAsia="ru-RU"/>
              </w:rPr>
            </w:pPr>
            <w:r w:rsidRPr="00D879F0">
              <w:rPr>
                <w:sz w:val="26"/>
                <w:szCs w:val="26"/>
                <w:lang w:eastAsia="ru-RU"/>
              </w:rPr>
              <w:t>3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99792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C97F5E" w14:textId="77777777"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14:paraId="7032361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72575B"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48E333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E50D50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E09188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DFFBD1B" w14:textId="77777777" w:rsidR="00D879F0" w:rsidRPr="00D879F0" w:rsidRDefault="00D879F0" w:rsidP="00D879F0">
            <w:pPr>
              <w:suppressAutoHyphens w:val="0"/>
              <w:jc w:val="center"/>
              <w:rPr>
                <w:sz w:val="26"/>
                <w:szCs w:val="26"/>
                <w:lang w:eastAsia="ru-RU"/>
              </w:rPr>
            </w:pPr>
            <w:r w:rsidRPr="00D879F0">
              <w:rPr>
                <w:sz w:val="26"/>
                <w:szCs w:val="26"/>
                <w:lang w:eastAsia="ru-RU"/>
              </w:rPr>
              <w:t>3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066D2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9661C9" w14:textId="77777777"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14:paraId="0009C5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151AA3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педагогиче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44FB805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F77F95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8A6BB4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F6C7AAC" w14:textId="77777777"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14:paraId="2FAB026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89302B" w14:textId="77777777"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14:paraId="210C9C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E1FE9A"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5F10A3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B212D2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2CCE9C9"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7A319098" w14:textId="77777777"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14:paraId="5A85097C"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CC9B409" w14:textId="77777777"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14:paraId="27EF11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EB34E2"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958B77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B822EE9"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C4E77B6"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9535D81"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E36F64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D92E886" w14:textId="77777777"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14:paraId="3CBC0A5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799E23"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69B4628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834CFA0"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2D0E0D42"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F1F788B" w14:textId="77777777"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601EA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383A776" w14:textId="77777777"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14:paraId="253254A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E5BFD1"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CFC7357"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BE1B636"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D17F4C8"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B167B37"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81CFD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70E2871" w14:textId="77777777"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14:paraId="4458E5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E5C609"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7EB126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02E9A31"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6DE2549"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3495968"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6FF7B63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16F244" w14:textId="77777777"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14:paraId="2DF703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76E385"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9031A7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71A329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312FCDC"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0A7B3408" w14:textId="77777777"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14:paraId="3387BB8D"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932D3DF" w14:textId="77777777"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14:paraId="2AA758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5942A8"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35F24E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417DE7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62BED45F"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4DE6297C"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D2663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A93D74" w14:textId="77777777" w:rsidR="00D879F0" w:rsidRPr="00D879F0" w:rsidRDefault="00D879F0" w:rsidP="00D879F0">
            <w:pPr>
              <w:suppressAutoHyphens w:val="0"/>
              <w:jc w:val="center"/>
              <w:rPr>
                <w:sz w:val="26"/>
                <w:szCs w:val="26"/>
                <w:lang w:eastAsia="ru-RU"/>
              </w:rPr>
            </w:pPr>
            <w:r w:rsidRPr="00D879F0">
              <w:rPr>
                <w:sz w:val="26"/>
                <w:szCs w:val="26"/>
                <w:lang w:eastAsia="ru-RU"/>
              </w:rPr>
              <w:t>7516,12</w:t>
            </w:r>
          </w:p>
        </w:tc>
      </w:tr>
      <w:tr w:rsidR="00F775AB" w:rsidRPr="00D879F0" w14:paraId="69745A7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F3F8B5"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A993D6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3D65A3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1508F42"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A949A30"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EBFAA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4FBC2FE" w14:textId="77777777"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14:paraId="6D41D0A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BEAEE4"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14834C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A1C6E0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7FB52EC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64D038EB"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3248B3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BFE1393" w14:textId="77777777"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14:paraId="63BA0D1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EDB5B7"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A60DF7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41696B43"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0444C86E"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DC9C45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07DB657"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1C8E9B2" w14:textId="77777777"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14:paraId="1EBFC98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94BA0A"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2BB2028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718AADF"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38600A13"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576F454E"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C2A95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0E72693" w14:textId="77777777"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14:paraId="56615D7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A3A1CD" w14:textId="77777777"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6831A2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E900EFC"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479B9CD5"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37DC7591"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96FB8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3BC77F" w14:textId="77777777"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14:paraId="685244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4B10F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AD6CE2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DAFF39A" w14:textId="77777777"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14:paraId="12214CB1" w14:textId="77777777"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14:paraId="2287CB97" w14:textId="77777777"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9A168D"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8600FFE" w14:textId="77777777"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14:paraId="33E7B25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2A7C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40976F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A2583AD"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394242"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3BAFE9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6AEA81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72E5D3" w14:textId="77777777" w:rsidR="00D879F0" w:rsidRPr="00D879F0" w:rsidRDefault="00D879F0" w:rsidP="00D879F0">
            <w:pPr>
              <w:suppressAutoHyphens w:val="0"/>
              <w:jc w:val="center"/>
              <w:rPr>
                <w:sz w:val="26"/>
                <w:szCs w:val="26"/>
                <w:lang w:eastAsia="ru-RU"/>
              </w:rPr>
            </w:pPr>
            <w:r w:rsidRPr="00D879F0">
              <w:rPr>
                <w:sz w:val="26"/>
                <w:szCs w:val="26"/>
                <w:lang w:eastAsia="ru-RU"/>
              </w:rPr>
              <w:t>24794,84</w:t>
            </w:r>
          </w:p>
        </w:tc>
      </w:tr>
      <w:tr w:rsidR="00F775AB" w:rsidRPr="00D879F0" w14:paraId="7A1D614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B149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E5175E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624F2FC"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28AA61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C133DB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93267A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BF2C91"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1111011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2AFB1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0FEFE16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0A6CE7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A4A640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2EB082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DA48F5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1B72D4"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3C9FC32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6298A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Повышение качества жизни граждан пожилого возраста и иных категорий граждан в Карталинском муниципальном </w:t>
            </w:r>
            <w:r w:rsidRPr="00D879F0">
              <w:rPr>
                <w:color w:val="000000"/>
                <w:sz w:val="26"/>
                <w:szCs w:val="26"/>
                <w:lang w:eastAsia="ru-RU"/>
              </w:rPr>
              <w:lastRenderedPageBreak/>
              <w:t>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65882B31"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3EDEAC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955281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2F0CD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07C59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333C5F"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75EB82F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0F9E2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A33A50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A4EA30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5D056A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499E13E" w14:textId="77777777" w:rsidR="00D879F0" w:rsidRPr="00D879F0" w:rsidRDefault="00D879F0" w:rsidP="00D879F0">
            <w:pPr>
              <w:suppressAutoHyphens w:val="0"/>
              <w:jc w:val="center"/>
              <w:rPr>
                <w:sz w:val="26"/>
                <w:szCs w:val="26"/>
                <w:lang w:eastAsia="ru-RU"/>
              </w:rPr>
            </w:pPr>
            <w:r w:rsidRPr="00D879F0">
              <w:rPr>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6302C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6E84DA"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18C02AB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0D6EB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95E3D7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F692B9C"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0BB0C0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2C8B12C" w14:textId="77777777"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41B5E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BEC7137"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606DEB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3303C6"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324883E"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B8B66AD"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DEEBE8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B0F72E4" w14:textId="77777777"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B783B9"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D452373" w14:textId="77777777"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14:paraId="40BC92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ED0610" w14:textId="77777777"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70E9BB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67941F5"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4E4127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CA6585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498096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AC86CF" w14:textId="77777777" w:rsidR="00D879F0" w:rsidRPr="00D879F0" w:rsidRDefault="00D879F0" w:rsidP="00D879F0">
            <w:pPr>
              <w:suppressAutoHyphens w:val="0"/>
              <w:jc w:val="center"/>
              <w:rPr>
                <w:sz w:val="26"/>
                <w:szCs w:val="26"/>
                <w:lang w:eastAsia="ru-RU"/>
              </w:rPr>
            </w:pPr>
            <w:r w:rsidRPr="00D879F0">
              <w:rPr>
                <w:sz w:val="26"/>
                <w:szCs w:val="26"/>
                <w:lang w:eastAsia="ru-RU"/>
              </w:rPr>
              <w:t>15286,84</w:t>
            </w:r>
          </w:p>
        </w:tc>
      </w:tr>
      <w:tr w:rsidR="00F775AB" w:rsidRPr="00D879F0" w14:paraId="3BDDA3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1D47A120"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дошкольного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FFD09F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9740B3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3DE351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EA66D9F" w14:textId="77777777"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C8393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46CAC4" w14:textId="77777777" w:rsidR="00D879F0" w:rsidRPr="00D879F0" w:rsidRDefault="00D879F0" w:rsidP="00D879F0">
            <w:pPr>
              <w:suppressAutoHyphens w:val="0"/>
              <w:jc w:val="center"/>
              <w:rPr>
                <w:sz w:val="26"/>
                <w:szCs w:val="26"/>
                <w:lang w:eastAsia="ru-RU"/>
              </w:rPr>
            </w:pPr>
            <w:r w:rsidRPr="00D879F0">
              <w:rPr>
                <w:sz w:val="26"/>
                <w:szCs w:val="26"/>
                <w:lang w:eastAsia="ru-RU"/>
              </w:rPr>
              <w:t>4450,70</w:t>
            </w:r>
          </w:p>
        </w:tc>
      </w:tr>
      <w:tr w:rsidR="00F775AB" w:rsidRPr="00D879F0" w14:paraId="499B9B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D0D850"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27075160"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EC9A15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83EB1A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83194CE" w14:textId="77777777"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266D8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4524A4" w14:textId="77777777"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14:paraId="3CD49C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B48A1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3622A245"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9B80C1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4B535E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6E10348"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47B56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060401" w14:textId="77777777"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14:paraId="240B50D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7C9B8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1E6738F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90090E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5C2CFF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DB13AD4" w14:textId="77777777"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2AB9C5"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25A3D8" w14:textId="77777777"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14:paraId="46EC15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281001"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8FAEB6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D259D9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71C900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DCDA638" w14:textId="77777777"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6E981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CDC42F" w14:textId="77777777" w:rsidR="00D879F0" w:rsidRPr="00D879F0" w:rsidRDefault="00D879F0" w:rsidP="00D879F0">
            <w:pPr>
              <w:suppressAutoHyphens w:val="0"/>
              <w:jc w:val="center"/>
              <w:rPr>
                <w:sz w:val="26"/>
                <w:szCs w:val="26"/>
                <w:lang w:eastAsia="ru-RU"/>
              </w:rPr>
            </w:pPr>
            <w:r w:rsidRPr="00D879F0">
              <w:rPr>
                <w:sz w:val="26"/>
                <w:szCs w:val="26"/>
                <w:lang w:eastAsia="ru-RU"/>
              </w:rPr>
              <w:t>4237,97</w:t>
            </w:r>
          </w:p>
        </w:tc>
      </w:tr>
      <w:tr w:rsidR="00F775AB" w:rsidRPr="00D879F0" w14:paraId="43DD6E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FD80C1"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3D416DB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21BCEA5"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FD3416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6809508"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E24FD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1DAF5E" w14:textId="77777777"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14:paraId="1CD7FD4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F1B85F"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43AE9ED"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32D2C0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6FDBC1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F249745" w14:textId="77777777"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CBE34C"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DDB9B0C" w14:textId="77777777"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14:paraId="46BAA09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51CE94F" w14:textId="77777777" w:rsidR="00D879F0" w:rsidRPr="00D879F0" w:rsidRDefault="00D879F0" w:rsidP="00D879F0">
            <w:pPr>
              <w:suppressAutoHyphens w:val="0"/>
              <w:jc w:val="both"/>
              <w:rPr>
                <w:sz w:val="26"/>
                <w:szCs w:val="26"/>
                <w:lang w:eastAsia="ru-RU"/>
              </w:rPr>
            </w:pPr>
            <w:r w:rsidRPr="00D879F0">
              <w:rPr>
                <w:sz w:val="26"/>
                <w:szCs w:val="26"/>
                <w:lang w:eastAsia="ru-RU"/>
              </w:rPr>
              <w:t>Привлечение детей из малообеспеченных, неблагополучных семей, а также семей, оказавшихся в трудной жизненной ситуации, в муниципальные образовательные организации, реализующие образовательные программы дошкольного образования, через предоставление компенсации части родительской пла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12F44FA"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6D761D6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7522E63"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6CA7A7C"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C9BDD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683BB70" w14:textId="77777777"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14:paraId="5C2A57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AF7FB9"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67C39EE4"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6B383F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FDB938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5B82764" w14:textId="77777777"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CC16BF"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4917B0D" w14:textId="77777777"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14:paraId="61BA98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5F5E13D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72BDA1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859E2DF"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B6141E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D2B14C9" w14:textId="77777777"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C94E3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DCB77AA" w14:textId="77777777" w:rsidR="00D879F0" w:rsidRPr="00D879F0" w:rsidRDefault="00D879F0" w:rsidP="00D879F0">
            <w:pPr>
              <w:suppressAutoHyphens w:val="0"/>
              <w:jc w:val="center"/>
              <w:rPr>
                <w:sz w:val="26"/>
                <w:szCs w:val="26"/>
                <w:lang w:eastAsia="ru-RU"/>
              </w:rPr>
            </w:pPr>
            <w:r w:rsidRPr="00D879F0">
              <w:rPr>
                <w:sz w:val="26"/>
                <w:szCs w:val="26"/>
                <w:lang w:eastAsia="ru-RU"/>
              </w:rPr>
              <w:t>10836,14</w:t>
            </w:r>
          </w:p>
        </w:tc>
      </w:tr>
      <w:tr w:rsidR="00F775AB" w:rsidRPr="00D879F0" w14:paraId="155370C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6D44B3"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0F16A02"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87CA68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10DF7D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FE9C8AC" w14:textId="77777777" w:rsidR="00D879F0" w:rsidRPr="00D879F0" w:rsidRDefault="00D879F0" w:rsidP="00D879F0">
            <w:pPr>
              <w:suppressAutoHyphens w:val="0"/>
              <w:jc w:val="center"/>
              <w:rPr>
                <w:sz w:val="26"/>
                <w:szCs w:val="26"/>
                <w:lang w:eastAsia="ru-RU"/>
              </w:rPr>
            </w:pPr>
            <w:r w:rsidRPr="00D879F0">
              <w:rPr>
                <w:sz w:val="26"/>
                <w:szCs w:val="26"/>
                <w:lang w:eastAsia="ru-RU"/>
              </w:rPr>
              <w:t>04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C458F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5958D1D" w14:textId="77777777"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14:paraId="089AED3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1A0A3C"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B078361"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5A47E31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2DF2AA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673AE25" w14:textId="77777777"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6EEC8FB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533EC0" w14:textId="77777777"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14:paraId="08F3A84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8C44C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2377DA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5DC571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1051A7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BD61C27" w14:textId="77777777"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6002EFD7"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BB7E5B1" w14:textId="77777777" w:rsidR="00D879F0" w:rsidRPr="00D879F0" w:rsidRDefault="00D879F0" w:rsidP="00D879F0">
            <w:pPr>
              <w:suppressAutoHyphens w:val="0"/>
              <w:jc w:val="center"/>
              <w:rPr>
                <w:sz w:val="26"/>
                <w:szCs w:val="26"/>
                <w:lang w:eastAsia="ru-RU"/>
              </w:rPr>
            </w:pPr>
            <w:r w:rsidRPr="00D879F0">
              <w:rPr>
                <w:sz w:val="26"/>
                <w:szCs w:val="26"/>
                <w:lang w:eastAsia="ru-RU"/>
              </w:rPr>
              <w:t>1,39</w:t>
            </w:r>
          </w:p>
        </w:tc>
      </w:tr>
      <w:tr w:rsidR="00F775AB" w:rsidRPr="00D879F0" w14:paraId="4B54CB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8C1BCB"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4812E65B"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181BFFF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5373E1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356856D" w14:textId="77777777"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1949647E"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FA0EA99" w14:textId="77777777" w:rsidR="00D879F0" w:rsidRPr="00D879F0" w:rsidRDefault="00D879F0" w:rsidP="00D879F0">
            <w:pPr>
              <w:suppressAutoHyphens w:val="0"/>
              <w:jc w:val="center"/>
              <w:rPr>
                <w:sz w:val="26"/>
                <w:szCs w:val="26"/>
                <w:lang w:eastAsia="ru-RU"/>
              </w:rPr>
            </w:pPr>
            <w:r w:rsidRPr="00D879F0">
              <w:rPr>
                <w:sz w:val="26"/>
                <w:szCs w:val="26"/>
                <w:lang w:eastAsia="ru-RU"/>
              </w:rPr>
              <w:t>138,85</w:t>
            </w:r>
          </w:p>
        </w:tc>
      </w:tr>
      <w:tr w:rsidR="00F775AB" w:rsidRPr="00D879F0" w14:paraId="41078D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136229"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5A96D7F"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7FDAA09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14F99A6"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5C63238" w14:textId="77777777"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81820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666398" w14:textId="77777777"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14:paraId="12A09E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C35BBE"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компенсации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14:paraId="36A37366"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378ECEB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9C56C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4BB1C5E"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14:paraId="693BFB9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30C274" w14:textId="77777777"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14:paraId="676DB9F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F717F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05E83D8"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04F4C2A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CDC113A"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18DBD61"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A70DE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4CC29D5" w14:textId="77777777" w:rsidR="00D879F0" w:rsidRPr="00D879F0" w:rsidRDefault="00D879F0" w:rsidP="00D879F0">
            <w:pPr>
              <w:suppressAutoHyphens w:val="0"/>
              <w:jc w:val="center"/>
              <w:rPr>
                <w:sz w:val="26"/>
                <w:szCs w:val="26"/>
                <w:lang w:eastAsia="ru-RU"/>
              </w:rPr>
            </w:pPr>
            <w:r w:rsidRPr="00D879F0">
              <w:rPr>
                <w:sz w:val="26"/>
                <w:szCs w:val="26"/>
                <w:lang w:eastAsia="ru-RU"/>
              </w:rPr>
              <w:t>81,40</w:t>
            </w:r>
          </w:p>
        </w:tc>
      </w:tr>
      <w:tr w:rsidR="00F775AB" w:rsidRPr="00D879F0" w14:paraId="3BB4D6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839CDB"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F2567E3" w14:textId="77777777"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14:paraId="290F195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34C59C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31CF717" w14:textId="77777777"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14:paraId="6940185A"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AF31D38" w14:textId="77777777" w:rsidR="00D879F0" w:rsidRPr="00D879F0" w:rsidRDefault="00D879F0" w:rsidP="00D879F0">
            <w:pPr>
              <w:suppressAutoHyphens w:val="0"/>
              <w:jc w:val="center"/>
              <w:rPr>
                <w:sz w:val="26"/>
                <w:szCs w:val="26"/>
                <w:lang w:eastAsia="ru-RU"/>
              </w:rPr>
            </w:pPr>
            <w:r w:rsidRPr="00D879F0">
              <w:rPr>
                <w:sz w:val="26"/>
                <w:szCs w:val="26"/>
                <w:lang w:eastAsia="ru-RU"/>
              </w:rPr>
              <w:t>10614,50</w:t>
            </w:r>
          </w:p>
        </w:tc>
      </w:tr>
      <w:tr w:rsidR="00F775AB" w:rsidRPr="00D879F0" w14:paraId="69FD0A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3862E03"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социальной защиты населения Карталинского муниципального район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D9FF40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C612FDF"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27763F93"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7E71C1C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D237476"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437C13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377283,82</w:t>
            </w:r>
          </w:p>
        </w:tc>
      </w:tr>
      <w:tr w:rsidR="00F775AB" w:rsidRPr="00D879F0" w14:paraId="094A31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77FDE7"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554449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CD7F4C6"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3D6384F"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4C3AE33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A2BE83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7825AD" w14:textId="77777777" w:rsidR="00D879F0" w:rsidRPr="00D879F0" w:rsidRDefault="00D879F0" w:rsidP="00D879F0">
            <w:pPr>
              <w:suppressAutoHyphens w:val="0"/>
              <w:jc w:val="center"/>
              <w:rPr>
                <w:sz w:val="26"/>
                <w:szCs w:val="26"/>
                <w:lang w:eastAsia="ru-RU"/>
              </w:rPr>
            </w:pPr>
            <w:r w:rsidRPr="00D879F0">
              <w:rPr>
                <w:sz w:val="26"/>
                <w:szCs w:val="26"/>
                <w:lang w:eastAsia="ru-RU"/>
              </w:rPr>
              <w:t>377283,82</w:t>
            </w:r>
          </w:p>
        </w:tc>
      </w:tr>
      <w:tr w:rsidR="00F775AB" w:rsidRPr="00D879F0" w14:paraId="7A0BFD4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52D799"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служива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B260D5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DDB30C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CEC1306"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7A28BE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1DDAB4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01A462"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14:paraId="57BE1D2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01213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B63A49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8AD8FB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56E4F8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3EE63F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B7D8D8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ABB14F"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14:paraId="6E9076E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371723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Функционирование системы социального обслуживания и социальной поддержки отдель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22380E1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8134DD"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6D5D81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4CF504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47AB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89A9D47"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14:paraId="427421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2E21A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14:paraId="7FCEFF0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31AA22F"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FCCBB9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1C466E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50501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19BCFE"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14:paraId="5090A6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2DAC2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му обслуживанию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14:paraId="7F32750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DC0D9DF"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A7326BC"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EA1FBA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3EF06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498AF79"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14:paraId="0F35BD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60902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редоставление субсидий бюджетным, </w:t>
            </w:r>
            <w:r w:rsidRPr="00D879F0">
              <w:rPr>
                <w:color w:val="000000"/>
                <w:sz w:val="26"/>
                <w:szCs w:val="26"/>
                <w:lang w:eastAsia="ru-RU"/>
              </w:rPr>
              <w:lastRenderedPageBreak/>
              <w:t>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0B8677D8"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0B046E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59BDC10"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07561FB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0C6B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D945962" w14:textId="77777777"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496181" w:rsidRPr="00D879F0" w14:paraId="47F2D6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B85F5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B2F747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694A2F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F3DE45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46D669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405CDA0"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DAE6F5C" w14:textId="77777777" w:rsidR="00D879F0" w:rsidRPr="00D879F0" w:rsidRDefault="00D879F0" w:rsidP="00D879F0">
            <w:pPr>
              <w:suppressAutoHyphens w:val="0"/>
              <w:jc w:val="center"/>
              <w:rPr>
                <w:sz w:val="26"/>
                <w:szCs w:val="26"/>
                <w:lang w:eastAsia="ru-RU"/>
              </w:rPr>
            </w:pPr>
            <w:r w:rsidRPr="00D879F0">
              <w:rPr>
                <w:sz w:val="26"/>
                <w:szCs w:val="26"/>
                <w:lang w:eastAsia="ru-RU"/>
              </w:rPr>
              <w:t>147974,35</w:t>
            </w:r>
          </w:p>
        </w:tc>
      </w:tr>
      <w:tr w:rsidR="00F775AB" w:rsidRPr="00D879F0" w14:paraId="2C9AFB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0FF15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0AB554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7F34C2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BBC3E7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FB5491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C142A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927F2D1" w14:textId="77777777"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14:paraId="41E8248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9F7F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1FB16B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8A240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387705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DEE00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EA0316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93F9EF" w14:textId="77777777"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14:paraId="76539D5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CE660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62CCE3E"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FF1071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CAA547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D77929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40065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3F52AD" w14:textId="77777777" w:rsidR="00D879F0" w:rsidRPr="00D879F0" w:rsidRDefault="00D879F0" w:rsidP="00D879F0">
            <w:pPr>
              <w:suppressAutoHyphens w:val="0"/>
              <w:jc w:val="center"/>
              <w:rPr>
                <w:sz w:val="26"/>
                <w:szCs w:val="26"/>
                <w:lang w:eastAsia="ru-RU"/>
              </w:rPr>
            </w:pPr>
            <w:r w:rsidRPr="00D879F0">
              <w:rPr>
                <w:sz w:val="26"/>
                <w:szCs w:val="26"/>
                <w:lang w:eastAsia="ru-RU"/>
              </w:rPr>
              <w:t>120821,77</w:t>
            </w:r>
          </w:p>
        </w:tc>
      </w:tr>
      <w:tr w:rsidR="00F775AB" w:rsidRPr="00D879F0" w14:paraId="01B6DA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C84BC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ветеранов труда, ветеранов военной службы, лиц, проработавших в тылу</w:t>
            </w:r>
          </w:p>
        </w:tc>
        <w:tc>
          <w:tcPr>
            <w:tcW w:w="214" w:type="pct"/>
            <w:tcBorders>
              <w:top w:val="nil"/>
              <w:left w:val="nil"/>
              <w:bottom w:val="single" w:sz="4" w:space="0" w:color="auto"/>
              <w:right w:val="single" w:sz="4" w:space="0" w:color="auto"/>
            </w:tcBorders>
            <w:tcMar>
              <w:left w:w="0" w:type="dxa"/>
              <w:right w:w="0" w:type="dxa"/>
            </w:tcMar>
            <w:vAlign w:val="bottom"/>
            <w:hideMark/>
          </w:tcPr>
          <w:p w14:paraId="1F0EFEA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D4C61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638E12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21DF7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8759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072DDE0" w14:textId="77777777" w:rsidR="00D879F0" w:rsidRPr="00D879F0" w:rsidRDefault="00D879F0" w:rsidP="00D879F0">
            <w:pPr>
              <w:suppressAutoHyphens w:val="0"/>
              <w:jc w:val="center"/>
              <w:rPr>
                <w:sz w:val="26"/>
                <w:szCs w:val="26"/>
                <w:lang w:eastAsia="ru-RU"/>
              </w:rPr>
            </w:pPr>
            <w:r w:rsidRPr="00D879F0">
              <w:rPr>
                <w:sz w:val="26"/>
                <w:szCs w:val="26"/>
                <w:lang w:eastAsia="ru-RU"/>
              </w:rPr>
              <w:t>26601,38</w:t>
            </w:r>
          </w:p>
        </w:tc>
      </w:tr>
      <w:tr w:rsidR="00F775AB" w:rsidRPr="00D879F0" w14:paraId="71E27BB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EE0B20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D1AA76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294609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149B8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439C83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7C211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B1C25CA" w14:textId="77777777" w:rsidR="00D879F0" w:rsidRPr="00D879F0" w:rsidRDefault="00D879F0" w:rsidP="00D879F0">
            <w:pPr>
              <w:suppressAutoHyphens w:val="0"/>
              <w:jc w:val="center"/>
              <w:rPr>
                <w:sz w:val="26"/>
                <w:szCs w:val="26"/>
                <w:lang w:eastAsia="ru-RU"/>
              </w:rPr>
            </w:pPr>
            <w:r w:rsidRPr="00D879F0">
              <w:rPr>
                <w:sz w:val="26"/>
                <w:szCs w:val="26"/>
                <w:lang w:eastAsia="ru-RU"/>
              </w:rPr>
              <w:t>419,49</w:t>
            </w:r>
          </w:p>
        </w:tc>
      </w:tr>
      <w:tr w:rsidR="00F775AB" w:rsidRPr="00D879F0" w14:paraId="2E9A9BD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B00FD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55B889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393BD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5CC792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04FB96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D88C37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2C08428" w14:textId="77777777" w:rsidR="00D879F0" w:rsidRPr="00D879F0" w:rsidRDefault="00D879F0" w:rsidP="00D879F0">
            <w:pPr>
              <w:suppressAutoHyphens w:val="0"/>
              <w:jc w:val="center"/>
              <w:rPr>
                <w:sz w:val="26"/>
                <w:szCs w:val="26"/>
                <w:lang w:eastAsia="ru-RU"/>
              </w:rPr>
            </w:pPr>
            <w:r w:rsidRPr="00D879F0">
              <w:rPr>
                <w:sz w:val="26"/>
                <w:szCs w:val="26"/>
                <w:lang w:eastAsia="ru-RU"/>
              </w:rPr>
              <w:t>26181,89</w:t>
            </w:r>
          </w:p>
        </w:tc>
      </w:tr>
      <w:tr w:rsidR="00F775AB" w:rsidRPr="00D879F0" w14:paraId="569936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587DF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реабилитированных лиц и лиц, признанных пострадавшими от политических репресс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9E6345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F71E65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F9F369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9FDBFD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B50F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28C84F" w14:textId="77777777" w:rsidR="00D879F0" w:rsidRPr="00D879F0" w:rsidRDefault="00D879F0" w:rsidP="00D879F0">
            <w:pPr>
              <w:suppressAutoHyphens w:val="0"/>
              <w:jc w:val="center"/>
              <w:rPr>
                <w:sz w:val="26"/>
                <w:szCs w:val="26"/>
                <w:lang w:eastAsia="ru-RU"/>
              </w:rPr>
            </w:pPr>
            <w:r w:rsidRPr="00D879F0">
              <w:rPr>
                <w:sz w:val="26"/>
                <w:szCs w:val="26"/>
                <w:lang w:eastAsia="ru-RU"/>
              </w:rPr>
              <w:t>967,61</w:t>
            </w:r>
          </w:p>
        </w:tc>
      </w:tr>
      <w:tr w:rsidR="00F775AB" w:rsidRPr="00D879F0" w14:paraId="2F5FE1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D0526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F592C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00BDA7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1C8033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12FE0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BC87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FA6DC58" w14:textId="77777777" w:rsidR="00D879F0" w:rsidRPr="00D879F0" w:rsidRDefault="00D879F0" w:rsidP="00D879F0">
            <w:pPr>
              <w:suppressAutoHyphens w:val="0"/>
              <w:jc w:val="center"/>
              <w:rPr>
                <w:sz w:val="26"/>
                <w:szCs w:val="26"/>
                <w:lang w:eastAsia="ru-RU"/>
              </w:rPr>
            </w:pPr>
            <w:r w:rsidRPr="00D879F0">
              <w:rPr>
                <w:sz w:val="26"/>
                <w:szCs w:val="26"/>
                <w:lang w:eastAsia="ru-RU"/>
              </w:rPr>
              <w:t>14,99</w:t>
            </w:r>
          </w:p>
        </w:tc>
      </w:tr>
      <w:tr w:rsidR="00F775AB" w:rsidRPr="00D879F0" w14:paraId="0AF729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4F5B7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B739F7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DB998E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42AEB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D8EAA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14:paraId="352ACEF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6537688" w14:textId="77777777" w:rsidR="00D879F0" w:rsidRPr="00D879F0" w:rsidRDefault="00D879F0" w:rsidP="00D879F0">
            <w:pPr>
              <w:suppressAutoHyphens w:val="0"/>
              <w:jc w:val="center"/>
              <w:rPr>
                <w:sz w:val="26"/>
                <w:szCs w:val="26"/>
                <w:lang w:eastAsia="ru-RU"/>
              </w:rPr>
            </w:pPr>
            <w:r w:rsidRPr="00D879F0">
              <w:rPr>
                <w:sz w:val="26"/>
                <w:szCs w:val="26"/>
                <w:lang w:eastAsia="ru-RU"/>
              </w:rPr>
              <w:t>952,62</w:t>
            </w:r>
          </w:p>
        </w:tc>
      </w:tr>
      <w:tr w:rsidR="00F775AB" w:rsidRPr="00D879F0" w14:paraId="7DF0FFF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F49C03"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социальной поддержке ветеранов труд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111FD0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5AD0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26B75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F90436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C76904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8A9132" w14:textId="77777777" w:rsidR="00D879F0" w:rsidRPr="00D879F0" w:rsidRDefault="00D879F0" w:rsidP="00D879F0">
            <w:pPr>
              <w:suppressAutoHyphens w:val="0"/>
              <w:jc w:val="center"/>
              <w:rPr>
                <w:sz w:val="26"/>
                <w:szCs w:val="26"/>
                <w:lang w:eastAsia="ru-RU"/>
              </w:rPr>
            </w:pPr>
            <w:r w:rsidRPr="00D879F0">
              <w:rPr>
                <w:sz w:val="26"/>
                <w:szCs w:val="26"/>
                <w:lang w:eastAsia="ru-RU"/>
              </w:rPr>
              <w:t>20911,25</w:t>
            </w:r>
          </w:p>
        </w:tc>
      </w:tr>
      <w:tr w:rsidR="00F775AB" w:rsidRPr="00D879F0" w14:paraId="75F55D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9931B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14811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6A7FEE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5EAD7A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D61206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24E25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C0CE68C" w14:textId="77777777" w:rsidR="00D879F0" w:rsidRPr="00D879F0" w:rsidRDefault="00D879F0" w:rsidP="00D879F0">
            <w:pPr>
              <w:suppressAutoHyphens w:val="0"/>
              <w:jc w:val="center"/>
              <w:rPr>
                <w:sz w:val="26"/>
                <w:szCs w:val="26"/>
                <w:lang w:eastAsia="ru-RU"/>
              </w:rPr>
            </w:pPr>
            <w:r w:rsidRPr="00D879F0">
              <w:rPr>
                <w:sz w:val="26"/>
                <w:szCs w:val="26"/>
                <w:lang w:eastAsia="ru-RU"/>
              </w:rPr>
              <w:t>337,64</w:t>
            </w:r>
          </w:p>
        </w:tc>
      </w:tr>
      <w:tr w:rsidR="00F775AB" w:rsidRPr="00D879F0" w14:paraId="601A10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1A9E3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5355E0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B64300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D92F9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A7F1F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E685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8B0A61" w14:textId="77777777" w:rsidR="00D879F0" w:rsidRPr="00D879F0" w:rsidRDefault="00D879F0" w:rsidP="00D879F0">
            <w:pPr>
              <w:suppressAutoHyphens w:val="0"/>
              <w:jc w:val="center"/>
              <w:rPr>
                <w:sz w:val="26"/>
                <w:szCs w:val="26"/>
                <w:lang w:eastAsia="ru-RU"/>
              </w:rPr>
            </w:pPr>
            <w:r w:rsidRPr="00D879F0">
              <w:rPr>
                <w:sz w:val="26"/>
                <w:szCs w:val="26"/>
                <w:lang w:eastAsia="ru-RU"/>
              </w:rPr>
              <w:t>20573,61</w:t>
            </w:r>
          </w:p>
        </w:tc>
      </w:tr>
      <w:tr w:rsidR="00F775AB" w:rsidRPr="00D879F0" w14:paraId="73F777A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2E82EE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оплату жилых помещений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14:paraId="005D1B8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EF502C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8792B4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7DD2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F34D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4E2983F" w14:textId="77777777" w:rsidR="00D879F0" w:rsidRPr="00D879F0" w:rsidRDefault="00D879F0" w:rsidP="00D879F0">
            <w:pPr>
              <w:suppressAutoHyphens w:val="0"/>
              <w:jc w:val="center"/>
              <w:rPr>
                <w:sz w:val="26"/>
                <w:szCs w:val="26"/>
                <w:lang w:eastAsia="ru-RU"/>
              </w:rPr>
            </w:pPr>
            <w:r w:rsidRPr="00D879F0">
              <w:rPr>
                <w:sz w:val="26"/>
                <w:szCs w:val="26"/>
                <w:lang w:eastAsia="ru-RU"/>
              </w:rPr>
              <w:t>51,06</w:t>
            </w:r>
          </w:p>
        </w:tc>
      </w:tr>
      <w:tr w:rsidR="00F775AB" w:rsidRPr="00D879F0" w14:paraId="5485D48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B57E6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8BE4B40"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7597B0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ED20F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BACEF5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66D4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7F2B13B" w14:textId="77777777" w:rsidR="00D879F0" w:rsidRPr="00D879F0" w:rsidRDefault="00D879F0" w:rsidP="00D879F0">
            <w:pPr>
              <w:suppressAutoHyphens w:val="0"/>
              <w:jc w:val="center"/>
              <w:rPr>
                <w:sz w:val="26"/>
                <w:szCs w:val="26"/>
                <w:lang w:eastAsia="ru-RU"/>
              </w:rPr>
            </w:pPr>
            <w:r w:rsidRPr="00D879F0">
              <w:rPr>
                <w:sz w:val="26"/>
                <w:szCs w:val="26"/>
                <w:lang w:eastAsia="ru-RU"/>
              </w:rPr>
              <w:t>0,93</w:t>
            </w:r>
          </w:p>
        </w:tc>
      </w:tr>
      <w:tr w:rsidR="00F775AB" w:rsidRPr="00D879F0" w14:paraId="0310C1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377D2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44C87AB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A19620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AD2775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73830E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B9A7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4A64FB" w14:textId="77777777" w:rsidR="00D879F0" w:rsidRPr="00D879F0" w:rsidRDefault="00D879F0" w:rsidP="00D879F0">
            <w:pPr>
              <w:suppressAutoHyphens w:val="0"/>
              <w:jc w:val="center"/>
              <w:rPr>
                <w:sz w:val="26"/>
                <w:szCs w:val="26"/>
                <w:lang w:eastAsia="ru-RU"/>
              </w:rPr>
            </w:pPr>
            <w:r w:rsidRPr="00D879F0">
              <w:rPr>
                <w:sz w:val="26"/>
                <w:szCs w:val="26"/>
                <w:lang w:eastAsia="ru-RU"/>
              </w:rPr>
              <w:t>50,13</w:t>
            </w:r>
          </w:p>
        </w:tc>
      </w:tr>
      <w:tr w:rsidR="00F775AB" w:rsidRPr="00D879F0" w14:paraId="10EA5B4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CB280E"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осуществления компенсационных выплат за пользование услугами связ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0CC5F2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B6A4EC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85C0C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E6A4B4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D5C9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9428B4" w14:textId="77777777" w:rsidR="00D879F0" w:rsidRPr="00D879F0" w:rsidRDefault="00D879F0" w:rsidP="00D879F0">
            <w:pPr>
              <w:suppressAutoHyphens w:val="0"/>
              <w:jc w:val="center"/>
              <w:rPr>
                <w:sz w:val="26"/>
                <w:szCs w:val="26"/>
                <w:lang w:eastAsia="ru-RU"/>
              </w:rPr>
            </w:pPr>
            <w:r w:rsidRPr="00D879F0">
              <w:rPr>
                <w:sz w:val="26"/>
                <w:szCs w:val="26"/>
                <w:lang w:eastAsia="ru-RU"/>
              </w:rPr>
              <w:t>3,41</w:t>
            </w:r>
          </w:p>
        </w:tc>
      </w:tr>
      <w:tr w:rsidR="00F775AB" w:rsidRPr="00D879F0" w14:paraId="4347D25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BD97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97C271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AF46BF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DDE5E3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6D2018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14:paraId="2191A12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AE08B2B" w14:textId="77777777" w:rsidR="00D879F0" w:rsidRPr="00D879F0" w:rsidRDefault="00D879F0" w:rsidP="00D879F0">
            <w:pPr>
              <w:suppressAutoHyphens w:val="0"/>
              <w:jc w:val="center"/>
              <w:rPr>
                <w:sz w:val="26"/>
                <w:szCs w:val="26"/>
                <w:lang w:eastAsia="ru-RU"/>
              </w:rPr>
            </w:pPr>
            <w:r w:rsidRPr="00D879F0">
              <w:rPr>
                <w:sz w:val="26"/>
                <w:szCs w:val="26"/>
                <w:lang w:eastAsia="ru-RU"/>
              </w:rPr>
              <w:t>0,05</w:t>
            </w:r>
          </w:p>
        </w:tc>
      </w:tr>
      <w:tr w:rsidR="00F775AB" w:rsidRPr="00D879F0" w14:paraId="7C24E96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55CB4F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4097100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E4F45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21E68C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3A67D6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14:paraId="45267DF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BC2002" w14:textId="77777777" w:rsidR="00D879F0" w:rsidRPr="00D879F0" w:rsidRDefault="00D879F0" w:rsidP="00D879F0">
            <w:pPr>
              <w:suppressAutoHyphens w:val="0"/>
              <w:jc w:val="center"/>
              <w:rPr>
                <w:sz w:val="26"/>
                <w:szCs w:val="26"/>
                <w:lang w:eastAsia="ru-RU"/>
              </w:rPr>
            </w:pPr>
            <w:r w:rsidRPr="00D879F0">
              <w:rPr>
                <w:sz w:val="26"/>
                <w:szCs w:val="26"/>
                <w:lang w:eastAsia="ru-RU"/>
              </w:rPr>
              <w:t>3,36</w:t>
            </w:r>
          </w:p>
        </w:tc>
      </w:tr>
      <w:tr w:rsidR="00F775AB" w:rsidRPr="00D879F0" w14:paraId="4D83DFD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1B1E3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уплату взноса на капитальный ремонт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3E62D8F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129F29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14C5E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9D41D0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969FB8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E3DC35" w14:textId="77777777" w:rsidR="00D879F0" w:rsidRPr="00D879F0" w:rsidRDefault="00D879F0" w:rsidP="00D879F0">
            <w:pPr>
              <w:suppressAutoHyphens w:val="0"/>
              <w:jc w:val="center"/>
              <w:rPr>
                <w:sz w:val="26"/>
                <w:szCs w:val="26"/>
                <w:lang w:eastAsia="ru-RU"/>
              </w:rPr>
            </w:pPr>
            <w:r w:rsidRPr="00D879F0">
              <w:rPr>
                <w:sz w:val="26"/>
                <w:szCs w:val="26"/>
                <w:lang w:eastAsia="ru-RU"/>
              </w:rPr>
              <w:t>3702,30</w:t>
            </w:r>
          </w:p>
        </w:tc>
      </w:tr>
      <w:tr w:rsidR="00F775AB" w:rsidRPr="00D879F0" w14:paraId="702D29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2F9F1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8F7EB1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A03674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F9D6A3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5011AB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6A00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BA2D0B3" w14:textId="77777777" w:rsidR="00D879F0" w:rsidRPr="00D879F0" w:rsidRDefault="00D879F0" w:rsidP="00D879F0">
            <w:pPr>
              <w:suppressAutoHyphens w:val="0"/>
              <w:jc w:val="center"/>
              <w:rPr>
                <w:sz w:val="26"/>
                <w:szCs w:val="26"/>
                <w:lang w:eastAsia="ru-RU"/>
              </w:rPr>
            </w:pPr>
            <w:r w:rsidRPr="00D879F0">
              <w:rPr>
                <w:sz w:val="26"/>
                <w:szCs w:val="26"/>
                <w:lang w:eastAsia="ru-RU"/>
              </w:rPr>
              <w:t>47,10</w:t>
            </w:r>
          </w:p>
        </w:tc>
      </w:tr>
      <w:tr w:rsidR="00F775AB" w:rsidRPr="00D879F0" w14:paraId="6FF100F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9C63D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DAE1B9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B6497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D0CD7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0B0B5B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379D3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E975DA9" w14:textId="77777777" w:rsidR="00D879F0" w:rsidRPr="00D879F0" w:rsidRDefault="00D879F0" w:rsidP="00D879F0">
            <w:pPr>
              <w:suppressAutoHyphens w:val="0"/>
              <w:jc w:val="center"/>
              <w:rPr>
                <w:sz w:val="26"/>
                <w:szCs w:val="26"/>
                <w:lang w:eastAsia="ru-RU"/>
              </w:rPr>
            </w:pPr>
            <w:r w:rsidRPr="00D879F0">
              <w:rPr>
                <w:sz w:val="26"/>
                <w:szCs w:val="26"/>
                <w:lang w:eastAsia="ru-RU"/>
              </w:rPr>
              <w:t>3655,20</w:t>
            </w:r>
          </w:p>
        </w:tc>
      </w:tr>
      <w:tr w:rsidR="00F775AB" w:rsidRPr="00D879F0" w14:paraId="1A2D68D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BE3AF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14:paraId="1BE9546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15897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EBE31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177AA6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6D001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D8BF3D" w14:textId="77777777" w:rsidR="00D879F0" w:rsidRPr="00D879F0" w:rsidRDefault="00D879F0" w:rsidP="00D879F0">
            <w:pPr>
              <w:suppressAutoHyphens w:val="0"/>
              <w:jc w:val="center"/>
              <w:rPr>
                <w:sz w:val="26"/>
                <w:szCs w:val="26"/>
                <w:lang w:eastAsia="ru-RU"/>
              </w:rPr>
            </w:pPr>
            <w:r w:rsidRPr="00D879F0">
              <w:rPr>
                <w:sz w:val="26"/>
                <w:szCs w:val="26"/>
                <w:lang w:eastAsia="ru-RU"/>
              </w:rPr>
              <w:t>24046,83</w:t>
            </w:r>
          </w:p>
        </w:tc>
      </w:tr>
      <w:tr w:rsidR="00F775AB" w:rsidRPr="00D879F0" w14:paraId="6C27DD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1CE11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DF4246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505E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95FD5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C8F13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DABB5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D525F89" w14:textId="77777777" w:rsidR="00D879F0" w:rsidRPr="00D879F0" w:rsidRDefault="00D879F0" w:rsidP="00D879F0">
            <w:pPr>
              <w:suppressAutoHyphens w:val="0"/>
              <w:jc w:val="center"/>
              <w:rPr>
                <w:sz w:val="26"/>
                <w:szCs w:val="26"/>
                <w:lang w:eastAsia="ru-RU"/>
              </w:rPr>
            </w:pPr>
            <w:r w:rsidRPr="00D879F0">
              <w:rPr>
                <w:sz w:val="26"/>
                <w:szCs w:val="26"/>
                <w:lang w:eastAsia="ru-RU"/>
              </w:rPr>
              <w:t>365,58</w:t>
            </w:r>
          </w:p>
        </w:tc>
      </w:tr>
      <w:tr w:rsidR="00F775AB" w:rsidRPr="00D879F0" w14:paraId="0824C98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6BD28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37755A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41D1F9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C51A1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2A8983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E48C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300936E" w14:textId="77777777" w:rsidR="00D879F0" w:rsidRPr="00D879F0" w:rsidRDefault="00D879F0" w:rsidP="00D879F0">
            <w:pPr>
              <w:suppressAutoHyphens w:val="0"/>
              <w:jc w:val="center"/>
              <w:rPr>
                <w:sz w:val="26"/>
                <w:szCs w:val="26"/>
                <w:lang w:eastAsia="ru-RU"/>
              </w:rPr>
            </w:pPr>
            <w:r w:rsidRPr="00D879F0">
              <w:rPr>
                <w:sz w:val="26"/>
                <w:szCs w:val="26"/>
                <w:lang w:eastAsia="ru-RU"/>
              </w:rPr>
              <w:t>23681,25</w:t>
            </w:r>
          </w:p>
        </w:tc>
      </w:tr>
      <w:tr w:rsidR="00F775AB" w:rsidRPr="00D879F0" w14:paraId="3DA9C1B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54802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2C5743E"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C09561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D37F1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64978A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5BA5764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B8628D" w14:textId="77777777" w:rsidR="00D879F0" w:rsidRPr="00D879F0" w:rsidRDefault="00D879F0" w:rsidP="00D879F0">
            <w:pPr>
              <w:suppressAutoHyphens w:val="0"/>
              <w:jc w:val="center"/>
              <w:rPr>
                <w:sz w:val="26"/>
                <w:szCs w:val="26"/>
                <w:lang w:eastAsia="ru-RU"/>
              </w:rPr>
            </w:pPr>
            <w:r w:rsidRPr="00D879F0">
              <w:rPr>
                <w:sz w:val="26"/>
                <w:szCs w:val="26"/>
                <w:lang w:eastAsia="ru-RU"/>
              </w:rPr>
              <w:t>16814,73</w:t>
            </w:r>
          </w:p>
        </w:tc>
      </w:tr>
      <w:tr w:rsidR="00F775AB" w:rsidRPr="00D879F0" w14:paraId="11636FA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798B7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5E8CD2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F12C7A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E8228E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26750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08535C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16CAE32" w14:textId="77777777" w:rsidR="00D879F0" w:rsidRPr="00D879F0" w:rsidRDefault="00D879F0" w:rsidP="00D879F0">
            <w:pPr>
              <w:suppressAutoHyphens w:val="0"/>
              <w:jc w:val="center"/>
              <w:rPr>
                <w:sz w:val="26"/>
                <w:szCs w:val="26"/>
                <w:lang w:eastAsia="ru-RU"/>
              </w:rPr>
            </w:pPr>
            <w:r w:rsidRPr="00D879F0">
              <w:rPr>
                <w:sz w:val="26"/>
                <w:szCs w:val="26"/>
                <w:lang w:eastAsia="ru-RU"/>
              </w:rPr>
              <w:t>192,79</w:t>
            </w:r>
          </w:p>
        </w:tc>
      </w:tr>
      <w:tr w:rsidR="00F775AB" w:rsidRPr="00D879F0" w14:paraId="3D945FD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EBF6D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0E87F1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26065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72B033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8267D8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7AAF20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4139052" w14:textId="77777777" w:rsidR="00D879F0" w:rsidRPr="00D879F0" w:rsidRDefault="00D879F0" w:rsidP="00D879F0">
            <w:pPr>
              <w:suppressAutoHyphens w:val="0"/>
              <w:jc w:val="center"/>
              <w:rPr>
                <w:sz w:val="26"/>
                <w:szCs w:val="26"/>
                <w:lang w:eastAsia="ru-RU"/>
              </w:rPr>
            </w:pPr>
            <w:r w:rsidRPr="00D879F0">
              <w:rPr>
                <w:sz w:val="26"/>
                <w:szCs w:val="26"/>
                <w:lang w:eastAsia="ru-RU"/>
              </w:rPr>
              <w:t>12810,14</w:t>
            </w:r>
          </w:p>
        </w:tc>
      </w:tr>
      <w:tr w:rsidR="00F775AB" w:rsidRPr="00D879F0" w14:paraId="7811312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2DDB4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A43002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769903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7CE71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5D6250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5645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FA495BC" w14:textId="77777777" w:rsidR="00D879F0" w:rsidRPr="00D879F0" w:rsidRDefault="00D879F0" w:rsidP="00D879F0">
            <w:pPr>
              <w:suppressAutoHyphens w:val="0"/>
              <w:jc w:val="center"/>
              <w:rPr>
                <w:sz w:val="26"/>
                <w:szCs w:val="26"/>
                <w:lang w:eastAsia="ru-RU"/>
              </w:rPr>
            </w:pPr>
            <w:r w:rsidRPr="00D879F0">
              <w:rPr>
                <w:sz w:val="26"/>
                <w:szCs w:val="26"/>
                <w:lang w:eastAsia="ru-RU"/>
              </w:rPr>
              <w:t>3811,80</w:t>
            </w:r>
          </w:p>
        </w:tc>
      </w:tr>
      <w:tr w:rsidR="00F775AB" w:rsidRPr="00D879F0" w14:paraId="02A540B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986A0F"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стоимости услуг по погребению и выплате социального пособия на погребение</w:t>
            </w:r>
          </w:p>
        </w:tc>
        <w:tc>
          <w:tcPr>
            <w:tcW w:w="214" w:type="pct"/>
            <w:tcBorders>
              <w:top w:val="nil"/>
              <w:left w:val="nil"/>
              <w:bottom w:val="single" w:sz="4" w:space="0" w:color="auto"/>
              <w:right w:val="single" w:sz="4" w:space="0" w:color="auto"/>
            </w:tcBorders>
            <w:tcMar>
              <w:left w:w="0" w:type="dxa"/>
              <w:right w:w="0" w:type="dxa"/>
            </w:tcMar>
            <w:vAlign w:val="bottom"/>
            <w:hideMark/>
          </w:tcPr>
          <w:p w14:paraId="60298BB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4E152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32512B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04BE9E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57DF5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20B3F9" w14:textId="77777777" w:rsidR="00D879F0" w:rsidRPr="00D879F0" w:rsidRDefault="00D879F0" w:rsidP="00D879F0">
            <w:pPr>
              <w:suppressAutoHyphens w:val="0"/>
              <w:jc w:val="center"/>
              <w:rPr>
                <w:sz w:val="26"/>
                <w:szCs w:val="26"/>
                <w:lang w:eastAsia="ru-RU"/>
              </w:rPr>
            </w:pPr>
            <w:r w:rsidRPr="00D879F0">
              <w:rPr>
                <w:sz w:val="26"/>
                <w:szCs w:val="26"/>
                <w:lang w:eastAsia="ru-RU"/>
              </w:rPr>
              <w:t>533,73</w:t>
            </w:r>
          </w:p>
        </w:tc>
      </w:tr>
      <w:tr w:rsidR="00F775AB" w:rsidRPr="00D879F0" w14:paraId="096898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B127B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F4D72E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93D9CC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BB338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58212E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1BA9A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247D950" w14:textId="77777777" w:rsidR="00D879F0" w:rsidRPr="00D879F0" w:rsidRDefault="00D879F0" w:rsidP="00D879F0">
            <w:pPr>
              <w:suppressAutoHyphens w:val="0"/>
              <w:jc w:val="center"/>
              <w:rPr>
                <w:sz w:val="26"/>
                <w:szCs w:val="26"/>
                <w:lang w:eastAsia="ru-RU"/>
              </w:rPr>
            </w:pPr>
            <w:r w:rsidRPr="00D879F0">
              <w:rPr>
                <w:sz w:val="26"/>
                <w:szCs w:val="26"/>
                <w:lang w:eastAsia="ru-RU"/>
              </w:rPr>
              <w:t>1,64</w:t>
            </w:r>
          </w:p>
        </w:tc>
      </w:tr>
      <w:tr w:rsidR="00F775AB" w:rsidRPr="00D879F0" w14:paraId="778EB7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B4CFD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F95C25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F4D8AF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CDA61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0D993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14:paraId="75EB59D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0E2CAE6" w14:textId="77777777" w:rsidR="00D879F0" w:rsidRPr="00D879F0" w:rsidRDefault="00D879F0" w:rsidP="00D879F0">
            <w:pPr>
              <w:suppressAutoHyphens w:val="0"/>
              <w:jc w:val="center"/>
              <w:rPr>
                <w:sz w:val="26"/>
                <w:szCs w:val="26"/>
                <w:lang w:eastAsia="ru-RU"/>
              </w:rPr>
            </w:pPr>
            <w:r w:rsidRPr="00D879F0">
              <w:rPr>
                <w:sz w:val="26"/>
                <w:szCs w:val="26"/>
                <w:lang w:eastAsia="ru-RU"/>
              </w:rPr>
              <w:t>532,09</w:t>
            </w:r>
          </w:p>
        </w:tc>
      </w:tr>
      <w:tr w:rsidR="00F775AB" w:rsidRPr="00D879F0" w14:paraId="6168B0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14B4E6"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расходов,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A6CA6B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5444E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88C779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FD546D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0B24D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A90D5D9" w14:textId="77777777" w:rsidR="00D879F0" w:rsidRPr="00D879F0" w:rsidRDefault="00D879F0" w:rsidP="00D879F0">
            <w:pPr>
              <w:suppressAutoHyphens w:val="0"/>
              <w:jc w:val="center"/>
              <w:rPr>
                <w:sz w:val="26"/>
                <w:szCs w:val="26"/>
                <w:lang w:eastAsia="ru-RU"/>
              </w:rPr>
            </w:pPr>
            <w:r w:rsidRPr="00D879F0">
              <w:rPr>
                <w:sz w:val="26"/>
                <w:szCs w:val="26"/>
                <w:lang w:eastAsia="ru-RU"/>
              </w:rPr>
              <w:t>2239,43</w:t>
            </w:r>
          </w:p>
        </w:tc>
      </w:tr>
      <w:tr w:rsidR="00F775AB" w:rsidRPr="00D879F0" w14:paraId="3199937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854D4C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973209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0B551D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7106B1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BE7F7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18E17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8E3BD0" w14:textId="77777777" w:rsidR="00D879F0" w:rsidRPr="00D879F0" w:rsidRDefault="00D879F0" w:rsidP="00D879F0">
            <w:pPr>
              <w:suppressAutoHyphens w:val="0"/>
              <w:jc w:val="center"/>
              <w:rPr>
                <w:sz w:val="26"/>
                <w:szCs w:val="26"/>
                <w:lang w:eastAsia="ru-RU"/>
              </w:rPr>
            </w:pPr>
            <w:r w:rsidRPr="00D879F0">
              <w:rPr>
                <w:sz w:val="26"/>
                <w:szCs w:val="26"/>
                <w:lang w:eastAsia="ru-RU"/>
              </w:rPr>
              <w:t>32,70</w:t>
            </w:r>
          </w:p>
        </w:tc>
      </w:tr>
      <w:tr w:rsidR="00F775AB" w:rsidRPr="00D879F0" w14:paraId="301746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BBC4F9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245651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B44D1B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A2D4A1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67F55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14:paraId="5DEEBC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C704FE" w14:textId="77777777" w:rsidR="00D879F0" w:rsidRPr="00D879F0" w:rsidRDefault="00D879F0" w:rsidP="00D879F0">
            <w:pPr>
              <w:suppressAutoHyphens w:val="0"/>
              <w:jc w:val="center"/>
              <w:rPr>
                <w:sz w:val="26"/>
                <w:szCs w:val="26"/>
                <w:lang w:eastAsia="ru-RU"/>
              </w:rPr>
            </w:pPr>
            <w:r w:rsidRPr="00D879F0">
              <w:rPr>
                <w:sz w:val="26"/>
                <w:szCs w:val="26"/>
                <w:lang w:eastAsia="ru-RU"/>
              </w:rPr>
              <w:t>2206,73</w:t>
            </w:r>
          </w:p>
        </w:tc>
      </w:tr>
      <w:tr w:rsidR="00F775AB" w:rsidRPr="00D879F0" w14:paraId="3DB76D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80A182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64E0A6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AF2EB8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441DA5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D629F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9D991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06F379" w14:textId="77777777" w:rsidR="00D879F0" w:rsidRPr="00D879F0" w:rsidRDefault="00D879F0" w:rsidP="00D879F0">
            <w:pPr>
              <w:suppressAutoHyphens w:val="0"/>
              <w:jc w:val="center"/>
              <w:rPr>
                <w:sz w:val="26"/>
                <w:szCs w:val="26"/>
                <w:lang w:eastAsia="ru-RU"/>
              </w:rPr>
            </w:pPr>
            <w:r w:rsidRPr="00D879F0">
              <w:rPr>
                <w:sz w:val="26"/>
                <w:szCs w:val="26"/>
                <w:lang w:eastAsia="ru-RU"/>
              </w:rPr>
              <w:t>3405,06</w:t>
            </w:r>
          </w:p>
        </w:tc>
      </w:tr>
      <w:tr w:rsidR="00F775AB" w:rsidRPr="00D879F0" w14:paraId="577437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E8349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736E2C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FA7605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3278DD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7A7A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BC6B9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F771BD9" w14:textId="77777777" w:rsidR="00D879F0" w:rsidRPr="00D879F0" w:rsidRDefault="00D879F0" w:rsidP="00D879F0">
            <w:pPr>
              <w:suppressAutoHyphens w:val="0"/>
              <w:jc w:val="center"/>
              <w:rPr>
                <w:sz w:val="26"/>
                <w:szCs w:val="26"/>
                <w:lang w:eastAsia="ru-RU"/>
              </w:rPr>
            </w:pPr>
            <w:r w:rsidRPr="00D879F0">
              <w:rPr>
                <w:sz w:val="26"/>
                <w:szCs w:val="26"/>
                <w:lang w:eastAsia="ru-RU"/>
              </w:rPr>
              <w:t>50,28</w:t>
            </w:r>
          </w:p>
        </w:tc>
      </w:tr>
      <w:tr w:rsidR="00F775AB" w:rsidRPr="00D879F0" w14:paraId="216E01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92BF7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8C70FF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7BB6B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210DA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B165B6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BE13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DF66AD9" w14:textId="77777777" w:rsidR="00D879F0" w:rsidRPr="00D879F0" w:rsidRDefault="00D879F0" w:rsidP="00D879F0">
            <w:pPr>
              <w:suppressAutoHyphens w:val="0"/>
              <w:jc w:val="center"/>
              <w:rPr>
                <w:sz w:val="26"/>
                <w:szCs w:val="26"/>
                <w:lang w:eastAsia="ru-RU"/>
              </w:rPr>
            </w:pPr>
            <w:r w:rsidRPr="00D879F0">
              <w:rPr>
                <w:sz w:val="26"/>
                <w:szCs w:val="26"/>
                <w:lang w:eastAsia="ru-RU"/>
              </w:rPr>
              <w:t>3354,78</w:t>
            </w:r>
          </w:p>
        </w:tc>
      </w:tr>
      <w:tr w:rsidR="00F775AB" w:rsidRPr="00D879F0" w14:paraId="74F6A02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477F1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14:paraId="15E2A37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2A5E27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0EE18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92BA04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AFC0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6DFFAE" w14:textId="77777777" w:rsidR="00D879F0" w:rsidRPr="00D879F0" w:rsidRDefault="00D879F0" w:rsidP="00D879F0">
            <w:pPr>
              <w:suppressAutoHyphens w:val="0"/>
              <w:jc w:val="center"/>
              <w:rPr>
                <w:sz w:val="26"/>
                <w:szCs w:val="26"/>
                <w:lang w:eastAsia="ru-RU"/>
              </w:rPr>
            </w:pPr>
            <w:r w:rsidRPr="00D879F0">
              <w:rPr>
                <w:sz w:val="26"/>
                <w:szCs w:val="26"/>
                <w:lang w:eastAsia="ru-RU"/>
              </w:rPr>
              <w:t>19541,54</w:t>
            </w:r>
          </w:p>
        </w:tc>
      </w:tr>
      <w:tr w:rsidR="00F775AB" w:rsidRPr="00D879F0" w14:paraId="35646D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46B18B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BA0EE6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7E6431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7A90E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BAF0CD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8D67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CD7FF27" w14:textId="77777777" w:rsidR="00D879F0" w:rsidRPr="00D879F0" w:rsidRDefault="00D879F0" w:rsidP="00D879F0">
            <w:pPr>
              <w:suppressAutoHyphens w:val="0"/>
              <w:jc w:val="center"/>
              <w:rPr>
                <w:sz w:val="26"/>
                <w:szCs w:val="26"/>
                <w:lang w:eastAsia="ru-RU"/>
              </w:rPr>
            </w:pPr>
            <w:r w:rsidRPr="00D879F0">
              <w:rPr>
                <w:sz w:val="26"/>
                <w:szCs w:val="26"/>
                <w:lang w:eastAsia="ru-RU"/>
              </w:rPr>
              <w:t>130,00</w:t>
            </w:r>
          </w:p>
        </w:tc>
      </w:tr>
      <w:tr w:rsidR="00F775AB" w:rsidRPr="00D879F0" w14:paraId="542EC3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BB95D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F6FD61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075BFD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04CB86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A4BFEF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815F7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E372261" w14:textId="77777777" w:rsidR="00D879F0" w:rsidRPr="00D879F0" w:rsidRDefault="00D879F0" w:rsidP="00D879F0">
            <w:pPr>
              <w:suppressAutoHyphens w:val="0"/>
              <w:jc w:val="center"/>
              <w:rPr>
                <w:sz w:val="26"/>
                <w:szCs w:val="26"/>
                <w:lang w:eastAsia="ru-RU"/>
              </w:rPr>
            </w:pPr>
            <w:r w:rsidRPr="00D879F0">
              <w:rPr>
                <w:sz w:val="26"/>
                <w:szCs w:val="26"/>
                <w:lang w:eastAsia="ru-RU"/>
              </w:rPr>
              <w:t>19411,54</w:t>
            </w:r>
          </w:p>
        </w:tc>
      </w:tr>
      <w:tr w:rsidR="00F775AB" w:rsidRPr="00D879F0" w14:paraId="2C5143B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014F7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 за счет средств резервного фонда Правительства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A5246B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16FED6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DF3DC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6EDB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14:paraId="7AF88B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C1492D2" w14:textId="77777777"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14:paraId="7320CA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9F19D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оциальное обеспечение и иные выплаты </w:t>
            </w:r>
            <w:r w:rsidRPr="00D879F0">
              <w:rPr>
                <w:color w:val="000000"/>
                <w:sz w:val="26"/>
                <w:szCs w:val="26"/>
                <w:lang w:eastAsia="ru-RU"/>
              </w:rPr>
              <w:lastRenderedPageBreak/>
              <w:t>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26AE676E"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BC2AE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69F8A5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18B48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14:paraId="0758251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B94B641" w14:textId="77777777"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14:paraId="37D4D62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16EFB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26F65FA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4C030E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C21FB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EAE73B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59B44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9CBB94" w14:textId="77777777"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14:paraId="06CEF5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28C1F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5A680EA"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FAC7CD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73DB97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600EC0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1C6B0A8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7EC16B" w14:textId="77777777"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14:paraId="448A2B9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CAAEC8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44005C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7297E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DE20A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3C28A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410BD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F70C6DF" w14:textId="77777777"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14:paraId="7C739D2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B6D36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7D94CA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65E263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4EBEDE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A11C6E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70850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0719C0" w14:textId="77777777"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14:paraId="5E93CBB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A601F0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4925AB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DAF8B0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27576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F45F5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DB923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854423" w14:textId="77777777"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14:paraId="60FC19B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FB96A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CD0719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3A1B8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E222F9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087BC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2257206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83590E" w14:textId="77777777"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14:paraId="495877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72909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4020C86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4B57E1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1B44F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D5B56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34047F1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B8C885F" w14:textId="77777777"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14:paraId="32D8AF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E8C0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929BBB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112E08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C3B6E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18B80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258B0A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F7E7EF0" w14:textId="77777777"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14:paraId="06A18A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DE2E8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FACF5E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9632D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CDA83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6051B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5CF370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240AFB6" w14:textId="77777777"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14:paraId="1E73F4C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E50B8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79B97E0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C25B1B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D203A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867E25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14:paraId="546256A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BA32FF7" w14:textId="77777777"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14:paraId="0D0484E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81DB78"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DCD636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6A89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13590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EF786EF"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002F2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71DCB14" w14:textId="77777777"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14:paraId="41338C4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16C369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F77051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40A183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25006C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320EE1A" w14:textId="77777777"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5B298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156276E" w14:textId="77777777"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14:paraId="1EB29A3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98D65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F64501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661D6C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27968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6A18F42" w14:textId="77777777"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3F01A44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090932" w14:textId="77777777"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14:paraId="266283A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D3A5D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068D41B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41E7D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0B2C2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4EA5F8A" w14:textId="77777777"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5E60275E"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D33344" w14:textId="77777777"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14:paraId="1006845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628B1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B7EEC3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F39B5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4006A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126D0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EC52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1C0C09" w14:textId="77777777"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14:paraId="7B65222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0F097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0CEB059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F42C9F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04A43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C095F6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E9DABB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D249C8" w14:textId="77777777"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14:paraId="6005AF9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DBD0E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плата к пенсиям муниципальных служащих</w:t>
            </w:r>
          </w:p>
        </w:tc>
        <w:tc>
          <w:tcPr>
            <w:tcW w:w="214" w:type="pct"/>
            <w:tcBorders>
              <w:top w:val="nil"/>
              <w:left w:val="nil"/>
              <w:bottom w:val="single" w:sz="4" w:space="0" w:color="auto"/>
              <w:right w:val="single" w:sz="4" w:space="0" w:color="auto"/>
            </w:tcBorders>
            <w:tcMar>
              <w:left w:w="0" w:type="dxa"/>
              <w:right w:w="0" w:type="dxa"/>
            </w:tcMar>
            <w:vAlign w:val="bottom"/>
            <w:hideMark/>
          </w:tcPr>
          <w:p w14:paraId="18E9978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46670F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9081DD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76E0C8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14:paraId="63E3C39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3D3D100" w14:textId="77777777"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14:paraId="4F3722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2EDFD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24F2C9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26DF6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FA758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208000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7F6EBA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6BB6C51" w14:textId="77777777" w:rsidR="00D879F0" w:rsidRPr="00D879F0" w:rsidRDefault="00D879F0" w:rsidP="00D879F0">
            <w:pPr>
              <w:suppressAutoHyphens w:val="0"/>
              <w:jc w:val="center"/>
              <w:rPr>
                <w:sz w:val="26"/>
                <w:szCs w:val="26"/>
                <w:lang w:eastAsia="ru-RU"/>
              </w:rPr>
            </w:pPr>
            <w:r w:rsidRPr="00D879F0">
              <w:rPr>
                <w:sz w:val="26"/>
                <w:szCs w:val="26"/>
                <w:lang w:eastAsia="ru-RU"/>
              </w:rPr>
              <w:t>163,27</w:t>
            </w:r>
          </w:p>
        </w:tc>
      </w:tr>
      <w:tr w:rsidR="00F775AB" w:rsidRPr="00D879F0" w14:paraId="653827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135BE9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5DC626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2B78C7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69582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0B8B8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14:paraId="0983881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608A895" w14:textId="77777777" w:rsidR="00D879F0" w:rsidRPr="00D879F0" w:rsidRDefault="00D879F0" w:rsidP="00D879F0">
            <w:pPr>
              <w:suppressAutoHyphens w:val="0"/>
              <w:jc w:val="center"/>
              <w:rPr>
                <w:sz w:val="26"/>
                <w:szCs w:val="26"/>
                <w:lang w:eastAsia="ru-RU"/>
              </w:rPr>
            </w:pPr>
            <w:r w:rsidRPr="00D879F0">
              <w:rPr>
                <w:sz w:val="26"/>
                <w:szCs w:val="26"/>
                <w:lang w:eastAsia="ru-RU"/>
              </w:rPr>
              <w:t>10629,37</w:t>
            </w:r>
          </w:p>
        </w:tc>
      </w:tr>
      <w:tr w:rsidR="00496181" w:rsidRPr="00D879F0" w14:paraId="477A072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5ED5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F21412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9CD23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DD0FCC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57EE930"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0C4B095"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4B6E4F3" w14:textId="77777777"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14:paraId="6CF447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72714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Развитие социальной защиты населения в Карталинском </w:t>
            </w:r>
            <w:r w:rsidRPr="00D879F0">
              <w:rPr>
                <w:color w:val="000000"/>
                <w:sz w:val="26"/>
                <w:szCs w:val="26"/>
                <w:lang w:eastAsia="ru-RU"/>
              </w:rPr>
              <w:lastRenderedPageBreak/>
              <w:t>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4716340"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CF964A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696D1F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3023A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79CD2B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4CD781" w14:textId="77777777"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14:paraId="2AA958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6B77B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FDC492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0EE198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956462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DCD440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6B73A1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3CB99B" w14:textId="77777777"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14:paraId="134B880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A6EEB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81FA3B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0D86B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9ABE2B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225B1D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B247A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172FC72" w14:textId="77777777"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14:paraId="4D7256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AE5832"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областного единовременного пособия при рождении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627A665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CB4A18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8A45E1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4B9F0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0C3ABA7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410A40D" w14:textId="77777777" w:rsidR="00D879F0" w:rsidRPr="00D879F0" w:rsidRDefault="00D879F0" w:rsidP="00D879F0">
            <w:pPr>
              <w:suppressAutoHyphens w:val="0"/>
              <w:jc w:val="center"/>
              <w:rPr>
                <w:sz w:val="26"/>
                <w:szCs w:val="26"/>
                <w:lang w:eastAsia="ru-RU"/>
              </w:rPr>
            </w:pPr>
            <w:r w:rsidRPr="00D879F0">
              <w:rPr>
                <w:sz w:val="26"/>
                <w:szCs w:val="26"/>
                <w:lang w:eastAsia="ru-RU"/>
              </w:rPr>
              <w:t>1500,93</w:t>
            </w:r>
          </w:p>
        </w:tc>
      </w:tr>
      <w:tr w:rsidR="00F775AB" w:rsidRPr="00D879F0" w14:paraId="3528EA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668579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BF46CCE"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AFF02D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41CAA1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AB58F0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3D614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7CAABAC" w14:textId="77777777" w:rsidR="00D879F0" w:rsidRPr="00D879F0" w:rsidRDefault="00D879F0" w:rsidP="00D879F0">
            <w:pPr>
              <w:suppressAutoHyphens w:val="0"/>
              <w:jc w:val="center"/>
              <w:rPr>
                <w:sz w:val="26"/>
                <w:szCs w:val="26"/>
                <w:lang w:eastAsia="ru-RU"/>
              </w:rPr>
            </w:pPr>
            <w:r w:rsidRPr="00D879F0">
              <w:rPr>
                <w:sz w:val="26"/>
                <w:szCs w:val="26"/>
                <w:lang w:eastAsia="ru-RU"/>
              </w:rPr>
              <w:t>17,99</w:t>
            </w:r>
          </w:p>
        </w:tc>
      </w:tr>
      <w:tr w:rsidR="00F775AB" w:rsidRPr="00D879F0" w14:paraId="7BD55DE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B85A6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24712CF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4D5AF0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4A98A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7443E1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14:paraId="400F63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6DFED1" w14:textId="77777777" w:rsidR="00D879F0" w:rsidRPr="00D879F0" w:rsidRDefault="00D879F0" w:rsidP="00D879F0">
            <w:pPr>
              <w:suppressAutoHyphens w:val="0"/>
              <w:jc w:val="center"/>
              <w:rPr>
                <w:sz w:val="26"/>
                <w:szCs w:val="26"/>
                <w:lang w:eastAsia="ru-RU"/>
              </w:rPr>
            </w:pPr>
            <w:r w:rsidRPr="00D879F0">
              <w:rPr>
                <w:sz w:val="26"/>
                <w:szCs w:val="26"/>
                <w:lang w:eastAsia="ru-RU"/>
              </w:rPr>
              <w:t>1482,94</w:t>
            </w:r>
          </w:p>
        </w:tc>
      </w:tr>
      <w:tr w:rsidR="00F775AB" w:rsidRPr="00D879F0" w14:paraId="735390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808025"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пособия на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3C0F6D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CC96E9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6A384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A2B45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1452D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BA40C5" w14:textId="77777777" w:rsidR="00D879F0" w:rsidRPr="00D879F0" w:rsidRDefault="00D879F0" w:rsidP="00D879F0">
            <w:pPr>
              <w:suppressAutoHyphens w:val="0"/>
              <w:jc w:val="center"/>
              <w:rPr>
                <w:sz w:val="26"/>
                <w:szCs w:val="26"/>
                <w:lang w:eastAsia="ru-RU"/>
              </w:rPr>
            </w:pPr>
            <w:r w:rsidRPr="00D879F0">
              <w:rPr>
                <w:sz w:val="26"/>
                <w:szCs w:val="26"/>
                <w:lang w:eastAsia="ru-RU"/>
              </w:rPr>
              <w:t>6969,05</w:t>
            </w:r>
          </w:p>
        </w:tc>
      </w:tr>
      <w:tr w:rsidR="00F775AB" w:rsidRPr="00D879F0" w14:paraId="5EAE40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D8445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EC1C38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77AFD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A0DCB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241032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227D2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D292646" w14:textId="77777777" w:rsidR="00D879F0" w:rsidRPr="00D879F0" w:rsidRDefault="00D879F0" w:rsidP="00D879F0">
            <w:pPr>
              <w:suppressAutoHyphens w:val="0"/>
              <w:jc w:val="center"/>
              <w:rPr>
                <w:sz w:val="26"/>
                <w:szCs w:val="26"/>
                <w:lang w:eastAsia="ru-RU"/>
              </w:rPr>
            </w:pPr>
            <w:r w:rsidRPr="00D879F0">
              <w:rPr>
                <w:sz w:val="26"/>
                <w:szCs w:val="26"/>
                <w:lang w:eastAsia="ru-RU"/>
              </w:rPr>
              <w:t>104,43</w:t>
            </w:r>
          </w:p>
        </w:tc>
      </w:tr>
      <w:tr w:rsidR="00F775AB" w:rsidRPr="00D879F0" w14:paraId="15F8755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DDAB8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1C09B5C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B8F706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8D8FD5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77B89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2960B63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3A19B0" w14:textId="77777777" w:rsidR="00D879F0" w:rsidRPr="00D879F0" w:rsidRDefault="00D879F0" w:rsidP="00D879F0">
            <w:pPr>
              <w:suppressAutoHyphens w:val="0"/>
              <w:jc w:val="center"/>
              <w:rPr>
                <w:sz w:val="26"/>
                <w:szCs w:val="26"/>
                <w:lang w:eastAsia="ru-RU"/>
              </w:rPr>
            </w:pPr>
            <w:r w:rsidRPr="00D879F0">
              <w:rPr>
                <w:sz w:val="26"/>
                <w:szCs w:val="26"/>
                <w:lang w:eastAsia="ru-RU"/>
              </w:rPr>
              <w:t>6864,62</w:t>
            </w:r>
          </w:p>
        </w:tc>
      </w:tr>
      <w:tr w:rsidR="00F775AB" w:rsidRPr="00D879F0" w14:paraId="261A5D8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BB5782"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w:t>
            </w:r>
          </w:p>
        </w:tc>
        <w:tc>
          <w:tcPr>
            <w:tcW w:w="214" w:type="pct"/>
            <w:tcBorders>
              <w:top w:val="nil"/>
              <w:left w:val="nil"/>
              <w:bottom w:val="single" w:sz="4" w:space="0" w:color="auto"/>
              <w:right w:val="single" w:sz="4" w:space="0" w:color="auto"/>
            </w:tcBorders>
            <w:tcMar>
              <w:left w:w="0" w:type="dxa"/>
              <w:right w:w="0" w:type="dxa"/>
            </w:tcMar>
            <w:vAlign w:val="bottom"/>
            <w:hideMark/>
          </w:tcPr>
          <w:p w14:paraId="6919178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2A969D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84E535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FE0229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9B367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84937A" w14:textId="77777777" w:rsidR="00D879F0" w:rsidRPr="00D879F0" w:rsidRDefault="00D879F0" w:rsidP="00D879F0">
            <w:pPr>
              <w:suppressAutoHyphens w:val="0"/>
              <w:jc w:val="center"/>
              <w:rPr>
                <w:sz w:val="26"/>
                <w:szCs w:val="26"/>
                <w:lang w:eastAsia="ru-RU"/>
              </w:rPr>
            </w:pPr>
            <w:r w:rsidRPr="00D879F0">
              <w:rPr>
                <w:sz w:val="26"/>
                <w:szCs w:val="26"/>
                <w:lang w:eastAsia="ru-RU"/>
              </w:rPr>
              <w:t>16061,93</w:t>
            </w:r>
          </w:p>
        </w:tc>
      </w:tr>
      <w:tr w:rsidR="00F775AB" w:rsidRPr="00D879F0" w14:paraId="0B8430E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C83C6D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66FC6B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9269B6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924276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B08F06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10FBE35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A4DF386" w14:textId="77777777" w:rsidR="00D879F0" w:rsidRPr="00D879F0" w:rsidRDefault="00D879F0" w:rsidP="00D879F0">
            <w:pPr>
              <w:suppressAutoHyphens w:val="0"/>
              <w:jc w:val="center"/>
              <w:rPr>
                <w:sz w:val="26"/>
                <w:szCs w:val="26"/>
                <w:lang w:eastAsia="ru-RU"/>
              </w:rPr>
            </w:pPr>
            <w:r w:rsidRPr="00D879F0">
              <w:rPr>
                <w:sz w:val="26"/>
                <w:szCs w:val="26"/>
                <w:lang w:eastAsia="ru-RU"/>
              </w:rPr>
              <w:t>226,00</w:t>
            </w:r>
          </w:p>
        </w:tc>
      </w:tr>
      <w:tr w:rsidR="00F775AB" w:rsidRPr="00D879F0" w14:paraId="0915FD9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53C90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4E531E1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5B5C2A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8F85A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AB0F8E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4AC8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A00BB15" w14:textId="77777777" w:rsidR="00D879F0" w:rsidRPr="00D879F0" w:rsidRDefault="00D879F0" w:rsidP="00D879F0">
            <w:pPr>
              <w:suppressAutoHyphens w:val="0"/>
              <w:jc w:val="center"/>
              <w:rPr>
                <w:sz w:val="26"/>
                <w:szCs w:val="26"/>
                <w:lang w:eastAsia="ru-RU"/>
              </w:rPr>
            </w:pPr>
            <w:r w:rsidRPr="00D879F0">
              <w:rPr>
                <w:sz w:val="26"/>
                <w:szCs w:val="26"/>
                <w:lang w:eastAsia="ru-RU"/>
              </w:rPr>
              <w:t>15835,93</w:t>
            </w:r>
          </w:p>
        </w:tc>
      </w:tr>
      <w:tr w:rsidR="00F775AB" w:rsidRPr="00D879F0" w14:paraId="20C0D55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AEE93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детей-сирот и детей, оставшихся без попечения родителей, а также лиц из их числа, помещенных в муниципальные организации для детей-сирот и детей, оставшихся без попечения родител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035CEE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4E56C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76487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6AE5C7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1D1DF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134814" w14:textId="77777777" w:rsidR="00D879F0" w:rsidRPr="00D879F0" w:rsidRDefault="00D879F0" w:rsidP="00D879F0">
            <w:pPr>
              <w:suppressAutoHyphens w:val="0"/>
              <w:jc w:val="center"/>
              <w:rPr>
                <w:sz w:val="26"/>
                <w:szCs w:val="26"/>
                <w:lang w:eastAsia="ru-RU"/>
              </w:rPr>
            </w:pPr>
            <w:r w:rsidRPr="00D879F0">
              <w:rPr>
                <w:sz w:val="26"/>
                <w:szCs w:val="26"/>
                <w:lang w:eastAsia="ru-RU"/>
              </w:rPr>
              <w:t>57236,04</w:t>
            </w:r>
          </w:p>
        </w:tc>
      </w:tr>
      <w:tr w:rsidR="00F775AB" w:rsidRPr="00D879F0" w14:paraId="73D2047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C5860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4B2C9E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9F962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F4CC34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EEB2D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42B9A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DA1E87" w14:textId="77777777" w:rsidR="00D879F0" w:rsidRPr="00D879F0" w:rsidRDefault="00D879F0" w:rsidP="00D879F0">
            <w:pPr>
              <w:suppressAutoHyphens w:val="0"/>
              <w:jc w:val="center"/>
              <w:rPr>
                <w:sz w:val="26"/>
                <w:szCs w:val="26"/>
                <w:lang w:eastAsia="ru-RU"/>
              </w:rPr>
            </w:pPr>
            <w:r w:rsidRPr="00D879F0">
              <w:rPr>
                <w:sz w:val="26"/>
                <w:szCs w:val="26"/>
                <w:lang w:eastAsia="ru-RU"/>
              </w:rPr>
              <w:t>43819,59</w:t>
            </w:r>
          </w:p>
        </w:tc>
      </w:tr>
      <w:tr w:rsidR="00F775AB" w:rsidRPr="00D879F0" w14:paraId="2BF982D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02713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7BE547A"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BBB8BB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4EB92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C5544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14:paraId="1E37EAD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2387BFD" w14:textId="77777777" w:rsidR="00D879F0" w:rsidRPr="00D879F0" w:rsidRDefault="00D879F0" w:rsidP="00D879F0">
            <w:pPr>
              <w:suppressAutoHyphens w:val="0"/>
              <w:jc w:val="center"/>
              <w:rPr>
                <w:sz w:val="26"/>
                <w:szCs w:val="26"/>
                <w:lang w:eastAsia="ru-RU"/>
              </w:rPr>
            </w:pPr>
            <w:r w:rsidRPr="00D879F0">
              <w:rPr>
                <w:sz w:val="26"/>
                <w:szCs w:val="26"/>
                <w:lang w:eastAsia="ru-RU"/>
              </w:rPr>
              <w:t>13241,63</w:t>
            </w:r>
          </w:p>
        </w:tc>
      </w:tr>
      <w:tr w:rsidR="00F775AB" w:rsidRPr="00D879F0" w14:paraId="256B2CE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1E059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0CA541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D09D4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D3B1DC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4FF26D2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14:paraId="22534A4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55C4C8" w14:textId="77777777" w:rsidR="00D879F0" w:rsidRPr="00D879F0" w:rsidRDefault="00D879F0" w:rsidP="00D879F0">
            <w:pPr>
              <w:suppressAutoHyphens w:val="0"/>
              <w:jc w:val="center"/>
              <w:rPr>
                <w:sz w:val="26"/>
                <w:szCs w:val="26"/>
                <w:lang w:eastAsia="ru-RU"/>
              </w:rPr>
            </w:pPr>
            <w:r w:rsidRPr="00D879F0">
              <w:rPr>
                <w:sz w:val="26"/>
                <w:szCs w:val="26"/>
                <w:lang w:eastAsia="ru-RU"/>
              </w:rPr>
              <w:t>174,82</w:t>
            </w:r>
          </w:p>
        </w:tc>
      </w:tr>
      <w:tr w:rsidR="00F775AB" w:rsidRPr="00D879F0" w14:paraId="276AEA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A7A57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детей-</w:t>
            </w:r>
            <w:r w:rsidRPr="00D879F0">
              <w:rPr>
                <w:color w:val="000000"/>
                <w:sz w:val="26"/>
                <w:szCs w:val="26"/>
                <w:lang w:eastAsia="ru-RU"/>
              </w:rPr>
              <w:lastRenderedPageBreak/>
              <w:t>сирот и детей, оставшихся без попечения родителей, переданных под опеку (попечительство) и на воспитание в приемные семьи, а также лиц из их числа и приемн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09839B81"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8F14C1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0149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8744F9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11DE9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A54C3E" w14:textId="77777777" w:rsidR="00D879F0" w:rsidRPr="00D879F0" w:rsidRDefault="00D879F0" w:rsidP="00D879F0">
            <w:pPr>
              <w:suppressAutoHyphens w:val="0"/>
              <w:jc w:val="center"/>
              <w:rPr>
                <w:sz w:val="26"/>
                <w:szCs w:val="26"/>
                <w:lang w:eastAsia="ru-RU"/>
              </w:rPr>
            </w:pPr>
            <w:r w:rsidRPr="00D879F0">
              <w:rPr>
                <w:sz w:val="26"/>
                <w:szCs w:val="26"/>
                <w:lang w:eastAsia="ru-RU"/>
              </w:rPr>
              <w:t>35649,65</w:t>
            </w:r>
          </w:p>
        </w:tc>
      </w:tr>
      <w:tr w:rsidR="00F775AB" w:rsidRPr="00D879F0" w14:paraId="5C3F64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B2046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75F416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C5CD46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04E226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08B9EB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54BAA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8889EC2" w14:textId="77777777" w:rsidR="00D879F0" w:rsidRPr="00D879F0" w:rsidRDefault="00D879F0" w:rsidP="00D879F0">
            <w:pPr>
              <w:suppressAutoHyphens w:val="0"/>
              <w:jc w:val="center"/>
              <w:rPr>
                <w:sz w:val="26"/>
                <w:szCs w:val="26"/>
                <w:lang w:eastAsia="ru-RU"/>
              </w:rPr>
            </w:pPr>
            <w:r w:rsidRPr="00D879F0">
              <w:rPr>
                <w:sz w:val="26"/>
                <w:szCs w:val="26"/>
                <w:lang w:eastAsia="ru-RU"/>
              </w:rPr>
              <w:t>505,31</w:t>
            </w:r>
          </w:p>
        </w:tc>
      </w:tr>
      <w:tr w:rsidR="00F775AB" w:rsidRPr="00D879F0" w14:paraId="3BF4F66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FA7FE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30AAB1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B53A0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22FD9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0C1A27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F81C76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0CAB7AB" w14:textId="77777777" w:rsidR="00D879F0" w:rsidRPr="00D879F0" w:rsidRDefault="00D879F0" w:rsidP="00D879F0">
            <w:pPr>
              <w:suppressAutoHyphens w:val="0"/>
              <w:jc w:val="center"/>
              <w:rPr>
                <w:sz w:val="26"/>
                <w:szCs w:val="26"/>
                <w:lang w:eastAsia="ru-RU"/>
              </w:rPr>
            </w:pPr>
            <w:r w:rsidRPr="00D879F0">
              <w:rPr>
                <w:sz w:val="26"/>
                <w:szCs w:val="26"/>
                <w:lang w:eastAsia="ru-RU"/>
              </w:rPr>
              <w:t>35144,34</w:t>
            </w:r>
          </w:p>
        </w:tc>
      </w:tr>
      <w:tr w:rsidR="00496181" w:rsidRPr="00D879F0" w14:paraId="08B79FB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9CF09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2C65BF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EC228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98F41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7D272FA"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F918F7F" w14:textId="77777777"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E3B0190" w14:textId="77777777" w:rsidR="00D879F0" w:rsidRPr="00D879F0" w:rsidRDefault="00D879F0" w:rsidP="00D879F0">
            <w:pPr>
              <w:suppressAutoHyphens w:val="0"/>
              <w:jc w:val="center"/>
              <w:rPr>
                <w:sz w:val="26"/>
                <w:szCs w:val="26"/>
                <w:lang w:eastAsia="ru-RU"/>
              </w:rPr>
            </w:pPr>
            <w:r w:rsidRPr="00D879F0">
              <w:rPr>
                <w:sz w:val="26"/>
                <w:szCs w:val="26"/>
                <w:lang w:eastAsia="ru-RU"/>
              </w:rPr>
              <w:t>36188,53</w:t>
            </w:r>
          </w:p>
        </w:tc>
      </w:tr>
      <w:tr w:rsidR="00F775AB" w:rsidRPr="00D879F0" w14:paraId="2420CD3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77633D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CAFF0E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4B9F5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D15E8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C8616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15357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BB11935" w14:textId="77777777" w:rsidR="00D879F0" w:rsidRPr="00D879F0" w:rsidRDefault="00D879F0" w:rsidP="00D879F0">
            <w:pPr>
              <w:suppressAutoHyphens w:val="0"/>
              <w:jc w:val="center"/>
              <w:rPr>
                <w:sz w:val="26"/>
                <w:szCs w:val="26"/>
                <w:lang w:eastAsia="ru-RU"/>
              </w:rPr>
            </w:pPr>
            <w:r w:rsidRPr="00D879F0">
              <w:rPr>
                <w:sz w:val="26"/>
                <w:szCs w:val="26"/>
                <w:lang w:eastAsia="ru-RU"/>
              </w:rPr>
              <w:t>33977,65</w:t>
            </w:r>
          </w:p>
        </w:tc>
      </w:tr>
      <w:tr w:rsidR="00F775AB" w:rsidRPr="00D879F0" w14:paraId="38B1BE7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6D6AF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5ADFB4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E8D68F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200E9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8032E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2743A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65BBEC0" w14:textId="77777777" w:rsidR="00D879F0" w:rsidRPr="00D879F0" w:rsidRDefault="00D879F0" w:rsidP="00D879F0">
            <w:pPr>
              <w:suppressAutoHyphens w:val="0"/>
              <w:jc w:val="center"/>
              <w:rPr>
                <w:sz w:val="26"/>
                <w:szCs w:val="26"/>
                <w:lang w:eastAsia="ru-RU"/>
              </w:rPr>
            </w:pPr>
            <w:r w:rsidRPr="00D879F0">
              <w:rPr>
                <w:sz w:val="26"/>
                <w:szCs w:val="26"/>
                <w:lang w:eastAsia="ru-RU"/>
              </w:rPr>
              <w:t>5009,31</w:t>
            </w:r>
          </w:p>
        </w:tc>
      </w:tr>
      <w:tr w:rsidR="00F775AB" w:rsidRPr="00D879F0" w14:paraId="2F5480A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E4B8A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28D3F0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FB6DC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53FDEB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E4ED92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1EEB25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3CC4BE" w14:textId="77777777"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14:paraId="43B48C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D808B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рганизации и осуществлению деятельности по опеке и попечительству</w:t>
            </w:r>
          </w:p>
        </w:tc>
        <w:tc>
          <w:tcPr>
            <w:tcW w:w="214" w:type="pct"/>
            <w:tcBorders>
              <w:top w:val="nil"/>
              <w:left w:val="nil"/>
              <w:bottom w:val="single" w:sz="4" w:space="0" w:color="auto"/>
              <w:right w:val="single" w:sz="4" w:space="0" w:color="auto"/>
            </w:tcBorders>
            <w:tcMar>
              <w:left w:w="0" w:type="dxa"/>
              <w:right w:w="0" w:type="dxa"/>
            </w:tcMar>
            <w:vAlign w:val="bottom"/>
            <w:hideMark/>
          </w:tcPr>
          <w:p w14:paraId="15D2447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E99851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293808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FB56A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BE770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E85FEB" w14:textId="77777777"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14:paraId="37BC35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731B2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AE486F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C1ACAF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AE90F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A0EA8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585A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B8BA815" w14:textId="77777777" w:rsidR="00D879F0" w:rsidRPr="00D879F0" w:rsidRDefault="00D879F0" w:rsidP="00D879F0">
            <w:pPr>
              <w:suppressAutoHyphens w:val="0"/>
              <w:jc w:val="center"/>
              <w:rPr>
                <w:sz w:val="26"/>
                <w:szCs w:val="26"/>
                <w:lang w:eastAsia="ru-RU"/>
              </w:rPr>
            </w:pPr>
            <w:r w:rsidRPr="00D879F0">
              <w:rPr>
                <w:sz w:val="26"/>
                <w:szCs w:val="26"/>
                <w:lang w:eastAsia="ru-RU"/>
              </w:rPr>
              <w:t>4450,61</w:t>
            </w:r>
          </w:p>
        </w:tc>
      </w:tr>
      <w:tr w:rsidR="00F775AB" w:rsidRPr="00D879F0" w14:paraId="2CE9574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6208A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DF3AE9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87E87B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92A3B2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42CD4D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EDE50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F77AB08" w14:textId="77777777" w:rsidR="00D879F0" w:rsidRPr="00D879F0" w:rsidRDefault="00D879F0" w:rsidP="00D879F0">
            <w:pPr>
              <w:suppressAutoHyphens w:val="0"/>
              <w:jc w:val="center"/>
              <w:rPr>
                <w:sz w:val="26"/>
                <w:szCs w:val="26"/>
                <w:lang w:eastAsia="ru-RU"/>
              </w:rPr>
            </w:pPr>
            <w:r w:rsidRPr="00D879F0">
              <w:rPr>
                <w:sz w:val="26"/>
                <w:szCs w:val="26"/>
                <w:lang w:eastAsia="ru-RU"/>
              </w:rPr>
              <w:t>62,64</w:t>
            </w:r>
          </w:p>
        </w:tc>
      </w:tr>
      <w:tr w:rsidR="00F775AB" w:rsidRPr="00D879F0" w14:paraId="0AD4F81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C624E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2833B5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F8754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5B3A80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841917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7697A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EA42965" w14:textId="77777777" w:rsidR="00D879F0" w:rsidRPr="00D879F0" w:rsidRDefault="00D879F0" w:rsidP="00D879F0">
            <w:pPr>
              <w:suppressAutoHyphens w:val="0"/>
              <w:jc w:val="center"/>
              <w:rPr>
                <w:sz w:val="26"/>
                <w:szCs w:val="26"/>
                <w:lang w:eastAsia="ru-RU"/>
              </w:rPr>
            </w:pPr>
            <w:r w:rsidRPr="00D879F0">
              <w:rPr>
                <w:sz w:val="26"/>
                <w:szCs w:val="26"/>
                <w:lang w:eastAsia="ru-RU"/>
              </w:rPr>
              <w:t>496,06</w:t>
            </w:r>
          </w:p>
        </w:tc>
      </w:tr>
      <w:tr w:rsidR="00F775AB" w:rsidRPr="00D879F0" w14:paraId="1688F7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3E292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16BD89B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05A30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EFB60C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CBD4AC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E98B6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E95DE96" w14:textId="77777777"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14:paraId="6A85BAE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7FA5F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color w:val="000000"/>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F0F7B33"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FF65E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99D8BB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C06E75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E6D7F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5F8F2C1" w14:textId="77777777"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14:paraId="2073084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5FA28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назначению ежегодной денежной выплаты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AEA1B5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22872D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4CB44F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522099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14:paraId="05D7508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39475A" w14:textId="77777777"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14:paraId="2814F1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811A2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781A14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31556F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4B54B3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A12895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2CAA9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98918E" w14:textId="77777777"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14:paraId="5E88EC7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8CC04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20BA35B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2ABB55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058170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E794F2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DD4CB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D45336" w14:textId="77777777" w:rsidR="00D879F0" w:rsidRPr="00D879F0" w:rsidRDefault="00D879F0" w:rsidP="00D879F0">
            <w:pPr>
              <w:suppressAutoHyphens w:val="0"/>
              <w:jc w:val="center"/>
              <w:rPr>
                <w:sz w:val="26"/>
                <w:szCs w:val="26"/>
                <w:lang w:eastAsia="ru-RU"/>
              </w:rPr>
            </w:pPr>
            <w:r w:rsidRPr="00D879F0">
              <w:rPr>
                <w:sz w:val="26"/>
                <w:szCs w:val="26"/>
                <w:lang w:eastAsia="ru-RU"/>
              </w:rPr>
              <w:t>10738,25</w:t>
            </w:r>
          </w:p>
        </w:tc>
      </w:tr>
      <w:tr w:rsidR="00F775AB" w:rsidRPr="00D879F0" w14:paraId="6430CA3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E4BE1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35D53EA"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E6936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56A83B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24AFB1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904AE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961858" w14:textId="77777777"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14:paraId="0B63ACC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C9E56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14:paraId="6271DF2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58AD35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9DB0B0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342AB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AD36E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205B85" w14:textId="77777777"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14:paraId="4B83058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E6F46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C3AFC2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DE878E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A7412B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1FE984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248C3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823410B" w14:textId="77777777" w:rsidR="00D879F0" w:rsidRPr="00D879F0" w:rsidRDefault="00D879F0" w:rsidP="00D879F0">
            <w:pPr>
              <w:suppressAutoHyphens w:val="0"/>
              <w:jc w:val="center"/>
              <w:rPr>
                <w:sz w:val="26"/>
                <w:szCs w:val="26"/>
                <w:lang w:eastAsia="ru-RU"/>
              </w:rPr>
            </w:pPr>
            <w:r w:rsidRPr="00D879F0">
              <w:rPr>
                <w:sz w:val="26"/>
                <w:szCs w:val="26"/>
                <w:lang w:eastAsia="ru-RU"/>
              </w:rPr>
              <w:t>6471,18</w:t>
            </w:r>
          </w:p>
        </w:tc>
      </w:tr>
      <w:tr w:rsidR="00F775AB" w:rsidRPr="00D879F0" w14:paraId="742BD1B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C7817A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62F8AE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8F08CD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F590F6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6B05AF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14:paraId="169FE98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FCE309E" w14:textId="77777777" w:rsidR="00D879F0" w:rsidRPr="00D879F0" w:rsidRDefault="00D879F0" w:rsidP="00D879F0">
            <w:pPr>
              <w:suppressAutoHyphens w:val="0"/>
              <w:jc w:val="center"/>
              <w:rPr>
                <w:sz w:val="26"/>
                <w:szCs w:val="26"/>
                <w:lang w:eastAsia="ru-RU"/>
              </w:rPr>
            </w:pPr>
            <w:r w:rsidRPr="00D879F0">
              <w:rPr>
                <w:sz w:val="26"/>
                <w:szCs w:val="26"/>
                <w:lang w:eastAsia="ru-RU"/>
              </w:rPr>
              <w:t>1051,82</w:t>
            </w:r>
          </w:p>
        </w:tc>
      </w:tr>
      <w:tr w:rsidR="00F775AB" w:rsidRPr="00D879F0" w14:paraId="3AC8C13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1891A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997799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321A21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C53A0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F4204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2B5873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91020D8" w14:textId="77777777" w:rsidR="00D879F0" w:rsidRPr="00D879F0" w:rsidRDefault="00D879F0" w:rsidP="00D879F0">
            <w:pPr>
              <w:suppressAutoHyphens w:val="0"/>
              <w:jc w:val="center"/>
              <w:rPr>
                <w:sz w:val="26"/>
                <w:szCs w:val="26"/>
                <w:lang w:eastAsia="ru-RU"/>
              </w:rPr>
            </w:pPr>
            <w:r w:rsidRPr="00D879F0">
              <w:rPr>
                <w:sz w:val="26"/>
                <w:szCs w:val="26"/>
                <w:lang w:eastAsia="ru-RU"/>
              </w:rPr>
              <w:t>3215,25</w:t>
            </w:r>
          </w:p>
        </w:tc>
      </w:tr>
      <w:tr w:rsidR="00F775AB" w:rsidRPr="00D879F0" w14:paraId="518FFC6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A9C83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6724F9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A63AEB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D3192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1CFBAF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14:paraId="5944286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6CE4093" w14:textId="77777777"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14:paraId="170CA8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D1D8D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C77EA5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F662E0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E017AC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9CFAD8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403B2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E2B1D37" w14:textId="77777777"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14:paraId="26E22AE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14:paraId="5B993D6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w:t>
            </w:r>
            <w:r w:rsidRPr="00D879F0">
              <w:rPr>
                <w:color w:val="000000"/>
                <w:sz w:val="26"/>
                <w:szCs w:val="26"/>
                <w:lang w:eastAsia="ru-RU"/>
              </w:rPr>
              <w:lastRenderedPageBreak/>
              <w:t>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физических лиц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20D5FB27"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C10D3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C89B2F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9A2695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14:paraId="36B02B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F8AB22D" w14:textId="77777777"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14:paraId="0403B9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94055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29D509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82897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848042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DD3338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6D0EE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4E15841" w14:textId="77777777"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14:paraId="443970F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EFBE43"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14:paraId="1162DF9E"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9296A9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4EC0E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EF191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477613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D9AFC9" w14:textId="77777777"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14:paraId="7D7318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AF570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3AA49D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6E05E1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886FB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D782C4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646F9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BD60B10" w14:textId="77777777"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14:paraId="085F46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37D60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14:paraId="3BE414C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7FD25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59297D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3D84F5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C6807C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DFF5B53" w14:textId="77777777"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14:paraId="7B67D94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A28798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CA04F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DF71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06CE20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C281AF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9FF38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84DCAC0" w14:textId="77777777"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14:paraId="60A1F74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07551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Организация работы органа управления социальной защиты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658BE4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587AE7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13CBF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289B63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81FEC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CDC8ED" w14:textId="77777777"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14:paraId="658F60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097333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39453B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C5D718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7D9D35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A8C7A9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485E4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555BF0F" w14:textId="77777777"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14:paraId="59D180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6A050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работы органов управления социальной защиты населения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650A7FB"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F48FD0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E1F11B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8F85B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DED18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19E777" w14:textId="77777777" w:rsidR="00D879F0" w:rsidRPr="00D879F0" w:rsidRDefault="00D879F0" w:rsidP="00D879F0">
            <w:pPr>
              <w:suppressAutoHyphens w:val="0"/>
              <w:jc w:val="center"/>
              <w:rPr>
                <w:sz w:val="26"/>
                <w:szCs w:val="26"/>
                <w:lang w:eastAsia="ru-RU"/>
              </w:rPr>
            </w:pPr>
            <w:r w:rsidRPr="00D879F0">
              <w:rPr>
                <w:sz w:val="26"/>
                <w:szCs w:val="26"/>
                <w:lang w:eastAsia="ru-RU"/>
              </w:rPr>
              <w:t>15216,79</w:t>
            </w:r>
          </w:p>
        </w:tc>
      </w:tr>
      <w:tr w:rsidR="00F775AB" w:rsidRPr="00D879F0" w14:paraId="3DC4557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3F222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20F37A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CD6953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F27954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C96C26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ABA0D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94601EA" w14:textId="77777777" w:rsidR="00D879F0" w:rsidRPr="00D879F0" w:rsidRDefault="00D879F0" w:rsidP="00D879F0">
            <w:pPr>
              <w:suppressAutoHyphens w:val="0"/>
              <w:jc w:val="center"/>
              <w:rPr>
                <w:sz w:val="26"/>
                <w:szCs w:val="26"/>
                <w:lang w:eastAsia="ru-RU"/>
              </w:rPr>
            </w:pPr>
            <w:r w:rsidRPr="00D879F0">
              <w:rPr>
                <w:sz w:val="26"/>
                <w:szCs w:val="26"/>
                <w:lang w:eastAsia="ru-RU"/>
              </w:rPr>
              <w:t>14601,22</w:t>
            </w:r>
          </w:p>
        </w:tc>
      </w:tr>
      <w:tr w:rsidR="00F775AB" w:rsidRPr="00D879F0" w14:paraId="6065ED9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1049F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BF2735A"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F402F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74632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80D259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68CC7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E79595D" w14:textId="77777777" w:rsidR="00D879F0" w:rsidRPr="00D879F0" w:rsidRDefault="00D879F0" w:rsidP="00D879F0">
            <w:pPr>
              <w:suppressAutoHyphens w:val="0"/>
              <w:jc w:val="center"/>
              <w:rPr>
                <w:sz w:val="26"/>
                <w:szCs w:val="26"/>
                <w:lang w:eastAsia="ru-RU"/>
              </w:rPr>
            </w:pPr>
            <w:r w:rsidRPr="00D879F0">
              <w:rPr>
                <w:sz w:val="26"/>
                <w:szCs w:val="26"/>
                <w:lang w:eastAsia="ru-RU"/>
              </w:rPr>
              <w:t>615,57</w:t>
            </w:r>
          </w:p>
        </w:tc>
      </w:tr>
      <w:tr w:rsidR="00F775AB" w:rsidRPr="00D879F0" w14:paraId="0067F74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59C6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работы органов управления социальной защиты населения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C1C340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3F01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F1F7C0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5E4E25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CB20D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B84CD2" w14:textId="77777777" w:rsidR="00D879F0" w:rsidRPr="00D879F0" w:rsidRDefault="00D879F0" w:rsidP="00D879F0">
            <w:pPr>
              <w:suppressAutoHyphens w:val="0"/>
              <w:jc w:val="center"/>
              <w:rPr>
                <w:sz w:val="26"/>
                <w:szCs w:val="26"/>
                <w:lang w:eastAsia="ru-RU"/>
              </w:rPr>
            </w:pPr>
            <w:r w:rsidRPr="00D879F0">
              <w:rPr>
                <w:sz w:val="26"/>
                <w:szCs w:val="26"/>
                <w:lang w:eastAsia="ru-RU"/>
              </w:rPr>
              <w:t>3013,30</w:t>
            </w:r>
          </w:p>
        </w:tc>
      </w:tr>
      <w:tr w:rsidR="00F775AB" w:rsidRPr="00D879F0" w14:paraId="5CD3BD7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85E9F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F6D385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C165B4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0B7D90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80DCA8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1F162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7A194BD" w14:textId="77777777"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14:paraId="6FA1B8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18A83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6FB31D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DB3940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D423CE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127A03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14:paraId="783A5B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1D76745" w14:textId="77777777" w:rsidR="00D879F0" w:rsidRPr="00D879F0" w:rsidRDefault="00D879F0" w:rsidP="00D879F0">
            <w:pPr>
              <w:suppressAutoHyphens w:val="0"/>
              <w:jc w:val="center"/>
              <w:rPr>
                <w:sz w:val="26"/>
                <w:szCs w:val="26"/>
                <w:lang w:eastAsia="ru-RU"/>
              </w:rPr>
            </w:pPr>
            <w:r w:rsidRPr="00D879F0">
              <w:rPr>
                <w:sz w:val="26"/>
                <w:szCs w:val="26"/>
                <w:lang w:eastAsia="ru-RU"/>
              </w:rPr>
              <w:t>13,30</w:t>
            </w:r>
          </w:p>
        </w:tc>
      </w:tr>
      <w:tr w:rsidR="00F775AB" w:rsidRPr="00D879F0" w14:paraId="1B5EB0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A36B3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социального сиротства и семейного неблагополучия" на 2024-2026 годы в Карталинском муниципальном районе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F8BF3FE"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71C1EC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CD4B6E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7792E6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EF7177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4CF4F8" w14:textId="77777777"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14:paraId="0F015E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B07E3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FE7A99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56333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9AFD78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9EB880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BCEE48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B22541B" w14:textId="77777777"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14:paraId="7ED017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9B29D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5A1AA2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60A3E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202855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5C2835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35A2E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B77354" w14:textId="77777777"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14:paraId="48BD058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17473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813BF4D"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89EE14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2349D9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78E399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644353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1BB47C4" w14:textId="77777777" w:rsidR="00D879F0" w:rsidRPr="00D879F0" w:rsidRDefault="00D879F0" w:rsidP="00D879F0">
            <w:pPr>
              <w:suppressAutoHyphens w:val="0"/>
              <w:jc w:val="center"/>
              <w:rPr>
                <w:sz w:val="26"/>
                <w:szCs w:val="26"/>
                <w:lang w:eastAsia="ru-RU"/>
              </w:rPr>
            </w:pPr>
            <w:r w:rsidRPr="00D879F0">
              <w:rPr>
                <w:sz w:val="26"/>
                <w:szCs w:val="26"/>
                <w:lang w:eastAsia="ru-RU"/>
              </w:rPr>
              <w:t>324,78</w:t>
            </w:r>
          </w:p>
        </w:tc>
      </w:tr>
      <w:tr w:rsidR="00F775AB" w:rsidRPr="00D879F0" w14:paraId="4C688B4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8A691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6EE1E5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80E2BE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2B5DC0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5C8015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54E76068"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B6A69C5" w14:textId="77777777" w:rsidR="00D879F0" w:rsidRPr="00D879F0" w:rsidRDefault="00D879F0" w:rsidP="00D879F0">
            <w:pPr>
              <w:suppressAutoHyphens w:val="0"/>
              <w:jc w:val="center"/>
              <w:rPr>
                <w:sz w:val="26"/>
                <w:szCs w:val="26"/>
                <w:lang w:eastAsia="ru-RU"/>
              </w:rPr>
            </w:pPr>
            <w:r w:rsidRPr="00D879F0">
              <w:rPr>
                <w:sz w:val="26"/>
                <w:szCs w:val="26"/>
                <w:lang w:eastAsia="ru-RU"/>
              </w:rPr>
              <w:t>130,72</w:t>
            </w:r>
          </w:p>
        </w:tc>
      </w:tr>
      <w:tr w:rsidR="00F775AB" w:rsidRPr="00D879F0" w14:paraId="6995332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B4CF8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08B5878"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CCDE44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1BBA58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6CAF4A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1984C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07069B" w14:textId="77777777" w:rsidR="00D879F0" w:rsidRPr="00D879F0" w:rsidRDefault="00D879F0" w:rsidP="00D879F0">
            <w:pPr>
              <w:suppressAutoHyphens w:val="0"/>
              <w:jc w:val="center"/>
              <w:rPr>
                <w:sz w:val="26"/>
                <w:szCs w:val="26"/>
                <w:lang w:eastAsia="ru-RU"/>
              </w:rPr>
            </w:pPr>
            <w:r w:rsidRPr="00D879F0">
              <w:rPr>
                <w:sz w:val="26"/>
                <w:szCs w:val="26"/>
                <w:lang w:eastAsia="ru-RU"/>
              </w:rPr>
              <w:t>1430,38</w:t>
            </w:r>
          </w:p>
        </w:tc>
      </w:tr>
      <w:tr w:rsidR="00F775AB" w:rsidRPr="00D879F0" w14:paraId="555BE6C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D8975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F32D093"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B788DC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AE457E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50DD4E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AD3F1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7593BE8" w14:textId="77777777"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14:paraId="5EFF744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1B0722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917F53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7264D6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373C11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AC30E9A"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2814313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9AFF966" w14:textId="77777777"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14:paraId="2A31217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91D9B4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FDB669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EFC4AC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FCCD76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06F9B7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24AB643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E3173B7" w14:textId="77777777" w:rsidR="00D879F0" w:rsidRPr="00D879F0" w:rsidRDefault="00D879F0" w:rsidP="00D879F0">
            <w:pPr>
              <w:suppressAutoHyphens w:val="0"/>
              <w:jc w:val="center"/>
              <w:rPr>
                <w:sz w:val="26"/>
                <w:szCs w:val="26"/>
                <w:lang w:eastAsia="ru-RU"/>
              </w:rPr>
            </w:pPr>
            <w:r w:rsidRPr="00D879F0">
              <w:rPr>
                <w:sz w:val="26"/>
                <w:szCs w:val="26"/>
                <w:lang w:eastAsia="ru-RU"/>
              </w:rPr>
              <w:t>11,98</w:t>
            </w:r>
          </w:p>
        </w:tc>
      </w:tr>
      <w:tr w:rsidR="00F775AB" w:rsidRPr="00D879F0" w14:paraId="0340CC9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DE11A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1758D0D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550D4B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8FE7AE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5BDCFC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3DD7DEC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D8B4773" w14:textId="77777777" w:rsidR="00D879F0" w:rsidRPr="00D879F0" w:rsidRDefault="00D879F0" w:rsidP="00D879F0">
            <w:pPr>
              <w:suppressAutoHyphens w:val="0"/>
              <w:jc w:val="center"/>
              <w:rPr>
                <w:sz w:val="26"/>
                <w:szCs w:val="26"/>
                <w:lang w:eastAsia="ru-RU"/>
              </w:rPr>
            </w:pPr>
            <w:r w:rsidRPr="00D879F0">
              <w:rPr>
                <w:sz w:val="26"/>
                <w:szCs w:val="26"/>
                <w:lang w:eastAsia="ru-RU"/>
              </w:rPr>
              <w:t>281,95</w:t>
            </w:r>
          </w:p>
        </w:tc>
      </w:tr>
      <w:tr w:rsidR="00F775AB" w:rsidRPr="00D879F0" w14:paraId="5A09E80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7F6619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20B1E1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2F8F7F8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F1D1A7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A8D23B2"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9F1CA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1C482D" w14:textId="77777777"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14:paraId="669F82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17FE4F"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883F06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38AA286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2DD163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6A92B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FD1F4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3A4DC2E" w14:textId="77777777"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14:paraId="2EA0FD0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6B397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7C87548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EC2ACE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D6F656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591A0F1"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6ED821C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495B72C" w14:textId="77777777"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14:paraId="55AAD4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17107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CDF7DC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4E9C98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7E6539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A22474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0159D86"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8490DFF" w14:textId="77777777"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14:paraId="5C647E7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9B2C8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D06F606"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0F1947F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7EB2F2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47C5270"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607395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2D42B2" w14:textId="77777777"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14:paraId="0FB931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6550A0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76E841C"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45CF10A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3BE680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AAA99F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6DE120AC"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AF4A10" w14:textId="77777777"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14:paraId="4FF3DF2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9CFAC6"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74D5957"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D694F85"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C1C975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FE64EA6"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1642E1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49F976" w14:textId="77777777"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14:paraId="5F6CCD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C40F3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1879D99"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AB5C568"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A6303E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39A1FBF" w14:textId="77777777"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AC09FE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C33FA0" w14:textId="77777777"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14:paraId="6760633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C1DCC1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E2B4E92"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6E72042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715AF66"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5F69920" w14:textId="77777777" w:rsidR="00D879F0" w:rsidRPr="00D879F0" w:rsidRDefault="00D879F0" w:rsidP="00D879F0">
            <w:pPr>
              <w:suppressAutoHyphens w:val="0"/>
              <w:jc w:val="center"/>
              <w:rPr>
                <w:sz w:val="26"/>
                <w:szCs w:val="26"/>
                <w:lang w:eastAsia="ru-RU"/>
              </w:rPr>
            </w:pPr>
            <w:r w:rsidRPr="00D879F0">
              <w:rPr>
                <w:sz w:val="26"/>
                <w:szCs w:val="26"/>
                <w:lang w:eastAsia="ru-RU"/>
              </w:rPr>
              <w:t>48 D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5D158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E0F98A8"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3DAA949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CAE3F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D9829F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18DA07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01512177"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07D82DC" w14:textId="77777777"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0A12075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0B07CA4"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26E6CC7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12D0B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0DD422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340F92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EA29B7E"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F33FA47" w14:textId="77777777"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681556E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5B39EFB" w14:textId="77777777"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14:paraId="389C73E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F3EBD6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14:paraId="24F61AC0"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06CFFE9"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0A23E0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B33393D" w14:textId="77777777" w:rsidR="00D879F0" w:rsidRPr="00D879F0" w:rsidRDefault="00D879F0" w:rsidP="00D879F0">
            <w:pPr>
              <w:suppressAutoHyphens w:val="0"/>
              <w:jc w:val="center"/>
              <w:rPr>
                <w:sz w:val="26"/>
                <w:szCs w:val="26"/>
                <w:lang w:eastAsia="ru-RU"/>
              </w:rPr>
            </w:pPr>
            <w:r w:rsidRPr="00D879F0">
              <w:rPr>
                <w:sz w:val="26"/>
                <w:szCs w:val="26"/>
                <w:lang w:eastAsia="ru-RU"/>
              </w:rPr>
              <w:t>48 D 5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279BB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8CE0E4" w14:textId="77777777"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14:paraId="07DC389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164BB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3628DA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16E237E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F86B39D"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DA5780E" w14:textId="77777777"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FBB22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5EFB413" w14:textId="77777777"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14:paraId="4BC8CB7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748E5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14:paraId="60848481"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6DC22D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631E4CE"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32383FC" w14:textId="77777777"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14:paraId="148B2986" w14:textId="77777777"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9C4BE64" w14:textId="77777777"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14:paraId="28F4DC5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322C21"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14:paraId="2CD3EC05"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912435F"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CAF7F4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3B1E875" w14:textId="77777777" w:rsidR="00D879F0" w:rsidRPr="00D879F0" w:rsidRDefault="00D879F0" w:rsidP="00D879F0">
            <w:pPr>
              <w:suppressAutoHyphens w:val="0"/>
              <w:jc w:val="center"/>
              <w:rPr>
                <w:sz w:val="26"/>
                <w:szCs w:val="26"/>
                <w:lang w:eastAsia="ru-RU"/>
              </w:rPr>
            </w:pPr>
            <w:r w:rsidRPr="00D879F0">
              <w:rPr>
                <w:sz w:val="26"/>
                <w:szCs w:val="26"/>
                <w:lang w:eastAsia="ru-RU"/>
              </w:rPr>
              <w:t>48 D 95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2FB66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0758ED2" w14:textId="77777777"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14:paraId="09F0D92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B6BFF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1EF3AF4"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51B55C69"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5A703B6"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346263F" w14:textId="77777777"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1536238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FD569E" w14:textId="77777777"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14:paraId="57E35B3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C8246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42A79AF" w14:textId="77777777"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14:paraId="7C8B13CD"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E838885"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71949A2" w14:textId="77777777"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14:paraId="402A944F"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C8866FA" w14:textId="77777777"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14:paraId="0AFA79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82F1104"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по имущественной и земельной политик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0AC9D98"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26B39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2CC3E2B3"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71DCADC3"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A030FA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27C05E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276795,80</w:t>
            </w:r>
          </w:p>
        </w:tc>
      </w:tr>
      <w:tr w:rsidR="00F775AB" w:rsidRPr="00D879F0" w14:paraId="62FECE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229138"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3729DB1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BC6378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E4DF948"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70612FE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B7858B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F102A2" w14:textId="77777777"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14:paraId="6394F7A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49BECB"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C29567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8E6586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DA9DD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8E732C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894C48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454C83" w14:textId="77777777"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14:paraId="77F7963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EDDF77"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правление муниципальным имуществом и земельными ресурсами Карталинского муниципального района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4A2C69A"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3A9CA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3D4FD0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CFC9D82" w14:textId="77777777" w:rsidR="00D879F0" w:rsidRPr="00D879F0" w:rsidRDefault="00D879F0" w:rsidP="00D879F0">
            <w:pPr>
              <w:suppressAutoHyphens w:val="0"/>
              <w:jc w:val="center"/>
              <w:rPr>
                <w:sz w:val="26"/>
                <w:szCs w:val="26"/>
                <w:lang w:eastAsia="ru-RU"/>
              </w:rPr>
            </w:pPr>
            <w:r w:rsidRPr="00D879F0">
              <w:rPr>
                <w:sz w:val="26"/>
                <w:szCs w:val="26"/>
                <w:lang w:eastAsia="ru-RU"/>
              </w:rPr>
              <w:t>1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33708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6FA41D" w14:textId="77777777"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14:paraId="1F6325A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49ECB2"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F0A52F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A1E842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FC0E0F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583A69E" w14:textId="77777777" w:rsidR="00D879F0" w:rsidRPr="00D879F0" w:rsidRDefault="00D879F0" w:rsidP="00D879F0">
            <w:pPr>
              <w:suppressAutoHyphens w:val="0"/>
              <w:jc w:val="center"/>
              <w:rPr>
                <w:sz w:val="26"/>
                <w:szCs w:val="26"/>
                <w:lang w:eastAsia="ru-RU"/>
              </w:rPr>
            </w:pPr>
            <w:r w:rsidRPr="00D879F0">
              <w:rPr>
                <w:sz w:val="26"/>
                <w:szCs w:val="26"/>
                <w:lang w:eastAsia="ru-RU"/>
              </w:rPr>
              <w:t>1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69BE67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5E57917" w14:textId="77777777"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14:paraId="1D509F4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9A71C6E"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правлению муниципальным 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AFA6F5E"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48F46F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A20EB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F1BDAB9" w14:textId="77777777"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2AA2CD4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2AA60CE" w14:textId="77777777"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14:paraId="48ED0FA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FAEB2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D1B8C16"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4D9F0D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7F8976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6D55902" w14:textId="77777777"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01C46E9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7D3F1B8" w14:textId="77777777"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14:paraId="26284DF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97DD15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Профилактика </w:t>
            </w:r>
            <w:r w:rsidRPr="00D879F0">
              <w:rPr>
                <w:color w:val="000000"/>
                <w:sz w:val="26"/>
                <w:szCs w:val="26"/>
                <w:lang w:eastAsia="ru-RU"/>
              </w:rPr>
              <w:lastRenderedPageBreak/>
              <w:t>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7AD57489"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9E49BD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23C3CF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BFA79E2" w14:textId="77777777"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322C3D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7C11AA7" w14:textId="77777777"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14:paraId="121396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42BEC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629E139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634BC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D5EA75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345DE11"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A64ED8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CF8DBC3" w14:textId="77777777"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14:paraId="763A82F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821528"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14:paraId="5D7252C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5DEA5C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8AF5C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3037A07"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76D5B3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9517D22" w14:textId="77777777"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14:paraId="2C7DDD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BF93CD"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7995F75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3F871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52E9B8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81174E4" w14:textId="77777777"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BE296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A47B87F" w14:textId="77777777"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14:paraId="51A20DC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95C10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иобретение движимого и недвижимого имущества для муниципального образования Карталинский муниципальный район на 2021-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31B98D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4366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668826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260B4D2" w14:textId="77777777" w:rsidR="00D879F0" w:rsidRPr="00D879F0" w:rsidRDefault="00D879F0" w:rsidP="00D879F0">
            <w:pPr>
              <w:suppressAutoHyphens w:val="0"/>
              <w:jc w:val="center"/>
              <w:rPr>
                <w:sz w:val="26"/>
                <w:szCs w:val="26"/>
                <w:lang w:eastAsia="ru-RU"/>
              </w:rPr>
            </w:pPr>
            <w:r w:rsidRPr="00D879F0">
              <w:rPr>
                <w:sz w:val="26"/>
                <w:szCs w:val="26"/>
                <w:lang w:eastAsia="ru-RU"/>
              </w:rPr>
              <w:t>2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3057D4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4A323D3" w14:textId="77777777"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14:paraId="0E9F01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0F740A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877BA0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4279DD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EDE3284"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D44D8C2" w14:textId="77777777" w:rsidR="00D879F0" w:rsidRPr="00D879F0" w:rsidRDefault="00D879F0" w:rsidP="00D879F0">
            <w:pPr>
              <w:suppressAutoHyphens w:val="0"/>
              <w:jc w:val="center"/>
              <w:rPr>
                <w:sz w:val="26"/>
                <w:szCs w:val="26"/>
                <w:lang w:eastAsia="ru-RU"/>
              </w:rPr>
            </w:pPr>
            <w:r w:rsidRPr="00D879F0">
              <w:rPr>
                <w:sz w:val="26"/>
                <w:szCs w:val="26"/>
                <w:lang w:eastAsia="ru-RU"/>
              </w:rPr>
              <w:t>2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3C460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457FD59" w14:textId="77777777"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14:paraId="0FB0DC9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0EE74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иобретению движимого и недвижимого имущества для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7CAEAC1"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E9CB9C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D9065C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79C821E" w14:textId="77777777"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14:paraId="0A388D0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687B829" w14:textId="77777777"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14:paraId="591A805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0AF1E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1EE35F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A98BD1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09AE0F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0B533C2" w14:textId="77777777"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14:paraId="428F4CA7"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E7C7ED6" w14:textId="77777777"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14:paraId="3F0D69F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8BAE7C4"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55A39B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164464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EE982EA"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F50126A"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DDF4A5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A32EF26" w14:textId="77777777"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14:paraId="1B5EF8E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A6BE1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7D722EB"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3634B7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520AA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D6E72C7" w14:textId="77777777"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362B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63F0991" w14:textId="77777777"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14:paraId="27290DB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57FD87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49F19B4"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6A9E02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E087F1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6FFC602" w14:textId="77777777" w:rsidR="00D879F0" w:rsidRPr="00D879F0" w:rsidRDefault="00D879F0" w:rsidP="00D879F0">
            <w:pPr>
              <w:suppressAutoHyphens w:val="0"/>
              <w:jc w:val="center"/>
              <w:rPr>
                <w:sz w:val="26"/>
                <w:szCs w:val="26"/>
                <w:lang w:eastAsia="ru-RU"/>
              </w:rPr>
            </w:pPr>
            <w:r w:rsidRPr="00D879F0">
              <w:rPr>
                <w:sz w:val="26"/>
                <w:szCs w:val="26"/>
                <w:lang w:eastAsia="ru-RU"/>
              </w:rPr>
              <w:t>48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D5C06D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E7FC804" w14:textId="77777777" w:rsidR="00D879F0" w:rsidRPr="00D879F0" w:rsidRDefault="00D879F0" w:rsidP="00D879F0">
            <w:pPr>
              <w:suppressAutoHyphens w:val="0"/>
              <w:jc w:val="center"/>
              <w:rPr>
                <w:sz w:val="26"/>
                <w:szCs w:val="26"/>
                <w:lang w:eastAsia="ru-RU"/>
              </w:rPr>
            </w:pPr>
            <w:r w:rsidRPr="00D879F0">
              <w:rPr>
                <w:sz w:val="26"/>
                <w:szCs w:val="26"/>
                <w:lang w:eastAsia="ru-RU"/>
              </w:rPr>
              <w:t>4490,53</w:t>
            </w:r>
          </w:p>
        </w:tc>
      </w:tr>
      <w:tr w:rsidR="00F775AB" w:rsidRPr="00D879F0" w14:paraId="1650BD3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00955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A6D7B8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29A75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067E25"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621FF60" w14:textId="77777777"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14EC69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264C7A" w14:textId="77777777" w:rsidR="00D879F0" w:rsidRPr="00D879F0" w:rsidRDefault="00D879F0" w:rsidP="00D879F0">
            <w:pPr>
              <w:suppressAutoHyphens w:val="0"/>
              <w:jc w:val="center"/>
              <w:rPr>
                <w:sz w:val="26"/>
                <w:szCs w:val="26"/>
                <w:lang w:eastAsia="ru-RU"/>
              </w:rPr>
            </w:pPr>
            <w:r w:rsidRPr="00D879F0">
              <w:rPr>
                <w:sz w:val="26"/>
                <w:szCs w:val="26"/>
                <w:lang w:eastAsia="ru-RU"/>
              </w:rPr>
              <w:t>2482,63</w:t>
            </w:r>
          </w:p>
        </w:tc>
      </w:tr>
      <w:tr w:rsidR="00F775AB" w:rsidRPr="00D879F0" w14:paraId="6DCE48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2769E4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BA1BF7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73BE7C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0371D6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D6EB72D" w14:textId="77777777"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2B76283E"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EF2A5C4" w14:textId="77777777" w:rsidR="00D879F0" w:rsidRPr="00D879F0" w:rsidRDefault="00D879F0" w:rsidP="00D879F0">
            <w:pPr>
              <w:suppressAutoHyphens w:val="0"/>
              <w:jc w:val="center"/>
              <w:rPr>
                <w:sz w:val="26"/>
                <w:szCs w:val="26"/>
                <w:lang w:eastAsia="ru-RU"/>
              </w:rPr>
            </w:pPr>
            <w:r w:rsidRPr="00D879F0">
              <w:rPr>
                <w:sz w:val="26"/>
                <w:szCs w:val="26"/>
                <w:lang w:eastAsia="ru-RU"/>
              </w:rPr>
              <w:t>2464,27</w:t>
            </w:r>
          </w:p>
        </w:tc>
      </w:tr>
      <w:tr w:rsidR="00F775AB" w:rsidRPr="00D879F0" w14:paraId="1158864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DCD24AB"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2046F6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F321CC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087DDA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74E5EAE" w14:textId="77777777"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3492EFFC"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40D67EC" w14:textId="77777777" w:rsidR="00D879F0" w:rsidRPr="00D879F0" w:rsidRDefault="00D879F0" w:rsidP="00D879F0">
            <w:pPr>
              <w:suppressAutoHyphens w:val="0"/>
              <w:jc w:val="center"/>
              <w:rPr>
                <w:sz w:val="26"/>
                <w:szCs w:val="26"/>
                <w:lang w:eastAsia="ru-RU"/>
              </w:rPr>
            </w:pPr>
            <w:r w:rsidRPr="00D879F0">
              <w:rPr>
                <w:sz w:val="26"/>
                <w:szCs w:val="26"/>
                <w:lang w:eastAsia="ru-RU"/>
              </w:rPr>
              <w:t>18,36</w:t>
            </w:r>
          </w:p>
        </w:tc>
      </w:tr>
      <w:tr w:rsidR="00F775AB" w:rsidRPr="00D879F0" w14:paraId="7C310B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2323F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выполнения функций муниципальными орган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B275E9F"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065D3D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7C2C3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FB9A088" w14:textId="77777777"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507E1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E01F56D" w14:textId="77777777" w:rsidR="00D879F0" w:rsidRPr="00D879F0" w:rsidRDefault="00D879F0" w:rsidP="00D879F0">
            <w:pPr>
              <w:suppressAutoHyphens w:val="0"/>
              <w:jc w:val="center"/>
              <w:rPr>
                <w:sz w:val="26"/>
                <w:szCs w:val="26"/>
                <w:lang w:eastAsia="ru-RU"/>
              </w:rPr>
            </w:pPr>
            <w:r w:rsidRPr="00D879F0">
              <w:rPr>
                <w:sz w:val="26"/>
                <w:szCs w:val="26"/>
                <w:lang w:eastAsia="ru-RU"/>
              </w:rPr>
              <w:t>2007,90</w:t>
            </w:r>
          </w:p>
        </w:tc>
      </w:tr>
      <w:tr w:rsidR="00F775AB" w:rsidRPr="00D879F0" w14:paraId="4344DE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92EA1F"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F2C58CB"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35719B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F819E9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AAEC02A" w14:textId="77777777"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0F0C9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5629D99" w14:textId="77777777" w:rsidR="00D879F0" w:rsidRPr="00D879F0" w:rsidRDefault="00D879F0" w:rsidP="00D879F0">
            <w:pPr>
              <w:suppressAutoHyphens w:val="0"/>
              <w:jc w:val="center"/>
              <w:rPr>
                <w:sz w:val="26"/>
                <w:szCs w:val="26"/>
                <w:lang w:eastAsia="ru-RU"/>
              </w:rPr>
            </w:pPr>
            <w:r w:rsidRPr="00D879F0">
              <w:rPr>
                <w:sz w:val="26"/>
                <w:szCs w:val="26"/>
                <w:lang w:eastAsia="ru-RU"/>
              </w:rPr>
              <w:t>1638,74</w:t>
            </w:r>
          </w:p>
        </w:tc>
      </w:tr>
      <w:tr w:rsidR="00F775AB" w:rsidRPr="00D879F0" w14:paraId="33C2375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42757F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465C29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EE624D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E20491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7A0A9EE" w14:textId="77777777"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9A4009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3B7F86D" w14:textId="77777777" w:rsidR="00D879F0" w:rsidRPr="00D879F0" w:rsidRDefault="00D879F0" w:rsidP="00D879F0">
            <w:pPr>
              <w:suppressAutoHyphens w:val="0"/>
              <w:jc w:val="center"/>
              <w:rPr>
                <w:sz w:val="26"/>
                <w:szCs w:val="26"/>
                <w:lang w:eastAsia="ru-RU"/>
              </w:rPr>
            </w:pPr>
            <w:r w:rsidRPr="00D879F0">
              <w:rPr>
                <w:sz w:val="26"/>
                <w:szCs w:val="26"/>
                <w:lang w:eastAsia="ru-RU"/>
              </w:rPr>
              <w:t>369,16</w:t>
            </w:r>
          </w:p>
        </w:tc>
      </w:tr>
      <w:tr w:rsidR="00F775AB" w:rsidRPr="00D879F0" w14:paraId="576B335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D1612A"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789655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D00C53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199D0C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4EC26CF"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99A0F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AC15F21" w14:textId="77777777"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14:paraId="1990C7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9CFC26"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ероприятия по управлению муниципальным </w:t>
            </w:r>
            <w:r w:rsidRPr="00D879F0">
              <w:rPr>
                <w:sz w:val="26"/>
                <w:szCs w:val="26"/>
                <w:lang w:eastAsia="ru-RU"/>
              </w:rPr>
              <w:lastRenderedPageBreak/>
              <w:t>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F822775"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F306B5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F92355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3715B49B"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56BE82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982A04" w14:textId="77777777"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14:paraId="6CE7EC6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2538FB7"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ABD4289"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9AE608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1BAF8D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CE7F323" w14:textId="77777777"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14:paraId="6967930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5807A7D" w14:textId="77777777"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14:paraId="4862C3C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865AB00"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F5DE8A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0B33DB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753504D"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23C6400"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1D53F8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CF2C455" w14:textId="77777777" w:rsidR="00D879F0" w:rsidRPr="00D879F0" w:rsidRDefault="00D879F0" w:rsidP="00D879F0">
            <w:pPr>
              <w:suppressAutoHyphens w:val="0"/>
              <w:jc w:val="center"/>
              <w:rPr>
                <w:sz w:val="26"/>
                <w:szCs w:val="26"/>
                <w:lang w:eastAsia="ru-RU"/>
              </w:rPr>
            </w:pPr>
            <w:r w:rsidRPr="00D879F0">
              <w:rPr>
                <w:sz w:val="26"/>
                <w:szCs w:val="26"/>
                <w:lang w:eastAsia="ru-RU"/>
              </w:rPr>
              <w:t>22317,21</w:t>
            </w:r>
          </w:p>
        </w:tc>
      </w:tr>
      <w:tr w:rsidR="00F775AB" w:rsidRPr="00D879F0" w14:paraId="417B1FA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FC728C"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2C3178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169CE5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1D999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19A7334"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42459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74AF70" w14:textId="77777777" w:rsidR="00D879F0" w:rsidRPr="00D879F0" w:rsidRDefault="00D879F0" w:rsidP="00D879F0">
            <w:pPr>
              <w:suppressAutoHyphens w:val="0"/>
              <w:jc w:val="center"/>
              <w:rPr>
                <w:sz w:val="26"/>
                <w:szCs w:val="26"/>
                <w:lang w:eastAsia="ru-RU"/>
              </w:rPr>
            </w:pPr>
            <w:r w:rsidRPr="00D879F0">
              <w:rPr>
                <w:sz w:val="26"/>
                <w:szCs w:val="26"/>
                <w:lang w:eastAsia="ru-RU"/>
              </w:rPr>
              <w:t>22231,33</w:t>
            </w:r>
          </w:p>
        </w:tc>
      </w:tr>
      <w:tr w:rsidR="00F775AB" w:rsidRPr="00D879F0" w14:paraId="76EC507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79F37B" w14:textId="77777777"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07E76C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EA0440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55EAB2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0BD961CF" w14:textId="77777777"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2D8A017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2677B27" w14:textId="77777777" w:rsidR="00D879F0" w:rsidRPr="00D879F0" w:rsidRDefault="00D879F0" w:rsidP="00D879F0">
            <w:pPr>
              <w:suppressAutoHyphens w:val="0"/>
              <w:jc w:val="center"/>
              <w:rPr>
                <w:sz w:val="26"/>
                <w:szCs w:val="26"/>
                <w:lang w:eastAsia="ru-RU"/>
              </w:rPr>
            </w:pPr>
            <w:r w:rsidRPr="00D879F0">
              <w:rPr>
                <w:sz w:val="26"/>
                <w:szCs w:val="26"/>
                <w:lang w:eastAsia="ru-RU"/>
              </w:rPr>
              <w:t>7232,68</w:t>
            </w:r>
          </w:p>
        </w:tc>
      </w:tr>
      <w:tr w:rsidR="00F775AB" w:rsidRPr="00D879F0" w14:paraId="63C5E8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2D887E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7E2FC9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A010BD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31036A"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45CC316" w14:textId="77777777"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5B50B11"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D76707B" w14:textId="77777777" w:rsidR="00D879F0" w:rsidRPr="00D879F0" w:rsidRDefault="00D879F0" w:rsidP="00D879F0">
            <w:pPr>
              <w:suppressAutoHyphens w:val="0"/>
              <w:jc w:val="center"/>
              <w:rPr>
                <w:sz w:val="26"/>
                <w:szCs w:val="26"/>
                <w:lang w:eastAsia="ru-RU"/>
              </w:rPr>
            </w:pPr>
            <w:r w:rsidRPr="00D879F0">
              <w:rPr>
                <w:sz w:val="26"/>
                <w:szCs w:val="26"/>
                <w:lang w:eastAsia="ru-RU"/>
              </w:rPr>
              <w:t>6961,46</w:t>
            </w:r>
          </w:p>
        </w:tc>
      </w:tr>
      <w:tr w:rsidR="00F775AB" w:rsidRPr="00D879F0" w14:paraId="49741C3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A6F1A49"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35043B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9421A6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7FC666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8F0FD44" w14:textId="77777777"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50310BF8"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4A50316" w14:textId="77777777" w:rsidR="00D879F0" w:rsidRPr="00D879F0" w:rsidRDefault="00D879F0" w:rsidP="00D879F0">
            <w:pPr>
              <w:suppressAutoHyphens w:val="0"/>
              <w:jc w:val="center"/>
              <w:rPr>
                <w:sz w:val="26"/>
                <w:szCs w:val="26"/>
                <w:lang w:eastAsia="ru-RU"/>
              </w:rPr>
            </w:pPr>
            <w:r w:rsidRPr="00D879F0">
              <w:rPr>
                <w:sz w:val="26"/>
                <w:szCs w:val="26"/>
                <w:lang w:eastAsia="ru-RU"/>
              </w:rPr>
              <w:t>271,22</w:t>
            </w:r>
          </w:p>
        </w:tc>
      </w:tr>
      <w:tr w:rsidR="00F775AB" w:rsidRPr="00D879F0" w14:paraId="454C1BB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6C2150"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7D46A2A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9DB8B8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85B62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2A9E1C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A46EFB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E686088" w14:textId="77777777" w:rsidR="00D879F0" w:rsidRPr="00D879F0" w:rsidRDefault="00D879F0" w:rsidP="00D879F0">
            <w:pPr>
              <w:suppressAutoHyphens w:val="0"/>
              <w:jc w:val="center"/>
              <w:rPr>
                <w:sz w:val="26"/>
                <w:szCs w:val="26"/>
                <w:lang w:eastAsia="ru-RU"/>
              </w:rPr>
            </w:pPr>
            <w:r w:rsidRPr="00D879F0">
              <w:rPr>
                <w:sz w:val="26"/>
                <w:szCs w:val="26"/>
                <w:lang w:eastAsia="ru-RU"/>
              </w:rPr>
              <w:t>14998,65</w:t>
            </w:r>
          </w:p>
        </w:tc>
      </w:tr>
      <w:tr w:rsidR="00F775AB" w:rsidRPr="00D879F0" w14:paraId="65F971D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CF50C9"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35AEFB0"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2A9DD0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991F25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0B03C5"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9C6254"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74E81C" w14:textId="77777777" w:rsidR="00D879F0" w:rsidRPr="00D879F0" w:rsidRDefault="00D879F0" w:rsidP="00D879F0">
            <w:pPr>
              <w:suppressAutoHyphens w:val="0"/>
              <w:jc w:val="center"/>
              <w:rPr>
                <w:sz w:val="26"/>
                <w:szCs w:val="26"/>
                <w:lang w:eastAsia="ru-RU"/>
              </w:rPr>
            </w:pPr>
            <w:r w:rsidRPr="00D879F0">
              <w:rPr>
                <w:sz w:val="26"/>
                <w:szCs w:val="26"/>
                <w:lang w:eastAsia="ru-RU"/>
              </w:rPr>
              <w:t>12030,68</w:t>
            </w:r>
          </w:p>
        </w:tc>
      </w:tr>
      <w:tr w:rsidR="00F775AB" w:rsidRPr="00D879F0" w14:paraId="2C4312C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D90D5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8563A96"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F12524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CEA3F3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187CBEA"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A6ACE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2449633" w14:textId="77777777" w:rsidR="00D879F0" w:rsidRPr="00D879F0" w:rsidRDefault="00D879F0" w:rsidP="00D879F0">
            <w:pPr>
              <w:suppressAutoHyphens w:val="0"/>
              <w:jc w:val="center"/>
              <w:rPr>
                <w:sz w:val="26"/>
                <w:szCs w:val="26"/>
                <w:lang w:eastAsia="ru-RU"/>
              </w:rPr>
            </w:pPr>
            <w:r w:rsidRPr="00D879F0">
              <w:rPr>
                <w:sz w:val="26"/>
                <w:szCs w:val="26"/>
                <w:lang w:eastAsia="ru-RU"/>
              </w:rPr>
              <w:t>2967,97</w:t>
            </w:r>
          </w:p>
        </w:tc>
      </w:tr>
      <w:tr w:rsidR="00F775AB" w:rsidRPr="00D879F0" w14:paraId="3F79BC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433ED27"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771DC5F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C41461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F29B4D7"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E0BA4EC"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C2E5A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F0EB26" w14:textId="77777777"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14:paraId="36A345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327DED" w14:textId="77777777"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7815BB52"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4C02AE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B3AD25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6AA3EECD" w14:textId="77777777"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2E0D2C3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A6598C9" w14:textId="77777777"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14:paraId="17732D9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0A6F64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104341C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F3E974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F3D620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0E71A23" w14:textId="77777777"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14:paraId="0CE277E6"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71E7B75" w14:textId="77777777"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14:paraId="42B7C07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8A8DDE3" w14:textId="77777777" w:rsidR="00D879F0" w:rsidRPr="00D879F0" w:rsidRDefault="00D879F0" w:rsidP="00D879F0">
            <w:pPr>
              <w:suppressAutoHyphens w:val="0"/>
              <w:jc w:val="both"/>
              <w:rPr>
                <w:sz w:val="26"/>
                <w:szCs w:val="26"/>
                <w:lang w:eastAsia="ru-RU"/>
              </w:rPr>
            </w:pPr>
            <w:r w:rsidRPr="00D879F0">
              <w:rPr>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415513BF"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7E36EC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B1D09A7"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54082B3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86E342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6D34982" w14:textId="77777777"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14:paraId="567A22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5E7C14" w14:textId="77777777" w:rsidR="00D879F0" w:rsidRPr="00D879F0" w:rsidRDefault="00D879F0" w:rsidP="00D879F0">
            <w:pPr>
              <w:suppressAutoHyphens w:val="0"/>
              <w:jc w:val="both"/>
              <w:rPr>
                <w:sz w:val="26"/>
                <w:szCs w:val="26"/>
                <w:lang w:eastAsia="ru-RU"/>
              </w:rPr>
            </w:pPr>
            <w:r w:rsidRPr="00D879F0">
              <w:rPr>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29CADA9E"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631A096"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8EA756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5A5F0B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7A116F1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9DF4C2D" w14:textId="77777777"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14:paraId="0A89870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7F0626"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14:paraId="721BB0C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B5A8FE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C4E515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392CBE5" w14:textId="77777777"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1A4FBD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5F27E0" w14:textId="77777777"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14:paraId="35C56C0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90D07E7"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Мероприятия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3F52140"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E09898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EED4AB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0575BEA" w14:textId="77777777" w:rsidR="00D879F0" w:rsidRPr="00D879F0" w:rsidRDefault="00D879F0" w:rsidP="00D879F0">
            <w:pPr>
              <w:suppressAutoHyphens w:val="0"/>
              <w:jc w:val="center"/>
              <w:rPr>
                <w:sz w:val="26"/>
                <w:szCs w:val="26"/>
                <w:lang w:eastAsia="ru-RU"/>
              </w:rPr>
            </w:pPr>
            <w:r w:rsidRPr="00D879F0">
              <w:rPr>
                <w:sz w:val="26"/>
                <w:szCs w:val="26"/>
                <w:lang w:eastAsia="ru-RU"/>
              </w:rPr>
              <w:t>2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26E044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1A65988" w14:textId="77777777"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14:paraId="516D998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CF3105"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4988826"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AABF30B"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197D3A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89F5B4E" w14:textId="77777777" w:rsidR="00D879F0" w:rsidRPr="00D879F0" w:rsidRDefault="00D879F0" w:rsidP="00D879F0">
            <w:pPr>
              <w:suppressAutoHyphens w:val="0"/>
              <w:jc w:val="center"/>
              <w:rPr>
                <w:sz w:val="26"/>
                <w:szCs w:val="26"/>
                <w:lang w:eastAsia="ru-RU"/>
              </w:rPr>
            </w:pPr>
            <w:r w:rsidRPr="00D879F0">
              <w:rPr>
                <w:sz w:val="26"/>
                <w:szCs w:val="26"/>
                <w:lang w:eastAsia="ru-RU"/>
              </w:rPr>
              <w:t>2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7E643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FD6E074" w14:textId="77777777"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14:paraId="2177A65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A6E21F" w14:textId="77777777"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13DAD8E"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63808C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EB6E07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8CD109D" w14:textId="77777777"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5E032E6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B17F751" w14:textId="77777777"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14:paraId="4F5A9A9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635D94A"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5ADD926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146147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88C090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F430552" w14:textId="77777777"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92FED96"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BA6250" w14:textId="77777777"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14:paraId="0196DC1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E857C2"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97B985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58F82BF"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D977DA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7BC4635" w14:textId="77777777" w:rsidR="00D879F0" w:rsidRPr="00D879F0" w:rsidRDefault="00D879F0" w:rsidP="00D879F0">
            <w:pPr>
              <w:suppressAutoHyphens w:val="0"/>
              <w:jc w:val="center"/>
              <w:rPr>
                <w:sz w:val="26"/>
                <w:szCs w:val="26"/>
                <w:lang w:eastAsia="ru-RU"/>
              </w:rPr>
            </w:pPr>
            <w:r w:rsidRPr="00D879F0">
              <w:rPr>
                <w:sz w:val="26"/>
                <w:szCs w:val="26"/>
                <w:lang w:eastAsia="ru-RU"/>
              </w:rPr>
              <w:t>28 3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CDE57A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D5EAA0" w14:textId="77777777"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14:paraId="32110AA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86EBCD" w14:textId="77777777" w:rsidR="00D879F0" w:rsidRPr="00D879F0" w:rsidRDefault="00D879F0" w:rsidP="00D879F0">
            <w:pPr>
              <w:suppressAutoHyphens w:val="0"/>
              <w:jc w:val="both"/>
              <w:rPr>
                <w:sz w:val="26"/>
                <w:szCs w:val="26"/>
                <w:lang w:eastAsia="ru-RU"/>
              </w:rPr>
            </w:pPr>
            <w:r w:rsidRPr="00D879F0">
              <w:rPr>
                <w:sz w:val="26"/>
                <w:szCs w:val="26"/>
                <w:lang w:eastAsia="ru-RU"/>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A10D1D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24F1D8E"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02D96B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FFBEB49" w14:textId="77777777"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4E7E0C3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A75267" w14:textId="77777777"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14:paraId="113E562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D20B85"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Капитальные вложения в объекты </w:t>
            </w:r>
            <w:r w:rsidRPr="00D879F0">
              <w:rPr>
                <w:sz w:val="26"/>
                <w:szCs w:val="26"/>
                <w:lang w:eastAsia="ru-RU"/>
              </w:rPr>
              <w:lastRenderedPageBreak/>
              <w:t>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F10D444"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3AC249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E03D62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43B32DE" w14:textId="77777777"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14:paraId="3E1B37EE"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3D71AA" w14:textId="77777777"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14:paraId="37CD40A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7D113C" w14:textId="77777777"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Жиль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C0ADB34"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7881A67"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B69CA5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4836AA7" w14:textId="77777777" w:rsidR="00D879F0" w:rsidRPr="00D879F0" w:rsidRDefault="00D879F0" w:rsidP="00D879F0">
            <w:pPr>
              <w:suppressAutoHyphens w:val="0"/>
              <w:jc w:val="center"/>
              <w:rPr>
                <w:sz w:val="26"/>
                <w:szCs w:val="26"/>
                <w:lang w:eastAsia="ru-RU"/>
              </w:rPr>
            </w:pPr>
            <w:r w:rsidRPr="00D879F0">
              <w:rPr>
                <w:sz w:val="26"/>
                <w:szCs w:val="26"/>
                <w:lang w:eastAsia="ru-RU"/>
              </w:rPr>
              <w:t>28 3 И2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09F71C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FDD4C85" w14:textId="77777777" w:rsidR="00D879F0" w:rsidRPr="00D879F0" w:rsidRDefault="00D879F0" w:rsidP="00D879F0">
            <w:pPr>
              <w:suppressAutoHyphens w:val="0"/>
              <w:jc w:val="center"/>
              <w:rPr>
                <w:sz w:val="26"/>
                <w:szCs w:val="26"/>
                <w:lang w:eastAsia="ru-RU"/>
              </w:rPr>
            </w:pPr>
            <w:r w:rsidRPr="00D879F0">
              <w:rPr>
                <w:sz w:val="26"/>
                <w:szCs w:val="26"/>
                <w:lang w:eastAsia="ru-RU"/>
              </w:rPr>
              <w:t>31927,83</w:t>
            </w:r>
          </w:p>
        </w:tc>
      </w:tr>
      <w:tr w:rsidR="00F775AB" w:rsidRPr="00D879F0" w14:paraId="609F056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835A181"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C81A81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51AF045"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580667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9E72C63" w14:textId="77777777" w:rsidR="00D879F0" w:rsidRPr="00D879F0" w:rsidRDefault="00D879F0" w:rsidP="00D879F0">
            <w:pPr>
              <w:suppressAutoHyphens w:val="0"/>
              <w:jc w:val="center"/>
              <w:rPr>
                <w:sz w:val="26"/>
                <w:szCs w:val="26"/>
                <w:lang w:eastAsia="ru-RU"/>
              </w:rPr>
            </w:pPr>
            <w:r w:rsidRPr="00D879F0">
              <w:rPr>
                <w:sz w:val="26"/>
                <w:szCs w:val="26"/>
                <w:lang w:eastAsia="ru-RU"/>
              </w:rPr>
              <w:t>28 3 И2 S7484</w:t>
            </w:r>
          </w:p>
        </w:tc>
        <w:tc>
          <w:tcPr>
            <w:tcW w:w="217" w:type="pct"/>
            <w:tcBorders>
              <w:top w:val="nil"/>
              <w:left w:val="nil"/>
              <w:bottom w:val="single" w:sz="4" w:space="0" w:color="auto"/>
              <w:right w:val="single" w:sz="4" w:space="0" w:color="auto"/>
            </w:tcBorders>
            <w:tcMar>
              <w:left w:w="0" w:type="dxa"/>
              <w:right w:w="0" w:type="dxa"/>
            </w:tcMar>
            <w:vAlign w:val="bottom"/>
            <w:hideMark/>
          </w:tcPr>
          <w:p w14:paraId="049E86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AB8F23" w14:textId="77777777"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14:paraId="4C6D3D4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9F62DD"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0A08A5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9E7B4C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90DE35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54D88123" w14:textId="77777777" w:rsidR="00D879F0" w:rsidRPr="00D879F0" w:rsidRDefault="00D879F0" w:rsidP="00D879F0">
            <w:pPr>
              <w:suppressAutoHyphens w:val="0"/>
              <w:jc w:val="center"/>
              <w:rPr>
                <w:sz w:val="26"/>
                <w:szCs w:val="26"/>
                <w:lang w:eastAsia="ru-RU"/>
              </w:rPr>
            </w:pPr>
            <w:r w:rsidRPr="00D879F0">
              <w:rPr>
                <w:sz w:val="26"/>
                <w:szCs w:val="26"/>
                <w:lang w:eastAsia="ru-RU"/>
              </w:rPr>
              <w:t>28 3 И2 S7484</w:t>
            </w:r>
          </w:p>
        </w:tc>
        <w:tc>
          <w:tcPr>
            <w:tcW w:w="217" w:type="pct"/>
            <w:tcBorders>
              <w:top w:val="nil"/>
              <w:left w:val="nil"/>
              <w:bottom w:val="single" w:sz="4" w:space="0" w:color="auto"/>
              <w:right w:val="single" w:sz="4" w:space="0" w:color="auto"/>
            </w:tcBorders>
            <w:tcMar>
              <w:left w:w="0" w:type="dxa"/>
              <w:right w:w="0" w:type="dxa"/>
            </w:tcMar>
            <w:vAlign w:val="bottom"/>
            <w:hideMark/>
          </w:tcPr>
          <w:p w14:paraId="10DEFC73"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5878E5C" w14:textId="77777777"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14:paraId="4FEFC8C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D5CA08"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5B44F9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15D9CDC"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F57715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08A348FC" w14:textId="77777777" w:rsidR="00D879F0" w:rsidRPr="00D879F0" w:rsidRDefault="00D879F0" w:rsidP="00D879F0">
            <w:pPr>
              <w:suppressAutoHyphens w:val="0"/>
              <w:jc w:val="center"/>
              <w:rPr>
                <w:sz w:val="26"/>
                <w:szCs w:val="26"/>
                <w:lang w:eastAsia="ru-RU"/>
              </w:rPr>
            </w:pPr>
            <w:r w:rsidRPr="00D879F0">
              <w:rPr>
                <w:sz w:val="26"/>
                <w:szCs w:val="26"/>
                <w:lang w:eastAsia="ru-RU"/>
              </w:rPr>
              <w:t>28 3 И2 67483</w:t>
            </w:r>
          </w:p>
        </w:tc>
        <w:tc>
          <w:tcPr>
            <w:tcW w:w="217" w:type="pct"/>
            <w:tcBorders>
              <w:top w:val="nil"/>
              <w:left w:val="nil"/>
              <w:bottom w:val="single" w:sz="4" w:space="0" w:color="auto"/>
              <w:right w:val="single" w:sz="4" w:space="0" w:color="auto"/>
            </w:tcBorders>
            <w:tcMar>
              <w:left w:w="0" w:type="dxa"/>
              <w:right w:w="0" w:type="dxa"/>
            </w:tcMar>
            <w:vAlign w:val="bottom"/>
            <w:hideMark/>
          </w:tcPr>
          <w:p w14:paraId="7B3398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56006C1" w14:textId="77777777"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14:paraId="37EA154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F6F3CE"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8F3FA6E"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2DB2A9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CFD105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36973DC" w14:textId="77777777" w:rsidR="00D879F0" w:rsidRPr="00D879F0" w:rsidRDefault="00D879F0" w:rsidP="00D879F0">
            <w:pPr>
              <w:suppressAutoHyphens w:val="0"/>
              <w:jc w:val="center"/>
              <w:rPr>
                <w:sz w:val="26"/>
                <w:szCs w:val="26"/>
                <w:lang w:eastAsia="ru-RU"/>
              </w:rPr>
            </w:pPr>
            <w:r w:rsidRPr="00D879F0">
              <w:rPr>
                <w:sz w:val="26"/>
                <w:szCs w:val="26"/>
                <w:lang w:eastAsia="ru-RU"/>
              </w:rPr>
              <w:t>28 3 И2 67483</w:t>
            </w:r>
          </w:p>
        </w:tc>
        <w:tc>
          <w:tcPr>
            <w:tcW w:w="217" w:type="pct"/>
            <w:tcBorders>
              <w:top w:val="nil"/>
              <w:left w:val="nil"/>
              <w:bottom w:val="single" w:sz="4" w:space="0" w:color="auto"/>
              <w:right w:val="single" w:sz="4" w:space="0" w:color="auto"/>
            </w:tcBorders>
            <w:tcMar>
              <w:left w:w="0" w:type="dxa"/>
              <w:right w:w="0" w:type="dxa"/>
            </w:tcMar>
            <w:vAlign w:val="bottom"/>
            <w:hideMark/>
          </w:tcPr>
          <w:p w14:paraId="2F8EA1FA"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0DE8D2C2" w14:textId="77777777"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14:paraId="6F4C688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A3EEC22" w14:textId="77777777"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AF595B0"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4A7C69C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1F23C1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64F87840" w14:textId="77777777" w:rsidR="00D879F0" w:rsidRPr="00D879F0" w:rsidRDefault="00D879F0" w:rsidP="00D879F0">
            <w:pPr>
              <w:suppressAutoHyphens w:val="0"/>
              <w:jc w:val="center"/>
              <w:rPr>
                <w:sz w:val="26"/>
                <w:szCs w:val="26"/>
                <w:lang w:eastAsia="ru-RU"/>
              </w:rPr>
            </w:pPr>
            <w:r w:rsidRPr="00D879F0">
              <w:rPr>
                <w:sz w:val="26"/>
                <w:szCs w:val="26"/>
                <w:lang w:eastAsia="ru-RU"/>
              </w:rPr>
              <w:t>28 3 И2 6748S</w:t>
            </w:r>
          </w:p>
        </w:tc>
        <w:tc>
          <w:tcPr>
            <w:tcW w:w="217" w:type="pct"/>
            <w:tcBorders>
              <w:top w:val="nil"/>
              <w:left w:val="nil"/>
              <w:bottom w:val="single" w:sz="4" w:space="0" w:color="auto"/>
              <w:right w:val="single" w:sz="4" w:space="0" w:color="auto"/>
            </w:tcBorders>
            <w:tcMar>
              <w:left w:w="0" w:type="dxa"/>
              <w:right w:w="0" w:type="dxa"/>
            </w:tcMar>
            <w:vAlign w:val="bottom"/>
            <w:hideMark/>
          </w:tcPr>
          <w:p w14:paraId="2B2A220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68BDF7" w14:textId="77777777"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14:paraId="4709617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152B492"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CE6216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39D2B03"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87F8D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E6144E4" w14:textId="77777777" w:rsidR="00D879F0" w:rsidRPr="00D879F0" w:rsidRDefault="00D879F0" w:rsidP="00D879F0">
            <w:pPr>
              <w:suppressAutoHyphens w:val="0"/>
              <w:jc w:val="center"/>
              <w:rPr>
                <w:sz w:val="26"/>
                <w:szCs w:val="26"/>
                <w:lang w:eastAsia="ru-RU"/>
              </w:rPr>
            </w:pPr>
            <w:r w:rsidRPr="00D879F0">
              <w:rPr>
                <w:sz w:val="26"/>
                <w:szCs w:val="26"/>
                <w:lang w:eastAsia="ru-RU"/>
              </w:rPr>
              <w:t>28 3 И2 6748S</w:t>
            </w:r>
          </w:p>
        </w:tc>
        <w:tc>
          <w:tcPr>
            <w:tcW w:w="217" w:type="pct"/>
            <w:tcBorders>
              <w:top w:val="nil"/>
              <w:left w:val="nil"/>
              <w:bottom w:val="single" w:sz="4" w:space="0" w:color="auto"/>
              <w:right w:val="single" w:sz="4" w:space="0" w:color="auto"/>
            </w:tcBorders>
            <w:tcMar>
              <w:left w:w="0" w:type="dxa"/>
              <w:right w:w="0" w:type="dxa"/>
            </w:tcMar>
            <w:vAlign w:val="bottom"/>
            <w:hideMark/>
          </w:tcPr>
          <w:p w14:paraId="349CA5F0"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896AA1F" w14:textId="77777777"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14:paraId="19ADDB1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DED1C53"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C646CE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53B3929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B0BAA8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99A1106"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68C096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52199F" w14:textId="77777777"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14:paraId="1CB79F2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BB5554"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14:paraId="56C54C09"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A02CAE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082F3E1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76DABFC" w14:textId="77777777" w:rsidR="00D879F0" w:rsidRPr="00D879F0" w:rsidRDefault="00D879F0" w:rsidP="00D879F0">
            <w:pPr>
              <w:suppressAutoHyphens w:val="0"/>
              <w:jc w:val="center"/>
              <w:rPr>
                <w:sz w:val="26"/>
                <w:szCs w:val="26"/>
                <w:lang w:eastAsia="ru-RU"/>
              </w:rPr>
            </w:pPr>
            <w:r w:rsidRPr="00D879F0">
              <w:rPr>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56B9BC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448BE4" w14:textId="77777777"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14:paraId="535264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B61F97B"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8ACBAC1"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5853422"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422DFB2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90807B6" w14:textId="77777777" w:rsidR="00D879F0" w:rsidRPr="00D879F0" w:rsidRDefault="00D879F0" w:rsidP="00D879F0">
            <w:pPr>
              <w:suppressAutoHyphens w:val="0"/>
              <w:jc w:val="center"/>
              <w:rPr>
                <w:sz w:val="26"/>
                <w:szCs w:val="26"/>
                <w:lang w:eastAsia="ru-RU"/>
              </w:rPr>
            </w:pPr>
            <w:r w:rsidRPr="00D879F0">
              <w:rPr>
                <w:sz w:val="26"/>
                <w:szCs w:val="26"/>
                <w:lang w:eastAsia="ru-RU"/>
              </w:rPr>
              <w:t>48 6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1CD27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C226AC" w14:textId="77777777"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14:paraId="282E2BA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E0E907"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мероприятий по капитальному ремонту многоквартирных домов специализированной некоммерческой организацией-фонд "Региональный оператор капитального ремонта общего 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1586F9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BD9040"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1B53E16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BFA496F" w14:textId="77777777"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E0298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1A6D45F" w14:textId="77777777"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14:paraId="3A81FC2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E4DC2A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830FC0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A4141FA"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648CFED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0188074" w14:textId="77777777"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04A488"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828A656" w14:textId="77777777"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14:paraId="568A3C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7B3F00A"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D0C711F"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15C82A9"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750D636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1DABA111"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4ECEA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5A054D" w14:textId="77777777"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14:paraId="278E508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0499387"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1AD6C9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252BF92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230249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29D50D65"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D6F94B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CA8ECB8" w14:textId="77777777"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14:paraId="02BFFB9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9B4CE86"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r w:rsidRPr="00D879F0">
              <w:rPr>
                <w:color w:val="000000"/>
                <w:sz w:val="26"/>
                <w:szCs w:val="26"/>
                <w:lang w:eastAsia="ru-RU"/>
              </w:rPr>
              <w:br/>
            </w:r>
            <w:r w:rsidRPr="00D879F0">
              <w:rPr>
                <w:color w:val="000000"/>
                <w:sz w:val="26"/>
                <w:szCs w:val="26"/>
                <w:lang w:eastAsia="ru-RU"/>
              </w:rPr>
              <w:lastRenderedPageBreak/>
              <w:t xml:space="preserve">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48639EFB"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0D6D4C8"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3CADCF1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72EE049C" w14:textId="77777777"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033C66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D4FA028" w14:textId="77777777"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14:paraId="6699F5C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A23C0A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68A17BC3"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615DD2E" w14:textId="77777777"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14:paraId="5FD2F26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14:paraId="3AAAE25D" w14:textId="77777777"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8BAEE6A"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659302D" w14:textId="77777777"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14:paraId="69AE94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75CAED"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14:paraId="30F6A976"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1CFD2A9"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CD1591D"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26547E7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28445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77BF68E" w14:textId="77777777"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14:paraId="3F9DB4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98E8569" w14:textId="77777777"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BA0F54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08EF2A85"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5A3EF5D9"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C6A754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B20F5E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A86C76F" w14:textId="77777777"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14:paraId="6F1B907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1CE86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00C1C4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BA64C8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5D2A45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CF8955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78734A7"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FBCE05" w14:textId="77777777"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14:paraId="164BA5D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F82592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16A24BD7"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B442C74"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16A449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4D55434"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0C2D7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9387775" w14:textId="77777777"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14:paraId="7461C51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24DC06"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7419CC9C"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CCB7562"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462FC0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46C7B8E"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0CCC196"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A2B90DF" w14:textId="77777777"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14:paraId="29791D1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5D36DA7" w14:textId="77777777"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7B229F91"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A508033"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D530E8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66211F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2B57E30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5AC9911" w14:textId="77777777"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14:paraId="246C6FF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65E7F49"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245CB4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A93CEF1"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3376A1DC"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92C3223"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8C51EA"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52F58BF" w14:textId="77777777"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14:paraId="1AC5A75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F0FB1F0"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82A3D4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177D6E4A"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1FCC7C7"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1988EE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14:paraId="352A744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8BBE179" w14:textId="77777777"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14:paraId="5EAEF5E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B179EA" w14:textId="77777777"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29EE085"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4183857"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20363C4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BB2F4A9"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14:paraId="7B60F02D" w14:textId="77777777"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14:paraId="50EAE70E" w14:textId="77777777"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14:paraId="0A753A9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91C7562"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14:paraId="53D021F8"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2B3FA30"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7D91EE22"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6269815D"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494C61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A80637B" w14:textId="77777777"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14:paraId="7A4FD93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E5511E3" w14:textId="77777777" w:rsidR="00D879F0" w:rsidRPr="00D879F0" w:rsidRDefault="00D879F0" w:rsidP="00D879F0">
            <w:pPr>
              <w:suppressAutoHyphens w:val="0"/>
              <w:jc w:val="both"/>
              <w:rPr>
                <w:sz w:val="26"/>
                <w:szCs w:val="26"/>
                <w:lang w:eastAsia="ru-RU"/>
              </w:rPr>
            </w:pPr>
            <w:r w:rsidRPr="00D879F0">
              <w:rPr>
                <w:sz w:val="26"/>
                <w:szCs w:val="26"/>
                <w:lang w:eastAsia="ru-RU"/>
              </w:rPr>
              <w:t>Подпрограмма "Оказание молодым семьям государственной поддержки для улучшения жилищных услов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309C0E4D"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6DDD7BD5"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4E48EBE"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2F44EC4F"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22A720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164925D" w14:textId="77777777"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14:paraId="4E718E4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4E2019" w14:textId="77777777" w:rsidR="00D879F0" w:rsidRPr="00D879F0" w:rsidRDefault="00D879F0" w:rsidP="00D879F0">
            <w:pPr>
              <w:suppressAutoHyphens w:val="0"/>
              <w:jc w:val="both"/>
              <w:rPr>
                <w:sz w:val="26"/>
                <w:szCs w:val="26"/>
                <w:lang w:eastAsia="ru-RU"/>
              </w:rPr>
            </w:pPr>
            <w:r w:rsidRPr="00D879F0">
              <w:rPr>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14:paraId="24325399"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BDD95E"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4348BB3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8444065"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D673AB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C45022F" w14:textId="77777777"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14:paraId="5EC6217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56C2563"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жильем молод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14:paraId="50E340DF"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393C993B"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64CF4DB0"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7FE4504B"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E95B0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7554F0B" w14:textId="77777777"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14:paraId="0E314ED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1FE2B6A" w14:textId="77777777"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3ED47E44" w14:textId="77777777"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14:paraId="78FCBACF" w14:textId="77777777"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14:paraId="12979BAD"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D3BF4B7" w14:textId="77777777"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14:paraId="60280B83"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B4E842B" w14:textId="77777777"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14:paraId="44F9423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4A9A908"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Собрание депутатов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4BC64A1C"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1115E27A"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F9E0EA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3DA5F111"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21DFA6F"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1D455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7941,13</w:t>
            </w:r>
          </w:p>
        </w:tc>
      </w:tr>
      <w:tr w:rsidR="00F775AB" w:rsidRPr="00D879F0" w14:paraId="17D42F1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96D1EC1"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A419A7E"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21D0BF7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04D52ED"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1173382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C3CD7E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53470B3" w14:textId="77777777" w:rsidR="00D879F0" w:rsidRPr="00D879F0" w:rsidRDefault="00D879F0" w:rsidP="00D879F0">
            <w:pPr>
              <w:suppressAutoHyphens w:val="0"/>
              <w:jc w:val="center"/>
              <w:rPr>
                <w:sz w:val="26"/>
                <w:szCs w:val="26"/>
                <w:lang w:eastAsia="ru-RU"/>
              </w:rPr>
            </w:pPr>
            <w:r w:rsidRPr="00D879F0">
              <w:rPr>
                <w:sz w:val="26"/>
                <w:szCs w:val="26"/>
                <w:lang w:eastAsia="ru-RU"/>
              </w:rPr>
              <w:t>7941,13</w:t>
            </w:r>
          </w:p>
        </w:tc>
      </w:tr>
      <w:tr w:rsidR="00F775AB" w:rsidRPr="00D879F0" w14:paraId="1E6A05A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21F3157"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ункционирование законодательных (представительных) органов государственной власти и представительных органов </w:t>
            </w:r>
            <w:r w:rsidRPr="00D879F0">
              <w:rPr>
                <w:sz w:val="26"/>
                <w:szCs w:val="26"/>
                <w:lang w:eastAsia="ru-RU"/>
              </w:rPr>
              <w:lastRenderedPageBreak/>
              <w:t>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41B4A1FC"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49B7100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EEF6B7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1FB46B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FD3DB8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D9A959A" w14:textId="77777777"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14:paraId="7717B41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675678"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B6D1707"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531954C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D69CE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7D4F1E3D"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F480AC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9D3A2C1" w14:textId="77777777"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14:paraId="7F6274A5"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3656286"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3818C1E"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5BE921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9C1C90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A4AD7EE"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4AA7F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F1B8FA5" w14:textId="77777777" w:rsidR="00D879F0" w:rsidRPr="00D879F0" w:rsidRDefault="00D879F0" w:rsidP="00D879F0">
            <w:pPr>
              <w:suppressAutoHyphens w:val="0"/>
              <w:jc w:val="center"/>
              <w:rPr>
                <w:sz w:val="26"/>
                <w:szCs w:val="26"/>
                <w:lang w:eastAsia="ru-RU"/>
              </w:rPr>
            </w:pPr>
            <w:r w:rsidRPr="00D879F0">
              <w:rPr>
                <w:sz w:val="26"/>
                <w:szCs w:val="26"/>
                <w:lang w:eastAsia="ru-RU"/>
              </w:rPr>
              <w:t>7046,34</w:t>
            </w:r>
          </w:p>
        </w:tc>
      </w:tr>
      <w:tr w:rsidR="00F775AB" w:rsidRPr="00D879F0" w14:paraId="6F1DB9E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F21D79F"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059EE5D"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251A4C8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CF6188D"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818C6B2"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98B5CA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26F33A9" w14:textId="77777777" w:rsidR="00D879F0" w:rsidRPr="00D879F0" w:rsidRDefault="00D879F0" w:rsidP="00D879F0">
            <w:pPr>
              <w:suppressAutoHyphens w:val="0"/>
              <w:jc w:val="center"/>
              <w:rPr>
                <w:sz w:val="26"/>
                <w:szCs w:val="26"/>
                <w:lang w:eastAsia="ru-RU"/>
              </w:rPr>
            </w:pPr>
            <w:r w:rsidRPr="00D879F0">
              <w:rPr>
                <w:sz w:val="26"/>
                <w:szCs w:val="26"/>
                <w:lang w:eastAsia="ru-RU"/>
              </w:rPr>
              <w:t>4578,33</w:t>
            </w:r>
          </w:p>
        </w:tc>
      </w:tr>
      <w:tr w:rsidR="00F775AB" w:rsidRPr="00D879F0" w14:paraId="7E65771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272A9A3"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3E2CBD2"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0EB22FE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4E55B8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DF45DD9"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2C11C9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72564C" w14:textId="77777777" w:rsidR="00D879F0" w:rsidRPr="00D879F0" w:rsidRDefault="00D879F0" w:rsidP="00D879F0">
            <w:pPr>
              <w:suppressAutoHyphens w:val="0"/>
              <w:jc w:val="center"/>
              <w:rPr>
                <w:sz w:val="26"/>
                <w:szCs w:val="26"/>
                <w:lang w:eastAsia="ru-RU"/>
              </w:rPr>
            </w:pPr>
            <w:r w:rsidRPr="00D879F0">
              <w:rPr>
                <w:sz w:val="26"/>
                <w:szCs w:val="26"/>
                <w:lang w:eastAsia="ru-RU"/>
              </w:rPr>
              <w:t>3954,72</w:t>
            </w:r>
          </w:p>
        </w:tc>
      </w:tr>
      <w:tr w:rsidR="00F775AB" w:rsidRPr="00D879F0" w14:paraId="6241AFA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9703F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D7F6382"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7B19511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5489130"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BF689F9"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C17DD63"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A950731" w14:textId="77777777" w:rsidR="00D879F0" w:rsidRPr="00D879F0" w:rsidRDefault="00D879F0" w:rsidP="00D879F0">
            <w:pPr>
              <w:suppressAutoHyphens w:val="0"/>
              <w:jc w:val="center"/>
              <w:rPr>
                <w:sz w:val="26"/>
                <w:szCs w:val="26"/>
                <w:lang w:eastAsia="ru-RU"/>
              </w:rPr>
            </w:pPr>
            <w:r w:rsidRPr="00D879F0">
              <w:rPr>
                <w:sz w:val="26"/>
                <w:szCs w:val="26"/>
                <w:lang w:eastAsia="ru-RU"/>
              </w:rPr>
              <w:t>623,61</w:t>
            </w:r>
          </w:p>
        </w:tc>
      </w:tr>
      <w:tr w:rsidR="00F775AB" w:rsidRPr="00D879F0" w14:paraId="316A53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CFD67A0" w14:textId="77777777"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07D2E8D"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0D6FD7B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B3C1D4"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091FB1E5" w14:textId="77777777"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FF8436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23FB75E" w14:textId="77777777"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14:paraId="516E0B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21E56A"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A6AF032"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038D7C1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5DE549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D604E0C" w14:textId="77777777"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29EDB62"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352FAD7" w14:textId="77777777"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14:paraId="55BA88F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5C7C7DD" w14:textId="77777777"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14:paraId="5C4B1D95"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48BAD51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28DA5C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F1D95A3" w14:textId="77777777"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027FF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3F3A981" w14:textId="77777777"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14:paraId="5401DF9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026248E"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025542D7"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1BF1F14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BC1C2A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43546DCF" w14:textId="77777777"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905777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C3EA58" w14:textId="77777777"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14:paraId="14DB2AD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EBE22C"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250B0EB"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6C9FCF4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9E0DC6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5274FA2B" w14:textId="77777777"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CAE22C7" w14:textId="77777777"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F79205B" w14:textId="77777777"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14:paraId="50BEA46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7071D3F"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6F9DAFF"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5A532BB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3C03B4F"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0B011E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DAB9A5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4CEA1F" w14:textId="77777777"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14:paraId="63DC0A6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CB5775B"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8B0AE89"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4D24746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A920A2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F9B59C0"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5CED25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A6871A2" w14:textId="77777777"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14:paraId="074FE5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87CDE3"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3F24757"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30A7D88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22B947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CEC04CE"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812FA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80EB559" w14:textId="77777777"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14:paraId="1DC4BD0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1DCB1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550509B2"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3D51D16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6DBFB52"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0453F86"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BA2BD2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D3ED02A" w14:textId="77777777" w:rsidR="00D879F0" w:rsidRPr="00D879F0" w:rsidRDefault="00D879F0" w:rsidP="00D879F0">
            <w:pPr>
              <w:suppressAutoHyphens w:val="0"/>
              <w:jc w:val="center"/>
              <w:rPr>
                <w:sz w:val="26"/>
                <w:szCs w:val="26"/>
                <w:lang w:eastAsia="ru-RU"/>
              </w:rPr>
            </w:pPr>
            <w:r w:rsidRPr="00D879F0">
              <w:rPr>
                <w:sz w:val="26"/>
                <w:szCs w:val="26"/>
                <w:lang w:eastAsia="ru-RU"/>
              </w:rPr>
              <w:t>513,37</w:t>
            </w:r>
          </w:p>
        </w:tc>
      </w:tr>
      <w:tr w:rsidR="00F775AB" w:rsidRPr="00D879F0" w14:paraId="7DC594A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95041F"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2CBEAC9"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53FAEC7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4EB46C"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26C849A"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27DAF8"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C081976" w14:textId="77777777" w:rsidR="00D879F0" w:rsidRPr="00D879F0" w:rsidRDefault="00D879F0" w:rsidP="00D879F0">
            <w:pPr>
              <w:suppressAutoHyphens w:val="0"/>
              <w:jc w:val="center"/>
              <w:rPr>
                <w:sz w:val="26"/>
                <w:szCs w:val="26"/>
                <w:lang w:eastAsia="ru-RU"/>
              </w:rPr>
            </w:pPr>
            <w:r w:rsidRPr="00D879F0">
              <w:rPr>
                <w:sz w:val="26"/>
                <w:szCs w:val="26"/>
                <w:lang w:eastAsia="ru-RU"/>
              </w:rPr>
              <w:t>59,87</w:t>
            </w:r>
          </w:p>
        </w:tc>
      </w:tr>
      <w:tr w:rsidR="00F775AB" w:rsidRPr="00D879F0" w14:paraId="7A7CCDD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FE42A1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0F2EF44C"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175EAF7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67E80B6"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E1C9218"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1D839B"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C4E7F77" w14:textId="77777777" w:rsidR="00D879F0" w:rsidRPr="00D879F0" w:rsidRDefault="00D879F0" w:rsidP="00D879F0">
            <w:pPr>
              <w:suppressAutoHyphens w:val="0"/>
              <w:jc w:val="center"/>
              <w:rPr>
                <w:sz w:val="26"/>
                <w:szCs w:val="26"/>
                <w:lang w:eastAsia="ru-RU"/>
              </w:rPr>
            </w:pPr>
            <w:r w:rsidRPr="00D879F0">
              <w:rPr>
                <w:sz w:val="26"/>
                <w:szCs w:val="26"/>
                <w:lang w:eastAsia="ru-RU"/>
              </w:rPr>
              <w:t>265,00</w:t>
            </w:r>
          </w:p>
        </w:tc>
      </w:tr>
      <w:tr w:rsidR="00F775AB" w:rsidRPr="00D879F0" w14:paraId="5E5A098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0F2D57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1EF39D48"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02E59A5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D5EC48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7A5A550"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8C3E919"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ED22172" w14:textId="77777777" w:rsidR="00D879F0" w:rsidRPr="00D879F0" w:rsidRDefault="00D879F0" w:rsidP="00D879F0">
            <w:pPr>
              <w:suppressAutoHyphens w:val="0"/>
              <w:jc w:val="center"/>
              <w:rPr>
                <w:sz w:val="26"/>
                <w:szCs w:val="26"/>
                <w:lang w:eastAsia="ru-RU"/>
              </w:rPr>
            </w:pPr>
            <w:r w:rsidRPr="00D879F0">
              <w:rPr>
                <w:sz w:val="26"/>
                <w:szCs w:val="26"/>
                <w:lang w:eastAsia="ru-RU"/>
              </w:rPr>
              <w:t>188,50</w:t>
            </w:r>
          </w:p>
        </w:tc>
      </w:tr>
      <w:tr w:rsidR="00F775AB" w:rsidRPr="00D879F0" w14:paraId="719045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F2D38DE" w14:textId="09C2AD65" w:rsidR="00D879F0" w:rsidRPr="00D879F0" w:rsidRDefault="00D879F0" w:rsidP="00D879F0">
            <w:pPr>
              <w:suppressAutoHyphens w:val="0"/>
              <w:jc w:val="both"/>
              <w:rPr>
                <w:sz w:val="26"/>
                <w:szCs w:val="26"/>
                <w:lang w:eastAsia="ru-RU"/>
              </w:rPr>
            </w:pPr>
            <w:r w:rsidRPr="00D879F0">
              <w:rPr>
                <w:sz w:val="26"/>
                <w:szCs w:val="26"/>
                <w:lang w:eastAsia="ru-RU"/>
              </w:rPr>
              <w:t xml:space="preserve">Премии, стипендии и иные поощрения в Карталинском </w:t>
            </w:r>
            <w:r w:rsidR="00496181" w:rsidRPr="00D879F0">
              <w:rPr>
                <w:sz w:val="26"/>
                <w:szCs w:val="26"/>
                <w:lang w:eastAsia="ru-RU"/>
              </w:rPr>
              <w:t>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14:paraId="44EB83E6"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1A2FF3E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CADE873"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76BB4855" w14:textId="77777777"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9D2ECC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D33B20" w14:textId="77777777"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14:paraId="39A2B20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6D435D4"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5621CF12" w14:textId="77777777"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14:paraId="6A11C33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67A5750"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5E748575" w14:textId="77777777"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730BAD6"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637C7BB5" w14:textId="77777777"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14:paraId="719A9ED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194D099" w14:textId="77777777"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 xml:space="preserve">Собрание депутатов Карталинского </w:t>
            </w:r>
            <w:r w:rsidRPr="00D879F0">
              <w:rPr>
                <w:b/>
                <w:bCs/>
                <w:color w:val="000000"/>
                <w:sz w:val="26"/>
                <w:szCs w:val="26"/>
                <w:lang w:eastAsia="ru-RU"/>
              </w:rPr>
              <w:lastRenderedPageBreak/>
              <w:t>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35134271"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lastRenderedPageBreak/>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3EE8C01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21F1B4A"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7E6697E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0DF928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C061D30"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2253,23</w:t>
            </w:r>
          </w:p>
        </w:tc>
      </w:tr>
      <w:tr w:rsidR="00F775AB" w:rsidRPr="00D879F0" w14:paraId="594C3EB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3CC873B"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86CB647"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2D99A57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6CF694"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413C88B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A56E05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1E8C14C" w14:textId="77777777" w:rsidR="00D879F0" w:rsidRPr="00D879F0" w:rsidRDefault="00D879F0" w:rsidP="00D879F0">
            <w:pPr>
              <w:suppressAutoHyphens w:val="0"/>
              <w:jc w:val="center"/>
              <w:rPr>
                <w:sz w:val="26"/>
                <w:szCs w:val="26"/>
                <w:lang w:eastAsia="ru-RU"/>
              </w:rPr>
            </w:pPr>
            <w:r w:rsidRPr="00D879F0">
              <w:rPr>
                <w:sz w:val="26"/>
                <w:szCs w:val="26"/>
                <w:lang w:eastAsia="ru-RU"/>
              </w:rPr>
              <w:t>2253,23</w:t>
            </w:r>
          </w:p>
        </w:tc>
      </w:tr>
      <w:tr w:rsidR="00F775AB" w:rsidRPr="00D879F0" w14:paraId="45F9FCF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0F2F4D" w14:textId="77777777"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14:paraId="2A9683A0"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6B44651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9E8217E"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1959A05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E68DA9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7976492" w14:textId="77777777"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14:paraId="1FFE257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6A9E52"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F487CAA"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4AE36D8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1EDEA4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F416089"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21513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B34B485" w14:textId="77777777"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14:paraId="42633CF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3F0F7B6"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E5BF002"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2813765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AF939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23BDD33C"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5D744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04356BC" w14:textId="77777777"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14:paraId="02B13C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425D0CD"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69C82DD9"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3F93D4E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55B20B9"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4031048"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4946109"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B5B9006" w14:textId="77777777" w:rsidR="00D879F0" w:rsidRPr="00D879F0" w:rsidRDefault="00D879F0" w:rsidP="00D879F0">
            <w:pPr>
              <w:suppressAutoHyphens w:val="0"/>
              <w:jc w:val="center"/>
              <w:rPr>
                <w:sz w:val="26"/>
                <w:szCs w:val="26"/>
                <w:lang w:eastAsia="ru-RU"/>
              </w:rPr>
            </w:pPr>
            <w:r w:rsidRPr="00D879F0">
              <w:rPr>
                <w:sz w:val="26"/>
                <w:szCs w:val="26"/>
                <w:lang w:eastAsia="ru-RU"/>
              </w:rPr>
              <w:t>1218,83</w:t>
            </w:r>
          </w:p>
        </w:tc>
      </w:tr>
      <w:tr w:rsidR="00F775AB" w:rsidRPr="00D879F0" w14:paraId="385CA3B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4775439"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0E70C4A"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4ACF4DD8"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EA44F1"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F63937C"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A1DF641"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A7CFF58" w14:textId="77777777" w:rsidR="00D879F0" w:rsidRPr="00D879F0" w:rsidRDefault="00D879F0" w:rsidP="00D879F0">
            <w:pPr>
              <w:suppressAutoHyphens w:val="0"/>
              <w:jc w:val="center"/>
              <w:rPr>
                <w:sz w:val="26"/>
                <w:szCs w:val="26"/>
                <w:lang w:eastAsia="ru-RU"/>
              </w:rPr>
            </w:pPr>
            <w:r w:rsidRPr="00D879F0">
              <w:rPr>
                <w:sz w:val="26"/>
                <w:szCs w:val="26"/>
                <w:lang w:eastAsia="ru-RU"/>
              </w:rPr>
              <w:t>985,67</w:t>
            </w:r>
          </w:p>
        </w:tc>
      </w:tr>
      <w:tr w:rsidR="00F775AB" w:rsidRPr="00D879F0" w14:paraId="33307D1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5028285"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5C5601A1"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6A896B1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4DEE10C"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56C54F6"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80445C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6F57FB1" w14:textId="77777777" w:rsidR="00D879F0" w:rsidRPr="00D879F0" w:rsidRDefault="00D879F0" w:rsidP="00D879F0">
            <w:pPr>
              <w:suppressAutoHyphens w:val="0"/>
              <w:jc w:val="center"/>
              <w:rPr>
                <w:sz w:val="26"/>
                <w:szCs w:val="26"/>
                <w:lang w:eastAsia="ru-RU"/>
              </w:rPr>
            </w:pPr>
            <w:r w:rsidRPr="00D879F0">
              <w:rPr>
                <w:sz w:val="26"/>
                <w:szCs w:val="26"/>
                <w:lang w:eastAsia="ru-RU"/>
              </w:rPr>
              <w:t>233,16</w:t>
            </w:r>
          </w:p>
        </w:tc>
      </w:tr>
      <w:tr w:rsidR="00F775AB" w:rsidRPr="00D879F0" w14:paraId="5640100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63AF839" w14:textId="77777777"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F5196FE"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781A8AE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D4EB647"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3FB381DB" w14:textId="77777777"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89940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000EAF" w14:textId="77777777"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14:paraId="58F878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B32505"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DA01A2A"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6218A615"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6A851E3" w14:textId="77777777"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14:paraId="625A5EA2" w14:textId="77777777"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FED5FA4"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07AFAE9" w14:textId="77777777"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14:paraId="538AB3E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F313894" w14:textId="77777777"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E546214"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76436AB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361B2F8"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261B887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94F3C2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FC3BF32" w14:textId="77777777"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14:paraId="2493C8A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B23D353"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86ED20B"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4E7CE75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8C47589"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13DDDCB1"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168369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601F7FF" w14:textId="77777777"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14:paraId="18DA8EC7"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4849DE8"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7EAAA9D0"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74419D4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43B8B6E"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B60BE52"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97234F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65E3A3" w14:textId="77777777"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14:paraId="57DBB0C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3A4225E"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1AC71ADC"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635E31E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2FAE404B"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AE54600"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8BB5626"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5E4DC14" w14:textId="77777777" w:rsidR="00D879F0" w:rsidRPr="00D879F0" w:rsidRDefault="00D879F0" w:rsidP="00D879F0">
            <w:pPr>
              <w:suppressAutoHyphens w:val="0"/>
              <w:jc w:val="center"/>
              <w:rPr>
                <w:sz w:val="26"/>
                <w:szCs w:val="26"/>
                <w:lang w:eastAsia="ru-RU"/>
              </w:rPr>
            </w:pPr>
            <w:r w:rsidRPr="00D879F0">
              <w:rPr>
                <w:sz w:val="26"/>
                <w:szCs w:val="26"/>
                <w:lang w:eastAsia="ru-RU"/>
              </w:rPr>
              <w:t>148,28</w:t>
            </w:r>
          </w:p>
        </w:tc>
      </w:tr>
      <w:tr w:rsidR="00F775AB" w:rsidRPr="00D879F0" w14:paraId="16CFD0A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21A7188"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14:paraId="6B8225B3" w14:textId="77777777"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14:paraId="7AED462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BAA19D1" w14:textId="77777777"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14:paraId="47AD4F4D"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EC817DC" w14:textId="77777777"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D48396D" w14:textId="77777777" w:rsidR="00D879F0" w:rsidRPr="00D879F0" w:rsidRDefault="00D879F0" w:rsidP="00D879F0">
            <w:pPr>
              <w:suppressAutoHyphens w:val="0"/>
              <w:jc w:val="center"/>
              <w:rPr>
                <w:sz w:val="26"/>
                <w:szCs w:val="26"/>
                <w:lang w:eastAsia="ru-RU"/>
              </w:rPr>
            </w:pPr>
            <w:r w:rsidRPr="00D879F0">
              <w:rPr>
                <w:sz w:val="26"/>
                <w:szCs w:val="26"/>
                <w:lang w:eastAsia="ru-RU"/>
              </w:rPr>
              <w:t>186,49</w:t>
            </w:r>
          </w:p>
        </w:tc>
      </w:tr>
      <w:tr w:rsidR="00F775AB" w:rsidRPr="00D879F0" w14:paraId="0AAAF43D"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D849080"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14:paraId="21A865A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54517C4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5518C4B8"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323FB16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0852E68"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05226E5"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7696,67</w:t>
            </w:r>
          </w:p>
        </w:tc>
      </w:tr>
      <w:tr w:rsidR="00F775AB" w:rsidRPr="00D879F0" w14:paraId="5D90BF5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B6881DB"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534A8327"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6C964BC7"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E5FE9D"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7E65A77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CD6B00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2B4205" w14:textId="77777777"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14:paraId="01A40F1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093A75"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1E1469C8"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102AD7E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6A88B62"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AF814B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3A40138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73970AA" w14:textId="77777777"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14:paraId="1C92008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DE2A278" w14:textId="77777777"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14:paraId="4A7F9E46"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1CE7D01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427C141"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42D907E" w14:textId="77777777"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30CD5E3"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E76546E" w14:textId="77777777"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14:paraId="346ACBD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82B7C49" w14:textId="77777777" w:rsidR="00D879F0" w:rsidRPr="00D879F0" w:rsidRDefault="00D879F0" w:rsidP="00D879F0">
            <w:pPr>
              <w:suppressAutoHyphens w:val="0"/>
              <w:jc w:val="both"/>
              <w:rPr>
                <w:sz w:val="26"/>
                <w:szCs w:val="26"/>
                <w:lang w:eastAsia="ru-RU"/>
              </w:rPr>
            </w:pPr>
            <w:r w:rsidRPr="00D879F0">
              <w:rPr>
                <w:sz w:val="26"/>
                <w:szCs w:val="26"/>
                <w:lang w:eastAsia="ru-RU"/>
              </w:rPr>
              <w:lastRenderedPageBreak/>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274BC14E"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20439D7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CFB8BD5"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930426C" w14:textId="77777777"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B70ED1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6458778" w14:textId="77777777"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14:paraId="540C7834"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1A5791"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0D9DF719"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001D2E0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A7AE636"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7DE8FB2" w14:textId="77777777"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03B97A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934A78B" w14:textId="77777777"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14:paraId="2BFD9B3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D6C54A1"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3FF79A5A"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18E93DE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6F853CE"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FB3E8F7"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3FD317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3602F26" w14:textId="77777777"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14:paraId="5812777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37B790"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6389E674"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3C5AD3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370836F"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E6EFA11"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27C0F41"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C62097A" w14:textId="77777777" w:rsidR="00D879F0" w:rsidRPr="00D879F0" w:rsidRDefault="00D879F0" w:rsidP="00D879F0">
            <w:pPr>
              <w:suppressAutoHyphens w:val="0"/>
              <w:jc w:val="center"/>
              <w:rPr>
                <w:sz w:val="26"/>
                <w:szCs w:val="26"/>
                <w:lang w:eastAsia="ru-RU"/>
              </w:rPr>
            </w:pPr>
            <w:r w:rsidRPr="00D879F0">
              <w:rPr>
                <w:sz w:val="26"/>
                <w:szCs w:val="26"/>
                <w:lang w:eastAsia="ru-RU"/>
              </w:rPr>
              <w:t>294,40</w:t>
            </w:r>
          </w:p>
        </w:tc>
      </w:tr>
      <w:tr w:rsidR="00F775AB" w:rsidRPr="00D879F0" w14:paraId="37149A0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77F057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3F00DD1A"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1F2EFD7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8BFBCD0"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EBB62F0" w14:textId="77777777"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5CF4FD5"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D364C29" w14:textId="77777777"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14:paraId="16ED0A5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671122"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9091D79"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3DBC4F7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C40B3DC"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940EAE4"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A80234B"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0D6AE65" w14:textId="77777777"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14:paraId="02A128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B3A266"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C69EC42"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36998B9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B8C59F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12638710"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F4124B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12B3BC7" w14:textId="77777777"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14:paraId="2A2C5DE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B94A242"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14:paraId="1021C155"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7A028DF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F0CACB2"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44A0799"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171257BE"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35BCE1BA" w14:textId="77777777" w:rsidR="00D879F0" w:rsidRPr="00D879F0" w:rsidRDefault="00D879F0" w:rsidP="00D879F0">
            <w:pPr>
              <w:suppressAutoHyphens w:val="0"/>
              <w:jc w:val="center"/>
              <w:rPr>
                <w:sz w:val="26"/>
                <w:szCs w:val="26"/>
                <w:lang w:eastAsia="ru-RU"/>
              </w:rPr>
            </w:pPr>
            <w:r w:rsidRPr="00D879F0">
              <w:rPr>
                <w:sz w:val="26"/>
                <w:szCs w:val="26"/>
                <w:lang w:eastAsia="ru-RU"/>
              </w:rPr>
              <w:t>3983,69</w:t>
            </w:r>
          </w:p>
        </w:tc>
      </w:tr>
      <w:tr w:rsidR="00F775AB" w:rsidRPr="00D879F0" w14:paraId="2DA392D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31B761C"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F8EC811"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339E215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47236C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CABB21A"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1DC726E"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11E976A" w14:textId="77777777" w:rsidR="00D879F0" w:rsidRPr="00D879F0" w:rsidRDefault="00D879F0" w:rsidP="00D879F0">
            <w:pPr>
              <w:suppressAutoHyphens w:val="0"/>
              <w:jc w:val="center"/>
              <w:rPr>
                <w:sz w:val="26"/>
                <w:szCs w:val="26"/>
                <w:lang w:eastAsia="ru-RU"/>
              </w:rPr>
            </w:pPr>
            <w:r w:rsidRPr="00D879F0">
              <w:rPr>
                <w:sz w:val="26"/>
                <w:szCs w:val="26"/>
                <w:lang w:eastAsia="ru-RU"/>
              </w:rPr>
              <w:t>3595,90</w:t>
            </w:r>
          </w:p>
        </w:tc>
      </w:tr>
      <w:tr w:rsidR="00F775AB" w:rsidRPr="00D879F0" w14:paraId="2131727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7458AC3"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41E94550"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2D14EC4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B81317"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EC129E8"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7166DF"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70845EB0" w14:textId="77777777" w:rsidR="00D879F0" w:rsidRPr="00D879F0" w:rsidRDefault="00D879F0" w:rsidP="00D879F0">
            <w:pPr>
              <w:suppressAutoHyphens w:val="0"/>
              <w:jc w:val="center"/>
              <w:rPr>
                <w:sz w:val="26"/>
                <w:szCs w:val="26"/>
                <w:lang w:eastAsia="ru-RU"/>
              </w:rPr>
            </w:pPr>
            <w:r w:rsidRPr="00D879F0">
              <w:rPr>
                <w:sz w:val="26"/>
                <w:szCs w:val="26"/>
                <w:lang w:eastAsia="ru-RU"/>
              </w:rPr>
              <w:t>387,79</w:t>
            </w:r>
          </w:p>
        </w:tc>
      </w:tr>
      <w:tr w:rsidR="00F775AB" w:rsidRPr="00D879F0" w14:paraId="11D4D26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0FFE6C4" w14:textId="77777777"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444A9E4"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093694F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FE17A9"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7DE63E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9AB163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37F3304" w14:textId="77777777"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14:paraId="5033C918"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99A5B9"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1D7762EE" w14:textId="77777777"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14:paraId="081B0B3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08942A0"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CCDB635" w14:textId="77777777"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AD41765"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927F8B" w14:textId="77777777"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14:paraId="1A5CBC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B67023" w14:textId="77777777"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AF8E76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09D30C0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00822532"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1BD993CE"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050818DD"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2AE78CB"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947,58</w:t>
            </w:r>
          </w:p>
        </w:tc>
      </w:tr>
      <w:tr w:rsidR="00F775AB" w:rsidRPr="00D879F0" w14:paraId="11FF18A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72C3FDBE"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63EA4E7B"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2ED1AED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D2DF029"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26631E40"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438C506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8F60A89" w14:textId="77777777"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14:paraId="6E7D740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2620502" w14:textId="77777777"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14:paraId="0566C9A3"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535236A0"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40682BE"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8D2696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1B232921"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EEDA91C" w14:textId="77777777"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14:paraId="2E01C78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DD84C96"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DFF0B01"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4C561083"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CC441B1"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3018DD72"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4F43674"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7D9EA63" w14:textId="77777777"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14:paraId="5BCB238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5509802"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FE431E8"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005B7F6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13452E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5F5CA395"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FFC808A"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4DC202D" w14:textId="77777777"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14:paraId="34C9DA69"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B1DFECE"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8C4F0BC"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66545C9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D704C0B"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68221743"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7EE35A4D"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730C2A90" w14:textId="77777777" w:rsidR="00D879F0" w:rsidRPr="00D879F0" w:rsidRDefault="00D879F0" w:rsidP="00D879F0">
            <w:pPr>
              <w:suppressAutoHyphens w:val="0"/>
              <w:jc w:val="center"/>
              <w:rPr>
                <w:sz w:val="26"/>
                <w:szCs w:val="26"/>
                <w:lang w:eastAsia="ru-RU"/>
              </w:rPr>
            </w:pPr>
            <w:r w:rsidRPr="00D879F0">
              <w:rPr>
                <w:sz w:val="26"/>
                <w:szCs w:val="26"/>
                <w:lang w:eastAsia="ru-RU"/>
              </w:rPr>
              <w:t>471,42</w:t>
            </w:r>
          </w:p>
        </w:tc>
      </w:tr>
      <w:tr w:rsidR="00F775AB" w:rsidRPr="00D879F0" w14:paraId="3BCC7ED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ECCD0FA"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w:t>
            </w:r>
            <w:r w:rsidRPr="00D879F0">
              <w:rPr>
                <w:sz w:val="26"/>
                <w:szCs w:val="2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279D0B3" w14:textId="77777777" w:rsidR="00D879F0" w:rsidRPr="00D879F0" w:rsidRDefault="00D879F0" w:rsidP="00D879F0">
            <w:pPr>
              <w:suppressAutoHyphens w:val="0"/>
              <w:jc w:val="center"/>
              <w:rPr>
                <w:sz w:val="26"/>
                <w:szCs w:val="26"/>
                <w:lang w:eastAsia="ru-RU"/>
              </w:rPr>
            </w:pPr>
            <w:r w:rsidRPr="00D879F0">
              <w:rPr>
                <w:sz w:val="26"/>
                <w:szCs w:val="26"/>
                <w:lang w:eastAsia="ru-RU"/>
              </w:rPr>
              <w:lastRenderedPageBreak/>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2648409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CE39BDB"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02DEEBB7"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D058613"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17F56265" w14:textId="77777777" w:rsidR="00D879F0" w:rsidRPr="00D879F0" w:rsidRDefault="00D879F0" w:rsidP="00D879F0">
            <w:pPr>
              <w:suppressAutoHyphens w:val="0"/>
              <w:jc w:val="center"/>
              <w:rPr>
                <w:sz w:val="26"/>
                <w:szCs w:val="26"/>
                <w:lang w:eastAsia="ru-RU"/>
              </w:rPr>
            </w:pPr>
            <w:r w:rsidRPr="00D879F0">
              <w:rPr>
                <w:sz w:val="26"/>
                <w:szCs w:val="26"/>
                <w:lang w:eastAsia="ru-RU"/>
              </w:rPr>
              <w:t>359,02</w:t>
            </w:r>
          </w:p>
        </w:tc>
      </w:tr>
      <w:tr w:rsidR="00F775AB" w:rsidRPr="00D879F0" w14:paraId="635767B6"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F2B59F2"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14:paraId="2D267035"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36AB6C2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9621320"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72849A79"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4270AB7" w14:textId="77777777"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14:paraId="48D30AF0" w14:textId="77777777" w:rsidR="00D879F0" w:rsidRPr="00D879F0" w:rsidRDefault="00D879F0" w:rsidP="00D879F0">
            <w:pPr>
              <w:suppressAutoHyphens w:val="0"/>
              <w:jc w:val="center"/>
              <w:rPr>
                <w:sz w:val="26"/>
                <w:szCs w:val="26"/>
                <w:lang w:eastAsia="ru-RU"/>
              </w:rPr>
            </w:pPr>
            <w:r w:rsidRPr="00D879F0">
              <w:rPr>
                <w:sz w:val="26"/>
                <w:szCs w:val="26"/>
                <w:lang w:eastAsia="ru-RU"/>
              </w:rPr>
              <w:t>112,40</w:t>
            </w:r>
          </w:p>
        </w:tc>
      </w:tr>
      <w:tr w:rsidR="00F775AB" w:rsidRPr="00D879F0" w14:paraId="28BB785B"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B3298BF" w14:textId="77777777"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4F1A92E1"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4981A41E"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D81FFB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4F3B1F9D" w14:textId="77777777"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A389C9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8DCC697" w14:textId="77777777"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14:paraId="03F7681F"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3B050B4F"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B8F9DC8" w14:textId="77777777"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14:paraId="5FA4D174"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1043A23" w14:textId="77777777"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14:paraId="2A37393E" w14:textId="77777777"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14:paraId="239BC1E9"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296ADEF0" w14:textId="77777777"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14:paraId="0352E610"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456212F3" w14:textId="77777777"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Администрация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5E7DDC20"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1D72AE64"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14:paraId="5398E1FB"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14:paraId="2B22481B"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5D34F931"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448AE48" w14:textId="77777777" w:rsidR="00D879F0" w:rsidRPr="00D879F0" w:rsidRDefault="00D879F0" w:rsidP="00D879F0">
            <w:pPr>
              <w:suppressAutoHyphens w:val="0"/>
              <w:jc w:val="center"/>
              <w:rPr>
                <w:b/>
                <w:bCs/>
                <w:sz w:val="26"/>
                <w:szCs w:val="26"/>
                <w:lang w:eastAsia="ru-RU"/>
              </w:rPr>
            </w:pPr>
            <w:r w:rsidRPr="00D879F0">
              <w:rPr>
                <w:b/>
                <w:bCs/>
                <w:sz w:val="26"/>
                <w:szCs w:val="26"/>
                <w:lang w:eastAsia="ru-RU"/>
              </w:rPr>
              <w:t>323,18</w:t>
            </w:r>
          </w:p>
        </w:tc>
      </w:tr>
      <w:tr w:rsidR="00F775AB" w:rsidRPr="00D879F0" w14:paraId="403D3FD2"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1E50A87D" w14:textId="77777777"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14:paraId="175C917E"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55463D3A"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02A7CB97" w14:textId="77777777"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14:paraId="7A3A1A7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22158945"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2F3FDE3B" w14:textId="77777777" w:rsidR="00D879F0" w:rsidRPr="00D879F0" w:rsidRDefault="00D879F0" w:rsidP="00D879F0">
            <w:pPr>
              <w:suppressAutoHyphens w:val="0"/>
              <w:jc w:val="center"/>
              <w:rPr>
                <w:sz w:val="26"/>
                <w:szCs w:val="26"/>
                <w:lang w:eastAsia="ru-RU"/>
              </w:rPr>
            </w:pPr>
            <w:r w:rsidRPr="00D879F0">
              <w:rPr>
                <w:sz w:val="26"/>
                <w:szCs w:val="26"/>
                <w:lang w:eastAsia="ru-RU"/>
              </w:rPr>
              <w:t>323,18</w:t>
            </w:r>
          </w:p>
        </w:tc>
      </w:tr>
      <w:tr w:rsidR="00F775AB" w:rsidRPr="00D879F0" w14:paraId="1E02C0CE"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08C63296" w14:textId="77777777"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368F490F"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31F29081"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19E665A"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74C95B1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14:paraId="6BB87DB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1FBC8338" w14:textId="77777777"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14:paraId="1D5555F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AAB60EC" w14:textId="77777777"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14:paraId="4BB21F84"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0B6FE65F"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5EE56EB3"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22D4BEF7" w14:textId="77777777"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56AEDFD2"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0DCD702E" w14:textId="77777777"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14:paraId="09711853"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6DD01350"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6281C671"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27A6C9EC"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449D39A7"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EB98A1E"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0EF4818F"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551B0A90" w14:textId="77777777"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14:paraId="0084844A"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2BECBBE" w14:textId="77777777"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14:paraId="7C9B1C93"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65A42A76"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65FDE2D5"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14:paraId="57F3E9C8" w14:textId="0E91FEC2" w:rsidR="00D879F0" w:rsidRPr="00D879F0" w:rsidRDefault="00D879F0" w:rsidP="00D879F0">
            <w:pPr>
              <w:suppressAutoHyphens w:val="0"/>
              <w:jc w:val="center"/>
              <w:rPr>
                <w:sz w:val="26"/>
                <w:szCs w:val="26"/>
                <w:lang w:eastAsia="ru-RU"/>
              </w:rPr>
            </w:pPr>
            <w:r w:rsidRPr="00D879F0">
              <w:rPr>
                <w:sz w:val="26"/>
                <w:szCs w:val="26"/>
                <w:lang w:eastAsia="ru-RU"/>
              </w:rPr>
              <w:t xml:space="preserve">99 0 </w:t>
            </w:r>
            <w:r w:rsidR="00496181" w:rsidRPr="00D879F0">
              <w:rPr>
                <w:sz w:val="26"/>
                <w:szCs w:val="26"/>
                <w:lang w:eastAsia="ru-RU"/>
              </w:rPr>
              <w:t>04 203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35C86C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FAB7A6D" w14:textId="77777777"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14:paraId="123B4AAE" w14:textId="77777777" w:rsidTr="0007076B">
        <w:trPr>
          <w:trHeight w:val="20"/>
        </w:trPr>
        <w:tc>
          <w:tcPr>
            <w:tcW w:w="2575" w:type="pct"/>
            <w:tcBorders>
              <w:top w:val="nil"/>
              <w:left w:val="single" w:sz="4" w:space="0" w:color="auto"/>
              <w:bottom w:val="nil"/>
              <w:right w:val="single" w:sz="4" w:space="0" w:color="auto"/>
            </w:tcBorders>
            <w:tcMar>
              <w:left w:w="0" w:type="dxa"/>
              <w:right w:w="0" w:type="dxa"/>
            </w:tcMar>
            <w:vAlign w:val="bottom"/>
            <w:hideMark/>
          </w:tcPr>
          <w:p w14:paraId="76D3B271"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nil"/>
              <w:right w:val="single" w:sz="4" w:space="0" w:color="auto"/>
            </w:tcBorders>
            <w:tcMar>
              <w:left w:w="0" w:type="dxa"/>
              <w:right w:w="0" w:type="dxa"/>
            </w:tcMar>
            <w:vAlign w:val="bottom"/>
            <w:hideMark/>
          </w:tcPr>
          <w:p w14:paraId="327195A9"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nil"/>
              <w:right w:val="single" w:sz="4" w:space="0" w:color="auto"/>
            </w:tcBorders>
            <w:tcMar>
              <w:left w:w="0" w:type="dxa"/>
              <w:right w:w="0" w:type="dxa"/>
            </w:tcMar>
            <w:vAlign w:val="bottom"/>
            <w:hideMark/>
          </w:tcPr>
          <w:p w14:paraId="4A87361B"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nil"/>
              <w:right w:val="single" w:sz="4" w:space="0" w:color="auto"/>
            </w:tcBorders>
            <w:tcMar>
              <w:left w:w="0" w:type="dxa"/>
              <w:right w:w="0" w:type="dxa"/>
            </w:tcMar>
            <w:vAlign w:val="bottom"/>
            <w:hideMark/>
          </w:tcPr>
          <w:p w14:paraId="40338F1D" w14:textId="77777777"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nil"/>
              <w:right w:val="single" w:sz="4" w:space="0" w:color="auto"/>
            </w:tcBorders>
            <w:tcMar>
              <w:left w:w="0" w:type="dxa"/>
              <w:right w:w="0" w:type="dxa"/>
            </w:tcMar>
            <w:vAlign w:val="bottom"/>
            <w:hideMark/>
          </w:tcPr>
          <w:p w14:paraId="15061531"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nil"/>
              <w:right w:val="single" w:sz="4" w:space="0" w:color="auto"/>
            </w:tcBorders>
            <w:tcMar>
              <w:left w:w="0" w:type="dxa"/>
              <w:right w:w="0" w:type="dxa"/>
            </w:tcMar>
            <w:vAlign w:val="bottom"/>
            <w:hideMark/>
          </w:tcPr>
          <w:p w14:paraId="2567C17C"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nil"/>
              <w:right w:val="single" w:sz="4" w:space="0" w:color="auto"/>
            </w:tcBorders>
            <w:tcMar>
              <w:left w:w="0" w:type="dxa"/>
              <w:right w:w="0" w:type="dxa"/>
            </w:tcMar>
            <w:vAlign w:val="bottom"/>
            <w:hideMark/>
          </w:tcPr>
          <w:p w14:paraId="18766CDE" w14:textId="77777777"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14:paraId="7D9BBDB1" w14:textId="77777777" w:rsidTr="0007076B">
        <w:trPr>
          <w:trHeight w:val="20"/>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14:paraId="07ACBA60" w14:textId="77777777"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single" w:sz="4" w:space="0" w:color="auto"/>
              <w:left w:val="nil"/>
              <w:bottom w:val="single" w:sz="4" w:space="0" w:color="auto"/>
              <w:right w:val="single" w:sz="4" w:space="0" w:color="auto"/>
            </w:tcBorders>
            <w:tcMar>
              <w:left w:w="0" w:type="dxa"/>
              <w:right w:w="0" w:type="dxa"/>
            </w:tcMar>
            <w:vAlign w:val="bottom"/>
            <w:hideMark/>
          </w:tcPr>
          <w:p w14:paraId="08769B18"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14:paraId="49288D42"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14:paraId="33BFF6E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single" w:sz="4" w:space="0" w:color="auto"/>
              <w:left w:val="nil"/>
              <w:bottom w:val="single" w:sz="4" w:space="0" w:color="auto"/>
              <w:right w:val="single" w:sz="4" w:space="0" w:color="auto"/>
            </w:tcBorders>
            <w:tcMar>
              <w:left w:w="0" w:type="dxa"/>
              <w:right w:w="0" w:type="dxa"/>
            </w:tcMar>
            <w:vAlign w:val="bottom"/>
            <w:hideMark/>
          </w:tcPr>
          <w:p w14:paraId="666F6177"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single" w:sz="4" w:space="0" w:color="auto"/>
              <w:left w:val="nil"/>
              <w:bottom w:val="single" w:sz="4" w:space="0" w:color="auto"/>
              <w:right w:val="single" w:sz="4" w:space="0" w:color="auto"/>
            </w:tcBorders>
            <w:tcMar>
              <w:left w:w="0" w:type="dxa"/>
              <w:right w:w="0" w:type="dxa"/>
            </w:tcMar>
            <w:vAlign w:val="bottom"/>
            <w:hideMark/>
          </w:tcPr>
          <w:p w14:paraId="59FB0DD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single" w:sz="4" w:space="0" w:color="auto"/>
              <w:left w:val="nil"/>
              <w:bottom w:val="single" w:sz="4" w:space="0" w:color="auto"/>
              <w:right w:val="single" w:sz="4" w:space="0" w:color="auto"/>
            </w:tcBorders>
            <w:tcMar>
              <w:left w:w="0" w:type="dxa"/>
              <w:right w:w="0" w:type="dxa"/>
            </w:tcMar>
            <w:vAlign w:val="bottom"/>
            <w:hideMark/>
          </w:tcPr>
          <w:p w14:paraId="0F4FA5E3" w14:textId="77777777"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14:paraId="51906D5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5AC93366"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73C5B2E2"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026C785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1651A5B5"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554ECD26" w14:textId="77777777"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14:paraId="4B2104B8"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4CBEDF7C" w14:textId="77777777"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14:paraId="675ACAEC"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CBE8B07"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14:paraId="24E853C7"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7FE2B0A9"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36A04C84"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3EA42704"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3A798DBC" w14:textId="77777777"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14:paraId="643F317F" w14:textId="77777777"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14:paraId="7A40FC21" w14:textId="77777777"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14:paraId="2127AE41" w14:textId="77777777"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14:paraId="0A54CA62" w14:textId="77777777"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14:paraId="71E4D21D" w14:textId="77777777"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14:paraId="725D8B6F" w14:textId="77777777"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14:paraId="09BB068E" w14:textId="77777777"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14:paraId="66F73858" w14:textId="77777777"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14:paraId="3539821A" w14:textId="77777777" w:rsidR="00D879F0" w:rsidRPr="00D879F0" w:rsidRDefault="00D879F0" w:rsidP="00D879F0">
            <w:pPr>
              <w:suppressAutoHyphens w:val="0"/>
              <w:jc w:val="center"/>
              <w:rPr>
                <w:sz w:val="26"/>
                <w:szCs w:val="26"/>
                <w:lang w:eastAsia="ru-RU"/>
              </w:rPr>
            </w:pPr>
            <w:r w:rsidRPr="00D879F0">
              <w:rPr>
                <w:sz w:val="26"/>
                <w:szCs w:val="26"/>
                <w:lang w:eastAsia="ru-RU"/>
              </w:rPr>
              <w:t>19,72</w:t>
            </w:r>
          </w:p>
        </w:tc>
      </w:tr>
    </w:tbl>
    <w:p w14:paraId="352FC48F" w14:textId="77777777" w:rsidR="003D63AB" w:rsidRDefault="003D63AB" w:rsidP="00A655E3">
      <w:pPr>
        <w:ind w:right="-994"/>
        <w:jc w:val="center"/>
        <w:rPr>
          <w:sz w:val="27"/>
          <w:szCs w:val="27"/>
        </w:rPr>
      </w:pPr>
    </w:p>
    <w:p w14:paraId="04947B4E" w14:textId="77777777" w:rsidR="003D63AB" w:rsidRDefault="003D63AB" w:rsidP="00A655E3">
      <w:pPr>
        <w:ind w:right="-994"/>
        <w:jc w:val="center"/>
        <w:rPr>
          <w:sz w:val="27"/>
          <w:szCs w:val="27"/>
        </w:rPr>
      </w:pPr>
    </w:p>
    <w:p w14:paraId="4F4B16E5" w14:textId="77777777" w:rsidR="003D63AB" w:rsidRDefault="003D63AB" w:rsidP="00A655E3">
      <w:pPr>
        <w:ind w:right="-994"/>
        <w:jc w:val="center"/>
        <w:rPr>
          <w:sz w:val="27"/>
          <w:szCs w:val="27"/>
        </w:rPr>
      </w:pPr>
    </w:p>
    <w:p w14:paraId="0EBA3030" w14:textId="77777777" w:rsidR="003D63AB" w:rsidRDefault="003D63AB" w:rsidP="00A655E3">
      <w:pPr>
        <w:ind w:right="-994"/>
        <w:jc w:val="center"/>
        <w:rPr>
          <w:sz w:val="27"/>
          <w:szCs w:val="27"/>
        </w:rPr>
      </w:pPr>
    </w:p>
    <w:p w14:paraId="605E0287" w14:textId="77777777" w:rsidR="007225B0" w:rsidRDefault="007225B0" w:rsidP="00E12F6B">
      <w:pPr>
        <w:jc w:val="right"/>
        <w:rPr>
          <w:sz w:val="26"/>
          <w:szCs w:val="26"/>
        </w:rPr>
      </w:pPr>
    </w:p>
    <w:p w14:paraId="4E038325" w14:textId="77777777" w:rsidR="00E12F6B" w:rsidRPr="00116F09" w:rsidRDefault="005025D5" w:rsidP="00E12F6B">
      <w:pPr>
        <w:jc w:val="right"/>
        <w:rPr>
          <w:sz w:val="26"/>
          <w:szCs w:val="26"/>
        </w:rPr>
      </w:pPr>
      <w:bookmarkStart w:id="0" w:name="_GoBack"/>
      <w:bookmarkEnd w:id="0"/>
      <w:r>
        <w:rPr>
          <w:sz w:val="26"/>
          <w:szCs w:val="26"/>
        </w:rPr>
        <w:lastRenderedPageBreak/>
        <w:t>Прил</w:t>
      </w:r>
      <w:r w:rsidR="00A3518E" w:rsidRPr="00116F09">
        <w:rPr>
          <w:sz w:val="26"/>
          <w:szCs w:val="26"/>
        </w:rPr>
        <w:t>ожение №3</w:t>
      </w:r>
    </w:p>
    <w:p w14:paraId="77CAFD8D" w14:textId="77777777" w:rsidR="00E12F6B" w:rsidRPr="00116F09" w:rsidRDefault="00E12F6B" w:rsidP="00E12F6B">
      <w:pPr>
        <w:jc w:val="right"/>
        <w:rPr>
          <w:sz w:val="26"/>
          <w:szCs w:val="26"/>
        </w:rPr>
      </w:pPr>
      <w:r w:rsidRPr="00116F09">
        <w:rPr>
          <w:sz w:val="26"/>
          <w:szCs w:val="26"/>
        </w:rPr>
        <w:t>к Решению Собрания депутатов</w:t>
      </w:r>
    </w:p>
    <w:p w14:paraId="703AE953" w14:textId="77777777" w:rsidR="00371E15" w:rsidRDefault="00E12F6B" w:rsidP="00E12F6B">
      <w:pPr>
        <w:jc w:val="right"/>
        <w:rPr>
          <w:sz w:val="26"/>
          <w:szCs w:val="26"/>
        </w:rPr>
      </w:pPr>
      <w:r w:rsidRPr="00116F09">
        <w:rPr>
          <w:sz w:val="26"/>
          <w:szCs w:val="26"/>
        </w:rPr>
        <w:t xml:space="preserve">Карталинского муниципального </w:t>
      </w:r>
    </w:p>
    <w:p w14:paraId="416E05A1" w14:textId="7C71726C" w:rsidR="00E12F6B" w:rsidRPr="00116F09" w:rsidRDefault="00371E15" w:rsidP="00371E15">
      <w:pPr>
        <w:jc w:val="right"/>
        <w:rPr>
          <w:sz w:val="26"/>
          <w:szCs w:val="26"/>
        </w:rPr>
      </w:pPr>
      <w:r>
        <w:rPr>
          <w:sz w:val="26"/>
          <w:szCs w:val="26"/>
        </w:rPr>
        <w:t>округа Челябинской области</w:t>
      </w:r>
    </w:p>
    <w:p w14:paraId="49A89C53" w14:textId="40A5CF63" w:rsidR="00E12F6B" w:rsidRPr="00116F09" w:rsidRDefault="007E3696" w:rsidP="007E3696">
      <w:pPr>
        <w:jc w:val="right"/>
        <w:rPr>
          <w:sz w:val="26"/>
          <w:szCs w:val="26"/>
        </w:rPr>
      </w:pPr>
      <w:r>
        <w:rPr>
          <w:sz w:val="26"/>
          <w:szCs w:val="26"/>
        </w:rPr>
        <w:t>о</w:t>
      </w:r>
      <w:r w:rsidRPr="0028154C">
        <w:rPr>
          <w:sz w:val="26"/>
          <w:szCs w:val="26"/>
        </w:rPr>
        <w:t>т</w:t>
      </w:r>
      <w:r>
        <w:rPr>
          <w:sz w:val="26"/>
          <w:szCs w:val="26"/>
        </w:rPr>
        <w:t xml:space="preserve"> 28 мая 2026 года </w:t>
      </w:r>
      <w:r w:rsidRPr="0028154C">
        <w:rPr>
          <w:sz w:val="26"/>
          <w:szCs w:val="26"/>
        </w:rPr>
        <w:t>№</w:t>
      </w:r>
      <w:r>
        <w:rPr>
          <w:sz w:val="26"/>
          <w:szCs w:val="26"/>
        </w:rPr>
        <w:t xml:space="preserve"> 209  </w:t>
      </w:r>
      <w:r w:rsidRPr="0028154C">
        <w:rPr>
          <w:sz w:val="26"/>
          <w:szCs w:val="26"/>
        </w:rPr>
        <w:t xml:space="preserve"> </w:t>
      </w:r>
      <w:r>
        <w:rPr>
          <w:sz w:val="26"/>
          <w:szCs w:val="26"/>
        </w:rPr>
        <w:t xml:space="preserve"> </w:t>
      </w:r>
    </w:p>
    <w:p w14:paraId="6481F4A4" w14:textId="77777777" w:rsidR="00E12F6B" w:rsidRPr="00116F09" w:rsidRDefault="00E12F6B" w:rsidP="00E12F6B">
      <w:pPr>
        <w:jc w:val="center"/>
        <w:rPr>
          <w:b/>
          <w:sz w:val="26"/>
          <w:szCs w:val="26"/>
        </w:rPr>
      </w:pPr>
      <w:r w:rsidRPr="00116F09">
        <w:rPr>
          <w:b/>
          <w:sz w:val="26"/>
          <w:szCs w:val="26"/>
        </w:rPr>
        <w:t>Расходы</w:t>
      </w:r>
    </w:p>
    <w:p w14:paraId="68932545" w14:textId="1C7AEB5C" w:rsidR="00E12F6B" w:rsidRPr="00116F09" w:rsidRDefault="00E12F6B" w:rsidP="00630C71">
      <w:pPr>
        <w:jc w:val="center"/>
        <w:rPr>
          <w:b/>
          <w:sz w:val="26"/>
          <w:szCs w:val="26"/>
        </w:rPr>
      </w:pPr>
      <w:r w:rsidRPr="00116F09">
        <w:rPr>
          <w:b/>
          <w:sz w:val="26"/>
          <w:szCs w:val="26"/>
        </w:rPr>
        <w:t>бюджета Карталинско</w:t>
      </w:r>
      <w:r w:rsidR="008F139C" w:rsidRPr="00116F09">
        <w:rPr>
          <w:b/>
          <w:sz w:val="26"/>
          <w:szCs w:val="26"/>
        </w:rPr>
        <w:t xml:space="preserve">го </w:t>
      </w:r>
      <w:r w:rsidR="00D806C3">
        <w:rPr>
          <w:b/>
          <w:sz w:val="26"/>
          <w:szCs w:val="26"/>
        </w:rPr>
        <w:t>муниципального района за 202</w:t>
      </w:r>
      <w:r w:rsidR="007C632D">
        <w:rPr>
          <w:b/>
          <w:sz w:val="26"/>
          <w:szCs w:val="26"/>
        </w:rPr>
        <w:t>5</w:t>
      </w:r>
      <w:r w:rsidRPr="00116F09">
        <w:rPr>
          <w:b/>
          <w:sz w:val="26"/>
          <w:szCs w:val="26"/>
        </w:rPr>
        <w:t xml:space="preserve"> год по разделам и подразделам </w:t>
      </w:r>
      <w:r w:rsidR="00630C71" w:rsidRPr="00116F09">
        <w:rPr>
          <w:b/>
          <w:sz w:val="26"/>
          <w:szCs w:val="26"/>
        </w:rPr>
        <w:t>классификации расходов бюджетов</w:t>
      </w:r>
    </w:p>
    <w:p w14:paraId="7009C545" w14:textId="77777777" w:rsidR="00E12F6B" w:rsidRPr="00116F09" w:rsidRDefault="00E12F6B" w:rsidP="00E12F6B">
      <w:pPr>
        <w:rPr>
          <w:sz w:val="26"/>
          <w:szCs w:val="26"/>
        </w:rPr>
      </w:pPr>
    </w:p>
    <w:p w14:paraId="41E1D5E9" w14:textId="77777777" w:rsidR="00A3518E" w:rsidRDefault="004D4710" w:rsidP="00F17479">
      <w:pPr>
        <w:jc w:val="center"/>
        <w:rPr>
          <w:sz w:val="28"/>
          <w:szCs w:val="28"/>
        </w:rPr>
      </w:pPr>
      <w:r>
        <w:rPr>
          <w:sz w:val="26"/>
          <w:szCs w:val="26"/>
        </w:rPr>
        <w:t xml:space="preserve">                                                                                                             </w:t>
      </w:r>
      <w:r w:rsidR="007C44A2">
        <w:rPr>
          <w:sz w:val="26"/>
          <w:szCs w:val="26"/>
        </w:rPr>
        <w:t xml:space="preserve">    </w:t>
      </w:r>
      <w:r>
        <w:rPr>
          <w:sz w:val="26"/>
          <w:szCs w:val="26"/>
        </w:rPr>
        <w:t xml:space="preserve">        </w:t>
      </w:r>
      <w:r w:rsidR="00F17479">
        <w:rPr>
          <w:sz w:val="26"/>
          <w:szCs w:val="26"/>
        </w:rPr>
        <w:t>(</w:t>
      </w:r>
      <w:r>
        <w:rPr>
          <w:sz w:val="26"/>
          <w:szCs w:val="26"/>
        </w:rPr>
        <w:t>т</w:t>
      </w:r>
      <w:r w:rsidR="00B836E8">
        <w:rPr>
          <w:sz w:val="26"/>
          <w:szCs w:val="26"/>
        </w:rPr>
        <w:t>ыс. рублей</w:t>
      </w:r>
      <w:r w:rsidR="00F17479">
        <w:rPr>
          <w:sz w:val="26"/>
          <w:szCs w:val="26"/>
        </w:rPr>
        <w:t>)</w:t>
      </w:r>
    </w:p>
    <w:tbl>
      <w:tblPr>
        <w:tblW w:w="5000" w:type="pct"/>
        <w:tblLook w:val="04A0" w:firstRow="1" w:lastRow="0" w:firstColumn="1" w:lastColumn="0" w:noHBand="0" w:noVBand="1"/>
      </w:tblPr>
      <w:tblGrid>
        <w:gridCol w:w="6163"/>
        <w:gridCol w:w="1199"/>
        <w:gridCol w:w="1295"/>
        <w:gridCol w:w="1557"/>
      </w:tblGrid>
      <w:tr w:rsidR="000F04F5" w:rsidRPr="00B836E8" w14:paraId="2001351C" w14:textId="77777777" w:rsidTr="00647246">
        <w:trPr>
          <w:trHeight w:val="960"/>
        </w:trPr>
        <w:tc>
          <w:tcPr>
            <w:tcW w:w="3017" w:type="pct"/>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0FD83094" w14:textId="77777777" w:rsidR="000F04F5" w:rsidRPr="00B836E8" w:rsidRDefault="000F04F5" w:rsidP="00CF3B08">
            <w:pPr>
              <w:suppressAutoHyphens w:val="0"/>
              <w:jc w:val="center"/>
              <w:rPr>
                <w:sz w:val="26"/>
                <w:szCs w:val="26"/>
                <w:lang w:eastAsia="ru-RU"/>
              </w:rPr>
            </w:pPr>
            <w:r w:rsidRPr="00B836E8">
              <w:rPr>
                <w:sz w:val="26"/>
                <w:szCs w:val="26"/>
                <w:lang w:eastAsia="ru-RU"/>
              </w:rPr>
              <w:t>Наименование</w:t>
            </w:r>
          </w:p>
        </w:tc>
        <w:tc>
          <w:tcPr>
            <w:tcW w:w="1221" w:type="pct"/>
            <w:gridSpan w:val="2"/>
            <w:tcBorders>
              <w:top w:val="single" w:sz="4" w:space="0" w:color="auto"/>
              <w:left w:val="nil"/>
              <w:bottom w:val="single" w:sz="4" w:space="0" w:color="auto"/>
              <w:right w:val="single" w:sz="4" w:space="0" w:color="000000"/>
            </w:tcBorders>
            <w:tcMar>
              <w:left w:w="0" w:type="dxa"/>
              <w:right w:w="0" w:type="dxa"/>
            </w:tcMar>
            <w:vAlign w:val="bottom"/>
            <w:hideMark/>
          </w:tcPr>
          <w:p w14:paraId="73CC4493" w14:textId="77777777" w:rsidR="000F04F5" w:rsidRPr="00B836E8" w:rsidRDefault="000F04F5" w:rsidP="00CF3B08">
            <w:pPr>
              <w:suppressAutoHyphens w:val="0"/>
              <w:jc w:val="center"/>
              <w:rPr>
                <w:sz w:val="26"/>
                <w:szCs w:val="26"/>
                <w:lang w:eastAsia="ru-RU"/>
              </w:rPr>
            </w:pPr>
            <w:r w:rsidRPr="00B836E8">
              <w:rPr>
                <w:sz w:val="26"/>
                <w:szCs w:val="26"/>
                <w:lang w:eastAsia="ru-RU"/>
              </w:rPr>
              <w:t>Код бюджетной классификации Российской Федерации</w:t>
            </w:r>
          </w:p>
        </w:tc>
        <w:tc>
          <w:tcPr>
            <w:tcW w:w="762"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E6FBF0C" w14:textId="77777777" w:rsidR="000F04F5" w:rsidRPr="00B836E8" w:rsidRDefault="000F04F5" w:rsidP="00CF3B08">
            <w:pPr>
              <w:suppressAutoHyphens w:val="0"/>
              <w:jc w:val="center"/>
              <w:rPr>
                <w:sz w:val="26"/>
                <w:szCs w:val="26"/>
                <w:lang w:eastAsia="ru-RU"/>
              </w:rPr>
            </w:pPr>
            <w:r w:rsidRPr="00B836E8">
              <w:rPr>
                <w:sz w:val="26"/>
                <w:szCs w:val="26"/>
                <w:lang w:eastAsia="ru-RU"/>
              </w:rPr>
              <w:t>Сумма</w:t>
            </w:r>
          </w:p>
        </w:tc>
      </w:tr>
      <w:tr w:rsidR="000F04F5" w:rsidRPr="00B836E8" w14:paraId="3572EBC4" w14:textId="77777777" w:rsidTr="00647246">
        <w:trPr>
          <w:trHeight w:val="421"/>
        </w:trPr>
        <w:tc>
          <w:tcPr>
            <w:tcW w:w="3017"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95F2F7D" w14:textId="77777777" w:rsidR="000F04F5" w:rsidRPr="00B836E8" w:rsidRDefault="000F04F5" w:rsidP="00CF3B08">
            <w:pPr>
              <w:suppressAutoHyphens w:val="0"/>
              <w:rPr>
                <w:sz w:val="26"/>
                <w:szCs w:val="26"/>
                <w:lang w:eastAsia="ru-RU"/>
              </w:rPr>
            </w:pPr>
          </w:p>
        </w:tc>
        <w:tc>
          <w:tcPr>
            <w:tcW w:w="587" w:type="pct"/>
            <w:tcBorders>
              <w:top w:val="nil"/>
              <w:left w:val="nil"/>
              <w:bottom w:val="single" w:sz="4" w:space="0" w:color="auto"/>
              <w:right w:val="single" w:sz="4" w:space="0" w:color="auto"/>
            </w:tcBorders>
            <w:tcMar>
              <w:left w:w="0" w:type="dxa"/>
              <w:right w:w="0" w:type="dxa"/>
            </w:tcMar>
            <w:vAlign w:val="center"/>
            <w:hideMark/>
          </w:tcPr>
          <w:p w14:paraId="03ADB0B8" w14:textId="77777777" w:rsidR="000F04F5" w:rsidRPr="00B836E8" w:rsidRDefault="000F04F5" w:rsidP="00CF3B08">
            <w:pPr>
              <w:suppressAutoHyphens w:val="0"/>
              <w:jc w:val="center"/>
              <w:rPr>
                <w:sz w:val="26"/>
                <w:szCs w:val="26"/>
                <w:lang w:eastAsia="ru-RU"/>
              </w:rPr>
            </w:pPr>
            <w:r w:rsidRPr="00B836E8">
              <w:rPr>
                <w:sz w:val="26"/>
                <w:szCs w:val="26"/>
                <w:lang w:eastAsia="ru-RU"/>
              </w:rPr>
              <w:t>Раздел</w:t>
            </w:r>
          </w:p>
        </w:tc>
        <w:tc>
          <w:tcPr>
            <w:tcW w:w="634" w:type="pct"/>
            <w:tcBorders>
              <w:top w:val="nil"/>
              <w:left w:val="nil"/>
              <w:bottom w:val="single" w:sz="4" w:space="0" w:color="auto"/>
              <w:right w:val="single" w:sz="4" w:space="0" w:color="auto"/>
            </w:tcBorders>
            <w:tcMar>
              <w:left w:w="0" w:type="dxa"/>
              <w:right w:w="0" w:type="dxa"/>
            </w:tcMar>
            <w:vAlign w:val="center"/>
            <w:hideMark/>
          </w:tcPr>
          <w:p w14:paraId="3961424F" w14:textId="77777777" w:rsidR="000F04F5" w:rsidRPr="00B836E8" w:rsidRDefault="000F04F5" w:rsidP="00CF3B08">
            <w:pPr>
              <w:suppressAutoHyphens w:val="0"/>
              <w:jc w:val="center"/>
              <w:rPr>
                <w:sz w:val="26"/>
                <w:szCs w:val="26"/>
                <w:lang w:eastAsia="ru-RU"/>
              </w:rPr>
            </w:pPr>
            <w:r w:rsidRPr="00B836E8">
              <w:rPr>
                <w:sz w:val="26"/>
                <w:szCs w:val="26"/>
                <w:lang w:eastAsia="ru-RU"/>
              </w:rPr>
              <w:t>Подраздел</w:t>
            </w:r>
          </w:p>
        </w:tc>
        <w:tc>
          <w:tcPr>
            <w:tcW w:w="762"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339A4C4" w14:textId="77777777" w:rsidR="000F04F5" w:rsidRPr="00B836E8" w:rsidRDefault="000F04F5" w:rsidP="00CF3B08">
            <w:pPr>
              <w:suppressAutoHyphens w:val="0"/>
              <w:rPr>
                <w:sz w:val="26"/>
                <w:szCs w:val="26"/>
                <w:lang w:eastAsia="ru-RU"/>
              </w:rPr>
            </w:pPr>
          </w:p>
        </w:tc>
      </w:tr>
      <w:tr w:rsidR="000F04F5" w:rsidRPr="00B836E8" w14:paraId="437903D4" w14:textId="77777777"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14:paraId="14CB7BA6" w14:textId="77777777" w:rsidR="000F04F5" w:rsidRPr="00B836E8" w:rsidRDefault="000F04F5" w:rsidP="00CF3B08">
            <w:pPr>
              <w:suppressAutoHyphens w:val="0"/>
              <w:jc w:val="both"/>
              <w:rPr>
                <w:b/>
                <w:bCs/>
                <w:sz w:val="26"/>
                <w:szCs w:val="26"/>
                <w:lang w:eastAsia="ru-RU"/>
              </w:rPr>
            </w:pPr>
            <w:r w:rsidRPr="00B836E8">
              <w:rPr>
                <w:b/>
                <w:bCs/>
                <w:sz w:val="26"/>
                <w:szCs w:val="26"/>
                <w:lang w:eastAsia="ru-RU"/>
              </w:rPr>
              <w:t>ВСЕГО</w:t>
            </w:r>
          </w:p>
        </w:tc>
        <w:tc>
          <w:tcPr>
            <w:tcW w:w="587" w:type="pct"/>
            <w:tcBorders>
              <w:top w:val="nil"/>
              <w:left w:val="nil"/>
              <w:bottom w:val="single" w:sz="4" w:space="0" w:color="auto"/>
              <w:right w:val="single" w:sz="4" w:space="0" w:color="auto"/>
            </w:tcBorders>
            <w:noWrap/>
            <w:tcMar>
              <w:left w:w="0" w:type="dxa"/>
              <w:right w:w="0" w:type="dxa"/>
            </w:tcMar>
            <w:vAlign w:val="bottom"/>
            <w:hideMark/>
          </w:tcPr>
          <w:p w14:paraId="5D5340AE" w14:textId="77777777"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634" w:type="pct"/>
            <w:tcBorders>
              <w:top w:val="nil"/>
              <w:left w:val="nil"/>
              <w:bottom w:val="single" w:sz="4" w:space="0" w:color="auto"/>
              <w:right w:val="single" w:sz="4" w:space="0" w:color="auto"/>
            </w:tcBorders>
            <w:noWrap/>
            <w:tcMar>
              <w:left w:w="0" w:type="dxa"/>
              <w:right w:w="0" w:type="dxa"/>
            </w:tcMar>
            <w:vAlign w:val="bottom"/>
            <w:hideMark/>
          </w:tcPr>
          <w:p w14:paraId="5DE547F3" w14:textId="77777777"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762" w:type="pct"/>
            <w:tcBorders>
              <w:top w:val="nil"/>
              <w:left w:val="nil"/>
              <w:bottom w:val="single" w:sz="4" w:space="0" w:color="auto"/>
              <w:right w:val="single" w:sz="4" w:space="0" w:color="auto"/>
            </w:tcBorders>
            <w:noWrap/>
            <w:tcMar>
              <w:left w:w="0" w:type="dxa"/>
              <w:right w:w="0" w:type="dxa"/>
            </w:tcMar>
            <w:vAlign w:val="center"/>
          </w:tcPr>
          <w:p w14:paraId="40060EF8" w14:textId="4A55E0FB" w:rsidR="000F04F5" w:rsidRPr="00B836E8" w:rsidRDefault="00647246" w:rsidP="00ED6521">
            <w:pPr>
              <w:suppressAutoHyphens w:val="0"/>
              <w:jc w:val="center"/>
              <w:rPr>
                <w:b/>
                <w:bCs/>
                <w:sz w:val="26"/>
                <w:szCs w:val="26"/>
                <w:lang w:eastAsia="ru-RU"/>
              </w:rPr>
            </w:pPr>
            <w:r>
              <w:rPr>
                <w:b/>
                <w:bCs/>
                <w:sz w:val="26"/>
                <w:szCs w:val="26"/>
                <w:lang w:eastAsia="ru-RU"/>
              </w:rPr>
              <w:t>2964836,79</w:t>
            </w:r>
          </w:p>
        </w:tc>
      </w:tr>
      <w:tr w:rsidR="000F04F5" w:rsidRPr="00B836E8" w14:paraId="251F61DE" w14:textId="77777777"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14:paraId="1494BDA6" w14:textId="77777777" w:rsidR="000F04F5" w:rsidRPr="00B836E8" w:rsidRDefault="000F04F5" w:rsidP="00CF3B08">
            <w:pPr>
              <w:suppressAutoHyphens w:val="0"/>
              <w:jc w:val="both"/>
              <w:rPr>
                <w:b/>
                <w:bCs/>
                <w:sz w:val="26"/>
                <w:szCs w:val="26"/>
                <w:lang w:eastAsia="ru-RU"/>
              </w:rPr>
            </w:pPr>
            <w:r w:rsidRPr="00B836E8">
              <w:rPr>
                <w:b/>
                <w:bCs/>
                <w:sz w:val="26"/>
                <w:szCs w:val="26"/>
                <w:lang w:eastAsia="ru-RU"/>
              </w:rPr>
              <w:t>Общегосударственные вопросы</w:t>
            </w:r>
          </w:p>
        </w:tc>
        <w:tc>
          <w:tcPr>
            <w:tcW w:w="587" w:type="pct"/>
            <w:tcBorders>
              <w:top w:val="nil"/>
              <w:left w:val="nil"/>
              <w:bottom w:val="single" w:sz="4" w:space="0" w:color="auto"/>
              <w:right w:val="single" w:sz="4" w:space="0" w:color="auto"/>
            </w:tcBorders>
            <w:noWrap/>
            <w:tcMar>
              <w:left w:w="0" w:type="dxa"/>
              <w:right w:w="0" w:type="dxa"/>
            </w:tcMar>
            <w:vAlign w:val="bottom"/>
            <w:hideMark/>
          </w:tcPr>
          <w:p w14:paraId="293C56C8" w14:textId="77777777" w:rsidR="000F04F5" w:rsidRPr="00B836E8" w:rsidRDefault="000F04F5" w:rsidP="00CF3B08">
            <w:pPr>
              <w:suppressAutoHyphens w:val="0"/>
              <w:jc w:val="center"/>
              <w:rPr>
                <w:b/>
                <w:bCs/>
                <w:sz w:val="26"/>
                <w:szCs w:val="26"/>
                <w:lang w:eastAsia="ru-RU"/>
              </w:rPr>
            </w:pPr>
            <w:r w:rsidRPr="00B836E8">
              <w:rPr>
                <w:b/>
                <w:bCs/>
                <w:sz w:val="26"/>
                <w:szCs w:val="26"/>
                <w:lang w:eastAsia="ru-RU"/>
              </w:rPr>
              <w:t>01</w:t>
            </w:r>
          </w:p>
        </w:tc>
        <w:tc>
          <w:tcPr>
            <w:tcW w:w="634" w:type="pct"/>
            <w:tcBorders>
              <w:top w:val="nil"/>
              <w:left w:val="nil"/>
              <w:bottom w:val="single" w:sz="4" w:space="0" w:color="auto"/>
              <w:right w:val="single" w:sz="4" w:space="0" w:color="auto"/>
            </w:tcBorders>
            <w:noWrap/>
            <w:tcMar>
              <w:left w:w="0" w:type="dxa"/>
              <w:right w:w="0" w:type="dxa"/>
            </w:tcMar>
            <w:vAlign w:val="bottom"/>
            <w:hideMark/>
          </w:tcPr>
          <w:p w14:paraId="0ADA0975" w14:textId="77777777" w:rsidR="000F04F5" w:rsidRPr="00B836E8" w:rsidRDefault="000F04F5" w:rsidP="00CF3B08">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noWrap/>
            <w:tcMar>
              <w:left w:w="0" w:type="dxa"/>
              <w:right w:w="0" w:type="dxa"/>
            </w:tcMar>
            <w:vAlign w:val="center"/>
          </w:tcPr>
          <w:p w14:paraId="69A975F7" w14:textId="79A39D77" w:rsidR="000F04F5" w:rsidRPr="00B836E8" w:rsidRDefault="00647246" w:rsidP="00A84379">
            <w:pPr>
              <w:suppressAutoHyphens w:val="0"/>
              <w:jc w:val="center"/>
              <w:rPr>
                <w:b/>
                <w:bCs/>
                <w:sz w:val="26"/>
                <w:szCs w:val="26"/>
                <w:lang w:eastAsia="ru-RU"/>
              </w:rPr>
            </w:pPr>
            <w:r>
              <w:rPr>
                <w:b/>
                <w:bCs/>
                <w:sz w:val="26"/>
                <w:szCs w:val="26"/>
                <w:lang w:eastAsia="ru-RU"/>
              </w:rPr>
              <w:t>207391,90</w:t>
            </w:r>
          </w:p>
        </w:tc>
      </w:tr>
      <w:tr w:rsidR="00A266CD" w:rsidRPr="00B836E8" w14:paraId="0FA945AB" w14:textId="77777777" w:rsidTr="00647246">
        <w:trPr>
          <w:trHeight w:val="90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3FFA5305" w14:textId="77777777"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14:paraId="014FCAB3" w14:textId="77777777"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14:paraId="6D1FED5F" w14:textId="77777777" w:rsidR="00A266CD" w:rsidRPr="00B836E8" w:rsidRDefault="00A266CD" w:rsidP="00A266CD">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14:paraId="7CE24620" w14:textId="6D72604D" w:rsidR="00A266CD" w:rsidRPr="00FA19EB" w:rsidRDefault="00647246" w:rsidP="00A84379">
            <w:pPr>
              <w:jc w:val="center"/>
            </w:pPr>
            <w:r>
              <w:t>5539,55</w:t>
            </w:r>
          </w:p>
        </w:tc>
      </w:tr>
      <w:tr w:rsidR="00A266CD" w:rsidRPr="00B836E8" w14:paraId="7B545101" w14:textId="77777777" w:rsidTr="00647246">
        <w:trPr>
          <w:trHeight w:val="117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BE27754" w14:textId="77777777"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14:paraId="6A08B2EC" w14:textId="77777777"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14:paraId="6AC4E6AB" w14:textId="77777777" w:rsidR="00A266CD" w:rsidRPr="00B836E8" w:rsidRDefault="00A266CD" w:rsidP="00A266C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1ED20D48" w14:textId="05DB08B5" w:rsidR="00A266CD" w:rsidRPr="00FA19EB" w:rsidRDefault="00647246" w:rsidP="00A84379">
            <w:pPr>
              <w:jc w:val="center"/>
            </w:pPr>
            <w:r>
              <w:t>8972,37</w:t>
            </w:r>
          </w:p>
        </w:tc>
      </w:tr>
      <w:tr w:rsidR="00A266CD" w:rsidRPr="00B836E8" w14:paraId="28088A59" w14:textId="77777777" w:rsidTr="00647246">
        <w:trPr>
          <w:trHeight w:val="11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CB48900" w14:textId="77777777"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auto"/>
              <w:right w:val="single" w:sz="4" w:space="0" w:color="auto"/>
            </w:tcBorders>
            <w:tcMar>
              <w:left w:w="0" w:type="dxa"/>
              <w:right w:w="0" w:type="dxa"/>
            </w:tcMar>
            <w:vAlign w:val="center"/>
            <w:hideMark/>
          </w:tcPr>
          <w:p w14:paraId="64F8A5BB" w14:textId="77777777"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14:paraId="31FAE3F5" w14:textId="77777777" w:rsidR="00A266CD" w:rsidRPr="00B836E8" w:rsidRDefault="00A266CD" w:rsidP="00A266CD">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14:paraId="0107EC80" w14:textId="78781C07" w:rsidR="00A266CD" w:rsidRDefault="00647246" w:rsidP="00A84379">
            <w:pPr>
              <w:jc w:val="center"/>
            </w:pPr>
            <w:r>
              <w:t>76059,69</w:t>
            </w:r>
          </w:p>
        </w:tc>
      </w:tr>
      <w:tr w:rsidR="000F04F5" w:rsidRPr="00B836E8" w14:paraId="7402A008" w14:textId="77777777" w:rsidTr="00647246">
        <w:trPr>
          <w:trHeight w:val="90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AB03360" w14:textId="77777777" w:rsidR="000F04F5" w:rsidRPr="00B836E8" w:rsidRDefault="000F04F5" w:rsidP="00CF3B08">
            <w:pPr>
              <w:suppressAutoHyphens w:val="0"/>
              <w:jc w:val="both"/>
              <w:rPr>
                <w:sz w:val="26"/>
                <w:szCs w:val="26"/>
                <w:lang w:eastAsia="ru-RU"/>
              </w:rPr>
            </w:pPr>
            <w:r w:rsidRPr="00B836E8">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auto"/>
              <w:right w:val="single" w:sz="4" w:space="0" w:color="auto"/>
            </w:tcBorders>
            <w:tcMar>
              <w:left w:w="0" w:type="dxa"/>
              <w:right w:w="0" w:type="dxa"/>
            </w:tcMar>
            <w:vAlign w:val="center"/>
            <w:hideMark/>
          </w:tcPr>
          <w:p w14:paraId="04AFD451" w14:textId="77777777"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14:paraId="6870C88B" w14:textId="77777777" w:rsidR="000F04F5" w:rsidRPr="00B836E8" w:rsidRDefault="000F04F5" w:rsidP="00CF3B08">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14:paraId="49CA6146" w14:textId="5F1FC248" w:rsidR="006F73C8" w:rsidRPr="00B836E8" w:rsidRDefault="00647246" w:rsidP="00A84379">
            <w:pPr>
              <w:suppressAutoHyphens w:val="0"/>
              <w:jc w:val="center"/>
              <w:rPr>
                <w:sz w:val="26"/>
                <w:szCs w:val="26"/>
                <w:lang w:eastAsia="ru-RU"/>
              </w:rPr>
            </w:pPr>
            <w:r>
              <w:rPr>
                <w:sz w:val="26"/>
                <w:szCs w:val="26"/>
                <w:lang w:eastAsia="ru-RU"/>
              </w:rPr>
              <w:t>47139,39</w:t>
            </w:r>
          </w:p>
        </w:tc>
      </w:tr>
      <w:tr w:rsidR="000F04F5" w:rsidRPr="00B836E8" w14:paraId="5E90FD23"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C23870" w14:textId="77777777" w:rsidR="000F04F5" w:rsidRPr="00B836E8" w:rsidRDefault="000F04F5" w:rsidP="00CF3B08">
            <w:pPr>
              <w:suppressAutoHyphens w:val="0"/>
              <w:jc w:val="both"/>
              <w:rPr>
                <w:sz w:val="26"/>
                <w:szCs w:val="26"/>
                <w:lang w:eastAsia="ru-RU"/>
              </w:rPr>
            </w:pPr>
            <w:r w:rsidRPr="00B836E8">
              <w:rPr>
                <w:sz w:val="26"/>
                <w:szCs w:val="26"/>
                <w:lang w:eastAsia="ru-RU"/>
              </w:rPr>
              <w:t>Другие общегосударственны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14:paraId="6CFBD8F5" w14:textId="77777777"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14:paraId="14BF18A8" w14:textId="77777777" w:rsidR="000F04F5" w:rsidRPr="00B836E8" w:rsidRDefault="000F04F5" w:rsidP="00CF3B08">
            <w:pPr>
              <w:suppressAutoHyphens w:val="0"/>
              <w:jc w:val="center"/>
              <w:rPr>
                <w:sz w:val="26"/>
                <w:szCs w:val="26"/>
                <w:lang w:eastAsia="ru-RU"/>
              </w:rPr>
            </w:pPr>
            <w:r w:rsidRPr="00B836E8">
              <w:rPr>
                <w:sz w:val="26"/>
                <w:szCs w:val="26"/>
                <w:lang w:eastAsia="ru-RU"/>
              </w:rPr>
              <w:t>13</w:t>
            </w:r>
          </w:p>
        </w:tc>
        <w:tc>
          <w:tcPr>
            <w:tcW w:w="762" w:type="pct"/>
            <w:tcBorders>
              <w:top w:val="nil"/>
              <w:left w:val="nil"/>
              <w:bottom w:val="single" w:sz="4" w:space="0" w:color="auto"/>
              <w:right w:val="single" w:sz="4" w:space="0" w:color="auto"/>
            </w:tcBorders>
            <w:tcMar>
              <w:left w:w="0" w:type="dxa"/>
              <w:right w:w="0" w:type="dxa"/>
            </w:tcMar>
            <w:vAlign w:val="center"/>
          </w:tcPr>
          <w:p w14:paraId="02219D02" w14:textId="0117920F" w:rsidR="000F04F5" w:rsidRPr="00B836E8" w:rsidRDefault="00647246" w:rsidP="00A84379">
            <w:pPr>
              <w:suppressAutoHyphens w:val="0"/>
              <w:jc w:val="center"/>
              <w:rPr>
                <w:sz w:val="26"/>
                <w:szCs w:val="26"/>
                <w:lang w:eastAsia="ru-RU"/>
              </w:rPr>
            </w:pPr>
            <w:r>
              <w:rPr>
                <w:sz w:val="26"/>
                <w:szCs w:val="26"/>
                <w:lang w:eastAsia="ru-RU"/>
              </w:rPr>
              <w:t>69680,90</w:t>
            </w:r>
          </w:p>
        </w:tc>
      </w:tr>
      <w:tr w:rsidR="008E2A9C" w:rsidRPr="00B836E8" w14:paraId="3C362E80" w14:textId="77777777"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14:paraId="7B4C1662" w14:textId="77777777"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оборон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3103A94F" w14:textId="77777777" w:rsidR="008E2A9C" w:rsidRPr="00B836E8" w:rsidRDefault="008E2A9C" w:rsidP="008E2A9C">
            <w:pPr>
              <w:suppressAutoHyphens w:val="0"/>
              <w:jc w:val="center"/>
              <w:rPr>
                <w:b/>
                <w:bCs/>
                <w:sz w:val="26"/>
                <w:szCs w:val="26"/>
                <w:lang w:eastAsia="ru-RU"/>
              </w:rPr>
            </w:pPr>
            <w:r w:rsidRPr="00B836E8">
              <w:rPr>
                <w:b/>
                <w:bCs/>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14:paraId="74831157" w14:textId="77777777"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633D280C" w14:textId="5581E3A4" w:rsidR="008E2A9C" w:rsidRPr="00F00A76" w:rsidRDefault="00647246" w:rsidP="00A84379">
            <w:pPr>
              <w:jc w:val="center"/>
              <w:rPr>
                <w:b/>
              </w:rPr>
            </w:pPr>
            <w:r>
              <w:rPr>
                <w:b/>
              </w:rPr>
              <w:t>2166,00</w:t>
            </w:r>
          </w:p>
        </w:tc>
      </w:tr>
      <w:tr w:rsidR="008E2A9C" w:rsidRPr="00B836E8" w14:paraId="60B539D8"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A2ABB0" w14:textId="77777777" w:rsidR="008E2A9C" w:rsidRPr="00B836E8" w:rsidRDefault="008E2A9C" w:rsidP="008E2A9C">
            <w:pPr>
              <w:suppressAutoHyphens w:val="0"/>
              <w:jc w:val="both"/>
              <w:rPr>
                <w:sz w:val="26"/>
                <w:szCs w:val="26"/>
                <w:lang w:eastAsia="ru-RU"/>
              </w:rPr>
            </w:pPr>
            <w:r w:rsidRPr="00B836E8">
              <w:rPr>
                <w:sz w:val="26"/>
                <w:szCs w:val="26"/>
                <w:lang w:eastAsia="ru-RU"/>
              </w:rPr>
              <w:t>Мобилизационная и вневойсковая подготовка</w:t>
            </w:r>
          </w:p>
        </w:tc>
        <w:tc>
          <w:tcPr>
            <w:tcW w:w="587" w:type="pct"/>
            <w:tcBorders>
              <w:top w:val="nil"/>
              <w:left w:val="nil"/>
              <w:bottom w:val="single" w:sz="4" w:space="0" w:color="auto"/>
              <w:right w:val="single" w:sz="4" w:space="0" w:color="auto"/>
            </w:tcBorders>
            <w:tcMar>
              <w:left w:w="0" w:type="dxa"/>
              <w:right w:w="0" w:type="dxa"/>
            </w:tcMar>
            <w:vAlign w:val="center"/>
            <w:hideMark/>
          </w:tcPr>
          <w:p w14:paraId="4CA1217B" w14:textId="77777777" w:rsidR="008E2A9C" w:rsidRPr="00B836E8" w:rsidRDefault="008E2A9C" w:rsidP="008E2A9C">
            <w:pPr>
              <w:suppressAutoHyphens w:val="0"/>
              <w:jc w:val="center"/>
              <w:rPr>
                <w:sz w:val="26"/>
                <w:szCs w:val="26"/>
                <w:lang w:eastAsia="ru-RU"/>
              </w:rPr>
            </w:pPr>
            <w:r w:rsidRPr="00B836E8">
              <w:rPr>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14:paraId="5C8E3B68" w14:textId="77777777"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5789E8CF" w14:textId="1AC50AF6" w:rsidR="008E2A9C" w:rsidRDefault="00647246" w:rsidP="00A84379">
            <w:pPr>
              <w:jc w:val="center"/>
            </w:pPr>
            <w:r>
              <w:t>2166,00</w:t>
            </w:r>
          </w:p>
        </w:tc>
      </w:tr>
      <w:tr w:rsidR="008E2A9C" w:rsidRPr="00B836E8" w14:paraId="7CCEEAA5" w14:textId="77777777" w:rsidTr="00647246">
        <w:trPr>
          <w:trHeight w:val="521"/>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14:paraId="2378FBD9" w14:textId="77777777"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безопасность и правоохранительная деятельность</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73626847" w14:textId="77777777" w:rsidR="008E2A9C" w:rsidRPr="00B836E8" w:rsidRDefault="008E2A9C" w:rsidP="008E2A9C">
            <w:pPr>
              <w:suppressAutoHyphens w:val="0"/>
              <w:jc w:val="center"/>
              <w:rPr>
                <w:b/>
                <w:bCs/>
                <w:sz w:val="26"/>
                <w:szCs w:val="26"/>
                <w:lang w:eastAsia="ru-RU"/>
              </w:rPr>
            </w:pPr>
            <w:r w:rsidRPr="00B836E8">
              <w:rPr>
                <w:b/>
                <w:bCs/>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14:paraId="214771B1" w14:textId="77777777"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4CE15D8E" w14:textId="7162B837" w:rsidR="008E2A9C" w:rsidRPr="00F00A76" w:rsidRDefault="00647246" w:rsidP="00A84379">
            <w:pPr>
              <w:jc w:val="center"/>
              <w:rPr>
                <w:b/>
              </w:rPr>
            </w:pPr>
            <w:r>
              <w:rPr>
                <w:b/>
              </w:rPr>
              <w:t>35191,17</w:t>
            </w:r>
          </w:p>
        </w:tc>
      </w:tr>
      <w:tr w:rsidR="008E2A9C" w:rsidRPr="00B836E8" w14:paraId="3CA820D6"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90CC8E2" w14:textId="77777777" w:rsidR="008E2A9C" w:rsidRPr="00B836E8" w:rsidRDefault="008E2A9C" w:rsidP="008E2A9C">
            <w:pPr>
              <w:suppressAutoHyphens w:val="0"/>
              <w:jc w:val="both"/>
              <w:rPr>
                <w:sz w:val="26"/>
                <w:szCs w:val="26"/>
                <w:lang w:eastAsia="ru-RU"/>
              </w:rPr>
            </w:pPr>
            <w:r w:rsidRPr="00B836E8">
              <w:rPr>
                <w:sz w:val="26"/>
                <w:szCs w:val="26"/>
                <w:lang w:eastAsia="ru-RU"/>
              </w:rPr>
              <w:t>Органы юстиции</w:t>
            </w:r>
          </w:p>
        </w:tc>
        <w:tc>
          <w:tcPr>
            <w:tcW w:w="587" w:type="pct"/>
            <w:tcBorders>
              <w:top w:val="nil"/>
              <w:left w:val="nil"/>
              <w:bottom w:val="single" w:sz="4" w:space="0" w:color="auto"/>
              <w:right w:val="single" w:sz="4" w:space="0" w:color="auto"/>
            </w:tcBorders>
            <w:tcMar>
              <w:left w:w="0" w:type="dxa"/>
              <w:right w:w="0" w:type="dxa"/>
            </w:tcMar>
            <w:vAlign w:val="center"/>
            <w:hideMark/>
          </w:tcPr>
          <w:p w14:paraId="6A835333" w14:textId="77777777" w:rsidR="008E2A9C" w:rsidRPr="00B836E8" w:rsidRDefault="008E2A9C" w:rsidP="008E2A9C">
            <w:pPr>
              <w:suppressAutoHyphens w:val="0"/>
              <w:jc w:val="center"/>
              <w:rPr>
                <w:sz w:val="26"/>
                <w:szCs w:val="26"/>
                <w:lang w:eastAsia="ru-RU"/>
              </w:rPr>
            </w:pPr>
            <w:bookmarkStart w:id="1" w:name="RANGE!B23"/>
            <w:r w:rsidRPr="00B836E8">
              <w:rPr>
                <w:sz w:val="26"/>
                <w:szCs w:val="26"/>
                <w:lang w:eastAsia="ru-RU"/>
              </w:rPr>
              <w:t>03</w:t>
            </w:r>
            <w:bookmarkEnd w:id="1"/>
          </w:p>
        </w:tc>
        <w:tc>
          <w:tcPr>
            <w:tcW w:w="634" w:type="pct"/>
            <w:tcBorders>
              <w:top w:val="nil"/>
              <w:left w:val="nil"/>
              <w:bottom w:val="single" w:sz="4" w:space="0" w:color="auto"/>
              <w:right w:val="single" w:sz="4" w:space="0" w:color="auto"/>
            </w:tcBorders>
            <w:tcMar>
              <w:left w:w="0" w:type="dxa"/>
              <w:right w:w="0" w:type="dxa"/>
            </w:tcMar>
            <w:vAlign w:val="center"/>
            <w:hideMark/>
          </w:tcPr>
          <w:p w14:paraId="4B1BC835" w14:textId="77777777" w:rsidR="008E2A9C" w:rsidRPr="00B836E8" w:rsidRDefault="008E2A9C" w:rsidP="008E2A9C">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14:paraId="03DC7CB0" w14:textId="21EB3979" w:rsidR="008E2A9C" w:rsidRPr="00BA1486" w:rsidRDefault="00647246" w:rsidP="00A84379">
            <w:pPr>
              <w:jc w:val="center"/>
            </w:pPr>
            <w:r>
              <w:t>3033,88</w:t>
            </w:r>
          </w:p>
        </w:tc>
      </w:tr>
      <w:tr w:rsidR="008E2A9C" w:rsidRPr="00B836E8" w14:paraId="1FB5D983"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190094BA" w14:textId="77777777" w:rsidR="008E2A9C" w:rsidRPr="00B836E8" w:rsidRDefault="008E2A9C" w:rsidP="008E2A9C">
            <w:pPr>
              <w:suppressAutoHyphens w:val="0"/>
              <w:jc w:val="both"/>
              <w:rPr>
                <w:sz w:val="26"/>
                <w:szCs w:val="26"/>
                <w:lang w:eastAsia="ru-RU"/>
              </w:rPr>
            </w:pPr>
            <w:r w:rsidRPr="00B836E8">
              <w:rPr>
                <w:sz w:val="26"/>
                <w:szCs w:val="26"/>
                <w:lang w:eastAsia="ru-RU"/>
              </w:rPr>
              <w:t>Гражданская оборона</w:t>
            </w:r>
          </w:p>
        </w:tc>
        <w:tc>
          <w:tcPr>
            <w:tcW w:w="587" w:type="pct"/>
            <w:tcBorders>
              <w:top w:val="nil"/>
              <w:left w:val="nil"/>
              <w:bottom w:val="single" w:sz="4" w:space="0" w:color="auto"/>
              <w:right w:val="single" w:sz="4" w:space="0" w:color="auto"/>
            </w:tcBorders>
            <w:tcMar>
              <w:left w:w="0" w:type="dxa"/>
              <w:right w:w="0" w:type="dxa"/>
            </w:tcMar>
            <w:vAlign w:val="center"/>
            <w:hideMark/>
          </w:tcPr>
          <w:p w14:paraId="46565506" w14:textId="77777777"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14:paraId="79089C85" w14:textId="77777777" w:rsidR="008E2A9C" w:rsidRPr="00B836E8" w:rsidRDefault="008E2A9C" w:rsidP="008E2A9C">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14:paraId="5A69963F" w14:textId="05EDBB8B" w:rsidR="008E2A9C" w:rsidRPr="00BA1486" w:rsidRDefault="00647246" w:rsidP="00A84379">
            <w:pPr>
              <w:jc w:val="center"/>
            </w:pPr>
            <w:r>
              <w:t>10161,19</w:t>
            </w:r>
          </w:p>
        </w:tc>
      </w:tr>
      <w:tr w:rsidR="008E2A9C" w:rsidRPr="00B836E8" w14:paraId="39F5EC3E" w14:textId="77777777" w:rsidTr="00647246">
        <w:trPr>
          <w:trHeight w:val="7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1E663C47" w14:textId="77777777" w:rsidR="008E2A9C" w:rsidRPr="00B836E8" w:rsidRDefault="008E2A9C" w:rsidP="008E2A9C">
            <w:pPr>
              <w:suppressAutoHyphens w:val="0"/>
              <w:jc w:val="both"/>
              <w:rPr>
                <w:sz w:val="26"/>
                <w:szCs w:val="26"/>
                <w:lang w:eastAsia="ru-RU"/>
              </w:rPr>
            </w:pPr>
            <w:r w:rsidRPr="00B836E8">
              <w:rPr>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auto"/>
              <w:right w:val="single" w:sz="4" w:space="0" w:color="auto"/>
            </w:tcBorders>
            <w:tcMar>
              <w:left w:w="0" w:type="dxa"/>
              <w:right w:w="0" w:type="dxa"/>
            </w:tcMar>
            <w:vAlign w:val="center"/>
            <w:hideMark/>
          </w:tcPr>
          <w:p w14:paraId="5323206C" w14:textId="77777777"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14:paraId="059FA4A8" w14:textId="77777777" w:rsidR="008E2A9C" w:rsidRPr="00B836E8" w:rsidRDefault="008E2A9C" w:rsidP="008E2A9C">
            <w:pPr>
              <w:suppressAutoHyphens w:val="0"/>
              <w:jc w:val="center"/>
              <w:rPr>
                <w:sz w:val="26"/>
                <w:szCs w:val="26"/>
                <w:lang w:eastAsia="ru-RU"/>
              </w:rPr>
            </w:pPr>
            <w:r w:rsidRPr="00B836E8">
              <w:rPr>
                <w:sz w:val="26"/>
                <w:szCs w:val="26"/>
                <w:lang w:eastAsia="ru-RU"/>
              </w:rPr>
              <w:t>10</w:t>
            </w:r>
          </w:p>
        </w:tc>
        <w:tc>
          <w:tcPr>
            <w:tcW w:w="762" w:type="pct"/>
            <w:tcBorders>
              <w:top w:val="nil"/>
              <w:left w:val="nil"/>
              <w:bottom w:val="single" w:sz="4" w:space="0" w:color="auto"/>
              <w:right w:val="single" w:sz="4" w:space="0" w:color="auto"/>
            </w:tcBorders>
            <w:tcMar>
              <w:left w:w="0" w:type="dxa"/>
              <w:right w:w="0" w:type="dxa"/>
            </w:tcMar>
            <w:vAlign w:val="center"/>
          </w:tcPr>
          <w:p w14:paraId="587C7734" w14:textId="68DDEC50" w:rsidR="008E2A9C" w:rsidRDefault="00647246" w:rsidP="00A84379">
            <w:pPr>
              <w:jc w:val="center"/>
            </w:pPr>
            <w:r>
              <w:t>21193,55</w:t>
            </w:r>
          </w:p>
        </w:tc>
      </w:tr>
      <w:tr w:rsidR="00647246" w:rsidRPr="00B836E8" w14:paraId="0F9E0470"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tcPr>
          <w:p w14:paraId="6A5417D5" w14:textId="38BE398B" w:rsidR="00647246" w:rsidRPr="00647246" w:rsidRDefault="005A187F" w:rsidP="00DA4A23">
            <w:pPr>
              <w:suppressAutoHyphens w:val="0"/>
              <w:jc w:val="both"/>
              <w:rPr>
                <w:sz w:val="26"/>
                <w:szCs w:val="26"/>
                <w:lang w:eastAsia="ru-RU"/>
              </w:rPr>
            </w:pPr>
            <w:r>
              <w:rPr>
                <w:sz w:val="26"/>
                <w:szCs w:val="26"/>
                <w:lang w:eastAsia="ru-RU"/>
              </w:rPr>
              <w:t>Другие вопросы в области национальной безопасности и правоохранительной деятельности</w:t>
            </w:r>
          </w:p>
        </w:tc>
        <w:tc>
          <w:tcPr>
            <w:tcW w:w="587" w:type="pct"/>
            <w:tcBorders>
              <w:top w:val="nil"/>
              <w:left w:val="nil"/>
              <w:bottom w:val="single" w:sz="4" w:space="0" w:color="auto"/>
              <w:right w:val="single" w:sz="4" w:space="0" w:color="auto"/>
            </w:tcBorders>
            <w:tcMar>
              <w:left w:w="0" w:type="dxa"/>
              <w:right w:w="0" w:type="dxa"/>
            </w:tcMar>
            <w:vAlign w:val="center"/>
          </w:tcPr>
          <w:p w14:paraId="37232EE8" w14:textId="40E52283" w:rsidR="00647246" w:rsidRPr="00647246" w:rsidRDefault="00647246" w:rsidP="00DA4A23">
            <w:pPr>
              <w:suppressAutoHyphens w:val="0"/>
              <w:jc w:val="center"/>
              <w:rPr>
                <w:sz w:val="26"/>
                <w:szCs w:val="26"/>
                <w:lang w:eastAsia="ru-RU"/>
              </w:rPr>
            </w:pPr>
            <w:r w:rsidRPr="00647246">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tcPr>
          <w:p w14:paraId="5BCB3CAB" w14:textId="42C37EEE" w:rsidR="00647246" w:rsidRPr="00647246" w:rsidRDefault="00647246" w:rsidP="00DA4A23">
            <w:pPr>
              <w:suppressAutoHyphens w:val="0"/>
              <w:jc w:val="center"/>
              <w:rPr>
                <w:sz w:val="26"/>
                <w:szCs w:val="26"/>
                <w:lang w:eastAsia="ru-RU"/>
              </w:rPr>
            </w:pPr>
            <w:r w:rsidRPr="00647246">
              <w:rPr>
                <w:sz w:val="26"/>
                <w:szCs w:val="26"/>
                <w:lang w:eastAsia="ru-RU"/>
              </w:rPr>
              <w:t>14</w:t>
            </w:r>
          </w:p>
        </w:tc>
        <w:tc>
          <w:tcPr>
            <w:tcW w:w="762" w:type="pct"/>
            <w:tcBorders>
              <w:top w:val="nil"/>
              <w:left w:val="nil"/>
              <w:bottom w:val="single" w:sz="4" w:space="0" w:color="auto"/>
              <w:right w:val="single" w:sz="4" w:space="0" w:color="auto"/>
            </w:tcBorders>
            <w:tcMar>
              <w:left w:w="0" w:type="dxa"/>
              <w:right w:w="0" w:type="dxa"/>
            </w:tcMar>
            <w:vAlign w:val="center"/>
          </w:tcPr>
          <w:p w14:paraId="1EE3436A" w14:textId="620DCEE1" w:rsidR="00647246" w:rsidRPr="00647246" w:rsidRDefault="00647246" w:rsidP="00A84379">
            <w:pPr>
              <w:jc w:val="center"/>
            </w:pPr>
            <w:r w:rsidRPr="00647246">
              <w:t>802,55</w:t>
            </w:r>
          </w:p>
        </w:tc>
      </w:tr>
      <w:tr w:rsidR="00DA4A23" w:rsidRPr="00B836E8" w14:paraId="5D190E80"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2A74E502" w14:textId="77777777" w:rsidR="00DA4A23" w:rsidRPr="00B836E8" w:rsidRDefault="00DA4A23" w:rsidP="00DA4A23">
            <w:pPr>
              <w:suppressAutoHyphens w:val="0"/>
              <w:jc w:val="both"/>
              <w:rPr>
                <w:b/>
                <w:bCs/>
                <w:sz w:val="26"/>
                <w:szCs w:val="26"/>
                <w:lang w:eastAsia="ru-RU"/>
              </w:rPr>
            </w:pPr>
            <w:r w:rsidRPr="00B836E8">
              <w:rPr>
                <w:b/>
                <w:bCs/>
                <w:sz w:val="26"/>
                <w:szCs w:val="26"/>
                <w:lang w:eastAsia="ru-RU"/>
              </w:rPr>
              <w:t>Национальная экономика</w:t>
            </w:r>
          </w:p>
        </w:tc>
        <w:tc>
          <w:tcPr>
            <w:tcW w:w="587" w:type="pct"/>
            <w:tcBorders>
              <w:top w:val="nil"/>
              <w:left w:val="nil"/>
              <w:bottom w:val="single" w:sz="4" w:space="0" w:color="auto"/>
              <w:right w:val="single" w:sz="4" w:space="0" w:color="auto"/>
            </w:tcBorders>
            <w:tcMar>
              <w:left w:w="0" w:type="dxa"/>
              <w:right w:w="0" w:type="dxa"/>
            </w:tcMar>
            <w:vAlign w:val="center"/>
            <w:hideMark/>
          </w:tcPr>
          <w:p w14:paraId="61825970"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60AE041D"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0EE0B1FE" w14:textId="62AF7BAB" w:rsidR="00DA4A23" w:rsidRPr="003B05E2" w:rsidRDefault="00647246" w:rsidP="00A84379">
            <w:pPr>
              <w:jc w:val="center"/>
              <w:rPr>
                <w:b/>
              </w:rPr>
            </w:pPr>
            <w:r>
              <w:rPr>
                <w:b/>
              </w:rPr>
              <w:t>147444,07</w:t>
            </w:r>
          </w:p>
        </w:tc>
      </w:tr>
      <w:tr w:rsidR="00DA4A23" w:rsidRPr="00B836E8" w14:paraId="1C619F90"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254E2B4E" w14:textId="77777777" w:rsidR="00DA4A23" w:rsidRPr="00B836E8" w:rsidRDefault="00DA4A23" w:rsidP="00DA4A23">
            <w:pPr>
              <w:suppressAutoHyphens w:val="0"/>
              <w:jc w:val="both"/>
              <w:rPr>
                <w:sz w:val="26"/>
                <w:szCs w:val="26"/>
                <w:lang w:eastAsia="ru-RU"/>
              </w:rPr>
            </w:pPr>
            <w:r w:rsidRPr="00B836E8">
              <w:rPr>
                <w:sz w:val="26"/>
                <w:szCs w:val="26"/>
                <w:lang w:eastAsia="ru-RU"/>
              </w:rPr>
              <w:t>Общеэкономически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14:paraId="42E00AE7"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280F2945" w14:textId="77777777"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14:paraId="68AEFE60" w14:textId="1D406C49" w:rsidR="00DA4A23" w:rsidRPr="00820A54" w:rsidRDefault="00647246" w:rsidP="00A84379">
            <w:pPr>
              <w:jc w:val="center"/>
            </w:pPr>
            <w:r>
              <w:t>898,00</w:t>
            </w:r>
          </w:p>
        </w:tc>
      </w:tr>
      <w:tr w:rsidR="00DA4A23" w:rsidRPr="00B836E8" w14:paraId="70CCFB66"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833265C" w14:textId="77777777" w:rsidR="00DA4A23" w:rsidRPr="00B836E8" w:rsidRDefault="00DA4A23" w:rsidP="00DA4A23">
            <w:pPr>
              <w:suppressAutoHyphens w:val="0"/>
              <w:jc w:val="both"/>
              <w:rPr>
                <w:sz w:val="26"/>
                <w:szCs w:val="26"/>
                <w:lang w:eastAsia="ru-RU"/>
              </w:rPr>
            </w:pPr>
            <w:r w:rsidRPr="00B836E8">
              <w:rPr>
                <w:sz w:val="26"/>
                <w:szCs w:val="26"/>
                <w:lang w:eastAsia="ru-RU"/>
              </w:rPr>
              <w:t>Сельское хозяйство и рыболовство</w:t>
            </w:r>
          </w:p>
        </w:tc>
        <w:tc>
          <w:tcPr>
            <w:tcW w:w="587" w:type="pct"/>
            <w:tcBorders>
              <w:top w:val="nil"/>
              <w:left w:val="nil"/>
              <w:bottom w:val="single" w:sz="4" w:space="0" w:color="auto"/>
              <w:right w:val="single" w:sz="4" w:space="0" w:color="auto"/>
            </w:tcBorders>
            <w:tcMar>
              <w:left w:w="0" w:type="dxa"/>
              <w:right w:w="0" w:type="dxa"/>
            </w:tcMar>
            <w:vAlign w:val="center"/>
            <w:hideMark/>
          </w:tcPr>
          <w:p w14:paraId="0D538977"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58CD5F3D"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14:paraId="59CB8C2A" w14:textId="7B2DD0CA" w:rsidR="00DA4A23" w:rsidRPr="00820A54" w:rsidRDefault="00647246" w:rsidP="00A84379">
            <w:pPr>
              <w:jc w:val="center"/>
            </w:pPr>
            <w:r>
              <w:t>1541,28</w:t>
            </w:r>
          </w:p>
        </w:tc>
      </w:tr>
      <w:tr w:rsidR="00DA4A23" w:rsidRPr="00B836E8" w14:paraId="6EB9CF49"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00431320" w14:textId="77777777" w:rsidR="00DA4A23" w:rsidRPr="00B836E8" w:rsidRDefault="00DA4A23" w:rsidP="00DA4A23">
            <w:pPr>
              <w:suppressAutoHyphens w:val="0"/>
              <w:jc w:val="both"/>
              <w:rPr>
                <w:sz w:val="26"/>
                <w:szCs w:val="26"/>
                <w:lang w:eastAsia="ru-RU"/>
              </w:rPr>
            </w:pPr>
            <w:r w:rsidRPr="00B836E8">
              <w:rPr>
                <w:sz w:val="26"/>
                <w:szCs w:val="26"/>
                <w:lang w:eastAsia="ru-RU"/>
              </w:rPr>
              <w:lastRenderedPageBreak/>
              <w:t>Транспорт</w:t>
            </w:r>
          </w:p>
        </w:tc>
        <w:tc>
          <w:tcPr>
            <w:tcW w:w="587" w:type="pct"/>
            <w:tcBorders>
              <w:top w:val="nil"/>
              <w:left w:val="nil"/>
              <w:bottom w:val="single" w:sz="4" w:space="0" w:color="auto"/>
              <w:right w:val="single" w:sz="4" w:space="0" w:color="auto"/>
            </w:tcBorders>
            <w:tcMar>
              <w:left w:w="0" w:type="dxa"/>
              <w:right w:w="0" w:type="dxa"/>
            </w:tcMar>
            <w:vAlign w:val="center"/>
            <w:hideMark/>
          </w:tcPr>
          <w:p w14:paraId="28415984"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6E13DAD8" w14:textId="77777777"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762" w:type="pct"/>
            <w:tcBorders>
              <w:top w:val="nil"/>
              <w:left w:val="nil"/>
              <w:bottom w:val="single" w:sz="4" w:space="0" w:color="auto"/>
              <w:right w:val="single" w:sz="4" w:space="0" w:color="auto"/>
            </w:tcBorders>
            <w:tcMar>
              <w:left w:w="0" w:type="dxa"/>
              <w:right w:w="0" w:type="dxa"/>
            </w:tcMar>
            <w:vAlign w:val="center"/>
          </w:tcPr>
          <w:p w14:paraId="0ABF7A0C" w14:textId="6AB25DA1" w:rsidR="00DA4A23" w:rsidRPr="00820A54" w:rsidRDefault="00647246" w:rsidP="00A84379">
            <w:pPr>
              <w:jc w:val="center"/>
            </w:pPr>
            <w:r>
              <w:t>12354,00</w:t>
            </w:r>
          </w:p>
        </w:tc>
      </w:tr>
      <w:tr w:rsidR="00DA4A23" w:rsidRPr="00B836E8" w14:paraId="2D5B7D4E"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95214CF" w14:textId="77777777" w:rsidR="00DA4A23" w:rsidRPr="00B836E8" w:rsidRDefault="00DA4A23" w:rsidP="00DA4A23">
            <w:pPr>
              <w:suppressAutoHyphens w:val="0"/>
              <w:jc w:val="both"/>
              <w:rPr>
                <w:sz w:val="26"/>
                <w:szCs w:val="26"/>
                <w:lang w:eastAsia="ru-RU"/>
              </w:rPr>
            </w:pPr>
            <w:r w:rsidRPr="00B836E8">
              <w:rPr>
                <w:sz w:val="26"/>
                <w:szCs w:val="26"/>
                <w:lang w:eastAsia="ru-RU"/>
              </w:rPr>
              <w:t>Дорожное хозяйство (дорожные фонды)</w:t>
            </w:r>
          </w:p>
        </w:tc>
        <w:tc>
          <w:tcPr>
            <w:tcW w:w="587" w:type="pct"/>
            <w:tcBorders>
              <w:top w:val="nil"/>
              <w:left w:val="nil"/>
              <w:bottom w:val="single" w:sz="4" w:space="0" w:color="auto"/>
              <w:right w:val="single" w:sz="4" w:space="0" w:color="auto"/>
            </w:tcBorders>
            <w:tcMar>
              <w:left w:w="0" w:type="dxa"/>
              <w:right w:w="0" w:type="dxa"/>
            </w:tcMar>
            <w:vAlign w:val="center"/>
            <w:hideMark/>
          </w:tcPr>
          <w:p w14:paraId="0CF53B9E"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36FCDDE3" w14:textId="77777777"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14:paraId="1DD91DDE" w14:textId="268EE294" w:rsidR="00DA4A23" w:rsidRPr="00820A54" w:rsidRDefault="00647246" w:rsidP="00A84379">
            <w:pPr>
              <w:jc w:val="center"/>
            </w:pPr>
            <w:r>
              <w:t>132352,29</w:t>
            </w:r>
          </w:p>
        </w:tc>
      </w:tr>
      <w:tr w:rsidR="00DA4A23" w:rsidRPr="00B836E8" w14:paraId="05498B5A" w14:textId="77777777" w:rsidTr="00647246">
        <w:trPr>
          <w:trHeight w:val="456"/>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29E2E0E5" w14:textId="77777777"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национальной экономики</w:t>
            </w:r>
          </w:p>
        </w:tc>
        <w:tc>
          <w:tcPr>
            <w:tcW w:w="587" w:type="pct"/>
            <w:tcBorders>
              <w:top w:val="nil"/>
              <w:left w:val="nil"/>
              <w:bottom w:val="single" w:sz="4" w:space="0" w:color="auto"/>
              <w:right w:val="single" w:sz="4" w:space="0" w:color="auto"/>
            </w:tcBorders>
            <w:tcMar>
              <w:left w:w="0" w:type="dxa"/>
              <w:right w:w="0" w:type="dxa"/>
            </w:tcMar>
            <w:vAlign w:val="center"/>
            <w:hideMark/>
          </w:tcPr>
          <w:p w14:paraId="7FDA7692"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14:paraId="7B03C6E1" w14:textId="77777777" w:rsidR="00DA4A23" w:rsidRPr="00B836E8" w:rsidRDefault="00DA4A23" w:rsidP="00DA4A23">
            <w:pPr>
              <w:suppressAutoHyphens w:val="0"/>
              <w:jc w:val="center"/>
              <w:rPr>
                <w:sz w:val="26"/>
                <w:szCs w:val="26"/>
                <w:lang w:eastAsia="ru-RU"/>
              </w:rPr>
            </w:pPr>
            <w:r w:rsidRPr="00B836E8">
              <w:rPr>
                <w:sz w:val="26"/>
                <w:szCs w:val="26"/>
                <w:lang w:eastAsia="ru-RU"/>
              </w:rPr>
              <w:t>12</w:t>
            </w:r>
          </w:p>
        </w:tc>
        <w:tc>
          <w:tcPr>
            <w:tcW w:w="762" w:type="pct"/>
            <w:tcBorders>
              <w:top w:val="nil"/>
              <w:left w:val="nil"/>
              <w:bottom w:val="single" w:sz="4" w:space="0" w:color="auto"/>
              <w:right w:val="single" w:sz="4" w:space="0" w:color="auto"/>
            </w:tcBorders>
            <w:tcMar>
              <w:left w:w="0" w:type="dxa"/>
              <w:right w:w="0" w:type="dxa"/>
            </w:tcMar>
            <w:vAlign w:val="center"/>
          </w:tcPr>
          <w:p w14:paraId="5AF1B214" w14:textId="0F86E7D4" w:rsidR="00DA4A23" w:rsidRPr="00820A54" w:rsidRDefault="00647246" w:rsidP="00986AE5">
            <w:pPr>
              <w:jc w:val="center"/>
            </w:pPr>
            <w:r>
              <w:t>298,50</w:t>
            </w:r>
          </w:p>
        </w:tc>
      </w:tr>
      <w:tr w:rsidR="00DA4A23" w:rsidRPr="00B836E8" w14:paraId="40463279"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7173A640" w14:textId="77777777" w:rsidR="00DA4A23" w:rsidRPr="00B836E8" w:rsidRDefault="00DA4A23" w:rsidP="00DA4A23">
            <w:pPr>
              <w:suppressAutoHyphens w:val="0"/>
              <w:jc w:val="both"/>
              <w:rPr>
                <w:b/>
                <w:bCs/>
                <w:sz w:val="26"/>
                <w:szCs w:val="26"/>
                <w:lang w:eastAsia="ru-RU"/>
              </w:rPr>
            </w:pPr>
            <w:r w:rsidRPr="00B836E8">
              <w:rPr>
                <w:b/>
                <w:bCs/>
                <w:sz w:val="26"/>
                <w:szCs w:val="26"/>
                <w:lang w:eastAsia="ru-RU"/>
              </w:rPr>
              <w:t>Жилищно-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14:paraId="7CBDEC0B"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14:paraId="1D155982"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57179F46" w14:textId="0B81F9F6" w:rsidR="00DA4A23" w:rsidRPr="003B05E2" w:rsidRDefault="00647246" w:rsidP="00A84379">
            <w:pPr>
              <w:jc w:val="center"/>
              <w:rPr>
                <w:b/>
              </w:rPr>
            </w:pPr>
            <w:r>
              <w:rPr>
                <w:b/>
              </w:rPr>
              <w:t>474236,33</w:t>
            </w:r>
          </w:p>
        </w:tc>
      </w:tr>
      <w:tr w:rsidR="00DA4A23" w:rsidRPr="00B836E8" w14:paraId="12795DAB"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00B10F7" w14:textId="77777777" w:rsidR="00DA4A23" w:rsidRPr="00B836E8" w:rsidRDefault="00DA4A23" w:rsidP="00DA4A23">
            <w:pPr>
              <w:suppressAutoHyphens w:val="0"/>
              <w:jc w:val="both"/>
              <w:rPr>
                <w:sz w:val="26"/>
                <w:szCs w:val="26"/>
                <w:lang w:eastAsia="ru-RU"/>
              </w:rPr>
            </w:pPr>
            <w:r w:rsidRPr="00B836E8">
              <w:rPr>
                <w:sz w:val="26"/>
                <w:szCs w:val="26"/>
                <w:lang w:eastAsia="ru-RU"/>
              </w:rPr>
              <w:t>Жилищ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14:paraId="2396B8BC"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14:paraId="6839D870" w14:textId="77777777"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14:paraId="0E314038" w14:textId="503F407D" w:rsidR="00DA4A23" w:rsidRPr="007A752A" w:rsidRDefault="00647246" w:rsidP="00A84379">
            <w:pPr>
              <w:jc w:val="center"/>
            </w:pPr>
            <w:r>
              <w:t>168933,15</w:t>
            </w:r>
          </w:p>
        </w:tc>
      </w:tr>
      <w:tr w:rsidR="00DA4A23" w:rsidRPr="00B836E8" w14:paraId="2614DD1F"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550B1ADF" w14:textId="77777777" w:rsidR="00DA4A23" w:rsidRPr="00B836E8" w:rsidRDefault="00DA4A23" w:rsidP="00DA4A23">
            <w:pPr>
              <w:suppressAutoHyphens w:val="0"/>
              <w:jc w:val="both"/>
              <w:rPr>
                <w:sz w:val="26"/>
                <w:szCs w:val="26"/>
                <w:lang w:eastAsia="ru-RU"/>
              </w:rPr>
            </w:pPr>
            <w:r w:rsidRPr="00B836E8">
              <w:rPr>
                <w:sz w:val="26"/>
                <w:szCs w:val="26"/>
                <w:lang w:eastAsia="ru-RU"/>
              </w:rPr>
              <w:t>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14:paraId="2612CE3B"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14:paraId="3A7E7285" w14:textId="77777777"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14:paraId="1FFC1DED" w14:textId="40FBC541" w:rsidR="00DA4A23" w:rsidRPr="007A752A" w:rsidRDefault="00647246" w:rsidP="00A84379">
            <w:pPr>
              <w:jc w:val="center"/>
            </w:pPr>
            <w:r>
              <w:t>116962,13</w:t>
            </w:r>
          </w:p>
        </w:tc>
      </w:tr>
      <w:tr w:rsidR="00DA4A23" w:rsidRPr="00B836E8" w14:paraId="5319C473"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0973C7CE" w14:textId="77777777" w:rsidR="00DA4A23" w:rsidRPr="00B836E8" w:rsidRDefault="00DA4A23" w:rsidP="00DA4A23">
            <w:pPr>
              <w:suppressAutoHyphens w:val="0"/>
              <w:jc w:val="both"/>
              <w:rPr>
                <w:sz w:val="26"/>
                <w:szCs w:val="26"/>
                <w:lang w:eastAsia="ru-RU"/>
              </w:rPr>
            </w:pPr>
            <w:r w:rsidRPr="00B836E8">
              <w:rPr>
                <w:sz w:val="26"/>
                <w:szCs w:val="26"/>
                <w:lang w:eastAsia="ru-RU"/>
              </w:rPr>
              <w:t>Благоустройство</w:t>
            </w:r>
          </w:p>
        </w:tc>
        <w:tc>
          <w:tcPr>
            <w:tcW w:w="587" w:type="pct"/>
            <w:tcBorders>
              <w:top w:val="nil"/>
              <w:left w:val="nil"/>
              <w:bottom w:val="single" w:sz="4" w:space="0" w:color="auto"/>
              <w:right w:val="single" w:sz="4" w:space="0" w:color="auto"/>
            </w:tcBorders>
            <w:tcMar>
              <w:left w:w="0" w:type="dxa"/>
              <w:right w:w="0" w:type="dxa"/>
            </w:tcMar>
            <w:vAlign w:val="center"/>
            <w:hideMark/>
          </w:tcPr>
          <w:p w14:paraId="39C4DFA3"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14:paraId="50C433B9" w14:textId="77777777"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1201334D" w14:textId="33220ED6" w:rsidR="00DA4A23" w:rsidRPr="007A752A" w:rsidRDefault="00647246" w:rsidP="00A84379">
            <w:pPr>
              <w:jc w:val="center"/>
            </w:pPr>
            <w:r>
              <w:t>93598,60</w:t>
            </w:r>
          </w:p>
        </w:tc>
      </w:tr>
      <w:tr w:rsidR="00DA4A23" w:rsidRPr="00B836E8" w14:paraId="71A54777" w14:textId="77777777" w:rsidTr="00647246">
        <w:trPr>
          <w:trHeight w:val="66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1E924174" w14:textId="77777777"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жилищно-коммунального хозяйства</w:t>
            </w:r>
          </w:p>
        </w:tc>
        <w:tc>
          <w:tcPr>
            <w:tcW w:w="587" w:type="pct"/>
            <w:tcBorders>
              <w:top w:val="nil"/>
              <w:left w:val="nil"/>
              <w:bottom w:val="single" w:sz="4" w:space="0" w:color="auto"/>
              <w:right w:val="single" w:sz="4" w:space="0" w:color="auto"/>
            </w:tcBorders>
            <w:tcMar>
              <w:left w:w="0" w:type="dxa"/>
              <w:right w:w="0" w:type="dxa"/>
            </w:tcMar>
            <w:vAlign w:val="center"/>
            <w:hideMark/>
          </w:tcPr>
          <w:p w14:paraId="6BE5B22A"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14:paraId="65F0E9D8" w14:textId="77777777"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14:paraId="6647F595" w14:textId="6C832079" w:rsidR="00DA4A23" w:rsidRDefault="00647246" w:rsidP="00A84379">
            <w:pPr>
              <w:jc w:val="center"/>
            </w:pPr>
            <w:r>
              <w:t>94742,45</w:t>
            </w:r>
          </w:p>
        </w:tc>
      </w:tr>
      <w:tr w:rsidR="00DA4A23" w:rsidRPr="00B836E8" w14:paraId="3288C119"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6CB3A779" w14:textId="77777777" w:rsidR="00DA4A23" w:rsidRPr="00B836E8" w:rsidRDefault="00DA4A23" w:rsidP="00DA4A23">
            <w:pPr>
              <w:suppressAutoHyphens w:val="0"/>
              <w:jc w:val="both"/>
              <w:rPr>
                <w:b/>
                <w:bCs/>
                <w:sz w:val="26"/>
                <w:szCs w:val="26"/>
                <w:lang w:eastAsia="ru-RU"/>
              </w:rPr>
            </w:pPr>
            <w:r w:rsidRPr="00B836E8">
              <w:rPr>
                <w:b/>
                <w:bCs/>
                <w:sz w:val="26"/>
                <w:szCs w:val="26"/>
                <w:lang w:eastAsia="ru-RU"/>
              </w:rPr>
              <w:t>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14:paraId="432CC7EA"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27FE38B2"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5ED1D297" w14:textId="17EF207E" w:rsidR="00DA4A23" w:rsidRPr="003B05E2" w:rsidRDefault="00647246" w:rsidP="00A84379">
            <w:pPr>
              <w:jc w:val="center"/>
              <w:rPr>
                <w:b/>
              </w:rPr>
            </w:pPr>
            <w:r>
              <w:rPr>
                <w:b/>
              </w:rPr>
              <w:t>1189329,83</w:t>
            </w:r>
          </w:p>
        </w:tc>
      </w:tr>
      <w:tr w:rsidR="00DA4A23" w:rsidRPr="00B836E8" w14:paraId="663C3A48"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4364B88B" w14:textId="77777777" w:rsidR="00DA4A23" w:rsidRPr="00B836E8" w:rsidRDefault="00DA4A23" w:rsidP="00DA4A23">
            <w:pPr>
              <w:suppressAutoHyphens w:val="0"/>
              <w:jc w:val="both"/>
              <w:rPr>
                <w:sz w:val="26"/>
                <w:szCs w:val="26"/>
                <w:lang w:eastAsia="ru-RU"/>
              </w:rPr>
            </w:pPr>
            <w:r w:rsidRPr="00B836E8">
              <w:rPr>
                <w:sz w:val="26"/>
                <w:szCs w:val="26"/>
                <w:lang w:eastAsia="ru-RU"/>
              </w:rPr>
              <w:t>Дошкольно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14:paraId="0A088BE2"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04EB1959" w14:textId="77777777"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14:paraId="4A38204E" w14:textId="6A831FC7" w:rsidR="00DA4A23" w:rsidRPr="00524F4D" w:rsidRDefault="00647246" w:rsidP="00A84379">
            <w:pPr>
              <w:jc w:val="center"/>
            </w:pPr>
            <w:r>
              <w:t>339781,30</w:t>
            </w:r>
          </w:p>
        </w:tc>
      </w:tr>
      <w:tr w:rsidR="00DA4A23" w:rsidRPr="00B836E8" w14:paraId="17831D7F" w14:textId="77777777"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2F94D637" w14:textId="77777777" w:rsidR="00DA4A23" w:rsidRPr="00B836E8" w:rsidRDefault="00DA4A23" w:rsidP="00DA4A23">
            <w:pPr>
              <w:suppressAutoHyphens w:val="0"/>
              <w:jc w:val="both"/>
              <w:rPr>
                <w:sz w:val="26"/>
                <w:szCs w:val="26"/>
                <w:lang w:eastAsia="ru-RU"/>
              </w:rPr>
            </w:pPr>
            <w:r w:rsidRPr="00B836E8">
              <w:rPr>
                <w:sz w:val="26"/>
                <w:szCs w:val="26"/>
                <w:lang w:eastAsia="ru-RU"/>
              </w:rPr>
              <w:t>Обще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14:paraId="7BEAD1B2"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7A7B9212" w14:textId="77777777"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14:paraId="719FB8D8" w14:textId="24A18B38" w:rsidR="00DA4A23" w:rsidRPr="00524F4D" w:rsidRDefault="00647246" w:rsidP="00A84379">
            <w:pPr>
              <w:jc w:val="center"/>
            </w:pPr>
            <w:r>
              <w:t>718432,35</w:t>
            </w:r>
          </w:p>
        </w:tc>
      </w:tr>
      <w:tr w:rsidR="00DA4A23" w:rsidRPr="00B836E8" w14:paraId="534CE90B"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C0F61B0" w14:textId="77777777" w:rsidR="00DA4A23" w:rsidRPr="00B836E8" w:rsidRDefault="00DA4A23" w:rsidP="00DA4A23">
            <w:pPr>
              <w:suppressAutoHyphens w:val="0"/>
              <w:jc w:val="both"/>
              <w:rPr>
                <w:sz w:val="26"/>
                <w:szCs w:val="26"/>
                <w:lang w:eastAsia="ru-RU"/>
              </w:rPr>
            </w:pPr>
            <w:r w:rsidRPr="00B836E8">
              <w:rPr>
                <w:sz w:val="26"/>
                <w:szCs w:val="26"/>
                <w:lang w:eastAsia="ru-RU"/>
              </w:rPr>
              <w:t>Дополнительное образование детей</w:t>
            </w:r>
          </w:p>
        </w:tc>
        <w:tc>
          <w:tcPr>
            <w:tcW w:w="587" w:type="pct"/>
            <w:tcBorders>
              <w:top w:val="nil"/>
              <w:left w:val="nil"/>
              <w:bottom w:val="single" w:sz="4" w:space="0" w:color="auto"/>
              <w:right w:val="single" w:sz="4" w:space="0" w:color="auto"/>
            </w:tcBorders>
            <w:tcMar>
              <w:left w:w="0" w:type="dxa"/>
              <w:right w:w="0" w:type="dxa"/>
            </w:tcMar>
            <w:vAlign w:val="center"/>
            <w:hideMark/>
          </w:tcPr>
          <w:p w14:paraId="15235A88"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0854D2B9" w14:textId="77777777"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3924C957" w14:textId="6135FF5F" w:rsidR="00DA4A23" w:rsidRPr="00524F4D" w:rsidRDefault="00647246" w:rsidP="00A84379">
            <w:pPr>
              <w:jc w:val="center"/>
            </w:pPr>
            <w:r>
              <w:t>70684,80</w:t>
            </w:r>
          </w:p>
        </w:tc>
      </w:tr>
      <w:tr w:rsidR="00DA4A23" w:rsidRPr="00B836E8" w14:paraId="28F0F5CC"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952E0D" w14:textId="77777777" w:rsidR="00DA4A23" w:rsidRPr="00B836E8" w:rsidRDefault="00DA4A23" w:rsidP="00DA4A23">
            <w:pPr>
              <w:suppressAutoHyphens w:val="0"/>
              <w:jc w:val="both"/>
              <w:rPr>
                <w:sz w:val="26"/>
                <w:szCs w:val="26"/>
                <w:lang w:eastAsia="ru-RU"/>
              </w:rPr>
            </w:pPr>
            <w:r w:rsidRPr="00B836E8">
              <w:rPr>
                <w:sz w:val="26"/>
                <w:szCs w:val="26"/>
                <w:lang w:eastAsia="ru-RU"/>
              </w:rPr>
              <w:t>Молодежная политика</w:t>
            </w:r>
          </w:p>
        </w:tc>
        <w:tc>
          <w:tcPr>
            <w:tcW w:w="587" w:type="pct"/>
            <w:tcBorders>
              <w:top w:val="nil"/>
              <w:left w:val="nil"/>
              <w:bottom w:val="single" w:sz="4" w:space="0" w:color="auto"/>
              <w:right w:val="single" w:sz="4" w:space="0" w:color="auto"/>
            </w:tcBorders>
            <w:tcMar>
              <w:left w:w="0" w:type="dxa"/>
              <w:right w:w="0" w:type="dxa"/>
            </w:tcMar>
            <w:vAlign w:val="center"/>
            <w:hideMark/>
          </w:tcPr>
          <w:p w14:paraId="1E148782"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149F5774"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762" w:type="pct"/>
            <w:tcBorders>
              <w:top w:val="nil"/>
              <w:left w:val="nil"/>
              <w:bottom w:val="single" w:sz="4" w:space="0" w:color="auto"/>
              <w:right w:val="single" w:sz="4" w:space="0" w:color="auto"/>
            </w:tcBorders>
            <w:tcMar>
              <w:left w:w="0" w:type="dxa"/>
              <w:right w:w="0" w:type="dxa"/>
            </w:tcMar>
            <w:vAlign w:val="center"/>
          </w:tcPr>
          <w:p w14:paraId="3FEAACB8" w14:textId="7F4EFB0C" w:rsidR="00DA4A23" w:rsidRPr="00524F4D" w:rsidRDefault="00647246" w:rsidP="00A84379">
            <w:pPr>
              <w:jc w:val="center"/>
            </w:pPr>
            <w:r>
              <w:t>1408,04</w:t>
            </w:r>
          </w:p>
        </w:tc>
      </w:tr>
      <w:tr w:rsidR="00DA4A23" w:rsidRPr="00B836E8" w14:paraId="431D9FA5"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125C9D" w14:textId="77777777"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14:paraId="3E77D425" w14:textId="77777777"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14:paraId="16125281" w14:textId="77777777"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14:paraId="57F3E824" w14:textId="462ACE60" w:rsidR="00DA4A23" w:rsidRDefault="00647246" w:rsidP="00A84379">
            <w:pPr>
              <w:jc w:val="center"/>
            </w:pPr>
            <w:r>
              <w:t>59023,34</w:t>
            </w:r>
          </w:p>
        </w:tc>
      </w:tr>
      <w:tr w:rsidR="00DA4A23" w:rsidRPr="00B836E8" w14:paraId="6152AFB0" w14:textId="77777777"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14:paraId="62824C5D" w14:textId="77777777" w:rsidR="00DA4A23" w:rsidRPr="00B836E8" w:rsidRDefault="00DA4A23" w:rsidP="00DA4A23">
            <w:pPr>
              <w:suppressAutoHyphens w:val="0"/>
              <w:jc w:val="both"/>
              <w:rPr>
                <w:b/>
                <w:bCs/>
                <w:sz w:val="26"/>
                <w:szCs w:val="26"/>
                <w:lang w:eastAsia="ru-RU"/>
              </w:rPr>
            </w:pPr>
            <w:r w:rsidRPr="00B836E8">
              <w:rPr>
                <w:b/>
                <w:bCs/>
                <w:sz w:val="26"/>
                <w:szCs w:val="26"/>
                <w:lang w:eastAsia="ru-RU"/>
              </w:rPr>
              <w:t>Культура, кинематография</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3BB87A4E"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14:paraId="2F38D91B"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32EDA153" w14:textId="7D7F1F90" w:rsidR="00DA4A23" w:rsidRPr="003B05E2" w:rsidRDefault="00647246" w:rsidP="00A84379">
            <w:pPr>
              <w:jc w:val="center"/>
              <w:rPr>
                <w:b/>
              </w:rPr>
            </w:pPr>
            <w:r>
              <w:rPr>
                <w:b/>
              </w:rPr>
              <w:t>115227,69</w:t>
            </w:r>
          </w:p>
        </w:tc>
      </w:tr>
      <w:tr w:rsidR="00DA4A23" w:rsidRPr="00B836E8" w14:paraId="0B896E41"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2AD82B" w14:textId="77777777" w:rsidR="00DA4A23" w:rsidRPr="00B836E8" w:rsidRDefault="00DA4A23" w:rsidP="00DA4A23">
            <w:pPr>
              <w:suppressAutoHyphens w:val="0"/>
              <w:jc w:val="both"/>
              <w:rPr>
                <w:sz w:val="26"/>
                <w:szCs w:val="26"/>
                <w:lang w:eastAsia="ru-RU"/>
              </w:rPr>
            </w:pPr>
            <w:r w:rsidRPr="00B836E8">
              <w:rPr>
                <w:sz w:val="26"/>
                <w:szCs w:val="26"/>
                <w:lang w:eastAsia="ru-RU"/>
              </w:rPr>
              <w:t>Культура</w:t>
            </w:r>
          </w:p>
        </w:tc>
        <w:tc>
          <w:tcPr>
            <w:tcW w:w="587" w:type="pct"/>
            <w:tcBorders>
              <w:top w:val="nil"/>
              <w:left w:val="nil"/>
              <w:bottom w:val="single" w:sz="4" w:space="0" w:color="auto"/>
              <w:right w:val="single" w:sz="4" w:space="0" w:color="auto"/>
            </w:tcBorders>
            <w:tcMar>
              <w:left w:w="0" w:type="dxa"/>
              <w:right w:w="0" w:type="dxa"/>
            </w:tcMar>
            <w:vAlign w:val="center"/>
            <w:hideMark/>
          </w:tcPr>
          <w:p w14:paraId="52B3AC4E" w14:textId="77777777"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14:paraId="51E61F80" w14:textId="77777777"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14:paraId="04535250" w14:textId="77C0149E" w:rsidR="00DA4A23" w:rsidRPr="00386E7B" w:rsidRDefault="00647246" w:rsidP="00A84379">
            <w:pPr>
              <w:jc w:val="center"/>
            </w:pPr>
            <w:r>
              <w:t>95853,12</w:t>
            </w:r>
          </w:p>
        </w:tc>
      </w:tr>
      <w:tr w:rsidR="00DA4A23" w:rsidRPr="00B836E8" w14:paraId="73E8E21A" w14:textId="77777777" w:rsidTr="00647246">
        <w:trPr>
          <w:trHeight w:val="345"/>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576704" w14:textId="77777777"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культуры, кинематографии</w:t>
            </w:r>
          </w:p>
        </w:tc>
        <w:tc>
          <w:tcPr>
            <w:tcW w:w="587" w:type="pct"/>
            <w:tcBorders>
              <w:top w:val="nil"/>
              <w:left w:val="nil"/>
              <w:bottom w:val="single" w:sz="4" w:space="0" w:color="auto"/>
              <w:right w:val="single" w:sz="4" w:space="0" w:color="auto"/>
            </w:tcBorders>
            <w:tcMar>
              <w:left w:w="0" w:type="dxa"/>
              <w:right w:w="0" w:type="dxa"/>
            </w:tcMar>
            <w:vAlign w:val="center"/>
            <w:hideMark/>
          </w:tcPr>
          <w:p w14:paraId="5E17CF28" w14:textId="77777777"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14:paraId="52730F0A"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14:paraId="2314E6D9" w14:textId="011F6500" w:rsidR="00DA4A23" w:rsidRDefault="00647246" w:rsidP="00A84379">
            <w:pPr>
              <w:jc w:val="center"/>
            </w:pPr>
            <w:r>
              <w:t>19374,57</w:t>
            </w:r>
          </w:p>
        </w:tc>
      </w:tr>
      <w:tr w:rsidR="00DA4A23" w:rsidRPr="00B836E8" w14:paraId="65AEEDA2" w14:textId="77777777"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14:paraId="48370664" w14:textId="77777777" w:rsidR="00DA4A23" w:rsidRPr="00B836E8" w:rsidRDefault="00DA4A23" w:rsidP="00DA4A23">
            <w:pPr>
              <w:suppressAutoHyphens w:val="0"/>
              <w:jc w:val="both"/>
              <w:rPr>
                <w:b/>
                <w:bCs/>
                <w:sz w:val="26"/>
                <w:szCs w:val="26"/>
                <w:lang w:eastAsia="ru-RU"/>
              </w:rPr>
            </w:pPr>
            <w:r w:rsidRPr="00B836E8">
              <w:rPr>
                <w:b/>
                <w:bCs/>
                <w:sz w:val="26"/>
                <w:szCs w:val="26"/>
                <w:lang w:eastAsia="ru-RU"/>
              </w:rPr>
              <w:t>Социальная политик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01FD096B"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14:paraId="635EEE3D" w14:textId="77777777"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4BE685FC" w14:textId="239EFD21" w:rsidR="00DA4A23" w:rsidRPr="003B05E2" w:rsidRDefault="00647246" w:rsidP="00A84379">
            <w:pPr>
              <w:jc w:val="center"/>
              <w:rPr>
                <w:b/>
              </w:rPr>
            </w:pPr>
            <w:r>
              <w:rPr>
                <w:b/>
              </w:rPr>
              <w:t>459743,27</w:t>
            </w:r>
          </w:p>
        </w:tc>
      </w:tr>
      <w:tr w:rsidR="00DA4A23" w:rsidRPr="00B836E8" w14:paraId="511D35E4"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2DF5EEF" w14:textId="77777777" w:rsidR="00DA4A23" w:rsidRPr="00B836E8" w:rsidRDefault="00DA4A23" w:rsidP="00DA4A23">
            <w:pPr>
              <w:suppressAutoHyphens w:val="0"/>
              <w:jc w:val="both"/>
              <w:rPr>
                <w:sz w:val="26"/>
                <w:szCs w:val="26"/>
                <w:lang w:eastAsia="ru-RU"/>
              </w:rPr>
            </w:pPr>
            <w:r w:rsidRPr="00B836E8">
              <w:rPr>
                <w:sz w:val="26"/>
                <w:szCs w:val="26"/>
                <w:lang w:eastAsia="ru-RU"/>
              </w:rPr>
              <w:t>Социальное обслужива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14:paraId="4E49ACB2" w14:textId="77777777"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14:paraId="7B731981" w14:textId="77777777"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14:paraId="09A66FD7" w14:textId="31770ABE" w:rsidR="00DA4A23" w:rsidRPr="006469EB" w:rsidRDefault="00647246" w:rsidP="00A84379">
            <w:pPr>
              <w:jc w:val="center"/>
            </w:pPr>
            <w:r>
              <w:t>75703,34</w:t>
            </w:r>
          </w:p>
        </w:tc>
      </w:tr>
      <w:tr w:rsidR="00DA4A23" w:rsidRPr="00B836E8" w14:paraId="7F53FFCC"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A93ACD" w14:textId="77777777" w:rsidR="00DA4A23" w:rsidRPr="00B836E8" w:rsidRDefault="00DA4A23" w:rsidP="00DA4A23">
            <w:pPr>
              <w:suppressAutoHyphens w:val="0"/>
              <w:jc w:val="both"/>
              <w:rPr>
                <w:sz w:val="26"/>
                <w:szCs w:val="26"/>
                <w:lang w:eastAsia="ru-RU"/>
              </w:rPr>
            </w:pPr>
            <w:r w:rsidRPr="00B836E8">
              <w:rPr>
                <w:sz w:val="26"/>
                <w:szCs w:val="26"/>
                <w:lang w:eastAsia="ru-RU"/>
              </w:rPr>
              <w:t>Социальное обеспече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14:paraId="3F41B58C" w14:textId="77777777"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14:paraId="56DE84FD" w14:textId="77777777"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31A0C28A" w14:textId="3084D1BA" w:rsidR="00DA4A23" w:rsidRPr="006469EB" w:rsidRDefault="00647246" w:rsidP="00A84379">
            <w:pPr>
              <w:jc w:val="center"/>
            </w:pPr>
            <w:r>
              <w:t>158676,37</w:t>
            </w:r>
          </w:p>
        </w:tc>
      </w:tr>
      <w:tr w:rsidR="00DA4A23" w:rsidRPr="00B836E8" w14:paraId="4F896071"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48922E1" w14:textId="77777777" w:rsidR="00DA4A23" w:rsidRPr="00B836E8" w:rsidRDefault="00DA4A23" w:rsidP="00DA4A23">
            <w:pPr>
              <w:suppressAutoHyphens w:val="0"/>
              <w:jc w:val="both"/>
              <w:rPr>
                <w:sz w:val="26"/>
                <w:szCs w:val="26"/>
                <w:lang w:eastAsia="ru-RU"/>
              </w:rPr>
            </w:pPr>
            <w:r w:rsidRPr="00B836E8">
              <w:rPr>
                <w:sz w:val="26"/>
                <w:szCs w:val="26"/>
                <w:lang w:eastAsia="ru-RU"/>
              </w:rPr>
              <w:t>Охрана семьи и детства</w:t>
            </w:r>
          </w:p>
        </w:tc>
        <w:tc>
          <w:tcPr>
            <w:tcW w:w="587" w:type="pct"/>
            <w:tcBorders>
              <w:top w:val="nil"/>
              <w:left w:val="nil"/>
              <w:bottom w:val="single" w:sz="4" w:space="0" w:color="auto"/>
              <w:right w:val="single" w:sz="4" w:space="0" w:color="auto"/>
            </w:tcBorders>
            <w:tcMar>
              <w:left w:w="0" w:type="dxa"/>
              <w:right w:w="0" w:type="dxa"/>
            </w:tcMar>
            <w:vAlign w:val="center"/>
            <w:hideMark/>
          </w:tcPr>
          <w:p w14:paraId="2C0BEFA0" w14:textId="77777777"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14:paraId="60F49774" w14:textId="77777777"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14:paraId="22631E2D" w14:textId="110B2876" w:rsidR="00A041B5" w:rsidRPr="006469EB" w:rsidRDefault="00647246" w:rsidP="000E5FFF">
            <w:pPr>
              <w:jc w:val="center"/>
            </w:pPr>
            <w:r>
              <w:t>189175,05</w:t>
            </w:r>
          </w:p>
        </w:tc>
      </w:tr>
      <w:tr w:rsidR="00DA4A23" w:rsidRPr="00B836E8" w14:paraId="265B45BD" w14:textId="77777777" w:rsidTr="00647246">
        <w:trPr>
          <w:trHeight w:val="441"/>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4459C73" w14:textId="77777777"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социальной политики</w:t>
            </w:r>
          </w:p>
        </w:tc>
        <w:tc>
          <w:tcPr>
            <w:tcW w:w="587" w:type="pct"/>
            <w:tcBorders>
              <w:top w:val="nil"/>
              <w:left w:val="nil"/>
              <w:bottom w:val="single" w:sz="4" w:space="0" w:color="auto"/>
              <w:right w:val="single" w:sz="4" w:space="0" w:color="auto"/>
            </w:tcBorders>
            <w:tcMar>
              <w:left w:w="0" w:type="dxa"/>
              <w:right w:w="0" w:type="dxa"/>
            </w:tcMar>
            <w:vAlign w:val="center"/>
            <w:hideMark/>
          </w:tcPr>
          <w:p w14:paraId="5D8FD9F7" w14:textId="77777777"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14:paraId="72A9D209" w14:textId="77777777" w:rsidR="00DA4A23" w:rsidRPr="00B836E8" w:rsidRDefault="00DA4A23" w:rsidP="00DA4A23">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14:paraId="77EBA664" w14:textId="2BF5DEEF" w:rsidR="00DA4A23" w:rsidRDefault="00647246" w:rsidP="00A84379">
            <w:pPr>
              <w:jc w:val="center"/>
            </w:pPr>
            <w:r>
              <w:t>36188,51</w:t>
            </w:r>
          </w:p>
        </w:tc>
      </w:tr>
      <w:tr w:rsidR="00140B1A" w:rsidRPr="00B836E8" w14:paraId="081BF245" w14:textId="77777777"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14:paraId="168F1D6F" w14:textId="77777777" w:rsidR="00140B1A" w:rsidRPr="00B836E8" w:rsidRDefault="00140B1A" w:rsidP="00140B1A">
            <w:pPr>
              <w:suppressAutoHyphens w:val="0"/>
              <w:jc w:val="both"/>
              <w:rPr>
                <w:b/>
                <w:bCs/>
                <w:sz w:val="26"/>
                <w:szCs w:val="26"/>
                <w:lang w:eastAsia="ru-RU"/>
              </w:rPr>
            </w:pPr>
            <w:r w:rsidRPr="00B836E8">
              <w:rPr>
                <w:b/>
                <w:bCs/>
                <w:sz w:val="26"/>
                <w:szCs w:val="26"/>
                <w:lang w:eastAsia="ru-RU"/>
              </w:rPr>
              <w:t>Физическая культура и спорт</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0B68E087" w14:textId="77777777" w:rsidR="00140B1A" w:rsidRPr="00F975A9" w:rsidRDefault="00140B1A" w:rsidP="00140B1A">
            <w:pPr>
              <w:suppressAutoHyphens w:val="0"/>
              <w:jc w:val="center"/>
              <w:rPr>
                <w:b/>
                <w:sz w:val="26"/>
                <w:szCs w:val="26"/>
                <w:lang w:eastAsia="ru-RU"/>
              </w:rPr>
            </w:pPr>
            <w:r w:rsidRPr="00F975A9">
              <w:rPr>
                <w:b/>
                <w:sz w:val="26"/>
                <w:szCs w:val="26"/>
                <w:lang w:eastAsia="ru-RU"/>
              </w:rPr>
              <w:t>11 </w:t>
            </w:r>
          </w:p>
        </w:tc>
        <w:tc>
          <w:tcPr>
            <w:tcW w:w="634" w:type="pct"/>
            <w:tcBorders>
              <w:top w:val="nil"/>
              <w:left w:val="nil"/>
              <w:bottom w:val="single" w:sz="4" w:space="0" w:color="auto"/>
              <w:right w:val="single" w:sz="4" w:space="0" w:color="auto"/>
            </w:tcBorders>
            <w:tcMar>
              <w:left w:w="0" w:type="dxa"/>
              <w:right w:w="0" w:type="dxa"/>
            </w:tcMar>
            <w:vAlign w:val="center"/>
            <w:hideMark/>
          </w:tcPr>
          <w:p w14:paraId="517A4D2B" w14:textId="77777777" w:rsidR="00140B1A" w:rsidRPr="00F975A9" w:rsidRDefault="00140B1A" w:rsidP="00140B1A">
            <w:pPr>
              <w:suppressAutoHyphens w:val="0"/>
              <w:jc w:val="center"/>
              <w:rPr>
                <w:b/>
                <w:sz w:val="26"/>
                <w:szCs w:val="26"/>
                <w:lang w:eastAsia="ru-RU"/>
              </w:rPr>
            </w:pPr>
            <w:r w:rsidRPr="00F975A9">
              <w:rPr>
                <w:b/>
                <w:sz w:val="26"/>
                <w:szCs w:val="26"/>
                <w:lang w:eastAsia="ru-RU"/>
              </w:rPr>
              <w:t>00 </w:t>
            </w:r>
          </w:p>
        </w:tc>
        <w:tc>
          <w:tcPr>
            <w:tcW w:w="762" w:type="pct"/>
            <w:tcBorders>
              <w:top w:val="nil"/>
              <w:left w:val="nil"/>
              <w:bottom w:val="single" w:sz="4" w:space="0" w:color="auto"/>
              <w:right w:val="single" w:sz="4" w:space="0" w:color="auto"/>
            </w:tcBorders>
            <w:tcMar>
              <w:left w:w="0" w:type="dxa"/>
              <w:right w:w="0" w:type="dxa"/>
            </w:tcMar>
            <w:vAlign w:val="center"/>
          </w:tcPr>
          <w:p w14:paraId="5BEF5851" w14:textId="0859B349" w:rsidR="00140B1A" w:rsidRPr="003B05E2" w:rsidRDefault="00647246" w:rsidP="00A84379">
            <w:pPr>
              <w:jc w:val="center"/>
              <w:rPr>
                <w:b/>
              </w:rPr>
            </w:pPr>
            <w:r>
              <w:rPr>
                <w:b/>
              </w:rPr>
              <w:t>68244,11</w:t>
            </w:r>
          </w:p>
        </w:tc>
      </w:tr>
      <w:tr w:rsidR="00140B1A" w:rsidRPr="00B836E8" w14:paraId="0F9980B4"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2A088D" w14:textId="77777777" w:rsidR="00140B1A" w:rsidRPr="00B836E8" w:rsidRDefault="00140B1A" w:rsidP="00140B1A">
            <w:pPr>
              <w:suppressAutoHyphens w:val="0"/>
              <w:jc w:val="both"/>
              <w:rPr>
                <w:sz w:val="26"/>
                <w:szCs w:val="26"/>
                <w:lang w:eastAsia="ru-RU"/>
              </w:rPr>
            </w:pPr>
            <w:r w:rsidRPr="00B836E8">
              <w:rPr>
                <w:sz w:val="26"/>
                <w:szCs w:val="26"/>
                <w:lang w:eastAsia="ru-RU"/>
              </w:rPr>
              <w:t>Массовый спорт</w:t>
            </w:r>
          </w:p>
        </w:tc>
        <w:tc>
          <w:tcPr>
            <w:tcW w:w="587" w:type="pct"/>
            <w:tcBorders>
              <w:top w:val="nil"/>
              <w:left w:val="nil"/>
              <w:bottom w:val="single" w:sz="4" w:space="0" w:color="auto"/>
              <w:right w:val="single" w:sz="4" w:space="0" w:color="auto"/>
            </w:tcBorders>
            <w:tcMar>
              <w:left w:w="0" w:type="dxa"/>
              <w:right w:w="0" w:type="dxa"/>
            </w:tcMar>
            <w:vAlign w:val="center"/>
            <w:hideMark/>
          </w:tcPr>
          <w:p w14:paraId="6E96C7A3" w14:textId="77777777" w:rsidR="00140B1A" w:rsidRPr="00B836E8" w:rsidRDefault="00140B1A" w:rsidP="00140B1A">
            <w:pPr>
              <w:suppressAutoHyphens w:val="0"/>
              <w:jc w:val="center"/>
              <w:rPr>
                <w:sz w:val="26"/>
                <w:szCs w:val="26"/>
                <w:lang w:eastAsia="ru-RU"/>
              </w:rPr>
            </w:pPr>
            <w:r w:rsidRPr="00B836E8">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hideMark/>
          </w:tcPr>
          <w:p w14:paraId="29759DD2" w14:textId="77777777" w:rsidR="00140B1A" w:rsidRPr="00B836E8" w:rsidRDefault="00140B1A" w:rsidP="00140B1A">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14:paraId="20344075" w14:textId="328D014C" w:rsidR="00140B1A" w:rsidRPr="00C0181F" w:rsidRDefault="00647246" w:rsidP="00A84379">
            <w:pPr>
              <w:jc w:val="center"/>
            </w:pPr>
            <w:r>
              <w:t>45537,01</w:t>
            </w:r>
          </w:p>
        </w:tc>
      </w:tr>
      <w:tr w:rsidR="00140B1A" w:rsidRPr="00B836E8" w14:paraId="5647675A"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B35B6" w14:textId="77777777" w:rsidR="00140B1A" w:rsidRPr="00B836E8" w:rsidRDefault="00140B1A" w:rsidP="00140B1A">
            <w:pPr>
              <w:suppressAutoHyphens w:val="0"/>
              <w:jc w:val="both"/>
              <w:rPr>
                <w:sz w:val="26"/>
                <w:szCs w:val="26"/>
                <w:lang w:eastAsia="ru-RU"/>
              </w:rPr>
            </w:pPr>
            <w:r w:rsidRPr="00140B1A">
              <w:rPr>
                <w:sz w:val="26"/>
                <w:szCs w:val="26"/>
                <w:lang w:eastAsia="ru-RU"/>
              </w:rPr>
              <w:t>Спорт высших достижений</w:t>
            </w:r>
          </w:p>
        </w:tc>
        <w:tc>
          <w:tcPr>
            <w:tcW w:w="587" w:type="pct"/>
            <w:tcBorders>
              <w:top w:val="nil"/>
              <w:left w:val="nil"/>
              <w:bottom w:val="single" w:sz="4" w:space="0" w:color="auto"/>
              <w:right w:val="single" w:sz="4" w:space="0" w:color="auto"/>
            </w:tcBorders>
            <w:tcMar>
              <w:left w:w="0" w:type="dxa"/>
              <w:right w:w="0" w:type="dxa"/>
            </w:tcMar>
            <w:vAlign w:val="center"/>
          </w:tcPr>
          <w:p w14:paraId="7078430F" w14:textId="77777777" w:rsidR="00140B1A" w:rsidRPr="00B836E8" w:rsidRDefault="00140B1A" w:rsidP="00140B1A">
            <w:pPr>
              <w:suppressAutoHyphens w:val="0"/>
              <w:jc w:val="center"/>
              <w:rPr>
                <w:sz w:val="26"/>
                <w:szCs w:val="26"/>
                <w:lang w:eastAsia="ru-RU"/>
              </w:rPr>
            </w:pPr>
            <w:r>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tcPr>
          <w:p w14:paraId="50B17C47" w14:textId="77777777" w:rsidR="00140B1A" w:rsidRPr="00B836E8" w:rsidRDefault="00140B1A" w:rsidP="00140B1A">
            <w:pPr>
              <w:suppressAutoHyphens w:val="0"/>
              <w:jc w:val="center"/>
              <w:rPr>
                <w:sz w:val="26"/>
                <w:szCs w:val="26"/>
                <w:lang w:eastAsia="ru-RU"/>
              </w:rPr>
            </w:pPr>
            <w:r>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43F983F0" w14:textId="586D4A59" w:rsidR="00140B1A" w:rsidRDefault="00647246" w:rsidP="00A84379">
            <w:pPr>
              <w:jc w:val="center"/>
            </w:pPr>
            <w:r>
              <w:t>22707,10</w:t>
            </w:r>
          </w:p>
        </w:tc>
      </w:tr>
      <w:tr w:rsidR="00F975A9" w:rsidRPr="00B836E8" w14:paraId="1E060D54"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4C762" w14:textId="77777777" w:rsidR="00F975A9" w:rsidRPr="009102D9" w:rsidRDefault="009102D9" w:rsidP="00CF3B08">
            <w:pPr>
              <w:suppressAutoHyphens w:val="0"/>
              <w:jc w:val="both"/>
              <w:rPr>
                <w:b/>
                <w:sz w:val="26"/>
                <w:szCs w:val="26"/>
                <w:lang w:eastAsia="ru-RU"/>
              </w:rPr>
            </w:pPr>
            <w:r w:rsidRPr="009102D9">
              <w:rPr>
                <w:b/>
                <w:sz w:val="26"/>
                <w:szCs w:val="26"/>
                <w:lang w:eastAsia="ru-RU"/>
              </w:rPr>
              <w:t>Средства массовой информации</w:t>
            </w:r>
          </w:p>
        </w:tc>
        <w:tc>
          <w:tcPr>
            <w:tcW w:w="5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1AC5B" w14:textId="77777777" w:rsidR="00F975A9" w:rsidRPr="00F975A9" w:rsidRDefault="00F975A9" w:rsidP="00CF3B08">
            <w:pPr>
              <w:suppressAutoHyphens w:val="0"/>
              <w:jc w:val="center"/>
              <w:rPr>
                <w:b/>
                <w:sz w:val="26"/>
                <w:szCs w:val="26"/>
                <w:lang w:eastAsia="ru-RU"/>
              </w:rPr>
            </w:pPr>
            <w:r w:rsidRPr="00F975A9">
              <w:rPr>
                <w:b/>
                <w:sz w:val="26"/>
                <w:szCs w:val="26"/>
                <w:lang w:eastAsia="ru-RU"/>
              </w:rPr>
              <w:t>12</w:t>
            </w: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DE9E9" w14:textId="77777777" w:rsidR="00F975A9" w:rsidRPr="00F975A9" w:rsidRDefault="00F975A9" w:rsidP="00CF3B08">
            <w:pPr>
              <w:suppressAutoHyphens w:val="0"/>
              <w:jc w:val="center"/>
              <w:rPr>
                <w:b/>
                <w:sz w:val="26"/>
                <w:szCs w:val="26"/>
                <w:lang w:eastAsia="ru-RU"/>
              </w:rPr>
            </w:pPr>
            <w:r w:rsidRPr="00F975A9">
              <w:rPr>
                <w:b/>
                <w:sz w:val="26"/>
                <w:szCs w:val="26"/>
                <w:lang w:eastAsia="ru-RU"/>
              </w:rPr>
              <w:t>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37B18" w14:textId="77777777" w:rsidR="00F975A9" w:rsidRPr="00313A4D" w:rsidRDefault="00CD6886" w:rsidP="00A84379">
            <w:pPr>
              <w:suppressAutoHyphens w:val="0"/>
              <w:jc w:val="center"/>
              <w:rPr>
                <w:b/>
                <w:sz w:val="26"/>
                <w:szCs w:val="26"/>
                <w:lang w:eastAsia="ru-RU"/>
              </w:rPr>
            </w:pPr>
            <w:r>
              <w:rPr>
                <w:b/>
                <w:sz w:val="26"/>
                <w:szCs w:val="26"/>
                <w:lang w:eastAsia="ru-RU"/>
              </w:rPr>
              <w:t>4500,00</w:t>
            </w:r>
          </w:p>
        </w:tc>
      </w:tr>
      <w:tr w:rsidR="00F975A9" w:rsidRPr="00B836E8" w14:paraId="6C0B3964" w14:textId="77777777"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3A1F89" w14:textId="77777777" w:rsidR="00F975A9" w:rsidRPr="00B836E8" w:rsidRDefault="009102D9" w:rsidP="00CF3B08">
            <w:pPr>
              <w:suppressAutoHyphens w:val="0"/>
              <w:jc w:val="both"/>
              <w:rPr>
                <w:sz w:val="26"/>
                <w:szCs w:val="26"/>
                <w:lang w:eastAsia="ru-RU"/>
              </w:rPr>
            </w:pPr>
            <w:r w:rsidRPr="009102D9">
              <w:rPr>
                <w:sz w:val="26"/>
                <w:szCs w:val="26"/>
                <w:lang w:eastAsia="ru-RU"/>
              </w:rPr>
              <w:t>Периодическая печать и издательства</w:t>
            </w:r>
          </w:p>
        </w:tc>
        <w:tc>
          <w:tcPr>
            <w:tcW w:w="587" w:type="pct"/>
            <w:tcBorders>
              <w:top w:val="single" w:sz="4" w:space="0" w:color="auto"/>
              <w:left w:val="nil"/>
              <w:bottom w:val="single" w:sz="4" w:space="0" w:color="auto"/>
              <w:right w:val="single" w:sz="4" w:space="0" w:color="auto"/>
            </w:tcBorders>
            <w:tcMar>
              <w:left w:w="0" w:type="dxa"/>
              <w:right w:w="0" w:type="dxa"/>
            </w:tcMar>
            <w:vAlign w:val="center"/>
          </w:tcPr>
          <w:p w14:paraId="75D8CAAB" w14:textId="77777777" w:rsidR="00F975A9" w:rsidRPr="00B836E8" w:rsidRDefault="00331F65" w:rsidP="00CF3B08">
            <w:pPr>
              <w:suppressAutoHyphens w:val="0"/>
              <w:jc w:val="center"/>
              <w:rPr>
                <w:sz w:val="26"/>
                <w:szCs w:val="26"/>
                <w:lang w:eastAsia="ru-RU"/>
              </w:rPr>
            </w:pPr>
            <w:r>
              <w:rPr>
                <w:sz w:val="26"/>
                <w:szCs w:val="26"/>
                <w:lang w:eastAsia="ru-RU"/>
              </w:rPr>
              <w:t>12</w:t>
            </w:r>
          </w:p>
        </w:tc>
        <w:tc>
          <w:tcPr>
            <w:tcW w:w="634" w:type="pct"/>
            <w:tcBorders>
              <w:top w:val="single" w:sz="4" w:space="0" w:color="auto"/>
              <w:left w:val="nil"/>
              <w:bottom w:val="single" w:sz="4" w:space="0" w:color="auto"/>
              <w:right w:val="single" w:sz="4" w:space="0" w:color="auto"/>
            </w:tcBorders>
            <w:tcMar>
              <w:left w:w="0" w:type="dxa"/>
              <w:right w:w="0" w:type="dxa"/>
            </w:tcMar>
            <w:vAlign w:val="center"/>
          </w:tcPr>
          <w:p w14:paraId="18E404A6" w14:textId="77777777" w:rsidR="00F975A9" w:rsidRPr="00B836E8" w:rsidRDefault="00331F65" w:rsidP="00CF3B08">
            <w:pPr>
              <w:suppressAutoHyphens w:val="0"/>
              <w:jc w:val="center"/>
              <w:rPr>
                <w:sz w:val="26"/>
                <w:szCs w:val="26"/>
                <w:lang w:eastAsia="ru-RU"/>
              </w:rPr>
            </w:pPr>
            <w:r>
              <w:rPr>
                <w:sz w:val="26"/>
                <w:szCs w:val="26"/>
                <w:lang w:eastAsia="ru-RU"/>
              </w:rPr>
              <w:t>02</w:t>
            </w:r>
          </w:p>
        </w:tc>
        <w:tc>
          <w:tcPr>
            <w:tcW w:w="762" w:type="pct"/>
            <w:tcBorders>
              <w:top w:val="single" w:sz="4" w:space="0" w:color="auto"/>
              <w:left w:val="nil"/>
              <w:bottom w:val="single" w:sz="4" w:space="0" w:color="auto"/>
              <w:right w:val="single" w:sz="4" w:space="0" w:color="auto"/>
            </w:tcBorders>
            <w:tcMar>
              <w:left w:w="0" w:type="dxa"/>
              <w:right w:w="0" w:type="dxa"/>
            </w:tcMar>
            <w:vAlign w:val="center"/>
          </w:tcPr>
          <w:p w14:paraId="7E9317F6" w14:textId="77777777" w:rsidR="00F975A9" w:rsidRDefault="00CD6886" w:rsidP="00A84379">
            <w:pPr>
              <w:suppressAutoHyphens w:val="0"/>
              <w:jc w:val="center"/>
              <w:rPr>
                <w:sz w:val="26"/>
                <w:szCs w:val="26"/>
                <w:lang w:eastAsia="ru-RU"/>
              </w:rPr>
            </w:pPr>
            <w:r>
              <w:rPr>
                <w:sz w:val="26"/>
                <w:szCs w:val="26"/>
                <w:lang w:eastAsia="ru-RU"/>
              </w:rPr>
              <w:t>4500,00</w:t>
            </w:r>
          </w:p>
        </w:tc>
      </w:tr>
      <w:tr w:rsidR="0067619D" w:rsidRPr="00B836E8" w14:paraId="53796B14" w14:textId="77777777" w:rsidTr="00647246">
        <w:trPr>
          <w:trHeight w:val="934"/>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14:paraId="05A5A971" w14:textId="77777777" w:rsidR="0067619D" w:rsidRPr="00B836E8" w:rsidRDefault="0067619D" w:rsidP="0067619D">
            <w:pPr>
              <w:suppressAutoHyphens w:val="0"/>
              <w:jc w:val="both"/>
              <w:rPr>
                <w:b/>
                <w:bCs/>
                <w:sz w:val="26"/>
                <w:szCs w:val="26"/>
                <w:lang w:eastAsia="ru-RU"/>
              </w:rPr>
            </w:pPr>
            <w:r w:rsidRPr="00B836E8">
              <w:rPr>
                <w:b/>
                <w:bCs/>
                <w:sz w:val="26"/>
                <w:szCs w:val="26"/>
                <w:lang w:eastAsia="ru-RU"/>
              </w:rPr>
              <w:t>Межбюджетные трансферты общего характера бюджетам бюджетной системы Российской Федерации</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14:paraId="3F620E1F" w14:textId="77777777" w:rsidR="0067619D" w:rsidRPr="00B836E8" w:rsidRDefault="0067619D" w:rsidP="0067619D">
            <w:pPr>
              <w:suppressAutoHyphens w:val="0"/>
              <w:jc w:val="center"/>
              <w:rPr>
                <w:b/>
                <w:bCs/>
                <w:sz w:val="26"/>
                <w:szCs w:val="26"/>
                <w:lang w:eastAsia="ru-RU"/>
              </w:rPr>
            </w:pPr>
            <w:r w:rsidRPr="00B836E8">
              <w:rPr>
                <w:b/>
                <w:bCs/>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14:paraId="2FC48C56" w14:textId="77777777" w:rsidR="0067619D" w:rsidRPr="00B836E8" w:rsidRDefault="0067619D" w:rsidP="0067619D">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14:paraId="22488740" w14:textId="03C2737F" w:rsidR="0067619D" w:rsidRPr="003B05E2" w:rsidRDefault="00647246" w:rsidP="00A84379">
            <w:pPr>
              <w:jc w:val="center"/>
              <w:rPr>
                <w:b/>
              </w:rPr>
            </w:pPr>
            <w:r>
              <w:rPr>
                <w:b/>
              </w:rPr>
              <w:t>261362,42</w:t>
            </w:r>
          </w:p>
        </w:tc>
      </w:tr>
      <w:tr w:rsidR="0067619D" w:rsidRPr="00B836E8" w14:paraId="34763A51" w14:textId="77777777" w:rsidTr="00647246">
        <w:trPr>
          <w:trHeight w:val="834"/>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0DCD62" w14:textId="77777777" w:rsidR="0067619D" w:rsidRPr="00B836E8" w:rsidRDefault="0067619D" w:rsidP="0067619D">
            <w:pPr>
              <w:suppressAutoHyphens w:val="0"/>
              <w:jc w:val="both"/>
              <w:rPr>
                <w:sz w:val="26"/>
                <w:szCs w:val="26"/>
                <w:lang w:eastAsia="ru-RU"/>
              </w:rPr>
            </w:pPr>
            <w:r w:rsidRPr="00B836E8">
              <w:rPr>
                <w:sz w:val="26"/>
                <w:szCs w:val="26"/>
                <w:lang w:eastAsia="ru-RU"/>
              </w:rPr>
              <w:t>Дотации на выравнивание бюджетной обеспеченности субъектов Российской Федерации и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14:paraId="508D10C0" w14:textId="77777777"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14:paraId="4EC8822C" w14:textId="77777777" w:rsidR="0067619D" w:rsidRPr="00B836E8" w:rsidRDefault="0067619D" w:rsidP="0067619D">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14:paraId="7D36A573" w14:textId="7E539036" w:rsidR="0067619D" w:rsidRPr="008F5B8A" w:rsidRDefault="00647246" w:rsidP="00A84379">
            <w:pPr>
              <w:jc w:val="center"/>
            </w:pPr>
            <w:r>
              <w:t>95756,06</w:t>
            </w:r>
          </w:p>
        </w:tc>
      </w:tr>
      <w:tr w:rsidR="0067619D" w:rsidRPr="00B836E8" w14:paraId="63214A17" w14:textId="77777777" w:rsidTr="007A163E">
        <w:trPr>
          <w:trHeight w:val="517"/>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14:paraId="36A813E9" w14:textId="77777777" w:rsidR="0067619D" w:rsidRPr="00B836E8" w:rsidRDefault="0067619D" w:rsidP="0067619D">
            <w:pPr>
              <w:suppressAutoHyphens w:val="0"/>
              <w:jc w:val="both"/>
              <w:rPr>
                <w:sz w:val="26"/>
                <w:szCs w:val="26"/>
                <w:lang w:eastAsia="ru-RU"/>
              </w:rPr>
            </w:pPr>
            <w:r w:rsidRPr="00B836E8">
              <w:rPr>
                <w:sz w:val="26"/>
                <w:szCs w:val="26"/>
                <w:lang w:eastAsia="ru-RU"/>
              </w:rPr>
              <w:t>Прочие межбюджетные трансферты общего характера</w:t>
            </w:r>
          </w:p>
        </w:tc>
        <w:tc>
          <w:tcPr>
            <w:tcW w:w="587" w:type="pct"/>
            <w:tcBorders>
              <w:top w:val="nil"/>
              <w:left w:val="nil"/>
              <w:bottom w:val="single" w:sz="4" w:space="0" w:color="auto"/>
              <w:right w:val="single" w:sz="4" w:space="0" w:color="auto"/>
            </w:tcBorders>
            <w:tcMar>
              <w:left w:w="0" w:type="dxa"/>
              <w:right w:w="0" w:type="dxa"/>
            </w:tcMar>
            <w:vAlign w:val="center"/>
            <w:hideMark/>
          </w:tcPr>
          <w:p w14:paraId="6910AD5B" w14:textId="77777777"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14:paraId="3FD7627C" w14:textId="77777777" w:rsidR="0067619D" w:rsidRPr="00B836E8" w:rsidRDefault="0067619D" w:rsidP="0067619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14:paraId="44EA1480" w14:textId="3A07F029" w:rsidR="0067619D" w:rsidRDefault="00647246" w:rsidP="00A84379">
            <w:pPr>
              <w:jc w:val="center"/>
            </w:pPr>
            <w:r>
              <w:t>165606,36</w:t>
            </w:r>
          </w:p>
        </w:tc>
      </w:tr>
    </w:tbl>
    <w:p w14:paraId="0F243B29" w14:textId="77777777" w:rsidR="00876B21" w:rsidRDefault="00876B21" w:rsidP="00E12F6B">
      <w:pPr>
        <w:rPr>
          <w:sz w:val="28"/>
          <w:szCs w:val="28"/>
        </w:rPr>
      </w:pPr>
    </w:p>
    <w:p w14:paraId="7BFE4F76" w14:textId="77777777" w:rsidR="00876B21" w:rsidRDefault="00876B21" w:rsidP="00E12F6B">
      <w:pPr>
        <w:rPr>
          <w:sz w:val="28"/>
          <w:szCs w:val="28"/>
        </w:rPr>
      </w:pPr>
    </w:p>
    <w:p w14:paraId="663B4B37" w14:textId="77777777" w:rsidR="00882B9C" w:rsidRDefault="00882B9C" w:rsidP="00E12F6B">
      <w:pPr>
        <w:rPr>
          <w:sz w:val="28"/>
          <w:szCs w:val="28"/>
        </w:rPr>
      </w:pPr>
    </w:p>
    <w:p w14:paraId="0BC165CF" w14:textId="2A260DD1" w:rsidR="00D806C3" w:rsidRDefault="00D806C3" w:rsidP="00E12F6B">
      <w:pPr>
        <w:rPr>
          <w:sz w:val="28"/>
          <w:szCs w:val="28"/>
        </w:rPr>
      </w:pPr>
    </w:p>
    <w:p w14:paraId="10ECCA78" w14:textId="77777777" w:rsidR="007E3696" w:rsidRDefault="007E3696" w:rsidP="00E12F6B">
      <w:pPr>
        <w:rPr>
          <w:sz w:val="28"/>
          <w:szCs w:val="28"/>
        </w:rPr>
      </w:pPr>
    </w:p>
    <w:p w14:paraId="7A3A0A56" w14:textId="77777777" w:rsidR="007225B0" w:rsidRDefault="007225B0" w:rsidP="00E12F6B">
      <w:pPr>
        <w:rPr>
          <w:sz w:val="28"/>
          <w:szCs w:val="28"/>
        </w:rPr>
      </w:pPr>
    </w:p>
    <w:p w14:paraId="100BF0AE" w14:textId="77777777" w:rsidR="007225B0" w:rsidRDefault="007225B0" w:rsidP="00E12F6B">
      <w:pPr>
        <w:rPr>
          <w:sz w:val="28"/>
          <w:szCs w:val="28"/>
        </w:rPr>
      </w:pPr>
    </w:p>
    <w:tbl>
      <w:tblPr>
        <w:tblW w:w="5000" w:type="pct"/>
        <w:tblLook w:val="0000" w:firstRow="0" w:lastRow="0" w:firstColumn="0" w:lastColumn="0" w:noHBand="0" w:noVBand="0"/>
      </w:tblPr>
      <w:tblGrid>
        <w:gridCol w:w="3924"/>
        <w:gridCol w:w="6496"/>
      </w:tblGrid>
      <w:tr w:rsidR="00E12F6B" w:rsidRPr="00974009" w14:paraId="29D63341" w14:textId="77777777" w:rsidTr="00FE04F9">
        <w:trPr>
          <w:trHeight w:val="360"/>
        </w:trPr>
        <w:tc>
          <w:tcPr>
            <w:tcW w:w="1883" w:type="pct"/>
            <w:vAlign w:val="bottom"/>
          </w:tcPr>
          <w:p w14:paraId="1FBBD2B6" w14:textId="77777777" w:rsidR="00E12F6B" w:rsidRPr="00974009" w:rsidRDefault="00E12F6B" w:rsidP="00380496">
            <w:pPr>
              <w:snapToGrid w:val="0"/>
              <w:rPr>
                <w:sz w:val="26"/>
                <w:szCs w:val="26"/>
              </w:rPr>
            </w:pPr>
          </w:p>
        </w:tc>
        <w:tc>
          <w:tcPr>
            <w:tcW w:w="3117" w:type="pct"/>
            <w:vAlign w:val="bottom"/>
          </w:tcPr>
          <w:p w14:paraId="038F41A6" w14:textId="77777777" w:rsidR="00E12F6B" w:rsidRPr="00974009" w:rsidRDefault="00A3518E" w:rsidP="00380496">
            <w:pPr>
              <w:snapToGrid w:val="0"/>
              <w:jc w:val="right"/>
              <w:rPr>
                <w:sz w:val="26"/>
                <w:szCs w:val="26"/>
              </w:rPr>
            </w:pPr>
            <w:r w:rsidRPr="00974009">
              <w:rPr>
                <w:sz w:val="26"/>
                <w:szCs w:val="26"/>
              </w:rPr>
              <w:t>Приложение 4</w:t>
            </w:r>
          </w:p>
        </w:tc>
      </w:tr>
      <w:tr w:rsidR="00E12F6B" w:rsidRPr="00974009" w14:paraId="7F26C632" w14:textId="77777777" w:rsidTr="00FE04F9">
        <w:trPr>
          <w:trHeight w:val="360"/>
        </w:trPr>
        <w:tc>
          <w:tcPr>
            <w:tcW w:w="1883" w:type="pct"/>
            <w:vAlign w:val="bottom"/>
          </w:tcPr>
          <w:p w14:paraId="19791610" w14:textId="77777777" w:rsidR="00E12F6B" w:rsidRPr="00974009" w:rsidRDefault="00E12F6B" w:rsidP="00380496">
            <w:pPr>
              <w:snapToGrid w:val="0"/>
              <w:rPr>
                <w:sz w:val="26"/>
                <w:szCs w:val="26"/>
                <w:shd w:val="clear" w:color="auto" w:fill="C0C0C0"/>
              </w:rPr>
            </w:pPr>
          </w:p>
        </w:tc>
        <w:tc>
          <w:tcPr>
            <w:tcW w:w="3117" w:type="pct"/>
            <w:vAlign w:val="bottom"/>
          </w:tcPr>
          <w:p w14:paraId="5550284C" w14:textId="77777777" w:rsidR="00E12F6B" w:rsidRPr="00974009" w:rsidRDefault="00E12F6B" w:rsidP="00380496">
            <w:pPr>
              <w:snapToGrid w:val="0"/>
              <w:jc w:val="right"/>
              <w:rPr>
                <w:sz w:val="26"/>
                <w:szCs w:val="26"/>
              </w:rPr>
            </w:pPr>
            <w:r w:rsidRPr="00974009">
              <w:rPr>
                <w:sz w:val="26"/>
                <w:szCs w:val="26"/>
              </w:rPr>
              <w:t>к решению Собрания депутатов</w:t>
            </w:r>
          </w:p>
        </w:tc>
      </w:tr>
      <w:tr w:rsidR="00E12F6B" w:rsidRPr="00974009" w14:paraId="5EF510DF" w14:textId="77777777" w:rsidTr="00FE04F9">
        <w:trPr>
          <w:trHeight w:val="360"/>
        </w:trPr>
        <w:tc>
          <w:tcPr>
            <w:tcW w:w="1883" w:type="pct"/>
            <w:vAlign w:val="bottom"/>
          </w:tcPr>
          <w:p w14:paraId="0D8E5D29" w14:textId="77777777" w:rsidR="00E12F6B" w:rsidRPr="00974009" w:rsidRDefault="00E12F6B" w:rsidP="00380496">
            <w:pPr>
              <w:snapToGrid w:val="0"/>
              <w:rPr>
                <w:sz w:val="26"/>
                <w:szCs w:val="26"/>
                <w:shd w:val="clear" w:color="auto" w:fill="C0C0C0"/>
              </w:rPr>
            </w:pPr>
          </w:p>
        </w:tc>
        <w:tc>
          <w:tcPr>
            <w:tcW w:w="3117" w:type="pct"/>
            <w:vAlign w:val="bottom"/>
          </w:tcPr>
          <w:p w14:paraId="6EA0B4DC" w14:textId="77777777" w:rsidR="00E12F6B" w:rsidRDefault="00E12F6B" w:rsidP="00380496">
            <w:pPr>
              <w:snapToGrid w:val="0"/>
              <w:jc w:val="right"/>
              <w:rPr>
                <w:sz w:val="26"/>
                <w:szCs w:val="26"/>
              </w:rPr>
            </w:pPr>
            <w:r w:rsidRPr="00974009">
              <w:rPr>
                <w:sz w:val="26"/>
                <w:szCs w:val="26"/>
              </w:rPr>
              <w:t xml:space="preserve">Карталинского муниципального </w:t>
            </w:r>
          </w:p>
          <w:p w14:paraId="29989E13" w14:textId="691F1A8E" w:rsidR="00371E15" w:rsidRPr="00974009" w:rsidRDefault="00371E15" w:rsidP="00380496">
            <w:pPr>
              <w:snapToGrid w:val="0"/>
              <w:jc w:val="right"/>
              <w:rPr>
                <w:sz w:val="26"/>
                <w:szCs w:val="26"/>
              </w:rPr>
            </w:pPr>
            <w:r>
              <w:rPr>
                <w:sz w:val="26"/>
                <w:szCs w:val="26"/>
              </w:rPr>
              <w:t>округа Челябинской области</w:t>
            </w:r>
          </w:p>
        </w:tc>
      </w:tr>
      <w:tr w:rsidR="00E12F6B" w:rsidRPr="00974009" w14:paraId="21A1F3BB" w14:textId="77777777" w:rsidTr="00FE04F9">
        <w:trPr>
          <w:trHeight w:val="360"/>
        </w:trPr>
        <w:tc>
          <w:tcPr>
            <w:tcW w:w="1883" w:type="pct"/>
            <w:vAlign w:val="bottom"/>
          </w:tcPr>
          <w:p w14:paraId="7A953045" w14:textId="77777777" w:rsidR="00E12F6B" w:rsidRPr="00974009" w:rsidRDefault="00E12F6B" w:rsidP="00380496">
            <w:pPr>
              <w:snapToGrid w:val="0"/>
              <w:rPr>
                <w:sz w:val="26"/>
                <w:szCs w:val="26"/>
                <w:shd w:val="clear" w:color="auto" w:fill="C0C0C0"/>
              </w:rPr>
            </w:pPr>
          </w:p>
        </w:tc>
        <w:tc>
          <w:tcPr>
            <w:tcW w:w="3117" w:type="pct"/>
            <w:vAlign w:val="bottom"/>
          </w:tcPr>
          <w:p w14:paraId="1E984206" w14:textId="3411CE59" w:rsidR="00E12F6B" w:rsidRPr="00974009" w:rsidRDefault="007E3696" w:rsidP="00380496">
            <w:pPr>
              <w:snapToGrid w:val="0"/>
              <w:jc w:val="right"/>
              <w:rPr>
                <w:sz w:val="26"/>
                <w:szCs w:val="26"/>
              </w:rPr>
            </w:pPr>
            <w:r>
              <w:rPr>
                <w:sz w:val="26"/>
                <w:szCs w:val="26"/>
              </w:rPr>
              <w:t>о</w:t>
            </w:r>
            <w:r w:rsidRPr="0028154C">
              <w:rPr>
                <w:sz w:val="26"/>
                <w:szCs w:val="26"/>
              </w:rPr>
              <w:t>т</w:t>
            </w:r>
            <w:r>
              <w:rPr>
                <w:sz w:val="26"/>
                <w:szCs w:val="26"/>
              </w:rPr>
              <w:t xml:space="preserve"> 28 мая 2026 года </w:t>
            </w:r>
            <w:r w:rsidRPr="0028154C">
              <w:rPr>
                <w:sz w:val="26"/>
                <w:szCs w:val="26"/>
              </w:rPr>
              <w:t>№</w:t>
            </w:r>
            <w:r>
              <w:rPr>
                <w:sz w:val="26"/>
                <w:szCs w:val="26"/>
              </w:rPr>
              <w:t xml:space="preserve"> 209  </w:t>
            </w:r>
            <w:r w:rsidRPr="0028154C">
              <w:rPr>
                <w:sz w:val="26"/>
                <w:szCs w:val="26"/>
              </w:rPr>
              <w:t xml:space="preserve"> </w:t>
            </w:r>
            <w:r>
              <w:rPr>
                <w:sz w:val="26"/>
                <w:szCs w:val="26"/>
              </w:rPr>
              <w:t xml:space="preserve"> </w:t>
            </w:r>
          </w:p>
          <w:p w14:paraId="52299E12" w14:textId="77777777" w:rsidR="009544B0" w:rsidRPr="00974009" w:rsidRDefault="009544B0" w:rsidP="00380496">
            <w:pPr>
              <w:snapToGrid w:val="0"/>
              <w:jc w:val="right"/>
              <w:rPr>
                <w:sz w:val="26"/>
                <w:szCs w:val="26"/>
              </w:rPr>
            </w:pPr>
          </w:p>
        </w:tc>
      </w:tr>
      <w:tr w:rsidR="00E12F6B" w:rsidRPr="00974009" w14:paraId="4A3FEA11" w14:textId="77777777" w:rsidTr="00FE04F9">
        <w:trPr>
          <w:trHeight w:val="593"/>
        </w:trPr>
        <w:tc>
          <w:tcPr>
            <w:tcW w:w="5000" w:type="pct"/>
            <w:gridSpan w:val="2"/>
            <w:vAlign w:val="bottom"/>
          </w:tcPr>
          <w:p w14:paraId="5D100295" w14:textId="67743D5E" w:rsidR="00E12F6B" w:rsidRPr="00974009" w:rsidRDefault="00E12F6B" w:rsidP="00380496">
            <w:pPr>
              <w:snapToGrid w:val="0"/>
              <w:jc w:val="center"/>
              <w:rPr>
                <w:b/>
                <w:bCs/>
                <w:sz w:val="26"/>
                <w:szCs w:val="26"/>
              </w:rPr>
            </w:pPr>
            <w:r w:rsidRPr="00974009">
              <w:rPr>
                <w:b/>
                <w:bCs/>
                <w:sz w:val="26"/>
                <w:szCs w:val="26"/>
              </w:rPr>
              <w:t>Источники финансирования дефицита бюджета Карталинско</w:t>
            </w:r>
            <w:r w:rsidR="00D806C3">
              <w:rPr>
                <w:b/>
                <w:bCs/>
                <w:sz w:val="26"/>
                <w:szCs w:val="26"/>
              </w:rPr>
              <w:t>го муниципального района за 202</w:t>
            </w:r>
            <w:r w:rsidR="007C632D">
              <w:rPr>
                <w:b/>
                <w:bCs/>
                <w:sz w:val="26"/>
                <w:szCs w:val="26"/>
              </w:rPr>
              <w:t>5</w:t>
            </w:r>
            <w:r w:rsidRPr="00974009">
              <w:rPr>
                <w:b/>
                <w:bCs/>
                <w:sz w:val="26"/>
                <w:szCs w:val="26"/>
              </w:rPr>
              <w:t xml:space="preserve"> год по кодам классификации источников финансирования дефицитов бюджетов</w:t>
            </w:r>
          </w:p>
        </w:tc>
      </w:tr>
    </w:tbl>
    <w:p w14:paraId="11036326" w14:textId="77777777" w:rsidR="00E12F6B" w:rsidRPr="00974009" w:rsidRDefault="00E12F6B" w:rsidP="00E12F6B">
      <w:pPr>
        <w:jc w:val="right"/>
        <w:rPr>
          <w:sz w:val="26"/>
          <w:szCs w:val="26"/>
        </w:rPr>
      </w:pPr>
    </w:p>
    <w:p w14:paraId="49FF5B88" w14:textId="1E2B92D5" w:rsidR="00E12F6B" w:rsidRPr="00974009" w:rsidRDefault="003C202D" w:rsidP="003C202D">
      <w:pPr>
        <w:jc w:val="center"/>
        <w:rPr>
          <w:sz w:val="26"/>
          <w:szCs w:val="26"/>
        </w:rPr>
      </w:pPr>
      <w:r>
        <w:rPr>
          <w:sz w:val="26"/>
          <w:szCs w:val="26"/>
        </w:rPr>
        <w:t xml:space="preserve">                                                                                                                       </w:t>
      </w:r>
      <w:r w:rsidR="009C15BB">
        <w:rPr>
          <w:sz w:val="26"/>
          <w:szCs w:val="26"/>
        </w:rPr>
        <w:t xml:space="preserve">             </w:t>
      </w:r>
      <w:r>
        <w:rPr>
          <w:sz w:val="26"/>
          <w:szCs w:val="26"/>
        </w:rPr>
        <w:t xml:space="preserve"> </w:t>
      </w:r>
      <w:r w:rsidR="000E19B3">
        <w:rPr>
          <w:sz w:val="26"/>
          <w:szCs w:val="26"/>
        </w:rPr>
        <w:t>тыс. руб</w:t>
      </w:r>
      <w:r w:rsidR="009C15BB">
        <w:rPr>
          <w:sz w:val="26"/>
          <w:szCs w:val="26"/>
        </w:rPr>
        <w:t>лей</w:t>
      </w:r>
    </w:p>
    <w:tbl>
      <w:tblPr>
        <w:tblW w:w="5000" w:type="pct"/>
        <w:tblLook w:val="0000" w:firstRow="0" w:lastRow="0" w:firstColumn="0" w:lastColumn="0" w:noHBand="0" w:noVBand="0"/>
      </w:tblPr>
      <w:tblGrid>
        <w:gridCol w:w="5016"/>
        <w:gridCol w:w="3685"/>
        <w:gridCol w:w="1719"/>
      </w:tblGrid>
      <w:tr w:rsidR="00E12F6B" w:rsidRPr="00974009" w14:paraId="72A733C9" w14:textId="77777777" w:rsidTr="00FE04F9">
        <w:trPr>
          <w:trHeight w:val="1048"/>
        </w:trPr>
        <w:tc>
          <w:tcPr>
            <w:tcW w:w="2407" w:type="pct"/>
            <w:tcBorders>
              <w:top w:val="single" w:sz="4" w:space="0" w:color="000000"/>
              <w:left w:val="single" w:sz="4" w:space="0" w:color="000000"/>
              <w:bottom w:val="single" w:sz="4" w:space="0" w:color="000000"/>
            </w:tcBorders>
            <w:vAlign w:val="center"/>
          </w:tcPr>
          <w:p w14:paraId="6467491F" w14:textId="77777777" w:rsidR="00E12F6B" w:rsidRPr="00974009" w:rsidRDefault="00E12F6B" w:rsidP="00380496">
            <w:pPr>
              <w:snapToGrid w:val="0"/>
              <w:jc w:val="center"/>
              <w:rPr>
                <w:sz w:val="26"/>
                <w:szCs w:val="26"/>
              </w:rPr>
            </w:pPr>
            <w:r w:rsidRPr="00974009">
              <w:rPr>
                <w:sz w:val="26"/>
                <w:szCs w:val="26"/>
              </w:rPr>
              <w:t>Наименование показателя</w:t>
            </w:r>
          </w:p>
        </w:tc>
        <w:tc>
          <w:tcPr>
            <w:tcW w:w="1768" w:type="pct"/>
            <w:tcBorders>
              <w:top w:val="single" w:sz="4" w:space="0" w:color="000000"/>
              <w:left w:val="single" w:sz="4" w:space="0" w:color="000000"/>
            </w:tcBorders>
            <w:vAlign w:val="center"/>
          </w:tcPr>
          <w:p w14:paraId="696D067F" w14:textId="77777777" w:rsidR="00E12F6B" w:rsidRPr="00974009" w:rsidRDefault="00E12F6B" w:rsidP="00380496">
            <w:pPr>
              <w:snapToGrid w:val="0"/>
              <w:jc w:val="center"/>
              <w:rPr>
                <w:sz w:val="26"/>
                <w:szCs w:val="26"/>
              </w:rPr>
            </w:pPr>
            <w:r w:rsidRPr="00974009">
              <w:rPr>
                <w:sz w:val="26"/>
                <w:szCs w:val="26"/>
              </w:rPr>
              <w:t>Код бюджетной классификации Российской Федерации</w:t>
            </w:r>
          </w:p>
        </w:tc>
        <w:tc>
          <w:tcPr>
            <w:tcW w:w="825" w:type="pct"/>
            <w:tcBorders>
              <w:top w:val="single" w:sz="4" w:space="0" w:color="000000"/>
              <w:left w:val="single" w:sz="4" w:space="0" w:color="000000"/>
              <w:bottom w:val="single" w:sz="4" w:space="0" w:color="000000"/>
              <w:right w:val="single" w:sz="4" w:space="0" w:color="000000"/>
            </w:tcBorders>
            <w:vAlign w:val="center"/>
          </w:tcPr>
          <w:p w14:paraId="169F26FB" w14:textId="77777777" w:rsidR="00E12F6B" w:rsidRPr="00974009" w:rsidRDefault="00E12F6B" w:rsidP="00380496">
            <w:pPr>
              <w:snapToGrid w:val="0"/>
              <w:jc w:val="center"/>
              <w:rPr>
                <w:sz w:val="26"/>
                <w:szCs w:val="26"/>
              </w:rPr>
            </w:pPr>
            <w:r w:rsidRPr="00974009">
              <w:rPr>
                <w:sz w:val="26"/>
                <w:szCs w:val="26"/>
              </w:rPr>
              <w:t>Сумма</w:t>
            </w:r>
          </w:p>
        </w:tc>
      </w:tr>
      <w:tr w:rsidR="00E12F6B" w:rsidRPr="00974009" w14:paraId="46E793BA" w14:textId="77777777" w:rsidTr="00FE04F9">
        <w:trPr>
          <w:trHeight w:val="322"/>
        </w:trPr>
        <w:tc>
          <w:tcPr>
            <w:tcW w:w="2407" w:type="pct"/>
            <w:tcBorders>
              <w:top w:val="single" w:sz="4" w:space="0" w:color="000000"/>
              <w:left w:val="single" w:sz="4" w:space="0" w:color="000000"/>
              <w:bottom w:val="single" w:sz="4" w:space="0" w:color="000000"/>
            </w:tcBorders>
            <w:vAlign w:val="bottom"/>
          </w:tcPr>
          <w:p w14:paraId="137AA699" w14:textId="77777777" w:rsidR="00E12F6B" w:rsidRPr="00974009" w:rsidRDefault="00E12F6B" w:rsidP="00380496">
            <w:pPr>
              <w:snapToGrid w:val="0"/>
              <w:jc w:val="both"/>
              <w:rPr>
                <w:sz w:val="26"/>
                <w:szCs w:val="26"/>
              </w:rPr>
            </w:pPr>
            <w:r w:rsidRPr="00974009">
              <w:rPr>
                <w:sz w:val="26"/>
                <w:szCs w:val="26"/>
              </w:rPr>
              <w:t>Источники внутреннего финансирования дефицитов бюджетов, всего</w:t>
            </w:r>
          </w:p>
        </w:tc>
        <w:tc>
          <w:tcPr>
            <w:tcW w:w="1768" w:type="pct"/>
            <w:tcBorders>
              <w:top w:val="single" w:sz="4" w:space="0" w:color="000000"/>
              <w:left w:val="single" w:sz="4" w:space="0" w:color="000000"/>
              <w:bottom w:val="single" w:sz="4" w:space="0" w:color="000000"/>
            </w:tcBorders>
            <w:vAlign w:val="bottom"/>
          </w:tcPr>
          <w:p w14:paraId="635609BB" w14:textId="77777777" w:rsidR="00E12F6B" w:rsidRPr="00974009" w:rsidRDefault="00E12F6B" w:rsidP="00380496">
            <w:pPr>
              <w:snapToGrid w:val="0"/>
              <w:jc w:val="center"/>
              <w:rPr>
                <w:sz w:val="26"/>
                <w:szCs w:val="26"/>
              </w:rPr>
            </w:pPr>
            <w:r w:rsidRPr="00974009">
              <w:rPr>
                <w:sz w:val="26"/>
                <w:szCs w:val="26"/>
              </w:rPr>
              <w:t>000 01 00 00 00 00 0000 000</w:t>
            </w:r>
          </w:p>
        </w:tc>
        <w:tc>
          <w:tcPr>
            <w:tcW w:w="825" w:type="pct"/>
            <w:tcBorders>
              <w:top w:val="single" w:sz="4" w:space="0" w:color="000000"/>
              <w:left w:val="single" w:sz="4" w:space="0" w:color="000000"/>
              <w:bottom w:val="single" w:sz="4" w:space="0" w:color="000000"/>
              <w:right w:val="single" w:sz="4" w:space="0" w:color="000000"/>
            </w:tcBorders>
            <w:vAlign w:val="bottom"/>
          </w:tcPr>
          <w:p w14:paraId="76C03614" w14:textId="6DA38974" w:rsidR="00E12F6B" w:rsidRPr="00974009" w:rsidRDefault="00722037" w:rsidP="00D806C3">
            <w:pPr>
              <w:snapToGrid w:val="0"/>
              <w:jc w:val="center"/>
              <w:rPr>
                <w:sz w:val="26"/>
                <w:szCs w:val="26"/>
              </w:rPr>
            </w:pPr>
            <w:r>
              <w:rPr>
                <w:sz w:val="26"/>
                <w:szCs w:val="26"/>
              </w:rPr>
              <w:t>30155,95</w:t>
            </w:r>
          </w:p>
        </w:tc>
      </w:tr>
      <w:tr w:rsidR="009A318F" w:rsidRPr="00974009" w14:paraId="5BAFBAA1" w14:textId="77777777" w:rsidTr="00E67DDD">
        <w:trPr>
          <w:trHeight w:val="817"/>
        </w:trPr>
        <w:tc>
          <w:tcPr>
            <w:tcW w:w="2407" w:type="pct"/>
            <w:tcBorders>
              <w:top w:val="single" w:sz="4" w:space="0" w:color="000000"/>
              <w:left w:val="single" w:sz="4" w:space="0" w:color="000000"/>
              <w:bottom w:val="single" w:sz="4" w:space="0" w:color="000000"/>
            </w:tcBorders>
            <w:vAlign w:val="bottom"/>
          </w:tcPr>
          <w:p w14:paraId="3D1B2727" w14:textId="6712124B" w:rsidR="009A318F" w:rsidRPr="00974009" w:rsidRDefault="00156621" w:rsidP="00380496">
            <w:pPr>
              <w:snapToGrid w:val="0"/>
              <w:jc w:val="both"/>
              <w:rPr>
                <w:sz w:val="26"/>
                <w:szCs w:val="26"/>
              </w:rPr>
            </w:pPr>
            <w:r>
              <w:rPr>
                <w:sz w:val="26"/>
                <w:szCs w:val="26"/>
              </w:rPr>
              <w:t>Уменьшение</w:t>
            </w:r>
            <w:r w:rsidR="009A318F" w:rsidRPr="00974009">
              <w:rPr>
                <w:sz w:val="26"/>
                <w:szCs w:val="26"/>
              </w:rPr>
              <w:t xml:space="preserve"> прочих остатков денежных средств бюджетов муниципальных районов</w:t>
            </w:r>
          </w:p>
        </w:tc>
        <w:tc>
          <w:tcPr>
            <w:tcW w:w="1768" w:type="pct"/>
            <w:tcBorders>
              <w:top w:val="single" w:sz="4" w:space="0" w:color="000000"/>
              <w:left w:val="single" w:sz="4" w:space="0" w:color="000000"/>
              <w:bottom w:val="single" w:sz="4" w:space="0" w:color="000000"/>
            </w:tcBorders>
            <w:vAlign w:val="bottom"/>
          </w:tcPr>
          <w:p w14:paraId="55B9E22D" w14:textId="75BBF8A0" w:rsidR="009A318F" w:rsidRPr="00974009" w:rsidRDefault="00FD1B7E" w:rsidP="00C94593">
            <w:pPr>
              <w:snapToGrid w:val="0"/>
              <w:jc w:val="center"/>
              <w:rPr>
                <w:sz w:val="26"/>
                <w:szCs w:val="26"/>
              </w:rPr>
            </w:pPr>
            <w:r>
              <w:rPr>
                <w:sz w:val="26"/>
                <w:szCs w:val="26"/>
              </w:rPr>
              <w:t xml:space="preserve">653 01 05 02 01 05 0000 </w:t>
            </w:r>
            <w:r w:rsidR="00156621">
              <w:rPr>
                <w:sz w:val="26"/>
                <w:szCs w:val="26"/>
              </w:rPr>
              <w:t>6</w:t>
            </w:r>
            <w:r w:rsidR="009A318F" w:rsidRPr="00974009">
              <w:rPr>
                <w:sz w:val="26"/>
                <w:szCs w:val="26"/>
              </w:rPr>
              <w:t>10</w:t>
            </w:r>
          </w:p>
        </w:tc>
        <w:tc>
          <w:tcPr>
            <w:tcW w:w="825" w:type="pct"/>
            <w:tcBorders>
              <w:top w:val="single" w:sz="4" w:space="0" w:color="000000"/>
              <w:left w:val="single" w:sz="4" w:space="0" w:color="000000"/>
              <w:bottom w:val="single" w:sz="4" w:space="0" w:color="000000"/>
              <w:right w:val="single" w:sz="4" w:space="0" w:color="000000"/>
            </w:tcBorders>
            <w:vAlign w:val="bottom"/>
          </w:tcPr>
          <w:p w14:paraId="046617E7" w14:textId="7FBFD3C3" w:rsidR="002901C4" w:rsidRPr="00974009" w:rsidRDefault="00E67DDD" w:rsidP="00380496">
            <w:pPr>
              <w:snapToGrid w:val="0"/>
              <w:jc w:val="center"/>
              <w:rPr>
                <w:sz w:val="26"/>
                <w:szCs w:val="26"/>
              </w:rPr>
            </w:pPr>
            <w:r>
              <w:rPr>
                <w:sz w:val="26"/>
                <w:szCs w:val="26"/>
              </w:rPr>
              <w:t>30155,95</w:t>
            </w:r>
          </w:p>
        </w:tc>
      </w:tr>
    </w:tbl>
    <w:p w14:paraId="7F9797CA" w14:textId="77777777" w:rsidR="00E12F6B" w:rsidRPr="0028154C" w:rsidRDefault="00E12F6B" w:rsidP="00E12F6B">
      <w:pPr>
        <w:rPr>
          <w:sz w:val="26"/>
          <w:szCs w:val="26"/>
        </w:rPr>
      </w:pPr>
    </w:p>
    <w:p w14:paraId="75A71066" w14:textId="77777777" w:rsidR="00F75050" w:rsidRPr="0028154C" w:rsidRDefault="00F75050">
      <w:pPr>
        <w:rPr>
          <w:sz w:val="26"/>
          <w:szCs w:val="26"/>
        </w:rPr>
      </w:pPr>
    </w:p>
    <w:sectPr w:rsidR="00F75050" w:rsidRPr="0028154C" w:rsidSect="007A163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D6F9" w14:textId="77777777" w:rsidR="00D56DEE" w:rsidRDefault="00D56DEE" w:rsidP="00B52C3C">
      <w:r>
        <w:separator/>
      </w:r>
    </w:p>
  </w:endnote>
  <w:endnote w:type="continuationSeparator" w:id="0">
    <w:p w14:paraId="4B735F68" w14:textId="77777777" w:rsidR="00D56DEE" w:rsidRDefault="00D56DEE" w:rsidP="00B5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826817"/>
      <w:docPartObj>
        <w:docPartGallery w:val="Page Numbers (Bottom of Page)"/>
        <w:docPartUnique/>
      </w:docPartObj>
    </w:sdtPr>
    <w:sdtEndPr/>
    <w:sdtContent>
      <w:p w14:paraId="340D2CB6" w14:textId="0295E38E" w:rsidR="002621C6" w:rsidRDefault="002621C6">
        <w:pPr>
          <w:pStyle w:val="ad"/>
          <w:jc w:val="right"/>
        </w:pPr>
        <w:r>
          <w:fldChar w:fldCharType="begin"/>
        </w:r>
        <w:r>
          <w:instrText>PAGE   \* MERGEFORMAT</w:instrText>
        </w:r>
        <w:r>
          <w:fldChar w:fldCharType="separate"/>
        </w:r>
        <w:r w:rsidR="00346A23">
          <w:rPr>
            <w:noProof/>
          </w:rPr>
          <w:t>21</w:t>
        </w:r>
        <w:r>
          <w:fldChar w:fldCharType="end"/>
        </w:r>
      </w:p>
    </w:sdtContent>
  </w:sdt>
  <w:p w14:paraId="78790480" w14:textId="77777777" w:rsidR="002621C6" w:rsidRDefault="002621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44AD" w14:textId="77777777" w:rsidR="00D56DEE" w:rsidRDefault="00D56DEE" w:rsidP="00B52C3C">
      <w:r>
        <w:separator/>
      </w:r>
    </w:p>
  </w:footnote>
  <w:footnote w:type="continuationSeparator" w:id="0">
    <w:p w14:paraId="422432AF" w14:textId="77777777" w:rsidR="00D56DEE" w:rsidRDefault="00D56DEE" w:rsidP="00B52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ED2F29"/>
    <w:multiLevelType w:val="hybridMultilevel"/>
    <w:tmpl w:val="3CD2CF02"/>
    <w:lvl w:ilvl="0" w:tplc="F0DCC5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17809CB"/>
    <w:multiLevelType w:val="hybridMultilevel"/>
    <w:tmpl w:val="E13C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6B"/>
    <w:rsid w:val="000002C4"/>
    <w:rsid w:val="00000769"/>
    <w:rsid w:val="00005BEB"/>
    <w:rsid w:val="00014414"/>
    <w:rsid w:val="000146BA"/>
    <w:rsid w:val="000204C7"/>
    <w:rsid w:val="00020860"/>
    <w:rsid w:val="00021648"/>
    <w:rsid w:val="00022919"/>
    <w:rsid w:val="000243A6"/>
    <w:rsid w:val="00025500"/>
    <w:rsid w:val="00027269"/>
    <w:rsid w:val="0004294B"/>
    <w:rsid w:val="00043341"/>
    <w:rsid w:val="00047155"/>
    <w:rsid w:val="00047B11"/>
    <w:rsid w:val="00051CE2"/>
    <w:rsid w:val="00056BDA"/>
    <w:rsid w:val="0006189A"/>
    <w:rsid w:val="000656FD"/>
    <w:rsid w:val="00065FA6"/>
    <w:rsid w:val="0007076B"/>
    <w:rsid w:val="00070777"/>
    <w:rsid w:val="0007216A"/>
    <w:rsid w:val="00072B8A"/>
    <w:rsid w:val="00073140"/>
    <w:rsid w:val="000805CB"/>
    <w:rsid w:val="00080626"/>
    <w:rsid w:val="00080A64"/>
    <w:rsid w:val="000869D5"/>
    <w:rsid w:val="000923F0"/>
    <w:rsid w:val="00092ADF"/>
    <w:rsid w:val="00095F4A"/>
    <w:rsid w:val="000A020F"/>
    <w:rsid w:val="000A0693"/>
    <w:rsid w:val="000A1001"/>
    <w:rsid w:val="000A1659"/>
    <w:rsid w:val="000A5EDE"/>
    <w:rsid w:val="000B0C3A"/>
    <w:rsid w:val="000B2EAC"/>
    <w:rsid w:val="000B42C9"/>
    <w:rsid w:val="000C491D"/>
    <w:rsid w:val="000D3AD0"/>
    <w:rsid w:val="000D54EB"/>
    <w:rsid w:val="000D6955"/>
    <w:rsid w:val="000E187F"/>
    <w:rsid w:val="000E19B3"/>
    <w:rsid w:val="000E34F3"/>
    <w:rsid w:val="000E59AD"/>
    <w:rsid w:val="000E5FFF"/>
    <w:rsid w:val="000E6E4E"/>
    <w:rsid w:val="000F04F5"/>
    <w:rsid w:val="000F14B1"/>
    <w:rsid w:val="000F486B"/>
    <w:rsid w:val="00100EE2"/>
    <w:rsid w:val="00112F15"/>
    <w:rsid w:val="00116F09"/>
    <w:rsid w:val="001175E9"/>
    <w:rsid w:val="00124569"/>
    <w:rsid w:val="001307AE"/>
    <w:rsid w:val="00131BF2"/>
    <w:rsid w:val="00132A5C"/>
    <w:rsid w:val="001353B1"/>
    <w:rsid w:val="00135E00"/>
    <w:rsid w:val="00137B6C"/>
    <w:rsid w:val="00140B1A"/>
    <w:rsid w:val="00141DDE"/>
    <w:rsid w:val="0014455E"/>
    <w:rsid w:val="00145854"/>
    <w:rsid w:val="001533B8"/>
    <w:rsid w:val="0015417A"/>
    <w:rsid w:val="001545F9"/>
    <w:rsid w:val="00155265"/>
    <w:rsid w:val="00156621"/>
    <w:rsid w:val="001606D5"/>
    <w:rsid w:val="0016267A"/>
    <w:rsid w:val="0016338D"/>
    <w:rsid w:val="00163BD5"/>
    <w:rsid w:val="00164764"/>
    <w:rsid w:val="0017188A"/>
    <w:rsid w:val="00173396"/>
    <w:rsid w:val="00174E96"/>
    <w:rsid w:val="00185813"/>
    <w:rsid w:val="00185DB4"/>
    <w:rsid w:val="001910E0"/>
    <w:rsid w:val="00197865"/>
    <w:rsid w:val="001A0F7D"/>
    <w:rsid w:val="001A1060"/>
    <w:rsid w:val="001A627C"/>
    <w:rsid w:val="001A6D9E"/>
    <w:rsid w:val="001B2A7C"/>
    <w:rsid w:val="001C0247"/>
    <w:rsid w:val="001C2DFE"/>
    <w:rsid w:val="001D0FD7"/>
    <w:rsid w:val="001D1821"/>
    <w:rsid w:val="001D3186"/>
    <w:rsid w:val="001D51CA"/>
    <w:rsid w:val="001D7CD5"/>
    <w:rsid w:val="001E1180"/>
    <w:rsid w:val="001E513D"/>
    <w:rsid w:val="001E5569"/>
    <w:rsid w:val="001F1788"/>
    <w:rsid w:val="001F64EE"/>
    <w:rsid w:val="002032D8"/>
    <w:rsid w:val="002039E3"/>
    <w:rsid w:val="0020463C"/>
    <w:rsid w:val="002056D8"/>
    <w:rsid w:val="00205A60"/>
    <w:rsid w:val="00211349"/>
    <w:rsid w:val="00212DD0"/>
    <w:rsid w:val="002132E8"/>
    <w:rsid w:val="00215F3B"/>
    <w:rsid w:val="00215F9A"/>
    <w:rsid w:val="0022536E"/>
    <w:rsid w:val="00225A6B"/>
    <w:rsid w:val="00226BE7"/>
    <w:rsid w:val="00233B1C"/>
    <w:rsid w:val="0023592F"/>
    <w:rsid w:val="0023639B"/>
    <w:rsid w:val="00236587"/>
    <w:rsid w:val="00237AA9"/>
    <w:rsid w:val="00247610"/>
    <w:rsid w:val="0025020E"/>
    <w:rsid w:val="00250270"/>
    <w:rsid w:val="00250685"/>
    <w:rsid w:val="00255B90"/>
    <w:rsid w:val="00256DC3"/>
    <w:rsid w:val="00260C8B"/>
    <w:rsid w:val="00261EF7"/>
    <w:rsid w:val="002621C6"/>
    <w:rsid w:val="00262C07"/>
    <w:rsid w:val="00263421"/>
    <w:rsid w:val="002634DD"/>
    <w:rsid w:val="00264A05"/>
    <w:rsid w:val="00266D9A"/>
    <w:rsid w:val="002674D2"/>
    <w:rsid w:val="00273C30"/>
    <w:rsid w:val="00274261"/>
    <w:rsid w:val="00276461"/>
    <w:rsid w:val="002769C1"/>
    <w:rsid w:val="00277483"/>
    <w:rsid w:val="002809CA"/>
    <w:rsid w:val="0028154C"/>
    <w:rsid w:val="00284033"/>
    <w:rsid w:val="0028536A"/>
    <w:rsid w:val="00286DFB"/>
    <w:rsid w:val="002870A4"/>
    <w:rsid w:val="002901C4"/>
    <w:rsid w:val="0029188E"/>
    <w:rsid w:val="00295183"/>
    <w:rsid w:val="00295592"/>
    <w:rsid w:val="0029668A"/>
    <w:rsid w:val="00296DB5"/>
    <w:rsid w:val="002A14CF"/>
    <w:rsid w:val="002A26BF"/>
    <w:rsid w:val="002A2D29"/>
    <w:rsid w:val="002A7B1D"/>
    <w:rsid w:val="002B0575"/>
    <w:rsid w:val="002B167F"/>
    <w:rsid w:val="002B2343"/>
    <w:rsid w:val="002B27FD"/>
    <w:rsid w:val="002B3F87"/>
    <w:rsid w:val="002B50BC"/>
    <w:rsid w:val="002B751B"/>
    <w:rsid w:val="002C640D"/>
    <w:rsid w:val="002D303C"/>
    <w:rsid w:val="002D4341"/>
    <w:rsid w:val="002D7473"/>
    <w:rsid w:val="002E1E07"/>
    <w:rsid w:val="002F0C2A"/>
    <w:rsid w:val="002F1517"/>
    <w:rsid w:val="002F24B3"/>
    <w:rsid w:val="002F75DA"/>
    <w:rsid w:val="00301649"/>
    <w:rsid w:val="0030259B"/>
    <w:rsid w:val="003063C0"/>
    <w:rsid w:val="00306EE7"/>
    <w:rsid w:val="003070C1"/>
    <w:rsid w:val="00310453"/>
    <w:rsid w:val="00311815"/>
    <w:rsid w:val="00313A4D"/>
    <w:rsid w:val="00313C34"/>
    <w:rsid w:val="00313D8F"/>
    <w:rsid w:val="00325587"/>
    <w:rsid w:val="00327AB1"/>
    <w:rsid w:val="00331F65"/>
    <w:rsid w:val="00334B45"/>
    <w:rsid w:val="0033596D"/>
    <w:rsid w:val="00337187"/>
    <w:rsid w:val="00342971"/>
    <w:rsid w:val="0034683F"/>
    <w:rsid w:val="00346A23"/>
    <w:rsid w:val="00350A6C"/>
    <w:rsid w:val="0035154B"/>
    <w:rsid w:val="003555FC"/>
    <w:rsid w:val="003615F5"/>
    <w:rsid w:val="00361764"/>
    <w:rsid w:val="00362A52"/>
    <w:rsid w:val="00362E31"/>
    <w:rsid w:val="00371E15"/>
    <w:rsid w:val="00375860"/>
    <w:rsid w:val="00380496"/>
    <w:rsid w:val="0038053A"/>
    <w:rsid w:val="0038071E"/>
    <w:rsid w:val="003835B6"/>
    <w:rsid w:val="00384A2F"/>
    <w:rsid w:val="00386FC0"/>
    <w:rsid w:val="00387294"/>
    <w:rsid w:val="003903DC"/>
    <w:rsid w:val="00390AA6"/>
    <w:rsid w:val="00391F90"/>
    <w:rsid w:val="0039511C"/>
    <w:rsid w:val="003952D6"/>
    <w:rsid w:val="00396B19"/>
    <w:rsid w:val="003A0D47"/>
    <w:rsid w:val="003A2037"/>
    <w:rsid w:val="003A2FD8"/>
    <w:rsid w:val="003A4B46"/>
    <w:rsid w:val="003B05E2"/>
    <w:rsid w:val="003B1B81"/>
    <w:rsid w:val="003B246C"/>
    <w:rsid w:val="003B5988"/>
    <w:rsid w:val="003B730E"/>
    <w:rsid w:val="003B7894"/>
    <w:rsid w:val="003C1EA2"/>
    <w:rsid w:val="003C202D"/>
    <w:rsid w:val="003C496E"/>
    <w:rsid w:val="003D165E"/>
    <w:rsid w:val="003D391A"/>
    <w:rsid w:val="003D4E20"/>
    <w:rsid w:val="003D63AB"/>
    <w:rsid w:val="003E09F5"/>
    <w:rsid w:val="003E41B0"/>
    <w:rsid w:val="003E44C1"/>
    <w:rsid w:val="003F22DE"/>
    <w:rsid w:val="003F3A94"/>
    <w:rsid w:val="003F642D"/>
    <w:rsid w:val="004009AE"/>
    <w:rsid w:val="00401549"/>
    <w:rsid w:val="00403215"/>
    <w:rsid w:val="00403B0C"/>
    <w:rsid w:val="00405923"/>
    <w:rsid w:val="00412BE4"/>
    <w:rsid w:val="004133A7"/>
    <w:rsid w:val="00415087"/>
    <w:rsid w:val="004260BD"/>
    <w:rsid w:val="0042618E"/>
    <w:rsid w:val="00426F19"/>
    <w:rsid w:val="0042740C"/>
    <w:rsid w:val="004340A7"/>
    <w:rsid w:val="00434379"/>
    <w:rsid w:val="00434928"/>
    <w:rsid w:val="0043580B"/>
    <w:rsid w:val="004365BC"/>
    <w:rsid w:val="004415C5"/>
    <w:rsid w:val="00445258"/>
    <w:rsid w:val="0044589A"/>
    <w:rsid w:val="00446774"/>
    <w:rsid w:val="00451E25"/>
    <w:rsid w:val="00452440"/>
    <w:rsid w:val="004579D9"/>
    <w:rsid w:val="00457CD8"/>
    <w:rsid w:val="004678BB"/>
    <w:rsid w:val="00470F18"/>
    <w:rsid w:val="0047266D"/>
    <w:rsid w:val="00477CFC"/>
    <w:rsid w:val="00487DB0"/>
    <w:rsid w:val="00490F77"/>
    <w:rsid w:val="00496181"/>
    <w:rsid w:val="004A057D"/>
    <w:rsid w:val="004A20C0"/>
    <w:rsid w:val="004A3213"/>
    <w:rsid w:val="004A5EC3"/>
    <w:rsid w:val="004C1131"/>
    <w:rsid w:val="004C2231"/>
    <w:rsid w:val="004C2900"/>
    <w:rsid w:val="004C3A59"/>
    <w:rsid w:val="004C3B3C"/>
    <w:rsid w:val="004C4EC8"/>
    <w:rsid w:val="004C697E"/>
    <w:rsid w:val="004D02F6"/>
    <w:rsid w:val="004D0A0F"/>
    <w:rsid w:val="004D0F3F"/>
    <w:rsid w:val="004D1FD4"/>
    <w:rsid w:val="004D4710"/>
    <w:rsid w:val="004D4DDE"/>
    <w:rsid w:val="004D4DF7"/>
    <w:rsid w:val="004F400A"/>
    <w:rsid w:val="004F59B6"/>
    <w:rsid w:val="004F5F0A"/>
    <w:rsid w:val="004F6F38"/>
    <w:rsid w:val="00500C7E"/>
    <w:rsid w:val="00501F7A"/>
    <w:rsid w:val="005025D5"/>
    <w:rsid w:val="0052211F"/>
    <w:rsid w:val="00522F4C"/>
    <w:rsid w:val="00524270"/>
    <w:rsid w:val="00526DFF"/>
    <w:rsid w:val="00527D24"/>
    <w:rsid w:val="00533C7A"/>
    <w:rsid w:val="005411EA"/>
    <w:rsid w:val="0054137A"/>
    <w:rsid w:val="005510A6"/>
    <w:rsid w:val="00553655"/>
    <w:rsid w:val="00553A44"/>
    <w:rsid w:val="00556985"/>
    <w:rsid w:val="00561297"/>
    <w:rsid w:val="005634DB"/>
    <w:rsid w:val="00564AF9"/>
    <w:rsid w:val="00564D6F"/>
    <w:rsid w:val="00565193"/>
    <w:rsid w:val="00566398"/>
    <w:rsid w:val="00573A15"/>
    <w:rsid w:val="005760B6"/>
    <w:rsid w:val="005803FE"/>
    <w:rsid w:val="0059070D"/>
    <w:rsid w:val="00593546"/>
    <w:rsid w:val="005953B7"/>
    <w:rsid w:val="005A187F"/>
    <w:rsid w:val="005A478D"/>
    <w:rsid w:val="005A56D6"/>
    <w:rsid w:val="005A62DC"/>
    <w:rsid w:val="005B0452"/>
    <w:rsid w:val="005C4766"/>
    <w:rsid w:val="005C4B23"/>
    <w:rsid w:val="005C7492"/>
    <w:rsid w:val="005D6AC2"/>
    <w:rsid w:val="005E28F9"/>
    <w:rsid w:val="005E2C7A"/>
    <w:rsid w:val="005E33B3"/>
    <w:rsid w:val="005E42EB"/>
    <w:rsid w:val="005E5CB8"/>
    <w:rsid w:val="005E63DA"/>
    <w:rsid w:val="005E6A7B"/>
    <w:rsid w:val="005F4771"/>
    <w:rsid w:val="005F5FBD"/>
    <w:rsid w:val="005F745E"/>
    <w:rsid w:val="005F79E2"/>
    <w:rsid w:val="00600280"/>
    <w:rsid w:val="00601556"/>
    <w:rsid w:val="00606BBB"/>
    <w:rsid w:val="00610F83"/>
    <w:rsid w:val="0061268C"/>
    <w:rsid w:val="00613309"/>
    <w:rsid w:val="00630C71"/>
    <w:rsid w:val="00634173"/>
    <w:rsid w:val="00635660"/>
    <w:rsid w:val="00636A66"/>
    <w:rsid w:val="00637D6D"/>
    <w:rsid w:val="0064319A"/>
    <w:rsid w:val="00647246"/>
    <w:rsid w:val="006478EF"/>
    <w:rsid w:val="006512B2"/>
    <w:rsid w:val="00653BE8"/>
    <w:rsid w:val="00656DF4"/>
    <w:rsid w:val="00661201"/>
    <w:rsid w:val="00662779"/>
    <w:rsid w:val="0066308B"/>
    <w:rsid w:val="00666CFB"/>
    <w:rsid w:val="00667466"/>
    <w:rsid w:val="00673199"/>
    <w:rsid w:val="006731F6"/>
    <w:rsid w:val="006749F8"/>
    <w:rsid w:val="00674F17"/>
    <w:rsid w:val="0067619D"/>
    <w:rsid w:val="00680535"/>
    <w:rsid w:val="006825EF"/>
    <w:rsid w:val="00682933"/>
    <w:rsid w:val="006843D9"/>
    <w:rsid w:val="00684E30"/>
    <w:rsid w:val="00687CCA"/>
    <w:rsid w:val="00687F89"/>
    <w:rsid w:val="00691EC2"/>
    <w:rsid w:val="00695BD8"/>
    <w:rsid w:val="006A1534"/>
    <w:rsid w:val="006B0576"/>
    <w:rsid w:val="006C59EA"/>
    <w:rsid w:val="006C7E6E"/>
    <w:rsid w:val="006D0BA3"/>
    <w:rsid w:val="006D2283"/>
    <w:rsid w:val="006D2381"/>
    <w:rsid w:val="006D2DD1"/>
    <w:rsid w:val="006D408E"/>
    <w:rsid w:val="006D45B4"/>
    <w:rsid w:val="006E07BC"/>
    <w:rsid w:val="006E2943"/>
    <w:rsid w:val="006E4216"/>
    <w:rsid w:val="006E5238"/>
    <w:rsid w:val="006F32C6"/>
    <w:rsid w:val="006F44F1"/>
    <w:rsid w:val="006F640D"/>
    <w:rsid w:val="006F73C8"/>
    <w:rsid w:val="00701DBE"/>
    <w:rsid w:val="00706EE6"/>
    <w:rsid w:val="007171A8"/>
    <w:rsid w:val="00722037"/>
    <w:rsid w:val="007225B0"/>
    <w:rsid w:val="0072302F"/>
    <w:rsid w:val="007231DC"/>
    <w:rsid w:val="00726394"/>
    <w:rsid w:val="007335EE"/>
    <w:rsid w:val="00740BF1"/>
    <w:rsid w:val="0074422D"/>
    <w:rsid w:val="007462AA"/>
    <w:rsid w:val="0075273D"/>
    <w:rsid w:val="00754973"/>
    <w:rsid w:val="00754B66"/>
    <w:rsid w:val="00761810"/>
    <w:rsid w:val="0076744D"/>
    <w:rsid w:val="00771CE7"/>
    <w:rsid w:val="00772FAB"/>
    <w:rsid w:val="007740DA"/>
    <w:rsid w:val="007825B1"/>
    <w:rsid w:val="00786C56"/>
    <w:rsid w:val="00786EA8"/>
    <w:rsid w:val="00787C7D"/>
    <w:rsid w:val="00790148"/>
    <w:rsid w:val="00793EE8"/>
    <w:rsid w:val="007A163E"/>
    <w:rsid w:val="007A4E0A"/>
    <w:rsid w:val="007A4EFE"/>
    <w:rsid w:val="007A5921"/>
    <w:rsid w:val="007A62E8"/>
    <w:rsid w:val="007B1D26"/>
    <w:rsid w:val="007B3EDD"/>
    <w:rsid w:val="007B7091"/>
    <w:rsid w:val="007B79D9"/>
    <w:rsid w:val="007B7E45"/>
    <w:rsid w:val="007B7FB4"/>
    <w:rsid w:val="007C32C8"/>
    <w:rsid w:val="007C44A2"/>
    <w:rsid w:val="007C5495"/>
    <w:rsid w:val="007C632D"/>
    <w:rsid w:val="007C72FC"/>
    <w:rsid w:val="007D13BF"/>
    <w:rsid w:val="007E31E9"/>
    <w:rsid w:val="007E3696"/>
    <w:rsid w:val="007E3C23"/>
    <w:rsid w:val="007E629D"/>
    <w:rsid w:val="007F30EA"/>
    <w:rsid w:val="007F32DD"/>
    <w:rsid w:val="007F363D"/>
    <w:rsid w:val="00801A8A"/>
    <w:rsid w:val="008054C9"/>
    <w:rsid w:val="00810C02"/>
    <w:rsid w:val="008132B6"/>
    <w:rsid w:val="00821815"/>
    <w:rsid w:val="00821E72"/>
    <w:rsid w:val="00822B48"/>
    <w:rsid w:val="008263D6"/>
    <w:rsid w:val="00831885"/>
    <w:rsid w:val="008328CE"/>
    <w:rsid w:val="00833344"/>
    <w:rsid w:val="00833BC4"/>
    <w:rsid w:val="0083571F"/>
    <w:rsid w:val="008467DB"/>
    <w:rsid w:val="008502B8"/>
    <w:rsid w:val="00852EFA"/>
    <w:rsid w:val="00854F59"/>
    <w:rsid w:val="00862131"/>
    <w:rsid w:val="00862262"/>
    <w:rsid w:val="00862B23"/>
    <w:rsid w:val="00867345"/>
    <w:rsid w:val="0087207E"/>
    <w:rsid w:val="00875279"/>
    <w:rsid w:val="00875E24"/>
    <w:rsid w:val="00876B21"/>
    <w:rsid w:val="008829B0"/>
    <w:rsid w:val="00882B9C"/>
    <w:rsid w:val="008835A2"/>
    <w:rsid w:val="0088643F"/>
    <w:rsid w:val="008922DC"/>
    <w:rsid w:val="008959FA"/>
    <w:rsid w:val="00895B66"/>
    <w:rsid w:val="00897562"/>
    <w:rsid w:val="008A7806"/>
    <w:rsid w:val="008B1EE7"/>
    <w:rsid w:val="008B6D76"/>
    <w:rsid w:val="008B7F0B"/>
    <w:rsid w:val="008C57D3"/>
    <w:rsid w:val="008C5BC3"/>
    <w:rsid w:val="008C6640"/>
    <w:rsid w:val="008C6DB7"/>
    <w:rsid w:val="008D15B6"/>
    <w:rsid w:val="008D5D84"/>
    <w:rsid w:val="008D70F7"/>
    <w:rsid w:val="008D7F1C"/>
    <w:rsid w:val="008E1727"/>
    <w:rsid w:val="008E2A9C"/>
    <w:rsid w:val="008E73F7"/>
    <w:rsid w:val="008F0818"/>
    <w:rsid w:val="008F139C"/>
    <w:rsid w:val="008F6569"/>
    <w:rsid w:val="009012F5"/>
    <w:rsid w:val="0090203B"/>
    <w:rsid w:val="009040B7"/>
    <w:rsid w:val="00906711"/>
    <w:rsid w:val="009067C1"/>
    <w:rsid w:val="00906CC0"/>
    <w:rsid w:val="009102D9"/>
    <w:rsid w:val="00916434"/>
    <w:rsid w:val="0091756A"/>
    <w:rsid w:val="009204E0"/>
    <w:rsid w:val="00920F69"/>
    <w:rsid w:val="00923074"/>
    <w:rsid w:val="00926E2A"/>
    <w:rsid w:val="009321E3"/>
    <w:rsid w:val="00932422"/>
    <w:rsid w:val="0093540B"/>
    <w:rsid w:val="009358E0"/>
    <w:rsid w:val="009405BA"/>
    <w:rsid w:val="00942A6F"/>
    <w:rsid w:val="0094518F"/>
    <w:rsid w:val="00945D61"/>
    <w:rsid w:val="00947ED4"/>
    <w:rsid w:val="00953B6A"/>
    <w:rsid w:val="009544B0"/>
    <w:rsid w:val="009557F4"/>
    <w:rsid w:val="00960327"/>
    <w:rsid w:val="00961AD0"/>
    <w:rsid w:val="009629AE"/>
    <w:rsid w:val="00962CAB"/>
    <w:rsid w:val="009663FA"/>
    <w:rsid w:val="00966BC9"/>
    <w:rsid w:val="00967BDF"/>
    <w:rsid w:val="00971807"/>
    <w:rsid w:val="009734F5"/>
    <w:rsid w:val="00973C95"/>
    <w:rsid w:val="00974009"/>
    <w:rsid w:val="00985045"/>
    <w:rsid w:val="00985BAE"/>
    <w:rsid w:val="00986AE5"/>
    <w:rsid w:val="00986F48"/>
    <w:rsid w:val="009917D3"/>
    <w:rsid w:val="0099572F"/>
    <w:rsid w:val="009A1560"/>
    <w:rsid w:val="009A2150"/>
    <w:rsid w:val="009A318F"/>
    <w:rsid w:val="009A3AF2"/>
    <w:rsid w:val="009A6E0B"/>
    <w:rsid w:val="009A7A07"/>
    <w:rsid w:val="009C15BB"/>
    <w:rsid w:val="009C5D68"/>
    <w:rsid w:val="009C66F7"/>
    <w:rsid w:val="009D30E9"/>
    <w:rsid w:val="009D5054"/>
    <w:rsid w:val="009E1AA9"/>
    <w:rsid w:val="009E21B5"/>
    <w:rsid w:val="009E410F"/>
    <w:rsid w:val="009E4390"/>
    <w:rsid w:val="009E4E96"/>
    <w:rsid w:val="009E5F81"/>
    <w:rsid w:val="009E6A21"/>
    <w:rsid w:val="009E6E4B"/>
    <w:rsid w:val="009F24A2"/>
    <w:rsid w:val="009F2A47"/>
    <w:rsid w:val="009F48D3"/>
    <w:rsid w:val="00A041B5"/>
    <w:rsid w:val="00A0560A"/>
    <w:rsid w:val="00A06933"/>
    <w:rsid w:val="00A102E6"/>
    <w:rsid w:val="00A139FA"/>
    <w:rsid w:val="00A16008"/>
    <w:rsid w:val="00A16507"/>
    <w:rsid w:val="00A16D37"/>
    <w:rsid w:val="00A20145"/>
    <w:rsid w:val="00A2088A"/>
    <w:rsid w:val="00A20AE5"/>
    <w:rsid w:val="00A25B93"/>
    <w:rsid w:val="00A266CD"/>
    <w:rsid w:val="00A31E03"/>
    <w:rsid w:val="00A3518E"/>
    <w:rsid w:val="00A356BF"/>
    <w:rsid w:val="00A40DCA"/>
    <w:rsid w:val="00A41E62"/>
    <w:rsid w:val="00A507E3"/>
    <w:rsid w:val="00A5155D"/>
    <w:rsid w:val="00A5587F"/>
    <w:rsid w:val="00A60A6F"/>
    <w:rsid w:val="00A637B4"/>
    <w:rsid w:val="00A64C0C"/>
    <w:rsid w:val="00A655E3"/>
    <w:rsid w:val="00A7195A"/>
    <w:rsid w:val="00A72714"/>
    <w:rsid w:val="00A7507B"/>
    <w:rsid w:val="00A77D30"/>
    <w:rsid w:val="00A84379"/>
    <w:rsid w:val="00A8769A"/>
    <w:rsid w:val="00A931DC"/>
    <w:rsid w:val="00AA045D"/>
    <w:rsid w:val="00AA1557"/>
    <w:rsid w:val="00AA1A2A"/>
    <w:rsid w:val="00AA2D80"/>
    <w:rsid w:val="00AA4AD9"/>
    <w:rsid w:val="00AA5F39"/>
    <w:rsid w:val="00AB1CC7"/>
    <w:rsid w:val="00AB55C4"/>
    <w:rsid w:val="00AB6C17"/>
    <w:rsid w:val="00AC0C2B"/>
    <w:rsid w:val="00AC1EC3"/>
    <w:rsid w:val="00AC2B4F"/>
    <w:rsid w:val="00AC3CC5"/>
    <w:rsid w:val="00AC4FB2"/>
    <w:rsid w:val="00AD46F6"/>
    <w:rsid w:val="00AD49C0"/>
    <w:rsid w:val="00AD625E"/>
    <w:rsid w:val="00AD7DC0"/>
    <w:rsid w:val="00AE32A9"/>
    <w:rsid w:val="00AE3539"/>
    <w:rsid w:val="00AE3891"/>
    <w:rsid w:val="00AE3CA8"/>
    <w:rsid w:val="00AE65E4"/>
    <w:rsid w:val="00AE7959"/>
    <w:rsid w:val="00AF306D"/>
    <w:rsid w:val="00AF4042"/>
    <w:rsid w:val="00AF4F3D"/>
    <w:rsid w:val="00B03528"/>
    <w:rsid w:val="00B03B38"/>
    <w:rsid w:val="00B075C7"/>
    <w:rsid w:val="00B07A44"/>
    <w:rsid w:val="00B10574"/>
    <w:rsid w:val="00B15901"/>
    <w:rsid w:val="00B23565"/>
    <w:rsid w:val="00B30742"/>
    <w:rsid w:val="00B33D15"/>
    <w:rsid w:val="00B3483F"/>
    <w:rsid w:val="00B358FE"/>
    <w:rsid w:val="00B406F1"/>
    <w:rsid w:val="00B40D33"/>
    <w:rsid w:val="00B40F7A"/>
    <w:rsid w:val="00B41A06"/>
    <w:rsid w:val="00B42FA5"/>
    <w:rsid w:val="00B4665D"/>
    <w:rsid w:val="00B46FBE"/>
    <w:rsid w:val="00B52C3C"/>
    <w:rsid w:val="00B5597F"/>
    <w:rsid w:val="00B60710"/>
    <w:rsid w:val="00B63804"/>
    <w:rsid w:val="00B65873"/>
    <w:rsid w:val="00B71357"/>
    <w:rsid w:val="00B72579"/>
    <w:rsid w:val="00B7521B"/>
    <w:rsid w:val="00B76FDF"/>
    <w:rsid w:val="00B7766D"/>
    <w:rsid w:val="00B81A31"/>
    <w:rsid w:val="00B82B18"/>
    <w:rsid w:val="00B836E8"/>
    <w:rsid w:val="00B86432"/>
    <w:rsid w:val="00B865C6"/>
    <w:rsid w:val="00B86E67"/>
    <w:rsid w:val="00BA5004"/>
    <w:rsid w:val="00BB42BC"/>
    <w:rsid w:val="00BC1764"/>
    <w:rsid w:val="00BC2053"/>
    <w:rsid w:val="00BE159A"/>
    <w:rsid w:val="00BE34E4"/>
    <w:rsid w:val="00BE54A3"/>
    <w:rsid w:val="00BE6E8A"/>
    <w:rsid w:val="00BF30B2"/>
    <w:rsid w:val="00BF4AAB"/>
    <w:rsid w:val="00C00D24"/>
    <w:rsid w:val="00C03600"/>
    <w:rsid w:val="00C103D2"/>
    <w:rsid w:val="00C11C67"/>
    <w:rsid w:val="00C11FA8"/>
    <w:rsid w:val="00C13050"/>
    <w:rsid w:val="00C14B14"/>
    <w:rsid w:val="00C178D3"/>
    <w:rsid w:val="00C21F07"/>
    <w:rsid w:val="00C251F6"/>
    <w:rsid w:val="00C308E9"/>
    <w:rsid w:val="00C3125D"/>
    <w:rsid w:val="00C36DF4"/>
    <w:rsid w:val="00C41557"/>
    <w:rsid w:val="00C45921"/>
    <w:rsid w:val="00C4613B"/>
    <w:rsid w:val="00C512A0"/>
    <w:rsid w:val="00C51690"/>
    <w:rsid w:val="00C539A4"/>
    <w:rsid w:val="00C53D77"/>
    <w:rsid w:val="00C55D99"/>
    <w:rsid w:val="00C62F07"/>
    <w:rsid w:val="00C67D0D"/>
    <w:rsid w:val="00C76237"/>
    <w:rsid w:val="00C93573"/>
    <w:rsid w:val="00C94593"/>
    <w:rsid w:val="00C961ED"/>
    <w:rsid w:val="00CA1347"/>
    <w:rsid w:val="00CA1EFC"/>
    <w:rsid w:val="00CA247D"/>
    <w:rsid w:val="00CA3FAE"/>
    <w:rsid w:val="00CA50F4"/>
    <w:rsid w:val="00CA73F5"/>
    <w:rsid w:val="00CA79FA"/>
    <w:rsid w:val="00CA7E71"/>
    <w:rsid w:val="00CB03CE"/>
    <w:rsid w:val="00CB2C49"/>
    <w:rsid w:val="00CB3986"/>
    <w:rsid w:val="00CB4683"/>
    <w:rsid w:val="00CC2280"/>
    <w:rsid w:val="00CC374B"/>
    <w:rsid w:val="00CC7A29"/>
    <w:rsid w:val="00CD10CF"/>
    <w:rsid w:val="00CD19C5"/>
    <w:rsid w:val="00CD1DCE"/>
    <w:rsid w:val="00CD1E1F"/>
    <w:rsid w:val="00CD6886"/>
    <w:rsid w:val="00CE4651"/>
    <w:rsid w:val="00CE4A56"/>
    <w:rsid w:val="00CF0E6E"/>
    <w:rsid w:val="00CF1C6C"/>
    <w:rsid w:val="00CF2DD5"/>
    <w:rsid w:val="00CF3B08"/>
    <w:rsid w:val="00CF5647"/>
    <w:rsid w:val="00CF5AF6"/>
    <w:rsid w:val="00CF60A4"/>
    <w:rsid w:val="00D005D0"/>
    <w:rsid w:val="00D0369C"/>
    <w:rsid w:val="00D065FD"/>
    <w:rsid w:val="00D16475"/>
    <w:rsid w:val="00D1774F"/>
    <w:rsid w:val="00D2117B"/>
    <w:rsid w:val="00D272ED"/>
    <w:rsid w:val="00D278D1"/>
    <w:rsid w:val="00D306AF"/>
    <w:rsid w:val="00D31DE8"/>
    <w:rsid w:val="00D31E26"/>
    <w:rsid w:val="00D35A4E"/>
    <w:rsid w:val="00D36055"/>
    <w:rsid w:val="00D37476"/>
    <w:rsid w:val="00D42200"/>
    <w:rsid w:val="00D44E5F"/>
    <w:rsid w:val="00D55EDC"/>
    <w:rsid w:val="00D56DEE"/>
    <w:rsid w:val="00D576C3"/>
    <w:rsid w:val="00D60377"/>
    <w:rsid w:val="00D6065F"/>
    <w:rsid w:val="00D60C15"/>
    <w:rsid w:val="00D63D09"/>
    <w:rsid w:val="00D65AEB"/>
    <w:rsid w:val="00D6648C"/>
    <w:rsid w:val="00D7373E"/>
    <w:rsid w:val="00D74CDE"/>
    <w:rsid w:val="00D806C3"/>
    <w:rsid w:val="00D825AE"/>
    <w:rsid w:val="00D832E0"/>
    <w:rsid w:val="00D879F0"/>
    <w:rsid w:val="00D91FDC"/>
    <w:rsid w:val="00D9248E"/>
    <w:rsid w:val="00DA141A"/>
    <w:rsid w:val="00DA22B4"/>
    <w:rsid w:val="00DA3246"/>
    <w:rsid w:val="00DA4A23"/>
    <w:rsid w:val="00DB3DEA"/>
    <w:rsid w:val="00DB3F33"/>
    <w:rsid w:val="00DB4574"/>
    <w:rsid w:val="00DC35EC"/>
    <w:rsid w:val="00DD0CAE"/>
    <w:rsid w:val="00DD231F"/>
    <w:rsid w:val="00DD3097"/>
    <w:rsid w:val="00DD3312"/>
    <w:rsid w:val="00DD5997"/>
    <w:rsid w:val="00DD6923"/>
    <w:rsid w:val="00DE07AE"/>
    <w:rsid w:val="00DE4CCD"/>
    <w:rsid w:val="00DE6245"/>
    <w:rsid w:val="00DF098C"/>
    <w:rsid w:val="00DF3133"/>
    <w:rsid w:val="00DF3E80"/>
    <w:rsid w:val="00E027BB"/>
    <w:rsid w:val="00E12F6B"/>
    <w:rsid w:val="00E239CC"/>
    <w:rsid w:val="00E24ECD"/>
    <w:rsid w:val="00E25ED8"/>
    <w:rsid w:val="00E30682"/>
    <w:rsid w:val="00E30A06"/>
    <w:rsid w:val="00E31C34"/>
    <w:rsid w:val="00E31E5A"/>
    <w:rsid w:val="00E34DAD"/>
    <w:rsid w:val="00E36412"/>
    <w:rsid w:val="00E3706A"/>
    <w:rsid w:val="00E40F87"/>
    <w:rsid w:val="00E4103C"/>
    <w:rsid w:val="00E41356"/>
    <w:rsid w:val="00E4655D"/>
    <w:rsid w:val="00E500D0"/>
    <w:rsid w:val="00E50B3D"/>
    <w:rsid w:val="00E61088"/>
    <w:rsid w:val="00E61B6F"/>
    <w:rsid w:val="00E64850"/>
    <w:rsid w:val="00E65386"/>
    <w:rsid w:val="00E67DDD"/>
    <w:rsid w:val="00E71E14"/>
    <w:rsid w:val="00E7656C"/>
    <w:rsid w:val="00E81BAC"/>
    <w:rsid w:val="00E850A7"/>
    <w:rsid w:val="00E85A91"/>
    <w:rsid w:val="00E876B5"/>
    <w:rsid w:val="00E9356F"/>
    <w:rsid w:val="00E96545"/>
    <w:rsid w:val="00E96EE3"/>
    <w:rsid w:val="00E9742D"/>
    <w:rsid w:val="00E974BF"/>
    <w:rsid w:val="00E97B4A"/>
    <w:rsid w:val="00EA012E"/>
    <w:rsid w:val="00EA1D37"/>
    <w:rsid w:val="00EA6A10"/>
    <w:rsid w:val="00EA72DC"/>
    <w:rsid w:val="00EB0DC1"/>
    <w:rsid w:val="00EB118F"/>
    <w:rsid w:val="00EB6C18"/>
    <w:rsid w:val="00EB794C"/>
    <w:rsid w:val="00EC0150"/>
    <w:rsid w:val="00EC0F25"/>
    <w:rsid w:val="00EC3140"/>
    <w:rsid w:val="00EC6EA1"/>
    <w:rsid w:val="00ED19D1"/>
    <w:rsid w:val="00ED393A"/>
    <w:rsid w:val="00ED6166"/>
    <w:rsid w:val="00ED61B6"/>
    <w:rsid w:val="00ED6521"/>
    <w:rsid w:val="00EE2B0E"/>
    <w:rsid w:val="00EE44C1"/>
    <w:rsid w:val="00EE5EC8"/>
    <w:rsid w:val="00EE77D8"/>
    <w:rsid w:val="00EF01A7"/>
    <w:rsid w:val="00EF310E"/>
    <w:rsid w:val="00EF42A1"/>
    <w:rsid w:val="00EF5A81"/>
    <w:rsid w:val="00EF6A0B"/>
    <w:rsid w:val="00EF7B64"/>
    <w:rsid w:val="00F00A76"/>
    <w:rsid w:val="00F02880"/>
    <w:rsid w:val="00F028C1"/>
    <w:rsid w:val="00F04320"/>
    <w:rsid w:val="00F069CE"/>
    <w:rsid w:val="00F07BB7"/>
    <w:rsid w:val="00F10CA6"/>
    <w:rsid w:val="00F10F88"/>
    <w:rsid w:val="00F14D4B"/>
    <w:rsid w:val="00F16E6D"/>
    <w:rsid w:val="00F17479"/>
    <w:rsid w:val="00F2092A"/>
    <w:rsid w:val="00F2357D"/>
    <w:rsid w:val="00F32A55"/>
    <w:rsid w:val="00F36572"/>
    <w:rsid w:val="00F40B96"/>
    <w:rsid w:val="00F40DA6"/>
    <w:rsid w:val="00F4757B"/>
    <w:rsid w:val="00F51A2B"/>
    <w:rsid w:val="00F522E4"/>
    <w:rsid w:val="00F62DDE"/>
    <w:rsid w:val="00F64CD4"/>
    <w:rsid w:val="00F660A7"/>
    <w:rsid w:val="00F66A43"/>
    <w:rsid w:val="00F72988"/>
    <w:rsid w:val="00F73F2B"/>
    <w:rsid w:val="00F744B5"/>
    <w:rsid w:val="00F74AFC"/>
    <w:rsid w:val="00F75050"/>
    <w:rsid w:val="00F775AB"/>
    <w:rsid w:val="00F8049B"/>
    <w:rsid w:val="00F80683"/>
    <w:rsid w:val="00F84378"/>
    <w:rsid w:val="00F846AF"/>
    <w:rsid w:val="00F85A9B"/>
    <w:rsid w:val="00F975A9"/>
    <w:rsid w:val="00FA180A"/>
    <w:rsid w:val="00FA2CD8"/>
    <w:rsid w:val="00FA457C"/>
    <w:rsid w:val="00FA4598"/>
    <w:rsid w:val="00FA56CE"/>
    <w:rsid w:val="00FB086C"/>
    <w:rsid w:val="00FB2327"/>
    <w:rsid w:val="00FB73DE"/>
    <w:rsid w:val="00FC1CE7"/>
    <w:rsid w:val="00FD1B7E"/>
    <w:rsid w:val="00FD2D6A"/>
    <w:rsid w:val="00FD3A2A"/>
    <w:rsid w:val="00FE04F9"/>
    <w:rsid w:val="00FE0623"/>
    <w:rsid w:val="00FE31C6"/>
    <w:rsid w:val="00FE3299"/>
    <w:rsid w:val="00FF0452"/>
    <w:rsid w:val="00FF2EEA"/>
    <w:rsid w:val="00FF6A94"/>
    <w:rsid w:val="00FF775E"/>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CC1C"/>
  <w15:docId w15:val="{2BDE1E23-0699-46E4-AC5E-79B1451F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F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2F6B"/>
    <w:pPr>
      <w:keepNext/>
      <w:numPr>
        <w:numId w:val="1"/>
      </w:numPr>
      <w:jc w:val="center"/>
      <w:outlineLvl w:val="0"/>
    </w:pPr>
    <w:rPr>
      <w:b/>
      <w:sz w:val="32"/>
      <w:szCs w:val="20"/>
    </w:rPr>
  </w:style>
  <w:style w:type="paragraph" w:styleId="2">
    <w:name w:val="heading 2"/>
    <w:basedOn w:val="a"/>
    <w:next w:val="a"/>
    <w:link w:val="20"/>
    <w:qFormat/>
    <w:rsid w:val="00E12F6B"/>
    <w:pPr>
      <w:keepNext/>
      <w:numPr>
        <w:ilvl w:val="1"/>
        <w:numId w:val="1"/>
      </w:numPr>
      <w:jc w:val="center"/>
      <w:outlineLvl w:val="1"/>
    </w:pPr>
    <w:rPr>
      <w:b/>
      <w:sz w:val="36"/>
      <w:szCs w:val="20"/>
    </w:rPr>
  </w:style>
  <w:style w:type="paragraph" w:styleId="3">
    <w:name w:val="heading 3"/>
    <w:basedOn w:val="a"/>
    <w:next w:val="a"/>
    <w:link w:val="30"/>
    <w:qFormat/>
    <w:rsid w:val="00E12F6B"/>
    <w:pPr>
      <w:keepNext/>
      <w:numPr>
        <w:ilvl w:val="2"/>
        <w:numId w:val="1"/>
      </w:numP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F6B"/>
    <w:rPr>
      <w:rFonts w:ascii="Times New Roman" w:eastAsia="Times New Roman" w:hAnsi="Times New Roman" w:cs="Times New Roman"/>
      <w:b/>
      <w:sz w:val="32"/>
      <w:szCs w:val="20"/>
      <w:lang w:eastAsia="ar-SA"/>
    </w:rPr>
  </w:style>
  <w:style w:type="character" w:customStyle="1" w:styleId="20">
    <w:name w:val="Заголовок 2 Знак"/>
    <w:basedOn w:val="a0"/>
    <w:link w:val="2"/>
    <w:rsid w:val="00E12F6B"/>
    <w:rPr>
      <w:rFonts w:ascii="Times New Roman" w:eastAsia="Times New Roman" w:hAnsi="Times New Roman" w:cs="Times New Roman"/>
      <w:b/>
      <w:sz w:val="36"/>
      <w:szCs w:val="20"/>
      <w:lang w:eastAsia="ar-SA"/>
    </w:rPr>
  </w:style>
  <w:style w:type="character" w:customStyle="1" w:styleId="30">
    <w:name w:val="Заголовок 3 Знак"/>
    <w:basedOn w:val="a0"/>
    <w:link w:val="3"/>
    <w:rsid w:val="00E12F6B"/>
    <w:rPr>
      <w:rFonts w:ascii="Times New Roman" w:eastAsia="Times New Roman" w:hAnsi="Times New Roman" w:cs="Times New Roman"/>
      <w:sz w:val="28"/>
      <w:szCs w:val="20"/>
      <w:lang w:eastAsia="ar-SA"/>
    </w:rPr>
  </w:style>
  <w:style w:type="paragraph" w:customStyle="1" w:styleId="11">
    <w:name w:val="Знак1 Знак Знак Знак"/>
    <w:basedOn w:val="a"/>
    <w:rsid w:val="00E12F6B"/>
    <w:pPr>
      <w:suppressAutoHyphens w:val="0"/>
    </w:pPr>
    <w:rPr>
      <w:rFonts w:ascii="Verdana" w:hAnsi="Verdana" w:cs="Verdana"/>
      <w:sz w:val="20"/>
      <w:szCs w:val="20"/>
      <w:lang w:val="en-US" w:eastAsia="en-US"/>
    </w:rPr>
  </w:style>
  <w:style w:type="paragraph" w:styleId="a3">
    <w:name w:val="Title"/>
    <w:basedOn w:val="a"/>
    <w:next w:val="a4"/>
    <w:link w:val="a5"/>
    <w:qFormat/>
    <w:rsid w:val="00E12F6B"/>
    <w:pPr>
      <w:jc w:val="center"/>
    </w:pPr>
    <w:rPr>
      <w:sz w:val="32"/>
      <w:szCs w:val="20"/>
    </w:rPr>
  </w:style>
  <w:style w:type="paragraph" w:styleId="a4">
    <w:name w:val="Subtitle"/>
    <w:basedOn w:val="a"/>
    <w:next w:val="a"/>
    <w:link w:val="a6"/>
    <w:uiPriority w:val="11"/>
    <w:qFormat/>
    <w:rsid w:val="00E12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4"/>
    <w:uiPriority w:val="11"/>
    <w:rsid w:val="00E12F6B"/>
    <w:rPr>
      <w:rFonts w:eastAsiaTheme="minorEastAsia"/>
      <w:color w:val="5A5A5A" w:themeColor="text1" w:themeTint="A5"/>
      <w:spacing w:val="15"/>
      <w:lang w:eastAsia="ar-SA"/>
    </w:rPr>
  </w:style>
  <w:style w:type="character" w:customStyle="1" w:styleId="a5">
    <w:name w:val="Заголовок Знак"/>
    <w:basedOn w:val="a0"/>
    <w:link w:val="a3"/>
    <w:rsid w:val="00E12F6B"/>
    <w:rPr>
      <w:rFonts w:ascii="Times New Roman" w:eastAsia="Times New Roman" w:hAnsi="Times New Roman" w:cs="Times New Roman"/>
      <w:sz w:val="32"/>
      <w:szCs w:val="20"/>
      <w:lang w:eastAsia="ar-SA"/>
    </w:rPr>
  </w:style>
  <w:style w:type="character" w:styleId="a7">
    <w:name w:val="Hyperlink"/>
    <w:basedOn w:val="a0"/>
    <w:uiPriority w:val="99"/>
    <w:semiHidden/>
    <w:unhideWhenUsed/>
    <w:rsid w:val="005A56D6"/>
    <w:rPr>
      <w:color w:val="0563C1"/>
      <w:u w:val="single"/>
    </w:rPr>
  </w:style>
  <w:style w:type="character" w:styleId="a8">
    <w:name w:val="FollowedHyperlink"/>
    <w:basedOn w:val="a0"/>
    <w:uiPriority w:val="99"/>
    <w:semiHidden/>
    <w:unhideWhenUsed/>
    <w:rsid w:val="005A56D6"/>
    <w:rPr>
      <w:color w:val="954F72"/>
      <w:u w:val="single"/>
    </w:rPr>
  </w:style>
  <w:style w:type="paragraph" w:customStyle="1" w:styleId="font5">
    <w:name w:val="font5"/>
    <w:basedOn w:val="a"/>
    <w:rsid w:val="005A56D6"/>
    <w:pPr>
      <w:suppressAutoHyphens w:val="0"/>
      <w:spacing w:before="100" w:beforeAutospacing="1" w:after="100" w:afterAutospacing="1"/>
    </w:pPr>
    <w:rPr>
      <w:rFonts w:ascii="Calibri" w:hAnsi="Calibri"/>
      <w:color w:val="000000"/>
      <w:sz w:val="26"/>
      <w:szCs w:val="26"/>
      <w:lang w:eastAsia="ru-RU"/>
    </w:rPr>
  </w:style>
  <w:style w:type="paragraph" w:customStyle="1" w:styleId="font6">
    <w:name w:val="font6"/>
    <w:basedOn w:val="a"/>
    <w:rsid w:val="005A56D6"/>
    <w:pPr>
      <w:suppressAutoHyphens w:val="0"/>
      <w:spacing w:before="100" w:beforeAutospacing="1" w:after="100" w:afterAutospacing="1"/>
    </w:pPr>
    <w:rPr>
      <w:rFonts w:ascii="Calibri" w:hAnsi="Calibri"/>
      <w:sz w:val="26"/>
      <w:szCs w:val="26"/>
      <w:lang w:eastAsia="ru-RU"/>
    </w:rPr>
  </w:style>
  <w:style w:type="paragraph" w:customStyle="1" w:styleId="font7">
    <w:name w:val="font7"/>
    <w:basedOn w:val="a"/>
    <w:rsid w:val="005A56D6"/>
    <w:pPr>
      <w:suppressAutoHyphens w:val="0"/>
      <w:spacing w:before="100" w:beforeAutospacing="1" w:after="100" w:afterAutospacing="1"/>
    </w:pPr>
    <w:rPr>
      <w:rFonts w:ascii="Tahoma" w:hAnsi="Tahoma" w:cs="Tahoma"/>
      <w:color w:val="000000"/>
      <w:sz w:val="18"/>
      <w:szCs w:val="18"/>
      <w:lang w:eastAsia="ru-RU"/>
    </w:rPr>
  </w:style>
  <w:style w:type="paragraph" w:customStyle="1" w:styleId="font8">
    <w:name w:val="font8"/>
    <w:basedOn w:val="a"/>
    <w:rsid w:val="005A56D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71">
    <w:name w:val="xl71"/>
    <w:basedOn w:val="a"/>
    <w:rsid w:val="005A56D6"/>
    <w:pPr>
      <w:suppressAutoHyphens w:val="0"/>
      <w:spacing w:before="100" w:beforeAutospacing="1" w:after="100" w:afterAutospacing="1"/>
    </w:pPr>
    <w:rPr>
      <w:lang w:eastAsia="ru-RU"/>
    </w:rPr>
  </w:style>
  <w:style w:type="paragraph" w:customStyle="1" w:styleId="xl72">
    <w:name w:val="xl72"/>
    <w:basedOn w:val="a"/>
    <w:rsid w:val="005A56D6"/>
    <w:pPr>
      <w:suppressAutoHyphens w:val="0"/>
      <w:spacing w:before="100" w:beforeAutospacing="1" w:after="100" w:afterAutospacing="1"/>
      <w:jc w:val="center"/>
    </w:pPr>
    <w:rPr>
      <w:lang w:eastAsia="ru-RU"/>
    </w:rPr>
  </w:style>
  <w:style w:type="paragraph" w:customStyle="1" w:styleId="xl73">
    <w:name w:val="xl73"/>
    <w:basedOn w:val="a"/>
    <w:rsid w:val="005A56D6"/>
    <w:pPr>
      <w:suppressAutoHyphens w:val="0"/>
      <w:spacing w:before="100" w:beforeAutospacing="1" w:after="100" w:afterAutospacing="1"/>
    </w:pPr>
    <w:rPr>
      <w:b/>
      <w:bCs/>
      <w:lang w:eastAsia="ru-RU"/>
    </w:rPr>
  </w:style>
  <w:style w:type="paragraph" w:customStyle="1" w:styleId="xl74">
    <w:name w:val="xl7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5">
    <w:name w:val="xl7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76">
    <w:name w:val="xl7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7">
    <w:name w:val="xl7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78">
    <w:name w:val="xl7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9">
    <w:name w:val="xl7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0">
    <w:name w:val="xl8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1">
    <w:name w:val="xl8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2">
    <w:name w:val="xl8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3">
    <w:name w:val="xl8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4">
    <w:name w:val="xl8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5">
    <w:name w:val="xl8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6"/>
      <w:szCs w:val="26"/>
      <w:lang w:eastAsia="ru-RU"/>
    </w:rPr>
  </w:style>
  <w:style w:type="paragraph" w:customStyle="1" w:styleId="xl86">
    <w:name w:val="xl8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7">
    <w:name w:val="xl8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8">
    <w:name w:val="xl8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9">
    <w:name w:val="xl8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0">
    <w:name w:val="xl9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1">
    <w:name w:val="xl9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6"/>
      <w:szCs w:val="26"/>
      <w:lang w:eastAsia="ru-RU"/>
    </w:rPr>
  </w:style>
  <w:style w:type="paragraph" w:customStyle="1" w:styleId="xl92">
    <w:name w:val="xl9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6"/>
      <w:szCs w:val="26"/>
      <w:lang w:eastAsia="ru-RU"/>
    </w:rPr>
  </w:style>
  <w:style w:type="paragraph" w:customStyle="1" w:styleId="xl93">
    <w:name w:val="xl9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4">
    <w:name w:val="xl9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6"/>
      <w:szCs w:val="26"/>
      <w:lang w:eastAsia="ru-RU"/>
    </w:rPr>
  </w:style>
  <w:style w:type="paragraph" w:customStyle="1" w:styleId="xl95">
    <w:name w:val="xl9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6">
    <w:name w:val="xl9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7">
    <w:name w:val="xl9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98">
    <w:name w:val="xl9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99">
    <w:name w:val="xl9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100">
    <w:name w:val="xl10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1">
    <w:name w:val="xl10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2">
    <w:name w:val="xl10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3">
    <w:name w:val="xl10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4">
    <w:name w:val="xl10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5">
    <w:name w:val="xl105"/>
    <w:basedOn w:val="a"/>
    <w:rsid w:val="005A56D6"/>
    <w:pPr>
      <w:pBdr>
        <w:top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6">
    <w:name w:val="xl10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7">
    <w:name w:val="xl10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8">
    <w:name w:val="xl10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styleId="a9">
    <w:name w:val="Balloon Text"/>
    <w:basedOn w:val="a"/>
    <w:link w:val="aa"/>
    <w:unhideWhenUsed/>
    <w:rsid w:val="006843D9"/>
    <w:rPr>
      <w:rFonts w:ascii="Segoe UI" w:hAnsi="Segoe UI" w:cs="Segoe UI"/>
      <w:sz w:val="18"/>
      <w:szCs w:val="18"/>
    </w:rPr>
  </w:style>
  <w:style w:type="character" w:customStyle="1" w:styleId="aa">
    <w:name w:val="Текст выноски Знак"/>
    <w:basedOn w:val="a0"/>
    <w:link w:val="a9"/>
    <w:uiPriority w:val="99"/>
    <w:semiHidden/>
    <w:rsid w:val="006843D9"/>
    <w:rPr>
      <w:rFonts w:ascii="Segoe UI" w:eastAsia="Times New Roman" w:hAnsi="Segoe UI" w:cs="Segoe UI"/>
      <w:sz w:val="18"/>
      <w:szCs w:val="18"/>
      <w:lang w:eastAsia="ar-SA"/>
    </w:rPr>
  </w:style>
  <w:style w:type="paragraph" w:styleId="ab">
    <w:name w:val="header"/>
    <w:basedOn w:val="a"/>
    <w:link w:val="ac"/>
    <w:uiPriority w:val="99"/>
    <w:unhideWhenUsed/>
    <w:rsid w:val="00B52C3C"/>
    <w:pPr>
      <w:tabs>
        <w:tab w:val="center" w:pos="4677"/>
        <w:tab w:val="right" w:pos="9355"/>
      </w:tabs>
    </w:pPr>
  </w:style>
  <w:style w:type="character" w:customStyle="1" w:styleId="ac">
    <w:name w:val="Верхний колонтитул Знак"/>
    <w:basedOn w:val="a0"/>
    <w:link w:val="ab"/>
    <w:uiPriority w:val="99"/>
    <w:rsid w:val="00B52C3C"/>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52C3C"/>
    <w:pPr>
      <w:tabs>
        <w:tab w:val="center" w:pos="4677"/>
        <w:tab w:val="right" w:pos="9355"/>
      </w:tabs>
    </w:pPr>
  </w:style>
  <w:style w:type="character" w:customStyle="1" w:styleId="ae">
    <w:name w:val="Нижний колонтитул Знак"/>
    <w:basedOn w:val="a0"/>
    <w:link w:val="ad"/>
    <w:uiPriority w:val="99"/>
    <w:rsid w:val="00B52C3C"/>
    <w:rPr>
      <w:rFonts w:ascii="Times New Roman" w:eastAsia="Times New Roman" w:hAnsi="Times New Roman" w:cs="Times New Roman"/>
      <w:sz w:val="24"/>
      <w:szCs w:val="24"/>
      <w:lang w:eastAsia="ar-SA"/>
    </w:rPr>
  </w:style>
  <w:style w:type="paragraph" w:customStyle="1" w:styleId="ConsPlusNonformat">
    <w:name w:val="ConsPlusNonformat"/>
    <w:rsid w:val="006E2943"/>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6E294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rsid w:val="006E2943"/>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rmal1">
    <w:name w:val="ConsPlusNormal"/>
    <w:rsid w:val="00E31C3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2">
    <w:name w:val="ConsPlusNormal"/>
    <w:rsid w:val="009E6A2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3">
    <w:name w:val="ConsPlusNormal"/>
    <w:rsid w:val="00D825A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4">
    <w:name w:val="ConsPlusNormal"/>
    <w:rsid w:val="00233B1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5">
    <w:name w:val="ConsPlusNormal"/>
    <w:rsid w:val="006D408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6">
    <w:name w:val="ConsPlusNormal"/>
    <w:rsid w:val="000A069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7">
    <w:name w:val="ConsPlusNormal"/>
    <w:rsid w:val="00961A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8">
    <w:name w:val="ConsPlusNormal"/>
    <w:rsid w:val="002853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9">
    <w:name w:val="ConsPlusNormal"/>
    <w:rsid w:val="00A77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a">
    <w:name w:val="ConsPlusNormal"/>
    <w:rsid w:val="00FD2D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xl109">
    <w:name w:val="xl109"/>
    <w:basedOn w:val="a"/>
    <w:rsid w:val="007C32C8"/>
    <w:pPr>
      <w:shd w:val="clear" w:color="000000" w:fill="FFFFFF"/>
      <w:suppressAutoHyphens w:val="0"/>
      <w:spacing w:before="100" w:beforeAutospacing="1" w:after="100" w:afterAutospacing="1"/>
    </w:pPr>
    <w:rPr>
      <w:sz w:val="26"/>
      <w:szCs w:val="26"/>
      <w:lang w:eastAsia="ru-RU"/>
    </w:rPr>
  </w:style>
  <w:style w:type="paragraph" w:customStyle="1" w:styleId="xl110">
    <w:name w:val="xl11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1">
    <w:name w:val="xl11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12">
    <w:name w:val="xl11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13">
    <w:name w:val="xl113"/>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6"/>
      <w:szCs w:val="26"/>
      <w:lang w:eastAsia="ru-RU"/>
    </w:rPr>
  </w:style>
  <w:style w:type="paragraph" w:customStyle="1" w:styleId="xl114">
    <w:name w:val="xl114"/>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color w:val="000000"/>
      <w:sz w:val="26"/>
      <w:szCs w:val="26"/>
      <w:lang w:eastAsia="ru-RU"/>
    </w:rPr>
  </w:style>
  <w:style w:type="paragraph" w:customStyle="1" w:styleId="xl115">
    <w:name w:val="xl11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6">
    <w:name w:val="xl116"/>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7">
    <w:name w:val="xl117"/>
    <w:basedOn w:val="a"/>
    <w:rsid w:val="007C32C8"/>
    <w:pPr>
      <w:suppressAutoHyphens w:val="0"/>
      <w:spacing w:before="100" w:beforeAutospacing="1" w:after="100" w:afterAutospacing="1"/>
    </w:pPr>
    <w:rPr>
      <w:color w:val="000000"/>
      <w:sz w:val="26"/>
      <w:szCs w:val="26"/>
      <w:lang w:eastAsia="ru-RU"/>
    </w:rPr>
  </w:style>
  <w:style w:type="paragraph" w:customStyle="1" w:styleId="xl118">
    <w:name w:val="xl11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19">
    <w:name w:val="xl119"/>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0">
    <w:name w:val="xl12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1">
    <w:name w:val="xl12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2">
    <w:name w:val="xl12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3">
    <w:name w:val="xl123"/>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24">
    <w:name w:val="xl124"/>
    <w:basedOn w:val="a"/>
    <w:rsid w:val="007C32C8"/>
    <w:pPr>
      <w:shd w:val="clear" w:color="000000" w:fill="FFFFFF"/>
      <w:suppressAutoHyphens w:val="0"/>
      <w:spacing w:before="100" w:beforeAutospacing="1" w:after="100" w:afterAutospacing="1"/>
    </w:pPr>
    <w:rPr>
      <w:color w:val="000000"/>
      <w:sz w:val="26"/>
      <w:szCs w:val="26"/>
      <w:lang w:eastAsia="ru-RU"/>
    </w:rPr>
  </w:style>
  <w:style w:type="paragraph" w:customStyle="1" w:styleId="xl125">
    <w:name w:val="xl12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126">
    <w:name w:val="xl126"/>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color w:val="000000"/>
      <w:lang w:eastAsia="ru-RU"/>
    </w:rPr>
  </w:style>
  <w:style w:type="paragraph" w:customStyle="1" w:styleId="xl127">
    <w:name w:val="xl127"/>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6"/>
      <w:szCs w:val="26"/>
      <w:lang w:eastAsia="ru-RU"/>
    </w:rPr>
  </w:style>
  <w:style w:type="paragraph" w:customStyle="1" w:styleId="xl128">
    <w:name w:val="xl12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9">
    <w:name w:val="xl129"/>
    <w:basedOn w:val="a"/>
    <w:rsid w:val="007C32C8"/>
    <w:pPr>
      <w:suppressAutoHyphens w:val="0"/>
      <w:spacing w:before="100" w:beforeAutospacing="1" w:after="100" w:afterAutospacing="1"/>
    </w:pPr>
    <w:rPr>
      <w:sz w:val="26"/>
      <w:szCs w:val="26"/>
      <w:lang w:eastAsia="ru-RU"/>
    </w:rPr>
  </w:style>
  <w:style w:type="paragraph" w:customStyle="1" w:styleId="ConsPlusDocList">
    <w:name w:val="ConsPlusDocList"/>
    <w:next w:val="a"/>
    <w:rsid w:val="00526DFF"/>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1">
    <w:name w:val="Основной шрифт абзаца2"/>
    <w:rsid w:val="006C7E6E"/>
  </w:style>
  <w:style w:type="character" w:customStyle="1" w:styleId="12">
    <w:name w:val="Основной шрифт абзаца1"/>
    <w:rsid w:val="006C7E6E"/>
  </w:style>
  <w:style w:type="character" w:customStyle="1" w:styleId="af">
    <w:name w:val="Символ нумерации"/>
    <w:rsid w:val="006C7E6E"/>
  </w:style>
  <w:style w:type="character" w:customStyle="1" w:styleId="af0">
    <w:name w:val="Маркеры списка"/>
    <w:rsid w:val="006C7E6E"/>
    <w:rPr>
      <w:rFonts w:ascii="OpenSymbol" w:eastAsia="OpenSymbol" w:hAnsi="OpenSymbol" w:cs="OpenSymbol"/>
    </w:rPr>
  </w:style>
  <w:style w:type="paragraph" w:customStyle="1" w:styleId="af1">
    <w:basedOn w:val="a"/>
    <w:next w:val="af2"/>
    <w:rsid w:val="006C7E6E"/>
    <w:pPr>
      <w:keepNext/>
      <w:spacing w:before="240" w:after="120"/>
    </w:pPr>
    <w:rPr>
      <w:rFonts w:ascii="Arial" w:eastAsia="Microsoft YaHei" w:hAnsi="Arial" w:cs="Mangal"/>
      <w:sz w:val="28"/>
      <w:szCs w:val="28"/>
    </w:rPr>
  </w:style>
  <w:style w:type="paragraph" w:styleId="af2">
    <w:name w:val="Body Text"/>
    <w:basedOn w:val="a"/>
    <w:link w:val="af3"/>
    <w:rsid w:val="006C7E6E"/>
    <w:pPr>
      <w:spacing w:after="120"/>
    </w:pPr>
  </w:style>
  <w:style w:type="character" w:customStyle="1" w:styleId="af3">
    <w:name w:val="Основной текст Знак"/>
    <w:basedOn w:val="a0"/>
    <w:link w:val="af2"/>
    <w:rsid w:val="006C7E6E"/>
    <w:rPr>
      <w:rFonts w:ascii="Times New Roman" w:eastAsia="Times New Roman" w:hAnsi="Times New Roman" w:cs="Times New Roman"/>
      <w:sz w:val="24"/>
      <w:szCs w:val="24"/>
      <w:lang w:eastAsia="ar-SA"/>
    </w:rPr>
  </w:style>
  <w:style w:type="paragraph" w:styleId="af4">
    <w:name w:val="List"/>
    <w:basedOn w:val="af2"/>
    <w:rsid w:val="006C7E6E"/>
    <w:rPr>
      <w:rFonts w:cs="Mangal"/>
    </w:rPr>
  </w:style>
  <w:style w:type="paragraph" w:customStyle="1" w:styleId="22">
    <w:name w:val="Название2"/>
    <w:basedOn w:val="a"/>
    <w:rsid w:val="006C7E6E"/>
    <w:pPr>
      <w:suppressLineNumbers/>
      <w:spacing w:before="120" w:after="120"/>
    </w:pPr>
    <w:rPr>
      <w:rFonts w:cs="Mangal"/>
      <w:i/>
      <w:iCs/>
    </w:rPr>
  </w:style>
  <w:style w:type="paragraph" w:customStyle="1" w:styleId="23">
    <w:name w:val="Указатель2"/>
    <w:basedOn w:val="a"/>
    <w:rsid w:val="006C7E6E"/>
    <w:pPr>
      <w:suppressLineNumbers/>
    </w:pPr>
    <w:rPr>
      <w:rFonts w:cs="Mangal"/>
    </w:rPr>
  </w:style>
  <w:style w:type="paragraph" w:customStyle="1" w:styleId="13">
    <w:name w:val="Название1"/>
    <w:basedOn w:val="a"/>
    <w:rsid w:val="006C7E6E"/>
    <w:pPr>
      <w:suppressLineNumbers/>
      <w:spacing w:before="120" w:after="120"/>
    </w:pPr>
    <w:rPr>
      <w:rFonts w:cs="Mangal"/>
      <w:i/>
      <w:iCs/>
    </w:rPr>
  </w:style>
  <w:style w:type="paragraph" w:customStyle="1" w:styleId="14">
    <w:name w:val="Указатель1"/>
    <w:basedOn w:val="a"/>
    <w:rsid w:val="006C7E6E"/>
    <w:pPr>
      <w:suppressLineNumbers/>
    </w:pPr>
    <w:rPr>
      <w:rFonts w:cs="Mangal"/>
    </w:rPr>
  </w:style>
  <w:style w:type="paragraph" w:customStyle="1" w:styleId="ConsPlusCell">
    <w:name w:val="ConsPlusCell"/>
    <w:rsid w:val="006C7E6E"/>
    <w:pPr>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af5">
    <w:name w:val="Содержимое таблицы"/>
    <w:basedOn w:val="a"/>
    <w:rsid w:val="006C7E6E"/>
    <w:pPr>
      <w:suppressLineNumbers/>
    </w:pPr>
  </w:style>
  <w:style w:type="paragraph" w:customStyle="1" w:styleId="af6">
    <w:name w:val="Заголовок таблицы"/>
    <w:basedOn w:val="af5"/>
    <w:rsid w:val="006C7E6E"/>
    <w:pPr>
      <w:jc w:val="center"/>
    </w:pPr>
    <w:rPr>
      <w:b/>
      <w:bCs/>
    </w:rPr>
  </w:style>
  <w:style w:type="paragraph" w:customStyle="1" w:styleId="ConsPlusDocList0">
    <w:name w:val="ConsPlusDocList"/>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6C7E6E"/>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C7E6E"/>
    <w:pPr>
      <w:widowControl w:val="0"/>
      <w:suppressAutoHyphens/>
      <w:autoSpaceDE w:val="0"/>
      <w:spacing w:after="0" w:line="240" w:lineRule="auto"/>
    </w:pPr>
    <w:rPr>
      <w:rFonts w:ascii="Arial" w:eastAsia="Arial" w:hAnsi="Arial" w:cs="Arial"/>
      <w:b/>
      <w:bCs/>
      <w:sz w:val="20"/>
      <w:szCs w:val="20"/>
      <w:lang w:eastAsia="hi-IN" w:bidi="hi-IN"/>
    </w:rPr>
  </w:style>
  <w:style w:type="table" w:styleId="af7">
    <w:name w:val="Table Grid"/>
    <w:basedOn w:val="a1"/>
    <w:uiPriority w:val="39"/>
    <w:rsid w:val="00A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
    <w:rsid w:val="000F14B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msonormal0">
    <w:name w:val="msonormal"/>
    <w:basedOn w:val="a"/>
    <w:rsid w:val="00434379"/>
    <w:pPr>
      <w:suppressAutoHyphens w:val="0"/>
      <w:spacing w:before="100" w:beforeAutospacing="1" w:after="100" w:afterAutospacing="1"/>
    </w:pPr>
    <w:rPr>
      <w:lang w:eastAsia="ru-RU"/>
    </w:rPr>
  </w:style>
  <w:style w:type="paragraph" w:customStyle="1" w:styleId="xl130">
    <w:name w:val="xl13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26"/>
      <w:szCs w:val="26"/>
      <w:lang w:eastAsia="ru-RU"/>
    </w:rPr>
  </w:style>
  <w:style w:type="paragraph" w:customStyle="1" w:styleId="xl131">
    <w:name w:val="xl131"/>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2">
    <w:name w:val="xl132"/>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color w:val="000000"/>
      <w:sz w:val="26"/>
      <w:szCs w:val="26"/>
      <w:lang w:eastAsia="ru-RU"/>
    </w:rPr>
  </w:style>
  <w:style w:type="paragraph" w:customStyle="1" w:styleId="xl133">
    <w:name w:val="xl133"/>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sz w:val="26"/>
      <w:szCs w:val="26"/>
      <w:lang w:eastAsia="ru-RU"/>
    </w:rPr>
  </w:style>
  <w:style w:type="paragraph" w:customStyle="1" w:styleId="xl134">
    <w:name w:val="xl134"/>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6"/>
      <w:szCs w:val="26"/>
      <w:lang w:eastAsia="ru-RU"/>
    </w:rPr>
  </w:style>
  <w:style w:type="paragraph" w:customStyle="1" w:styleId="xl135">
    <w:name w:val="xl135"/>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6">
    <w:name w:val="xl136"/>
    <w:basedOn w:val="a"/>
    <w:rsid w:val="00434379"/>
    <w:pPr>
      <w:shd w:val="clear" w:color="000000" w:fill="92D050"/>
      <w:suppressAutoHyphens w:val="0"/>
      <w:spacing w:before="100" w:beforeAutospacing="1" w:after="100" w:afterAutospacing="1"/>
      <w:jc w:val="center"/>
    </w:pPr>
    <w:rPr>
      <w:sz w:val="26"/>
      <w:szCs w:val="26"/>
      <w:lang w:eastAsia="ru-RU"/>
    </w:rPr>
  </w:style>
  <w:style w:type="paragraph" w:customStyle="1" w:styleId="xl137">
    <w:name w:val="xl137"/>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both"/>
    </w:pPr>
    <w:rPr>
      <w:sz w:val="26"/>
      <w:szCs w:val="26"/>
      <w:lang w:eastAsia="ru-RU"/>
    </w:rPr>
  </w:style>
  <w:style w:type="paragraph" w:customStyle="1" w:styleId="xl138">
    <w:name w:val="xl138"/>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6"/>
      <w:szCs w:val="26"/>
      <w:lang w:eastAsia="ru-RU"/>
    </w:rPr>
  </w:style>
  <w:style w:type="paragraph" w:customStyle="1" w:styleId="xl139">
    <w:name w:val="xl139"/>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color w:val="000000"/>
      <w:sz w:val="26"/>
      <w:szCs w:val="26"/>
      <w:lang w:eastAsia="ru-RU"/>
    </w:rPr>
  </w:style>
  <w:style w:type="paragraph" w:customStyle="1" w:styleId="xl140">
    <w:name w:val="xl14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color w:val="000000"/>
      <w:sz w:val="26"/>
      <w:szCs w:val="26"/>
      <w:lang w:eastAsia="ru-RU"/>
    </w:rPr>
  </w:style>
  <w:style w:type="paragraph" w:customStyle="1" w:styleId="xl141">
    <w:name w:val="xl141"/>
    <w:basedOn w:val="a"/>
    <w:rsid w:val="00D44E5F"/>
    <w:pPr>
      <w:shd w:val="clear" w:color="000000" w:fill="FF0000"/>
      <w:suppressAutoHyphens w:val="0"/>
      <w:spacing w:before="100" w:beforeAutospacing="1" w:after="100" w:afterAutospacing="1"/>
    </w:pPr>
    <w:rPr>
      <w:sz w:val="26"/>
      <w:szCs w:val="26"/>
      <w:lang w:eastAsia="ru-RU"/>
    </w:rPr>
  </w:style>
  <w:style w:type="paragraph" w:customStyle="1" w:styleId="xl142">
    <w:name w:val="xl142"/>
    <w:basedOn w:val="a"/>
    <w:rsid w:val="00D44E5F"/>
    <w:pPr>
      <w:shd w:val="clear" w:color="000000" w:fill="92D050"/>
      <w:suppressAutoHyphens w:val="0"/>
      <w:spacing w:before="100" w:beforeAutospacing="1" w:after="100" w:afterAutospacing="1"/>
    </w:pPr>
    <w:rPr>
      <w:color w:val="000000"/>
      <w:sz w:val="26"/>
      <w:szCs w:val="26"/>
      <w:lang w:eastAsia="ru-RU"/>
    </w:rPr>
  </w:style>
  <w:style w:type="paragraph" w:customStyle="1" w:styleId="xl143">
    <w:name w:val="xl143"/>
    <w:basedOn w:val="a"/>
    <w:rsid w:val="00D879F0"/>
    <w:pPr>
      <w:pBdr>
        <w:top w:val="single" w:sz="4" w:space="0" w:color="auto"/>
        <w:left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44">
    <w:name w:val="xl144"/>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 w:type="paragraph" w:customStyle="1" w:styleId="xl145">
    <w:name w:val="xl145"/>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9121">
      <w:bodyDiv w:val="1"/>
      <w:marLeft w:val="0"/>
      <w:marRight w:val="0"/>
      <w:marTop w:val="0"/>
      <w:marBottom w:val="0"/>
      <w:divBdr>
        <w:top w:val="none" w:sz="0" w:space="0" w:color="auto"/>
        <w:left w:val="none" w:sz="0" w:space="0" w:color="auto"/>
        <w:bottom w:val="none" w:sz="0" w:space="0" w:color="auto"/>
        <w:right w:val="none" w:sz="0" w:space="0" w:color="auto"/>
      </w:divBdr>
    </w:div>
    <w:div w:id="113645092">
      <w:bodyDiv w:val="1"/>
      <w:marLeft w:val="0"/>
      <w:marRight w:val="0"/>
      <w:marTop w:val="0"/>
      <w:marBottom w:val="0"/>
      <w:divBdr>
        <w:top w:val="none" w:sz="0" w:space="0" w:color="auto"/>
        <w:left w:val="none" w:sz="0" w:space="0" w:color="auto"/>
        <w:bottom w:val="none" w:sz="0" w:space="0" w:color="auto"/>
        <w:right w:val="none" w:sz="0" w:space="0" w:color="auto"/>
      </w:divBdr>
    </w:div>
    <w:div w:id="235670316">
      <w:bodyDiv w:val="1"/>
      <w:marLeft w:val="0"/>
      <w:marRight w:val="0"/>
      <w:marTop w:val="0"/>
      <w:marBottom w:val="0"/>
      <w:divBdr>
        <w:top w:val="none" w:sz="0" w:space="0" w:color="auto"/>
        <w:left w:val="none" w:sz="0" w:space="0" w:color="auto"/>
        <w:bottom w:val="none" w:sz="0" w:space="0" w:color="auto"/>
        <w:right w:val="none" w:sz="0" w:space="0" w:color="auto"/>
      </w:divBdr>
    </w:div>
    <w:div w:id="385880515">
      <w:bodyDiv w:val="1"/>
      <w:marLeft w:val="0"/>
      <w:marRight w:val="0"/>
      <w:marTop w:val="0"/>
      <w:marBottom w:val="0"/>
      <w:divBdr>
        <w:top w:val="none" w:sz="0" w:space="0" w:color="auto"/>
        <w:left w:val="none" w:sz="0" w:space="0" w:color="auto"/>
        <w:bottom w:val="none" w:sz="0" w:space="0" w:color="auto"/>
        <w:right w:val="none" w:sz="0" w:space="0" w:color="auto"/>
      </w:divBdr>
    </w:div>
    <w:div w:id="477646263">
      <w:bodyDiv w:val="1"/>
      <w:marLeft w:val="0"/>
      <w:marRight w:val="0"/>
      <w:marTop w:val="0"/>
      <w:marBottom w:val="0"/>
      <w:divBdr>
        <w:top w:val="none" w:sz="0" w:space="0" w:color="auto"/>
        <w:left w:val="none" w:sz="0" w:space="0" w:color="auto"/>
        <w:bottom w:val="none" w:sz="0" w:space="0" w:color="auto"/>
        <w:right w:val="none" w:sz="0" w:space="0" w:color="auto"/>
      </w:divBdr>
    </w:div>
    <w:div w:id="763384997">
      <w:bodyDiv w:val="1"/>
      <w:marLeft w:val="0"/>
      <w:marRight w:val="0"/>
      <w:marTop w:val="0"/>
      <w:marBottom w:val="0"/>
      <w:divBdr>
        <w:top w:val="none" w:sz="0" w:space="0" w:color="auto"/>
        <w:left w:val="none" w:sz="0" w:space="0" w:color="auto"/>
        <w:bottom w:val="none" w:sz="0" w:space="0" w:color="auto"/>
        <w:right w:val="none" w:sz="0" w:space="0" w:color="auto"/>
      </w:divBdr>
    </w:div>
    <w:div w:id="1138189429">
      <w:bodyDiv w:val="1"/>
      <w:marLeft w:val="0"/>
      <w:marRight w:val="0"/>
      <w:marTop w:val="0"/>
      <w:marBottom w:val="0"/>
      <w:divBdr>
        <w:top w:val="none" w:sz="0" w:space="0" w:color="auto"/>
        <w:left w:val="none" w:sz="0" w:space="0" w:color="auto"/>
        <w:bottom w:val="none" w:sz="0" w:space="0" w:color="auto"/>
        <w:right w:val="none" w:sz="0" w:space="0" w:color="auto"/>
      </w:divBdr>
    </w:div>
    <w:div w:id="1144662583">
      <w:bodyDiv w:val="1"/>
      <w:marLeft w:val="0"/>
      <w:marRight w:val="0"/>
      <w:marTop w:val="0"/>
      <w:marBottom w:val="0"/>
      <w:divBdr>
        <w:top w:val="none" w:sz="0" w:space="0" w:color="auto"/>
        <w:left w:val="none" w:sz="0" w:space="0" w:color="auto"/>
        <w:bottom w:val="none" w:sz="0" w:space="0" w:color="auto"/>
        <w:right w:val="none" w:sz="0" w:space="0" w:color="auto"/>
      </w:divBdr>
    </w:div>
    <w:div w:id="1299383929">
      <w:bodyDiv w:val="1"/>
      <w:marLeft w:val="0"/>
      <w:marRight w:val="0"/>
      <w:marTop w:val="0"/>
      <w:marBottom w:val="0"/>
      <w:divBdr>
        <w:top w:val="none" w:sz="0" w:space="0" w:color="auto"/>
        <w:left w:val="none" w:sz="0" w:space="0" w:color="auto"/>
        <w:bottom w:val="none" w:sz="0" w:space="0" w:color="auto"/>
        <w:right w:val="none" w:sz="0" w:space="0" w:color="auto"/>
      </w:divBdr>
    </w:div>
    <w:div w:id="1419670979">
      <w:bodyDiv w:val="1"/>
      <w:marLeft w:val="0"/>
      <w:marRight w:val="0"/>
      <w:marTop w:val="0"/>
      <w:marBottom w:val="0"/>
      <w:divBdr>
        <w:top w:val="none" w:sz="0" w:space="0" w:color="auto"/>
        <w:left w:val="none" w:sz="0" w:space="0" w:color="auto"/>
        <w:bottom w:val="none" w:sz="0" w:space="0" w:color="auto"/>
        <w:right w:val="none" w:sz="0" w:space="0" w:color="auto"/>
      </w:divBdr>
    </w:div>
    <w:div w:id="1449080557">
      <w:bodyDiv w:val="1"/>
      <w:marLeft w:val="0"/>
      <w:marRight w:val="0"/>
      <w:marTop w:val="0"/>
      <w:marBottom w:val="0"/>
      <w:divBdr>
        <w:top w:val="none" w:sz="0" w:space="0" w:color="auto"/>
        <w:left w:val="none" w:sz="0" w:space="0" w:color="auto"/>
        <w:bottom w:val="none" w:sz="0" w:space="0" w:color="auto"/>
        <w:right w:val="none" w:sz="0" w:space="0" w:color="auto"/>
      </w:divBdr>
    </w:div>
    <w:div w:id="1833183358">
      <w:bodyDiv w:val="1"/>
      <w:marLeft w:val="0"/>
      <w:marRight w:val="0"/>
      <w:marTop w:val="0"/>
      <w:marBottom w:val="0"/>
      <w:divBdr>
        <w:top w:val="none" w:sz="0" w:space="0" w:color="auto"/>
        <w:left w:val="none" w:sz="0" w:space="0" w:color="auto"/>
        <w:bottom w:val="none" w:sz="0" w:space="0" w:color="auto"/>
        <w:right w:val="none" w:sz="0" w:space="0" w:color="auto"/>
      </w:divBdr>
    </w:div>
    <w:div w:id="1876237294">
      <w:bodyDiv w:val="1"/>
      <w:marLeft w:val="0"/>
      <w:marRight w:val="0"/>
      <w:marTop w:val="0"/>
      <w:marBottom w:val="0"/>
      <w:divBdr>
        <w:top w:val="none" w:sz="0" w:space="0" w:color="auto"/>
        <w:left w:val="none" w:sz="0" w:space="0" w:color="auto"/>
        <w:bottom w:val="none" w:sz="0" w:space="0" w:color="auto"/>
        <w:right w:val="none" w:sz="0" w:space="0" w:color="auto"/>
      </w:divBdr>
    </w:div>
    <w:div w:id="1964923485">
      <w:bodyDiv w:val="1"/>
      <w:marLeft w:val="0"/>
      <w:marRight w:val="0"/>
      <w:marTop w:val="0"/>
      <w:marBottom w:val="0"/>
      <w:divBdr>
        <w:top w:val="none" w:sz="0" w:space="0" w:color="auto"/>
        <w:left w:val="none" w:sz="0" w:space="0" w:color="auto"/>
        <w:bottom w:val="none" w:sz="0" w:space="0" w:color="auto"/>
        <w:right w:val="none" w:sz="0" w:space="0" w:color="auto"/>
      </w:divBdr>
    </w:div>
    <w:div w:id="2002615340">
      <w:bodyDiv w:val="1"/>
      <w:marLeft w:val="0"/>
      <w:marRight w:val="0"/>
      <w:marTop w:val="0"/>
      <w:marBottom w:val="0"/>
      <w:divBdr>
        <w:top w:val="none" w:sz="0" w:space="0" w:color="auto"/>
        <w:left w:val="none" w:sz="0" w:space="0" w:color="auto"/>
        <w:bottom w:val="none" w:sz="0" w:space="0" w:color="auto"/>
        <w:right w:val="none" w:sz="0" w:space="0" w:color="auto"/>
      </w:divBdr>
    </w:div>
    <w:div w:id="2026586992">
      <w:bodyDiv w:val="1"/>
      <w:marLeft w:val="0"/>
      <w:marRight w:val="0"/>
      <w:marTop w:val="0"/>
      <w:marBottom w:val="0"/>
      <w:divBdr>
        <w:top w:val="none" w:sz="0" w:space="0" w:color="auto"/>
        <w:left w:val="none" w:sz="0" w:space="0" w:color="auto"/>
        <w:bottom w:val="none" w:sz="0" w:space="0" w:color="auto"/>
        <w:right w:val="none" w:sz="0" w:space="0" w:color="auto"/>
      </w:divBdr>
    </w:div>
    <w:div w:id="2126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1714433" TargetMode="External"/><Relationship Id="rId21" Type="http://schemas.openxmlformats.org/officeDocument/2006/relationships/hyperlink" Target="https://docs.cntd.ru/document/901765862" TargetMode="External"/><Relationship Id="rId34" Type="http://schemas.openxmlformats.org/officeDocument/2006/relationships/hyperlink" Target="https://docs.cntd.ru/document/901765862" TargetMode="External"/><Relationship Id="rId42" Type="http://schemas.openxmlformats.org/officeDocument/2006/relationships/hyperlink" Target="https://docs.cntd.ru/document/901807667" TargetMode="External"/><Relationship Id="rId47" Type="http://schemas.openxmlformats.org/officeDocument/2006/relationships/hyperlink" Target="https://docs.cntd.ru/document/901807667" TargetMode="External"/><Relationship Id="rId50" Type="http://schemas.openxmlformats.org/officeDocument/2006/relationships/hyperlink" Target="https://docs.cntd.ru/document/901807667" TargetMode="External"/><Relationship Id="rId55" Type="http://schemas.openxmlformats.org/officeDocument/2006/relationships/hyperlink" Target="https://docs.cntd.ru/document/901807667" TargetMode="External"/><Relationship Id="rId63" Type="http://schemas.openxmlformats.org/officeDocument/2006/relationships/hyperlink" Target="https://docs.cntd.ru/document/9018076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1714433" TargetMode="External"/><Relationship Id="rId29" Type="http://schemas.openxmlformats.org/officeDocument/2006/relationships/hyperlink" Target="https://docs.cntd.ru/document/901765862" TargetMode="External"/><Relationship Id="rId11" Type="http://schemas.openxmlformats.org/officeDocument/2006/relationships/hyperlink" Target="https://docs.cntd.ru/document/901765862" TargetMode="External"/><Relationship Id="rId24" Type="http://schemas.openxmlformats.org/officeDocument/2006/relationships/hyperlink" Target="https://docs.cntd.ru/document/901714433" TargetMode="External"/><Relationship Id="rId32" Type="http://schemas.openxmlformats.org/officeDocument/2006/relationships/hyperlink" Target="https://docs.cntd.ru/document/901765862" TargetMode="External"/><Relationship Id="rId37" Type="http://schemas.openxmlformats.org/officeDocument/2006/relationships/hyperlink" Target="https://docs.cntd.ru/document/901807667" TargetMode="External"/><Relationship Id="rId40" Type="http://schemas.openxmlformats.org/officeDocument/2006/relationships/hyperlink" Target="https://docs.cntd.ru/document/901807667" TargetMode="External"/><Relationship Id="rId45" Type="http://schemas.openxmlformats.org/officeDocument/2006/relationships/hyperlink" Target="https://docs.cntd.ru/document/901807667" TargetMode="External"/><Relationship Id="rId53" Type="http://schemas.openxmlformats.org/officeDocument/2006/relationships/hyperlink" Target="https://docs.cntd.ru/document/901807667" TargetMode="External"/><Relationship Id="rId58" Type="http://schemas.openxmlformats.org/officeDocument/2006/relationships/hyperlink" Target="https://docs.cntd.ru/document/901714433" TargetMode="External"/><Relationship Id="rId66" Type="http://schemas.openxmlformats.org/officeDocument/2006/relationships/hyperlink" Target="https://docs.cntd.ru/document/901807667" TargetMode="External"/><Relationship Id="rId5" Type="http://schemas.openxmlformats.org/officeDocument/2006/relationships/webSettings" Target="webSettings.xml"/><Relationship Id="rId61" Type="http://schemas.openxmlformats.org/officeDocument/2006/relationships/hyperlink" Target="https://docs.cntd.ru/document/901807667" TargetMode="External"/><Relationship Id="rId19" Type="http://schemas.openxmlformats.org/officeDocument/2006/relationships/hyperlink" Target="https://docs.cntd.ru/document/901765862" TargetMode="External"/><Relationship Id="rId14" Type="http://schemas.openxmlformats.org/officeDocument/2006/relationships/hyperlink" Target="https://docs.cntd.ru/document/901765862" TargetMode="External"/><Relationship Id="rId22" Type="http://schemas.openxmlformats.org/officeDocument/2006/relationships/hyperlink" Target="https://docs.cntd.ru/document/901714433" TargetMode="External"/><Relationship Id="rId27" Type="http://schemas.openxmlformats.org/officeDocument/2006/relationships/hyperlink" Target="https://docs.cntd.ru/document/901765862" TargetMode="External"/><Relationship Id="rId30" Type="http://schemas.openxmlformats.org/officeDocument/2006/relationships/hyperlink" Target="https://docs.cntd.ru/document/901714433" TargetMode="External"/><Relationship Id="rId35" Type="http://schemas.openxmlformats.org/officeDocument/2006/relationships/hyperlink" Target="https://docs.cntd.ru/document/901765862" TargetMode="External"/><Relationship Id="rId43" Type="http://schemas.openxmlformats.org/officeDocument/2006/relationships/hyperlink" Target="https://docs.cntd.ru/document/901807667" TargetMode="External"/><Relationship Id="rId48" Type="http://schemas.openxmlformats.org/officeDocument/2006/relationships/hyperlink" Target="https://docs.cntd.ru/document/901807667" TargetMode="External"/><Relationship Id="rId56" Type="http://schemas.openxmlformats.org/officeDocument/2006/relationships/hyperlink" Target="https://docs.cntd.ru/document/901807667" TargetMode="External"/><Relationship Id="rId64" Type="http://schemas.openxmlformats.org/officeDocument/2006/relationships/hyperlink" Target="https://docs.cntd.ru/document/901807667" TargetMode="External"/><Relationship Id="rId8" Type="http://schemas.openxmlformats.org/officeDocument/2006/relationships/image" Target="media/image1.jpeg"/><Relationship Id="rId51" Type="http://schemas.openxmlformats.org/officeDocument/2006/relationships/hyperlink" Target="https://docs.cntd.ru/document/901807667" TargetMode="External"/><Relationship Id="rId3" Type="http://schemas.openxmlformats.org/officeDocument/2006/relationships/styles" Target="styles.xml"/><Relationship Id="rId12" Type="http://schemas.openxmlformats.org/officeDocument/2006/relationships/hyperlink" Target="https://docs.cntd.ru/document/901765862" TargetMode="External"/><Relationship Id="rId17" Type="http://schemas.openxmlformats.org/officeDocument/2006/relationships/hyperlink" Target="https://docs.cntd.ru/document/901765862" TargetMode="External"/><Relationship Id="rId25" Type="http://schemas.openxmlformats.org/officeDocument/2006/relationships/hyperlink" Target="https://docs.cntd.ru/document/901765862" TargetMode="External"/><Relationship Id="rId33" Type="http://schemas.openxmlformats.org/officeDocument/2006/relationships/hyperlink" Target="https://docs.cntd.ru/document/901714433" TargetMode="External"/><Relationship Id="rId38" Type="http://schemas.openxmlformats.org/officeDocument/2006/relationships/hyperlink" Target="https://docs.cntd.ru/document/901807667" TargetMode="External"/><Relationship Id="rId46" Type="http://schemas.openxmlformats.org/officeDocument/2006/relationships/hyperlink" Target="https://docs.cntd.ru/document/901807667" TargetMode="External"/><Relationship Id="rId59" Type="http://schemas.openxmlformats.org/officeDocument/2006/relationships/hyperlink" Target="https://docs.cntd.ru/document/901807667" TargetMode="External"/><Relationship Id="rId67" Type="http://schemas.openxmlformats.org/officeDocument/2006/relationships/fontTable" Target="fontTable.xml"/><Relationship Id="rId20" Type="http://schemas.openxmlformats.org/officeDocument/2006/relationships/hyperlink" Target="https://docs.cntd.ru/document/901714433" TargetMode="External"/><Relationship Id="rId41" Type="http://schemas.openxmlformats.org/officeDocument/2006/relationships/hyperlink" Target="https://docs.cntd.ru/document/901807667" TargetMode="External"/><Relationship Id="rId54" Type="http://schemas.openxmlformats.org/officeDocument/2006/relationships/hyperlink" Target="https://docs.cntd.ru/document/901807667" TargetMode="External"/><Relationship Id="rId62" Type="http://schemas.openxmlformats.org/officeDocument/2006/relationships/hyperlink" Target="https://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1765862" TargetMode="External"/><Relationship Id="rId23" Type="http://schemas.openxmlformats.org/officeDocument/2006/relationships/hyperlink" Target="https://docs.cntd.ru/document/901765862" TargetMode="External"/><Relationship Id="rId28" Type="http://schemas.openxmlformats.org/officeDocument/2006/relationships/hyperlink" Target="https://docs.cntd.ru/document/901714433" TargetMode="External"/><Relationship Id="rId36" Type="http://schemas.openxmlformats.org/officeDocument/2006/relationships/hyperlink" Target="https://docs.cntd.ru/document/901765862" TargetMode="External"/><Relationship Id="rId49" Type="http://schemas.openxmlformats.org/officeDocument/2006/relationships/hyperlink" Target="https://docs.cntd.ru/document/901807667" TargetMode="External"/><Relationship Id="rId57" Type="http://schemas.openxmlformats.org/officeDocument/2006/relationships/hyperlink" Target="https://docs.cntd.ru/document/901714433" TargetMode="External"/><Relationship Id="rId10" Type="http://schemas.openxmlformats.org/officeDocument/2006/relationships/hyperlink" Target="https://docs.cntd.ru/document/901765862" TargetMode="External"/><Relationship Id="rId31" Type="http://schemas.openxmlformats.org/officeDocument/2006/relationships/hyperlink" Target="https://docs.cntd.ru/document/901765862" TargetMode="External"/><Relationship Id="rId44" Type="http://schemas.openxmlformats.org/officeDocument/2006/relationships/hyperlink" Target="https://docs.cntd.ru/document/901807667" TargetMode="External"/><Relationship Id="rId52" Type="http://schemas.openxmlformats.org/officeDocument/2006/relationships/hyperlink" Target="https://docs.cntd.ru/document/901807667" TargetMode="External"/><Relationship Id="rId60" Type="http://schemas.openxmlformats.org/officeDocument/2006/relationships/hyperlink" Target="https://docs.cntd.ru/document/901807667" TargetMode="External"/><Relationship Id="rId65" Type="http://schemas.openxmlformats.org/officeDocument/2006/relationships/hyperlink" Target="https://docs.cntd.ru/document/90180766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cntd.ru/document/901765862" TargetMode="External"/><Relationship Id="rId18" Type="http://schemas.openxmlformats.org/officeDocument/2006/relationships/hyperlink" Target="https://docs.cntd.ru/document/901714433" TargetMode="External"/><Relationship Id="rId3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869-59B7-4814-BA33-E47525B2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6</Pages>
  <Words>29863</Words>
  <Characters>17022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мекен</dc:creator>
  <cp:keywords/>
  <dc:description/>
  <cp:lastModifiedBy>Admin</cp:lastModifiedBy>
  <cp:revision>760</cp:revision>
  <cp:lastPrinted>2026-03-12T08:54:00Z</cp:lastPrinted>
  <dcterms:created xsi:type="dcterms:W3CDTF">2017-03-09T09:01:00Z</dcterms:created>
  <dcterms:modified xsi:type="dcterms:W3CDTF">2026-06-15T05:44:00Z</dcterms:modified>
</cp:coreProperties>
</file>